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09C5E" w14:textId="54AAF412" w:rsidR="000730BD" w:rsidRDefault="000730BD" w:rsidP="002623C0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bookmarkStart w:id="0" w:name="_Toc420597605"/>
      <w:bookmarkStart w:id="1" w:name="_Toc422496167"/>
      <w:r>
        <w:rPr>
          <w:noProof/>
        </w:rPr>
        <w:drawing>
          <wp:inline distT="0" distB="0" distL="0" distR="0" wp14:anchorId="14FBF963" wp14:editId="47098E75">
            <wp:extent cx="6119495" cy="865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4103" w14:textId="77777777" w:rsidR="000730BD" w:rsidRDefault="000730BD" w:rsidP="002623C0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1A2B97E4" w14:textId="63835BAB" w:rsidR="002623C0" w:rsidRPr="002623C0" w:rsidRDefault="002623C0" w:rsidP="002623C0">
      <w:pPr>
        <w:keepNext/>
        <w:keepLines/>
        <w:spacing w:after="0" w:line="240" w:lineRule="auto"/>
        <w:contextualSpacing/>
        <w:jc w:val="center"/>
        <w:rPr>
          <w:rFonts w:ascii="Calibri Light" w:eastAsia="Times New Roman" w:hAnsi="Calibri Light"/>
          <w:caps/>
          <w:color w:val="2E74B5"/>
          <w:sz w:val="24"/>
          <w:szCs w:val="24"/>
          <w:lang w:eastAsia="ru-RU"/>
        </w:rPr>
      </w:pPr>
      <w:r w:rsidRPr="002623C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Оглавление</w:t>
      </w:r>
    </w:p>
    <w:p w14:paraId="156ED674" w14:textId="77777777" w:rsidR="002623C0" w:rsidRPr="002623C0" w:rsidRDefault="002623C0" w:rsidP="002623C0">
      <w:pPr>
        <w:tabs>
          <w:tab w:val="right" w:leader="dot" w:pos="9498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2623C0">
        <w:rPr>
          <w:rFonts w:ascii="Times New Roman" w:hAnsi="Times New Roman"/>
          <w:b/>
          <w:sz w:val="24"/>
          <w:szCs w:val="24"/>
        </w:rPr>
        <w:fldChar w:fldCharType="begin"/>
      </w:r>
      <w:r w:rsidRPr="002623C0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2623C0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22496167" w:history="1">
        <w:r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ВВЕДЕНИЕ</w:t>
        </w:r>
        <w:r w:rsidRPr="002623C0">
          <w:rPr>
            <w:rFonts w:ascii="Times New Roman" w:hAnsi="Times New Roman"/>
            <w:b/>
            <w:noProof/>
            <w:webHidden/>
            <w:sz w:val="24"/>
            <w:szCs w:val="24"/>
          </w:rPr>
          <w:tab/>
          <w:t>…………………………………………………………………………………………3</w:t>
        </w:r>
      </w:hyperlink>
    </w:p>
    <w:p w14:paraId="5825E4B3" w14:textId="77FF8F04" w:rsidR="002623C0" w:rsidRPr="002623C0" w:rsidRDefault="008334F5" w:rsidP="002623C0">
      <w:pPr>
        <w:tabs>
          <w:tab w:val="right" w:leader="dot" w:pos="9498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hyperlink w:anchor="_Toc422496168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1. ЦЕЛЕВОЙ РАЗДЕЛ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2623C0" w:rsidRPr="002623C0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.6</w:t>
      </w:r>
    </w:p>
    <w:p w14:paraId="40C38896" w14:textId="460F3E52" w:rsidR="002623C0" w:rsidRPr="002623C0" w:rsidRDefault="008334F5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hyperlink w:anchor="_Toc422496169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1.1. Пояснительная записка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…………………………………………………………….…</w:t>
        </w:r>
        <w:r w:rsid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.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……..</w:t>
        </w:r>
      </w:hyperlink>
      <w:r w:rsidR="002623C0" w:rsidRPr="002623C0">
        <w:rPr>
          <w:rFonts w:ascii="Times New Roman" w:hAnsi="Times New Roman"/>
          <w:b/>
          <w:noProof/>
          <w:sz w:val="24"/>
          <w:szCs w:val="24"/>
          <w:lang w:bidi="hi-IN"/>
        </w:rPr>
        <w:t>6</w:t>
      </w:r>
    </w:p>
    <w:p w14:paraId="285BA900" w14:textId="6ADD4790" w:rsidR="002623C0" w:rsidRPr="002623C0" w:rsidRDefault="008334F5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22496170" w:history="1">
        <w:r w:rsidR="002623C0" w:rsidRPr="002623C0">
          <w:rPr>
            <w:rFonts w:ascii="Times New Roman" w:hAnsi="Times New Roman"/>
            <w:noProof/>
            <w:sz w:val="24"/>
            <w:szCs w:val="24"/>
          </w:rPr>
          <w:t>1.1.1. Цели и задачи Программы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</w:t>
        </w:r>
        <w:r w:rsidR="002623C0"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…………</w:t>
        </w:r>
      </w:hyperlink>
      <w:r w:rsidR="002623C0">
        <w:rPr>
          <w:rFonts w:ascii="Times New Roman" w:hAnsi="Times New Roman"/>
          <w:noProof/>
          <w:sz w:val="24"/>
          <w:szCs w:val="24"/>
        </w:rPr>
        <w:t>..6</w:t>
      </w:r>
    </w:p>
    <w:p w14:paraId="5F6F3BEA" w14:textId="1F4361D1" w:rsidR="002623C0" w:rsidRPr="002623C0" w:rsidRDefault="008334F5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hyperlink w:anchor="_Toc422496171" w:history="1">
        <w:r w:rsidR="002623C0" w:rsidRPr="002623C0">
          <w:rPr>
            <w:rFonts w:ascii="Times New Roman" w:hAnsi="Times New Roman"/>
            <w:noProof/>
            <w:sz w:val="24"/>
            <w:szCs w:val="24"/>
          </w:rPr>
          <w:t>1.1.2. Принципы и подходы к формированию Программы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</w:t>
        </w:r>
        <w:r w:rsidR="002623C0"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…</w:t>
        </w:r>
        <w:r w:rsidR="002623C0">
          <w:rPr>
            <w:rFonts w:ascii="Times New Roman" w:hAnsi="Times New Roman"/>
            <w:noProof/>
            <w:webHidden/>
            <w:sz w:val="24"/>
            <w:szCs w:val="24"/>
          </w:rPr>
          <w:t>...</w:t>
        </w:r>
      </w:hyperlink>
      <w:r w:rsidR="002623C0">
        <w:rPr>
          <w:rFonts w:ascii="Times New Roman" w:hAnsi="Times New Roman"/>
          <w:noProof/>
          <w:sz w:val="24"/>
          <w:szCs w:val="24"/>
        </w:rPr>
        <w:t>7</w:t>
      </w:r>
    </w:p>
    <w:p w14:paraId="2E407CF3" w14:textId="6261F2E5" w:rsidR="002623C0" w:rsidRPr="002623C0" w:rsidRDefault="002623C0" w:rsidP="002623C0">
      <w:pPr>
        <w:numPr>
          <w:ilvl w:val="2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3C0">
        <w:rPr>
          <w:rFonts w:ascii="Times New Roman" w:eastAsia="Times New Roman" w:hAnsi="Times New Roman"/>
          <w:sz w:val="24"/>
          <w:szCs w:val="24"/>
          <w:lang w:eastAsia="ru-RU"/>
        </w:rPr>
        <w:t>Значимые для разработки и реализации Программы характеристики образовательного учреждения…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</w:t>
      </w:r>
      <w:r w:rsidRPr="002623C0">
        <w:rPr>
          <w:rFonts w:ascii="Times New Roman" w:eastAsia="Times New Roman" w:hAnsi="Times New Roman"/>
          <w:sz w:val="24"/>
          <w:szCs w:val="24"/>
          <w:lang w:eastAsia="ru-RU"/>
        </w:rPr>
        <w:t>………..............................8</w:t>
      </w:r>
    </w:p>
    <w:p w14:paraId="7B0635E3" w14:textId="350DC1F4" w:rsidR="002623C0" w:rsidRPr="002623C0" w:rsidRDefault="002623C0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1.2. Планируемые результаты…………………………………………………………….. ........</w:t>
      </w:r>
      <w:r>
        <w:rPr>
          <w:rFonts w:ascii="Times New Roman" w:hAnsi="Times New Roman"/>
          <w:b/>
          <w:noProof/>
          <w:sz w:val="24"/>
          <w:szCs w:val="24"/>
          <w:lang w:bidi="hi-IN"/>
        </w:rPr>
        <w:t>9</w:t>
      </w:r>
    </w:p>
    <w:p w14:paraId="384E4DD6" w14:textId="4CFEB940" w:rsidR="002623C0" w:rsidRPr="002623C0" w:rsidRDefault="002623C0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623C0">
        <w:rPr>
          <w:rFonts w:ascii="Times New Roman" w:hAnsi="Times New Roman"/>
          <w:sz w:val="24"/>
          <w:szCs w:val="24"/>
        </w:rPr>
        <w:t>1.2.1. Целевые ориентиры в раннем возрасте…………………………………………..........</w:t>
      </w:r>
      <w:r>
        <w:rPr>
          <w:rFonts w:ascii="Times New Roman" w:hAnsi="Times New Roman"/>
          <w:sz w:val="24"/>
          <w:szCs w:val="24"/>
        </w:rPr>
        <w:t>.......9</w:t>
      </w:r>
      <w:r w:rsidRPr="002623C0">
        <w:rPr>
          <w:rFonts w:ascii="Times New Roman" w:hAnsi="Times New Roman"/>
          <w:sz w:val="24"/>
          <w:szCs w:val="24"/>
        </w:rPr>
        <w:t xml:space="preserve"> </w:t>
      </w:r>
    </w:p>
    <w:p w14:paraId="2F0CD4B3" w14:textId="53DEAC01" w:rsidR="002623C0" w:rsidRPr="002623C0" w:rsidRDefault="002623C0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 xml:space="preserve">1.2.2. </w:t>
      </w:r>
      <w:hyperlink w:anchor="_Toc422496175" w:history="1">
        <w:r w:rsidRPr="002623C0">
          <w:rPr>
            <w:rFonts w:ascii="Times New Roman" w:hAnsi="Times New Roman"/>
            <w:noProof/>
            <w:sz w:val="24"/>
            <w:szCs w:val="24"/>
          </w:rPr>
          <w:t>Целевые ориентиры на этапе завершения освоения Программы</w:t>
        </w:r>
        <w:r w:rsidRPr="002623C0">
          <w:rPr>
            <w:rFonts w:ascii="Times New Roman" w:hAnsi="Times New Roman"/>
            <w:noProof/>
            <w:webHidden/>
            <w:sz w:val="24"/>
            <w:szCs w:val="24"/>
          </w:rPr>
          <w:tab/>
          <w:t>…………………………</w:t>
        </w:r>
      </w:hyperlink>
      <w:r>
        <w:rPr>
          <w:rFonts w:ascii="Times New Roman" w:hAnsi="Times New Roman"/>
          <w:noProof/>
          <w:sz w:val="24"/>
          <w:szCs w:val="24"/>
        </w:rPr>
        <w:t>9</w:t>
      </w:r>
    </w:p>
    <w:p w14:paraId="1A489538" w14:textId="2BA65D5D" w:rsidR="002623C0" w:rsidRPr="002623C0" w:rsidRDefault="008334F5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  <w:lang w:bidi="hi-IN"/>
        </w:rPr>
      </w:pPr>
      <w:hyperlink w:anchor="_Toc422496176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1.3. Система оценки результатов освоения Программы…….………………</w:t>
        </w:r>
        <w:r w:rsidR="007244CA">
          <w:rPr>
            <w:rFonts w:ascii="Times New Roman" w:hAnsi="Times New Roman"/>
            <w:b/>
            <w:noProof/>
            <w:sz w:val="24"/>
            <w:szCs w:val="24"/>
            <w:lang w:bidi="hi-IN"/>
          </w:rPr>
          <w:t>.</w:t>
        </w:r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…………….</w:t>
        </w:r>
      </w:hyperlink>
      <w:r w:rsidR="002623C0">
        <w:rPr>
          <w:rFonts w:ascii="Times New Roman" w:hAnsi="Times New Roman"/>
          <w:b/>
          <w:noProof/>
          <w:sz w:val="24"/>
          <w:szCs w:val="24"/>
          <w:lang w:bidi="hi-IN"/>
        </w:rPr>
        <w:t>11</w:t>
      </w:r>
    </w:p>
    <w:p w14:paraId="6D91560A" w14:textId="5A15BD1B" w:rsidR="002623C0" w:rsidRPr="002623C0" w:rsidRDefault="008334F5" w:rsidP="002623C0">
      <w:pPr>
        <w:tabs>
          <w:tab w:val="right" w:leader="dot" w:pos="9498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hyperlink w:anchor="_Toc422496177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2. СОДЕРЖАТЕЛЬНЫЙ РАЗДЕЛ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</w:rPr>
          <w:tab/>
          <w:t>………………………………………………………..…...1</w:t>
        </w:r>
      </w:hyperlink>
      <w:r w:rsidR="002623C0">
        <w:rPr>
          <w:rFonts w:ascii="Times New Roman" w:hAnsi="Times New Roman"/>
          <w:b/>
          <w:noProof/>
          <w:sz w:val="24"/>
          <w:szCs w:val="24"/>
        </w:rPr>
        <w:t>3</w:t>
      </w:r>
    </w:p>
    <w:p w14:paraId="11C0851E" w14:textId="2588D557" w:rsidR="002623C0" w:rsidRPr="002623C0" w:rsidRDefault="008334F5" w:rsidP="007244CA">
      <w:pPr>
        <w:tabs>
          <w:tab w:val="right" w:leader="dot" w:pos="10195"/>
        </w:tabs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  <w:lang w:bidi="hi-IN"/>
        </w:rPr>
      </w:pPr>
      <w:hyperlink w:anchor="_Toc422496179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2.</w:t>
        </w:r>
        <w:r w:rsidR="007244CA">
          <w:rPr>
            <w:rFonts w:ascii="Times New Roman" w:hAnsi="Times New Roman"/>
            <w:b/>
            <w:noProof/>
            <w:sz w:val="24"/>
            <w:szCs w:val="24"/>
            <w:lang w:bidi="hi-IN"/>
          </w:rPr>
          <w:t>1</w:t>
        </w:r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. Описание образовательной деятельности в соответствии с направлениями развития ребенка, представленными в пяти образовательных областях…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…………</w:t>
        </w:r>
      </w:hyperlink>
      <w:r w:rsidR="002623C0" w:rsidRPr="002623C0">
        <w:rPr>
          <w:rFonts w:ascii="Times New Roman" w:hAnsi="Times New Roman"/>
          <w:b/>
          <w:noProof/>
          <w:sz w:val="24"/>
          <w:szCs w:val="24"/>
          <w:lang w:bidi="hi-IN"/>
        </w:rPr>
        <w:t>…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..</w:t>
      </w:r>
      <w:r w:rsidR="002623C0" w:rsidRPr="002623C0">
        <w:rPr>
          <w:rFonts w:ascii="Times New Roman" w:hAnsi="Times New Roman"/>
          <w:b/>
          <w:noProof/>
          <w:sz w:val="24"/>
          <w:szCs w:val="24"/>
          <w:lang w:bidi="hi-IN"/>
        </w:rPr>
        <w:t>1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3</w:t>
      </w:r>
    </w:p>
    <w:p w14:paraId="21BF96DC" w14:textId="15227013" w:rsidR="002623C0" w:rsidRPr="002623C0" w:rsidRDefault="008334F5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hyperlink w:anchor="_Toc422496180" w:history="1">
        <w:r w:rsidR="002623C0" w:rsidRPr="002623C0">
          <w:rPr>
            <w:rFonts w:ascii="Times New Roman" w:hAnsi="Times New Roman"/>
            <w:noProof/>
            <w:sz w:val="24"/>
            <w:szCs w:val="24"/>
          </w:rPr>
          <w:t>2.</w:t>
        </w:r>
        <w:r w:rsidR="007244CA">
          <w:rPr>
            <w:rFonts w:ascii="Times New Roman" w:hAnsi="Times New Roman"/>
            <w:noProof/>
            <w:sz w:val="24"/>
            <w:szCs w:val="24"/>
          </w:rPr>
          <w:t>1</w:t>
        </w:r>
        <w:r w:rsidR="002623C0" w:rsidRPr="002623C0">
          <w:rPr>
            <w:rFonts w:ascii="Times New Roman" w:hAnsi="Times New Roman"/>
            <w:noProof/>
            <w:sz w:val="24"/>
            <w:szCs w:val="24"/>
          </w:rPr>
          <w:t>.1. Формы и методы работы по образовательной области «Социально-коммуникативное</w:t>
        </w:r>
        <w:r w:rsidR="007244CA">
          <w:rPr>
            <w:rFonts w:ascii="Times New Roman" w:hAnsi="Times New Roman"/>
            <w:noProof/>
            <w:sz w:val="24"/>
            <w:szCs w:val="24"/>
          </w:rPr>
          <w:t xml:space="preserve"> развитие»</w:t>
        </w:r>
        <w:r w:rsidR="007244CA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………………………………...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 w:rsidR="007244CA">
        <w:rPr>
          <w:rFonts w:ascii="Times New Roman" w:hAnsi="Times New Roman"/>
          <w:noProof/>
          <w:sz w:val="24"/>
          <w:szCs w:val="24"/>
        </w:rPr>
        <w:t>3</w:t>
      </w:r>
    </w:p>
    <w:p w14:paraId="4E0B29EC" w14:textId="0C128A96" w:rsidR="002623C0" w:rsidRPr="002623C0" w:rsidRDefault="008334F5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hyperlink w:anchor="_Toc422496183" w:history="1">
        <w:r w:rsidR="002623C0" w:rsidRPr="002623C0">
          <w:rPr>
            <w:rFonts w:ascii="Times New Roman" w:hAnsi="Times New Roman"/>
            <w:noProof/>
            <w:sz w:val="24"/>
            <w:szCs w:val="24"/>
          </w:rPr>
          <w:t>2.</w:t>
        </w:r>
        <w:r w:rsidR="007244CA">
          <w:rPr>
            <w:rFonts w:ascii="Times New Roman" w:hAnsi="Times New Roman"/>
            <w:noProof/>
            <w:sz w:val="24"/>
            <w:szCs w:val="24"/>
          </w:rPr>
          <w:t>1</w:t>
        </w:r>
        <w:r w:rsidR="002623C0" w:rsidRPr="002623C0">
          <w:rPr>
            <w:rFonts w:ascii="Times New Roman" w:hAnsi="Times New Roman"/>
            <w:noProof/>
            <w:sz w:val="24"/>
            <w:szCs w:val="24"/>
          </w:rPr>
          <w:t>.2. Формы и методы работы по образовательной области «Познавательное развитие»..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..</w:t>
        </w:r>
        <w:r w:rsidR="007244CA">
          <w:rPr>
            <w:rFonts w:ascii="Times New Roman" w:hAnsi="Times New Roman"/>
            <w:noProof/>
            <w:webHidden/>
            <w:sz w:val="24"/>
            <w:szCs w:val="24"/>
          </w:rPr>
          <w:t>..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 w:rsidR="007244CA">
        <w:rPr>
          <w:rFonts w:ascii="Times New Roman" w:hAnsi="Times New Roman"/>
          <w:noProof/>
          <w:sz w:val="24"/>
          <w:szCs w:val="24"/>
        </w:rPr>
        <w:t>6</w:t>
      </w:r>
    </w:p>
    <w:p w14:paraId="1D541ED3" w14:textId="4EFB1B91" w:rsidR="002623C0" w:rsidRP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2.2.3. Формы и методы работы по образовательной области "Речевое развитие"….................1</w:t>
      </w:r>
      <w:r w:rsidR="007244CA">
        <w:rPr>
          <w:rFonts w:ascii="Times New Roman" w:hAnsi="Times New Roman"/>
          <w:sz w:val="24"/>
          <w:szCs w:val="24"/>
        </w:rPr>
        <w:t>8</w:t>
      </w:r>
    </w:p>
    <w:p w14:paraId="3F2F4132" w14:textId="79A33DDC" w:rsidR="002623C0" w:rsidRPr="002623C0" w:rsidRDefault="002623C0" w:rsidP="007244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2.2.4. Формы и методы работы по образовательной области "Художественно-эстетическое развитие"…………………………………………………………………………………………...</w:t>
      </w:r>
      <w:r w:rsidR="007244CA">
        <w:rPr>
          <w:rFonts w:ascii="Times New Roman" w:hAnsi="Times New Roman"/>
          <w:sz w:val="24"/>
          <w:szCs w:val="24"/>
        </w:rPr>
        <w:t>20</w:t>
      </w:r>
    </w:p>
    <w:p w14:paraId="12E4EC04" w14:textId="520E454F" w:rsidR="002623C0" w:rsidRP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2.2.5. Формы и методы работы по образовательной области "Физическое развитие"………..2</w:t>
      </w:r>
      <w:r w:rsidR="007244CA">
        <w:rPr>
          <w:rFonts w:ascii="Times New Roman" w:hAnsi="Times New Roman"/>
          <w:sz w:val="24"/>
          <w:szCs w:val="24"/>
        </w:rPr>
        <w:t>3</w:t>
      </w:r>
    </w:p>
    <w:p w14:paraId="733F088D" w14:textId="04772A55" w:rsidR="002623C0" w:rsidRPr="002623C0" w:rsidRDefault="002623C0" w:rsidP="002623C0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23C0">
        <w:rPr>
          <w:rFonts w:ascii="Times New Roman" w:hAnsi="Times New Roman"/>
          <w:b/>
          <w:sz w:val="24"/>
          <w:szCs w:val="24"/>
        </w:rPr>
        <w:t>2.</w:t>
      </w:r>
      <w:r w:rsidR="007244CA">
        <w:rPr>
          <w:rFonts w:ascii="Times New Roman" w:hAnsi="Times New Roman"/>
          <w:b/>
          <w:sz w:val="24"/>
          <w:szCs w:val="24"/>
        </w:rPr>
        <w:t>2</w:t>
      </w:r>
      <w:r w:rsidRPr="002623C0">
        <w:rPr>
          <w:rFonts w:ascii="Times New Roman" w:hAnsi="Times New Roman"/>
          <w:b/>
          <w:sz w:val="24"/>
          <w:szCs w:val="24"/>
        </w:rPr>
        <w:t xml:space="preserve"> Взаимодействие взрослых с детьми………………………</w:t>
      </w:r>
      <w:r w:rsidR="007244CA">
        <w:rPr>
          <w:rFonts w:ascii="Times New Roman" w:hAnsi="Times New Roman"/>
          <w:b/>
          <w:sz w:val="24"/>
          <w:szCs w:val="24"/>
        </w:rPr>
        <w:t>.</w:t>
      </w:r>
      <w:r w:rsidRPr="002623C0">
        <w:rPr>
          <w:rFonts w:ascii="Times New Roman" w:hAnsi="Times New Roman"/>
          <w:b/>
          <w:sz w:val="24"/>
          <w:szCs w:val="24"/>
        </w:rPr>
        <w:t>……………………………….2</w:t>
      </w:r>
      <w:r w:rsidR="007244CA">
        <w:rPr>
          <w:rFonts w:ascii="Times New Roman" w:hAnsi="Times New Roman"/>
          <w:b/>
          <w:sz w:val="24"/>
          <w:szCs w:val="24"/>
        </w:rPr>
        <w:t>5</w:t>
      </w:r>
    </w:p>
    <w:p w14:paraId="543804C7" w14:textId="466E3943" w:rsidR="002623C0" w:rsidRPr="002623C0" w:rsidRDefault="008334F5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  <w:lang w:bidi="hi-IN"/>
        </w:rPr>
      </w:pPr>
      <w:hyperlink w:anchor="_Toc422496190" w:history="1"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2.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3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. Взаимодействие педагогического коллектива с семьями дошкольников…………...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2</w:t>
        </w:r>
      </w:hyperlink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6</w:t>
      </w:r>
    </w:p>
    <w:p w14:paraId="041C345E" w14:textId="4F87E699" w:rsidR="002623C0" w:rsidRPr="002623C0" w:rsidRDefault="002623C0" w:rsidP="007244CA">
      <w:pPr>
        <w:tabs>
          <w:tab w:val="right" w:leader="dot" w:pos="10195"/>
        </w:tabs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  <w:lang w:bidi="hi-IN"/>
        </w:rPr>
      </w:pP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2.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4</w:t>
      </w: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. Особенности обр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а</w:t>
      </w: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зовательной деятельности разных видов и культурных практик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…………………………………………………………………………………………….</w:t>
      </w: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2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8</w:t>
      </w:r>
    </w:p>
    <w:p w14:paraId="4911A71B" w14:textId="6CA1FC60" w:rsidR="002623C0" w:rsidRPr="002623C0" w:rsidRDefault="002623C0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  <w:lang w:bidi="hi-IN"/>
        </w:rPr>
      </w:pP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2.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5</w:t>
      </w: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. Способы и направления поддержки детской иниц</w:t>
      </w:r>
      <w:bookmarkStart w:id="2" w:name="_GoBack"/>
      <w:bookmarkEnd w:id="2"/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иативы............................................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.31</w:t>
      </w:r>
    </w:p>
    <w:p w14:paraId="4544900C" w14:textId="2F3C5D3E" w:rsidR="002623C0" w:rsidRPr="002623C0" w:rsidRDefault="008334F5" w:rsidP="007244CA">
      <w:pPr>
        <w:tabs>
          <w:tab w:val="right" w:leader="dot" w:pos="10195"/>
        </w:tabs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  <w:lang w:bidi="hi-IN"/>
        </w:rPr>
      </w:pPr>
      <w:hyperlink w:anchor="_Toc422496191" w:history="1"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2.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6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 xml:space="preserve">. 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Программа к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оррекционно-развивающ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ей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 xml:space="preserve"> работ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ы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 xml:space="preserve"> с детьми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, имеющими речевые нарушения…………………………………………….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……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……………………………………..3</w:t>
        </w:r>
      </w:hyperlink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2</w:t>
      </w:r>
    </w:p>
    <w:p w14:paraId="27F53D4C" w14:textId="2C38BE48" w:rsidR="002623C0" w:rsidRPr="002623C0" w:rsidRDefault="002623C0" w:rsidP="00724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23C0">
        <w:rPr>
          <w:rFonts w:ascii="Times New Roman" w:hAnsi="Times New Roman"/>
          <w:b/>
          <w:sz w:val="24"/>
          <w:szCs w:val="24"/>
        </w:rPr>
        <w:t>2.</w:t>
      </w:r>
      <w:r w:rsidR="007244CA">
        <w:rPr>
          <w:rFonts w:ascii="Times New Roman" w:hAnsi="Times New Roman"/>
          <w:b/>
          <w:sz w:val="24"/>
          <w:szCs w:val="24"/>
        </w:rPr>
        <w:t>7</w:t>
      </w:r>
      <w:r w:rsidRPr="002623C0">
        <w:rPr>
          <w:rFonts w:ascii="Times New Roman" w:hAnsi="Times New Roman"/>
          <w:b/>
          <w:sz w:val="24"/>
          <w:szCs w:val="24"/>
        </w:rPr>
        <w:t>. Организация деятельности по приоритетному направлению воспитательно-образовательной работы………………………………………………………………………..</w:t>
      </w:r>
      <w:r w:rsidR="007244CA">
        <w:rPr>
          <w:rFonts w:ascii="Times New Roman" w:hAnsi="Times New Roman"/>
          <w:b/>
          <w:sz w:val="24"/>
          <w:szCs w:val="24"/>
        </w:rPr>
        <w:t>33</w:t>
      </w:r>
    </w:p>
    <w:p w14:paraId="063D5525" w14:textId="51E8581B" w:rsidR="002623C0" w:rsidRPr="002623C0" w:rsidRDefault="008334F5" w:rsidP="002623C0">
      <w:pPr>
        <w:tabs>
          <w:tab w:val="right" w:leader="dot" w:pos="9498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hyperlink w:anchor="_Toc422496192" w:history="1">
        <w:r w:rsidR="002623C0" w:rsidRPr="002623C0">
          <w:rPr>
            <w:rFonts w:ascii="Times New Roman" w:eastAsia="SimSun" w:hAnsi="Times New Roman"/>
            <w:b/>
            <w:bCs/>
            <w:caps/>
            <w:noProof/>
            <w:kern w:val="32"/>
            <w:sz w:val="24"/>
            <w:szCs w:val="24"/>
            <w:lang w:bidi="hi-IN"/>
          </w:rPr>
          <w:t>3. ОРГАНИЗАЦИОННЫЙ РАЗДЕЛ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</w:rPr>
          <w:t>…………………………………………………………..</w:t>
        </w:r>
      </w:hyperlink>
      <w:r w:rsidR="007244CA">
        <w:rPr>
          <w:rFonts w:ascii="Times New Roman" w:hAnsi="Times New Roman"/>
          <w:b/>
          <w:noProof/>
          <w:sz w:val="24"/>
          <w:szCs w:val="24"/>
        </w:rPr>
        <w:t>35</w:t>
      </w:r>
    </w:p>
    <w:p w14:paraId="79F81952" w14:textId="21C8CA85" w:rsidR="002623C0" w:rsidRPr="002623C0" w:rsidRDefault="008334F5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hyperlink w:anchor="_Toc422496193" w:history="1"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3.1. Психолого-педагогические условия, обеспечивающие развитие ребенка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…………...</w:t>
        </w:r>
      </w:hyperlink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35</w:t>
      </w:r>
    </w:p>
    <w:p w14:paraId="3DF0576D" w14:textId="6367F298" w:rsidR="002623C0" w:rsidRPr="002623C0" w:rsidRDefault="008334F5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  <w:lang w:bidi="hi-IN"/>
        </w:rPr>
      </w:pPr>
      <w:hyperlink w:anchor="_Toc422496194" w:history="1"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 xml:space="preserve">3.2. 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О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рганизаци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я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 xml:space="preserve"> развивающей предметно-пространственной среды…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……………...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.…</w:t>
        </w:r>
      </w:hyperlink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36</w:t>
      </w:r>
    </w:p>
    <w:p w14:paraId="4856B528" w14:textId="1D803E55" w:rsidR="002623C0" w:rsidRPr="002623C0" w:rsidRDefault="002623C0" w:rsidP="002623C0">
      <w:pPr>
        <w:spacing w:after="0"/>
        <w:contextualSpacing/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 w:bidi="hi-IN"/>
        </w:rPr>
      </w:pPr>
      <w:r w:rsidRPr="002623C0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3.3. Планирование образовательной деятельности………………………………………….4</w:t>
      </w:r>
      <w:r w:rsidR="007244CA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0</w:t>
      </w:r>
    </w:p>
    <w:p w14:paraId="4170A117" w14:textId="006EC403" w:rsid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3.3.1. Годовой календарный учебный график…………………………………………………...4</w:t>
      </w:r>
      <w:r w:rsidR="007244CA">
        <w:rPr>
          <w:rFonts w:ascii="Times New Roman" w:hAnsi="Times New Roman"/>
          <w:sz w:val="24"/>
          <w:szCs w:val="24"/>
        </w:rPr>
        <w:t>0</w:t>
      </w:r>
    </w:p>
    <w:p w14:paraId="346254DF" w14:textId="6B343273" w:rsidR="007244CA" w:rsidRPr="002623C0" w:rsidRDefault="007244CA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Комплексно-тематическое планирование образовательной деятельности……………..40</w:t>
      </w:r>
    </w:p>
    <w:p w14:paraId="18E0B5DE" w14:textId="37BA509A" w:rsidR="002623C0" w:rsidRP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3.3.2. Учебный план на 202</w:t>
      </w:r>
      <w:r w:rsidR="003E50CA">
        <w:rPr>
          <w:rFonts w:ascii="Times New Roman" w:hAnsi="Times New Roman"/>
          <w:sz w:val="24"/>
          <w:szCs w:val="24"/>
        </w:rPr>
        <w:t>2</w:t>
      </w:r>
      <w:r w:rsidRPr="002623C0">
        <w:rPr>
          <w:rFonts w:ascii="Times New Roman" w:hAnsi="Times New Roman"/>
          <w:sz w:val="24"/>
          <w:szCs w:val="24"/>
        </w:rPr>
        <w:t xml:space="preserve"> - 202</w:t>
      </w:r>
      <w:r w:rsidR="003E50CA">
        <w:rPr>
          <w:rFonts w:ascii="Times New Roman" w:hAnsi="Times New Roman"/>
          <w:sz w:val="24"/>
          <w:szCs w:val="24"/>
        </w:rPr>
        <w:t>3</w:t>
      </w:r>
      <w:r w:rsidRPr="002623C0">
        <w:rPr>
          <w:rFonts w:ascii="Times New Roman" w:hAnsi="Times New Roman"/>
          <w:sz w:val="24"/>
          <w:szCs w:val="24"/>
        </w:rPr>
        <w:t xml:space="preserve"> учебный год………………………………………………. 4</w:t>
      </w:r>
      <w:r w:rsidR="000A77F4">
        <w:rPr>
          <w:rFonts w:ascii="Times New Roman" w:hAnsi="Times New Roman"/>
          <w:sz w:val="24"/>
          <w:szCs w:val="24"/>
        </w:rPr>
        <w:t>3</w:t>
      </w:r>
    </w:p>
    <w:p w14:paraId="7FADB633" w14:textId="0E50AE9F" w:rsidR="002623C0" w:rsidRP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 xml:space="preserve">3.3.2.1. Количество образовательных занятий </w:t>
      </w:r>
      <w:r w:rsidR="009663F9">
        <w:rPr>
          <w:rFonts w:ascii="Times New Roman" w:hAnsi="Times New Roman"/>
          <w:sz w:val="24"/>
          <w:szCs w:val="24"/>
        </w:rPr>
        <w:t>……………………………...</w:t>
      </w:r>
      <w:r w:rsidRPr="002623C0">
        <w:rPr>
          <w:rFonts w:ascii="Times New Roman" w:hAnsi="Times New Roman"/>
          <w:sz w:val="24"/>
          <w:szCs w:val="24"/>
        </w:rPr>
        <w:t>…………………...4</w:t>
      </w:r>
      <w:r w:rsidR="000A77F4">
        <w:rPr>
          <w:rFonts w:ascii="Times New Roman" w:hAnsi="Times New Roman"/>
          <w:sz w:val="24"/>
          <w:szCs w:val="24"/>
        </w:rPr>
        <w:t>3</w:t>
      </w:r>
    </w:p>
    <w:p w14:paraId="4633B757" w14:textId="0161F3C9" w:rsid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3.3.2.2. Количество форм образовательной деятельности и культурных практик……………4</w:t>
      </w:r>
      <w:r w:rsidR="000A77F4">
        <w:rPr>
          <w:rFonts w:ascii="Times New Roman" w:hAnsi="Times New Roman"/>
          <w:sz w:val="24"/>
          <w:szCs w:val="24"/>
        </w:rPr>
        <w:t>4</w:t>
      </w:r>
    </w:p>
    <w:p w14:paraId="25B23E0B" w14:textId="6F8DC2BB" w:rsidR="007244CA" w:rsidRPr="002623C0" w:rsidRDefault="008334F5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w:anchor="_Toc422496199" w:history="1">
        <w:r w:rsidR="007244CA" w:rsidRPr="002623C0">
          <w:rPr>
            <w:rStyle w:val="af"/>
            <w:rFonts w:ascii="Times New Roman" w:hAnsi="Times New Roman"/>
            <w:b/>
            <w:iCs/>
            <w:sz w:val="24"/>
            <w:szCs w:val="24"/>
          </w:rPr>
          <w:t>3.</w:t>
        </w:r>
        <w:r w:rsidR="007244CA">
          <w:rPr>
            <w:rStyle w:val="af"/>
            <w:rFonts w:ascii="Times New Roman" w:hAnsi="Times New Roman"/>
            <w:b/>
            <w:iCs/>
            <w:sz w:val="24"/>
            <w:szCs w:val="24"/>
          </w:rPr>
          <w:t>4</w:t>
        </w:r>
        <w:r w:rsidR="007244CA" w:rsidRPr="002623C0">
          <w:rPr>
            <w:rStyle w:val="af"/>
            <w:rFonts w:ascii="Times New Roman" w:hAnsi="Times New Roman"/>
            <w:b/>
            <w:iCs/>
            <w:sz w:val="24"/>
            <w:szCs w:val="24"/>
          </w:rPr>
          <w:t>. Организация режима пребывания детей ………………………………………</w:t>
        </w:r>
        <w:r w:rsidR="007244CA">
          <w:rPr>
            <w:rStyle w:val="af"/>
            <w:rFonts w:ascii="Times New Roman" w:hAnsi="Times New Roman"/>
            <w:b/>
            <w:iCs/>
            <w:sz w:val="24"/>
            <w:szCs w:val="24"/>
          </w:rPr>
          <w:t>…</w:t>
        </w:r>
        <w:r w:rsidR="007244CA" w:rsidRPr="002623C0">
          <w:rPr>
            <w:rStyle w:val="af"/>
            <w:rFonts w:ascii="Times New Roman" w:hAnsi="Times New Roman"/>
            <w:b/>
            <w:iCs/>
            <w:sz w:val="24"/>
            <w:szCs w:val="24"/>
          </w:rPr>
          <w:t>…….</w:t>
        </w:r>
      </w:hyperlink>
      <w:r w:rsidR="007244CA">
        <w:rPr>
          <w:rFonts w:ascii="Times New Roman" w:hAnsi="Times New Roman"/>
          <w:sz w:val="24"/>
          <w:szCs w:val="24"/>
        </w:rPr>
        <w:t>..4</w:t>
      </w:r>
      <w:r w:rsidR="000A77F4">
        <w:rPr>
          <w:rFonts w:ascii="Times New Roman" w:hAnsi="Times New Roman"/>
          <w:sz w:val="24"/>
          <w:szCs w:val="24"/>
        </w:rPr>
        <w:t>5</w:t>
      </w:r>
    </w:p>
    <w:p w14:paraId="490D6556" w14:textId="0D0B48F7" w:rsidR="002623C0" w:rsidRPr="002623C0" w:rsidRDefault="002623C0" w:rsidP="002623C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623C0">
        <w:rPr>
          <w:rFonts w:ascii="Times New Roman" w:hAnsi="Times New Roman"/>
          <w:b/>
          <w:sz w:val="24"/>
          <w:szCs w:val="24"/>
        </w:rPr>
        <w:t>3.</w:t>
      </w:r>
      <w:r w:rsidR="007244CA">
        <w:rPr>
          <w:rFonts w:ascii="Times New Roman" w:hAnsi="Times New Roman"/>
          <w:b/>
          <w:sz w:val="24"/>
          <w:szCs w:val="24"/>
        </w:rPr>
        <w:t>5</w:t>
      </w:r>
      <w:r w:rsidRPr="002623C0">
        <w:rPr>
          <w:rFonts w:ascii="Times New Roman" w:hAnsi="Times New Roman"/>
          <w:b/>
          <w:sz w:val="24"/>
          <w:szCs w:val="24"/>
        </w:rPr>
        <w:t>. Особенности традиционных событий, праздников, мероприятий……………………</w:t>
      </w:r>
      <w:r w:rsidR="009663F9">
        <w:rPr>
          <w:rFonts w:ascii="Times New Roman" w:hAnsi="Times New Roman"/>
          <w:b/>
          <w:sz w:val="24"/>
          <w:szCs w:val="24"/>
        </w:rPr>
        <w:t>4</w:t>
      </w:r>
      <w:r w:rsidR="000A77F4">
        <w:rPr>
          <w:rFonts w:ascii="Times New Roman" w:hAnsi="Times New Roman"/>
          <w:b/>
          <w:sz w:val="24"/>
          <w:szCs w:val="24"/>
        </w:rPr>
        <w:t>7</w:t>
      </w:r>
    </w:p>
    <w:p w14:paraId="6269EC52" w14:textId="26F8A9F0" w:rsidR="002623C0" w:rsidRPr="002623C0" w:rsidRDefault="002623C0" w:rsidP="009663F9">
      <w:pPr>
        <w:spacing w:after="0" w:line="240" w:lineRule="auto"/>
        <w:contextualSpacing/>
        <w:jc w:val="both"/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</w:pPr>
      <w:r w:rsidRPr="002623C0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3.6. Обеспечение методическими материалами по образовательным областям Программы………………………………………………………………………</w:t>
      </w:r>
      <w:r w:rsidR="009663F9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.</w:t>
      </w:r>
      <w:r w:rsidRPr="002623C0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……………….</w:t>
      </w:r>
      <w:r w:rsidR="009663F9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4</w:t>
      </w:r>
      <w:r w:rsidR="000A77F4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9</w:t>
      </w:r>
    </w:p>
    <w:p w14:paraId="149BF67C" w14:textId="77777777" w:rsidR="002623C0" w:rsidRPr="002623C0" w:rsidRDefault="002623C0" w:rsidP="002623C0">
      <w:pPr>
        <w:spacing w:after="0" w:line="240" w:lineRule="auto"/>
        <w:contextualSpacing/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</w:pPr>
    </w:p>
    <w:p w14:paraId="3E4BADB7" w14:textId="7BE64959" w:rsidR="002623C0" w:rsidRPr="002623C0" w:rsidRDefault="002623C0" w:rsidP="002623C0">
      <w:pPr>
        <w:spacing w:after="0" w:line="240" w:lineRule="auto"/>
        <w:contextualSpacing/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</w:pPr>
      <w:r w:rsidRPr="002623C0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4. КРАТКАЯ ПРЕЗЕНТАЦИЯ ПРОГРАММЫ ……………………………………………..</w:t>
      </w:r>
      <w:r w:rsidR="009663F9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5</w:t>
      </w:r>
      <w:r w:rsidR="000A77F4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8</w:t>
      </w:r>
    </w:p>
    <w:p w14:paraId="6A112239" w14:textId="6DADCA2C" w:rsidR="002623C0" w:rsidRDefault="002623C0" w:rsidP="002623C0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fldChar w:fldCharType="end"/>
      </w:r>
    </w:p>
    <w:p w14:paraId="3F31FBE9" w14:textId="77777777" w:rsidR="009663F9" w:rsidRDefault="009663F9" w:rsidP="002623C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007C31" w14:textId="055A08D2" w:rsidR="00C33185" w:rsidRPr="00E977E4" w:rsidRDefault="00C33185" w:rsidP="00952E8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77E4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0"/>
      <w:bookmarkEnd w:id="1"/>
    </w:p>
    <w:p w14:paraId="76A93A57" w14:textId="1DA308F3" w:rsidR="00091009" w:rsidRPr="00391293" w:rsidRDefault="00091009" w:rsidP="0054114D">
      <w:pPr>
        <w:pStyle w:val="New2"/>
        <w:contextualSpacing/>
      </w:pPr>
      <w:r w:rsidRPr="00391293">
        <w:t>Основная образовательная программа М</w:t>
      </w:r>
      <w:r w:rsidR="00C6424B">
        <w:t>А</w:t>
      </w:r>
      <w:r w:rsidRPr="00391293">
        <w:t>ОУ «</w:t>
      </w:r>
      <w:proofErr w:type="spellStart"/>
      <w:r w:rsidR="00391293">
        <w:t>Кыласовская</w:t>
      </w:r>
      <w:proofErr w:type="spellEnd"/>
      <w:r w:rsidR="00391293">
        <w:t xml:space="preserve"> СОШ» структурное подразделение для детей дошкольного возраста (далее детский сад) </w:t>
      </w:r>
      <w:r w:rsidRPr="00391293">
        <w:t>разработана в соответствии с основными нормативно-правовыми документами:</w:t>
      </w:r>
    </w:p>
    <w:p w14:paraId="553013F0" w14:textId="54763116" w:rsidR="00091009" w:rsidRPr="00391293" w:rsidRDefault="00091009" w:rsidP="0054114D">
      <w:pPr>
        <w:pStyle w:val="New2"/>
        <w:contextualSpacing/>
      </w:pPr>
      <w:r w:rsidRPr="00391293">
        <w:t>-  Федеральный закон от 29.12.2012 № 273-ФЗ «Об образовании в Российской Федерации»;</w:t>
      </w:r>
    </w:p>
    <w:p w14:paraId="3079D39A" w14:textId="77777777" w:rsidR="00091009" w:rsidRPr="00391293" w:rsidRDefault="00091009" w:rsidP="0054114D">
      <w:pPr>
        <w:pStyle w:val="New2"/>
        <w:contextualSpacing/>
      </w:pPr>
      <w:r w:rsidRPr="00391293"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14:paraId="4CB7869F" w14:textId="1E55AB75" w:rsidR="00091009" w:rsidRDefault="00091009" w:rsidP="0054114D">
      <w:pPr>
        <w:pStyle w:val="New2"/>
        <w:contextualSpacing/>
      </w:pPr>
      <w:r w:rsidRPr="00391293">
        <w:t xml:space="preserve">- </w:t>
      </w:r>
      <w:bookmarkStart w:id="3" w:name="_Hlk75254664"/>
      <w:r w:rsidRPr="00391293">
        <w:t xml:space="preserve">Санитарно-эпидемиологические требования к </w:t>
      </w:r>
      <w:r w:rsidR="00247D78">
        <w:t>организации воспитания и обучения</w:t>
      </w:r>
      <w:r w:rsidRPr="00391293">
        <w:t xml:space="preserve">, </w:t>
      </w:r>
      <w:r w:rsidR="00247D78">
        <w:t>отдыха и оздоровления детей и молодежи</w:t>
      </w:r>
      <w:r w:rsidRPr="00391293">
        <w:t xml:space="preserve"> (Утверждены постановлением Главного государственного санитарного врача Российской </w:t>
      </w:r>
      <w:r w:rsidR="00247D78">
        <w:t>Федерации</w:t>
      </w:r>
      <w:r w:rsidRPr="00391293">
        <w:t xml:space="preserve"> от </w:t>
      </w:r>
      <w:r w:rsidR="00247D78">
        <w:t>28</w:t>
      </w:r>
      <w:r w:rsidRPr="00391293">
        <w:t xml:space="preserve"> </w:t>
      </w:r>
      <w:r w:rsidR="00247D78">
        <w:t>сентября</w:t>
      </w:r>
      <w:r w:rsidRPr="00391293">
        <w:t xml:space="preserve"> 20</w:t>
      </w:r>
      <w:r w:rsidR="00247D78">
        <w:t>20</w:t>
      </w:r>
      <w:r w:rsidRPr="00391293">
        <w:t xml:space="preserve"> года №2</w:t>
      </w:r>
      <w:r w:rsidR="00247D78">
        <w:t>8</w:t>
      </w:r>
      <w:r w:rsidRPr="00391293">
        <w:t xml:space="preserve">  «Об утверждении С</w:t>
      </w:r>
      <w:r w:rsidR="00247D78">
        <w:t>П</w:t>
      </w:r>
      <w:r w:rsidRPr="00391293">
        <w:t>» 2.4.3</w:t>
      </w:r>
      <w:r w:rsidR="00247D78">
        <w:t>6</w:t>
      </w:r>
      <w:r w:rsidRPr="00391293">
        <w:t>4</w:t>
      </w:r>
      <w:r w:rsidR="00247D78">
        <w:t>8</w:t>
      </w:r>
      <w:r w:rsidRPr="00391293">
        <w:t>-</w:t>
      </w:r>
      <w:r w:rsidR="00247D78">
        <w:t>20</w:t>
      </w:r>
      <w:r w:rsidRPr="00391293">
        <w:t>)</w:t>
      </w:r>
      <w:r w:rsidR="00391293">
        <w:t>;</w:t>
      </w:r>
      <w:bookmarkEnd w:id="3"/>
    </w:p>
    <w:p w14:paraId="1FCB965B" w14:textId="6443603A" w:rsidR="00091009" w:rsidRPr="00391293" w:rsidRDefault="00391293" w:rsidP="00C2303E">
      <w:pPr>
        <w:pStyle w:val="New2"/>
        <w:contextualSpacing/>
      </w:pPr>
      <w:r>
        <w:t>Детский сад</w:t>
      </w:r>
      <w:r w:rsidR="00091009" w:rsidRPr="00391293">
        <w:t xml:space="preserve"> осуществляет свою образовательную, правовую, хозяйственную деятельность на основе </w:t>
      </w:r>
      <w:r w:rsidRPr="00391293">
        <w:t>Устав</w:t>
      </w:r>
      <w:r>
        <w:t>а</w:t>
      </w:r>
      <w:r w:rsidR="007D0B26">
        <w:t xml:space="preserve"> </w:t>
      </w:r>
      <w:r>
        <w:t>М</w:t>
      </w:r>
      <w:r w:rsidR="00C6424B">
        <w:t>А</w:t>
      </w:r>
      <w:r>
        <w:t>ОУ «</w:t>
      </w:r>
      <w:proofErr w:type="spellStart"/>
      <w:r>
        <w:t>Кыласовская</w:t>
      </w:r>
      <w:proofErr w:type="spellEnd"/>
      <w:r>
        <w:t xml:space="preserve"> СОШ»</w:t>
      </w:r>
      <w:r w:rsidR="00C2303E" w:rsidRPr="00C2303E">
        <w:t xml:space="preserve">, лицензии от </w:t>
      </w:r>
      <w:r w:rsidR="00C2303E">
        <w:t>0</w:t>
      </w:r>
      <w:r w:rsidR="00C2303E" w:rsidRPr="00C2303E">
        <w:t>2.0</w:t>
      </w:r>
      <w:r w:rsidR="00C2303E">
        <w:t>2</w:t>
      </w:r>
      <w:r w:rsidR="00C2303E" w:rsidRPr="00C2303E">
        <w:t>.2016г. №</w:t>
      </w:r>
      <w:r w:rsidR="00C2303E">
        <w:t>4903</w:t>
      </w:r>
      <w:r w:rsidR="00C2303E" w:rsidRPr="00C2303E">
        <w:t>, выданной на основании приказа Государственной инспекции по надзору и контролю в сфере образования Пермского края №СЭД-54-03-05-</w:t>
      </w:r>
      <w:r w:rsidR="00C2303E">
        <w:t>65</w:t>
      </w:r>
      <w:r w:rsidR="00C2303E" w:rsidRPr="00C2303E">
        <w:t xml:space="preserve"> от </w:t>
      </w:r>
      <w:r w:rsidR="00C2303E">
        <w:t>05</w:t>
      </w:r>
      <w:r w:rsidR="00C2303E" w:rsidRPr="00C2303E">
        <w:t>.0</w:t>
      </w:r>
      <w:r w:rsidR="00C2303E">
        <w:t>2</w:t>
      </w:r>
      <w:r w:rsidR="00C2303E" w:rsidRPr="00C2303E">
        <w:t>.2016г.</w:t>
      </w:r>
    </w:p>
    <w:p w14:paraId="6053F534" w14:textId="77777777" w:rsidR="00C33185" w:rsidRPr="00432BC3" w:rsidRDefault="00391293" w:rsidP="0054114D">
      <w:pPr>
        <w:pStyle w:val="New2"/>
        <w:contextualSpacing/>
      </w:pPr>
      <w:r>
        <w:t>М</w:t>
      </w:r>
      <w:r w:rsidR="00C33185" w:rsidRPr="00432BC3">
        <w:t>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14:paraId="0FF2A50F" w14:textId="77777777" w:rsidR="00C33185" w:rsidRPr="00432BC3" w:rsidRDefault="00C33185" w:rsidP="0054114D">
      <w:pPr>
        <w:pStyle w:val="New2"/>
        <w:contextualSpacing/>
      </w:pPr>
      <w:r w:rsidRPr="00432BC3"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432BC3">
        <w:t>культуросообразных</w:t>
      </w:r>
      <w:proofErr w:type="spellEnd"/>
      <w:r w:rsidRPr="00432BC3">
        <w:t xml:space="preserve"> и </w:t>
      </w:r>
      <w:proofErr w:type="spellStart"/>
      <w:r w:rsidRPr="00432BC3">
        <w:t>возрастосообразных</w:t>
      </w:r>
      <w:proofErr w:type="spellEnd"/>
      <w:r w:rsidRPr="00432BC3">
        <w:t xml:space="preserve"> видов деятельности в сотрудничестве со взрослыми и другими детьми, а также на обеспечение здоровья и безопасности детей.</w:t>
      </w:r>
    </w:p>
    <w:p w14:paraId="6AB2E9C4" w14:textId="77777777" w:rsidR="00C33185" w:rsidRPr="00432BC3" w:rsidRDefault="00C33185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14:paraId="6CBF02AE" w14:textId="77777777" w:rsidR="00391293" w:rsidRPr="0054114D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</w:pPr>
      <w:r w:rsidRPr="00432BC3">
        <w:rPr>
          <w:i/>
        </w:rPr>
        <w:lastRenderedPageBreak/>
        <w:t>Целевой раздел</w:t>
      </w:r>
      <w:r w:rsidRPr="00432BC3">
        <w:t xml:space="preserve"> Программы определяет ее цели и задачи, принципы и подходы к формированию Программы, планируемые результаты ее освое</w:t>
      </w:r>
      <w:r w:rsidR="0054114D">
        <w:t xml:space="preserve">ния в виде целевых ориентиров. </w:t>
      </w:r>
    </w:p>
    <w:p w14:paraId="76D6BE6D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i/>
        </w:rPr>
        <w:t>Содержательный раздел</w:t>
      </w:r>
      <w:r w:rsidRPr="00432BC3">
        <w:t xml:space="preserve"> Программы </w:t>
      </w:r>
      <w:r w:rsidRPr="00432BC3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14:paraId="2754471F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Программа определяет содержание образовательных областей с учетом Образовательной программы дошкольного образования «От рождения до школы» под редакцией Н.Е. </w:t>
      </w:r>
      <w:proofErr w:type="spellStart"/>
      <w:r w:rsidRPr="00432BC3">
        <w:rPr>
          <w:rFonts w:eastAsia="SimSun"/>
          <w:bCs/>
          <w:color w:val="000000"/>
        </w:rPr>
        <w:t>Веракса</w:t>
      </w:r>
      <w:proofErr w:type="spellEnd"/>
      <w:r w:rsidRPr="00432BC3">
        <w:rPr>
          <w:rFonts w:eastAsia="SimSun"/>
          <w:bCs/>
          <w:color w:val="000000"/>
        </w:rPr>
        <w:t>, Т.</w:t>
      </w:r>
      <w:r w:rsidR="00391293">
        <w:rPr>
          <w:rFonts w:eastAsia="SimSun"/>
          <w:bCs/>
          <w:color w:val="000000"/>
        </w:rPr>
        <w:t>С. Комаровой, М.А. Васильевой, у</w:t>
      </w:r>
      <w:r w:rsidRPr="00432BC3">
        <w:rPr>
          <w:rFonts w:eastAsia="SimSun"/>
          <w:bCs/>
          <w:color w:val="000000"/>
        </w:rPr>
        <w:t>читывает возрастные и индивидуальные особенности детей в различных видах деятельности, таких как:</w:t>
      </w:r>
    </w:p>
    <w:p w14:paraId="67393CE9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игровая (сюжетно-ролевая игра, игра с правилами и другие виды игры), </w:t>
      </w:r>
    </w:p>
    <w:p w14:paraId="19E2AFE2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коммуникативная (общение и взаимодействие со взрослыми и другими детьми), </w:t>
      </w:r>
    </w:p>
    <w:p w14:paraId="28822088" w14:textId="77777777" w:rsidR="00C33185" w:rsidRPr="00432BC3" w:rsidRDefault="00161C97" w:rsidP="0054114D">
      <w:pPr>
        <w:pStyle w:val="Style19"/>
        <w:widowControl/>
        <w:tabs>
          <w:tab w:val="left" w:pos="851"/>
        </w:tabs>
        <w:spacing w:line="360" w:lineRule="auto"/>
        <w:ind w:left="567" w:firstLine="0"/>
        <w:contextualSpacing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– </w:t>
      </w:r>
      <w:r w:rsidR="00C33185" w:rsidRPr="00432BC3">
        <w:rPr>
          <w:rFonts w:eastAsia="SimSun"/>
          <w:bCs/>
          <w:color w:val="000000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14:paraId="2326DA6C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восприятие художественной литературы и фольклора, </w:t>
      </w:r>
    </w:p>
    <w:p w14:paraId="249632FC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самообслуживание и элементарный бытовой труд (в помещении и на улице),</w:t>
      </w:r>
    </w:p>
    <w:p w14:paraId="312EA78B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left="567" w:firstLine="0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14:paraId="65DE4999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изобразительная (рисование, лепка, аппликация),</w:t>
      </w:r>
    </w:p>
    <w:p w14:paraId="1BBA6513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left="567" w:firstLine="0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14:paraId="58C4525B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двигательная (овладение основными движениями) формы активности ребенка.</w:t>
      </w:r>
    </w:p>
    <w:p w14:paraId="7E985FB2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Содержательный раздел Программы включает </w:t>
      </w:r>
      <w:r w:rsidR="00391293">
        <w:rPr>
          <w:rFonts w:eastAsia="SimSun"/>
          <w:bCs/>
          <w:color w:val="000000"/>
        </w:rPr>
        <w:t xml:space="preserve">также </w:t>
      </w:r>
      <w:r w:rsidRPr="00432BC3">
        <w:rPr>
          <w:rFonts w:eastAsia="SimSun"/>
          <w:bCs/>
          <w:color w:val="000000"/>
        </w:rPr>
        <w:t>описание коррекционно-развивающей работы</w:t>
      </w:r>
      <w:r w:rsidR="005D0B2A">
        <w:rPr>
          <w:rFonts w:eastAsia="SimSun"/>
          <w:bCs/>
          <w:color w:val="000000"/>
        </w:rPr>
        <w:t xml:space="preserve"> с детьми, имеющими речевые нарушения</w:t>
      </w:r>
      <w:r w:rsidRPr="00432BC3">
        <w:rPr>
          <w:rFonts w:eastAsia="SimSun"/>
          <w:bCs/>
          <w:color w:val="000000"/>
        </w:rPr>
        <w:t>.</w:t>
      </w:r>
    </w:p>
    <w:p w14:paraId="369C2C6C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14:paraId="2060EF59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психолого-педагогических, кадровых, материально-технических и финансовых условий,</w:t>
      </w:r>
    </w:p>
    <w:p w14:paraId="41CAE114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особенностей организации развивающей предметно-пространственной среды, </w:t>
      </w:r>
    </w:p>
    <w:p w14:paraId="1F299B80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особенностей образовательной деятельности разных видов и культурных практик,</w:t>
      </w:r>
    </w:p>
    <w:p w14:paraId="1A3F522C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lastRenderedPageBreak/>
        <w:t xml:space="preserve">– способов и направлений поддержки детской инициативы, </w:t>
      </w:r>
    </w:p>
    <w:p w14:paraId="0A401F34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особенностей взаимодействия педагогического коллектива с семьями дошкольников, </w:t>
      </w:r>
    </w:p>
    <w:p w14:paraId="58F9D0BA" w14:textId="77777777" w:rsidR="00C33185" w:rsidRPr="00432BC3" w:rsidRDefault="00C33185" w:rsidP="0054114D">
      <w:pPr>
        <w:pStyle w:val="Style19"/>
        <w:widowControl/>
        <w:tabs>
          <w:tab w:val="left" w:pos="851"/>
        </w:tabs>
        <w:spacing w:line="360" w:lineRule="auto"/>
        <w:ind w:left="851" w:hanging="284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14:paraId="02C94A50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Объем обязательной части основной образовательной программы составляет не менее 60% от ее общего объема, объем вариативной части -  не более 40% от ее общего объема. </w:t>
      </w:r>
    </w:p>
    <w:p w14:paraId="7F349143" w14:textId="77777777"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В Программе имеется описание традиционных событий, праздников и мероприятий.</w:t>
      </w:r>
    </w:p>
    <w:p w14:paraId="1EB5AC02" w14:textId="77777777" w:rsidR="00C33185" w:rsidRPr="00091009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</w:pPr>
      <w:r w:rsidRPr="00091009">
        <w:rPr>
          <w:rFonts w:eastAsia="SimSun"/>
          <w:bCs/>
          <w:color w:val="000000"/>
        </w:rPr>
        <w:t xml:space="preserve">Программа завершается </w:t>
      </w:r>
      <w:r w:rsidR="00091009" w:rsidRPr="00091009">
        <w:rPr>
          <w:rFonts w:eastAsia="SimSun"/>
          <w:bCs/>
          <w:color w:val="000000"/>
        </w:rPr>
        <w:t>краткой презентацией.</w:t>
      </w:r>
    </w:p>
    <w:p w14:paraId="3A948C16" w14:textId="77777777" w:rsidR="00C33185" w:rsidRPr="00432BC3" w:rsidRDefault="00C33185" w:rsidP="0054114D">
      <w:pPr>
        <w:pStyle w:val="a3"/>
        <w:tabs>
          <w:tab w:val="left" w:pos="567"/>
        </w:tabs>
        <w:spacing w:line="360" w:lineRule="auto"/>
        <w:ind w:firstLine="567"/>
        <w:contextualSpacing/>
        <w:jc w:val="both"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br w:type="page"/>
      </w:r>
    </w:p>
    <w:p w14:paraId="6FCF0D25" w14:textId="43F42534" w:rsidR="00C33185" w:rsidRPr="00432BC3" w:rsidRDefault="00E06C18" w:rsidP="00FA0028">
      <w:pPr>
        <w:pStyle w:val="1NEW"/>
      </w:pPr>
      <w:bookmarkStart w:id="4" w:name="_Toc420597606"/>
      <w:bookmarkStart w:id="5" w:name="_Toc420598525"/>
      <w:bookmarkStart w:id="6" w:name="_Toc422496168"/>
      <w:r>
        <w:lastRenderedPageBreak/>
        <w:t xml:space="preserve">1. </w:t>
      </w:r>
      <w:r w:rsidR="00C33185" w:rsidRPr="00F613D2">
        <w:t>ЦЕЛЕВОЙ РАЗДЕЛ</w:t>
      </w:r>
      <w:bookmarkEnd w:id="4"/>
      <w:bookmarkEnd w:id="5"/>
      <w:bookmarkEnd w:id="6"/>
    </w:p>
    <w:p w14:paraId="75382685" w14:textId="77777777" w:rsidR="00C33185" w:rsidRPr="00432BC3" w:rsidRDefault="00C33185" w:rsidP="0054114D">
      <w:pPr>
        <w:pStyle w:val="2NEw"/>
      </w:pPr>
      <w:bookmarkStart w:id="7" w:name="_Toc420597607"/>
      <w:bookmarkStart w:id="8" w:name="_Toc420598526"/>
      <w:bookmarkStart w:id="9" w:name="_Toc422496169"/>
      <w:r w:rsidRPr="00432BC3">
        <w:t xml:space="preserve">1.1. </w:t>
      </w:r>
      <w:r w:rsidRPr="00E930BF">
        <w:rPr>
          <w:sz w:val="24"/>
          <w:szCs w:val="24"/>
        </w:rPr>
        <w:t>Пояснительная записка</w:t>
      </w:r>
      <w:bookmarkEnd w:id="7"/>
      <w:bookmarkEnd w:id="8"/>
      <w:bookmarkEnd w:id="9"/>
    </w:p>
    <w:p w14:paraId="062AB3AE" w14:textId="77777777" w:rsidR="00C33185" w:rsidRPr="00432BC3" w:rsidRDefault="00C33185" w:rsidP="0054114D">
      <w:pPr>
        <w:pStyle w:val="3New"/>
        <w:contextualSpacing/>
      </w:pPr>
      <w:bookmarkStart w:id="10" w:name="_Toc420597608"/>
      <w:bookmarkStart w:id="11" w:name="_Toc420598527"/>
      <w:bookmarkStart w:id="12" w:name="_Toc422496170"/>
      <w:r w:rsidRPr="00432BC3">
        <w:t>1.1.1. Цели и задачи Программы</w:t>
      </w:r>
      <w:bookmarkEnd w:id="10"/>
      <w:bookmarkEnd w:id="11"/>
      <w:bookmarkEnd w:id="12"/>
    </w:p>
    <w:p w14:paraId="2F3BDB53" w14:textId="53B2CED0" w:rsidR="00C33185" w:rsidRPr="00432BC3" w:rsidRDefault="00C33185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Целью Программы М</w:t>
      </w:r>
      <w:r w:rsidR="00611E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proofErr w:type="spellStart"/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Кыласовская</w:t>
      </w:r>
      <w:proofErr w:type="spellEnd"/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структурное подразделение для детей дошкольного возраст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2659D313" w14:textId="77777777" w:rsidR="00C33185" w:rsidRPr="00432BC3" w:rsidRDefault="00C33185" w:rsidP="0054114D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14:paraId="5F034429" w14:textId="77777777" w:rsidR="00C33185" w:rsidRPr="00432BC3" w:rsidRDefault="00C33185" w:rsidP="0054114D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Цели Программы достигаются через решение следующих задач:</w:t>
      </w:r>
    </w:p>
    <w:p w14:paraId="1B5AC4F2" w14:textId="5C42A35B" w:rsidR="00C33185" w:rsidRDefault="00C33185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 охрана и укрепление физического и психического здоровья детей, в том числе их эмоционального благополучия;</w:t>
      </w:r>
    </w:p>
    <w:p w14:paraId="5ED133A8" w14:textId="7BA16AF5" w:rsidR="0027092C" w:rsidRPr="0027092C" w:rsidRDefault="0027092C" w:rsidP="0027092C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27092C">
        <w:t>– обеспечить равные возможности для полноценного развития каждого ребенка в период дошкольного детства независимо от пола, языка, социального статуса;</w:t>
      </w:r>
    </w:p>
    <w:p w14:paraId="791A31E9" w14:textId="77777777" w:rsidR="00C33185" w:rsidRPr="00432BC3" w:rsidRDefault="00C33185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14:paraId="7CF9BA8A" w14:textId="77777777" w:rsidR="00C33185" w:rsidRPr="00432BC3" w:rsidRDefault="00C33185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13764CED" w14:textId="48C4B4EB" w:rsidR="00C33185" w:rsidRDefault="00C33185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3D5D7DD4" w14:textId="24D94DB5" w:rsidR="006E7AEF" w:rsidRPr="00432BC3" w:rsidRDefault="006E7AEF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>
        <w:lastRenderedPageBreak/>
        <w:t>-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3C71DF43" w14:textId="77777777" w:rsidR="00C33185" w:rsidRPr="00432BC3" w:rsidRDefault="00C33185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 формирование социокультурной среды, соответствующей возрастным и индивидуальным особенностям детей;</w:t>
      </w:r>
    </w:p>
    <w:p w14:paraId="778EEBE5" w14:textId="307D55BA" w:rsidR="00C33185" w:rsidRDefault="00C33185" w:rsidP="0054114D">
      <w:pPr>
        <w:pStyle w:val="a5"/>
        <w:tabs>
          <w:tab w:val="left" w:pos="0"/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</w:pPr>
      <w:bookmarkStart w:id="13" w:name="_Hlk73973547"/>
      <w:r w:rsidRPr="00432BC3">
        <w:t>–</w:t>
      </w:r>
      <w:bookmarkEnd w:id="13"/>
      <w:r w:rsidRPr="00432BC3"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534EA0B4" w14:textId="1C0FF797" w:rsidR="0027092C" w:rsidRPr="00432BC3" w:rsidRDefault="0027092C" w:rsidP="0054114D">
      <w:pPr>
        <w:pStyle w:val="a5"/>
        <w:tabs>
          <w:tab w:val="left" w:pos="0"/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</w:t>
      </w:r>
      <w:r>
        <w:t xml:space="preserve"> </w:t>
      </w:r>
      <w:r w:rsidRPr="0027092C">
        <w:t>обеспечить преемственность целей, задач и содержания дошкольного общего и начального общего образования</w:t>
      </w:r>
    </w:p>
    <w:p w14:paraId="3A5B152E" w14:textId="77777777" w:rsidR="00C33185" w:rsidRPr="00432BC3" w:rsidRDefault="00C33185" w:rsidP="0054114D">
      <w:pPr>
        <w:pStyle w:val="a5"/>
        <w:tabs>
          <w:tab w:val="left" w:pos="993"/>
        </w:tabs>
        <w:spacing w:before="0" w:beforeAutospacing="0" w:after="0" w:afterAutospacing="0" w:line="360" w:lineRule="auto"/>
        <w:ind w:left="851" w:hanging="284"/>
        <w:contextualSpacing/>
        <w:jc w:val="both"/>
      </w:pPr>
    </w:p>
    <w:p w14:paraId="53484C25" w14:textId="77777777" w:rsidR="00C33185" w:rsidRPr="00432BC3" w:rsidRDefault="00C33185" w:rsidP="0054114D">
      <w:pPr>
        <w:pStyle w:val="3New"/>
        <w:contextualSpacing/>
      </w:pPr>
      <w:bookmarkStart w:id="14" w:name="_Toc420597609"/>
      <w:bookmarkStart w:id="15" w:name="_Toc420598528"/>
      <w:bookmarkStart w:id="16" w:name="_Toc422496171"/>
      <w:r w:rsidRPr="00432BC3">
        <w:t>1.1.2. Принципы и подходы к формированию Программы</w:t>
      </w:r>
      <w:bookmarkEnd w:id="14"/>
      <w:bookmarkEnd w:id="15"/>
      <w:bookmarkEnd w:id="16"/>
    </w:p>
    <w:p w14:paraId="179DF765" w14:textId="77777777" w:rsidR="00C33185" w:rsidRPr="00432BC3" w:rsidRDefault="00C33185" w:rsidP="0054114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В соответствии с Образовательной программой «От рождения до школы» Программа построена на следующих принципах: </w:t>
      </w:r>
    </w:p>
    <w:p w14:paraId="222889E7" w14:textId="24243795"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t>принцип развивающего образования</w:t>
      </w:r>
      <w:r w:rsidRPr="00432BC3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432BC3">
        <w:rPr>
          <w:rFonts w:ascii="Times New Roman" w:hAnsi="Times New Roman"/>
          <w:sz w:val="24"/>
          <w:szCs w:val="24"/>
        </w:rPr>
        <w:t>целью которого является развитие ребенка.</w:t>
      </w:r>
      <w:r w:rsidR="009A1007">
        <w:rPr>
          <w:rFonts w:ascii="Times New Roman" w:hAnsi="Times New Roman"/>
          <w:sz w:val="24"/>
          <w:szCs w:val="24"/>
        </w:rPr>
        <w:t xml:space="preserve"> </w:t>
      </w:r>
      <w:r w:rsidRPr="00432BC3">
        <w:rPr>
          <w:rFonts w:ascii="Times New Roman" w:hAnsi="Times New Roman"/>
          <w:color w:val="000000"/>
          <w:sz w:val="24"/>
          <w:szCs w:val="24"/>
        </w:rPr>
        <w:t>Развивающий</w:t>
      </w:r>
      <w:r w:rsidR="009A10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2BC3">
        <w:rPr>
          <w:rFonts w:ascii="Times New Roman" w:hAnsi="Times New Roman"/>
          <w:color w:val="000000"/>
          <w:sz w:val="24"/>
          <w:szCs w:val="24"/>
        </w:rPr>
        <w:t>характер образования реализуется через деятель</w:t>
      </w:r>
      <w:r w:rsidRPr="00432BC3">
        <w:rPr>
          <w:rFonts w:ascii="Times New Roman" w:hAnsi="Times New Roman"/>
          <w:color w:val="000000"/>
          <w:sz w:val="24"/>
          <w:szCs w:val="24"/>
        </w:rPr>
        <w:softHyphen/>
        <w:t>ность каждого ребенка в зоне его ближайшего развития</w:t>
      </w:r>
      <w:r w:rsidRPr="00432BC3">
        <w:rPr>
          <w:rFonts w:ascii="Times New Roman" w:hAnsi="Times New Roman"/>
          <w:sz w:val="24"/>
          <w:szCs w:val="24"/>
        </w:rPr>
        <w:t>;</w:t>
      </w:r>
    </w:p>
    <w:p w14:paraId="083F1CD7" w14:textId="77777777"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очетание </w:t>
      </w:r>
      <w:r w:rsidRPr="00432BC3">
        <w:rPr>
          <w:rFonts w:ascii="Times New Roman" w:hAnsi="Times New Roman"/>
          <w:sz w:val="24"/>
          <w:szCs w:val="24"/>
          <w:u w:val="single"/>
        </w:rPr>
        <w:t>принципа научной обоснованности и практической применимости.</w:t>
      </w:r>
      <w:r w:rsidRPr="00432BC3">
        <w:rPr>
          <w:rFonts w:ascii="Times New Roman" w:hAnsi="Times New Roman"/>
          <w:sz w:val="24"/>
          <w:szCs w:val="24"/>
        </w:rPr>
        <w:t xml:space="preserve"> Содержание программы соответствует основным положениям возрастной психологии и дошкольной педагогики;</w:t>
      </w:r>
    </w:p>
    <w:p w14:paraId="7842273D" w14:textId="1C7520CE"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оответствие </w:t>
      </w:r>
      <w:r w:rsidRPr="00432BC3">
        <w:rPr>
          <w:rFonts w:ascii="Times New Roman" w:hAnsi="Times New Roman"/>
          <w:sz w:val="24"/>
          <w:szCs w:val="24"/>
          <w:u w:val="single"/>
        </w:rPr>
        <w:t>критериям полноты, необходимости и достаточности</w:t>
      </w:r>
      <w:r w:rsidRPr="00432BC3">
        <w:rPr>
          <w:rFonts w:ascii="Times New Roman" w:hAnsi="Times New Roman"/>
          <w:sz w:val="24"/>
          <w:szCs w:val="24"/>
        </w:rPr>
        <w:t>, то есть позволять решать поставленные цели и задачи только на необходимом и достаточном материале, максимально приближаться к разумному «минимуму»;</w:t>
      </w:r>
    </w:p>
    <w:p w14:paraId="1CE845C6" w14:textId="77777777"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t xml:space="preserve">единство воспитательных, развивающих и обучающих целей и задач процесса </w:t>
      </w:r>
      <w:r w:rsidRPr="00432BC3">
        <w:rPr>
          <w:rFonts w:ascii="Times New Roman" w:hAnsi="Times New Roman"/>
          <w:sz w:val="24"/>
          <w:szCs w:val="24"/>
        </w:rPr>
        <w:t>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14:paraId="15C98517" w14:textId="77777777"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t>принцип интеграции</w:t>
      </w:r>
      <w:r w:rsidRPr="00432BC3">
        <w:rPr>
          <w:rFonts w:ascii="Times New Roman" w:hAnsi="Times New Roman"/>
          <w:sz w:val="24"/>
          <w:szCs w:val="24"/>
        </w:rPr>
        <w:t xml:space="preserve">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6F0373C2" w14:textId="77777777"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t>комплексно-тематический принцип</w:t>
      </w:r>
      <w:r w:rsidRPr="00432BC3">
        <w:rPr>
          <w:rFonts w:ascii="Times New Roman" w:hAnsi="Times New Roman"/>
          <w:sz w:val="24"/>
          <w:szCs w:val="24"/>
        </w:rPr>
        <w:t xml:space="preserve"> построения образовательного процесса; </w:t>
      </w:r>
    </w:p>
    <w:p w14:paraId="727CC05A" w14:textId="2AE0A977"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lastRenderedPageBreak/>
        <w:t>решение программных образовательных задач в совместной деятельности взрослого и детей и самостоятельной деятельности</w:t>
      </w:r>
      <w:r w:rsidRPr="00432BC3">
        <w:rPr>
          <w:rFonts w:ascii="Times New Roman" w:hAnsi="Times New Roman"/>
          <w:sz w:val="24"/>
          <w:szCs w:val="24"/>
        </w:rPr>
        <w:t xml:space="preserve">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36EC25AC" w14:textId="77777777" w:rsidR="00C33185" w:rsidRPr="00432BC3" w:rsidRDefault="00952E80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33185" w:rsidRPr="00432BC3">
        <w:rPr>
          <w:rFonts w:ascii="Times New Roman" w:hAnsi="Times New Roman"/>
          <w:sz w:val="24"/>
          <w:szCs w:val="24"/>
          <w:u w:val="single"/>
        </w:rPr>
        <w:t>построение образовательного процесса на адекватных возрасту формах работы с детьми</w:t>
      </w:r>
      <w:r w:rsidR="00C33185" w:rsidRPr="00432BC3">
        <w:rPr>
          <w:rFonts w:ascii="Times New Roman" w:hAnsi="Times New Roman"/>
          <w:sz w:val="24"/>
          <w:szCs w:val="24"/>
        </w:rPr>
        <w:t>. Основной формой работы с детьми дошкольного возраста и ведущим видом деятельности для них является игра.</w:t>
      </w:r>
    </w:p>
    <w:p w14:paraId="1C6DFD65" w14:textId="77777777" w:rsidR="00C33185" w:rsidRPr="00432BC3" w:rsidRDefault="00952E80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33185" w:rsidRPr="00432BC3">
        <w:rPr>
          <w:rFonts w:ascii="Times New Roman" w:hAnsi="Times New Roman"/>
          <w:sz w:val="24"/>
          <w:szCs w:val="24"/>
          <w:u w:val="single"/>
        </w:rPr>
        <w:t>построение образовательного процесса с учетом соблюдения преемственности</w:t>
      </w:r>
      <w:r w:rsidR="00C33185" w:rsidRPr="00432BC3">
        <w:rPr>
          <w:rFonts w:ascii="Times New Roman" w:hAnsi="Times New Roman"/>
          <w:sz w:val="24"/>
          <w:szCs w:val="24"/>
        </w:rPr>
        <w:t xml:space="preserve"> между всеми возрастными дошкольными группами и между детским садом и начальной школой.</w:t>
      </w:r>
    </w:p>
    <w:p w14:paraId="429ED13A" w14:textId="77777777" w:rsidR="00C33185" w:rsidRPr="00432BC3" w:rsidRDefault="00C33185" w:rsidP="0054114D">
      <w:pPr>
        <w:pStyle w:val="aff5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CD6720" w14:textId="40F311A5" w:rsidR="00C33185" w:rsidRPr="00FA0028" w:rsidRDefault="00C33185" w:rsidP="00FA0028">
      <w:pPr>
        <w:pStyle w:val="aff5"/>
        <w:numPr>
          <w:ilvl w:val="2"/>
          <w:numId w:val="1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0028">
        <w:rPr>
          <w:rFonts w:ascii="Times New Roman" w:eastAsia="Times New Roman" w:hAnsi="Times New Roman"/>
          <w:b/>
          <w:sz w:val="24"/>
          <w:szCs w:val="24"/>
          <w:lang w:eastAsia="ru-RU"/>
        </w:rPr>
        <w:t>Значимые для разработки и реализации Программы характеристики образовательного учреждения</w:t>
      </w:r>
    </w:p>
    <w:p w14:paraId="1FFA144A" w14:textId="6F4EC4B5" w:rsidR="00C33185" w:rsidRPr="00432BC3" w:rsidRDefault="00C33185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М</w:t>
      </w:r>
      <w:r w:rsidR="00611EB0">
        <w:rPr>
          <w:rFonts w:ascii="Times New Roman" w:hAnsi="Times New Roman"/>
          <w:sz w:val="24"/>
          <w:szCs w:val="24"/>
        </w:rPr>
        <w:t>А</w:t>
      </w:r>
      <w:r w:rsidRPr="00432BC3">
        <w:rPr>
          <w:rFonts w:ascii="Times New Roman" w:hAnsi="Times New Roman"/>
          <w:sz w:val="24"/>
          <w:szCs w:val="24"/>
        </w:rPr>
        <w:t>ОУ «</w:t>
      </w:r>
      <w:proofErr w:type="spellStart"/>
      <w:r w:rsidRPr="00432BC3">
        <w:rPr>
          <w:rFonts w:ascii="Times New Roman" w:hAnsi="Times New Roman"/>
          <w:sz w:val="24"/>
          <w:szCs w:val="24"/>
        </w:rPr>
        <w:t>Кыласовская</w:t>
      </w:r>
      <w:proofErr w:type="spellEnd"/>
      <w:r w:rsidRPr="00432BC3">
        <w:rPr>
          <w:rFonts w:ascii="Times New Roman" w:hAnsi="Times New Roman"/>
          <w:sz w:val="24"/>
          <w:szCs w:val="24"/>
        </w:rPr>
        <w:t xml:space="preserve"> СОШ» структурное подразделение для детей дошкольного возраста – дошкольное учреждение общеразвивающей направленности. В Учреждении все группы имеют общеразвивающую направленность. </w:t>
      </w:r>
      <w:r w:rsidR="005D0B2A" w:rsidRPr="005D0B2A">
        <w:rPr>
          <w:rFonts w:ascii="Times New Roman" w:hAnsi="Times New Roman"/>
          <w:sz w:val="24"/>
          <w:szCs w:val="24"/>
        </w:rPr>
        <w:t>Д</w:t>
      </w:r>
      <w:r w:rsidR="005D0B2A">
        <w:rPr>
          <w:rFonts w:ascii="Times New Roman" w:hAnsi="Times New Roman"/>
          <w:sz w:val="24"/>
          <w:szCs w:val="24"/>
        </w:rPr>
        <w:t xml:space="preserve">етский сад </w:t>
      </w:r>
      <w:r w:rsidR="005D0B2A" w:rsidRPr="005D0B2A">
        <w:rPr>
          <w:rFonts w:ascii="Times New Roman" w:hAnsi="Times New Roman"/>
          <w:sz w:val="24"/>
          <w:szCs w:val="24"/>
        </w:rPr>
        <w:t>работает в условиях полного дня (12-часового пребывания). Группы функционируют в режиме 5-дневной рабочей недели</w:t>
      </w:r>
      <w:r w:rsidR="005D0B2A">
        <w:rPr>
          <w:rFonts w:ascii="Times New Roman" w:hAnsi="Times New Roman"/>
          <w:sz w:val="24"/>
          <w:szCs w:val="24"/>
        </w:rPr>
        <w:t>.</w:t>
      </w:r>
    </w:p>
    <w:p w14:paraId="57E9104E" w14:textId="568F7BBD" w:rsidR="00C33185" w:rsidRDefault="00C33185" w:rsidP="0054114D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Учреждение посещают </w:t>
      </w:r>
      <w:r w:rsidR="00611EB0">
        <w:rPr>
          <w:rFonts w:ascii="Times New Roman" w:hAnsi="Times New Roman"/>
          <w:sz w:val="24"/>
          <w:szCs w:val="24"/>
        </w:rPr>
        <w:t>68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432BC3">
        <w:rPr>
          <w:rFonts w:ascii="Times New Roman" w:hAnsi="Times New Roman"/>
          <w:sz w:val="24"/>
          <w:szCs w:val="24"/>
        </w:rPr>
        <w:t>воспитанник</w:t>
      </w:r>
      <w:r w:rsidR="00AE2041">
        <w:rPr>
          <w:rFonts w:ascii="Times New Roman" w:hAnsi="Times New Roman"/>
          <w:sz w:val="24"/>
          <w:szCs w:val="24"/>
        </w:rPr>
        <w:t>ов</w:t>
      </w:r>
      <w:r w:rsidRPr="00432BC3">
        <w:rPr>
          <w:rFonts w:ascii="Times New Roman" w:hAnsi="Times New Roman"/>
          <w:sz w:val="24"/>
          <w:szCs w:val="24"/>
        </w:rPr>
        <w:t xml:space="preserve"> в возрасте от </w:t>
      </w:r>
      <w:r w:rsidR="00611EB0">
        <w:rPr>
          <w:rFonts w:ascii="Times New Roman" w:hAnsi="Times New Roman"/>
          <w:sz w:val="24"/>
          <w:szCs w:val="24"/>
        </w:rPr>
        <w:t>1,5</w:t>
      </w:r>
      <w:r w:rsidRPr="00432BC3">
        <w:rPr>
          <w:rFonts w:ascii="Times New Roman" w:hAnsi="Times New Roman"/>
          <w:sz w:val="24"/>
          <w:szCs w:val="24"/>
        </w:rPr>
        <w:t xml:space="preserve"> до </w:t>
      </w:r>
      <w:r w:rsidR="00AE2041">
        <w:rPr>
          <w:rFonts w:ascii="Times New Roman" w:hAnsi="Times New Roman"/>
          <w:sz w:val="24"/>
          <w:szCs w:val="24"/>
        </w:rPr>
        <w:t>7</w:t>
      </w:r>
      <w:r w:rsidRPr="00432BC3">
        <w:rPr>
          <w:rFonts w:ascii="Times New Roman" w:hAnsi="Times New Roman"/>
          <w:sz w:val="24"/>
          <w:szCs w:val="24"/>
        </w:rPr>
        <w:t xml:space="preserve"> лет. Общее количество групп – 3. Все группы по составу детей разновозрастные.</w:t>
      </w:r>
      <w:bookmarkStart w:id="17" w:name="_Toc420597610"/>
      <w:bookmarkStart w:id="18" w:name="_Toc420598529"/>
      <w:bookmarkStart w:id="19" w:name="_Toc422496172"/>
      <w:r w:rsidR="00952E80">
        <w:rPr>
          <w:rFonts w:ascii="Times New Roman" w:hAnsi="Times New Roman"/>
          <w:sz w:val="24"/>
          <w:szCs w:val="24"/>
        </w:rPr>
        <w:t xml:space="preserve"> </w:t>
      </w:r>
      <w:r w:rsidR="00D7776D" w:rsidRPr="00D500BE">
        <w:rPr>
          <w:rFonts w:ascii="Times New Roman" w:hAnsi="Times New Roman"/>
          <w:sz w:val="24"/>
          <w:szCs w:val="24"/>
        </w:rPr>
        <w:t>Воспитание и обучение в детском саду носит светский, общедоступный характер и ведется на русском языке.</w:t>
      </w:r>
    </w:p>
    <w:p w14:paraId="06461C0D" w14:textId="142CC098" w:rsidR="000562CE" w:rsidRPr="000562CE" w:rsidRDefault="000562CE" w:rsidP="0054114D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адровое обеспечение.</w:t>
      </w:r>
    </w:p>
    <w:p w14:paraId="23236DBC" w14:textId="407FDC27" w:rsidR="00C33185" w:rsidRPr="00D800A0" w:rsidRDefault="00161C97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Штат </w:t>
      </w:r>
      <w:r w:rsidR="00C33185" w:rsidRPr="00432BC3">
        <w:rPr>
          <w:rFonts w:ascii="Times New Roman" w:hAnsi="Times New Roman"/>
          <w:sz w:val="24"/>
          <w:szCs w:val="24"/>
        </w:rPr>
        <w:t xml:space="preserve">учреждения укомплектован педагогическими кадрами, учебно-вспомогательным и обслуживающим персоналом. Общее количество педагогов – </w:t>
      </w:r>
      <w:r w:rsidR="00611EB0">
        <w:rPr>
          <w:rFonts w:ascii="Times New Roman" w:hAnsi="Times New Roman"/>
          <w:sz w:val="24"/>
          <w:szCs w:val="24"/>
        </w:rPr>
        <w:t>8</w:t>
      </w:r>
      <w:r w:rsidR="00C33185" w:rsidRPr="00432BC3">
        <w:rPr>
          <w:rFonts w:ascii="Times New Roman" w:hAnsi="Times New Roman"/>
          <w:sz w:val="24"/>
          <w:szCs w:val="24"/>
        </w:rPr>
        <w:t xml:space="preserve"> человек, из них – музыкальный руководитель, инструктор по физической культуре, </w:t>
      </w:r>
      <w:r w:rsidR="00C33185" w:rsidRPr="00E905C8">
        <w:rPr>
          <w:rFonts w:ascii="Times New Roman" w:hAnsi="Times New Roman"/>
          <w:sz w:val="24"/>
          <w:szCs w:val="24"/>
        </w:rPr>
        <w:t xml:space="preserve">6 воспитателей. </w:t>
      </w:r>
    </w:p>
    <w:p w14:paraId="21358045" w14:textId="703495D6" w:rsidR="00C33185" w:rsidRDefault="00C33185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1593">
        <w:rPr>
          <w:rFonts w:ascii="Times New Roman" w:hAnsi="Times New Roman"/>
          <w:sz w:val="24"/>
          <w:szCs w:val="24"/>
        </w:rPr>
        <w:t xml:space="preserve">Воспитатели и специалисты, имеющие высшее образование – </w:t>
      </w:r>
      <w:r w:rsidR="00224298">
        <w:rPr>
          <w:rFonts w:ascii="Times New Roman" w:hAnsi="Times New Roman"/>
          <w:sz w:val="24"/>
          <w:szCs w:val="24"/>
        </w:rPr>
        <w:t>25</w:t>
      </w:r>
      <w:r w:rsidR="00AE2041" w:rsidRPr="007B1593">
        <w:rPr>
          <w:rFonts w:ascii="Times New Roman" w:hAnsi="Times New Roman"/>
          <w:sz w:val="24"/>
          <w:szCs w:val="24"/>
        </w:rPr>
        <w:t xml:space="preserve"> </w:t>
      </w:r>
      <w:r w:rsidR="00222F87" w:rsidRPr="007B1593">
        <w:rPr>
          <w:rFonts w:ascii="Times New Roman" w:hAnsi="Times New Roman"/>
          <w:sz w:val="24"/>
          <w:szCs w:val="24"/>
        </w:rPr>
        <w:t xml:space="preserve">%, средне-специальное – </w:t>
      </w:r>
      <w:r w:rsidR="00224298">
        <w:rPr>
          <w:rFonts w:ascii="Times New Roman" w:hAnsi="Times New Roman"/>
          <w:sz w:val="24"/>
          <w:szCs w:val="24"/>
        </w:rPr>
        <w:t>75</w:t>
      </w:r>
      <w:r w:rsidRPr="007B1593">
        <w:rPr>
          <w:rFonts w:ascii="Times New Roman" w:hAnsi="Times New Roman"/>
          <w:sz w:val="24"/>
          <w:szCs w:val="24"/>
        </w:rPr>
        <w:t xml:space="preserve">%. </w:t>
      </w:r>
      <w:r w:rsidRPr="00F4676C">
        <w:rPr>
          <w:rFonts w:ascii="Times New Roman" w:hAnsi="Times New Roman"/>
          <w:sz w:val="24"/>
          <w:szCs w:val="24"/>
        </w:rPr>
        <w:t xml:space="preserve">Распределение педагогов по стажу работы: менее 5 </w:t>
      </w:r>
      <w:proofErr w:type="gramStart"/>
      <w:r w:rsidRPr="00F4676C">
        <w:rPr>
          <w:rFonts w:ascii="Times New Roman" w:hAnsi="Times New Roman"/>
          <w:sz w:val="24"/>
          <w:szCs w:val="24"/>
        </w:rPr>
        <w:t>лет  -</w:t>
      </w:r>
      <w:proofErr w:type="gramEnd"/>
      <w:r w:rsidRPr="00F4676C">
        <w:rPr>
          <w:rFonts w:ascii="Times New Roman" w:hAnsi="Times New Roman"/>
          <w:sz w:val="24"/>
          <w:szCs w:val="24"/>
        </w:rPr>
        <w:t xml:space="preserve"> </w:t>
      </w:r>
      <w:r w:rsidR="00224298">
        <w:rPr>
          <w:rFonts w:ascii="Times New Roman" w:hAnsi="Times New Roman"/>
          <w:sz w:val="24"/>
          <w:szCs w:val="24"/>
        </w:rPr>
        <w:t xml:space="preserve">50 </w:t>
      </w:r>
      <w:r w:rsidR="001F2072" w:rsidRPr="00F4676C">
        <w:rPr>
          <w:rFonts w:ascii="Times New Roman" w:hAnsi="Times New Roman"/>
          <w:sz w:val="24"/>
          <w:szCs w:val="24"/>
        </w:rPr>
        <w:t>%,  от 5</w:t>
      </w:r>
      <w:r w:rsidRPr="00F4676C">
        <w:rPr>
          <w:rFonts w:ascii="Times New Roman" w:hAnsi="Times New Roman"/>
          <w:sz w:val="24"/>
          <w:szCs w:val="24"/>
        </w:rPr>
        <w:t xml:space="preserve"> до 20 лет – </w:t>
      </w:r>
      <w:r w:rsidR="00224298">
        <w:rPr>
          <w:rFonts w:ascii="Times New Roman" w:hAnsi="Times New Roman"/>
          <w:sz w:val="24"/>
          <w:szCs w:val="24"/>
        </w:rPr>
        <w:t xml:space="preserve">50 </w:t>
      </w:r>
      <w:r w:rsidRPr="00F4676C">
        <w:rPr>
          <w:rFonts w:ascii="Times New Roman" w:hAnsi="Times New Roman"/>
          <w:sz w:val="24"/>
          <w:szCs w:val="24"/>
        </w:rPr>
        <w:t>%, свыше 20 лет –</w:t>
      </w:r>
      <w:r w:rsidR="00224298">
        <w:rPr>
          <w:rFonts w:ascii="Times New Roman" w:hAnsi="Times New Roman"/>
          <w:sz w:val="24"/>
          <w:szCs w:val="24"/>
        </w:rPr>
        <w:t xml:space="preserve"> 0 </w:t>
      </w:r>
      <w:r w:rsidR="00222F87" w:rsidRPr="00F4676C">
        <w:rPr>
          <w:rFonts w:ascii="Times New Roman" w:hAnsi="Times New Roman"/>
          <w:sz w:val="24"/>
          <w:szCs w:val="24"/>
        </w:rPr>
        <w:t>%</w:t>
      </w:r>
      <w:r w:rsidRPr="00F4676C">
        <w:rPr>
          <w:rFonts w:ascii="Times New Roman" w:hAnsi="Times New Roman"/>
          <w:sz w:val="24"/>
          <w:szCs w:val="24"/>
        </w:rPr>
        <w:t xml:space="preserve">. </w:t>
      </w:r>
      <w:r w:rsidRPr="004C4C06">
        <w:rPr>
          <w:rFonts w:ascii="Times New Roman" w:hAnsi="Times New Roman"/>
          <w:sz w:val="24"/>
          <w:szCs w:val="24"/>
        </w:rPr>
        <w:t xml:space="preserve">Возрастной ценз педагогического коллектива: до 35 лет – </w:t>
      </w:r>
      <w:r w:rsidR="00224298">
        <w:rPr>
          <w:rFonts w:ascii="Times New Roman" w:hAnsi="Times New Roman"/>
          <w:sz w:val="24"/>
          <w:szCs w:val="24"/>
        </w:rPr>
        <w:t>5</w:t>
      </w:r>
      <w:r w:rsidRPr="004C4C06">
        <w:rPr>
          <w:rFonts w:ascii="Times New Roman" w:hAnsi="Times New Roman"/>
          <w:sz w:val="24"/>
          <w:szCs w:val="24"/>
        </w:rPr>
        <w:t xml:space="preserve"> человек, 35</w:t>
      </w:r>
      <w:r w:rsidR="00537BBF" w:rsidRPr="004C4C06">
        <w:rPr>
          <w:rFonts w:ascii="Times New Roman" w:hAnsi="Times New Roman"/>
          <w:sz w:val="24"/>
          <w:szCs w:val="24"/>
        </w:rPr>
        <w:t>–</w:t>
      </w:r>
      <w:r w:rsidRPr="004C4C06">
        <w:rPr>
          <w:rFonts w:ascii="Times New Roman" w:hAnsi="Times New Roman"/>
          <w:sz w:val="24"/>
          <w:szCs w:val="24"/>
        </w:rPr>
        <w:t xml:space="preserve">45лет – </w:t>
      </w:r>
      <w:r w:rsidR="00224298">
        <w:rPr>
          <w:rFonts w:ascii="Times New Roman" w:hAnsi="Times New Roman"/>
          <w:sz w:val="24"/>
          <w:szCs w:val="24"/>
        </w:rPr>
        <w:t>2</w:t>
      </w:r>
      <w:r w:rsidRPr="004C4C06">
        <w:rPr>
          <w:rFonts w:ascii="Times New Roman" w:hAnsi="Times New Roman"/>
          <w:sz w:val="24"/>
          <w:szCs w:val="24"/>
        </w:rPr>
        <w:t xml:space="preserve"> чел</w:t>
      </w:r>
      <w:r w:rsidR="004C4C06" w:rsidRPr="004C4C06">
        <w:rPr>
          <w:rFonts w:ascii="Times New Roman" w:hAnsi="Times New Roman"/>
          <w:sz w:val="24"/>
          <w:szCs w:val="24"/>
        </w:rPr>
        <w:t>овека, 45-55</w:t>
      </w:r>
      <w:r w:rsidRPr="004C4C06">
        <w:rPr>
          <w:rFonts w:ascii="Times New Roman" w:hAnsi="Times New Roman"/>
          <w:sz w:val="24"/>
          <w:szCs w:val="24"/>
        </w:rPr>
        <w:t xml:space="preserve"> лет – </w:t>
      </w:r>
      <w:r w:rsidR="004C4C06" w:rsidRPr="004C4C06">
        <w:rPr>
          <w:rFonts w:ascii="Times New Roman" w:hAnsi="Times New Roman"/>
          <w:sz w:val="24"/>
          <w:szCs w:val="24"/>
        </w:rPr>
        <w:t>1 человек</w:t>
      </w:r>
      <w:r w:rsidRPr="004C4C06">
        <w:rPr>
          <w:rFonts w:ascii="Times New Roman" w:hAnsi="Times New Roman"/>
          <w:sz w:val="24"/>
          <w:szCs w:val="24"/>
        </w:rPr>
        <w:t>.</w:t>
      </w:r>
      <w:r w:rsidRPr="00432BC3">
        <w:rPr>
          <w:rFonts w:ascii="Times New Roman" w:hAnsi="Times New Roman"/>
          <w:sz w:val="24"/>
          <w:szCs w:val="24"/>
        </w:rPr>
        <w:t xml:space="preserve"> </w:t>
      </w:r>
    </w:p>
    <w:p w14:paraId="3BB4C44B" w14:textId="77777777" w:rsidR="000562CE" w:rsidRPr="000562CE" w:rsidRDefault="000562CE" w:rsidP="00056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562CE">
        <w:rPr>
          <w:rFonts w:ascii="Times New Roman" w:hAnsi="Times New Roman"/>
          <w:iCs/>
          <w:sz w:val="24"/>
          <w:szCs w:val="24"/>
          <w:u w:val="single"/>
        </w:rPr>
        <w:t>Социальный статус родителей.</w:t>
      </w:r>
    </w:p>
    <w:p w14:paraId="20DB464B" w14:textId="2C651DAB" w:rsidR="000562CE" w:rsidRDefault="000562CE" w:rsidP="00056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2CE">
        <w:rPr>
          <w:rFonts w:ascii="Times New Roman" w:hAnsi="Times New Roman"/>
          <w:sz w:val="24"/>
          <w:szCs w:val="24"/>
        </w:rPr>
        <w:t>Социальными заказчиками деятельности учреждения являются в первую очередь родители воспитанников. Поэтому коллектив ДОО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14:paraId="3E2FE464" w14:textId="77777777" w:rsidR="00224298" w:rsidRPr="000562CE" w:rsidRDefault="00224298" w:rsidP="00056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562CE" w:rsidRPr="000A7BFD" w14:paraId="3C143742" w14:textId="77777777" w:rsidTr="00B216DA">
        <w:tc>
          <w:tcPr>
            <w:tcW w:w="9853" w:type="dxa"/>
            <w:gridSpan w:val="3"/>
          </w:tcPr>
          <w:p w14:paraId="25014080" w14:textId="5F07BAA1" w:rsidR="000562CE" w:rsidRPr="000A7BFD" w:rsidRDefault="000562CE" w:rsidP="00B216DA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242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562CE" w14:paraId="1ED42F25" w14:textId="77777777" w:rsidTr="00B216DA">
        <w:tc>
          <w:tcPr>
            <w:tcW w:w="9853" w:type="dxa"/>
            <w:gridSpan w:val="3"/>
          </w:tcPr>
          <w:p w14:paraId="6E98A0C3" w14:textId="29A6F341"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ДОО – </w:t>
            </w:r>
            <w:r w:rsidR="0022429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14:paraId="705C451C" w14:textId="6E8364D4"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емей – </w:t>
            </w:r>
            <w:r w:rsidR="00C958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562CE" w14:paraId="54641AA5" w14:textId="77777777" w:rsidTr="00B216DA">
        <w:tc>
          <w:tcPr>
            <w:tcW w:w="3284" w:type="dxa"/>
            <w:vMerge w:val="restart"/>
          </w:tcPr>
          <w:p w14:paraId="4D216E8A" w14:textId="77777777"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284" w:type="dxa"/>
          </w:tcPr>
          <w:p w14:paraId="169A84A5" w14:textId="77777777"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</w:p>
        </w:tc>
        <w:tc>
          <w:tcPr>
            <w:tcW w:w="3285" w:type="dxa"/>
          </w:tcPr>
          <w:p w14:paraId="40DF5F9F" w14:textId="0CA1B3B4" w:rsidR="000562CE" w:rsidRDefault="00C958E3" w:rsidP="00B216DA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5987">
              <w:rPr>
                <w:rFonts w:ascii="Times New Roman" w:hAnsi="Times New Roman"/>
                <w:sz w:val="24"/>
                <w:szCs w:val="24"/>
              </w:rPr>
              <w:t>9</w:t>
            </w:r>
            <w:r w:rsidR="000562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62CE" w14:paraId="0FD77350" w14:textId="77777777" w:rsidTr="00B216DA">
        <w:tc>
          <w:tcPr>
            <w:tcW w:w="3284" w:type="dxa"/>
            <w:vMerge/>
          </w:tcPr>
          <w:p w14:paraId="1F5F1B83" w14:textId="77777777"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EAF35D3" w14:textId="77777777"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лная </w:t>
            </w:r>
          </w:p>
        </w:tc>
        <w:tc>
          <w:tcPr>
            <w:tcW w:w="3285" w:type="dxa"/>
          </w:tcPr>
          <w:p w14:paraId="42B0B333" w14:textId="3B567367" w:rsidR="000562CE" w:rsidRDefault="00C958E3" w:rsidP="00B216DA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562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62CE" w14:paraId="33464283" w14:textId="77777777" w:rsidTr="00B216DA">
        <w:tc>
          <w:tcPr>
            <w:tcW w:w="3284" w:type="dxa"/>
            <w:vMerge/>
          </w:tcPr>
          <w:p w14:paraId="576F77FD" w14:textId="77777777"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14:paraId="6A5AFA07" w14:textId="77777777"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3285" w:type="dxa"/>
          </w:tcPr>
          <w:p w14:paraId="3F36C592" w14:textId="02BE4A54" w:rsidR="000562CE" w:rsidRDefault="00235987" w:rsidP="00B216DA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562CE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62CE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</w:tr>
    </w:tbl>
    <w:p w14:paraId="1C8688AC" w14:textId="362D9275" w:rsidR="00C33185" w:rsidRDefault="00B71580" w:rsidP="00B7158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580">
        <w:rPr>
          <w:rFonts w:ascii="Times New Roman" w:hAnsi="Times New Roman"/>
          <w:sz w:val="24"/>
          <w:szCs w:val="24"/>
        </w:rPr>
        <w:t xml:space="preserve">          Приоритетным </w:t>
      </w:r>
      <w:r w:rsidRPr="00AA07C7">
        <w:rPr>
          <w:rFonts w:ascii="Times New Roman" w:hAnsi="Times New Roman"/>
          <w:sz w:val="24"/>
          <w:szCs w:val="24"/>
        </w:rPr>
        <w:t>направлением М</w:t>
      </w:r>
      <w:r w:rsidR="00235987">
        <w:rPr>
          <w:rFonts w:ascii="Times New Roman" w:hAnsi="Times New Roman"/>
          <w:sz w:val="24"/>
          <w:szCs w:val="24"/>
        </w:rPr>
        <w:t>А</w:t>
      </w:r>
      <w:r w:rsidRPr="00AA07C7">
        <w:rPr>
          <w:rFonts w:ascii="Times New Roman" w:hAnsi="Times New Roman"/>
          <w:sz w:val="24"/>
          <w:szCs w:val="24"/>
        </w:rPr>
        <w:t>ОУ «</w:t>
      </w:r>
      <w:proofErr w:type="spellStart"/>
      <w:r w:rsidRPr="00AA07C7">
        <w:rPr>
          <w:rFonts w:ascii="Times New Roman" w:hAnsi="Times New Roman"/>
          <w:sz w:val="24"/>
          <w:szCs w:val="24"/>
        </w:rPr>
        <w:t>Кыласовская</w:t>
      </w:r>
      <w:proofErr w:type="spellEnd"/>
      <w:r w:rsidRPr="00AA07C7">
        <w:rPr>
          <w:rFonts w:ascii="Times New Roman" w:hAnsi="Times New Roman"/>
          <w:sz w:val="24"/>
          <w:szCs w:val="24"/>
        </w:rPr>
        <w:t xml:space="preserve"> СОШ» структурное подразделение для детей дошкольного возраста является </w:t>
      </w:r>
      <w:r w:rsidR="00AA07C7">
        <w:rPr>
          <w:rFonts w:ascii="Times New Roman" w:hAnsi="Times New Roman"/>
          <w:sz w:val="24"/>
          <w:szCs w:val="24"/>
        </w:rPr>
        <w:t>художественно-эстетическое развитие.</w:t>
      </w:r>
    </w:p>
    <w:p w14:paraId="431BF696" w14:textId="77777777" w:rsidR="00AA07C7" w:rsidRPr="00432BC3" w:rsidRDefault="00AA07C7" w:rsidP="00B7158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35EB66" w14:textId="77777777" w:rsidR="00F613D2" w:rsidRPr="00432BC3" w:rsidRDefault="00C33185" w:rsidP="001A0C4E">
      <w:pPr>
        <w:pStyle w:val="2NEw"/>
      </w:pPr>
      <w:r w:rsidRPr="00F613D2">
        <w:t xml:space="preserve">1.2. </w:t>
      </w:r>
      <w:r w:rsidRPr="00E930BF">
        <w:rPr>
          <w:sz w:val="24"/>
          <w:szCs w:val="24"/>
        </w:rPr>
        <w:t>Планируемые результаты</w:t>
      </w:r>
      <w:bookmarkEnd w:id="17"/>
      <w:bookmarkEnd w:id="18"/>
      <w:bookmarkEnd w:id="19"/>
    </w:p>
    <w:p w14:paraId="5F949BBE" w14:textId="77777777" w:rsidR="00C33185" w:rsidRPr="00432BC3" w:rsidRDefault="00C33185" w:rsidP="0054114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_Toc420597612"/>
      <w:bookmarkStart w:id="21" w:name="_Toc420598531"/>
      <w:bookmarkStart w:id="22" w:name="_Toc422496174"/>
      <w:r w:rsidRPr="00432BC3">
        <w:rPr>
          <w:rFonts w:ascii="Times New Roman" w:hAnsi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 Целевые ориентиры программы выступают основанием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6327B33E" w14:textId="4FBD65AF" w:rsidR="00C33185" w:rsidRDefault="00C33185" w:rsidP="0054114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.</w:t>
      </w:r>
    </w:p>
    <w:p w14:paraId="2FF2CF34" w14:textId="3DD26E92" w:rsidR="007D44D0" w:rsidRPr="00432BC3" w:rsidRDefault="007D44D0" w:rsidP="0054114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44D0">
        <w:rPr>
          <w:rFonts w:ascii="Times New Roman" w:hAnsi="Times New Roman"/>
          <w:sz w:val="24"/>
          <w:szCs w:val="24"/>
        </w:rPr>
        <w:t>Целевые ориентиры развития детей на каждом возрастном этапе подробно сформулированы в программе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«От рождения до школы» под редакцией</w:t>
      </w:r>
      <w:r w:rsidRPr="007D44D0">
        <w:rPr>
          <w:rFonts w:ascii="Times New Roman" w:hAnsi="Times New Roman"/>
          <w:sz w:val="24"/>
          <w:szCs w:val="24"/>
        </w:rPr>
        <w:t xml:space="preserve"> Н. Е. </w:t>
      </w:r>
      <w:proofErr w:type="spellStart"/>
      <w:r w:rsidRPr="007D44D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D44D0">
        <w:rPr>
          <w:rFonts w:ascii="Times New Roman" w:hAnsi="Times New Roman"/>
          <w:sz w:val="24"/>
          <w:szCs w:val="24"/>
        </w:rPr>
        <w:t>, Т. С. Комаровой, М. А. Васильевой.</w:t>
      </w:r>
    </w:p>
    <w:p w14:paraId="05144EF5" w14:textId="77777777" w:rsidR="009D6F77" w:rsidRDefault="009D6F77" w:rsidP="0054114D">
      <w:pPr>
        <w:pStyle w:val="3New"/>
        <w:contextualSpacing/>
      </w:pPr>
    </w:p>
    <w:p w14:paraId="7725C306" w14:textId="77777777" w:rsidR="00C33185" w:rsidRPr="00432BC3" w:rsidRDefault="00C33185" w:rsidP="0054114D">
      <w:pPr>
        <w:pStyle w:val="3New"/>
        <w:contextualSpacing/>
      </w:pPr>
      <w:r w:rsidRPr="00432BC3">
        <w:t>1.2.1. Целевые ориентиры в раннем возрасте</w:t>
      </w:r>
      <w:bookmarkEnd w:id="20"/>
      <w:bookmarkEnd w:id="21"/>
      <w:bookmarkEnd w:id="22"/>
    </w:p>
    <w:p w14:paraId="7EB7BBF4" w14:textId="77777777" w:rsidR="00C33185" w:rsidRPr="00432BC3" w:rsidRDefault="00C33185" w:rsidP="0054114D">
      <w:pPr>
        <w:pStyle w:val="a3"/>
        <w:tabs>
          <w:tab w:val="left" w:pos="567"/>
        </w:tabs>
        <w:spacing w:line="360" w:lineRule="auto"/>
        <w:ind w:firstLine="567"/>
        <w:contextualSpacing/>
        <w:jc w:val="both"/>
      </w:pPr>
      <w:r w:rsidRPr="00432BC3">
        <w:rPr>
          <w:i/>
        </w:rPr>
        <w:t>К трем годам ребенок</w:t>
      </w:r>
      <w:r w:rsidRPr="00432BC3">
        <w:t>:</w:t>
      </w:r>
    </w:p>
    <w:p w14:paraId="69B28CBA" w14:textId="77777777"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14:paraId="01CDBCFA" w14:textId="77777777"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14:paraId="4CD76A88" w14:textId="77777777"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lastRenderedPageBreak/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14:paraId="7F1EC796" w14:textId="77777777"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14:paraId="5ADBB0B7" w14:textId="77777777"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в короткой игре воспроизводит действия взрослого, впервые осуществляя игровые замещения;</w:t>
      </w:r>
    </w:p>
    <w:p w14:paraId="3917339F" w14:textId="77777777"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проявляет самостоятельность в бытовых и игровых действиях. Владеет простейшими навыками самообслуживания; </w:t>
      </w:r>
    </w:p>
    <w:p w14:paraId="4A243E1E" w14:textId="77777777"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14:paraId="3CEC13E7" w14:textId="4BF32371" w:rsidR="0051006F" w:rsidRDefault="00C33185" w:rsidP="00787854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  <w:bookmarkStart w:id="23" w:name="_Toc420597613"/>
      <w:bookmarkStart w:id="24" w:name="_Toc420598532"/>
      <w:bookmarkStart w:id="25" w:name="_Toc422496175"/>
    </w:p>
    <w:p w14:paraId="51C3909C" w14:textId="77777777" w:rsidR="0027092C" w:rsidRPr="00787854" w:rsidRDefault="0027092C" w:rsidP="00FA64EF">
      <w:pPr>
        <w:pStyle w:val="12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C45C5C" w14:textId="77777777" w:rsidR="00642202" w:rsidRPr="00642202" w:rsidRDefault="00C33185" w:rsidP="00642202">
      <w:pPr>
        <w:pStyle w:val="3New"/>
        <w:contextualSpacing/>
      </w:pPr>
      <w:r w:rsidRPr="00432BC3">
        <w:t>1.2.2. Целевые ориентиры на этапе завершения освоения Программы</w:t>
      </w:r>
      <w:bookmarkEnd w:id="23"/>
      <w:bookmarkEnd w:id="24"/>
      <w:bookmarkEnd w:id="25"/>
    </w:p>
    <w:p w14:paraId="53180E49" w14:textId="77777777" w:rsidR="00C33185" w:rsidRPr="00432BC3" w:rsidRDefault="00C33185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i/>
          <w:sz w:val="24"/>
          <w:szCs w:val="24"/>
          <w:lang w:eastAsia="ru-RU"/>
        </w:rPr>
        <w:t>К семи годам:</w:t>
      </w:r>
    </w:p>
    <w:p w14:paraId="5CE8F0B1" w14:textId="77777777"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432BC3">
        <w:t xml:space="preserve"> ребенок </w:t>
      </w:r>
      <w:r w:rsidRPr="00432BC3">
        <w:rPr>
          <w:color w:val="auto"/>
        </w:rPr>
        <w:t xml:space="preserve">овладевает основными культурными способами деятельности, </w:t>
      </w:r>
      <w:r w:rsidRPr="00432BC3">
        <w:t xml:space="preserve">проявляет </w:t>
      </w:r>
      <w:r w:rsidRPr="00432BC3">
        <w:rPr>
          <w:bCs/>
          <w:iCs/>
        </w:rPr>
        <w:t xml:space="preserve">инициативу </w:t>
      </w:r>
      <w:r w:rsidRPr="00432BC3">
        <w:t xml:space="preserve">и </w:t>
      </w:r>
      <w:r w:rsidRPr="00432BC3">
        <w:rPr>
          <w:bCs/>
          <w:iCs/>
        </w:rPr>
        <w:t xml:space="preserve">самостоятельность </w:t>
      </w:r>
      <w:r w:rsidRPr="00432BC3">
        <w:t xml:space="preserve">в игре, общении, конструировании и других видах детской активности. Способен </w:t>
      </w:r>
      <w:r w:rsidRPr="00432BC3">
        <w:rPr>
          <w:bCs/>
          <w:iCs/>
        </w:rPr>
        <w:t xml:space="preserve">выбирать </w:t>
      </w:r>
      <w:r w:rsidRPr="00432BC3">
        <w:t>себе род занятий, участников по совместной деятельности;</w:t>
      </w:r>
    </w:p>
    <w:p w14:paraId="6F669EE6" w14:textId="77777777"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432BC3">
        <w:t xml:space="preserve"> р</w:t>
      </w:r>
      <w:r w:rsidRPr="00432BC3">
        <w:rPr>
          <w:bCs/>
          <w:iCs/>
        </w:rPr>
        <w:t xml:space="preserve">ебенок положительно относится </w:t>
      </w:r>
      <w:r w:rsidRPr="00432BC3">
        <w:rPr>
          <w:color w:val="auto"/>
        </w:rPr>
        <w:t>к миру, другим людям и самому себе</w:t>
      </w:r>
      <w:r w:rsidRPr="00432BC3">
        <w:t xml:space="preserve">, обладает </w:t>
      </w:r>
      <w:r w:rsidRPr="00432BC3">
        <w:rPr>
          <w:bCs/>
          <w:iCs/>
        </w:rPr>
        <w:t xml:space="preserve">чувством собственного достоинства. </w:t>
      </w:r>
      <w:r w:rsidRPr="00432BC3">
        <w:t xml:space="preserve">Активно </w:t>
      </w:r>
      <w:r w:rsidRPr="00432BC3">
        <w:rPr>
          <w:bCs/>
          <w:iCs/>
        </w:rPr>
        <w:t xml:space="preserve">взаимодействует со сверстниками и взрослыми, </w:t>
      </w:r>
      <w:r w:rsidRPr="00432BC3"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4EEACD46" w14:textId="77777777"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432BC3">
        <w:t xml:space="preserve"> ребенок обладает </w:t>
      </w:r>
      <w:r w:rsidRPr="00432BC3">
        <w:rPr>
          <w:bCs/>
          <w:iCs/>
        </w:rPr>
        <w:t xml:space="preserve">воображением, </w:t>
      </w:r>
      <w:r w:rsidRPr="00432BC3">
        <w:t xml:space="preserve">которое реализуется в разных видах деятельности и прежде всего в </w:t>
      </w:r>
      <w:r w:rsidRPr="00432BC3">
        <w:rPr>
          <w:bCs/>
          <w:iCs/>
        </w:rPr>
        <w:t xml:space="preserve">игре. </w:t>
      </w:r>
      <w:r w:rsidRPr="00432BC3"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14:paraId="20D1C9AD" w14:textId="77777777"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432BC3">
        <w:t xml:space="preserve"> ребенок достаточно хорошо владеет устной речью, может высказывать свои мысли и желания, </w:t>
      </w:r>
      <w:r w:rsidRPr="00432BC3">
        <w:rPr>
          <w:color w:val="auto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2B32C41F" w14:textId="77777777"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432BC3">
        <w:lastRenderedPageBreak/>
        <w:t xml:space="preserve"> у ребенка развита крупная и мелкая моторика. Он подвижен, вынослив, владеет основными </w:t>
      </w:r>
      <w:r w:rsidRPr="00432BC3">
        <w:rPr>
          <w:color w:val="auto"/>
        </w:rPr>
        <w:t>произвольными</w:t>
      </w:r>
      <w:r w:rsidRPr="00432BC3">
        <w:t xml:space="preserve"> движениями, может контролировать свои движения и управлять ими; </w:t>
      </w:r>
    </w:p>
    <w:p w14:paraId="559A9DAC" w14:textId="77777777"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  <w:rPr>
          <w:color w:val="auto"/>
        </w:rPr>
      </w:pPr>
      <w:r w:rsidRPr="00432BC3">
        <w:t xml:space="preserve"> ребенок способен к волевым усилиям, </w:t>
      </w:r>
      <w:r w:rsidRPr="00432BC3">
        <w:rPr>
          <w:color w:val="auto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14:paraId="279FA31B" w14:textId="77777777" w:rsidR="00F613D2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F613D2">
        <w:t xml:space="preserve"> ребенок проявляет </w:t>
      </w:r>
      <w:r w:rsidRPr="00F613D2">
        <w:rPr>
          <w:bCs/>
        </w:rPr>
        <w:t xml:space="preserve">любознательность, </w:t>
      </w:r>
      <w:r w:rsidRPr="00F613D2"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F613D2">
        <w:rPr>
          <w:bCs/>
        </w:rPr>
        <w:t xml:space="preserve">наблюдать, экспериментировать, </w:t>
      </w:r>
      <w:r w:rsidRPr="00F613D2">
        <w:rPr>
          <w:color w:val="auto"/>
        </w:rPr>
        <w:t>строить смысловую картину окружающей реальности,</w:t>
      </w:r>
      <w:r w:rsidRPr="00F613D2"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F613D2">
        <w:rPr>
          <w:bCs/>
        </w:rPr>
        <w:t>Способен к принятию собственных решений</w:t>
      </w:r>
      <w:r w:rsidRPr="00F613D2">
        <w:t>, опираясь на свои знания и умения в различных видах деятельности.</w:t>
      </w:r>
    </w:p>
    <w:p w14:paraId="7DB49DBE" w14:textId="77777777" w:rsidR="00C61ED2" w:rsidRDefault="00C61ED2" w:rsidP="00FA64EF">
      <w:pPr>
        <w:pStyle w:val="Default"/>
        <w:tabs>
          <w:tab w:val="left" w:pos="567"/>
        </w:tabs>
        <w:spacing w:line="360" w:lineRule="auto"/>
        <w:contextualSpacing/>
        <w:jc w:val="both"/>
      </w:pPr>
    </w:p>
    <w:p w14:paraId="15148839" w14:textId="77777777" w:rsidR="00F613D2" w:rsidRPr="00E930BF" w:rsidRDefault="00C33185" w:rsidP="0054114D">
      <w:pPr>
        <w:pStyle w:val="Default"/>
        <w:numPr>
          <w:ilvl w:val="1"/>
          <w:numId w:val="14"/>
        </w:numPr>
        <w:tabs>
          <w:tab w:val="left" w:pos="567"/>
        </w:tabs>
        <w:spacing w:line="360" w:lineRule="auto"/>
        <w:contextualSpacing/>
        <w:jc w:val="both"/>
        <w:rPr>
          <w:b/>
        </w:rPr>
      </w:pPr>
      <w:bookmarkStart w:id="26" w:name="_Toc420597614"/>
      <w:bookmarkStart w:id="27" w:name="_Toc420598533"/>
      <w:bookmarkStart w:id="28" w:name="_Toc422496176"/>
      <w:r w:rsidRPr="00E930BF">
        <w:rPr>
          <w:b/>
        </w:rPr>
        <w:t>Система оценки результатов освоения Программы</w:t>
      </w:r>
      <w:bookmarkEnd w:id="26"/>
      <w:bookmarkEnd w:id="27"/>
      <w:bookmarkEnd w:id="28"/>
    </w:p>
    <w:p w14:paraId="4FBAB278" w14:textId="752B649C" w:rsidR="00F613D2" w:rsidRPr="00F613D2" w:rsidRDefault="00C33185" w:rsidP="0054114D">
      <w:pPr>
        <w:pStyle w:val="Default"/>
        <w:tabs>
          <w:tab w:val="left" w:pos="0"/>
        </w:tabs>
        <w:spacing w:line="360" w:lineRule="auto"/>
        <w:ind w:firstLine="567"/>
        <w:contextualSpacing/>
        <w:jc w:val="both"/>
        <w:rPr>
          <w:iCs/>
        </w:rPr>
      </w:pPr>
      <w:r w:rsidRPr="00F613D2">
        <w:rPr>
          <w:iCs/>
        </w:rPr>
        <w:t>Реализация Программы</w:t>
      </w:r>
      <w:r w:rsidR="00432BC3" w:rsidRPr="00F613D2">
        <w:rPr>
          <w:iCs/>
        </w:rPr>
        <w:t xml:space="preserve"> предполагает оценку индивидуального развития детей. Такая оценка проводится </w:t>
      </w:r>
      <w:r w:rsidR="009D6F77" w:rsidRPr="00F613D2">
        <w:rPr>
          <w:iCs/>
        </w:rPr>
        <w:t>педагогическими</w:t>
      </w:r>
      <w:r w:rsidR="00432BC3" w:rsidRPr="00F613D2">
        <w:rPr>
          <w:iCs/>
        </w:rPr>
        <w:t xml:space="preserve"> работниками учреждения в рамках педагогическо</w:t>
      </w:r>
      <w:r w:rsidR="0027092C">
        <w:rPr>
          <w:iCs/>
        </w:rPr>
        <w:t>го мониторинга качества педагогического процесса</w:t>
      </w:r>
      <w:r w:rsidR="000751D1">
        <w:rPr>
          <w:iCs/>
        </w:rPr>
        <w:t>, реализуемого в ДОО.</w:t>
      </w:r>
    </w:p>
    <w:p w14:paraId="485D9589" w14:textId="7E4EEC5D" w:rsidR="00F613D2" w:rsidRPr="00F613D2" w:rsidRDefault="009D6F77" w:rsidP="0054114D">
      <w:pPr>
        <w:pStyle w:val="Default"/>
        <w:tabs>
          <w:tab w:val="left" w:pos="0"/>
        </w:tabs>
        <w:spacing w:line="360" w:lineRule="auto"/>
        <w:ind w:firstLine="567"/>
        <w:contextualSpacing/>
        <w:jc w:val="both"/>
        <w:rPr>
          <w:iCs/>
        </w:rPr>
      </w:pPr>
      <w:r w:rsidRPr="00F613D2">
        <w:rPr>
          <w:iCs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493E90D8" w14:textId="39F84E76" w:rsidR="00F613D2" w:rsidRDefault="009D6F77" w:rsidP="0054114D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contextualSpacing/>
        <w:jc w:val="both"/>
        <w:rPr>
          <w:iCs/>
        </w:rPr>
      </w:pPr>
      <w:r w:rsidRPr="00F613D2">
        <w:rPr>
          <w:iCs/>
        </w:rPr>
        <w:t>коммуникации со сверстниками и взрослым</w:t>
      </w:r>
      <w:r w:rsidR="000751D1">
        <w:rPr>
          <w:iCs/>
        </w:rPr>
        <w:t xml:space="preserve">и </w:t>
      </w:r>
      <w:r w:rsidR="000751D1" w:rsidRPr="000751D1">
        <w:rPr>
          <w:iCs/>
        </w:rPr>
        <w:t>(как меняются способы установления и поддержания контакта, принятия совместных решений, разрешения конфликтов, лидерства и пр.)</w:t>
      </w:r>
      <w:r w:rsidRPr="00F613D2">
        <w:rPr>
          <w:iCs/>
        </w:rPr>
        <w:t>;</w:t>
      </w:r>
    </w:p>
    <w:p w14:paraId="004793C7" w14:textId="77777777" w:rsidR="00F613D2" w:rsidRDefault="009D6F77" w:rsidP="0054114D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contextualSpacing/>
        <w:jc w:val="both"/>
        <w:rPr>
          <w:iCs/>
        </w:rPr>
      </w:pPr>
      <w:r w:rsidRPr="00F613D2">
        <w:rPr>
          <w:iCs/>
        </w:rPr>
        <w:t>игровой деятельности;</w:t>
      </w:r>
    </w:p>
    <w:p w14:paraId="54FCDC95" w14:textId="2C02F31B" w:rsidR="00F613D2" w:rsidRDefault="009D6F77" w:rsidP="0054114D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contextualSpacing/>
        <w:jc w:val="both"/>
        <w:rPr>
          <w:iCs/>
        </w:rPr>
      </w:pPr>
      <w:r w:rsidRPr="00F613D2">
        <w:rPr>
          <w:iCs/>
        </w:rPr>
        <w:t>познавательной деятельност</w:t>
      </w:r>
      <w:r w:rsidR="000751D1">
        <w:rPr>
          <w:iCs/>
        </w:rPr>
        <w:t xml:space="preserve">и </w:t>
      </w:r>
      <w:r w:rsidR="000751D1" w:rsidRPr="000751D1">
        <w:rPr>
          <w:iCs/>
        </w:rPr>
        <w:t>(как идет развитие детских способностей, познавательной активности)</w:t>
      </w:r>
      <w:r w:rsidRPr="00F613D2">
        <w:rPr>
          <w:iCs/>
        </w:rPr>
        <w:t>;</w:t>
      </w:r>
    </w:p>
    <w:p w14:paraId="03A72F2E" w14:textId="77777777" w:rsidR="00C61ED2" w:rsidRDefault="009D6F77" w:rsidP="0054114D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contextualSpacing/>
        <w:jc w:val="both"/>
      </w:pPr>
      <w:r w:rsidRPr="00C61ED2">
        <w:t>художественной деятельности;</w:t>
      </w:r>
    </w:p>
    <w:p w14:paraId="3FC99A8E" w14:textId="77777777" w:rsidR="00C61ED2" w:rsidRDefault="009D6F77" w:rsidP="0054114D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contextualSpacing/>
        <w:jc w:val="both"/>
      </w:pPr>
      <w:r w:rsidRPr="00C61ED2">
        <w:t>физического развития.</w:t>
      </w:r>
    </w:p>
    <w:p w14:paraId="28948BCD" w14:textId="77777777"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 w:rsidRPr="000751D1">
        <w:t xml:space="preserve">В качестве методов мониторинга используются формализованные (опросники, тесты) и </w:t>
      </w:r>
      <w:proofErr w:type="spellStart"/>
      <w:r w:rsidRPr="000751D1">
        <w:t>малоформализованные</w:t>
      </w:r>
      <w:proofErr w:type="spellEnd"/>
      <w:r w:rsidRPr="000751D1">
        <w:t xml:space="preserve"> (наблюдение, беседа, анализ продуктов детской </w:t>
      </w:r>
      <w:r w:rsidRPr="000751D1">
        <w:lastRenderedPageBreak/>
        <w:t>деятельности) методы на основе диагностических карт и методических рекомендаций, разработанных в соответствии с методическими пособиями:</w:t>
      </w:r>
    </w:p>
    <w:p w14:paraId="7FDF5FB3" w14:textId="77777777"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>
        <w:t xml:space="preserve">- </w:t>
      </w:r>
      <w:proofErr w:type="spellStart"/>
      <w:r>
        <w:t>Веракса</w:t>
      </w:r>
      <w:proofErr w:type="spellEnd"/>
      <w:r>
        <w:t xml:space="preserve"> А. Н. Индивидуальная психологическая диагностика ребенка 5–7 лет.</w:t>
      </w:r>
    </w:p>
    <w:p w14:paraId="6F63074D" w14:textId="695943BE"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>
        <w:t xml:space="preserve">- </w:t>
      </w:r>
      <w:proofErr w:type="spellStart"/>
      <w:r>
        <w:t>Веракса</w:t>
      </w:r>
      <w:proofErr w:type="spellEnd"/>
      <w:r w:rsidR="003E69BA">
        <w:t xml:space="preserve"> </w:t>
      </w:r>
      <w:r>
        <w:t xml:space="preserve">Н. Е., </w:t>
      </w:r>
      <w:proofErr w:type="spellStart"/>
      <w:r>
        <w:t>Веракса</w:t>
      </w:r>
      <w:proofErr w:type="spellEnd"/>
      <w:r w:rsidR="003E69BA">
        <w:t xml:space="preserve"> </w:t>
      </w:r>
      <w:r>
        <w:t>А. Н. Карта развития ребенка к программе «От рождения до школы»: Младшая группа (3–4 года)</w:t>
      </w:r>
    </w:p>
    <w:p w14:paraId="1D58A7F2" w14:textId="6D7698A3"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>
        <w:t xml:space="preserve">- </w:t>
      </w:r>
      <w:proofErr w:type="spellStart"/>
      <w:r>
        <w:t>Веракса</w:t>
      </w:r>
      <w:proofErr w:type="spellEnd"/>
      <w:r w:rsidR="003E69BA">
        <w:t xml:space="preserve"> </w:t>
      </w:r>
      <w:r>
        <w:t xml:space="preserve">Н. Е., </w:t>
      </w:r>
      <w:proofErr w:type="spellStart"/>
      <w:r>
        <w:t>Веракса</w:t>
      </w:r>
      <w:proofErr w:type="spellEnd"/>
      <w:r w:rsidR="003E69BA">
        <w:t xml:space="preserve"> </w:t>
      </w:r>
      <w:r>
        <w:t>А. Н. Карта развития ребенка к программе «От рождения до школы»: Средняя группа (4–5 лет).</w:t>
      </w:r>
    </w:p>
    <w:p w14:paraId="26264F7B" w14:textId="07D913C9"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>
        <w:t xml:space="preserve">- </w:t>
      </w:r>
      <w:proofErr w:type="spellStart"/>
      <w:r>
        <w:t>Веракса</w:t>
      </w:r>
      <w:proofErr w:type="spellEnd"/>
      <w:r w:rsidR="003E69BA">
        <w:t xml:space="preserve"> </w:t>
      </w:r>
      <w:r>
        <w:t xml:space="preserve">Н. Е., </w:t>
      </w:r>
      <w:proofErr w:type="spellStart"/>
      <w:r>
        <w:t>Веракса</w:t>
      </w:r>
      <w:proofErr w:type="spellEnd"/>
      <w:r w:rsidR="003E69BA">
        <w:t xml:space="preserve"> </w:t>
      </w:r>
      <w:r>
        <w:t>А. Н. Карта развития ребенка к программе «От рождения до школы»: Старшая группа (5–6 лет).</w:t>
      </w:r>
    </w:p>
    <w:p w14:paraId="66535E7C" w14:textId="2088C849"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>
        <w:t xml:space="preserve">- </w:t>
      </w:r>
      <w:proofErr w:type="spellStart"/>
      <w:r>
        <w:t>Веракса</w:t>
      </w:r>
      <w:proofErr w:type="spellEnd"/>
      <w:r w:rsidR="003E69BA">
        <w:t xml:space="preserve"> </w:t>
      </w:r>
      <w:r>
        <w:t xml:space="preserve">Н. Е., </w:t>
      </w:r>
      <w:proofErr w:type="spellStart"/>
      <w:r>
        <w:t>Веракса</w:t>
      </w:r>
      <w:proofErr w:type="spellEnd"/>
      <w:r w:rsidR="003E69BA">
        <w:t xml:space="preserve"> </w:t>
      </w:r>
      <w:r>
        <w:t>А. Н. Карта развития ребенка к программе «От рождения до школы»: Подготовительная к школе группа (6–7 лет).</w:t>
      </w:r>
    </w:p>
    <w:p w14:paraId="7B6EC941" w14:textId="7E2B3A41" w:rsidR="000751D1" w:rsidRDefault="009D6F77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 w:rsidRPr="00C61ED2">
        <w:t>Диагностика п</w:t>
      </w:r>
      <w:r w:rsidR="00F613D2" w:rsidRPr="00C61ED2">
        <w:t>роводится по усвоению содержания</w:t>
      </w:r>
      <w:r w:rsidRPr="00C61ED2">
        <w:t xml:space="preserve"> детьми всех образовательных областей Программы. </w:t>
      </w:r>
      <w:r w:rsidR="00F613D2" w:rsidRPr="00C61ED2">
        <w:t>Данные фиксируются в картах наблюдений детского развития.</w:t>
      </w:r>
    </w:p>
    <w:p w14:paraId="564E91D5" w14:textId="38861002" w:rsidR="00F613D2" w:rsidRDefault="009D6F77" w:rsidP="00C61ED2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 w:rsidRPr="00C61ED2">
        <w:t>Педагогическая диагностика в М</w:t>
      </w:r>
      <w:r w:rsidR="00235987">
        <w:t>А</w:t>
      </w:r>
      <w:r w:rsidRPr="00C61ED2">
        <w:t>ОУ «</w:t>
      </w:r>
      <w:proofErr w:type="spellStart"/>
      <w:r w:rsidRPr="00C61ED2">
        <w:t>Кыласовская</w:t>
      </w:r>
      <w:proofErr w:type="spellEnd"/>
      <w:r w:rsidRPr="00C61ED2">
        <w:t xml:space="preserve"> СОШ» структурное подразделение для детей дошкольного возраста проводится 2 раза за учебный год: в начале года (первые две недели сентября) и в конце года (последние две недели </w:t>
      </w:r>
      <w:r w:rsidR="006B66DC">
        <w:t>мая</w:t>
      </w:r>
      <w:r w:rsidRPr="00C61ED2">
        <w:t>).</w:t>
      </w:r>
      <w:bookmarkStart w:id="29" w:name="_Toc420597615"/>
      <w:bookmarkStart w:id="30" w:name="_Toc420598534"/>
      <w:bookmarkStart w:id="31" w:name="_Toc422496177"/>
    </w:p>
    <w:p w14:paraId="1F3D8687" w14:textId="77777777" w:rsidR="00C61ED2" w:rsidRDefault="00C61ED2" w:rsidP="00FA0028">
      <w:pPr>
        <w:pStyle w:val="1NEW"/>
      </w:pPr>
      <w:r>
        <w:br w:type="page"/>
      </w:r>
    </w:p>
    <w:p w14:paraId="165E9CF9" w14:textId="77777777" w:rsidR="00C61ED2" w:rsidRDefault="00C61ED2" w:rsidP="00FA0028">
      <w:pPr>
        <w:pStyle w:val="1NEW"/>
        <w:sectPr w:rsidR="00C61ED2" w:rsidSect="000730BD">
          <w:headerReference w:type="default" r:id="rId9"/>
          <w:pgSz w:w="11906" w:h="16838"/>
          <w:pgMar w:top="851" w:right="851" w:bottom="1134" w:left="1418" w:header="709" w:footer="709" w:gutter="0"/>
          <w:pgNumType w:start="1"/>
          <w:cols w:space="708"/>
          <w:docGrid w:linePitch="360"/>
        </w:sectPr>
      </w:pPr>
    </w:p>
    <w:p w14:paraId="46B8AB36" w14:textId="0DFFA6B5" w:rsidR="00C33185" w:rsidRPr="00432BC3" w:rsidRDefault="00E06C18" w:rsidP="00FA0028">
      <w:pPr>
        <w:pStyle w:val="1NEW"/>
      </w:pPr>
      <w:r>
        <w:lastRenderedPageBreak/>
        <w:t xml:space="preserve">2. </w:t>
      </w:r>
      <w:r w:rsidR="00C33185" w:rsidRPr="00432BC3">
        <w:t>СОДЕРЖАТЕЛЬНЫЙ РАЗДЕЛ</w:t>
      </w:r>
      <w:bookmarkEnd w:id="29"/>
      <w:bookmarkEnd w:id="30"/>
      <w:bookmarkEnd w:id="31"/>
    </w:p>
    <w:p w14:paraId="358D1DA5" w14:textId="1366B57A" w:rsidR="00C24604" w:rsidRPr="00E930BF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" w:name="_Toc420597616"/>
      <w:bookmarkStart w:id="33" w:name="_Toc420598535"/>
      <w:bookmarkStart w:id="34" w:name="_Toc422496178"/>
      <w:r w:rsidRPr="00C24604">
        <w:rPr>
          <w:rFonts w:ascii="Times New Roman" w:hAnsi="Times New Roman"/>
          <w:b/>
          <w:bCs/>
          <w:sz w:val="28"/>
          <w:szCs w:val="28"/>
        </w:rPr>
        <w:t>2.1</w:t>
      </w:r>
      <w:r w:rsidRPr="00C24604">
        <w:rPr>
          <w:rFonts w:ascii="Times New Roman" w:hAnsi="Times New Roman"/>
          <w:b/>
          <w:bCs/>
          <w:spacing w:val="-1"/>
          <w:sz w:val="28"/>
          <w:szCs w:val="28"/>
        </w:rPr>
        <w:t xml:space="preserve">. </w:t>
      </w:r>
      <w:r w:rsidRPr="00E930BF">
        <w:rPr>
          <w:rFonts w:ascii="Times New Roman" w:hAnsi="Times New Roman"/>
          <w:b/>
          <w:bCs/>
          <w:sz w:val="24"/>
          <w:szCs w:val="24"/>
        </w:rPr>
        <w:t>Описание о</w:t>
      </w:r>
      <w:r w:rsidRPr="00E930B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930B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E930BF">
        <w:rPr>
          <w:rFonts w:ascii="Times New Roman" w:hAnsi="Times New Roman"/>
          <w:b/>
          <w:bCs/>
          <w:sz w:val="24"/>
          <w:szCs w:val="24"/>
        </w:rPr>
        <w:t>а</w:t>
      </w:r>
      <w:r w:rsidRPr="00E930B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30BF">
        <w:rPr>
          <w:rFonts w:ascii="Times New Roman" w:hAnsi="Times New Roman"/>
          <w:b/>
          <w:bCs/>
          <w:sz w:val="24"/>
          <w:szCs w:val="24"/>
        </w:rPr>
        <w:t>ов</w:t>
      </w:r>
      <w:r w:rsidRPr="00E930B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930BF">
        <w:rPr>
          <w:rFonts w:ascii="Times New Roman" w:hAnsi="Times New Roman"/>
          <w:b/>
          <w:bCs/>
          <w:sz w:val="24"/>
          <w:szCs w:val="24"/>
        </w:rPr>
        <w:t>т</w:t>
      </w:r>
      <w:r w:rsidRPr="00E930B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E930BF">
        <w:rPr>
          <w:rFonts w:ascii="Times New Roman" w:hAnsi="Times New Roman"/>
          <w:b/>
          <w:bCs/>
          <w:spacing w:val="-2"/>
          <w:sz w:val="24"/>
          <w:szCs w:val="24"/>
        </w:rPr>
        <w:t>л</w:t>
      </w:r>
      <w:r w:rsidRPr="00E930BF">
        <w:rPr>
          <w:rFonts w:ascii="Times New Roman" w:hAnsi="Times New Roman"/>
          <w:b/>
          <w:bCs/>
          <w:sz w:val="24"/>
          <w:szCs w:val="24"/>
        </w:rPr>
        <w:t>ьной деятельности в соответствии с направлениями развития ребенка, представленными в пяти областях</w:t>
      </w:r>
    </w:p>
    <w:p w14:paraId="01B7136B" w14:textId="77777777" w:rsidR="00220A14" w:rsidRPr="00220A14" w:rsidRDefault="00220A14" w:rsidP="0054114D">
      <w:pPr>
        <w:pStyle w:val="36"/>
        <w:spacing w:after="0" w:line="360" w:lineRule="auto"/>
        <w:ind w:left="0" w:firstLine="709"/>
        <w:contextualSpacing/>
        <w:jc w:val="both"/>
        <w:rPr>
          <w:rFonts w:eastAsia="Calibri"/>
          <w:spacing w:val="-1"/>
          <w:sz w:val="24"/>
          <w:szCs w:val="24"/>
        </w:rPr>
      </w:pPr>
      <w:r w:rsidRPr="00220A14">
        <w:rPr>
          <w:rFonts w:eastAsia="Calibri"/>
          <w:spacing w:val="-1"/>
          <w:sz w:val="24"/>
          <w:szCs w:val="24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</w:t>
      </w:r>
      <w:proofErr w:type="spellStart"/>
      <w:r w:rsidRPr="00220A14">
        <w:rPr>
          <w:rFonts w:eastAsia="Calibri"/>
          <w:spacing w:val="-1"/>
          <w:sz w:val="24"/>
          <w:szCs w:val="24"/>
        </w:rPr>
        <w:t>задач.</w:t>
      </w:r>
      <w:r w:rsidRPr="00220A14">
        <w:rPr>
          <w:spacing w:val="-1"/>
          <w:sz w:val="24"/>
          <w:szCs w:val="24"/>
        </w:rPr>
        <w:t>Подробное</w:t>
      </w:r>
      <w:proofErr w:type="spellEnd"/>
      <w:r w:rsidRPr="00220A14">
        <w:rPr>
          <w:spacing w:val="-1"/>
          <w:sz w:val="24"/>
          <w:szCs w:val="24"/>
        </w:rPr>
        <w:t xml:space="preserve"> описание содержания  образовательных областей для каждо</w:t>
      </w:r>
      <w:r>
        <w:rPr>
          <w:spacing w:val="-1"/>
          <w:sz w:val="24"/>
          <w:szCs w:val="24"/>
        </w:rPr>
        <w:t>го</w:t>
      </w:r>
      <w:r w:rsidRPr="00220A14">
        <w:rPr>
          <w:spacing w:val="-1"/>
          <w:sz w:val="24"/>
          <w:szCs w:val="24"/>
        </w:rPr>
        <w:t xml:space="preserve"> возрас</w:t>
      </w:r>
      <w:r>
        <w:rPr>
          <w:spacing w:val="-1"/>
          <w:sz w:val="24"/>
          <w:szCs w:val="24"/>
        </w:rPr>
        <w:t>та</w:t>
      </w:r>
      <w:r w:rsidRPr="00220A14">
        <w:rPr>
          <w:spacing w:val="-1"/>
          <w:sz w:val="24"/>
          <w:szCs w:val="24"/>
        </w:rPr>
        <w:t xml:space="preserve"> определены в  </w:t>
      </w:r>
      <w:r>
        <w:rPr>
          <w:spacing w:val="-1"/>
          <w:sz w:val="24"/>
          <w:szCs w:val="24"/>
        </w:rPr>
        <w:t>образовательной</w:t>
      </w:r>
      <w:r w:rsidRPr="00220A14">
        <w:rPr>
          <w:spacing w:val="-1"/>
          <w:sz w:val="24"/>
          <w:szCs w:val="24"/>
        </w:rPr>
        <w:t xml:space="preserve"> программе</w:t>
      </w:r>
      <w:r>
        <w:rPr>
          <w:spacing w:val="-1"/>
          <w:sz w:val="24"/>
          <w:szCs w:val="24"/>
        </w:rPr>
        <w:t xml:space="preserve"> дошкольного образования «От рождения до школы», с учетом которой разработана Программа.</w:t>
      </w:r>
    </w:p>
    <w:p w14:paraId="6770A67E" w14:textId="77777777" w:rsidR="00220A14" w:rsidRPr="00220A14" w:rsidRDefault="00220A14" w:rsidP="0054114D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67B01993" w14:textId="3A7C5B4A"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contextualSpacing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b/>
          <w:bCs/>
          <w:sz w:val="24"/>
          <w:szCs w:val="24"/>
        </w:rPr>
        <w:t xml:space="preserve">2.1.1. </w:t>
      </w:r>
      <w:r w:rsidR="00220A14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220A14">
        <w:rPr>
          <w:rFonts w:ascii="Times New Roman" w:hAnsi="Times New Roman"/>
          <w:b/>
          <w:bCs/>
          <w:sz w:val="24"/>
          <w:szCs w:val="24"/>
        </w:rPr>
        <w:t>ой</w:t>
      </w:r>
      <w:r w:rsidR="007D44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220A14">
        <w:rPr>
          <w:rFonts w:ascii="Times New Roman" w:hAnsi="Times New Roman"/>
          <w:b/>
          <w:bCs/>
          <w:sz w:val="24"/>
          <w:szCs w:val="24"/>
        </w:rPr>
        <w:t>и</w:t>
      </w:r>
      <w:r w:rsidR="00FA00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04">
        <w:rPr>
          <w:rFonts w:ascii="Times New Roman" w:hAnsi="Times New Roman"/>
          <w:b/>
          <w:bCs/>
          <w:spacing w:val="3"/>
          <w:sz w:val="24"/>
          <w:szCs w:val="24"/>
        </w:rPr>
        <w:t>«</w:t>
      </w:r>
      <w:r w:rsidRPr="00C24604">
        <w:rPr>
          <w:rFonts w:ascii="Times New Roman" w:hAnsi="Times New Roman"/>
          <w:b/>
          <w:bCs/>
          <w:sz w:val="24"/>
          <w:szCs w:val="24"/>
        </w:rPr>
        <w:t>Со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ц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z w:val="24"/>
          <w:szCs w:val="24"/>
        </w:rPr>
        <w:t>а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b/>
          <w:bCs/>
          <w:sz w:val="24"/>
          <w:szCs w:val="24"/>
        </w:rPr>
        <w:t>ь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-к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м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b/>
          <w:bCs/>
          <w:sz w:val="24"/>
          <w:szCs w:val="24"/>
        </w:rPr>
        <w:t>ун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ка</w:t>
      </w:r>
      <w:r w:rsidRPr="00C24604">
        <w:rPr>
          <w:rFonts w:ascii="Times New Roman" w:hAnsi="Times New Roman"/>
          <w:b/>
          <w:bCs/>
          <w:sz w:val="24"/>
          <w:szCs w:val="24"/>
        </w:rPr>
        <w:t>ти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b/>
          <w:bCs/>
          <w:sz w:val="24"/>
          <w:szCs w:val="24"/>
        </w:rPr>
        <w:t xml:space="preserve">ое 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b/>
          <w:bCs/>
          <w:sz w:val="24"/>
          <w:szCs w:val="24"/>
        </w:rPr>
        <w:t>аз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b/>
          <w:bCs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C24604">
        <w:rPr>
          <w:rFonts w:ascii="Times New Roman" w:hAnsi="Times New Roman"/>
          <w:b/>
          <w:bCs/>
          <w:sz w:val="24"/>
          <w:szCs w:val="24"/>
        </w:rPr>
        <w:t>»</w:t>
      </w:r>
    </w:p>
    <w:p w14:paraId="69D1F929" w14:textId="77777777"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зв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л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ч</w:t>
      </w: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н</w:t>
      </w:r>
      <w:r w:rsidRPr="00C24604">
        <w:rPr>
          <w:rFonts w:ascii="Times New Roman" w:hAnsi="Times New Roman"/>
          <w:i/>
          <w:iCs/>
          <w:spacing w:val="-8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47"/>
          <w:sz w:val="24"/>
          <w:szCs w:val="24"/>
        </w:rPr>
        <w:t>е</w:t>
      </w:r>
      <w:r w:rsidR="00F4676C">
        <w:rPr>
          <w:rFonts w:ascii="Times New Roman" w:hAnsi="Times New Roman"/>
          <w:i/>
          <w:iCs/>
          <w:spacing w:val="47"/>
          <w:sz w:val="24"/>
          <w:szCs w:val="24"/>
        </w:rPr>
        <w:t xml:space="preserve"> </w:t>
      </w: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51"/>
          <w:sz w:val="24"/>
          <w:szCs w:val="24"/>
        </w:rPr>
        <w:t>з</w:t>
      </w:r>
      <w:r w:rsidR="00F4676C">
        <w:rPr>
          <w:rFonts w:ascii="Times New Roman" w:hAnsi="Times New Roman"/>
          <w:i/>
          <w:iCs/>
          <w:spacing w:val="51"/>
          <w:sz w:val="24"/>
          <w:szCs w:val="24"/>
        </w:rPr>
        <w:t xml:space="preserve"> </w:t>
      </w:r>
      <w:r w:rsidRPr="00C24604">
        <w:rPr>
          <w:rFonts w:ascii="Times New Roman" w:hAnsi="Times New Roman"/>
          <w:i/>
          <w:iCs/>
          <w:spacing w:val="-11"/>
          <w:sz w:val="24"/>
          <w:szCs w:val="24"/>
        </w:rPr>
        <w:t>ФГО</w:t>
      </w:r>
      <w:r w:rsidRPr="00C24604">
        <w:rPr>
          <w:rFonts w:ascii="Times New Roman" w:hAnsi="Times New Roman"/>
          <w:i/>
          <w:iCs/>
          <w:spacing w:val="49"/>
          <w:sz w:val="24"/>
          <w:szCs w:val="24"/>
        </w:rPr>
        <w:t>С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Д</w:t>
      </w:r>
      <w:r w:rsidRPr="00C24604">
        <w:rPr>
          <w:rFonts w:ascii="Times New Roman" w:hAnsi="Times New Roman"/>
          <w:i/>
          <w:iCs/>
          <w:sz w:val="24"/>
          <w:szCs w:val="24"/>
        </w:rPr>
        <w:t>О</w:t>
      </w:r>
    </w:p>
    <w:p w14:paraId="37509527" w14:textId="77777777"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Социа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-</w:t>
      </w:r>
      <w:r w:rsidRPr="00C24604">
        <w:rPr>
          <w:rFonts w:ascii="Times New Roman" w:hAnsi="Times New Roman"/>
          <w:spacing w:val="-1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>омм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ка</w:t>
      </w:r>
      <w:r w:rsidRPr="00C24604">
        <w:rPr>
          <w:rFonts w:ascii="Times New Roman" w:hAnsi="Times New Roman"/>
          <w:spacing w:val="-1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в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е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ит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направл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а 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сво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1"/>
          <w:sz w:val="24"/>
          <w:szCs w:val="24"/>
        </w:rPr>
        <w:t>но</w:t>
      </w:r>
      <w:r w:rsidRPr="00C24604">
        <w:rPr>
          <w:rFonts w:ascii="Times New Roman" w:hAnsi="Times New Roman"/>
          <w:sz w:val="24"/>
          <w:szCs w:val="24"/>
        </w:rPr>
        <w:t xml:space="preserve">рм и </w:t>
      </w:r>
      <w:r w:rsidRPr="00C24604">
        <w:rPr>
          <w:rFonts w:ascii="Times New Roman" w:hAnsi="Times New Roman"/>
          <w:spacing w:val="1"/>
          <w:sz w:val="24"/>
          <w:szCs w:val="24"/>
        </w:rPr>
        <w:t>ц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ност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й,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z w:val="24"/>
          <w:szCs w:val="24"/>
        </w:rPr>
        <w:t>ри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ят</w:t>
      </w:r>
      <w:r w:rsidRPr="00C24604">
        <w:rPr>
          <w:rFonts w:ascii="Times New Roman" w:hAnsi="Times New Roman"/>
          <w:spacing w:val="-2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 xml:space="preserve">х в </w:t>
      </w:r>
      <w:r w:rsidRPr="00C24604">
        <w:rPr>
          <w:rFonts w:ascii="Times New Roman" w:hAnsi="Times New Roman"/>
          <w:spacing w:val="1"/>
          <w:sz w:val="24"/>
          <w:szCs w:val="24"/>
        </w:rPr>
        <w:t>об</w:t>
      </w:r>
      <w:r w:rsidRPr="00C24604">
        <w:rPr>
          <w:rFonts w:ascii="Times New Roman" w:hAnsi="Times New Roman"/>
          <w:spacing w:val="-1"/>
          <w:sz w:val="24"/>
          <w:szCs w:val="24"/>
        </w:rPr>
        <w:t>щ</w:t>
      </w:r>
      <w:r w:rsidRPr="00C24604">
        <w:rPr>
          <w:rFonts w:ascii="Times New Roman" w:hAnsi="Times New Roman"/>
          <w:sz w:val="24"/>
          <w:szCs w:val="24"/>
        </w:rPr>
        <w:t>естве, вкл</w:t>
      </w:r>
      <w:r w:rsidRPr="00C24604">
        <w:rPr>
          <w:rFonts w:ascii="Times New Roman" w:hAnsi="Times New Roman"/>
          <w:spacing w:val="-1"/>
          <w:sz w:val="24"/>
          <w:szCs w:val="24"/>
        </w:rPr>
        <w:t>ю</w:t>
      </w:r>
      <w:r w:rsidRPr="00C24604">
        <w:rPr>
          <w:rFonts w:ascii="Times New Roman" w:hAnsi="Times New Roman"/>
          <w:sz w:val="24"/>
          <w:szCs w:val="24"/>
        </w:rPr>
        <w:t>чая мора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е и нрав</w:t>
      </w:r>
      <w:r w:rsidRPr="00C24604">
        <w:rPr>
          <w:rFonts w:ascii="Times New Roman" w:hAnsi="Times New Roman"/>
          <w:spacing w:val="-2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енные ц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;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ви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щения и вза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д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йств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я 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б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ка со в</w:t>
      </w:r>
      <w:r w:rsidRPr="00C24604">
        <w:rPr>
          <w:rFonts w:ascii="Times New Roman" w:hAnsi="Times New Roman"/>
          <w:spacing w:val="-2"/>
          <w:sz w:val="24"/>
          <w:szCs w:val="24"/>
        </w:rPr>
        <w:t>зр</w:t>
      </w:r>
      <w:r w:rsidRPr="00C24604">
        <w:rPr>
          <w:rFonts w:ascii="Times New Roman" w:hAnsi="Times New Roman"/>
          <w:sz w:val="24"/>
          <w:szCs w:val="24"/>
        </w:rPr>
        <w:t>ослы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 и с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рстник</w:t>
      </w:r>
      <w:r w:rsidRPr="00C24604">
        <w:rPr>
          <w:rFonts w:ascii="Times New Roman" w:hAnsi="Times New Roman"/>
          <w:spacing w:val="-2"/>
          <w:sz w:val="24"/>
          <w:szCs w:val="24"/>
        </w:rPr>
        <w:t>ами</w:t>
      </w:r>
      <w:r w:rsidRPr="00C24604">
        <w:rPr>
          <w:rFonts w:ascii="Times New Roman" w:hAnsi="Times New Roman"/>
          <w:sz w:val="24"/>
          <w:szCs w:val="24"/>
        </w:rPr>
        <w:t>; ст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вл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е са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ояте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, цел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правл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1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и са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рег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яции собст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ых дейст</w:t>
      </w:r>
      <w:r w:rsidRPr="00C24604">
        <w:rPr>
          <w:rFonts w:ascii="Times New Roman" w:hAnsi="Times New Roman"/>
          <w:spacing w:val="-3"/>
          <w:sz w:val="24"/>
          <w:szCs w:val="24"/>
        </w:rPr>
        <w:t>в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й;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 xml:space="preserve">витие 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а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 и э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ци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на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ин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ел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кта, э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ц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онал</w:t>
      </w:r>
      <w:r w:rsidRPr="00C24604">
        <w:rPr>
          <w:rFonts w:ascii="Times New Roman" w:hAnsi="Times New Roman"/>
          <w:spacing w:val="-2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 xml:space="preserve">й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тзы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чи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сти, соп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ре</w:t>
      </w:r>
      <w:r w:rsidRPr="00C24604">
        <w:rPr>
          <w:rFonts w:ascii="Times New Roman" w:hAnsi="Times New Roman"/>
          <w:spacing w:val="-1"/>
          <w:sz w:val="24"/>
          <w:szCs w:val="24"/>
        </w:rPr>
        <w:t>жи</w:t>
      </w:r>
      <w:r w:rsidRPr="00C24604">
        <w:rPr>
          <w:rFonts w:ascii="Times New Roman" w:hAnsi="Times New Roman"/>
          <w:sz w:val="24"/>
          <w:szCs w:val="24"/>
        </w:rPr>
        <w:t>ва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я, </w:t>
      </w:r>
      <w:r w:rsidRPr="00C24604">
        <w:rPr>
          <w:rFonts w:ascii="Times New Roman" w:hAnsi="Times New Roman"/>
          <w:spacing w:val="-1"/>
          <w:sz w:val="24"/>
          <w:szCs w:val="24"/>
        </w:rPr>
        <w:t>ф</w:t>
      </w:r>
      <w:r w:rsidRPr="00C24604">
        <w:rPr>
          <w:rFonts w:ascii="Times New Roman" w:hAnsi="Times New Roman"/>
          <w:sz w:val="24"/>
          <w:szCs w:val="24"/>
        </w:rPr>
        <w:t>ор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ва</w:t>
      </w:r>
      <w:r w:rsidRPr="00C24604">
        <w:rPr>
          <w:rFonts w:ascii="Times New Roman" w:hAnsi="Times New Roman"/>
          <w:sz w:val="24"/>
          <w:szCs w:val="24"/>
        </w:rPr>
        <w:t>ние г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к 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мес</w:t>
      </w:r>
      <w:r w:rsidRPr="00C24604">
        <w:rPr>
          <w:rFonts w:ascii="Times New Roman" w:hAnsi="Times New Roman"/>
          <w:spacing w:val="-2"/>
          <w:sz w:val="24"/>
          <w:szCs w:val="24"/>
        </w:rPr>
        <w:t>тн</w:t>
      </w:r>
      <w:r w:rsidRPr="00C24604">
        <w:rPr>
          <w:rFonts w:ascii="Times New Roman" w:hAnsi="Times New Roman"/>
          <w:sz w:val="24"/>
          <w:szCs w:val="24"/>
        </w:rPr>
        <w:t xml:space="preserve">ой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яте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 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о све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ст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2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 xml:space="preserve">ами, </w:t>
      </w:r>
      <w:r w:rsidRPr="00C24604">
        <w:rPr>
          <w:rFonts w:ascii="Times New Roman" w:hAnsi="Times New Roman"/>
          <w:spacing w:val="-1"/>
          <w:sz w:val="24"/>
          <w:szCs w:val="24"/>
        </w:rPr>
        <w:t>фо</w:t>
      </w:r>
      <w:r w:rsidRPr="00C24604">
        <w:rPr>
          <w:rFonts w:ascii="Times New Roman" w:hAnsi="Times New Roman"/>
          <w:sz w:val="24"/>
          <w:szCs w:val="24"/>
        </w:rPr>
        <w:t>рм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в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важите</w:t>
      </w:r>
      <w:r w:rsidRPr="00C24604">
        <w:rPr>
          <w:rFonts w:ascii="Times New Roman" w:hAnsi="Times New Roman"/>
          <w:spacing w:val="-1"/>
          <w:sz w:val="24"/>
          <w:szCs w:val="24"/>
        </w:rPr>
        <w:t>л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ш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я и ч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вст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 xml:space="preserve">а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z w:val="24"/>
          <w:szCs w:val="24"/>
        </w:rPr>
        <w:t>ри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13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л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ж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к сво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й семье и к </w:t>
      </w:r>
      <w:r w:rsidRPr="00C24604">
        <w:rPr>
          <w:rFonts w:ascii="Times New Roman" w:hAnsi="Times New Roman"/>
          <w:spacing w:val="-1"/>
          <w:sz w:val="24"/>
          <w:szCs w:val="24"/>
        </w:rPr>
        <w:t>со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б</w:t>
      </w:r>
      <w:r w:rsidRPr="00C24604">
        <w:rPr>
          <w:rFonts w:ascii="Times New Roman" w:hAnsi="Times New Roman"/>
          <w:spacing w:val="-2"/>
          <w:sz w:val="24"/>
          <w:szCs w:val="24"/>
        </w:rPr>
        <w:t>щ</w:t>
      </w:r>
      <w:r w:rsidRPr="00C24604">
        <w:rPr>
          <w:rFonts w:ascii="Times New Roman" w:hAnsi="Times New Roman"/>
          <w:sz w:val="24"/>
          <w:szCs w:val="24"/>
        </w:rPr>
        <w:t xml:space="preserve">еству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 xml:space="preserve">етей и 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зрос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ых в О</w:t>
      </w:r>
      <w:r w:rsidRPr="00C24604">
        <w:rPr>
          <w:rFonts w:ascii="Times New Roman" w:hAnsi="Times New Roman"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г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>ации; фор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ов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е </w:t>
      </w:r>
      <w:r w:rsidRPr="00C24604">
        <w:rPr>
          <w:rFonts w:ascii="Times New Roman" w:hAnsi="Times New Roman"/>
          <w:spacing w:val="1"/>
          <w:sz w:val="24"/>
          <w:szCs w:val="24"/>
        </w:rPr>
        <w:t>по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>ити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 xml:space="preserve">х 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ста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 xml:space="preserve">к к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ич</w:t>
      </w:r>
      <w:r w:rsidRPr="00C24604">
        <w:rPr>
          <w:rFonts w:ascii="Times New Roman" w:hAnsi="Times New Roman"/>
          <w:spacing w:val="-1"/>
          <w:sz w:val="24"/>
          <w:szCs w:val="24"/>
        </w:rPr>
        <w:t>ны</w:t>
      </w:r>
      <w:r w:rsidRPr="00C24604">
        <w:rPr>
          <w:rFonts w:ascii="Times New Roman" w:hAnsi="Times New Roman"/>
          <w:sz w:val="24"/>
          <w:szCs w:val="24"/>
        </w:rPr>
        <w:t>м ви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 xml:space="preserve">ам </w:t>
      </w:r>
      <w:r w:rsidRPr="00C24604">
        <w:rPr>
          <w:rFonts w:ascii="Times New Roman" w:hAnsi="Times New Roman"/>
          <w:spacing w:val="-3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да и т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ч</w:t>
      </w:r>
      <w:r w:rsidRPr="00C24604">
        <w:rPr>
          <w:rFonts w:ascii="Times New Roman" w:hAnsi="Times New Roman"/>
          <w:sz w:val="24"/>
          <w:szCs w:val="24"/>
        </w:rPr>
        <w:t xml:space="preserve">ества; </w:t>
      </w:r>
      <w:r w:rsidRPr="00C24604">
        <w:rPr>
          <w:rFonts w:ascii="Times New Roman" w:hAnsi="Times New Roman"/>
          <w:spacing w:val="-2"/>
          <w:sz w:val="24"/>
          <w:szCs w:val="24"/>
        </w:rPr>
        <w:t>ф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рм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в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основ без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па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го п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д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ия в  б</w:t>
      </w:r>
      <w:r w:rsidRPr="00C24604">
        <w:rPr>
          <w:rFonts w:ascii="Times New Roman" w:hAnsi="Times New Roman"/>
          <w:spacing w:val="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, с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ме, п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е.</w:t>
      </w:r>
    </w:p>
    <w:p w14:paraId="2976CB4B" w14:textId="77777777"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61B2B8" w14:textId="77777777" w:rsidR="00C24604" w:rsidRPr="00C24604" w:rsidRDefault="00B40197" w:rsidP="0054114D">
      <w:pPr>
        <w:widowControl w:val="0"/>
        <w:autoSpaceDE w:val="0"/>
        <w:autoSpaceDN w:val="0"/>
        <w:adjustRightInd w:val="0"/>
        <w:spacing w:after="0" w:line="36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 xml:space="preserve"> об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в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л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н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й деятельности о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бл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с</w:t>
      </w:r>
      <w:r w:rsidR="00C24604" w:rsidRPr="00C24604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и «Соц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ьн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-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ммуни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кат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в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е разв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ие»</w:t>
      </w:r>
    </w:p>
    <w:p w14:paraId="381218B5" w14:textId="77777777" w:rsidR="00DD67AF" w:rsidRDefault="00C24604" w:rsidP="0054114D">
      <w:pPr>
        <w:pStyle w:val="aff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а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иза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 xml:space="preserve">ия, </w:t>
      </w:r>
      <w:r w:rsidRPr="00C24604">
        <w:rPr>
          <w:rFonts w:ascii="Times New Roman" w:hAnsi="Times New Roman"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витие общ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я, нра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стве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е 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пит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.</w:t>
      </w:r>
    </w:p>
    <w:p w14:paraId="294AA5C2" w14:textId="77777777" w:rsidR="00DD67AF" w:rsidRDefault="00C24604" w:rsidP="0054114D">
      <w:pPr>
        <w:pStyle w:val="aff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Ре</w:t>
      </w:r>
      <w:r w:rsidRPr="00DD67AF">
        <w:rPr>
          <w:rFonts w:ascii="Times New Roman" w:hAnsi="Times New Roman"/>
          <w:spacing w:val="1"/>
          <w:sz w:val="24"/>
          <w:szCs w:val="24"/>
        </w:rPr>
        <w:t>б</w:t>
      </w:r>
      <w:r w:rsidRPr="00DD67AF">
        <w:rPr>
          <w:rFonts w:ascii="Times New Roman" w:hAnsi="Times New Roman"/>
          <w:spacing w:val="-2"/>
          <w:sz w:val="24"/>
          <w:szCs w:val="24"/>
        </w:rPr>
        <w:t>е</w:t>
      </w:r>
      <w:r w:rsidRPr="00DD67AF">
        <w:rPr>
          <w:rFonts w:ascii="Times New Roman" w:hAnsi="Times New Roman"/>
          <w:sz w:val="24"/>
          <w:szCs w:val="24"/>
        </w:rPr>
        <w:t xml:space="preserve">нок в семье и </w:t>
      </w:r>
      <w:r w:rsidRPr="00DD67AF">
        <w:rPr>
          <w:rFonts w:ascii="Times New Roman" w:hAnsi="Times New Roman"/>
          <w:spacing w:val="-2"/>
          <w:sz w:val="24"/>
          <w:szCs w:val="24"/>
        </w:rPr>
        <w:t>с</w:t>
      </w:r>
      <w:r w:rsidRPr="00DD67AF">
        <w:rPr>
          <w:rFonts w:ascii="Times New Roman" w:hAnsi="Times New Roman"/>
          <w:sz w:val="24"/>
          <w:szCs w:val="24"/>
        </w:rPr>
        <w:t>ообщ</w:t>
      </w:r>
      <w:r w:rsidRPr="00DD67AF">
        <w:rPr>
          <w:rFonts w:ascii="Times New Roman" w:hAnsi="Times New Roman"/>
          <w:spacing w:val="-2"/>
          <w:sz w:val="24"/>
          <w:szCs w:val="24"/>
        </w:rPr>
        <w:t>е</w:t>
      </w:r>
      <w:r w:rsidR="00DD67AF" w:rsidRPr="00DD67AF">
        <w:rPr>
          <w:rFonts w:ascii="Times New Roman" w:hAnsi="Times New Roman"/>
          <w:sz w:val="24"/>
          <w:szCs w:val="24"/>
        </w:rPr>
        <w:t>стве</w:t>
      </w:r>
      <w:r w:rsidRPr="00DD67AF">
        <w:rPr>
          <w:rFonts w:ascii="Times New Roman" w:hAnsi="Times New Roman"/>
          <w:sz w:val="24"/>
          <w:szCs w:val="24"/>
        </w:rPr>
        <w:t>.</w:t>
      </w:r>
    </w:p>
    <w:p w14:paraId="2FC5BA53" w14:textId="77777777" w:rsidR="00DD67AF" w:rsidRDefault="00C24604" w:rsidP="0054114D">
      <w:pPr>
        <w:pStyle w:val="aff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Сам</w:t>
      </w:r>
      <w:r w:rsidRPr="00DD67AF">
        <w:rPr>
          <w:rFonts w:ascii="Times New Roman" w:hAnsi="Times New Roman"/>
          <w:spacing w:val="-1"/>
          <w:sz w:val="24"/>
          <w:szCs w:val="24"/>
        </w:rPr>
        <w:t>оо</w:t>
      </w:r>
      <w:r w:rsidRPr="00DD67AF">
        <w:rPr>
          <w:rFonts w:ascii="Times New Roman" w:hAnsi="Times New Roman"/>
          <w:sz w:val="24"/>
          <w:szCs w:val="24"/>
        </w:rPr>
        <w:t>бсл</w:t>
      </w:r>
      <w:r w:rsidRPr="00DD67AF">
        <w:rPr>
          <w:rFonts w:ascii="Times New Roman" w:hAnsi="Times New Roman"/>
          <w:spacing w:val="-3"/>
          <w:sz w:val="24"/>
          <w:szCs w:val="24"/>
        </w:rPr>
        <w:t>у</w:t>
      </w:r>
      <w:r w:rsidRPr="00DD67AF">
        <w:rPr>
          <w:rFonts w:ascii="Times New Roman" w:hAnsi="Times New Roman"/>
          <w:sz w:val="24"/>
          <w:szCs w:val="24"/>
        </w:rPr>
        <w:t>живание, самос</w:t>
      </w:r>
      <w:r w:rsidRPr="00DD67AF">
        <w:rPr>
          <w:rFonts w:ascii="Times New Roman" w:hAnsi="Times New Roman"/>
          <w:spacing w:val="-1"/>
          <w:sz w:val="24"/>
          <w:szCs w:val="24"/>
        </w:rPr>
        <w:t>т</w:t>
      </w:r>
      <w:r w:rsidRPr="00DD67AF">
        <w:rPr>
          <w:rFonts w:ascii="Times New Roman" w:hAnsi="Times New Roman"/>
          <w:sz w:val="24"/>
          <w:szCs w:val="24"/>
        </w:rPr>
        <w:t>оя</w:t>
      </w:r>
      <w:r w:rsidRPr="00DD67AF">
        <w:rPr>
          <w:rFonts w:ascii="Times New Roman" w:hAnsi="Times New Roman"/>
          <w:spacing w:val="-2"/>
          <w:sz w:val="24"/>
          <w:szCs w:val="24"/>
        </w:rPr>
        <w:t>т</w:t>
      </w:r>
      <w:r w:rsidRPr="00DD67AF">
        <w:rPr>
          <w:rFonts w:ascii="Times New Roman" w:hAnsi="Times New Roman"/>
          <w:sz w:val="24"/>
          <w:szCs w:val="24"/>
        </w:rPr>
        <w:t>ел</w:t>
      </w:r>
      <w:r w:rsidRPr="00DD67AF">
        <w:rPr>
          <w:rFonts w:ascii="Times New Roman" w:hAnsi="Times New Roman"/>
          <w:spacing w:val="-1"/>
          <w:sz w:val="24"/>
          <w:szCs w:val="24"/>
        </w:rPr>
        <w:t>ь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ст</w:t>
      </w:r>
      <w:r w:rsidRPr="00DD67AF">
        <w:rPr>
          <w:rFonts w:ascii="Times New Roman" w:hAnsi="Times New Roman"/>
          <w:spacing w:val="-1"/>
          <w:sz w:val="24"/>
          <w:szCs w:val="24"/>
        </w:rPr>
        <w:t>ь</w:t>
      </w:r>
      <w:r w:rsidRPr="00DD67AF">
        <w:rPr>
          <w:rFonts w:ascii="Times New Roman" w:hAnsi="Times New Roman"/>
          <w:sz w:val="24"/>
          <w:szCs w:val="24"/>
        </w:rPr>
        <w:t>, тр</w:t>
      </w:r>
      <w:r w:rsidRPr="00DD67AF">
        <w:rPr>
          <w:rFonts w:ascii="Times New Roman" w:hAnsi="Times New Roman"/>
          <w:spacing w:val="-3"/>
          <w:sz w:val="24"/>
          <w:szCs w:val="24"/>
        </w:rPr>
        <w:t>у</w:t>
      </w:r>
      <w:r w:rsidRPr="00DD67AF">
        <w:rPr>
          <w:rFonts w:ascii="Times New Roman" w:hAnsi="Times New Roman"/>
          <w:sz w:val="24"/>
          <w:szCs w:val="24"/>
        </w:rPr>
        <w:t xml:space="preserve">довое </w:t>
      </w:r>
      <w:r w:rsidRPr="00DD67AF">
        <w:rPr>
          <w:rFonts w:ascii="Times New Roman" w:hAnsi="Times New Roman"/>
          <w:spacing w:val="-2"/>
          <w:sz w:val="24"/>
          <w:szCs w:val="24"/>
        </w:rPr>
        <w:t>в</w:t>
      </w:r>
      <w:r w:rsidRPr="00DD67AF">
        <w:rPr>
          <w:rFonts w:ascii="Times New Roman" w:hAnsi="Times New Roman"/>
          <w:sz w:val="24"/>
          <w:szCs w:val="24"/>
        </w:rPr>
        <w:t>ос</w:t>
      </w:r>
      <w:r w:rsidRPr="00DD67AF">
        <w:rPr>
          <w:rFonts w:ascii="Times New Roman" w:hAnsi="Times New Roman"/>
          <w:spacing w:val="-1"/>
          <w:sz w:val="24"/>
          <w:szCs w:val="24"/>
        </w:rPr>
        <w:t>п</w:t>
      </w:r>
      <w:r w:rsidRPr="00DD67AF">
        <w:rPr>
          <w:rFonts w:ascii="Times New Roman" w:hAnsi="Times New Roman"/>
          <w:sz w:val="24"/>
          <w:szCs w:val="24"/>
        </w:rPr>
        <w:t>ит</w:t>
      </w:r>
      <w:r w:rsidRPr="00DD67AF">
        <w:rPr>
          <w:rFonts w:ascii="Times New Roman" w:hAnsi="Times New Roman"/>
          <w:spacing w:val="-2"/>
          <w:sz w:val="24"/>
          <w:szCs w:val="24"/>
        </w:rPr>
        <w:t>а</w:t>
      </w:r>
      <w:r w:rsidRPr="00DD67AF">
        <w:rPr>
          <w:rFonts w:ascii="Times New Roman" w:hAnsi="Times New Roman"/>
          <w:spacing w:val="-1"/>
          <w:sz w:val="24"/>
          <w:szCs w:val="24"/>
        </w:rPr>
        <w:t>ни</w:t>
      </w:r>
      <w:r w:rsidRPr="00DD67AF">
        <w:rPr>
          <w:rFonts w:ascii="Times New Roman" w:hAnsi="Times New Roman"/>
          <w:sz w:val="24"/>
          <w:szCs w:val="24"/>
        </w:rPr>
        <w:t>е.</w:t>
      </w:r>
    </w:p>
    <w:p w14:paraId="4F89DA7E" w14:textId="77777777" w:rsidR="00C24604" w:rsidRPr="00DD67AF" w:rsidRDefault="00C24604" w:rsidP="0054114D">
      <w:pPr>
        <w:pStyle w:val="aff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Фор</w:t>
      </w:r>
      <w:r w:rsidRPr="00DD67AF">
        <w:rPr>
          <w:rFonts w:ascii="Times New Roman" w:hAnsi="Times New Roman"/>
          <w:spacing w:val="-1"/>
          <w:sz w:val="24"/>
          <w:szCs w:val="24"/>
        </w:rPr>
        <w:t>м</w:t>
      </w:r>
      <w:r w:rsidRPr="00DD67AF">
        <w:rPr>
          <w:rFonts w:ascii="Times New Roman" w:hAnsi="Times New Roman"/>
          <w:spacing w:val="-2"/>
          <w:sz w:val="24"/>
          <w:szCs w:val="24"/>
        </w:rPr>
        <w:t>и</w:t>
      </w:r>
      <w:r w:rsidRPr="00DD67AF">
        <w:rPr>
          <w:rFonts w:ascii="Times New Roman" w:hAnsi="Times New Roman"/>
          <w:sz w:val="24"/>
          <w:szCs w:val="24"/>
        </w:rPr>
        <w:t>р</w:t>
      </w:r>
      <w:r w:rsidRPr="00DD67AF">
        <w:rPr>
          <w:rFonts w:ascii="Times New Roman" w:hAnsi="Times New Roman"/>
          <w:spacing w:val="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в</w:t>
      </w:r>
      <w:r w:rsidRPr="00DD67AF">
        <w:rPr>
          <w:rFonts w:ascii="Times New Roman" w:hAnsi="Times New Roman"/>
          <w:spacing w:val="-2"/>
          <w:sz w:val="24"/>
          <w:szCs w:val="24"/>
        </w:rPr>
        <w:t>а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и</w:t>
      </w:r>
      <w:r w:rsidRPr="00DD67AF">
        <w:rPr>
          <w:rFonts w:ascii="Times New Roman" w:hAnsi="Times New Roman"/>
          <w:sz w:val="24"/>
          <w:szCs w:val="24"/>
        </w:rPr>
        <w:t>е о</w:t>
      </w:r>
      <w:r w:rsidRPr="00DD67AF">
        <w:rPr>
          <w:rFonts w:ascii="Times New Roman" w:hAnsi="Times New Roman"/>
          <w:spacing w:val="-1"/>
          <w:sz w:val="24"/>
          <w:szCs w:val="24"/>
        </w:rPr>
        <w:t>сн</w:t>
      </w:r>
      <w:r w:rsidRPr="00DD67AF">
        <w:rPr>
          <w:rFonts w:ascii="Times New Roman" w:hAnsi="Times New Roman"/>
          <w:spacing w:val="-2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в без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па</w:t>
      </w:r>
      <w:r w:rsidRPr="00DD67AF">
        <w:rPr>
          <w:rFonts w:ascii="Times New Roman" w:hAnsi="Times New Roman"/>
          <w:spacing w:val="-2"/>
          <w:sz w:val="24"/>
          <w:szCs w:val="24"/>
        </w:rPr>
        <w:t>с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 xml:space="preserve">сти. </w:t>
      </w:r>
    </w:p>
    <w:p w14:paraId="768FF387" w14:textId="77777777" w:rsidR="00C24604" w:rsidRPr="00C24604" w:rsidRDefault="00C24604" w:rsidP="00B969B9">
      <w:pPr>
        <w:pStyle w:val="aff5"/>
        <w:widowControl w:val="0"/>
        <w:autoSpaceDE w:val="0"/>
        <w:autoSpaceDN w:val="0"/>
        <w:adjustRightInd w:val="0"/>
        <w:spacing w:after="0" w:line="240" w:lineRule="auto"/>
        <w:ind w:left="851" w:right="6599" w:hanging="851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6"/>
        <w:gridCol w:w="4489"/>
        <w:gridCol w:w="142"/>
        <w:gridCol w:w="2929"/>
        <w:gridCol w:w="3166"/>
      </w:tblGrid>
      <w:tr w:rsidR="00220A14" w:rsidRPr="00220A14" w14:paraId="087856EB" w14:textId="77777777" w:rsidTr="008C2E86">
        <w:trPr>
          <w:cantSplit/>
        </w:trPr>
        <w:tc>
          <w:tcPr>
            <w:tcW w:w="8647" w:type="dxa"/>
            <w:gridSpan w:val="3"/>
          </w:tcPr>
          <w:p w14:paraId="0B7E877E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29" w:type="dxa"/>
            <w:vMerge w:val="restart"/>
          </w:tcPr>
          <w:p w14:paraId="1020B395" w14:textId="77777777" w:rsidR="00220A14" w:rsidRPr="00220A14" w:rsidRDefault="00541233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66" w:type="dxa"/>
            <w:vMerge w:val="restart"/>
          </w:tcPr>
          <w:p w14:paraId="5196278E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20A14" w:rsidRPr="00220A14" w14:paraId="1DA52484" w14:textId="77777777" w:rsidTr="008C2E86">
        <w:trPr>
          <w:cantSplit/>
        </w:trPr>
        <w:tc>
          <w:tcPr>
            <w:tcW w:w="4016" w:type="dxa"/>
          </w:tcPr>
          <w:p w14:paraId="0BAB312B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епосредственно организованная образовательная деятельность</w:t>
            </w:r>
          </w:p>
        </w:tc>
        <w:tc>
          <w:tcPr>
            <w:tcW w:w="4631" w:type="dxa"/>
            <w:gridSpan w:val="2"/>
          </w:tcPr>
          <w:p w14:paraId="4189F026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14:paraId="63CEBE1D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0D605659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14:paraId="43DD58D1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14" w:rsidRPr="00220A14" w14:paraId="59E178AB" w14:textId="77777777" w:rsidTr="008C2E86">
        <w:trPr>
          <w:cantSplit/>
        </w:trPr>
        <w:tc>
          <w:tcPr>
            <w:tcW w:w="14742" w:type="dxa"/>
            <w:gridSpan w:val="5"/>
          </w:tcPr>
          <w:p w14:paraId="6376A694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t>2 - 4 года</w:t>
            </w:r>
          </w:p>
        </w:tc>
      </w:tr>
      <w:tr w:rsidR="00220A14" w:rsidRPr="00220A14" w14:paraId="41CB5629" w14:textId="77777777" w:rsidTr="008C2E86">
        <w:tc>
          <w:tcPr>
            <w:tcW w:w="4016" w:type="dxa"/>
          </w:tcPr>
          <w:p w14:paraId="39DF3075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  <w:p w14:paraId="4252C767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14:paraId="7CB89E85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51A647EE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казывание</w:t>
            </w:r>
          </w:p>
          <w:p w14:paraId="732259CA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  <w:p w14:paraId="07DB7C8B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-экспериментирования</w:t>
            </w:r>
          </w:p>
          <w:p w14:paraId="0A45922D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путешествия</w:t>
            </w:r>
          </w:p>
          <w:p w14:paraId="2A058C3C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стейшая поисковая деятельность</w:t>
            </w:r>
          </w:p>
          <w:p w14:paraId="31E1A301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ые импровизации</w:t>
            </w:r>
          </w:p>
          <w:p w14:paraId="38372299" w14:textId="77777777" w:rsidR="00220A14" w:rsidRPr="00220A14" w:rsidRDefault="00220A14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педагогическая ситуация</w:t>
            </w:r>
          </w:p>
          <w:p w14:paraId="36371B21" w14:textId="009FAADA" w:rsidR="00220A14" w:rsidRPr="00220A14" w:rsidRDefault="00220A14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нсценировки с игрушками</w:t>
            </w:r>
          </w:p>
          <w:p w14:paraId="7B1888C4" w14:textId="77777777" w:rsidR="00220A14" w:rsidRPr="00220A14" w:rsidRDefault="00220A14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гры – имитации</w:t>
            </w:r>
          </w:p>
          <w:p w14:paraId="7743C7DA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14:paraId="7E56F1C0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матривание предметов и картинок</w:t>
            </w:r>
          </w:p>
          <w:p w14:paraId="688540D1" w14:textId="77777777" w:rsidR="00220A14" w:rsidRPr="00220A14" w:rsidRDefault="00220A14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сюжетно-ролевые игры</w:t>
            </w:r>
          </w:p>
          <w:p w14:paraId="5B148BAF" w14:textId="77777777" w:rsidR="00220A14" w:rsidRPr="00220A14" w:rsidRDefault="00220A14" w:rsidP="00B969B9">
            <w:pPr>
              <w:tabs>
                <w:tab w:val="left" w:pos="180"/>
              </w:tabs>
              <w:spacing w:after="0" w:line="240" w:lineRule="auto"/>
              <w:ind w:left="1069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2"/>
          </w:tcPr>
          <w:p w14:paraId="3E3F98C8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28D51330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итуативная беседа</w:t>
            </w:r>
          </w:p>
          <w:p w14:paraId="114DECCF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14:paraId="758288E7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14:paraId="2BCAFF9A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14:paraId="25BC9030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14:paraId="4DF441BA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14:paraId="2E8A5091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14:paraId="0B4195E8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экспериментирования</w:t>
            </w:r>
          </w:p>
          <w:p w14:paraId="6E20A6D7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я за действиями и отношениями</w:t>
            </w:r>
          </w:p>
          <w:p w14:paraId="75AD83D5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ороводные игры</w:t>
            </w:r>
          </w:p>
          <w:p w14:paraId="1CA77ACB" w14:textId="77777777" w:rsidR="00220A14" w:rsidRPr="00220A14" w:rsidRDefault="00220A14" w:rsidP="00B969B9">
            <w:pPr>
              <w:spacing w:after="0" w:line="240" w:lineRule="auto"/>
              <w:ind w:left="252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14:paraId="601E6D53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е фрагментов конкретных видов труда</w:t>
            </w:r>
          </w:p>
          <w:p w14:paraId="0A54F01B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е за хоз.-бытовым трудом взрослых</w:t>
            </w:r>
          </w:p>
          <w:p w14:paraId="778C054F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с разными материалами</w:t>
            </w:r>
          </w:p>
          <w:p w14:paraId="51B4AF2B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ЧХЛ</w:t>
            </w:r>
          </w:p>
          <w:p w14:paraId="1BB0EE0C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актический тренинг</w:t>
            </w:r>
          </w:p>
        </w:tc>
        <w:tc>
          <w:tcPr>
            <w:tcW w:w="2929" w:type="dxa"/>
          </w:tcPr>
          <w:p w14:paraId="6DA90BA3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14:paraId="09305EC9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14:paraId="1FB0EE28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матривание иллюстраций, моделей трудового процесса</w:t>
            </w:r>
          </w:p>
          <w:p w14:paraId="61AD43A7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14:paraId="4F0956AD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92"/>
              </w:tabs>
              <w:spacing w:after="0" w:line="240" w:lineRule="auto"/>
              <w:ind w:hanging="1057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еседа</w:t>
            </w:r>
          </w:p>
          <w:p w14:paraId="344F121A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1" w:hanging="179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ция</w:t>
            </w:r>
          </w:p>
          <w:p w14:paraId="58762E75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48E1357D" w14:textId="77777777" w:rsidR="00220A14" w:rsidRPr="00220A14" w:rsidRDefault="00220A14" w:rsidP="00B969B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02CDE756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30308970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51155432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4BF016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0E464161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3846E15C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тивные встречи</w:t>
            </w:r>
          </w:p>
          <w:p w14:paraId="124045F7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14:paraId="46C8C968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96"/>
              </w:tabs>
              <w:spacing w:after="0" w:line="240" w:lineRule="auto"/>
              <w:ind w:hanging="1069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дивидуальные беседы</w:t>
            </w:r>
          </w:p>
          <w:p w14:paraId="1FE368DC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нкетирование</w:t>
            </w:r>
          </w:p>
          <w:p w14:paraId="723A7DBC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мейные тренинги</w:t>
            </w:r>
          </w:p>
          <w:p w14:paraId="48F68FE1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формление «уголка безопасности» в приемной</w:t>
            </w:r>
          </w:p>
          <w:p w14:paraId="35FA8ADF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  <w:p w14:paraId="67AE6892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28EEA7E5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14:paraId="66ABC385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78C285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емейные газеты</w:t>
            </w:r>
          </w:p>
        </w:tc>
      </w:tr>
      <w:tr w:rsidR="00220A14" w:rsidRPr="00220A14" w14:paraId="358B7717" w14:textId="77777777" w:rsidTr="008C2E86">
        <w:trPr>
          <w:cantSplit/>
        </w:trPr>
        <w:tc>
          <w:tcPr>
            <w:tcW w:w="14742" w:type="dxa"/>
            <w:gridSpan w:val="5"/>
          </w:tcPr>
          <w:p w14:paraId="30B547AD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t>4 - 5 лет</w:t>
            </w:r>
          </w:p>
        </w:tc>
      </w:tr>
      <w:tr w:rsidR="00220A14" w:rsidRPr="00220A14" w14:paraId="16B16AC8" w14:textId="77777777" w:rsidTr="008C2E86">
        <w:tc>
          <w:tcPr>
            <w:tcW w:w="4016" w:type="dxa"/>
          </w:tcPr>
          <w:p w14:paraId="42646C85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14:paraId="21A408E1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F55C0F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5BD96764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художественная деятельность</w:t>
            </w:r>
          </w:p>
          <w:p w14:paraId="3E604D28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ЧХЛ</w:t>
            </w:r>
          </w:p>
          <w:p w14:paraId="0F7CCB9B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ситуативные задачи</w:t>
            </w:r>
          </w:p>
          <w:p w14:paraId="419BA524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проблемные ситуации</w:t>
            </w:r>
          </w:p>
          <w:p w14:paraId="0B1B39E3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- ситуация морального выбора</w:t>
            </w:r>
          </w:p>
          <w:p w14:paraId="2E886AD8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 работа с моделями, план - схемами</w:t>
            </w:r>
          </w:p>
          <w:p w14:paraId="4277AED8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беседы о профессиях, труде</w:t>
            </w:r>
          </w:p>
          <w:p w14:paraId="047B6E29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згадывание загадок</w:t>
            </w:r>
          </w:p>
          <w:p w14:paraId="0E3DDEA2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рганизация жизненных и игровых ситуаций</w:t>
            </w:r>
          </w:p>
          <w:p w14:paraId="7692A81E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3487ABC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- наблюдение</w:t>
            </w:r>
          </w:p>
          <w:p w14:paraId="3E99779B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экскурсии</w:t>
            </w:r>
          </w:p>
          <w:p w14:paraId="208E5226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тренинги</w:t>
            </w:r>
          </w:p>
          <w:p w14:paraId="0EF2314F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96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гры – имитации</w:t>
            </w:r>
          </w:p>
          <w:p w14:paraId="7C5A4B55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96"/>
              </w:tabs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еседа с опорой на личный опыт</w:t>
            </w:r>
          </w:p>
          <w:p w14:paraId="2F08FF74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3CDD7C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ллекций родовых понятий</w:t>
            </w:r>
          </w:p>
          <w:p w14:paraId="45099771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14:paraId="1C03A923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коллективные труд</w:t>
            </w:r>
          </w:p>
          <w:p w14:paraId="537C6A72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трудовые поручения</w:t>
            </w:r>
          </w:p>
          <w:p w14:paraId="670C833C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14:paraId="66137D3F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игры</w:t>
            </w:r>
          </w:p>
          <w:p w14:paraId="14B8BBAC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14:paraId="0E046A89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14:paraId="5A77D452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14:paraId="421943BA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166" w:type="dxa"/>
          </w:tcPr>
          <w:p w14:paraId="5E480CA9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консультации</w:t>
            </w:r>
          </w:p>
          <w:p w14:paraId="0D1AA449" w14:textId="77777777" w:rsidR="00220A14" w:rsidRPr="002F5536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выставки стенгазет на тему ЗОЖ</w:t>
            </w:r>
          </w:p>
          <w:p w14:paraId="521D45C8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емейный альбом</w:t>
            </w:r>
          </w:p>
          <w:p w14:paraId="480AEB83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игротеки</w:t>
            </w:r>
          </w:p>
          <w:p w14:paraId="65F9E2F8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  <w:p w14:paraId="3E8530E4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нформационная корзина</w:t>
            </w:r>
          </w:p>
        </w:tc>
      </w:tr>
      <w:tr w:rsidR="00220A14" w:rsidRPr="00220A14" w14:paraId="3091CC92" w14:textId="77777777" w:rsidTr="008C2E86">
        <w:trPr>
          <w:cantSplit/>
        </w:trPr>
        <w:tc>
          <w:tcPr>
            <w:tcW w:w="14742" w:type="dxa"/>
            <w:gridSpan w:val="5"/>
          </w:tcPr>
          <w:p w14:paraId="2F5A26DE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 – 7 лет</w:t>
            </w:r>
          </w:p>
        </w:tc>
      </w:tr>
      <w:tr w:rsidR="00220A14" w:rsidRPr="00220A14" w14:paraId="1AB12BD3" w14:textId="77777777" w:rsidTr="008C2E86">
        <w:tc>
          <w:tcPr>
            <w:tcW w:w="4016" w:type="dxa"/>
          </w:tcPr>
          <w:p w14:paraId="6461C02C" w14:textId="086A1450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беседы, обращенные к личному опыту </w:t>
            </w:r>
          </w:p>
          <w:p w14:paraId="15164E99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гровые проблемные и поисковые ситуации</w:t>
            </w:r>
          </w:p>
          <w:p w14:paraId="13D20BAB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«мозговой штурм»</w:t>
            </w:r>
          </w:p>
          <w:p w14:paraId="7C16488E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театральные игры</w:t>
            </w:r>
          </w:p>
          <w:p w14:paraId="7DEA5A95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речевые игры</w:t>
            </w:r>
          </w:p>
          <w:p w14:paraId="22A1EEA8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теллектуальные игры</w:t>
            </w:r>
          </w:p>
          <w:p w14:paraId="394D657E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гра - фантазирование</w:t>
            </w:r>
          </w:p>
          <w:p w14:paraId="693B7108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режиссерская игра</w:t>
            </w:r>
          </w:p>
          <w:p w14:paraId="286C2D14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гры - путешествия</w:t>
            </w:r>
          </w:p>
          <w:p w14:paraId="590A24B1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мини-мастерские</w:t>
            </w:r>
          </w:p>
          <w:p w14:paraId="752E7EA0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бота в студиях</w:t>
            </w:r>
          </w:p>
          <w:p w14:paraId="13BCC8A6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етские проекты</w:t>
            </w:r>
          </w:p>
          <w:p w14:paraId="4C6A39FB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путешествия об истории предметного мира</w:t>
            </w:r>
          </w:p>
        </w:tc>
        <w:tc>
          <w:tcPr>
            <w:tcW w:w="4489" w:type="dxa"/>
          </w:tcPr>
          <w:p w14:paraId="223F3C6F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здание альбомов</w:t>
            </w:r>
          </w:p>
          <w:p w14:paraId="6EFE3787" w14:textId="6899ED7E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зготовление игровых атрибутов</w:t>
            </w:r>
          </w:p>
          <w:p w14:paraId="29A521A4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14:paraId="3F086420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3FF5E768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шение проблемных ситуаций</w:t>
            </w:r>
          </w:p>
          <w:p w14:paraId="57BB5B12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A196A8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детские проекты </w:t>
            </w:r>
          </w:p>
          <w:p w14:paraId="571D920E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д. коллекционирование предметов</w:t>
            </w:r>
          </w:p>
          <w:p w14:paraId="247919ED" w14:textId="77777777"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этические беседы</w:t>
            </w:r>
          </w:p>
          <w:p w14:paraId="54E44FB8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суждение реальных событий</w:t>
            </w:r>
          </w:p>
          <w:p w14:paraId="55D32FA4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смотр видеофильмов о профессиях</w:t>
            </w:r>
          </w:p>
          <w:p w14:paraId="21D792B4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блемные обсуждения</w:t>
            </w:r>
          </w:p>
          <w:p w14:paraId="6623BAFC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здание фотовыставок</w:t>
            </w:r>
          </w:p>
        </w:tc>
        <w:tc>
          <w:tcPr>
            <w:tcW w:w="3071" w:type="dxa"/>
            <w:gridSpan w:val="2"/>
          </w:tcPr>
          <w:p w14:paraId="03C94D36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гры и упражнения на свежем воздухе</w:t>
            </w:r>
          </w:p>
          <w:p w14:paraId="5CA3C72A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рассматривание предметов, инструментов, материалов</w:t>
            </w:r>
          </w:p>
          <w:p w14:paraId="121C7917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продуктивная деятельность</w:t>
            </w:r>
          </w:p>
        </w:tc>
        <w:tc>
          <w:tcPr>
            <w:tcW w:w="3166" w:type="dxa"/>
          </w:tcPr>
          <w:p w14:paraId="695E313C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выставки рисунков </w:t>
            </w:r>
          </w:p>
          <w:p w14:paraId="5D93A861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семейные проекты </w:t>
            </w:r>
          </w:p>
          <w:p w14:paraId="04AF8C6D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рансляции семейного опыта</w:t>
            </w:r>
          </w:p>
          <w:p w14:paraId="5DAAD663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7DEF74EB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теки</w:t>
            </w:r>
          </w:p>
          <w:p w14:paraId="66655D38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одительские встречи</w:t>
            </w:r>
          </w:p>
          <w:p w14:paraId="59B6254D" w14:textId="77777777"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3BC1F3C2" w14:textId="77777777"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EB0908" w14:textId="77777777" w:rsidR="00541233" w:rsidRDefault="00541233" w:rsidP="00B969B9">
      <w:pPr>
        <w:widowControl w:val="0"/>
        <w:autoSpaceDE w:val="0"/>
        <w:autoSpaceDN w:val="0"/>
        <w:adjustRightInd w:val="0"/>
        <w:spacing w:after="0" w:line="24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8C64767" w14:textId="77777777"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9AE2FE8" w14:textId="77777777"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A70A9ED" w14:textId="77777777"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F33D059" w14:textId="4528E952"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D8BD883" w14:textId="77777777" w:rsidR="00E930BF" w:rsidRDefault="00E930BF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1CCCBB5" w14:textId="77777777"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8AFD5BE" w14:textId="5E5C53FB"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b/>
          <w:bCs/>
          <w:sz w:val="24"/>
          <w:szCs w:val="24"/>
        </w:rPr>
        <w:lastRenderedPageBreak/>
        <w:t>2.1.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C24604">
        <w:rPr>
          <w:rFonts w:ascii="Times New Roman" w:hAnsi="Times New Roman"/>
          <w:b/>
          <w:bCs/>
          <w:sz w:val="24"/>
          <w:szCs w:val="24"/>
        </w:rPr>
        <w:t>.</w:t>
      </w:r>
      <w:r w:rsidR="00FA00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233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541233">
        <w:rPr>
          <w:rFonts w:ascii="Times New Roman" w:hAnsi="Times New Roman"/>
          <w:b/>
          <w:bCs/>
          <w:sz w:val="24"/>
          <w:szCs w:val="24"/>
        </w:rPr>
        <w:t>ой</w:t>
      </w:r>
      <w:r w:rsidR="00FA00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233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541233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541233">
        <w:rPr>
          <w:rFonts w:ascii="Times New Roman" w:hAnsi="Times New Roman"/>
          <w:b/>
          <w:bCs/>
          <w:sz w:val="24"/>
          <w:szCs w:val="24"/>
        </w:rPr>
        <w:t>и</w:t>
      </w:r>
      <w:r w:rsidR="00FA00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04">
        <w:rPr>
          <w:rFonts w:ascii="Times New Roman" w:hAnsi="Times New Roman"/>
          <w:b/>
          <w:bCs/>
          <w:sz w:val="24"/>
          <w:szCs w:val="24"/>
        </w:rPr>
        <w:t>«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C24604">
        <w:rPr>
          <w:rFonts w:ascii="Times New Roman" w:hAnsi="Times New Roman"/>
          <w:b/>
          <w:bCs/>
          <w:sz w:val="24"/>
          <w:szCs w:val="24"/>
        </w:rPr>
        <w:t>озна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24604">
        <w:rPr>
          <w:rFonts w:ascii="Times New Roman" w:hAnsi="Times New Roman"/>
          <w:b/>
          <w:bCs/>
          <w:sz w:val="24"/>
          <w:szCs w:val="24"/>
        </w:rPr>
        <w:t>тельное</w:t>
      </w:r>
      <w:r w:rsidR="00FA00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C24604">
        <w:rPr>
          <w:rFonts w:ascii="Times New Roman" w:hAnsi="Times New Roman"/>
          <w:b/>
          <w:bCs/>
          <w:sz w:val="24"/>
          <w:szCs w:val="24"/>
        </w:rPr>
        <w:t>а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C24604">
        <w:rPr>
          <w:rFonts w:ascii="Times New Roman" w:hAnsi="Times New Roman"/>
          <w:b/>
          <w:bCs/>
          <w:sz w:val="24"/>
          <w:szCs w:val="24"/>
        </w:rPr>
        <w:t>в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z w:val="24"/>
          <w:szCs w:val="24"/>
        </w:rPr>
        <w:t>тие»</w:t>
      </w:r>
    </w:p>
    <w:p w14:paraId="5CA79E95" w14:textId="77777777"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6773" w:firstLine="417"/>
        <w:contextualSpacing/>
        <w:rPr>
          <w:rFonts w:ascii="Times New Roman" w:hAnsi="Times New Roman"/>
          <w:sz w:val="24"/>
          <w:szCs w:val="24"/>
        </w:rPr>
      </w:pPr>
    </w:p>
    <w:p w14:paraId="257B9BB0" w14:textId="77777777" w:rsidR="00C24604" w:rsidRPr="003439C1" w:rsidRDefault="00C24604" w:rsidP="003439C1">
      <w:pPr>
        <w:widowControl w:val="0"/>
        <w:autoSpaceDE w:val="0"/>
        <w:autoSpaceDN w:val="0"/>
        <w:adjustRightInd w:val="0"/>
        <w:spacing w:after="0" w:line="360" w:lineRule="auto"/>
        <w:ind w:right="253" w:firstLine="41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C24604">
        <w:rPr>
          <w:rFonts w:ascii="Times New Roman" w:hAnsi="Times New Roman"/>
          <w:i/>
          <w:spacing w:val="-10"/>
          <w:sz w:val="24"/>
          <w:szCs w:val="24"/>
        </w:rPr>
        <w:t>Изв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л</w:t>
      </w:r>
      <w:r w:rsidRPr="00C24604">
        <w:rPr>
          <w:rFonts w:ascii="Times New Roman" w:hAnsi="Times New Roman"/>
          <w:i/>
          <w:spacing w:val="-9"/>
          <w:sz w:val="24"/>
          <w:szCs w:val="24"/>
        </w:rPr>
        <w:t>е</w:t>
      </w:r>
      <w:r w:rsidRPr="00C24604">
        <w:rPr>
          <w:rFonts w:ascii="Times New Roman" w:hAnsi="Times New Roman"/>
          <w:i/>
          <w:spacing w:val="-10"/>
          <w:sz w:val="24"/>
          <w:szCs w:val="24"/>
        </w:rPr>
        <w:t>ч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ен</w:t>
      </w:r>
      <w:r w:rsidRPr="00C24604">
        <w:rPr>
          <w:rFonts w:ascii="Times New Roman" w:hAnsi="Times New Roman"/>
          <w:i/>
          <w:spacing w:val="-9"/>
          <w:sz w:val="24"/>
          <w:szCs w:val="24"/>
        </w:rPr>
        <w:t>и</w:t>
      </w:r>
      <w:r w:rsidR="00F4676C">
        <w:rPr>
          <w:rFonts w:ascii="Times New Roman" w:hAnsi="Times New Roman"/>
          <w:i/>
          <w:spacing w:val="-9"/>
          <w:sz w:val="24"/>
          <w:szCs w:val="24"/>
        </w:rPr>
        <w:t>е</w:t>
      </w:r>
      <w:r w:rsidR="00F4676C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и</w:t>
      </w:r>
      <w:r w:rsidR="00F4676C">
        <w:rPr>
          <w:rFonts w:ascii="Times New Roman" w:hAnsi="Times New Roman"/>
          <w:i/>
          <w:spacing w:val="49"/>
          <w:sz w:val="24"/>
          <w:szCs w:val="24"/>
        </w:rPr>
        <w:t xml:space="preserve">з </w:t>
      </w:r>
      <w:r w:rsidRPr="00C24604">
        <w:rPr>
          <w:rFonts w:ascii="Times New Roman" w:hAnsi="Times New Roman"/>
          <w:i/>
          <w:spacing w:val="-12"/>
          <w:sz w:val="24"/>
          <w:szCs w:val="24"/>
        </w:rPr>
        <w:t>Ф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Г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О</w:t>
      </w:r>
      <w:r w:rsidRPr="00C24604">
        <w:rPr>
          <w:rFonts w:ascii="Times New Roman" w:hAnsi="Times New Roman"/>
          <w:i/>
          <w:spacing w:val="47"/>
          <w:sz w:val="24"/>
          <w:szCs w:val="24"/>
        </w:rPr>
        <w:t>С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Д</w:t>
      </w:r>
      <w:r w:rsidR="00B40197">
        <w:rPr>
          <w:rFonts w:ascii="Times New Roman" w:hAnsi="Times New Roman"/>
          <w:i/>
          <w:spacing w:val="-11"/>
          <w:sz w:val="24"/>
          <w:szCs w:val="24"/>
        </w:rPr>
        <w:t>О</w:t>
      </w:r>
    </w:p>
    <w:p w14:paraId="12107573" w14:textId="77777777" w:rsidR="00C24604" w:rsidRPr="00C24604" w:rsidRDefault="00C24604" w:rsidP="003439C1">
      <w:pPr>
        <w:widowControl w:val="0"/>
        <w:autoSpaceDE w:val="0"/>
        <w:autoSpaceDN w:val="0"/>
        <w:adjustRightInd w:val="0"/>
        <w:spacing w:after="0" w:line="36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а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л</w:t>
      </w:r>
      <w:r w:rsidRPr="00C24604">
        <w:rPr>
          <w:rFonts w:ascii="Times New Roman" w:hAnsi="Times New Roman"/>
          <w:spacing w:val="2"/>
          <w:sz w:val="24"/>
          <w:szCs w:val="24"/>
        </w:rPr>
        <w:t>ь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ра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лага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т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ин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ете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ю</w:t>
      </w:r>
      <w:r w:rsidRPr="00C24604">
        <w:rPr>
          <w:rFonts w:ascii="Times New Roman" w:hAnsi="Times New Roman"/>
          <w:spacing w:val="3"/>
          <w:sz w:val="24"/>
          <w:szCs w:val="24"/>
        </w:rPr>
        <w:t>бо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те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ь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1"/>
          <w:sz w:val="24"/>
          <w:szCs w:val="24"/>
        </w:rPr>
        <w:t>ль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4"/>
          <w:sz w:val="24"/>
          <w:szCs w:val="24"/>
        </w:rPr>
        <w:t>ц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и; </w:t>
      </w:r>
      <w:r w:rsidRPr="00C24604">
        <w:rPr>
          <w:rFonts w:ascii="Times New Roman" w:hAnsi="Times New Roman"/>
          <w:spacing w:val="2"/>
          <w:sz w:val="24"/>
          <w:szCs w:val="24"/>
        </w:rPr>
        <w:t>ф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о</w:t>
      </w:r>
      <w:r w:rsidRPr="00C24604">
        <w:rPr>
          <w:rFonts w:ascii="Times New Roman" w:hAnsi="Times New Roman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вате</w:t>
      </w:r>
      <w:r w:rsidRPr="00C24604">
        <w:rPr>
          <w:rFonts w:ascii="Times New Roman" w:hAnsi="Times New Roman"/>
          <w:spacing w:val="1"/>
          <w:sz w:val="24"/>
          <w:szCs w:val="24"/>
        </w:rPr>
        <w:t>ль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х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pacing w:val="2"/>
          <w:sz w:val="24"/>
          <w:szCs w:val="24"/>
        </w:rPr>
        <w:t>ств</w:t>
      </w:r>
      <w:r w:rsidRPr="00C24604">
        <w:rPr>
          <w:rFonts w:ascii="Times New Roman" w:hAnsi="Times New Roman"/>
          <w:spacing w:val="3"/>
          <w:sz w:val="24"/>
          <w:szCs w:val="24"/>
        </w:rPr>
        <w:t>ий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та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5"/>
          <w:sz w:val="24"/>
          <w:szCs w:val="24"/>
        </w:rPr>
        <w:t>с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;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ра</w:t>
      </w:r>
      <w:r w:rsidRPr="00C24604">
        <w:rPr>
          <w:rFonts w:ascii="Times New Roman" w:hAnsi="Times New Roman"/>
          <w:spacing w:val="2"/>
          <w:sz w:val="24"/>
          <w:szCs w:val="24"/>
        </w:rPr>
        <w:t>ж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я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ск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="00952E80">
        <w:rPr>
          <w:rFonts w:ascii="Times New Roman" w:hAnsi="Times New Roman"/>
          <w:spacing w:val="3"/>
          <w:sz w:val="24"/>
          <w:szCs w:val="24"/>
        </w:rPr>
        <w:t xml:space="preserve"> а</w:t>
      </w:r>
      <w:r w:rsidRPr="00C24604">
        <w:rPr>
          <w:rFonts w:ascii="Times New Roman" w:hAnsi="Times New Roman"/>
          <w:spacing w:val="2"/>
          <w:sz w:val="24"/>
          <w:szCs w:val="24"/>
        </w:rPr>
        <w:t>к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; </w:t>
      </w:r>
      <w:r w:rsidRPr="00C24604">
        <w:rPr>
          <w:rFonts w:ascii="Times New Roman" w:hAnsi="Times New Roman"/>
          <w:spacing w:val="2"/>
          <w:sz w:val="24"/>
          <w:szCs w:val="24"/>
        </w:rPr>
        <w:t>ф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е</w:t>
      </w:r>
      <w:r w:rsidRPr="00C24604">
        <w:rPr>
          <w:rFonts w:ascii="Times New Roman" w:hAnsi="Times New Roman"/>
          <w:spacing w:val="1"/>
          <w:sz w:val="24"/>
          <w:szCs w:val="24"/>
        </w:rPr>
        <w:t>рв</w:t>
      </w:r>
      <w:r w:rsidRPr="00C24604">
        <w:rPr>
          <w:rFonts w:ascii="Times New Roman" w:hAnsi="Times New Roman"/>
          <w:spacing w:val="3"/>
          <w:sz w:val="24"/>
          <w:szCs w:val="24"/>
        </w:rPr>
        <w:t>ичны</w:t>
      </w:r>
      <w:r w:rsidRPr="00C24604">
        <w:rPr>
          <w:rFonts w:ascii="Times New Roman" w:hAnsi="Times New Roman"/>
          <w:sz w:val="24"/>
          <w:szCs w:val="24"/>
        </w:rPr>
        <w:t>х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ста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5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й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с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15"/>
          <w:sz w:val="24"/>
          <w:szCs w:val="24"/>
        </w:rPr>
        <w:t>б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х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лю</w:t>
      </w:r>
      <w:r w:rsidRPr="00C24604">
        <w:rPr>
          <w:rFonts w:ascii="Times New Roman" w:hAnsi="Times New Roman"/>
          <w:spacing w:val="4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pacing w:val="3"/>
          <w:sz w:val="24"/>
          <w:szCs w:val="24"/>
        </w:rPr>
        <w:t>х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ъ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х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к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жа</w:t>
      </w:r>
      <w:r w:rsidRPr="00C24604">
        <w:rPr>
          <w:rFonts w:ascii="Times New Roman" w:hAnsi="Times New Roman"/>
          <w:spacing w:val="1"/>
          <w:sz w:val="24"/>
          <w:szCs w:val="24"/>
        </w:rPr>
        <w:t>ю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pacing w:val="3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в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pacing w:val="2"/>
          <w:sz w:val="24"/>
          <w:szCs w:val="24"/>
        </w:rPr>
        <w:t>ства</w:t>
      </w:r>
      <w:r w:rsidRPr="00C24604">
        <w:rPr>
          <w:rFonts w:ascii="Times New Roman" w:hAnsi="Times New Roman"/>
          <w:sz w:val="24"/>
          <w:szCs w:val="24"/>
        </w:rPr>
        <w:t>х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 xml:space="preserve">и 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ш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я</w:t>
      </w:r>
      <w:r w:rsidR="006B66DC">
        <w:rPr>
          <w:rFonts w:ascii="Times New Roman" w:hAnsi="Times New Roman"/>
          <w:sz w:val="24"/>
          <w:szCs w:val="24"/>
        </w:rPr>
        <w:t xml:space="preserve">х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ъ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ок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жа</w:t>
      </w:r>
      <w:r w:rsidRPr="00C24604">
        <w:rPr>
          <w:rFonts w:ascii="Times New Roman" w:hAnsi="Times New Roman"/>
          <w:spacing w:val="1"/>
          <w:sz w:val="24"/>
          <w:szCs w:val="24"/>
        </w:rPr>
        <w:t>ю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pacing w:val="3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5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а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(</w:t>
      </w:r>
      <w:r w:rsidRPr="00C24604">
        <w:rPr>
          <w:rFonts w:ascii="Times New Roman" w:hAnsi="Times New Roman"/>
          <w:spacing w:val="3"/>
          <w:sz w:val="24"/>
          <w:szCs w:val="24"/>
        </w:rPr>
        <w:t>ф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ц</w:t>
      </w:r>
      <w:r w:rsidRPr="00C24604">
        <w:rPr>
          <w:rFonts w:ascii="Times New Roman" w:hAnsi="Times New Roman"/>
          <w:spacing w:val="2"/>
          <w:sz w:val="24"/>
          <w:szCs w:val="24"/>
        </w:rPr>
        <w:t>вет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ме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ате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4"/>
          <w:sz w:val="24"/>
          <w:szCs w:val="24"/>
        </w:rPr>
        <w:t>в</w:t>
      </w:r>
      <w:r w:rsidRPr="00C24604">
        <w:rPr>
          <w:rFonts w:ascii="Times New Roman" w:hAnsi="Times New Roman"/>
          <w:spacing w:val="1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ча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ии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м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к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5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аст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це</w:t>
      </w:r>
      <w:r w:rsidRPr="00C24604">
        <w:rPr>
          <w:rFonts w:ascii="Times New Roman" w:hAnsi="Times New Roman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ом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ос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ре</w:t>
      </w:r>
      <w:r w:rsidRPr="00C24604">
        <w:rPr>
          <w:rFonts w:ascii="Times New Roman" w:hAnsi="Times New Roman"/>
          <w:spacing w:val="1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ени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ж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око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и</w:t>
      </w:r>
      <w:r w:rsidRPr="00C24604">
        <w:rPr>
          <w:rFonts w:ascii="Times New Roman" w:hAnsi="Times New Roman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ин</w:t>
      </w:r>
      <w:r w:rsidRPr="00C24604">
        <w:rPr>
          <w:rFonts w:ascii="Times New Roman" w:hAnsi="Times New Roman"/>
          <w:sz w:val="24"/>
          <w:szCs w:val="24"/>
        </w:rPr>
        <w:t>а</w:t>
      </w:r>
      <w:r w:rsidR="00952E80">
        <w:rPr>
          <w:rFonts w:ascii="Times New Roman" w:hAnsi="Times New Roman"/>
          <w:sz w:val="24"/>
          <w:szCs w:val="24"/>
        </w:rPr>
        <w:t xml:space="preserve">х 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ед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я</w:t>
      </w:r>
      <w:r w:rsidRPr="00C24604">
        <w:rPr>
          <w:rFonts w:ascii="Times New Roman" w:hAnsi="Times New Roman"/>
          <w:sz w:val="24"/>
          <w:szCs w:val="24"/>
        </w:rPr>
        <w:t>х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29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.)</w:t>
      </w:r>
      <w:r w:rsidRPr="00C24604">
        <w:rPr>
          <w:rFonts w:ascii="Times New Roman" w:hAnsi="Times New Roman"/>
          <w:sz w:val="24"/>
          <w:szCs w:val="24"/>
        </w:rPr>
        <w:t>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а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 О</w:t>
      </w:r>
      <w:r w:rsidRPr="00C24604">
        <w:rPr>
          <w:rFonts w:ascii="Times New Roman" w:hAnsi="Times New Roman"/>
          <w:spacing w:val="2"/>
          <w:sz w:val="24"/>
          <w:szCs w:val="24"/>
        </w:rPr>
        <w:t>те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еств</w:t>
      </w:r>
      <w:r w:rsidRPr="00C24604">
        <w:rPr>
          <w:rFonts w:ascii="Times New Roman" w:hAnsi="Times New Roman"/>
          <w:spacing w:val="4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ред</w:t>
      </w:r>
      <w:r w:rsidRPr="00C24604">
        <w:rPr>
          <w:rFonts w:ascii="Times New Roman" w:hAnsi="Times New Roman"/>
          <w:spacing w:val="2"/>
          <w:sz w:val="24"/>
          <w:szCs w:val="24"/>
        </w:rPr>
        <w:t>ста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й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циок</w:t>
      </w:r>
      <w:r w:rsidRPr="00C24604">
        <w:rPr>
          <w:rFonts w:ascii="Times New Roman" w:hAnsi="Times New Roman"/>
          <w:spacing w:val="-1"/>
          <w:sz w:val="24"/>
          <w:szCs w:val="24"/>
        </w:rPr>
        <w:t>у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ь</w:t>
      </w:r>
      <w:r w:rsidRPr="00C24604">
        <w:rPr>
          <w:rFonts w:ascii="Times New Roman" w:hAnsi="Times New Roman"/>
          <w:spacing w:val="4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3"/>
          <w:sz w:val="24"/>
          <w:szCs w:val="24"/>
        </w:rPr>
        <w:t>рны</w:t>
      </w:r>
      <w:r w:rsidRPr="00C24604">
        <w:rPr>
          <w:rFonts w:ascii="Times New Roman" w:hAnsi="Times New Roman"/>
          <w:sz w:val="24"/>
          <w:szCs w:val="24"/>
        </w:rPr>
        <w:t>х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цен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стя</w:t>
      </w:r>
      <w:r w:rsidRPr="00C24604">
        <w:rPr>
          <w:rFonts w:ascii="Times New Roman" w:hAnsi="Times New Roman"/>
          <w:sz w:val="24"/>
          <w:szCs w:val="24"/>
        </w:rPr>
        <w:t>х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ш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те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естве</w:t>
      </w:r>
      <w:r w:rsidRPr="00C24604">
        <w:rPr>
          <w:rFonts w:ascii="Times New Roman" w:hAnsi="Times New Roman"/>
          <w:spacing w:val="3"/>
          <w:sz w:val="24"/>
          <w:szCs w:val="24"/>
        </w:rPr>
        <w:t>нны</w:t>
      </w:r>
      <w:r w:rsidRPr="00C24604">
        <w:rPr>
          <w:rFonts w:ascii="Times New Roman" w:hAnsi="Times New Roman"/>
          <w:sz w:val="24"/>
          <w:szCs w:val="24"/>
        </w:rPr>
        <w:t>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1"/>
          <w:sz w:val="24"/>
          <w:szCs w:val="24"/>
        </w:rPr>
        <w:t>и</w:t>
      </w:r>
      <w:r w:rsidRPr="00C24604">
        <w:rPr>
          <w:rFonts w:ascii="Times New Roman" w:hAnsi="Times New Roman"/>
          <w:spacing w:val="3"/>
          <w:sz w:val="24"/>
          <w:szCs w:val="24"/>
        </w:rPr>
        <w:t>ци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</w:t>
      </w:r>
      <w:r w:rsidRPr="00C24604">
        <w:rPr>
          <w:rFonts w:ascii="Times New Roman" w:hAnsi="Times New Roman"/>
          <w:spacing w:val="3"/>
          <w:sz w:val="24"/>
          <w:szCs w:val="24"/>
        </w:rPr>
        <w:t>дник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х</w:t>
      </w:r>
      <w:r w:rsidRPr="00C24604">
        <w:rPr>
          <w:rFonts w:ascii="Times New Roman" w:hAnsi="Times New Roman"/>
          <w:sz w:val="24"/>
          <w:szCs w:val="24"/>
        </w:rPr>
        <w:t>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о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ет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З</w:t>
      </w:r>
      <w:r w:rsidRPr="00C24604">
        <w:rPr>
          <w:rFonts w:ascii="Times New Roman" w:hAnsi="Times New Roman"/>
          <w:spacing w:val="2"/>
          <w:sz w:val="24"/>
          <w:szCs w:val="24"/>
        </w:rPr>
        <w:t>ем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я</w:t>
      </w:r>
      <w:r w:rsidR="006B66DC">
        <w:rPr>
          <w:rFonts w:ascii="Times New Roman" w:hAnsi="Times New Roman"/>
          <w:sz w:val="24"/>
          <w:szCs w:val="24"/>
        </w:rPr>
        <w:t xml:space="preserve">, 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к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об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z w:val="24"/>
          <w:szCs w:val="24"/>
        </w:rPr>
        <w:t>м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до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1"/>
          <w:sz w:val="24"/>
          <w:szCs w:val="24"/>
        </w:rPr>
        <w:t>лю</w:t>
      </w:r>
      <w:r w:rsidRPr="00C24604">
        <w:rPr>
          <w:rFonts w:ascii="Times New Roman" w:hAnsi="Times New Roman"/>
          <w:spacing w:val="3"/>
          <w:sz w:val="24"/>
          <w:szCs w:val="24"/>
        </w:rPr>
        <w:t>дей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о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3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х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е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при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,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и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о</w:t>
      </w:r>
      <w:r w:rsidRPr="00C24604">
        <w:rPr>
          <w:rFonts w:ascii="Times New Roman" w:hAnsi="Times New Roman"/>
          <w:sz w:val="24"/>
          <w:szCs w:val="24"/>
        </w:rPr>
        <w:t>в</w:t>
      </w:r>
      <w:r w:rsidR="00952E80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ра</w:t>
      </w:r>
      <w:r w:rsidRPr="00C24604">
        <w:rPr>
          <w:rFonts w:ascii="Times New Roman" w:hAnsi="Times New Roman"/>
          <w:sz w:val="24"/>
          <w:szCs w:val="24"/>
        </w:rPr>
        <w:t>.</w:t>
      </w:r>
    </w:p>
    <w:p w14:paraId="1C766D55" w14:textId="4913C99D" w:rsidR="00C24604" w:rsidRPr="00C24604" w:rsidRDefault="00B40197" w:rsidP="0054114D">
      <w:pPr>
        <w:widowControl w:val="0"/>
        <w:autoSpaceDE w:val="0"/>
        <w:autoSpaceDN w:val="0"/>
        <w:adjustRightInd w:val="0"/>
        <w:spacing w:after="0" w:line="360" w:lineRule="auto"/>
        <w:ind w:right="2805"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разделы 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в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ль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й</w:t>
      </w:r>
      <w:r w:rsidR="00DE1B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бла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и «Поз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тель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е</w:t>
      </w:r>
      <w:r w:rsidR="00DE1B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звити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»</w:t>
      </w:r>
    </w:p>
    <w:p w14:paraId="064D2455" w14:textId="39E14EE4" w:rsidR="00C24604" w:rsidRPr="00C24604" w:rsidRDefault="00C24604" w:rsidP="0054114D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5247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Развитие п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авате</w:t>
      </w:r>
      <w:r w:rsidRPr="00C24604">
        <w:rPr>
          <w:rFonts w:ascii="Times New Roman" w:hAnsi="Times New Roman"/>
          <w:spacing w:val="-1"/>
          <w:sz w:val="24"/>
          <w:szCs w:val="24"/>
        </w:rPr>
        <w:t>л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-</w:t>
      </w:r>
      <w:r w:rsidR="00FA0028" w:rsidRPr="00C24604">
        <w:rPr>
          <w:rFonts w:ascii="Times New Roman" w:hAnsi="Times New Roman"/>
          <w:sz w:val="24"/>
          <w:szCs w:val="24"/>
        </w:rPr>
        <w:t>иссл</w:t>
      </w:r>
      <w:r w:rsidR="00FA0028" w:rsidRPr="00C24604">
        <w:rPr>
          <w:rFonts w:ascii="Times New Roman" w:hAnsi="Times New Roman"/>
          <w:spacing w:val="-3"/>
          <w:sz w:val="24"/>
          <w:szCs w:val="24"/>
        </w:rPr>
        <w:t>е</w:t>
      </w:r>
      <w:r w:rsidR="00FA0028" w:rsidRPr="00C24604">
        <w:rPr>
          <w:rFonts w:ascii="Times New Roman" w:hAnsi="Times New Roman"/>
          <w:spacing w:val="-1"/>
          <w:sz w:val="24"/>
          <w:szCs w:val="24"/>
        </w:rPr>
        <w:t>д</w:t>
      </w:r>
      <w:r w:rsidR="00FA0028" w:rsidRPr="00C24604">
        <w:rPr>
          <w:rFonts w:ascii="Times New Roman" w:hAnsi="Times New Roman"/>
          <w:sz w:val="24"/>
          <w:szCs w:val="24"/>
        </w:rPr>
        <w:t>о</w:t>
      </w:r>
      <w:r w:rsidR="00FA0028" w:rsidRPr="00C24604">
        <w:rPr>
          <w:rFonts w:ascii="Times New Roman" w:hAnsi="Times New Roman"/>
          <w:spacing w:val="-2"/>
          <w:sz w:val="24"/>
          <w:szCs w:val="24"/>
        </w:rPr>
        <w:t>в</w:t>
      </w:r>
      <w:r w:rsidR="00FA0028" w:rsidRPr="00C24604">
        <w:rPr>
          <w:rFonts w:ascii="Times New Roman" w:hAnsi="Times New Roman"/>
          <w:sz w:val="24"/>
          <w:szCs w:val="24"/>
        </w:rPr>
        <w:t>ате</w:t>
      </w:r>
      <w:r w:rsidR="00FA0028" w:rsidRPr="00C24604">
        <w:rPr>
          <w:rFonts w:ascii="Times New Roman" w:hAnsi="Times New Roman"/>
          <w:spacing w:val="-1"/>
          <w:sz w:val="24"/>
          <w:szCs w:val="24"/>
        </w:rPr>
        <w:t>ль</w:t>
      </w:r>
      <w:r w:rsidR="00FA0028" w:rsidRPr="00C24604">
        <w:rPr>
          <w:rFonts w:ascii="Times New Roman" w:hAnsi="Times New Roman"/>
          <w:sz w:val="24"/>
          <w:szCs w:val="24"/>
        </w:rPr>
        <w:t>ской деятельности</w:t>
      </w:r>
      <w:r w:rsidRPr="00C24604">
        <w:rPr>
          <w:rFonts w:ascii="Times New Roman" w:hAnsi="Times New Roman"/>
          <w:sz w:val="24"/>
          <w:szCs w:val="24"/>
        </w:rPr>
        <w:t>.</w:t>
      </w:r>
    </w:p>
    <w:p w14:paraId="58778B2C" w14:textId="51BE0699" w:rsidR="00C24604" w:rsidRPr="00C24604" w:rsidRDefault="00C24604" w:rsidP="0054114D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Фор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э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3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ент</w:t>
      </w:r>
      <w:r w:rsidRPr="00C24604">
        <w:rPr>
          <w:rFonts w:ascii="Times New Roman" w:hAnsi="Times New Roman"/>
          <w:spacing w:val="-1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ых</w:t>
      </w:r>
      <w:r w:rsidR="00DE1B85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атема</w:t>
      </w:r>
      <w:r w:rsidRPr="00C24604">
        <w:rPr>
          <w:rFonts w:ascii="Times New Roman" w:hAnsi="Times New Roman"/>
          <w:spacing w:val="-3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чес</w:t>
      </w:r>
      <w:r w:rsidRPr="00C24604">
        <w:rPr>
          <w:rFonts w:ascii="Times New Roman" w:hAnsi="Times New Roman"/>
          <w:spacing w:val="-2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>их</w:t>
      </w:r>
      <w:r w:rsidR="00DE1B85">
        <w:rPr>
          <w:rFonts w:ascii="Times New Roman" w:hAnsi="Times New Roman"/>
          <w:sz w:val="24"/>
          <w:szCs w:val="24"/>
        </w:rPr>
        <w:t xml:space="preserve"> </w:t>
      </w:r>
      <w:r w:rsidRPr="00C24604">
        <w:rPr>
          <w:rFonts w:ascii="Times New Roman" w:hAnsi="Times New Roman"/>
          <w:sz w:val="24"/>
          <w:szCs w:val="24"/>
        </w:rPr>
        <w:t>п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д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ав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6"/>
          <w:sz w:val="24"/>
          <w:szCs w:val="24"/>
        </w:rPr>
        <w:t>й</w:t>
      </w:r>
      <w:r w:rsidRPr="00C24604">
        <w:rPr>
          <w:rFonts w:ascii="Times New Roman" w:hAnsi="Times New Roman"/>
          <w:sz w:val="24"/>
          <w:szCs w:val="24"/>
        </w:rPr>
        <w:t>.</w:t>
      </w:r>
    </w:p>
    <w:p w14:paraId="7D22FCF5" w14:textId="77777777" w:rsidR="00C24604" w:rsidRPr="00C24604" w:rsidRDefault="00C24604" w:rsidP="0054114D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омление с предметным окружением.</w:t>
      </w:r>
    </w:p>
    <w:p w14:paraId="424F4B60" w14:textId="77777777" w:rsidR="00C24604" w:rsidRPr="00C24604" w:rsidRDefault="00C24604" w:rsidP="0054114D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омление с социальным миром.</w:t>
      </w:r>
    </w:p>
    <w:p w14:paraId="0C348893" w14:textId="59FB3B21" w:rsidR="00B40197" w:rsidRPr="00E930BF" w:rsidRDefault="00C24604" w:rsidP="00E930BF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е с 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2"/>
          <w:sz w:val="24"/>
          <w:szCs w:val="24"/>
        </w:rPr>
        <w:t xml:space="preserve"> п</w:t>
      </w:r>
      <w:r w:rsidRPr="00C24604">
        <w:rPr>
          <w:rFonts w:ascii="Times New Roman" w:hAnsi="Times New Roman"/>
          <w:sz w:val="24"/>
          <w:szCs w:val="24"/>
        </w:rPr>
        <w:t>риро</w:t>
      </w:r>
      <w:r w:rsidRPr="00C24604">
        <w:rPr>
          <w:rFonts w:ascii="Times New Roman" w:hAnsi="Times New Roman"/>
          <w:spacing w:val="-2"/>
          <w:sz w:val="24"/>
          <w:szCs w:val="24"/>
        </w:rPr>
        <w:t>д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889"/>
        <w:gridCol w:w="72"/>
        <w:gridCol w:w="2448"/>
        <w:gridCol w:w="3364"/>
      </w:tblGrid>
      <w:tr w:rsidR="00B40197" w:rsidRPr="00B40197" w14:paraId="5A9F3AFB" w14:textId="77777777" w:rsidTr="008C2E86">
        <w:trPr>
          <w:cantSplit/>
        </w:trPr>
        <w:tc>
          <w:tcPr>
            <w:tcW w:w="9072" w:type="dxa"/>
            <w:gridSpan w:val="3"/>
          </w:tcPr>
          <w:p w14:paraId="566819E3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14:paraId="72B5F2ED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</w:tcPr>
          <w:p w14:paraId="493569A7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364" w:type="dxa"/>
            <w:vMerge w:val="restart"/>
          </w:tcPr>
          <w:p w14:paraId="212319BD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B40197" w:rsidRPr="00B40197" w14:paraId="2F2F98CD" w14:textId="77777777" w:rsidTr="008C2E86">
        <w:trPr>
          <w:cantSplit/>
        </w:trPr>
        <w:tc>
          <w:tcPr>
            <w:tcW w:w="4111" w:type="dxa"/>
          </w:tcPr>
          <w:p w14:paraId="29A6886D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4961" w:type="dxa"/>
            <w:gridSpan w:val="2"/>
          </w:tcPr>
          <w:p w14:paraId="74CC7DE2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14:paraId="64064175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A172B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2127BB84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14:paraId="0C518A34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14:paraId="05F915BA" w14:textId="77777777" w:rsidTr="008C2E86">
        <w:tc>
          <w:tcPr>
            <w:tcW w:w="14884" w:type="dxa"/>
            <w:gridSpan w:val="5"/>
          </w:tcPr>
          <w:p w14:paraId="5005B4E2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2-4 года</w:t>
            </w:r>
          </w:p>
        </w:tc>
      </w:tr>
      <w:tr w:rsidR="00B40197" w:rsidRPr="00B40197" w14:paraId="4E4C815C" w14:textId="77777777" w:rsidTr="008C2E86">
        <w:tc>
          <w:tcPr>
            <w:tcW w:w="4111" w:type="dxa"/>
          </w:tcPr>
          <w:p w14:paraId="3FC328F5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образовательная ситуация</w:t>
            </w:r>
          </w:p>
          <w:p w14:paraId="3D07152C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овая ситуация</w:t>
            </w:r>
          </w:p>
          <w:p w14:paraId="53C40E7A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сюжетно-ролевая игра </w:t>
            </w:r>
          </w:p>
          <w:p w14:paraId="236C41D4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- развивающая игра</w:t>
            </w:r>
          </w:p>
          <w:p w14:paraId="0B261DE3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овые упражнения</w:t>
            </w:r>
          </w:p>
          <w:p w14:paraId="505545F6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чтение художественной литературы</w:t>
            </w:r>
          </w:p>
          <w:p w14:paraId="7269C68E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ы – путешествия</w:t>
            </w:r>
          </w:p>
          <w:p w14:paraId="5EF32DC5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конструирование</w:t>
            </w:r>
          </w:p>
          <w:p w14:paraId="322FC5E5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компьютерные игры</w:t>
            </w:r>
          </w:p>
          <w:p w14:paraId="6DC7A82C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наблюдение, экскурсии</w:t>
            </w:r>
          </w:p>
          <w:p w14:paraId="1F8B92DA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и</w:t>
            </w:r>
            <w:r w:rsidRPr="00B40197">
              <w:rPr>
                <w:rFonts w:ascii="Times New Roman" w:hAnsi="Times New Roman"/>
                <w:spacing w:val="-6"/>
                <w:sz w:val="24"/>
                <w:szCs w:val="24"/>
              </w:rPr>
              <w:t>гра-</w:t>
            </w: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экспериментирование</w:t>
            </w:r>
          </w:p>
          <w:p w14:paraId="488D7A34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</w:t>
            </w:r>
            <w:proofErr w:type="spellStart"/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исследовательскаядеятельность</w:t>
            </w:r>
            <w:proofErr w:type="spellEnd"/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, опыты</w:t>
            </w:r>
          </w:p>
        </w:tc>
        <w:tc>
          <w:tcPr>
            <w:tcW w:w="4961" w:type="dxa"/>
            <w:gridSpan w:val="2"/>
          </w:tcPr>
          <w:p w14:paraId="769601E4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 -рассматривание </w:t>
            </w:r>
          </w:p>
          <w:p w14:paraId="73D38255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итуативный разговор</w:t>
            </w:r>
          </w:p>
          <w:p w14:paraId="143BF67C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беседы</w:t>
            </w:r>
          </w:p>
          <w:p w14:paraId="5B6BB369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 - рассказ</w:t>
            </w:r>
          </w:p>
          <w:p w14:paraId="4DCE9E1B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нтегративная</w:t>
            </w:r>
            <w:r w:rsidR="003439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деятельность</w:t>
            </w:r>
          </w:p>
          <w:p w14:paraId="0A945F48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ознавательные игры</w:t>
            </w:r>
          </w:p>
          <w:p w14:paraId="79180F17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- бытовые ситуации</w:t>
            </w:r>
          </w:p>
          <w:p w14:paraId="2B07DF91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смотры мультфильмов</w:t>
            </w:r>
          </w:p>
          <w:p w14:paraId="68187B0A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ы – забавы</w:t>
            </w:r>
          </w:p>
          <w:p w14:paraId="0E3525C6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одвижные игры</w:t>
            </w:r>
          </w:p>
          <w:p w14:paraId="27F6C910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раздники</w:t>
            </w:r>
          </w:p>
          <w:p w14:paraId="418C4421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D1E6D3F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Во всех видах</w:t>
            </w:r>
          </w:p>
          <w:p w14:paraId="5351D9C2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амостоятельной детской</w:t>
            </w:r>
          </w:p>
          <w:p w14:paraId="061BD972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364" w:type="dxa"/>
          </w:tcPr>
          <w:p w14:paraId="7571A874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lastRenderedPageBreak/>
              <w:t>- творческие мастерские</w:t>
            </w:r>
          </w:p>
          <w:p w14:paraId="24585344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14:paraId="6B7F2B8C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14:paraId="08B67D85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lastRenderedPageBreak/>
              <w:t>- круглый стол</w:t>
            </w:r>
          </w:p>
          <w:p w14:paraId="5BF9FAE8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14:paraId="201B7AD6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14:paraId="59443470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14:paraId="289C9E95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14:paraId="1B7C7134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14:paraId="100F9EC7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14:paraId="424AE553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14:paraId="1D91CD03" w14:textId="77777777" w:rsidTr="008C2E86">
        <w:tc>
          <w:tcPr>
            <w:tcW w:w="14884" w:type="dxa"/>
            <w:gridSpan w:val="5"/>
          </w:tcPr>
          <w:p w14:paraId="680B88F3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lastRenderedPageBreak/>
              <w:t>4-5 лет</w:t>
            </w:r>
          </w:p>
        </w:tc>
      </w:tr>
      <w:tr w:rsidR="00B40197" w:rsidRPr="00B40197" w14:paraId="380475FC" w14:textId="77777777" w:rsidTr="008C2E86">
        <w:tc>
          <w:tcPr>
            <w:tcW w:w="4111" w:type="dxa"/>
          </w:tcPr>
          <w:p w14:paraId="7D72B3CB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блемная ситуация</w:t>
            </w:r>
          </w:p>
          <w:p w14:paraId="34686C6E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лечения, конкурсы</w:t>
            </w:r>
          </w:p>
          <w:p w14:paraId="25149134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чинение сказок, историй</w:t>
            </w:r>
          </w:p>
          <w:p w14:paraId="2113382E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игрывание этюда</w:t>
            </w:r>
          </w:p>
          <w:p w14:paraId="795F10B4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- театрализованная игра</w:t>
            </w:r>
          </w:p>
          <w:p w14:paraId="4F10BAFB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моделирование</w:t>
            </w:r>
          </w:p>
          <w:p w14:paraId="4FE2171C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час игры</w:t>
            </w:r>
          </w:p>
        </w:tc>
        <w:tc>
          <w:tcPr>
            <w:tcW w:w="4889" w:type="dxa"/>
          </w:tcPr>
          <w:p w14:paraId="2F9D648A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блемная ситуация, дискуссия</w:t>
            </w:r>
          </w:p>
          <w:p w14:paraId="4426D408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игрывание этюдов</w:t>
            </w:r>
          </w:p>
          <w:p w14:paraId="20A0FED7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мини - ситуации</w:t>
            </w:r>
          </w:p>
          <w:p w14:paraId="5B5D3FF7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смотры фильмов, труд в природе, в уголке природы</w:t>
            </w:r>
          </w:p>
          <w:p w14:paraId="236BD9F9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бор коллекций</w:t>
            </w:r>
          </w:p>
          <w:p w14:paraId="7B95E6DE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бота с календарем природы</w:t>
            </w:r>
          </w:p>
        </w:tc>
        <w:tc>
          <w:tcPr>
            <w:tcW w:w="2520" w:type="dxa"/>
            <w:gridSpan w:val="2"/>
          </w:tcPr>
          <w:p w14:paraId="40C6C271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продуктивные виды деятельности</w:t>
            </w:r>
          </w:p>
        </w:tc>
        <w:tc>
          <w:tcPr>
            <w:tcW w:w="3364" w:type="dxa"/>
          </w:tcPr>
          <w:p w14:paraId="241E4331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14:paraId="0E23EADE" w14:textId="77777777" w:rsidTr="008C2E86">
        <w:tc>
          <w:tcPr>
            <w:tcW w:w="14884" w:type="dxa"/>
            <w:gridSpan w:val="5"/>
          </w:tcPr>
          <w:p w14:paraId="1E2F0D74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B40197" w:rsidRPr="00B40197" w14:paraId="3A7FBDD2" w14:textId="77777777" w:rsidTr="008C2E86">
        <w:tc>
          <w:tcPr>
            <w:tcW w:w="4111" w:type="dxa"/>
          </w:tcPr>
          <w:p w14:paraId="12F60451" w14:textId="020FEE62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викторины, интеллектуальные игры</w:t>
            </w:r>
          </w:p>
          <w:p w14:paraId="03105DB6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ознавательные задачи</w:t>
            </w:r>
          </w:p>
          <w:p w14:paraId="25E7D122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игры – соревнования, КВН</w:t>
            </w:r>
          </w:p>
          <w:p w14:paraId="494EB9CE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творческие ситуации</w:t>
            </w:r>
          </w:p>
          <w:p w14:paraId="6C3AE402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логико-математические игры</w:t>
            </w:r>
          </w:p>
        </w:tc>
        <w:tc>
          <w:tcPr>
            <w:tcW w:w="4889" w:type="dxa"/>
          </w:tcPr>
          <w:p w14:paraId="2A4A0834" w14:textId="77777777"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коллекций</w:t>
            </w:r>
          </w:p>
          <w:p w14:paraId="752986E2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ектная деятельность</w:t>
            </w:r>
          </w:p>
          <w:p w14:paraId="55287DB1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лечения</w:t>
            </w:r>
          </w:p>
          <w:p w14:paraId="0D6AD73B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книг – самоделок</w:t>
            </w:r>
          </w:p>
          <w:p w14:paraId="56CFA370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гербариев</w:t>
            </w:r>
          </w:p>
          <w:p w14:paraId="76BDD195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- решение кроссвордов, ребусов </w:t>
            </w:r>
          </w:p>
        </w:tc>
        <w:tc>
          <w:tcPr>
            <w:tcW w:w="2520" w:type="dxa"/>
            <w:gridSpan w:val="2"/>
          </w:tcPr>
          <w:p w14:paraId="6B1E2F6C" w14:textId="77777777"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амостоятельная поисковая деятельность</w:t>
            </w:r>
          </w:p>
        </w:tc>
        <w:tc>
          <w:tcPr>
            <w:tcW w:w="3364" w:type="dxa"/>
          </w:tcPr>
          <w:p w14:paraId="000E2A77" w14:textId="77777777"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</w:tr>
    </w:tbl>
    <w:p w14:paraId="51A1E9AC" w14:textId="77777777" w:rsidR="006B66DC" w:rsidRDefault="006B66DC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B8E3E6E" w14:textId="77777777" w:rsidR="00B81F55" w:rsidRDefault="00B81F55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AFDDEB9" w14:textId="77777777" w:rsidR="00B81F55" w:rsidRDefault="00B81F55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8563419" w14:textId="77777777" w:rsidR="003439C1" w:rsidRDefault="003439C1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E199B91" w14:textId="16184971" w:rsidR="003439C1" w:rsidRDefault="003439C1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CC62F78" w14:textId="77777777" w:rsidR="00E930BF" w:rsidRDefault="00E930BF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771E683" w14:textId="139C514E" w:rsidR="00C24604" w:rsidRPr="00B40197" w:rsidRDefault="00C24604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b/>
          <w:bCs/>
          <w:sz w:val="24"/>
          <w:szCs w:val="24"/>
        </w:rPr>
        <w:lastRenderedPageBreak/>
        <w:t>2.1</w:t>
      </w:r>
      <w:r w:rsidRPr="00B40197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B40197">
        <w:rPr>
          <w:rFonts w:ascii="Times New Roman" w:hAnsi="Times New Roman"/>
          <w:b/>
          <w:bCs/>
          <w:sz w:val="24"/>
          <w:szCs w:val="24"/>
        </w:rPr>
        <w:t>3.</w:t>
      </w:r>
      <w:r w:rsidR="00FA00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0197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B40197">
        <w:rPr>
          <w:rFonts w:ascii="Times New Roman" w:hAnsi="Times New Roman"/>
          <w:b/>
          <w:bCs/>
          <w:sz w:val="24"/>
          <w:szCs w:val="24"/>
        </w:rPr>
        <w:t>ой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0197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B40197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B40197">
        <w:rPr>
          <w:rFonts w:ascii="Times New Roman" w:hAnsi="Times New Roman"/>
          <w:b/>
          <w:bCs/>
          <w:sz w:val="24"/>
          <w:szCs w:val="24"/>
        </w:rPr>
        <w:t>и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0197">
        <w:rPr>
          <w:rFonts w:ascii="Times New Roman" w:hAnsi="Times New Roman"/>
          <w:b/>
          <w:bCs/>
          <w:sz w:val="24"/>
          <w:szCs w:val="24"/>
        </w:rPr>
        <w:t>«</w:t>
      </w:r>
      <w:r w:rsidRPr="00B4019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b/>
          <w:bCs/>
          <w:sz w:val="24"/>
          <w:szCs w:val="24"/>
        </w:rPr>
        <w:t>ечевое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0197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B40197">
        <w:rPr>
          <w:rFonts w:ascii="Times New Roman" w:hAnsi="Times New Roman"/>
          <w:b/>
          <w:bCs/>
          <w:sz w:val="24"/>
          <w:szCs w:val="24"/>
        </w:rPr>
        <w:t>азвитие</w:t>
      </w:r>
      <w:r w:rsidR="00B40197">
        <w:rPr>
          <w:rFonts w:ascii="Times New Roman" w:hAnsi="Times New Roman"/>
          <w:sz w:val="24"/>
          <w:szCs w:val="24"/>
        </w:rPr>
        <w:t>»</w:t>
      </w:r>
    </w:p>
    <w:p w14:paraId="77A50B73" w14:textId="77777777" w:rsidR="00C24604" w:rsidRPr="00B40197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left="828" w:right="3371" w:hanging="48"/>
        <w:contextualSpacing/>
        <w:rPr>
          <w:rFonts w:ascii="Times New Roman" w:hAnsi="Times New Roman"/>
          <w:sz w:val="24"/>
          <w:szCs w:val="24"/>
        </w:rPr>
      </w:pPr>
    </w:p>
    <w:p w14:paraId="11B52F25" w14:textId="77777777" w:rsidR="00C24604" w:rsidRPr="00B40197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253" w:firstLine="78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B40197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i/>
          <w:sz w:val="24"/>
          <w:szCs w:val="24"/>
        </w:rPr>
        <w:t>з</w:t>
      </w:r>
      <w:r w:rsidRPr="00B40197">
        <w:rPr>
          <w:rFonts w:ascii="Times New Roman" w:hAnsi="Times New Roman"/>
          <w:i/>
          <w:spacing w:val="1"/>
          <w:sz w:val="24"/>
          <w:szCs w:val="24"/>
        </w:rPr>
        <w:t>в</w:t>
      </w:r>
      <w:r w:rsidRPr="00B40197">
        <w:rPr>
          <w:rFonts w:ascii="Times New Roman" w:hAnsi="Times New Roman"/>
          <w:i/>
          <w:sz w:val="24"/>
          <w:szCs w:val="24"/>
        </w:rPr>
        <w:t xml:space="preserve">лечение из </w:t>
      </w:r>
      <w:r w:rsidRPr="00B40197">
        <w:rPr>
          <w:rFonts w:ascii="Times New Roman" w:hAnsi="Times New Roman"/>
          <w:i/>
          <w:spacing w:val="-4"/>
          <w:sz w:val="24"/>
          <w:szCs w:val="24"/>
        </w:rPr>
        <w:t>Ф</w:t>
      </w:r>
      <w:r w:rsidRPr="00B40197">
        <w:rPr>
          <w:rFonts w:ascii="Times New Roman" w:hAnsi="Times New Roman"/>
          <w:i/>
          <w:sz w:val="24"/>
          <w:szCs w:val="24"/>
        </w:rPr>
        <w:t>ГОС ДО:</w:t>
      </w:r>
    </w:p>
    <w:p w14:paraId="6EDE555C" w14:textId="77777777" w:rsidR="00C24604" w:rsidRPr="00B40197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3371" w:firstLine="782"/>
        <w:contextualSpacing/>
        <w:rPr>
          <w:rFonts w:ascii="Times New Roman" w:hAnsi="Times New Roman"/>
          <w:sz w:val="24"/>
          <w:szCs w:val="24"/>
        </w:rPr>
      </w:pPr>
    </w:p>
    <w:p w14:paraId="627DB018" w14:textId="77777777" w:rsidR="00B40197" w:rsidRPr="00B40197" w:rsidRDefault="00C24604" w:rsidP="003439C1">
      <w:pPr>
        <w:widowControl w:val="0"/>
        <w:autoSpaceDE w:val="0"/>
        <w:autoSpaceDN w:val="0"/>
        <w:adjustRightInd w:val="0"/>
        <w:spacing w:after="0" w:line="360" w:lineRule="auto"/>
        <w:ind w:right="-314" w:firstLine="782"/>
        <w:contextualSpacing/>
        <w:jc w:val="both"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sz w:val="24"/>
          <w:szCs w:val="24"/>
        </w:rPr>
        <w:t>Речев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ви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кл</w:t>
      </w:r>
      <w:r w:rsidRPr="00B40197">
        <w:rPr>
          <w:rFonts w:ascii="Times New Roman" w:hAnsi="Times New Roman"/>
          <w:spacing w:val="-1"/>
          <w:sz w:val="24"/>
          <w:szCs w:val="24"/>
        </w:rPr>
        <w:t>ю</w:t>
      </w:r>
      <w:r w:rsidRPr="00B40197">
        <w:rPr>
          <w:rFonts w:ascii="Times New Roman" w:hAnsi="Times New Roman"/>
          <w:sz w:val="24"/>
          <w:szCs w:val="24"/>
        </w:rPr>
        <w:t>чает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вла</w:t>
      </w:r>
      <w:r w:rsidRPr="00B40197">
        <w:rPr>
          <w:rFonts w:ascii="Times New Roman" w:hAnsi="Times New Roman"/>
          <w:spacing w:val="-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2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речью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ак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редст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м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обще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я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и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2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ь</w:t>
      </w:r>
      <w:r w:rsidRPr="00B40197">
        <w:rPr>
          <w:rFonts w:ascii="Times New Roman" w:hAnsi="Times New Roman"/>
          <w:spacing w:val="1"/>
          <w:sz w:val="24"/>
          <w:szCs w:val="24"/>
        </w:rPr>
        <w:t>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3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ы;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обогащ</w:t>
      </w:r>
      <w:r w:rsidRPr="00B40197">
        <w:rPr>
          <w:rFonts w:ascii="Times New Roman" w:hAnsi="Times New Roman"/>
          <w:spacing w:val="-2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н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ак</w:t>
      </w:r>
      <w:r w:rsidRPr="00B40197">
        <w:rPr>
          <w:rFonts w:ascii="Times New Roman" w:hAnsi="Times New Roman"/>
          <w:spacing w:val="-1"/>
          <w:sz w:val="24"/>
          <w:szCs w:val="24"/>
        </w:rPr>
        <w:t>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вн</w:t>
      </w:r>
      <w:r w:rsidRPr="00B40197">
        <w:rPr>
          <w:rFonts w:ascii="Times New Roman" w:hAnsi="Times New Roman"/>
          <w:spacing w:val="1"/>
          <w:sz w:val="24"/>
          <w:szCs w:val="24"/>
        </w:rPr>
        <w:t>о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о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в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я</w:t>
      </w:r>
      <w:r w:rsidRPr="00B40197">
        <w:rPr>
          <w:rFonts w:ascii="Times New Roman" w:hAnsi="Times New Roman"/>
          <w:sz w:val="24"/>
          <w:szCs w:val="24"/>
        </w:rPr>
        <w:t>; разви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связ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г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</w:t>
      </w:r>
      <w:r w:rsidRPr="00B40197">
        <w:rPr>
          <w:rFonts w:ascii="Times New Roman" w:hAnsi="Times New Roman"/>
          <w:spacing w:val="-1"/>
          <w:sz w:val="24"/>
          <w:szCs w:val="24"/>
        </w:rPr>
        <w:t>м</w:t>
      </w:r>
      <w:r w:rsidRPr="00B40197">
        <w:rPr>
          <w:rFonts w:ascii="Times New Roman" w:hAnsi="Times New Roman"/>
          <w:sz w:val="24"/>
          <w:szCs w:val="24"/>
        </w:rPr>
        <w:t>ма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чес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и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правил</w:t>
      </w:r>
      <w:r w:rsidRPr="00B40197">
        <w:rPr>
          <w:rFonts w:ascii="Times New Roman" w:hAnsi="Times New Roman"/>
          <w:spacing w:val="-1"/>
          <w:sz w:val="24"/>
          <w:szCs w:val="24"/>
        </w:rPr>
        <w:t>ьно</w:t>
      </w:r>
      <w:r w:rsidRPr="00B40197">
        <w:rPr>
          <w:rFonts w:ascii="Times New Roman" w:hAnsi="Times New Roman"/>
          <w:sz w:val="24"/>
          <w:szCs w:val="24"/>
        </w:rPr>
        <w:t>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иа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-1"/>
          <w:sz w:val="24"/>
          <w:szCs w:val="24"/>
        </w:rPr>
        <w:t>ги</w:t>
      </w:r>
      <w:r w:rsidRPr="00B40197">
        <w:rPr>
          <w:rFonts w:ascii="Times New Roman" w:hAnsi="Times New Roman"/>
          <w:sz w:val="24"/>
          <w:szCs w:val="24"/>
        </w:rPr>
        <w:t>че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и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моно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иче</w:t>
      </w:r>
      <w:r w:rsidRPr="00B40197">
        <w:rPr>
          <w:rFonts w:ascii="Times New Roman" w:hAnsi="Times New Roman"/>
          <w:spacing w:val="-1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1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и;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ра</w:t>
      </w:r>
      <w:r w:rsidRPr="00B40197">
        <w:rPr>
          <w:rFonts w:ascii="Times New Roman" w:hAnsi="Times New Roman"/>
          <w:spacing w:val="-3"/>
          <w:sz w:val="24"/>
          <w:szCs w:val="24"/>
        </w:rPr>
        <w:t>з</w:t>
      </w:r>
      <w:r w:rsidRPr="00B40197">
        <w:rPr>
          <w:rFonts w:ascii="Times New Roman" w:hAnsi="Times New Roman"/>
          <w:sz w:val="24"/>
          <w:szCs w:val="24"/>
        </w:rPr>
        <w:t>вит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pacing w:val="-2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че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го тво</w:t>
      </w:r>
      <w:r w:rsidRPr="00B40197">
        <w:rPr>
          <w:rFonts w:ascii="Times New Roman" w:hAnsi="Times New Roman"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честв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="003439C1">
        <w:rPr>
          <w:rFonts w:ascii="Times New Roman" w:hAnsi="Times New Roman"/>
          <w:spacing w:val="-2"/>
          <w:sz w:val="24"/>
          <w:szCs w:val="24"/>
        </w:rPr>
        <w:t>: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ви</w:t>
      </w:r>
      <w:r w:rsidRPr="00B40197">
        <w:rPr>
          <w:rFonts w:ascii="Times New Roman" w:hAnsi="Times New Roman"/>
          <w:spacing w:val="-3"/>
          <w:sz w:val="24"/>
          <w:szCs w:val="24"/>
        </w:rPr>
        <w:t>т</w:t>
      </w:r>
      <w:r w:rsidRPr="00B40197">
        <w:rPr>
          <w:rFonts w:ascii="Times New Roman" w:hAnsi="Times New Roman"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езв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ковойиинт</w:t>
      </w:r>
      <w:r w:rsidRPr="00B40197">
        <w:rPr>
          <w:rFonts w:ascii="Times New Roman" w:hAnsi="Times New Roman"/>
          <w:spacing w:val="-1"/>
          <w:sz w:val="24"/>
          <w:szCs w:val="24"/>
        </w:rPr>
        <w:t>он</w:t>
      </w:r>
      <w:r w:rsidRPr="00B40197">
        <w:rPr>
          <w:rFonts w:ascii="Times New Roman" w:hAnsi="Times New Roman"/>
          <w:sz w:val="24"/>
          <w:szCs w:val="24"/>
        </w:rPr>
        <w:t>ац</w:t>
      </w:r>
      <w:r w:rsidRPr="00B40197">
        <w:rPr>
          <w:rFonts w:ascii="Times New Roman" w:hAnsi="Times New Roman"/>
          <w:spacing w:val="-1"/>
          <w:sz w:val="24"/>
          <w:szCs w:val="24"/>
        </w:rPr>
        <w:t>ио</w:t>
      </w:r>
      <w:r w:rsidRPr="00B40197">
        <w:rPr>
          <w:rFonts w:ascii="Times New Roman" w:hAnsi="Times New Roman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к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ьт</w:t>
      </w:r>
      <w:r w:rsidRPr="00B40197">
        <w:rPr>
          <w:rFonts w:ascii="Times New Roman" w:hAnsi="Times New Roman"/>
          <w:spacing w:val="-2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ы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1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и,</w:t>
      </w:r>
      <w:r w:rsidRPr="00B40197">
        <w:rPr>
          <w:rFonts w:ascii="Times New Roman" w:hAnsi="Times New Roman"/>
          <w:spacing w:val="-1"/>
          <w:sz w:val="24"/>
          <w:szCs w:val="24"/>
        </w:rPr>
        <w:t>ф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1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ма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че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о</w:t>
      </w:r>
      <w:r w:rsidRPr="00B40197">
        <w:rPr>
          <w:rFonts w:ascii="Times New Roman" w:hAnsi="Times New Roman"/>
          <w:spacing w:val="-1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осл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ха;з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а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м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т</w:t>
      </w:r>
      <w:r w:rsidRPr="00B40197">
        <w:rPr>
          <w:rFonts w:ascii="Times New Roman" w:hAnsi="Times New Roman"/>
          <w:spacing w:val="-1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с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ж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 к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ь</w:t>
      </w:r>
      <w:r w:rsidRPr="00B40197">
        <w:rPr>
          <w:rFonts w:ascii="Times New Roman" w:hAnsi="Times New Roman"/>
          <w:spacing w:val="1"/>
          <w:sz w:val="24"/>
          <w:szCs w:val="24"/>
        </w:rPr>
        <w:t>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1"/>
          <w:sz w:val="24"/>
          <w:szCs w:val="24"/>
        </w:rPr>
        <w:t>ой</w:t>
      </w:r>
      <w:r w:rsidRPr="00B40197">
        <w:rPr>
          <w:rFonts w:ascii="Times New Roman" w:hAnsi="Times New Roman"/>
          <w:sz w:val="24"/>
          <w:szCs w:val="24"/>
        </w:rPr>
        <w:t>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т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лит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ра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по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м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Pr="00B40197">
        <w:rPr>
          <w:rFonts w:ascii="Times New Roman" w:hAnsi="Times New Roman"/>
          <w:sz w:val="24"/>
          <w:szCs w:val="24"/>
        </w:rPr>
        <w:t>н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н</w:t>
      </w:r>
      <w:r w:rsidR="006B66DC">
        <w:rPr>
          <w:rFonts w:ascii="Times New Roman" w:hAnsi="Times New Roman"/>
          <w:sz w:val="24"/>
          <w:szCs w:val="24"/>
        </w:rPr>
        <w:t xml:space="preserve">а </w:t>
      </w:r>
      <w:r w:rsidRPr="00B40197">
        <w:rPr>
          <w:rFonts w:ascii="Times New Roman" w:hAnsi="Times New Roman"/>
          <w:sz w:val="24"/>
          <w:szCs w:val="24"/>
        </w:rPr>
        <w:t>сл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текс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ов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ли</w:t>
      </w:r>
      <w:r w:rsidRPr="00B40197">
        <w:rPr>
          <w:rFonts w:ascii="Times New Roman" w:hAnsi="Times New Roman"/>
          <w:spacing w:val="-2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ны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ж</w:t>
      </w:r>
      <w:r w:rsidRPr="00B40197">
        <w:rPr>
          <w:rFonts w:ascii="Times New Roman" w:hAnsi="Times New Roman"/>
          <w:spacing w:val="-1"/>
          <w:sz w:val="24"/>
          <w:szCs w:val="24"/>
        </w:rPr>
        <w:t>ан</w:t>
      </w:r>
      <w:r w:rsidRPr="00B40197">
        <w:rPr>
          <w:rFonts w:ascii="Times New Roman" w:hAnsi="Times New Roman"/>
          <w:sz w:val="24"/>
          <w:szCs w:val="24"/>
        </w:rPr>
        <w:t>ров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т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лит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ра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ы</w:t>
      </w:r>
      <w:r w:rsidRPr="00B40197">
        <w:rPr>
          <w:rFonts w:ascii="Times New Roman" w:hAnsi="Times New Roman"/>
          <w:sz w:val="24"/>
          <w:szCs w:val="24"/>
        </w:rPr>
        <w:t>; форм</w:t>
      </w:r>
      <w:r w:rsidRPr="00B40197">
        <w:rPr>
          <w:rFonts w:ascii="Times New Roman" w:hAnsi="Times New Roman"/>
          <w:spacing w:val="-1"/>
          <w:sz w:val="24"/>
          <w:szCs w:val="24"/>
        </w:rPr>
        <w:t>ир</w:t>
      </w:r>
      <w:r w:rsidRPr="00B40197">
        <w:rPr>
          <w:rFonts w:ascii="Times New Roman" w:hAnsi="Times New Roman"/>
          <w:sz w:val="24"/>
          <w:szCs w:val="24"/>
        </w:rPr>
        <w:t>ова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е зв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ков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 а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али</w:t>
      </w:r>
      <w:r w:rsidRPr="00B40197">
        <w:rPr>
          <w:rFonts w:ascii="Times New Roman" w:hAnsi="Times New Roman"/>
          <w:spacing w:val="-3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к</w:t>
      </w:r>
      <w:r w:rsidRPr="00B40197">
        <w:rPr>
          <w:rFonts w:ascii="Times New Roman" w:hAnsi="Times New Roman"/>
          <w:spacing w:val="2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-с</w:t>
      </w:r>
      <w:r w:rsidRPr="00B40197">
        <w:rPr>
          <w:rFonts w:ascii="Times New Roman" w:hAnsi="Times New Roman"/>
          <w:spacing w:val="-1"/>
          <w:sz w:val="24"/>
          <w:szCs w:val="24"/>
        </w:rPr>
        <w:t>ин</w:t>
      </w:r>
      <w:r w:rsidRPr="00B40197">
        <w:rPr>
          <w:rFonts w:ascii="Times New Roman" w:hAnsi="Times New Roman"/>
          <w:sz w:val="24"/>
          <w:szCs w:val="24"/>
        </w:rPr>
        <w:t>тетич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й ак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в</w:t>
      </w:r>
      <w:r w:rsidRPr="00B40197">
        <w:rPr>
          <w:rFonts w:ascii="Times New Roman" w:hAnsi="Times New Roman"/>
          <w:spacing w:val="-1"/>
          <w:sz w:val="24"/>
          <w:szCs w:val="24"/>
        </w:rPr>
        <w:t>но</w:t>
      </w:r>
      <w:r w:rsidRPr="00B40197">
        <w:rPr>
          <w:rFonts w:ascii="Times New Roman" w:hAnsi="Times New Roman"/>
          <w:sz w:val="24"/>
          <w:szCs w:val="24"/>
        </w:rPr>
        <w:t>сти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z w:val="24"/>
          <w:szCs w:val="24"/>
        </w:rPr>
        <w:t>как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B40197">
        <w:rPr>
          <w:rFonts w:ascii="Times New Roman" w:hAnsi="Times New Roman"/>
          <w:spacing w:val="-2"/>
          <w:sz w:val="24"/>
          <w:szCs w:val="24"/>
        </w:rPr>
        <w:t>п</w:t>
      </w:r>
      <w:r w:rsidRPr="00B40197">
        <w:rPr>
          <w:rFonts w:ascii="Times New Roman" w:hAnsi="Times New Roman"/>
          <w:sz w:val="24"/>
          <w:szCs w:val="24"/>
        </w:rPr>
        <w:t>ред</w:t>
      </w:r>
      <w:r w:rsidRPr="00B40197">
        <w:rPr>
          <w:rFonts w:ascii="Times New Roman" w:hAnsi="Times New Roman"/>
          <w:spacing w:val="-1"/>
          <w:sz w:val="24"/>
          <w:szCs w:val="24"/>
        </w:rPr>
        <w:t>п</w:t>
      </w:r>
      <w:r w:rsidRPr="00B40197">
        <w:rPr>
          <w:rFonts w:ascii="Times New Roman" w:hAnsi="Times New Roman"/>
          <w:sz w:val="24"/>
          <w:szCs w:val="24"/>
        </w:rPr>
        <w:t>осыл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 xml:space="preserve">и 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б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чен</w:t>
      </w:r>
      <w:r w:rsidRPr="00B40197">
        <w:rPr>
          <w:rFonts w:ascii="Times New Roman" w:hAnsi="Times New Roman"/>
          <w:spacing w:val="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 xml:space="preserve">я 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ра</w:t>
      </w:r>
      <w:r w:rsidRPr="00B40197">
        <w:rPr>
          <w:rFonts w:ascii="Times New Roman" w:hAnsi="Times New Roman"/>
          <w:spacing w:val="-2"/>
          <w:sz w:val="24"/>
          <w:szCs w:val="24"/>
        </w:rPr>
        <w:t>м</w:t>
      </w:r>
      <w:r w:rsidR="00B40197">
        <w:rPr>
          <w:rFonts w:ascii="Times New Roman" w:hAnsi="Times New Roman"/>
          <w:sz w:val="24"/>
          <w:szCs w:val="24"/>
        </w:rPr>
        <w:t>оте.</w:t>
      </w:r>
    </w:p>
    <w:p w14:paraId="0AD9645C" w14:textId="77777777" w:rsidR="00C24604" w:rsidRPr="00B40197" w:rsidRDefault="00B40197" w:rsidP="00B81F55">
      <w:pPr>
        <w:widowControl w:val="0"/>
        <w:autoSpaceDE w:val="0"/>
        <w:autoSpaceDN w:val="0"/>
        <w:adjustRightInd w:val="0"/>
        <w:spacing w:after="0" w:line="360" w:lineRule="auto"/>
        <w:ind w:right="-20" w:firstLine="7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аз</w:t>
      </w:r>
      <w:r w:rsidR="00C24604" w:rsidRPr="00B4019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льной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обл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сти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«Р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чевое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азв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ти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»</w:t>
      </w:r>
    </w:p>
    <w:p w14:paraId="50EBD684" w14:textId="77777777" w:rsidR="00C24604" w:rsidRPr="00B40197" w:rsidRDefault="00C24604" w:rsidP="0054114D">
      <w:pPr>
        <w:pStyle w:val="af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7907"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spacing w:val="1"/>
          <w:sz w:val="24"/>
          <w:szCs w:val="24"/>
        </w:rPr>
        <w:t>развитие речи</w:t>
      </w:r>
    </w:p>
    <w:p w14:paraId="02916F88" w14:textId="77777777" w:rsidR="00C24604" w:rsidRDefault="00B40197" w:rsidP="0054114D">
      <w:pPr>
        <w:pStyle w:val="af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7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приобщение к </w:t>
      </w:r>
      <w:r w:rsidR="00C24604" w:rsidRPr="00B40197">
        <w:rPr>
          <w:rFonts w:ascii="Times New Roman" w:hAnsi="Times New Roman"/>
          <w:spacing w:val="1"/>
          <w:sz w:val="24"/>
          <w:szCs w:val="24"/>
        </w:rPr>
        <w:t>х</w:t>
      </w:r>
      <w:r w:rsidR="00C24604" w:rsidRPr="00B40197">
        <w:rPr>
          <w:rFonts w:ascii="Times New Roman" w:hAnsi="Times New Roman"/>
          <w:spacing w:val="-3"/>
          <w:sz w:val="24"/>
          <w:szCs w:val="24"/>
        </w:rPr>
        <w:t>у</w:t>
      </w:r>
      <w:r w:rsidR="00C24604" w:rsidRPr="00B40197">
        <w:rPr>
          <w:rFonts w:ascii="Times New Roman" w:hAnsi="Times New Roman"/>
          <w:sz w:val="24"/>
          <w:szCs w:val="24"/>
        </w:rPr>
        <w:t>д</w:t>
      </w:r>
      <w:r w:rsidR="00C24604" w:rsidRPr="00B40197">
        <w:rPr>
          <w:rFonts w:ascii="Times New Roman" w:hAnsi="Times New Roman"/>
          <w:spacing w:val="1"/>
          <w:sz w:val="24"/>
          <w:szCs w:val="24"/>
        </w:rPr>
        <w:t>о</w:t>
      </w:r>
      <w:r w:rsidR="00C24604" w:rsidRPr="00B40197">
        <w:rPr>
          <w:rFonts w:ascii="Times New Roman" w:hAnsi="Times New Roman"/>
          <w:sz w:val="24"/>
          <w:szCs w:val="24"/>
        </w:rPr>
        <w:t>жест</w:t>
      </w:r>
      <w:r w:rsidR="00C24604" w:rsidRPr="00B40197">
        <w:rPr>
          <w:rFonts w:ascii="Times New Roman" w:hAnsi="Times New Roman"/>
          <w:spacing w:val="-1"/>
          <w:sz w:val="24"/>
          <w:szCs w:val="24"/>
        </w:rPr>
        <w:t>в</w:t>
      </w:r>
      <w:r w:rsidR="00C24604" w:rsidRPr="00B40197">
        <w:rPr>
          <w:rFonts w:ascii="Times New Roman" w:hAnsi="Times New Roman"/>
          <w:sz w:val="24"/>
          <w:szCs w:val="24"/>
        </w:rPr>
        <w:t>е</w:t>
      </w:r>
      <w:r w:rsidR="00C24604" w:rsidRPr="00B40197">
        <w:rPr>
          <w:rFonts w:ascii="Times New Roman" w:hAnsi="Times New Roman"/>
          <w:spacing w:val="-2"/>
          <w:sz w:val="24"/>
          <w:szCs w:val="24"/>
        </w:rPr>
        <w:t>н</w:t>
      </w:r>
      <w:r w:rsidR="00C24604" w:rsidRPr="00B4019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 w:rsidR="00C24604" w:rsidRPr="00B40197">
        <w:rPr>
          <w:rFonts w:ascii="Times New Roman" w:hAnsi="Times New Roman"/>
          <w:sz w:val="24"/>
          <w:szCs w:val="24"/>
        </w:rPr>
        <w:t xml:space="preserve"> ли</w:t>
      </w:r>
      <w:r w:rsidR="00C24604" w:rsidRPr="00B40197">
        <w:rPr>
          <w:rFonts w:ascii="Times New Roman" w:hAnsi="Times New Roman"/>
          <w:spacing w:val="-2"/>
          <w:sz w:val="24"/>
          <w:szCs w:val="24"/>
        </w:rPr>
        <w:t>т</w:t>
      </w:r>
      <w:r w:rsidR="00C24604" w:rsidRPr="00B40197">
        <w:rPr>
          <w:rFonts w:ascii="Times New Roman" w:hAnsi="Times New Roman"/>
          <w:sz w:val="24"/>
          <w:szCs w:val="24"/>
        </w:rPr>
        <w:t>ерат</w:t>
      </w:r>
      <w:r w:rsidR="00C24604" w:rsidRPr="00B40197">
        <w:rPr>
          <w:rFonts w:ascii="Times New Roman" w:hAnsi="Times New Roman"/>
          <w:spacing w:val="-3"/>
          <w:sz w:val="24"/>
          <w:szCs w:val="24"/>
        </w:rPr>
        <w:t>у</w:t>
      </w:r>
      <w:r w:rsidR="00C24604" w:rsidRPr="00B4019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</w:p>
    <w:p w14:paraId="20706543" w14:textId="77777777" w:rsidR="00B40197" w:rsidRDefault="00B40197" w:rsidP="0054114D">
      <w:pPr>
        <w:pStyle w:val="aff5"/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40197">
        <w:rPr>
          <w:rFonts w:ascii="Times New Roman" w:hAnsi="Times New Roman"/>
          <w:color w:val="000000"/>
          <w:sz w:val="24"/>
          <w:szCs w:val="24"/>
        </w:rPr>
        <w:t xml:space="preserve">С целью коррекции звукопроизношения, грамматического строя речи в </w:t>
      </w:r>
      <w:r>
        <w:rPr>
          <w:rFonts w:ascii="Times New Roman" w:hAnsi="Times New Roman"/>
          <w:color w:val="000000"/>
          <w:sz w:val="24"/>
          <w:szCs w:val="24"/>
        </w:rPr>
        <w:t xml:space="preserve">детском саду </w:t>
      </w:r>
      <w:r w:rsidRPr="00B40197">
        <w:rPr>
          <w:rFonts w:ascii="Times New Roman" w:hAnsi="Times New Roman"/>
          <w:color w:val="000000"/>
          <w:sz w:val="24"/>
          <w:szCs w:val="24"/>
        </w:rPr>
        <w:t>работает логопункт.</w:t>
      </w:r>
    </w:p>
    <w:p w14:paraId="12E97F4E" w14:textId="77777777" w:rsidR="002F5536" w:rsidRPr="00B40197" w:rsidRDefault="002F5536" w:rsidP="00B969B9">
      <w:pPr>
        <w:pStyle w:val="aff5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45"/>
        <w:gridCol w:w="3283"/>
        <w:gridCol w:w="2387"/>
      </w:tblGrid>
      <w:tr w:rsidR="002F5536" w:rsidRPr="002F5536" w14:paraId="7DDB21C0" w14:textId="77777777" w:rsidTr="00461836">
        <w:trPr>
          <w:cantSplit/>
        </w:trPr>
        <w:tc>
          <w:tcPr>
            <w:tcW w:w="9214" w:type="dxa"/>
            <w:gridSpan w:val="2"/>
          </w:tcPr>
          <w:p w14:paraId="22C59427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283" w:type="dxa"/>
            <w:vMerge w:val="restart"/>
          </w:tcPr>
          <w:p w14:paraId="10D15438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387" w:type="dxa"/>
            <w:vMerge w:val="restart"/>
          </w:tcPr>
          <w:p w14:paraId="499896B9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F5536" w:rsidRPr="002F5536" w14:paraId="78382586" w14:textId="77777777" w:rsidTr="00461836">
        <w:trPr>
          <w:cantSplit/>
        </w:trPr>
        <w:tc>
          <w:tcPr>
            <w:tcW w:w="3969" w:type="dxa"/>
          </w:tcPr>
          <w:p w14:paraId="5AAACE31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5245" w:type="dxa"/>
          </w:tcPr>
          <w:p w14:paraId="65B508FD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83" w:type="dxa"/>
            <w:vMerge/>
          </w:tcPr>
          <w:p w14:paraId="6D26ADEB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14:paraId="7FEB12AB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14:paraId="528275FC" w14:textId="77777777" w:rsidTr="00461836">
        <w:tc>
          <w:tcPr>
            <w:tcW w:w="14884" w:type="dxa"/>
            <w:gridSpan w:val="4"/>
          </w:tcPr>
          <w:p w14:paraId="1D048C2E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2-4 года</w:t>
            </w:r>
          </w:p>
        </w:tc>
      </w:tr>
      <w:tr w:rsidR="002F5536" w:rsidRPr="002F5536" w14:paraId="70DC8ACD" w14:textId="77777777" w:rsidTr="00461836">
        <w:tc>
          <w:tcPr>
            <w:tcW w:w="3969" w:type="dxa"/>
          </w:tcPr>
          <w:p w14:paraId="71F52401" w14:textId="3838CE10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беседа после</w:t>
            </w:r>
            <w:r w:rsidR="00DE1B8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тения</w:t>
            </w:r>
          </w:p>
          <w:p w14:paraId="647323EF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рассматривание картин, предметов</w:t>
            </w:r>
          </w:p>
          <w:p w14:paraId="3036857B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ересказ</w:t>
            </w:r>
          </w:p>
          <w:p w14:paraId="36AB8A9D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игровая ситуация</w:t>
            </w:r>
          </w:p>
          <w:p w14:paraId="6DF17516" w14:textId="764618F3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д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дактическая</w:t>
            </w:r>
            <w:r w:rsidR="00DE1B8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гра</w:t>
            </w:r>
          </w:p>
          <w:p w14:paraId="6325B4D7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составление рассказов по картинке</w:t>
            </w:r>
          </w:p>
          <w:p w14:paraId="38979304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чтение воспитателем книг</w:t>
            </w:r>
          </w:p>
          <w:p w14:paraId="29EFE469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азучивание</w:t>
            </w:r>
            <w:r w:rsidR="00692E2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ихотворений</w:t>
            </w:r>
          </w:p>
          <w:p w14:paraId="731A4F75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игра – имитация, драматизация</w:t>
            </w:r>
          </w:p>
          <w:p w14:paraId="53672800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моделями</w:t>
            </w:r>
          </w:p>
          <w:p w14:paraId="37766270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коррекционная работа</w:t>
            </w:r>
          </w:p>
          <w:p w14:paraId="53AB45BE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пектакли настольного, пальчикового театра</w:t>
            </w:r>
          </w:p>
        </w:tc>
        <w:tc>
          <w:tcPr>
            <w:tcW w:w="5245" w:type="dxa"/>
          </w:tcPr>
          <w:p w14:paraId="6C9F68CE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ситуация общения</w:t>
            </w:r>
          </w:p>
          <w:p w14:paraId="3A849E6C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ситуативный разговор</w:t>
            </w:r>
          </w:p>
          <w:p w14:paraId="0CBE6B2E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б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еседа </w:t>
            </w:r>
          </w:p>
          <w:p w14:paraId="0022844E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ндивидуальная беседа</w:t>
            </w:r>
          </w:p>
          <w:p w14:paraId="473A477A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хороводная игра с 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нием</w:t>
            </w:r>
          </w:p>
          <w:p w14:paraId="21D4F46E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чтение наизусть стихов</w:t>
            </w:r>
          </w:p>
          <w:p w14:paraId="01B1F16A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че</w:t>
            </w:r>
            <w:proofErr w:type="spellEnd"/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двигательные игры</w:t>
            </w:r>
          </w:p>
          <w:p w14:paraId="22870DA2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дыхательная гимнастика</w:t>
            </w:r>
          </w:p>
          <w:p w14:paraId="3222B415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- артикуляционная гимнастика</w:t>
            </w:r>
          </w:p>
          <w:p w14:paraId="786344E5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альчиковая игра</w:t>
            </w:r>
          </w:p>
          <w:p w14:paraId="1356F909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моделями</w:t>
            </w:r>
          </w:p>
          <w:p w14:paraId="0A9C7ADB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чистоговорками, скороговорками</w:t>
            </w:r>
          </w:p>
          <w:p w14:paraId="3021D9F5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прослушание чтения воспитателем и </w:t>
            </w:r>
            <w:proofErr w:type="spellStart"/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нозаписи</w:t>
            </w:r>
            <w:proofErr w:type="spellEnd"/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оизведений художественной литературы</w:t>
            </w:r>
          </w:p>
        </w:tc>
        <w:tc>
          <w:tcPr>
            <w:tcW w:w="3283" w:type="dxa"/>
          </w:tcPr>
          <w:p w14:paraId="1DB360E6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- сюжетно-ролевая </w:t>
            </w: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гра</w:t>
            </w:r>
          </w:p>
          <w:p w14:paraId="059929AE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движная игра с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кстом</w:t>
            </w:r>
          </w:p>
          <w:p w14:paraId="5FE0AEAF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 виды самостоятельной деятельности, предполагающие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щение со 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ерстниками</w:t>
            </w:r>
          </w:p>
          <w:p w14:paraId="499A4B70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дидактическая игра</w:t>
            </w:r>
          </w:p>
          <w:p w14:paraId="3F4CD5B0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дуктивная деятельность</w:t>
            </w:r>
          </w:p>
          <w:p w14:paraId="01AE9E27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- игровое общение со сверстниками – парное и в малой группе</w:t>
            </w:r>
          </w:p>
        </w:tc>
        <w:tc>
          <w:tcPr>
            <w:tcW w:w="2387" w:type="dxa"/>
          </w:tcPr>
          <w:p w14:paraId="22F5F026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lastRenderedPageBreak/>
              <w:t>- творческие мастерские</w:t>
            </w:r>
          </w:p>
          <w:p w14:paraId="500A9B34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14:paraId="41F0E99D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14:paraId="523F1010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14:paraId="58582275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14:paraId="482ECAE1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14:paraId="4629F48D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14:paraId="5297A4C1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lastRenderedPageBreak/>
              <w:t>- игротеки</w:t>
            </w:r>
          </w:p>
          <w:p w14:paraId="1E9870A8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14:paraId="5926B020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14:paraId="3C3FA653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14:paraId="5B579CB2" w14:textId="77777777" w:rsidTr="00461836">
        <w:tc>
          <w:tcPr>
            <w:tcW w:w="14884" w:type="dxa"/>
            <w:gridSpan w:val="4"/>
          </w:tcPr>
          <w:p w14:paraId="57C5D3B5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lastRenderedPageBreak/>
              <w:t>4-5 лет</w:t>
            </w:r>
          </w:p>
        </w:tc>
      </w:tr>
      <w:tr w:rsidR="002F5536" w:rsidRPr="002F5536" w14:paraId="5258BE99" w14:textId="77777777" w:rsidTr="00461836">
        <w:tc>
          <w:tcPr>
            <w:tcW w:w="3969" w:type="dxa"/>
          </w:tcPr>
          <w:p w14:paraId="4B233F9D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южетно-ролевая игра</w:t>
            </w:r>
          </w:p>
          <w:p w14:paraId="224C59E8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- детские проекты, моделирование</w:t>
            </w:r>
          </w:p>
          <w:p w14:paraId="6621D406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очинение сказок, рассказов</w:t>
            </w:r>
          </w:p>
          <w:p w14:paraId="3ACFD39B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ворческий пересказ</w:t>
            </w:r>
          </w:p>
          <w:p w14:paraId="51F5AA96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оставление рассказов из личного опыта</w:t>
            </w:r>
          </w:p>
          <w:p w14:paraId="589E2F0E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овые проблемные ситуации</w:t>
            </w:r>
          </w:p>
        </w:tc>
        <w:tc>
          <w:tcPr>
            <w:tcW w:w="5245" w:type="dxa"/>
          </w:tcPr>
          <w:p w14:paraId="478021E0" w14:textId="7A380AA6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ловесная игра на</w:t>
            </w:r>
            <w:r w:rsidR="00DE1B8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улке</w:t>
            </w:r>
          </w:p>
          <w:p w14:paraId="19A05689" w14:textId="52FD838E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наблюдение, чтение на</w:t>
            </w:r>
            <w:r w:rsidR="00DE1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улке</w:t>
            </w:r>
          </w:p>
          <w:p w14:paraId="3724762D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- трудовые действия</w:t>
            </w:r>
          </w:p>
          <w:p w14:paraId="0CD65CDD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игрывание этюдов</w:t>
            </w:r>
          </w:p>
          <w:p w14:paraId="16B54CD3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экскурсия</w:t>
            </w:r>
          </w:p>
          <w:p w14:paraId="4450F984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оставление описательных загадок</w:t>
            </w:r>
          </w:p>
        </w:tc>
        <w:tc>
          <w:tcPr>
            <w:tcW w:w="3283" w:type="dxa"/>
          </w:tcPr>
          <w:p w14:paraId="71812600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гра-драматизация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отгадывание </w:t>
            </w:r>
            <w:r w:rsidRPr="002F5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адок в условиях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нижного уголка</w:t>
            </w:r>
          </w:p>
          <w:p w14:paraId="029BC12B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тская совместная речевая деятельность</w:t>
            </w:r>
          </w:p>
        </w:tc>
        <w:tc>
          <w:tcPr>
            <w:tcW w:w="2387" w:type="dxa"/>
          </w:tcPr>
          <w:p w14:paraId="2C4E4924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14:paraId="376AF972" w14:textId="77777777" w:rsidTr="00461836">
        <w:tc>
          <w:tcPr>
            <w:tcW w:w="14884" w:type="dxa"/>
            <w:gridSpan w:val="4"/>
          </w:tcPr>
          <w:p w14:paraId="3194E03B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2F5536" w:rsidRPr="002F5536" w14:paraId="506C5B36" w14:textId="77777777" w:rsidTr="00461836">
        <w:tc>
          <w:tcPr>
            <w:tcW w:w="3969" w:type="dxa"/>
          </w:tcPr>
          <w:p w14:paraId="1DF0653B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жиссёрская игра</w:t>
            </w:r>
          </w:p>
          <w:p w14:paraId="2A68419B" w14:textId="62ACC529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шение проблемных</w:t>
            </w:r>
            <w:r w:rsidR="00DE1B8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итуаций</w:t>
            </w:r>
          </w:p>
          <w:p w14:paraId="7CA9A17C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составление сюжетных рассказов по картине</w:t>
            </w:r>
          </w:p>
          <w:p w14:paraId="12A50B82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- творческое </w:t>
            </w:r>
            <w:proofErr w:type="spellStart"/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ресказывание</w:t>
            </w:r>
            <w:proofErr w:type="spellEnd"/>
          </w:p>
          <w:p w14:paraId="60B73EA2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игровые упражнения с пиктограммами</w:t>
            </w:r>
          </w:p>
        </w:tc>
        <w:tc>
          <w:tcPr>
            <w:tcW w:w="5245" w:type="dxa"/>
          </w:tcPr>
          <w:p w14:paraId="70EAC6D5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конкурсы</w:t>
            </w:r>
          </w:p>
          <w:p w14:paraId="79DACE7D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оллективное сочинение загадок, сказок, рассказов</w:t>
            </w:r>
          </w:p>
          <w:p w14:paraId="5A308E04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ы - фантазирования</w:t>
            </w:r>
          </w:p>
          <w:p w14:paraId="13C50BFE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ы на словотворчество</w:t>
            </w:r>
          </w:p>
          <w:p w14:paraId="0969CF44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- экскурсии в библиотеку </w:t>
            </w:r>
          </w:p>
        </w:tc>
        <w:tc>
          <w:tcPr>
            <w:tcW w:w="3283" w:type="dxa"/>
          </w:tcPr>
          <w:p w14:paraId="3B411BD3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участие в коллективных беседах</w:t>
            </w:r>
          </w:p>
        </w:tc>
        <w:tc>
          <w:tcPr>
            <w:tcW w:w="2387" w:type="dxa"/>
          </w:tcPr>
          <w:p w14:paraId="4BD5495D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</w:tr>
      <w:tr w:rsidR="002F5536" w:rsidRPr="002F5536" w14:paraId="187FE622" w14:textId="77777777" w:rsidTr="00461836">
        <w:tc>
          <w:tcPr>
            <w:tcW w:w="14884" w:type="dxa"/>
            <w:gridSpan w:val="4"/>
          </w:tcPr>
          <w:p w14:paraId="67F40C11" w14:textId="77777777"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2F5536" w:rsidRPr="002F5536" w14:paraId="29EC4B4A" w14:textId="77777777" w:rsidTr="00461836">
        <w:tc>
          <w:tcPr>
            <w:tcW w:w="3969" w:type="dxa"/>
          </w:tcPr>
          <w:p w14:paraId="7DAC66C9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ресказ по ролям</w:t>
            </w:r>
          </w:p>
          <w:p w14:paraId="59F03550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оставление рассказов - контаминаций</w:t>
            </w:r>
          </w:p>
          <w:p w14:paraId="6F3A277C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придумывание диафильмов</w:t>
            </w:r>
          </w:p>
          <w:p w14:paraId="2509AFB1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рассказывание по «</w:t>
            </w:r>
            <w:proofErr w:type="spellStart"/>
            <w:r w:rsidRPr="002F5536">
              <w:rPr>
                <w:rFonts w:ascii="Times New Roman" w:hAnsi="Times New Roman"/>
                <w:sz w:val="24"/>
                <w:szCs w:val="24"/>
              </w:rPr>
              <w:t>кляксографии</w:t>
            </w:r>
            <w:proofErr w:type="spellEnd"/>
            <w:r w:rsidRPr="002F5536">
              <w:rPr>
                <w:rFonts w:ascii="Times New Roman" w:hAnsi="Times New Roman"/>
                <w:sz w:val="24"/>
                <w:szCs w:val="24"/>
              </w:rPr>
              <w:t>», пословицам</w:t>
            </w:r>
          </w:p>
        </w:tc>
        <w:tc>
          <w:tcPr>
            <w:tcW w:w="5245" w:type="dxa"/>
          </w:tcPr>
          <w:p w14:paraId="7FA5E5A6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 с/м чтение простых слов</w:t>
            </w:r>
          </w:p>
          <w:p w14:paraId="1A681508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отгадывание детских кроссвордов</w:t>
            </w:r>
          </w:p>
          <w:p w14:paraId="25FB93F9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графические диктанты</w:t>
            </w:r>
          </w:p>
          <w:p w14:paraId="3F68768C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штриховка, обводка</w:t>
            </w:r>
          </w:p>
          <w:p w14:paraId="2598B074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«детское книгоиздательство»</w:t>
            </w:r>
          </w:p>
          <w:p w14:paraId="6DB61294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- создание альбомов </w:t>
            </w:r>
          </w:p>
        </w:tc>
        <w:tc>
          <w:tcPr>
            <w:tcW w:w="3283" w:type="dxa"/>
          </w:tcPr>
          <w:p w14:paraId="7CF399B2" w14:textId="77777777"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жиссёрская игра</w:t>
            </w:r>
          </w:p>
          <w:p w14:paraId="285C2B17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72EDDAB5" w14:textId="77777777"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112155" w14:textId="77777777" w:rsidR="00B40197" w:rsidRPr="00B40197" w:rsidRDefault="00B40197" w:rsidP="00B969B9">
      <w:pPr>
        <w:pStyle w:val="aff5"/>
        <w:widowControl w:val="0"/>
        <w:autoSpaceDE w:val="0"/>
        <w:autoSpaceDN w:val="0"/>
        <w:adjustRightInd w:val="0"/>
        <w:spacing w:after="0" w:line="240" w:lineRule="auto"/>
        <w:ind w:right="7482"/>
        <w:rPr>
          <w:rFonts w:ascii="Times New Roman" w:hAnsi="Times New Roman"/>
          <w:sz w:val="24"/>
          <w:szCs w:val="24"/>
        </w:rPr>
      </w:pPr>
    </w:p>
    <w:p w14:paraId="5138B6B5" w14:textId="77777777" w:rsidR="00B81F55" w:rsidRDefault="00B81F55" w:rsidP="0054114D">
      <w:pPr>
        <w:widowControl w:val="0"/>
        <w:autoSpaceDE w:val="0"/>
        <w:autoSpaceDN w:val="0"/>
        <w:adjustRightInd w:val="0"/>
        <w:spacing w:after="0" w:line="360" w:lineRule="auto"/>
        <w:ind w:right="111" w:firstLine="768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7C62F20" w14:textId="77777777" w:rsidR="00B81F55" w:rsidRDefault="00B81F55" w:rsidP="0054114D">
      <w:pPr>
        <w:widowControl w:val="0"/>
        <w:autoSpaceDE w:val="0"/>
        <w:autoSpaceDN w:val="0"/>
        <w:adjustRightInd w:val="0"/>
        <w:spacing w:after="0" w:line="360" w:lineRule="auto"/>
        <w:ind w:right="111" w:firstLine="768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90A8B48" w14:textId="6EE7D3F5" w:rsidR="00C24604" w:rsidRPr="002F553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111" w:firstLine="768"/>
        <w:contextualSpacing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b/>
          <w:bCs/>
          <w:sz w:val="24"/>
          <w:szCs w:val="24"/>
        </w:rPr>
        <w:lastRenderedPageBreak/>
        <w:t>2.1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2F5536">
        <w:rPr>
          <w:rFonts w:ascii="Times New Roman" w:hAnsi="Times New Roman"/>
          <w:b/>
          <w:bCs/>
          <w:sz w:val="24"/>
          <w:szCs w:val="24"/>
        </w:rPr>
        <w:t>4.</w:t>
      </w:r>
      <w:r w:rsidR="00FA00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E86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8C2E86">
        <w:rPr>
          <w:rFonts w:ascii="Times New Roman" w:hAnsi="Times New Roman"/>
          <w:b/>
          <w:bCs/>
          <w:sz w:val="24"/>
          <w:szCs w:val="24"/>
        </w:rPr>
        <w:t>ой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E86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8C2E86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8C2E86">
        <w:rPr>
          <w:rFonts w:ascii="Times New Roman" w:hAnsi="Times New Roman"/>
          <w:b/>
          <w:bCs/>
          <w:sz w:val="24"/>
          <w:szCs w:val="24"/>
        </w:rPr>
        <w:t>и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5536">
        <w:rPr>
          <w:rFonts w:ascii="Times New Roman" w:hAnsi="Times New Roman"/>
          <w:b/>
          <w:bCs/>
          <w:spacing w:val="2"/>
          <w:sz w:val="24"/>
          <w:szCs w:val="24"/>
        </w:rPr>
        <w:t>«</w:t>
      </w:r>
      <w:r w:rsidRPr="002F5536">
        <w:rPr>
          <w:rFonts w:ascii="Times New Roman" w:hAnsi="Times New Roman"/>
          <w:b/>
          <w:bCs/>
          <w:sz w:val="24"/>
          <w:szCs w:val="24"/>
        </w:rPr>
        <w:t>Ху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b/>
          <w:bCs/>
          <w:sz w:val="24"/>
          <w:szCs w:val="24"/>
        </w:rPr>
        <w:t>о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2F5536">
        <w:rPr>
          <w:rFonts w:ascii="Times New Roman" w:hAnsi="Times New Roman"/>
          <w:b/>
          <w:bCs/>
          <w:sz w:val="24"/>
          <w:szCs w:val="24"/>
        </w:rPr>
        <w:t>ес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b/>
          <w:bCs/>
          <w:sz w:val="24"/>
          <w:szCs w:val="24"/>
        </w:rPr>
        <w:t>ен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b/>
          <w:bCs/>
          <w:sz w:val="24"/>
          <w:szCs w:val="24"/>
        </w:rPr>
        <w:t>-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э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b/>
          <w:bCs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b/>
          <w:bCs/>
          <w:sz w:val="24"/>
          <w:szCs w:val="24"/>
        </w:rPr>
        <w:t>тичес</w:t>
      </w:r>
      <w:r w:rsidRPr="002F5536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F5536">
        <w:rPr>
          <w:rFonts w:ascii="Times New Roman" w:hAnsi="Times New Roman"/>
          <w:b/>
          <w:bCs/>
          <w:sz w:val="24"/>
          <w:szCs w:val="24"/>
        </w:rPr>
        <w:t>ое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5536">
        <w:rPr>
          <w:rFonts w:ascii="Times New Roman" w:hAnsi="Times New Roman"/>
          <w:b/>
          <w:bCs/>
          <w:sz w:val="24"/>
          <w:szCs w:val="24"/>
        </w:rPr>
        <w:t>разв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z w:val="24"/>
          <w:szCs w:val="24"/>
        </w:rPr>
        <w:t>и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b/>
          <w:bCs/>
          <w:sz w:val="24"/>
          <w:szCs w:val="24"/>
        </w:rPr>
        <w:t>»</w:t>
      </w:r>
    </w:p>
    <w:p w14:paraId="048E2CE4" w14:textId="77777777" w:rsidR="00C24604" w:rsidRPr="002F553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111" w:firstLine="768"/>
        <w:contextualSpacing/>
        <w:rPr>
          <w:rFonts w:ascii="Times New Roman" w:hAnsi="Times New Roman"/>
          <w:sz w:val="24"/>
          <w:szCs w:val="24"/>
        </w:rPr>
      </w:pPr>
    </w:p>
    <w:p w14:paraId="5D5CD13C" w14:textId="77777777" w:rsidR="00C24604" w:rsidRPr="002F553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172" w:firstLine="768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2F553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i/>
          <w:sz w:val="24"/>
          <w:szCs w:val="24"/>
        </w:rPr>
        <w:t>з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вл</w:t>
      </w:r>
      <w:r w:rsidRPr="002F5536">
        <w:rPr>
          <w:rFonts w:ascii="Times New Roman" w:hAnsi="Times New Roman"/>
          <w:i/>
          <w:sz w:val="24"/>
          <w:szCs w:val="24"/>
        </w:rPr>
        <w:t>ече</w:t>
      </w:r>
      <w:r w:rsidRPr="002F553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F5536">
        <w:rPr>
          <w:rFonts w:ascii="Times New Roman" w:hAnsi="Times New Roman"/>
          <w:i/>
          <w:sz w:val="24"/>
          <w:szCs w:val="24"/>
        </w:rPr>
        <w:t>ие</w:t>
      </w:r>
      <w:r w:rsidR="00F4676C">
        <w:rPr>
          <w:rFonts w:ascii="Times New Roman" w:hAnsi="Times New Roman"/>
          <w:i/>
          <w:sz w:val="24"/>
          <w:szCs w:val="24"/>
        </w:rPr>
        <w:t xml:space="preserve"> </w:t>
      </w:r>
      <w:r w:rsidRPr="002F5536">
        <w:rPr>
          <w:rFonts w:ascii="Times New Roman" w:hAnsi="Times New Roman"/>
          <w:i/>
          <w:sz w:val="24"/>
          <w:szCs w:val="24"/>
        </w:rPr>
        <w:t>из</w:t>
      </w:r>
      <w:r w:rsidR="00F4676C">
        <w:rPr>
          <w:rFonts w:ascii="Times New Roman" w:hAnsi="Times New Roman"/>
          <w:i/>
          <w:sz w:val="24"/>
          <w:szCs w:val="24"/>
        </w:rPr>
        <w:t xml:space="preserve"> 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Ф</w:t>
      </w:r>
      <w:r w:rsidRPr="002F5536">
        <w:rPr>
          <w:rFonts w:ascii="Times New Roman" w:hAnsi="Times New Roman"/>
          <w:i/>
          <w:sz w:val="24"/>
          <w:szCs w:val="24"/>
        </w:rPr>
        <w:t>Г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i/>
          <w:sz w:val="24"/>
          <w:szCs w:val="24"/>
        </w:rPr>
        <w:t>С ДО:</w:t>
      </w:r>
    </w:p>
    <w:p w14:paraId="4CD3E3A8" w14:textId="77777777" w:rsidR="00C24604" w:rsidRPr="002F553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4882" w:firstLine="768"/>
        <w:contextualSpacing/>
        <w:rPr>
          <w:rFonts w:ascii="Times New Roman" w:hAnsi="Times New Roman"/>
          <w:sz w:val="24"/>
          <w:szCs w:val="24"/>
        </w:rPr>
      </w:pPr>
    </w:p>
    <w:p w14:paraId="77D17D58" w14:textId="77777777" w:rsidR="00C24604" w:rsidRPr="002F553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172" w:firstLine="768"/>
        <w:contextualSpacing/>
        <w:jc w:val="both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тв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о-э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ти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раз</w:t>
      </w:r>
      <w:r w:rsidRPr="002F5536">
        <w:rPr>
          <w:rFonts w:ascii="Times New Roman" w:hAnsi="Times New Roman"/>
          <w:spacing w:val="-1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пр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пола</w:t>
      </w:r>
      <w:r w:rsidRPr="002F5536">
        <w:rPr>
          <w:rFonts w:ascii="Times New Roman" w:hAnsi="Times New Roman"/>
          <w:spacing w:val="-2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ает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аз</w:t>
      </w:r>
      <w:r w:rsidRPr="002F5536">
        <w:rPr>
          <w:rFonts w:ascii="Times New Roman" w:hAnsi="Times New Roman"/>
          <w:spacing w:val="-3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ит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ед</w:t>
      </w:r>
      <w:r w:rsidRPr="002F5536">
        <w:rPr>
          <w:rFonts w:ascii="Times New Roman" w:hAnsi="Times New Roman"/>
          <w:spacing w:val="-2"/>
          <w:sz w:val="24"/>
          <w:szCs w:val="24"/>
        </w:rPr>
        <w:t>п</w:t>
      </w:r>
      <w:r w:rsidRPr="002F5536">
        <w:rPr>
          <w:rFonts w:ascii="Times New Roman" w:hAnsi="Times New Roman"/>
          <w:sz w:val="24"/>
          <w:szCs w:val="24"/>
        </w:rPr>
        <w:t>ос</w:t>
      </w:r>
      <w:r w:rsidRPr="002F5536">
        <w:rPr>
          <w:rFonts w:ascii="Times New Roman" w:hAnsi="Times New Roman"/>
          <w:spacing w:val="1"/>
          <w:sz w:val="24"/>
          <w:szCs w:val="24"/>
        </w:rPr>
        <w:t>ы</w:t>
      </w:r>
      <w:r w:rsidRPr="002F5536">
        <w:rPr>
          <w:rFonts w:ascii="Times New Roman" w:hAnsi="Times New Roman"/>
          <w:spacing w:val="-3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ок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ц</w:t>
      </w:r>
      <w:r w:rsidRPr="002F5536">
        <w:rPr>
          <w:rFonts w:ascii="Times New Roman" w:hAnsi="Times New Roman"/>
          <w:sz w:val="24"/>
          <w:szCs w:val="24"/>
        </w:rPr>
        <w:t>ен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ст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0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2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мыс</w:t>
      </w:r>
      <w:r w:rsidRPr="002F5536">
        <w:rPr>
          <w:rFonts w:ascii="Times New Roman" w:hAnsi="Times New Roman"/>
          <w:spacing w:val="-2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ого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2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прия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я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 по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ма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я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изв</w:t>
      </w:r>
      <w:r w:rsidRPr="002F5536">
        <w:rPr>
          <w:rFonts w:ascii="Times New Roman" w:hAnsi="Times New Roman"/>
          <w:spacing w:val="-3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ден</w:t>
      </w:r>
      <w:r w:rsidRPr="002F5536">
        <w:rPr>
          <w:rFonts w:ascii="Times New Roman" w:hAnsi="Times New Roman"/>
          <w:spacing w:val="-2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а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(словесно</w:t>
      </w:r>
      <w:r w:rsidRPr="002F5536">
        <w:rPr>
          <w:rFonts w:ascii="Times New Roman" w:hAnsi="Times New Roman"/>
          <w:spacing w:val="-2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м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ьно</w:t>
      </w:r>
      <w:r w:rsidRPr="002F5536">
        <w:rPr>
          <w:rFonts w:ascii="Times New Roman" w:hAnsi="Times New Roman"/>
          <w:spacing w:val="-1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обра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ите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</w:t>
      </w:r>
      <w:r w:rsidRPr="002F5536">
        <w:rPr>
          <w:rFonts w:ascii="Times New Roman" w:hAnsi="Times New Roman"/>
          <w:spacing w:val="-1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)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м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а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</w:t>
      </w:r>
      <w:r w:rsidRPr="002F5536">
        <w:rPr>
          <w:rFonts w:ascii="Times New Roman" w:hAnsi="Times New Roman"/>
          <w:spacing w:val="-1"/>
          <w:sz w:val="24"/>
          <w:szCs w:val="24"/>
        </w:rPr>
        <w:t>ир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ы;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1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а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вл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е эстети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го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от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ше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я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к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ок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жающему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ми</w:t>
      </w:r>
      <w:r w:rsidRPr="002F5536">
        <w:rPr>
          <w:rFonts w:ascii="Times New Roman" w:hAnsi="Times New Roman"/>
          <w:spacing w:val="2"/>
          <w:sz w:val="24"/>
          <w:szCs w:val="24"/>
        </w:rPr>
        <w:t>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;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ф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6"/>
          <w:sz w:val="24"/>
          <w:szCs w:val="24"/>
        </w:rPr>
        <w:t>р</w:t>
      </w:r>
      <w:r w:rsidRPr="002F5536">
        <w:rPr>
          <w:rFonts w:ascii="Times New Roman" w:hAnsi="Times New Roman"/>
          <w:spacing w:val="-2"/>
          <w:sz w:val="24"/>
          <w:szCs w:val="24"/>
        </w:rPr>
        <w:t>м</w:t>
      </w:r>
      <w:r w:rsidRPr="002F5536">
        <w:rPr>
          <w:rFonts w:ascii="Times New Roman" w:hAnsi="Times New Roman"/>
          <w:sz w:val="24"/>
          <w:szCs w:val="24"/>
        </w:rPr>
        <w:t>ир</w:t>
      </w:r>
      <w:r w:rsidRPr="002F5536">
        <w:rPr>
          <w:rFonts w:ascii="Times New Roman" w:hAnsi="Times New Roman"/>
          <w:spacing w:val="-2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ван</w:t>
      </w:r>
      <w:r w:rsidRPr="002F5536">
        <w:rPr>
          <w:rFonts w:ascii="Times New Roman" w:hAnsi="Times New Roman"/>
          <w:spacing w:val="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э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ем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т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рн</w:t>
      </w:r>
      <w:r w:rsidRPr="002F5536">
        <w:rPr>
          <w:rFonts w:ascii="Times New Roman" w:hAnsi="Times New Roman"/>
          <w:spacing w:val="-2"/>
          <w:sz w:val="24"/>
          <w:szCs w:val="24"/>
        </w:rPr>
        <w:t>ы</w:t>
      </w:r>
      <w:r w:rsidRPr="002F5536">
        <w:rPr>
          <w:rFonts w:ascii="Times New Roman" w:hAnsi="Times New Roman"/>
          <w:sz w:val="24"/>
          <w:szCs w:val="24"/>
        </w:rPr>
        <w:t>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пре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став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о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ви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а; восп</w:t>
      </w:r>
      <w:r w:rsidRPr="002F5536">
        <w:rPr>
          <w:rFonts w:ascii="Times New Roman" w:hAnsi="Times New Roman"/>
          <w:spacing w:val="-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ият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и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х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еств</w:t>
      </w:r>
      <w:r w:rsidRPr="002F5536">
        <w:rPr>
          <w:rFonts w:ascii="Times New Roman" w:hAnsi="Times New Roman"/>
          <w:spacing w:val="-3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но</w:t>
      </w:r>
      <w:r w:rsidRPr="002F5536">
        <w:rPr>
          <w:rFonts w:ascii="Times New Roman" w:hAnsi="Times New Roman"/>
          <w:sz w:val="24"/>
          <w:szCs w:val="24"/>
        </w:rPr>
        <w:t>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лит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ат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ры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фо</w:t>
      </w:r>
      <w:r w:rsidRPr="002F5536">
        <w:rPr>
          <w:rFonts w:ascii="Times New Roman" w:hAnsi="Times New Roman"/>
          <w:spacing w:val="-3"/>
          <w:sz w:val="24"/>
          <w:szCs w:val="24"/>
        </w:rPr>
        <w:t>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кло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;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сти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ли</w:t>
      </w:r>
      <w:r w:rsidRPr="002F5536">
        <w:rPr>
          <w:rFonts w:ascii="Times New Roman" w:hAnsi="Times New Roman"/>
          <w:spacing w:val="-1"/>
          <w:sz w:val="24"/>
          <w:szCs w:val="24"/>
        </w:rPr>
        <w:t>ро</w:t>
      </w:r>
      <w:r w:rsidRPr="002F5536">
        <w:rPr>
          <w:rFonts w:ascii="Times New Roman" w:hAnsi="Times New Roman"/>
          <w:sz w:val="24"/>
          <w:szCs w:val="24"/>
        </w:rPr>
        <w:t>ван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п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жив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я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п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он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жам х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ест</w:t>
      </w:r>
      <w:r w:rsidRPr="002F5536">
        <w:rPr>
          <w:rFonts w:ascii="Times New Roman" w:hAnsi="Times New Roman"/>
          <w:spacing w:val="-1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ы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пр</w:t>
      </w:r>
      <w:r w:rsidRPr="002F5536">
        <w:rPr>
          <w:rFonts w:ascii="Times New Roman" w:hAnsi="Times New Roman"/>
          <w:sz w:val="24"/>
          <w:szCs w:val="24"/>
        </w:rPr>
        <w:t>оизв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й;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еа</w:t>
      </w:r>
      <w:r w:rsidRPr="002F5536">
        <w:rPr>
          <w:rFonts w:ascii="Times New Roman" w:hAnsi="Times New Roman"/>
          <w:spacing w:val="-2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3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ац</w:t>
      </w:r>
      <w:r w:rsidRPr="002F5536">
        <w:rPr>
          <w:rFonts w:ascii="Times New Roman" w:hAnsi="Times New Roman"/>
          <w:spacing w:val="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ю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мо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оя</w:t>
      </w:r>
      <w:r w:rsidRPr="002F5536">
        <w:rPr>
          <w:rFonts w:ascii="Times New Roman" w:hAnsi="Times New Roman"/>
          <w:spacing w:val="-1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тв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р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я</w:t>
      </w:r>
      <w:r w:rsidRPr="002F5536">
        <w:rPr>
          <w:rFonts w:ascii="Times New Roman" w:hAnsi="Times New Roman"/>
          <w:sz w:val="24"/>
          <w:szCs w:val="24"/>
        </w:rPr>
        <w:t>те</w:t>
      </w:r>
      <w:r w:rsidRPr="002F5536">
        <w:rPr>
          <w:rFonts w:ascii="Times New Roman" w:hAnsi="Times New Roman"/>
          <w:spacing w:val="-1"/>
          <w:sz w:val="24"/>
          <w:szCs w:val="24"/>
        </w:rPr>
        <w:t>л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pacing w:val="-1"/>
          <w:sz w:val="24"/>
          <w:szCs w:val="24"/>
        </w:rPr>
        <w:t>(</w:t>
      </w:r>
      <w:r w:rsidRPr="002F5536">
        <w:rPr>
          <w:rFonts w:ascii="Times New Roman" w:hAnsi="Times New Roman"/>
          <w:spacing w:val="-2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зобра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ите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й</w:t>
      </w:r>
      <w:r w:rsidRPr="002F5536">
        <w:rPr>
          <w:rFonts w:ascii="Times New Roman" w:hAnsi="Times New Roman"/>
          <w:sz w:val="24"/>
          <w:szCs w:val="24"/>
        </w:rPr>
        <w:t>, конст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ктив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1"/>
          <w:sz w:val="24"/>
          <w:szCs w:val="24"/>
        </w:rPr>
        <w:t>мо</w:t>
      </w:r>
      <w:r w:rsidRPr="002F5536">
        <w:rPr>
          <w:rFonts w:ascii="Times New Roman" w:hAnsi="Times New Roman"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й, м</w:t>
      </w:r>
      <w:r w:rsidRPr="002F5536">
        <w:rPr>
          <w:rFonts w:ascii="Times New Roman" w:hAnsi="Times New Roman"/>
          <w:spacing w:val="-4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й и др.).</w:t>
      </w:r>
    </w:p>
    <w:p w14:paraId="3AC28697" w14:textId="77777777" w:rsid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12"/>
          <w:szCs w:val="12"/>
        </w:rPr>
      </w:pPr>
    </w:p>
    <w:p w14:paraId="53B21ECE" w14:textId="77777777" w:rsidR="00C24604" w:rsidRPr="002F5536" w:rsidRDefault="002F5536" w:rsidP="003439C1">
      <w:pPr>
        <w:widowControl w:val="0"/>
        <w:autoSpaceDE w:val="0"/>
        <w:autoSpaceDN w:val="0"/>
        <w:adjustRightInd w:val="0"/>
        <w:spacing w:after="0" w:line="360" w:lineRule="auto"/>
        <w:ind w:left="468" w:right="425" w:firstLine="408"/>
        <w:contextualSpacing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аз</w:t>
      </w:r>
      <w:r w:rsidR="00C24604" w:rsidRPr="002F55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льной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бл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сти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pacing w:val="3"/>
          <w:sz w:val="24"/>
          <w:szCs w:val="24"/>
        </w:rPr>
        <w:t>«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Х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до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ествен</w:t>
      </w:r>
      <w:r w:rsidR="00C24604" w:rsidRPr="002F5536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-эст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ети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ческое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азв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ти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»</w:t>
      </w:r>
    </w:p>
    <w:p w14:paraId="73549767" w14:textId="77777777" w:rsidR="00C24604" w:rsidRPr="002F5536" w:rsidRDefault="00C24604" w:rsidP="0054114D">
      <w:pPr>
        <w:pStyle w:val="aff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916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Пр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б</w:t>
      </w:r>
      <w:r w:rsidRPr="002F5536">
        <w:rPr>
          <w:rFonts w:ascii="Times New Roman" w:hAnsi="Times New Roman"/>
          <w:spacing w:val="-2"/>
          <w:sz w:val="24"/>
          <w:szCs w:val="24"/>
        </w:rPr>
        <w:t>щ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е к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ис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</w:t>
      </w:r>
      <w:r w:rsidRPr="002F5536">
        <w:rPr>
          <w:rFonts w:ascii="Times New Roman" w:hAnsi="Times New Roman"/>
          <w:spacing w:val="-4"/>
          <w:sz w:val="24"/>
          <w:szCs w:val="24"/>
        </w:rPr>
        <w:t>у</w:t>
      </w:r>
    </w:p>
    <w:p w14:paraId="0F415111" w14:textId="77777777" w:rsidR="00C24604" w:rsidRPr="002F5536" w:rsidRDefault="00C24604" w:rsidP="0054114D">
      <w:pPr>
        <w:pStyle w:val="aff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Изобрази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ая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ят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сть</w:t>
      </w:r>
    </w:p>
    <w:p w14:paraId="57CFBC63" w14:textId="77777777" w:rsidR="00C24604" w:rsidRPr="002F5536" w:rsidRDefault="00C24604" w:rsidP="0054114D">
      <w:pPr>
        <w:pStyle w:val="aff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ст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ктив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1"/>
          <w:sz w:val="24"/>
          <w:szCs w:val="24"/>
        </w:rPr>
        <w:t>мо</w:t>
      </w:r>
      <w:r w:rsidRPr="002F5536">
        <w:rPr>
          <w:rFonts w:ascii="Times New Roman" w:hAnsi="Times New Roman"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ая деят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ст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</w:p>
    <w:p w14:paraId="577AF92E" w14:textId="77777777" w:rsidR="00C24604" w:rsidRPr="008C2E86" w:rsidRDefault="00C24604" w:rsidP="0054114D">
      <w:pPr>
        <w:pStyle w:val="aff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-</w:t>
      </w: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ж</w:t>
      </w:r>
      <w:r w:rsidRPr="002F5536">
        <w:rPr>
          <w:rFonts w:ascii="Times New Roman" w:hAnsi="Times New Roman"/>
          <w:sz w:val="24"/>
          <w:szCs w:val="24"/>
        </w:rPr>
        <w:t>еств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ая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2F5536">
        <w:rPr>
          <w:rFonts w:ascii="Times New Roman" w:hAnsi="Times New Roman"/>
          <w:sz w:val="24"/>
          <w:szCs w:val="24"/>
        </w:rPr>
        <w:t>деятел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ст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</w:p>
    <w:p w14:paraId="23B64409" w14:textId="77777777" w:rsidR="008C2E86" w:rsidRPr="002F5536" w:rsidRDefault="003439C1" w:rsidP="0054114D">
      <w:pPr>
        <w:pStyle w:val="aff5"/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00"/>
        <w:gridCol w:w="4720"/>
        <w:gridCol w:w="2509"/>
        <w:gridCol w:w="448"/>
        <w:gridCol w:w="2104"/>
      </w:tblGrid>
      <w:tr w:rsidR="008C2E86" w:rsidRPr="008C2E86" w14:paraId="392B34FE" w14:textId="77777777" w:rsidTr="008C2E86">
        <w:trPr>
          <w:cantSplit/>
        </w:trPr>
        <w:tc>
          <w:tcPr>
            <w:tcW w:w="9540" w:type="dxa"/>
            <w:gridSpan w:val="3"/>
          </w:tcPr>
          <w:p w14:paraId="225CDD72" w14:textId="77777777"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09" w:type="dxa"/>
            <w:vMerge w:val="restart"/>
          </w:tcPr>
          <w:p w14:paraId="5FA81F86" w14:textId="77777777"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552" w:type="dxa"/>
            <w:gridSpan w:val="2"/>
            <w:vMerge w:val="restart"/>
          </w:tcPr>
          <w:p w14:paraId="4FCE51F6" w14:textId="77777777"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8C2E86" w:rsidRPr="008C2E86" w14:paraId="6363F11D" w14:textId="77777777" w:rsidTr="008C2E86">
        <w:trPr>
          <w:cantSplit/>
        </w:trPr>
        <w:tc>
          <w:tcPr>
            <w:tcW w:w="4320" w:type="dxa"/>
          </w:tcPr>
          <w:p w14:paraId="499CB9F5" w14:textId="77777777"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5220" w:type="dxa"/>
            <w:gridSpan w:val="2"/>
          </w:tcPr>
          <w:p w14:paraId="1C96C300" w14:textId="77777777"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09" w:type="dxa"/>
            <w:vMerge/>
          </w:tcPr>
          <w:p w14:paraId="5EC3860E" w14:textId="77777777"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14:paraId="0DFAA3A0" w14:textId="77777777"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14:paraId="1FDDCF88" w14:textId="77777777" w:rsidTr="008C2E86">
        <w:tc>
          <w:tcPr>
            <w:tcW w:w="14601" w:type="dxa"/>
            <w:gridSpan w:val="6"/>
          </w:tcPr>
          <w:p w14:paraId="0C25C406" w14:textId="77777777"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2-4 года</w:t>
            </w:r>
          </w:p>
        </w:tc>
      </w:tr>
      <w:tr w:rsidR="008C2E86" w:rsidRPr="008C2E86" w14:paraId="66A13DCF" w14:textId="77777777" w:rsidTr="008C2E86">
        <w:tc>
          <w:tcPr>
            <w:tcW w:w="4820" w:type="dxa"/>
            <w:gridSpan w:val="2"/>
          </w:tcPr>
          <w:p w14:paraId="1B6F5479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чтение взрослого </w:t>
            </w:r>
          </w:p>
          <w:p w14:paraId="1908650D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обсуждение, беседа</w:t>
            </w:r>
          </w:p>
          <w:p w14:paraId="721954F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рассказывание</w:t>
            </w:r>
          </w:p>
          <w:p w14:paraId="50DCD514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ересказ</w:t>
            </w:r>
          </w:p>
          <w:p w14:paraId="42E74232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идактическая игра</w:t>
            </w:r>
          </w:p>
          <w:p w14:paraId="3CE36184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литературное развлечение</w:t>
            </w:r>
          </w:p>
          <w:p w14:paraId="7A20C74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заучивание стихов</w:t>
            </w:r>
          </w:p>
          <w:p w14:paraId="56894C06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14:paraId="6C367797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а-драматизация</w:t>
            </w:r>
          </w:p>
          <w:p w14:paraId="0096CDE7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ини – спектакли</w:t>
            </w:r>
          </w:p>
          <w:p w14:paraId="3465B5B7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гровая ситуация</w:t>
            </w:r>
          </w:p>
          <w:p w14:paraId="3CF8FA0F" w14:textId="1914A949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д</w:t>
            </w: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дактическая</w:t>
            </w:r>
            <w:r w:rsidR="00DE1B8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C2E8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гра</w:t>
            </w:r>
          </w:p>
          <w:p w14:paraId="369DE8DB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экскурсия</w:t>
            </w:r>
          </w:p>
          <w:p w14:paraId="62FADBCB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звлечение</w:t>
            </w:r>
          </w:p>
          <w:p w14:paraId="4CCEEA77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экспериментирование</w:t>
            </w:r>
          </w:p>
          <w:p w14:paraId="3905AA67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бследовательские действия с предметами</w:t>
            </w:r>
          </w:p>
          <w:p w14:paraId="2966FCB9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сматривание эстетически привлекательных предметов, произведений книжной графики, иллюстраций и т.д.</w:t>
            </w:r>
          </w:p>
          <w:p w14:paraId="6EFA0DBC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сенсорные игры</w:t>
            </w:r>
          </w:p>
          <w:p w14:paraId="09EDDEE9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14:paraId="058D3CA2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14:paraId="165BB7DE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шумовой оркестр</w:t>
            </w:r>
          </w:p>
          <w:p w14:paraId="57A98F25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14:paraId="1EE573EE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14:paraId="639D441B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  <w:p w14:paraId="234AA710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  <w:p w14:paraId="01F7CFD5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14:paraId="1AECC8A4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ляски, игры, хороводы</w:t>
            </w:r>
          </w:p>
        </w:tc>
        <w:tc>
          <w:tcPr>
            <w:tcW w:w="4720" w:type="dxa"/>
          </w:tcPr>
          <w:p w14:paraId="08DA0025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ситуативный разговор с детьми</w:t>
            </w:r>
          </w:p>
          <w:p w14:paraId="2E443747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одвижная, хороводная игра</w:t>
            </w:r>
          </w:p>
          <w:p w14:paraId="0A095C3D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литературная игра </w:t>
            </w:r>
          </w:p>
          <w:p w14:paraId="2424418A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продуктивная деятельность</w:t>
            </w:r>
          </w:p>
          <w:p w14:paraId="1DF3198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росмотр муль</w:t>
            </w:r>
            <w:r w:rsidR="006B66D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>фильмов</w:t>
            </w:r>
          </w:p>
          <w:p w14:paraId="122669EB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14:paraId="66BA201B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игры имитации</w:t>
            </w:r>
          </w:p>
          <w:p w14:paraId="0D6E8D72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вигательные импровизации</w:t>
            </w:r>
          </w:p>
          <w:p w14:paraId="6534F586" w14:textId="48AF24DE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ечера литературных развлечений</w:t>
            </w:r>
          </w:p>
          <w:p w14:paraId="3BBC0ED7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седа</w:t>
            </w:r>
          </w:p>
          <w:p w14:paraId="38921CEE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гра</w:t>
            </w:r>
          </w:p>
          <w:p w14:paraId="586CB398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тение художественной литературы</w:t>
            </w:r>
          </w:p>
          <w:p w14:paraId="5D32C5F4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емы сотворчества</w:t>
            </w:r>
          </w:p>
          <w:p w14:paraId="7FE10584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пражнения на развитие мелкой моторики рук</w:t>
            </w:r>
          </w:p>
          <w:p w14:paraId="769D9E06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гры и упражнения, способствующие формированию сенсорного опыта</w:t>
            </w:r>
          </w:p>
          <w:p w14:paraId="17C43CCD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лушание музыки</w:t>
            </w:r>
          </w:p>
          <w:p w14:paraId="5E5D383F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полнение песен</w:t>
            </w:r>
          </w:p>
          <w:p w14:paraId="3943B66F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-подвижная игра</w:t>
            </w:r>
          </w:p>
          <w:p w14:paraId="75BA893A" w14:textId="02264034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ывание потешек, прибауток, сказок с музыкальным сопровождением</w:t>
            </w:r>
          </w:p>
          <w:p w14:paraId="102F6C29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ртикуляционная гимнастика</w:t>
            </w:r>
          </w:p>
          <w:p w14:paraId="06551E90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ывание сказок с музыкальным вступлением</w:t>
            </w:r>
          </w:p>
          <w:p w14:paraId="0A824099" w14:textId="77777777" w:rsidR="008C2E86" w:rsidRPr="008C2E86" w:rsidRDefault="008C2E86" w:rsidP="00B969B9">
            <w:pPr>
              <w:spacing w:after="0" w:line="240" w:lineRule="auto"/>
              <w:ind w:left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14:paraId="41F4EF98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9" w:type="dxa"/>
          </w:tcPr>
          <w:p w14:paraId="6C987508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рассматривание ярких книг с иллюстрациями</w:t>
            </w:r>
          </w:p>
          <w:p w14:paraId="2FCE9371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художественная продуктивная деятельность</w:t>
            </w:r>
          </w:p>
        </w:tc>
        <w:tc>
          <w:tcPr>
            <w:tcW w:w="2552" w:type="dxa"/>
            <w:gridSpan w:val="2"/>
          </w:tcPr>
          <w:p w14:paraId="22FB204F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ворческие мастерские</w:t>
            </w:r>
          </w:p>
          <w:p w14:paraId="17132A67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14:paraId="554E71A1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14:paraId="3D6A20E1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14:paraId="2B7C2717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14:paraId="54F45E8B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праздники</w:t>
            </w:r>
          </w:p>
          <w:p w14:paraId="3DDBD562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14:paraId="3595F71B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14:paraId="55358CDE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14:paraId="0269F41F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14:paraId="35C70A1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курсы</w:t>
            </w:r>
          </w:p>
          <w:p w14:paraId="2FDA5951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14:paraId="1FDF6C1E" w14:textId="77777777" w:rsidTr="008C2E86">
        <w:tc>
          <w:tcPr>
            <w:tcW w:w="14601" w:type="dxa"/>
            <w:gridSpan w:val="6"/>
          </w:tcPr>
          <w:p w14:paraId="52CD0FAE" w14:textId="77777777"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4-5 лет</w:t>
            </w:r>
          </w:p>
        </w:tc>
      </w:tr>
      <w:tr w:rsidR="008C2E86" w:rsidRPr="008C2E86" w14:paraId="27F26419" w14:textId="77777777" w:rsidTr="008C2E86">
        <w:tc>
          <w:tcPr>
            <w:tcW w:w="4820" w:type="dxa"/>
            <w:gridSpan w:val="2"/>
          </w:tcPr>
          <w:p w14:paraId="59436F92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еатрализован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1C287B" w14:textId="29B12C04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«особое чтение» </w:t>
            </w:r>
            <w:r w:rsidR="00DE1B85"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иродоведческая</w:t>
            </w: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книга</w:t>
            </w:r>
          </w:p>
          <w:p w14:paraId="5249B480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коллективное сочинение</w:t>
            </w:r>
          </w:p>
          <w:p w14:paraId="709E66B7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14:paraId="07D780FB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еатрализованные игры</w:t>
            </w:r>
          </w:p>
          <w:p w14:paraId="717BD274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оставление рассказа по картине</w:t>
            </w:r>
          </w:p>
          <w:p w14:paraId="3645B1F7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ридумывание историй</w:t>
            </w:r>
          </w:p>
          <w:p w14:paraId="2AC91418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ыгрывание сюжета</w:t>
            </w:r>
          </w:p>
          <w:p w14:paraId="7F149B81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«</w:t>
            </w:r>
            <w:r w:rsidR="006B66DC" w:rsidRPr="008C2E86">
              <w:rPr>
                <w:rFonts w:ascii="Times New Roman" w:hAnsi="Times New Roman"/>
                <w:sz w:val="24"/>
                <w:szCs w:val="24"/>
              </w:rPr>
              <w:t>озвучение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картины»</w:t>
            </w:r>
          </w:p>
          <w:p w14:paraId="549EAC4F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беседа интегративного характера</w:t>
            </w:r>
          </w:p>
          <w:p w14:paraId="664523B2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ое, хоровое и индивидуальное музыкальное исполнение</w:t>
            </w:r>
          </w:p>
          <w:p w14:paraId="05774B12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е упражнение</w:t>
            </w:r>
          </w:p>
          <w:p w14:paraId="4C879820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 w:rsidRPr="008C2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14:paraId="08E3F25F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вигательный, пластический, танцевальный этюд</w:t>
            </w:r>
          </w:p>
          <w:p w14:paraId="2BD5EBD2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14:paraId="48C4B1CD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церт-импровизация</w:t>
            </w:r>
          </w:p>
          <w:p w14:paraId="3CE5EF7F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  <w:p w14:paraId="5C21B5CC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а на ДМИ</w:t>
            </w:r>
          </w:p>
          <w:p w14:paraId="14484B13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оздание простейших песенных импровизаций</w:t>
            </w:r>
          </w:p>
        </w:tc>
        <w:tc>
          <w:tcPr>
            <w:tcW w:w="4720" w:type="dxa"/>
          </w:tcPr>
          <w:p w14:paraId="3474C3F6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обыгрывание разнообразных эстетически привлекательных предметов</w:t>
            </w:r>
          </w:p>
          <w:p w14:paraId="7E8E86B6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настольно-печатные игры</w:t>
            </w:r>
          </w:p>
          <w:p w14:paraId="3CD2E5DC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ы у упражнения, направленные на развитие творческих и эстетических способностей</w:t>
            </w:r>
          </w:p>
          <w:p w14:paraId="01C8F89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осещение выставок</w:t>
            </w:r>
          </w:p>
          <w:p w14:paraId="15F4D61A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14:paraId="6CC66DD9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концерт-импровизация (на прогулке)</w:t>
            </w:r>
          </w:p>
          <w:p w14:paraId="13711CD7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овые драматизации</w:t>
            </w:r>
          </w:p>
          <w:p w14:paraId="756C1315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этическая беседа </w:t>
            </w:r>
          </w:p>
          <w:p w14:paraId="4E25088F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«свидание со стихами в парке»</w:t>
            </w:r>
          </w:p>
          <w:p w14:paraId="7DC64092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заучивание стихов</w:t>
            </w:r>
          </w:p>
          <w:p w14:paraId="39A80D16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занимательные вечера</w:t>
            </w:r>
          </w:p>
          <w:p w14:paraId="7F0ADC21" w14:textId="77777777" w:rsidR="008C2E86" w:rsidRPr="008C2E86" w:rsidRDefault="008C2E86" w:rsidP="00B969B9">
            <w:pPr>
              <w:spacing w:after="0" w:line="240" w:lineRule="auto"/>
              <w:ind w:left="2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EABE7B4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14:paraId="03E4DF34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здание ситуации 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упражняемости</w:t>
            </w:r>
            <w:proofErr w:type="spellEnd"/>
          </w:p>
          <w:p w14:paraId="7E53763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самостоятельная деятельность в книжном уголке и уголке театрализованной деятельности (рассматривание, инсценировка и т.д.) </w:t>
            </w:r>
          </w:p>
          <w:p w14:paraId="62EA7817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подвижная игра</w:t>
            </w:r>
          </w:p>
        </w:tc>
        <w:tc>
          <w:tcPr>
            <w:tcW w:w="2104" w:type="dxa"/>
          </w:tcPr>
          <w:p w14:paraId="580DE40B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музыкальные спектакли</w:t>
            </w:r>
          </w:p>
        </w:tc>
      </w:tr>
      <w:tr w:rsidR="008C2E86" w:rsidRPr="008C2E86" w14:paraId="4F57202C" w14:textId="77777777" w:rsidTr="008C2E86">
        <w:tc>
          <w:tcPr>
            <w:tcW w:w="14601" w:type="dxa"/>
            <w:gridSpan w:val="6"/>
          </w:tcPr>
          <w:p w14:paraId="18F6CE5A" w14:textId="77777777"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C2E86" w:rsidRPr="008C2E86" w14:paraId="063C7122" w14:textId="77777777" w:rsidTr="008C2E86">
        <w:trPr>
          <w:trHeight w:val="3528"/>
        </w:trPr>
        <w:tc>
          <w:tcPr>
            <w:tcW w:w="4820" w:type="dxa"/>
            <w:gridSpan w:val="2"/>
          </w:tcPr>
          <w:p w14:paraId="5C7A0AC7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просмотры и обсуждение видеофильмов, слайдов</w:t>
            </w:r>
          </w:p>
          <w:p w14:paraId="50FC697B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анец, музыкальная сюжетная игра</w:t>
            </w:r>
          </w:p>
          <w:p w14:paraId="7E6770D1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чинение стихов – впечатления от музыкального произведения</w:t>
            </w:r>
          </w:p>
          <w:p w14:paraId="615FF9A9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узыкально-художественная театрализация</w:t>
            </w:r>
          </w:p>
          <w:p w14:paraId="39F9AC6D" w14:textId="77777777"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>ндивидуальное исполнение</w:t>
            </w:r>
          </w:p>
          <w:p w14:paraId="3A5897E2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чтение с продолжением</w:t>
            </w:r>
          </w:p>
          <w:p w14:paraId="73C77B1C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викторина</w:t>
            </w:r>
          </w:p>
          <w:p w14:paraId="46CAE259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метод проектов</w:t>
            </w:r>
          </w:p>
          <w:p w14:paraId="705A4FDD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рослушивание записей</w:t>
            </w:r>
          </w:p>
          <w:p w14:paraId="53B6C1D4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иртуальные экскурсии</w:t>
            </w:r>
          </w:p>
          <w:p w14:paraId="2536B54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чтение познавательной литературы</w:t>
            </w:r>
          </w:p>
        </w:tc>
        <w:tc>
          <w:tcPr>
            <w:tcW w:w="4720" w:type="dxa"/>
          </w:tcPr>
          <w:p w14:paraId="3ED49D9D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эстетическая оценка </w:t>
            </w:r>
          </w:p>
          <w:p w14:paraId="7DAF5471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итуации индивидуального и коллективного творчества</w:t>
            </w:r>
          </w:p>
          <w:p w14:paraId="4A476D09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говор об искусстве</w:t>
            </w:r>
          </w:p>
          <w:p w14:paraId="312EC105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укоделие</w:t>
            </w:r>
          </w:p>
          <w:p w14:paraId="69AFB2FB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блемная ситуация</w:t>
            </w:r>
          </w:p>
          <w:p w14:paraId="1472430B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- Игра (сюжетно-ролевая театрализованная)</w:t>
            </w:r>
          </w:p>
          <w:p w14:paraId="7E82BA22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литературные праздники</w:t>
            </w:r>
          </w:p>
          <w:p w14:paraId="782BB2F1" w14:textId="77777777"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аздник книги</w:t>
            </w:r>
          </w:p>
          <w:p w14:paraId="3F7CCCD9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ворческие выставки</w:t>
            </w:r>
          </w:p>
          <w:p w14:paraId="31CB8011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8C2E86">
              <w:rPr>
                <w:rFonts w:ascii="Times New Roman" w:hAnsi="Times New Roman"/>
                <w:sz w:val="24"/>
                <w:szCs w:val="24"/>
              </w:rPr>
              <w:t>обозревательные</w:t>
            </w:r>
            <w:proofErr w:type="spellEnd"/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прогулки</w:t>
            </w:r>
          </w:p>
          <w:p w14:paraId="66FCE0D8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узицирование</w:t>
            </w:r>
          </w:p>
          <w:p w14:paraId="0E4AA20D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14:paraId="60378F8F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курсы</w:t>
            </w:r>
          </w:p>
          <w:p w14:paraId="4E8B3BB0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театрализованная деятельность</w:t>
            </w:r>
          </w:p>
          <w:p w14:paraId="4E7DA781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фантазирование детей на материале литературных произведений</w:t>
            </w:r>
          </w:p>
          <w:p w14:paraId="458FCE2A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ворческая деятельность</w:t>
            </w:r>
          </w:p>
        </w:tc>
        <w:tc>
          <w:tcPr>
            <w:tcW w:w="2104" w:type="dxa"/>
          </w:tcPr>
          <w:p w14:paraId="38E4F3FB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етско-родительские проекты</w:t>
            </w:r>
          </w:p>
          <w:p w14:paraId="4270AC0A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церты</w:t>
            </w:r>
          </w:p>
          <w:p w14:paraId="7784DCE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F1AE7D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CD2E8" w14:textId="77777777" w:rsidR="00C24604" w:rsidRDefault="00C24604" w:rsidP="00B969B9">
      <w:pPr>
        <w:pStyle w:val="Style79"/>
        <w:widowControl/>
        <w:spacing w:line="240" w:lineRule="auto"/>
        <w:contextualSpacing/>
        <w:jc w:val="left"/>
        <w:rPr>
          <w:rFonts w:ascii="Times New Roman" w:hAnsi="Times New Roman" w:cs="Times New Roman"/>
          <w:color w:val="C00000"/>
        </w:rPr>
      </w:pPr>
    </w:p>
    <w:p w14:paraId="67C3F8E7" w14:textId="77777777"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2410" w:firstLine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430A1F6" w14:textId="77777777" w:rsidR="003439C1" w:rsidRDefault="003439C1" w:rsidP="0054114D">
      <w:pPr>
        <w:widowControl w:val="0"/>
        <w:autoSpaceDE w:val="0"/>
        <w:autoSpaceDN w:val="0"/>
        <w:adjustRightInd w:val="0"/>
        <w:spacing w:after="0" w:line="360" w:lineRule="auto"/>
        <w:ind w:right="2410" w:firstLine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2AC29A1" w14:textId="0CF24C27" w:rsidR="00C61ED2" w:rsidRDefault="00C61ED2" w:rsidP="00DE1B85">
      <w:pPr>
        <w:widowControl w:val="0"/>
        <w:autoSpaceDE w:val="0"/>
        <w:autoSpaceDN w:val="0"/>
        <w:adjustRightInd w:val="0"/>
        <w:spacing w:after="0" w:line="360" w:lineRule="auto"/>
        <w:ind w:right="241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6603E92" w14:textId="77777777" w:rsidR="00DE1B85" w:rsidRDefault="00DE1B85" w:rsidP="00DE1B85">
      <w:pPr>
        <w:widowControl w:val="0"/>
        <w:autoSpaceDE w:val="0"/>
        <w:autoSpaceDN w:val="0"/>
        <w:adjustRightInd w:val="0"/>
        <w:spacing w:after="0" w:line="360" w:lineRule="auto"/>
        <w:ind w:right="241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1C5BBA9" w14:textId="77777777" w:rsidR="00C24604" w:rsidRPr="008C2E86" w:rsidRDefault="00C24604" w:rsidP="00C61ED2">
      <w:pPr>
        <w:widowControl w:val="0"/>
        <w:autoSpaceDE w:val="0"/>
        <w:autoSpaceDN w:val="0"/>
        <w:adjustRightInd w:val="0"/>
        <w:spacing w:after="0" w:line="360" w:lineRule="auto"/>
        <w:ind w:right="2410" w:firstLine="709"/>
        <w:contextualSpacing/>
        <w:rPr>
          <w:rFonts w:ascii="Times New Roman" w:hAnsi="Times New Roman"/>
          <w:spacing w:val="-3"/>
          <w:sz w:val="24"/>
          <w:szCs w:val="24"/>
        </w:rPr>
      </w:pPr>
      <w:r w:rsidRPr="008C2E86">
        <w:rPr>
          <w:rFonts w:ascii="Times New Roman" w:hAnsi="Times New Roman"/>
          <w:b/>
          <w:bCs/>
          <w:sz w:val="24"/>
          <w:szCs w:val="24"/>
        </w:rPr>
        <w:lastRenderedPageBreak/>
        <w:t>2.1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8C2E8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C2E86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8C2E86">
        <w:rPr>
          <w:rFonts w:ascii="Times New Roman" w:hAnsi="Times New Roman"/>
          <w:b/>
          <w:bCs/>
          <w:sz w:val="24"/>
          <w:szCs w:val="24"/>
        </w:rPr>
        <w:t>ой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E86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8C2E86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8C2E86">
        <w:rPr>
          <w:rFonts w:ascii="Times New Roman" w:hAnsi="Times New Roman"/>
          <w:b/>
          <w:bCs/>
          <w:sz w:val="24"/>
          <w:szCs w:val="24"/>
        </w:rPr>
        <w:t>и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E86">
        <w:rPr>
          <w:rFonts w:ascii="Times New Roman" w:hAnsi="Times New Roman"/>
          <w:b/>
          <w:bCs/>
          <w:spacing w:val="5"/>
          <w:sz w:val="24"/>
          <w:szCs w:val="24"/>
        </w:rPr>
        <w:t>«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8C2E86">
        <w:rPr>
          <w:rFonts w:ascii="Times New Roman" w:hAnsi="Times New Roman"/>
          <w:b/>
          <w:bCs/>
          <w:sz w:val="24"/>
          <w:szCs w:val="24"/>
        </w:rPr>
        <w:t>из</w:t>
      </w:r>
      <w:r w:rsidRPr="008C2E86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8C2E86">
        <w:rPr>
          <w:rFonts w:ascii="Times New Roman" w:hAnsi="Times New Roman"/>
          <w:b/>
          <w:bCs/>
          <w:sz w:val="24"/>
          <w:szCs w:val="24"/>
        </w:rPr>
        <w:t>ческое</w:t>
      </w:r>
      <w:r w:rsidR="0034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E8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C2E86">
        <w:rPr>
          <w:rFonts w:ascii="Times New Roman" w:hAnsi="Times New Roman"/>
          <w:b/>
          <w:bCs/>
          <w:sz w:val="24"/>
          <w:szCs w:val="24"/>
        </w:rPr>
        <w:t>азв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b/>
          <w:bCs/>
          <w:sz w:val="24"/>
          <w:szCs w:val="24"/>
        </w:rPr>
        <w:t>ти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b/>
          <w:bCs/>
          <w:sz w:val="24"/>
          <w:szCs w:val="24"/>
        </w:rPr>
        <w:t>»</w:t>
      </w:r>
    </w:p>
    <w:p w14:paraId="49BD28BF" w14:textId="77777777" w:rsidR="00C24604" w:rsidRPr="008C2E8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2410" w:firstLine="360"/>
        <w:contextualSpacing/>
        <w:rPr>
          <w:rFonts w:ascii="Times New Roman" w:hAnsi="Times New Roman"/>
          <w:spacing w:val="-3"/>
          <w:sz w:val="24"/>
          <w:szCs w:val="24"/>
        </w:rPr>
      </w:pPr>
    </w:p>
    <w:p w14:paraId="78D10605" w14:textId="77777777" w:rsidR="00C24604" w:rsidRPr="008C2E8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111" w:firstLine="709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2E8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i/>
          <w:sz w:val="24"/>
          <w:szCs w:val="24"/>
        </w:rPr>
        <w:t>з</w:t>
      </w:r>
      <w:r w:rsidRPr="008C2E86">
        <w:rPr>
          <w:rFonts w:ascii="Times New Roman" w:hAnsi="Times New Roman"/>
          <w:i/>
          <w:spacing w:val="-1"/>
          <w:sz w:val="24"/>
          <w:szCs w:val="24"/>
        </w:rPr>
        <w:t>вл</w:t>
      </w:r>
      <w:r w:rsidRPr="008C2E86">
        <w:rPr>
          <w:rFonts w:ascii="Times New Roman" w:hAnsi="Times New Roman"/>
          <w:i/>
          <w:sz w:val="24"/>
          <w:szCs w:val="24"/>
        </w:rPr>
        <w:t>ече</w:t>
      </w:r>
      <w:r w:rsidRPr="008C2E8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i/>
          <w:sz w:val="24"/>
          <w:szCs w:val="24"/>
        </w:rPr>
        <w:t>ие</w:t>
      </w:r>
      <w:r w:rsidR="00F4676C">
        <w:rPr>
          <w:rFonts w:ascii="Times New Roman" w:hAnsi="Times New Roman"/>
          <w:i/>
          <w:sz w:val="24"/>
          <w:szCs w:val="24"/>
        </w:rPr>
        <w:t xml:space="preserve"> </w:t>
      </w:r>
      <w:r w:rsidRPr="008C2E86">
        <w:rPr>
          <w:rFonts w:ascii="Times New Roman" w:hAnsi="Times New Roman"/>
          <w:i/>
          <w:sz w:val="24"/>
          <w:szCs w:val="24"/>
        </w:rPr>
        <w:t>из</w:t>
      </w:r>
      <w:r w:rsidRPr="008C2E86">
        <w:rPr>
          <w:rFonts w:ascii="Times New Roman" w:hAnsi="Times New Roman"/>
          <w:i/>
          <w:spacing w:val="-1"/>
          <w:sz w:val="24"/>
          <w:szCs w:val="24"/>
        </w:rPr>
        <w:t xml:space="preserve"> Ф</w:t>
      </w:r>
      <w:r w:rsidRPr="008C2E86">
        <w:rPr>
          <w:rFonts w:ascii="Times New Roman" w:hAnsi="Times New Roman"/>
          <w:i/>
          <w:sz w:val="24"/>
          <w:szCs w:val="24"/>
        </w:rPr>
        <w:t>Г</w:t>
      </w:r>
      <w:r w:rsidRPr="008C2E86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8C2E86">
        <w:rPr>
          <w:rFonts w:ascii="Times New Roman" w:hAnsi="Times New Roman"/>
          <w:i/>
          <w:sz w:val="24"/>
          <w:szCs w:val="24"/>
        </w:rPr>
        <w:t>С ДО:</w:t>
      </w:r>
    </w:p>
    <w:p w14:paraId="1DB6CE91" w14:textId="754D4F09" w:rsidR="00C24604" w:rsidRPr="008C2E86" w:rsidRDefault="00C24604" w:rsidP="00DE1B85">
      <w:pPr>
        <w:widowControl w:val="0"/>
        <w:autoSpaceDE w:val="0"/>
        <w:autoSpaceDN w:val="0"/>
        <w:adjustRightInd w:val="0"/>
        <w:spacing w:after="0" w:line="360" w:lineRule="auto"/>
        <w:ind w:right="26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pacing w:val="-1"/>
          <w:sz w:val="24"/>
          <w:szCs w:val="24"/>
        </w:rPr>
        <w:t>Ф</w:t>
      </w:r>
      <w:r w:rsidRPr="008C2E86">
        <w:rPr>
          <w:rFonts w:ascii="Times New Roman" w:hAnsi="Times New Roman"/>
          <w:sz w:val="24"/>
          <w:szCs w:val="24"/>
        </w:rPr>
        <w:t>изичес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о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т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кл</w:t>
      </w:r>
      <w:r w:rsidRPr="008C2E86">
        <w:rPr>
          <w:rFonts w:ascii="Times New Roman" w:hAnsi="Times New Roman"/>
          <w:spacing w:val="-1"/>
          <w:sz w:val="24"/>
          <w:szCs w:val="24"/>
        </w:rPr>
        <w:t>ю</w:t>
      </w:r>
      <w:r w:rsidRPr="008C2E86">
        <w:rPr>
          <w:rFonts w:ascii="Times New Roman" w:hAnsi="Times New Roman"/>
          <w:sz w:val="24"/>
          <w:szCs w:val="24"/>
        </w:rPr>
        <w:t>чает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тен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ыта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лед</w:t>
      </w:r>
      <w:r w:rsidRPr="008C2E86">
        <w:rPr>
          <w:rFonts w:ascii="Times New Roman" w:hAnsi="Times New Roman"/>
          <w:spacing w:val="-2"/>
          <w:sz w:val="24"/>
          <w:szCs w:val="24"/>
        </w:rPr>
        <w:t>у</w:t>
      </w:r>
      <w:r w:rsidRPr="008C2E86">
        <w:rPr>
          <w:rFonts w:ascii="Times New Roman" w:hAnsi="Times New Roman"/>
          <w:spacing w:val="-1"/>
          <w:sz w:val="24"/>
          <w:szCs w:val="24"/>
        </w:rPr>
        <w:t>ю</w:t>
      </w:r>
      <w:r w:rsidRPr="008C2E86">
        <w:rPr>
          <w:rFonts w:ascii="Times New Roman" w:hAnsi="Times New Roman"/>
          <w:sz w:val="24"/>
          <w:szCs w:val="24"/>
        </w:rPr>
        <w:t>щи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яте</w:t>
      </w:r>
      <w:r w:rsidRPr="008C2E86">
        <w:rPr>
          <w:rFonts w:ascii="Times New Roman" w:hAnsi="Times New Roman"/>
          <w:spacing w:val="-4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ьно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й</w:t>
      </w:r>
      <w:r w:rsidRPr="008C2E86">
        <w:rPr>
          <w:rFonts w:ascii="Times New Roman" w:hAnsi="Times New Roman"/>
          <w:sz w:val="24"/>
          <w:szCs w:val="24"/>
        </w:rPr>
        <w:t>: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те</w:t>
      </w:r>
      <w:r w:rsidRPr="008C2E86">
        <w:rPr>
          <w:rFonts w:ascii="Times New Roman" w:hAnsi="Times New Roman"/>
          <w:spacing w:val="-1"/>
          <w:sz w:val="24"/>
          <w:szCs w:val="24"/>
        </w:rPr>
        <w:t>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т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ч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 связ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н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м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п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жн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й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вл</w:t>
      </w:r>
      <w:r w:rsidRPr="008C2E86">
        <w:rPr>
          <w:rFonts w:ascii="Times New Roman" w:hAnsi="Times New Roman"/>
          <w:spacing w:val="-3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ны</w:t>
      </w:r>
      <w:r w:rsidRPr="008C2E86">
        <w:rPr>
          <w:rFonts w:ascii="Times New Roman" w:hAnsi="Times New Roman"/>
          <w:sz w:val="24"/>
          <w:szCs w:val="24"/>
        </w:rPr>
        <w:t>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ви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та</w:t>
      </w:r>
      <w:r w:rsidRPr="008C2E86">
        <w:rPr>
          <w:rFonts w:ascii="Times New Roman" w:hAnsi="Times New Roman"/>
          <w:spacing w:val="-1"/>
          <w:sz w:val="24"/>
          <w:szCs w:val="24"/>
        </w:rPr>
        <w:t>ки</w:t>
      </w:r>
      <w:r w:rsidRPr="008C2E86">
        <w:rPr>
          <w:rFonts w:ascii="Times New Roman" w:hAnsi="Times New Roman"/>
          <w:sz w:val="24"/>
          <w:szCs w:val="24"/>
        </w:rPr>
        <w:t>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ф</w:t>
      </w:r>
      <w:r w:rsidRPr="008C2E86">
        <w:rPr>
          <w:rFonts w:ascii="Times New Roman" w:hAnsi="Times New Roman"/>
          <w:spacing w:val="2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з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чес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ачес</w:t>
      </w:r>
      <w:r w:rsidRPr="008C2E86">
        <w:rPr>
          <w:rFonts w:ascii="Times New Roman" w:hAnsi="Times New Roman"/>
          <w:spacing w:val="-3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в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ак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оор</w:t>
      </w:r>
      <w:r w:rsidRPr="008C2E86">
        <w:rPr>
          <w:rFonts w:ascii="Times New Roman" w:hAnsi="Times New Roman"/>
          <w:spacing w:val="-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ин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ц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я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 гибк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ст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;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вую</w:t>
      </w:r>
      <w:r w:rsidRPr="008C2E86">
        <w:rPr>
          <w:rFonts w:ascii="Times New Roman" w:hAnsi="Times New Roman"/>
          <w:sz w:val="24"/>
          <w:szCs w:val="24"/>
        </w:rPr>
        <w:t>щи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авил</w:t>
      </w:r>
      <w:r w:rsidRPr="008C2E86">
        <w:rPr>
          <w:rFonts w:ascii="Times New Roman" w:hAnsi="Times New Roman"/>
          <w:spacing w:val="-3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ому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ф</w:t>
      </w:r>
      <w:r w:rsidRPr="008C2E86">
        <w:rPr>
          <w:rFonts w:ascii="Times New Roman" w:hAnsi="Times New Roman"/>
          <w:spacing w:val="6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ю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1"/>
          <w:sz w:val="24"/>
          <w:szCs w:val="24"/>
        </w:rPr>
        <w:t>рн</w:t>
      </w:r>
      <w:r w:rsidRPr="008C2E86">
        <w:rPr>
          <w:rFonts w:ascii="Times New Roman" w:hAnsi="Times New Roman"/>
          <w:spacing w:val="3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-</w:t>
      </w:r>
      <w:r w:rsidRPr="008C2E86">
        <w:rPr>
          <w:rFonts w:ascii="Times New Roman" w:hAnsi="Times New Roman"/>
          <w:sz w:val="24"/>
          <w:szCs w:val="24"/>
        </w:rPr>
        <w:t>двига</w:t>
      </w:r>
      <w:r w:rsidRPr="008C2E86">
        <w:rPr>
          <w:rFonts w:ascii="Times New Roman" w:hAnsi="Times New Roman"/>
          <w:spacing w:val="-1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ст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мы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зма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-3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ю рав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е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ия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ко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д</w:t>
      </w:r>
      <w:r w:rsidRPr="008C2E86">
        <w:rPr>
          <w:rFonts w:ascii="Times New Roman" w:hAnsi="Times New Roman"/>
          <w:spacing w:val="-2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нации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ж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я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пно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мел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о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ори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и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б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к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а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та</w:t>
      </w:r>
      <w:r w:rsidRPr="008C2E86">
        <w:rPr>
          <w:rFonts w:ascii="Times New Roman" w:hAnsi="Times New Roman"/>
          <w:spacing w:val="-1"/>
          <w:sz w:val="24"/>
          <w:szCs w:val="24"/>
        </w:rPr>
        <w:t>к</w:t>
      </w:r>
      <w:r w:rsidR="003439C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ж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в</w:t>
      </w:r>
      <w:r w:rsidRPr="008C2E86">
        <w:rPr>
          <w:rFonts w:ascii="Times New Roman" w:hAnsi="Times New Roman"/>
          <w:spacing w:val="-1"/>
          <w:sz w:val="24"/>
          <w:szCs w:val="24"/>
        </w:rPr>
        <w:t>и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м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не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с</w:t>
      </w:r>
      <w:r w:rsidRPr="008C2E86">
        <w:rPr>
          <w:rFonts w:ascii="Times New Roman" w:hAnsi="Times New Roman"/>
          <w:spacing w:val="-1"/>
          <w:sz w:val="24"/>
          <w:szCs w:val="24"/>
        </w:rPr>
        <w:t>я</w:t>
      </w:r>
      <w:r w:rsidRPr="008C2E86">
        <w:rPr>
          <w:rFonts w:ascii="Times New Roman" w:hAnsi="Times New Roman"/>
          <w:spacing w:val="-3"/>
          <w:sz w:val="24"/>
          <w:szCs w:val="24"/>
        </w:rPr>
        <w:t>щ</w:t>
      </w:r>
      <w:r w:rsidRPr="008C2E86">
        <w:rPr>
          <w:rFonts w:ascii="Times New Roman" w:hAnsi="Times New Roman"/>
          <w:sz w:val="24"/>
          <w:szCs w:val="24"/>
        </w:rPr>
        <w:t xml:space="preserve">ем 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щер</w:t>
      </w:r>
      <w:r w:rsidRPr="008C2E86">
        <w:rPr>
          <w:rFonts w:ascii="Times New Roman" w:hAnsi="Times New Roman"/>
          <w:spacing w:val="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а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р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зм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,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ыпол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м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х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ж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й</w:t>
      </w:r>
      <w:r w:rsidR="003439C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ходь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а,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бег,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я</w:t>
      </w:r>
      <w:r w:rsidRPr="008C2E86">
        <w:rPr>
          <w:rFonts w:ascii="Times New Roman" w:hAnsi="Times New Roman"/>
          <w:sz w:val="24"/>
          <w:szCs w:val="24"/>
        </w:rPr>
        <w:t>гк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ыж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и,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ро</w:t>
      </w:r>
      <w:r w:rsidRPr="008C2E86">
        <w:rPr>
          <w:rFonts w:ascii="Times New Roman" w:hAnsi="Times New Roman"/>
          <w:sz w:val="24"/>
          <w:szCs w:val="24"/>
        </w:rPr>
        <w:t>ты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бе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он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), фор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="003D0401">
        <w:rPr>
          <w:rFonts w:ascii="Times New Roman" w:hAnsi="Times New Roman"/>
          <w:spacing w:val="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ч</w:t>
      </w:r>
      <w:r w:rsidRPr="008C2E86">
        <w:rPr>
          <w:rFonts w:ascii="Times New Roman" w:hAnsi="Times New Roman"/>
          <w:spacing w:val="-1"/>
          <w:sz w:val="24"/>
          <w:szCs w:val="24"/>
        </w:rPr>
        <w:t>аль</w:t>
      </w:r>
      <w:r w:rsidRPr="008C2E86">
        <w:rPr>
          <w:rFonts w:ascii="Times New Roman" w:hAnsi="Times New Roman"/>
          <w:sz w:val="24"/>
          <w:szCs w:val="24"/>
        </w:rPr>
        <w:t>ных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е</w:t>
      </w:r>
      <w:r w:rsidRPr="008C2E86">
        <w:rPr>
          <w:rFonts w:ascii="Times New Roman" w:hAnsi="Times New Roman"/>
          <w:spacing w:val="-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ста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й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ко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х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х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1"/>
          <w:sz w:val="24"/>
          <w:szCs w:val="24"/>
        </w:rPr>
        <w:t>по</w:t>
      </w:r>
      <w:r w:rsidRPr="008C2E86">
        <w:rPr>
          <w:rFonts w:ascii="Times New Roman" w:hAnsi="Times New Roman"/>
          <w:sz w:val="24"/>
          <w:szCs w:val="24"/>
        </w:rPr>
        <w:t>рта,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овл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ие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-1"/>
          <w:sz w:val="24"/>
          <w:szCs w:val="24"/>
        </w:rPr>
        <w:t>ж</w:t>
      </w:r>
      <w:r w:rsidRPr="008C2E86">
        <w:rPr>
          <w:rFonts w:ascii="Times New Roman" w:hAnsi="Times New Roman"/>
          <w:sz w:val="24"/>
          <w:szCs w:val="24"/>
        </w:rPr>
        <w:t>ны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ра</w:t>
      </w:r>
      <w:r w:rsidRPr="008C2E86">
        <w:rPr>
          <w:rFonts w:ascii="Times New Roman" w:hAnsi="Times New Roman"/>
          <w:spacing w:val="-1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а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л</w:t>
      </w:r>
      <w:r w:rsidRPr="008C2E86">
        <w:rPr>
          <w:rFonts w:ascii="Times New Roman" w:hAnsi="Times New Roman"/>
          <w:spacing w:val="-3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="003D0401">
        <w:rPr>
          <w:rFonts w:ascii="Times New Roman" w:hAnsi="Times New Roman"/>
          <w:sz w:val="24"/>
          <w:szCs w:val="24"/>
        </w:rPr>
        <w:t xml:space="preserve">; </w:t>
      </w:r>
      <w:r w:rsidRPr="008C2E86">
        <w:rPr>
          <w:rFonts w:ascii="Times New Roman" w:hAnsi="Times New Roman"/>
          <w:sz w:val="24"/>
          <w:szCs w:val="24"/>
        </w:rPr>
        <w:t>ст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ле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ц</w:t>
      </w:r>
      <w:r w:rsidRPr="008C2E86">
        <w:rPr>
          <w:rFonts w:ascii="Times New Roman" w:hAnsi="Times New Roman"/>
          <w:sz w:val="24"/>
          <w:szCs w:val="24"/>
        </w:rPr>
        <w:t>ел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правл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мо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ег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яц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и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в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ате</w:t>
      </w:r>
      <w:r w:rsidRPr="008C2E86">
        <w:rPr>
          <w:rFonts w:ascii="Times New Roman" w:hAnsi="Times New Roman"/>
          <w:spacing w:val="-1"/>
          <w:sz w:val="24"/>
          <w:szCs w:val="24"/>
        </w:rPr>
        <w:t>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ф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ре;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ан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ц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ей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2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до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ово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о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бр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за ж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з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,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его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элем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т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</w:t>
      </w:r>
      <w:r w:rsidRPr="008C2E86">
        <w:rPr>
          <w:rFonts w:ascii="Times New Roman" w:hAnsi="Times New Roman"/>
          <w:spacing w:val="2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норма</w:t>
      </w:r>
      <w:r w:rsidRPr="008C2E86">
        <w:rPr>
          <w:rFonts w:ascii="Times New Roman" w:hAnsi="Times New Roman"/>
          <w:spacing w:val="-1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и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л</w:t>
      </w:r>
      <w:r w:rsidRPr="008C2E86">
        <w:rPr>
          <w:rFonts w:ascii="Times New Roman" w:hAnsi="Times New Roman"/>
          <w:sz w:val="24"/>
          <w:szCs w:val="24"/>
        </w:rPr>
        <w:t>ами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(в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ит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нии,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вига</w:t>
      </w:r>
      <w:r w:rsidRPr="008C2E86">
        <w:rPr>
          <w:rFonts w:ascii="Times New Roman" w:hAnsi="Times New Roman"/>
          <w:spacing w:val="-1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реж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ме,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закалив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и,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ри фор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и</w:t>
      </w:r>
      <w:r w:rsidRPr="008C2E86">
        <w:rPr>
          <w:rFonts w:ascii="Times New Roman" w:hAnsi="Times New Roman"/>
          <w:sz w:val="24"/>
          <w:szCs w:val="24"/>
        </w:rPr>
        <w:t xml:space="preserve">и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л</w:t>
      </w:r>
      <w:r w:rsidRPr="008C2E86">
        <w:rPr>
          <w:rFonts w:ascii="Times New Roman" w:hAnsi="Times New Roman"/>
          <w:spacing w:val="-3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зн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 xml:space="preserve">х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ыч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к и</w:t>
      </w:r>
      <w:r w:rsidR="003D0401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.).</w:t>
      </w:r>
    </w:p>
    <w:p w14:paraId="091F5E74" w14:textId="4B52CBF8" w:rsidR="00C24604" w:rsidRPr="008C2E86" w:rsidRDefault="008C2E86" w:rsidP="00C61ED2">
      <w:pPr>
        <w:widowControl w:val="0"/>
        <w:autoSpaceDE w:val="0"/>
        <w:autoSpaceDN w:val="0"/>
        <w:adjustRightInd w:val="0"/>
        <w:spacing w:after="0" w:line="360" w:lineRule="auto"/>
        <w:ind w:left="487" w:right="1559" w:firstLine="23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B41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бра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атель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й</w:t>
      </w:r>
      <w:r w:rsidR="00B41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л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асти</w:t>
      </w:r>
      <w:r w:rsidR="00B41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«</w:t>
      </w:r>
      <w:r w:rsidR="00C24604" w:rsidRPr="008C2E86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из</w:t>
      </w:r>
      <w:r w:rsidR="00C24604" w:rsidRPr="008C2E8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чес</w:t>
      </w:r>
      <w:r w:rsidR="00C24604" w:rsidRPr="008C2E86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е разв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»</w:t>
      </w:r>
    </w:p>
    <w:p w14:paraId="13775073" w14:textId="2F3DC7F2" w:rsidR="00C24604" w:rsidRPr="008C2E86" w:rsidRDefault="00C24604" w:rsidP="0054114D">
      <w:pPr>
        <w:pStyle w:val="aff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5147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z w:val="24"/>
          <w:szCs w:val="24"/>
        </w:rPr>
        <w:t>Ф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 н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ча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х</w:t>
      </w:r>
      <w:r w:rsidR="00DE1B85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п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ед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ав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 xml:space="preserve">й о </w:t>
      </w:r>
      <w:r w:rsidRPr="008C2E86">
        <w:rPr>
          <w:rFonts w:ascii="Times New Roman" w:hAnsi="Times New Roman"/>
          <w:spacing w:val="-1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ор</w:t>
      </w:r>
      <w:r w:rsidRPr="008C2E86">
        <w:rPr>
          <w:rFonts w:ascii="Times New Roman" w:hAnsi="Times New Roman"/>
          <w:sz w:val="24"/>
          <w:szCs w:val="24"/>
        </w:rPr>
        <w:t>ов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 образе</w:t>
      </w:r>
      <w:r w:rsidR="00DE1B85">
        <w:rPr>
          <w:rFonts w:ascii="Times New Roman" w:hAnsi="Times New Roman"/>
          <w:sz w:val="24"/>
          <w:szCs w:val="24"/>
        </w:rPr>
        <w:t xml:space="preserve"> </w:t>
      </w:r>
      <w:r w:rsidRPr="008C2E86">
        <w:rPr>
          <w:rFonts w:ascii="Times New Roman" w:hAnsi="Times New Roman"/>
          <w:sz w:val="24"/>
          <w:szCs w:val="24"/>
        </w:rPr>
        <w:t>ж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pacing w:val="-2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ни.</w:t>
      </w:r>
    </w:p>
    <w:p w14:paraId="63560A1E" w14:textId="77777777" w:rsidR="005E412C" w:rsidRPr="00C61ED2" w:rsidRDefault="00C24604" w:rsidP="00C61ED2">
      <w:pPr>
        <w:pStyle w:val="aff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5147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z w:val="24"/>
          <w:szCs w:val="24"/>
        </w:rPr>
        <w:t>Физическая культур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508"/>
        <w:gridCol w:w="169"/>
        <w:gridCol w:w="3071"/>
        <w:gridCol w:w="3308"/>
      </w:tblGrid>
      <w:tr w:rsidR="008C2E86" w:rsidRPr="008C2E86" w14:paraId="59169944" w14:textId="77777777" w:rsidTr="008C2E86">
        <w:trPr>
          <w:cantSplit/>
        </w:trPr>
        <w:tc>
          <w:tcPr>
            <w:tcW w:w="8336" w:type="dxa"/>
            <w:gridSpan w:val="2"/>
          </w:tcPr>
          <w:p w14:paraId="76CEFF88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14:paraId="7E2DEE0D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 w:val="restart"/>
          </w:tcPr>
          <w:p w14:paraId="43126D6C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308" w:type="dxa"/>
            <w:vMerge w:val="restart"/>
          </w:tcPr>
          <w:p w14:paraId="34FC9616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8C2E86" w:rsidRPr="008C2E86" w14:paraId="0715338B" w14:textId="77777777" w:rsidTr="008C2E86">
        <w:trPr>
          <w:cantSplit/>
        </w:trPr>
        <w:tc>
          <w:tcPr>
            <w:tcW w:w="3828" w:type="dxa"/>
          </w:tcPr>
          <w:p w14:paraId="5302A649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Непосредственно организованная образовательная деятельность</w:t>
            </w:r>
          </w:p>
        </w:tc>
        <w:tc>
          <w:tcPr>
            <w:tcW w:w="4508" w:type="dxa"/>
          </w:tcPr>
          <w:p w14:paraId="27B21D88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40" w:type="dxa"/>
            <w:gridSpan w:val="2"/>
            <w:vMerge/>
          </w:tcPr>
          <w:p w14:paraId="7723AA2B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14:paraId="2E442391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14:paraId="31C4EE81" w14:textId="77777777" w:rsidTr="008C2E86">
        <w:trPr>
          <w:cantSplit/>
        </w:trPr>
        <w:tc>
          <w:tcPr>
            <w:tcW w:w="14884" w:type="dxa"/>
            <w:gridSpan w:val="5"/>
          </w:tcPr>
          <w:p w14:paraId="53670202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2-4 года</w:t>
            </w:r>
          </w:p>
        </w:tc>
      </w:tr>
      <w:tr w:rsidR="008C2E86" w:rsidRPr="008C2E86" w14:paraId="23ADB95F" w14:textId="77777777" w:rsidTr="008C2E86">
        <w:tc>
          <w:tcPr>
            <w:tcW w:w="3828" w:type="dxa"/>
          </w:tcPr>
          <w:p w14:paraId="6AFE944A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6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  <w:p w14:paraId="438BDB63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14:paraId="676C2C38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трольно-диагностическая</w:t>
            </w:r>
          </w:p>
          <w:p w14:paraId="3BE95695" w14:textId="77777777" w:rsidR="008C2E86" w:rsidRPr="008C2E86" w:rsidRDefault="008C2E86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 деятельность</w:t>
            </w:r>
          </w:p>
          <w:p w14:paraId="01AB5DBC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14:paraId="2637B357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41E7D35E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упражнения</w:t>
            </w:r>
          </w:p>
          <w:p w14:paraId="75A4A7EB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</w:p>
          <w:p w14:paraId="48CADC5B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гимнастические упражнения</w:t>
            </w:r>
          </w:p>
          <w:p w14:paraId="29745DCF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14:paraId="703FA45D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занятия физической</w:t>
            </w:r>
          </w:p>
          <w:p w14:paraId="54917FA4" w14:textId="77777777" w:rsidR="008C2E86" w:rsidRPr="008C2E86" w:rsidRDefault="008C2E86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  культурой</w:t>
            </w:r>
          </w:p>
          <w:p w14:paraId="6CDA9A28" w14:textId="77777777" w:rsidR="008C2E86" w:rsidRPr="008C2E86" w:rsidRDefault="008C2E86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ндивидуальные занятия</w:t>
            </w:r>
          </w:p>
        </w:tc>
        <w:tc>
          <w:tcPr>
            <w:tcW w:w="4677" w:type="dxa"/>
            <w:gridSpan w:val="2"/>
          </w:tcPr>
          <w:p w14:paraId="1958D9BC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</w:p>
          <w:p w14:paraId="00A5B5AD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14:paraId="7037600C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14:paraId="176CA107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3D6A4184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14:paraId="306032BB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14:paraId="7586F83D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  <w:p w14:paraId="55EE20DD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гимнастика побудка</w:t>
            </w:r>
          </w:p>
          <w:p w14:paraId="2B6F9CEC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14:paraId="73E3CD04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14:paraId="053D1701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14:paraId="13A84148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ы малой подвижности</w:t>
            </w:r>
          </w:p>
          <w:p w14:paraId="38DD184F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14:paraId="14FA6E89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ультурно-гигиенические процедуры</w:t>
            </w:r>
          </w:p>
          <w:p w14:paraId="666F3D75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071" w:type="dxa"/>
          </w:tcPr>
          <w:p w14:paraId="54959A7A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</w:t>
            </w:r>
          </w:p>
          <w:p w14:paraId="0A542685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вигательная активность в течение дня</w:t>
            </w:r>
          </w:p>
          <w:p w14:paraId="59567AE1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во всех видах детской </w:t>
            </w: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14:paraId="65B4FD47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14:paraId="6B656A14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14:paraId="2CA36093" w14:textId="77777777" w:rsidR="008C2E86" w:rsidRPr="008C2E86" w:rsidRDefault="008C2E86" w:rsidP="00B969B9">
            <w:pPr>
              <w:spacing w:after="0" w:line="240" w:lineRule="auto"/>
              <w:ind w:left="252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14:paraId="12BCC30B" w14:textId="77777777" w:rsid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num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14:paraId="6E933617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num" w:pos="19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ция</w:t>
            </w:r>
          </w:p>
          <w:p w14:paraId="208EF9EF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ткрытые просмотры</w:t>
            </w:r>
          </w:p>
          <w:p w14:paraId="2816F6C1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</w:p>
          <w:p w14:paraId="1405150B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2205130D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тречи по заявкам</w:t>
            </w:r>
          </w:p>
          <w:p w14:paraId="37B89B36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273704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овместные игры</w:t>
            </w:r>
          </w:p>
          <w:p w14:paraId="3B766A79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DF6B83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физкультурный досуг</w:t>
            </w:r>
          </w:p>
          <w:p w14:paraId="3E2C6C56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4500B9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культурные праздники</w:t>
            </w:r>
          </w:p>
          <w:p w14:paraId="77399F1B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99D035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тивные встречи</w:t>
            </w:r>
          </w:p>
          <w:p w14:paraId="3FD575C5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13CB6C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стер-класс</w:t>
            </w:r>
          </w:p>
          <w:p w14:paraId="416FEBAA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num" w:pos="196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дивидуальные беседы</w:t>
            </w:r>
          </w:p>
          <w:p w14:paraId="7DB0B54A" w14:textId="77777777"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анкетирование</w:t>
            </w:r>
          </w:p>
          <w:p w14:paraId="7F27E498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мейные тренинги</w:t>
            </w:r>
          </w:p>
          <w:p w14:paraId="3879A038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формление «уголка здоровья» в приемной</w:t>
            </w:r>
          </w:p>
          <w:p w14:paraId="2D0447B5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183FA98C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5D581B9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14:paraId="1826CDB1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14:paraId="43E03C80" w14:textId="77777777" w:rsidTr="008C2E86">
        <w:trPr>
          <w:cantSplit/>
        </w:trPr>
        <w:tc>
          <w:tcPr>
            <w:tcW w:w="14884" w:type="dxa"/>
            <w:gridSpan w:val="5"/>
          </w:tcPr>
          <w:p w14:paraId="5AAD4295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 - 5 лет</w:t>
            </w:r>
          </w:p>
        </w:tc>
      </w:tr>
      <w:tr w:rsidR="008C2E86" w:rsidRPr="008C2E86" w14:paraId="7A83D66F" w14:textId="77777777" w:rsidTr="008C2E86">
        <w:tc>
          <w:tcPr>
            <w:tcW w:w="3828" w:type="dxa"/>
          </w:tcPr>
          <w:p w14:paraId="0C7DC355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анцевальные позиции</w:t>
            </w:r>
          </w:p>
          <w:p w14:paraId="4FBB5CA2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  <w:p w14:paraId="61DD9B00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  <w:p w14:paraId="0D903B46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14:paraId="713EB1F6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ревнования, весёлые старты</w:t>
            </w:r>
          </w:p>
          <w:p w14:paraId="0D3E19CA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14:paraId="227011C2" w14:textId="77777777" w:rsidR="008C2E86" w:rsidRPr="008C2E86" w:rsidRDefault="008C2E86" w:rsidP="00B969B9">
            <w:pPr>
              <w:spacing w:after="0" w:line="240" w:lineRule="auto"/>
              <w:ind w:left="6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портивные игры, эстафеты</w:t>
            </w:r>
          </w:p>
          <w:p w14:paraId="4065FBDE" w14:textId="77777777" w:rsidR="008C2E86" w:rsidRPr="008C2E86" w:rsidRDefault="008C2E86" w:rsidP="00B969B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7C5CED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6" w:firstLine="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идактические игры </w:t>
            </w:r>
            <w:proofErr w:type="spellStart"/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алеологического</w:t>
            </w:r>
            <w:proofErr w:type="spellEnd"/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и спортивного содержания</w:t>
            </w:r>
          </w:p>
          <w:p w14:paraId="7505AB70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8EE27E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0593F0E4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ематический досуг</w:t>
            </w:r>
          </w:p>
          <w:p w14:paraId="178D0AB6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14:paraId="18E09E38" w14:textId="6B0E25FF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горитмизация режимных</w:t>
            </w:r>
          </w:p>
          <w:p w14:paraId="7C22835C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моментов</w:t>
            </w:r>
          </w:p>
          <w:p w14:paraId="53166964" w14:textId="77777777" w:rsidR="008C2E86" w:rsidRPr="008C2E86" w:rsidRDefault="008C2E86" w:rsidP="00B969B9">
            <w:pPr>
              <w:tabs>
                <w:tab w:val="left" w:pos="252"/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14:paraId="1DD5FCAB" w14:textId="77777777" w:rsidR="008C2E86" w:rsidRPr="008C2E86" w:rsidRDefault="008C2E86" w:rsidP="00B969B9">
            <w:pPr>
              <w:tabs>
                <w:tab w:val="left" w:pos="252"/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354AEFB5" w14:textId="77777777" w:rsidR="008C2E86" w:rsidRPr="008C2E86" w:rsidRDefault="008C2E86" w:rsidP="00B969B9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пражнения и игры на релаксацию</w:t>
            </w:r>
          </w:p>
          <w:p w14:paraId="16DAC674" w14:textId="77777777" w:rsidR="008C2E86" w:rsidRPr="008C2E86" w:rsidRDefault="008C2E86" w:rsidP="00B969B9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FBFF7E" w14:textId="77777777" w:rsidR="008C2E86" w:rsidRPr="008C2E86" w:rsidRDefault="008C2E86" w:rsidP="00B969B9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самомассаж </w:t>
            </w:r>
          </w:p>
          <w:p w14:paraId="1B857D30" w14:textId="77777777" w:rsidR="008C2E86" w:rsidRPr="008C2E86" w:rsidRDefault="008C2E86" w:rsidP="00B969B9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коллекции предметов здоровья</w:t>
            </w:r>
          </w:p>
          <w:p w14:paraId="6B2049F1" w14:textId="77777777" w:rsidR="008C2E86" w:rsidRPr="008C2E86" w:rsidRDefault="008C2E86" w:rsidP="00B969B9">
            <w:pPr>
              <w:tabs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день здоровья</w:t>
            </w:r>
          </w:p>
          <w:p w14:paraId="50C18289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AB98F79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14:paraId="2BC1D64C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14:paraId="4646E412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14:paraId="28A864CD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3308" w:type="dxa"/>
          </w:tcPr>
          <w:p w14:paraId="5F2FD347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</w:p>
          <w:p w14:paraId="48C93D95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ыставки стенгазет на тему ЗОЖ</w:t>
            </w:r>
          </w:p>
          <w:p w14:paraId="6B4C6175" w14:textId="77777777" w:rsidR="008C2E86" w:rsidRPr="008C2E86" w:rsidRDefault="008C2E86" w:rsidP="00B969B9">
            <w:pPr>
              <w:spacing w:after="0" w:line="240" w:lineRule="auto"/>
              <w:ind w:left="196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3A7A8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14:paraId="082A928E" w14:textId="77777777" w:rsidTr="008C2E86">
        <w:trPr>
          <w:cantSplit/>
        </w:trPr>
        <w:tc>
          <w:tcPr>
            <w:tcW w:w="14884" w:type="dxa"/>
            <w:gridSpan w:val="5"/>
          </w:tcPr>
          <w:p w14:paraId="2EC64AA6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5 – 7 лет</w:t>
            </w:r>
          </w:p>
        </w:tc>
      </w:tr>
      <w:tr w:rsidR="008C2E86" w:rsidRPr="008C2E86" w14:paraId="14357F93" w14:textId="77777777" w:rsidTr="008C2E86">
        <w:tc>
          <w:tcPr>
            <w:tcW w:w="3828" w:type="dxa"/>
          </w:tcPr>
          <w:p w14:paraId="644519AA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14:paraId="49F684EB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лительная прогулка</w:t>
            </w:r>
          </w:p>
          <w:p w14:paraId="1156165F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артакиада, эстафета</w:t>
            </w:r>
          </w:p>
          <w:p w14:paraId="2EA4FCAD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ход</w:t>
            </w:r>
          </w:p>
          <w:p w14:paraId="0A7E3B3D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занятия на свежем воздухе</w:t>
            </w:r>
          </w:p>
          <w:p w14:paraId="27B34417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hanging="252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использование измерительных приборов </w:t>
            </w:r>
          </w:p>
          <w:p w14:paraId="2347F149" w14:textId="18D48BF8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еседы, обращенные к личному опыту</w:t>
            </w:r>
          </w:p>
        </w:tc>
        <w:tc>
          <w:tcPr>
            <w:tcW w:w="4677" w:type="dxa"/>
            <w:gridSpan w:val="2"/>
          </w:tcPr>
          <w:p w14:paraId="1A004993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здание альбомов</w:t>
            </w:r>
          </w:p>
          <w:p w14:paraId="18134DE4" w14:textId="77777777" w:rsidR="008C2E86" w:rsidRPr="008C2E86" w:rsidRDefault="008C2E86" w:rsidP="00DE1B85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зготовление спортивных и игровых атрибутов</w:t>
            </w:r>
          </w:p>
          <w:p w14:paraId="379FF43A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14:paraId="0E692B17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73A6D8E9" w14:textId="77777777" w:rsidR="008C2E86" w:rsidRPr="008C2E86" w:rsidRDefault="008C2E86" w:rsidP="00DE1B85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шение проблемных</w:t>
            </w:r>
          </w:p>
          <w:p w14:paraId="62DC4E64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   ситуаций</w:t>
            </w:r>
          </w:p>
          <w:p w14:paraId="38B833F6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AE31D9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hanging="196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тские проекты на физкультурную</w:t>
            </w:r>
          </w:p>
          <w:p w14:paraId="6EBAFE43" w14:textId="77777777" w:rsidR="008C2E86" w:rsidRPr="008C2E86" w:rsidRDefault="008C2E86" w:rsidP="00B969B9">
            <w:pPr>
              <w:spacing w:after="0" w:line="240" w:lineRule="auto"/>
              <w:ind w:left="196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матику</w:t>
            </w:r>
          </w:p>
          <w:p w14:paraId="16B94588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5CAD292D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д. коллекционирование предметов</w:t>
            </w:r>
          </w:p>
          <w:p w14:paraId="7A119B14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14:paraId="10775883" w14:textId="77777777"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14:paraId="4D8B5203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4D60E4F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ы и упражнения на свежем воздухе</w:t>
            </w:r>
          </w:p>
        </w:tc>
        <w:tc>
          <w:tcPr>
            <w:tcW w:w="3308" w:type="dxa"/>
          </w:tcPr>
          <w:p w14:paraId="52EFE901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курсы нестандартного оборудования</w:t>
            </w:r>
          </w:p>
          <w:p w14:paraId="58CAB263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семейные проекты </w:t>
            </w:r>
          </w:p>
          <w:p w14:paraId="732A76CC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ыставки рисунков на тему ЗОЖ</w:t>
            </w:r>
          </w:p>
          <w:p w14:paraId="3F1C7376" w14:textId="77777777"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рансляции семейного опыта</w:t>
            </w:r>
          </w:p>
          <w:p w14:paraId="41863961" w14:textId="77777777" w:rsidR="008C2E86" w:rsidRPr="008C2E86" w:rsidRDefault="008C2E86" w:rsidP="00B969B9">
            <w:pPr>
              <w:spacing w:after="0" w:line="240" w:lineRule="auto"/>
              <w:ind w:left="196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540AF7" w14:textId="77777777"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6BD5B6" w14:textId="77777777" w:rsidR="00C24604" w:rsidRDefault="00C24604" w:rsidP="00C61ED2">
      <w:pPr>
        <w:pStyle w:val="2NEw"/>
        <w:ind w:firstLine="0"/>
        <w:sectPr w:rsidR="00C24604" w:rsidSect="00C2460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35" w:name="_Toc422496179"/>
      <w:bookmarkEnd w:id="32"/>
      <w:bookmarkEnd w:id="33"/>
      <w:bookmarkEnd w:id="34"/>
    </w:p>
    <w:p w14:paraId="3AF28082" w14:textId="77777777" w:rsidR="00C33185" w:rsidRPr="005E412C" w:rsidRDefault="00C33185" w:rsidP="00C61ED2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6" w:name="_Toc420597633"/>
      <w:bookmarkStart w:id="37" w:name="_Toc420598547"/>
      <w:bookmarkStart w:id="38" w:name="_Toc422496189"/>
      <w:bookmarkEnd w:id="35"/>
      <w:r w:rsidRPr="005E412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2.</w:t>
      </w:r>
      <w:r w:rsidR="005E412C" w:rsidRPr="005E412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2</w:t>
      </w:r>
      <w:r w:rsidRPr="005E412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. </w:t>
      </w:r>
      <w:r w:rsidRPr="00E930B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Взаимодействие взрослых с детьми</w:t>
      </w:r>
      <w:bookmarkEnd w:id="36"/>
      <w:bookmarkEnd w:id="37"/>
      <w:bookmarkEnd w:id="38"/>
    </w:p>
    <w:p w14:paraId="0438C975" w14:textId="77777777"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</w:t>
      </w:r>
      <w:r w:rsidRPr="00DE4905">
        <w:rPr>
          <w:rFonts w:ascii="Times New Roman" w:hAnsi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14:paraId="119532E5" w14:textId="77777777" w:rsidR="005E412C" w:rsidRDefault="005E412C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ль педагога в организации психолого-педагогических условий:</w:t>
      </w:r>
    </w:p>
    <w:p w14:paraId="23CE472C" w14:textId="2D0A64F7" w:rsidR="005E412C" w:rsidRDefault="00A24EBF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EBF">
        <w:rPr>
          <w:rFonts w:ascii="Times New Roman" w:hAnsi="Times New Roman"/>
          <w:sz w:val="24"/>
          <w:szCs w:val="24"/>
          <w:u w:val="single"/>
          <w:lang w:eastAsia="ru-RU"/>
        </w:rPr>
        <w:t>Обеспечение эмоционального благополучия ребенка</w:t>
      </w:r>
      <w:r w:rsidRPr="00A24EBF">
        <w:rPr>
          <w:rFonts w:ascii="Times New Roman" w:hAnsi="Times New Roman"/>
          <w:sz w:val="24"/>
          <w:szCs w:val="24"/>
          <w:lang w:eastAsia="ru-RU"/>
        </w:rPr>
        <w:t xml:space="preserve">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 создает ситуации, в которых дети при помощи разных культурных средств (игра, рисунок, движение и т.д.) могут выразить своё отношение к личностно-значимым для них событиям и явлениям, в том числе происходящим в детском саду.</w:t>
      </w:r>
      <w:r w:rsidR="00DE1B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оспитатель </w:t>
      </w:r>
      <w:r w:rsidR="00812DD7">
        <w:rPr>
          <w:rFonts w:ascii="Times New Roman" w:hAnsi="Times New Roman"/>
          <w:sz w:val="24"/>
          <w:szCs w:val="24"/>
          <w:lang w:eastAsia="ru-RU"/>
        </w:rPr>
        <w:t>обеспечивает</w:t>
      </w:r>
      <w:r>
        <w:rPr>
          <w:rFonts w:ascii="Times New Roman" w:hAnsi="Times New Roman"/>
          <w:sz w:val="24"/>
          <w:szCs w:val="24"/>
          <w:lang w:eastAsia="ru-RU"/>
        </w:rPr>
        <w:t xml:space="preserve"> в течение дня чередование ситуаций, в которых дети играют вместе и могут при желании </w:t>
      </w:r>
      <w:r w:rsidR="00812DD7">
        <w:rPr>
          <w:rFonts w:ascii="Times New Roman" w:hAnsi="Times New Roman"/>
          <w:sz w:val="24"/>
          <w:szCs w:val="24"/>
          <w:lang w:eastAsia="ru-RU"/>
        </w:rPr>
        <w:t xml:space="preserve"> побыть в одиночестве или небольшой группе людей.</w:t>
      </w:r>
    </w:p>
    <w:p w14:paraId="3B8D1D81" w14:textId="04E122B7" w:rsidR="00812DD7" w:rsidRDefault="00812DD7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DD7">
        <w:rPr>
          <w:rFonts w:ascii="Times New Roman" w:hAnsi="Times New Roman"/>
          <w:sz w:val="24"/>
          <w:szCs w:val="24"/>
          <w:u w:val="single"/>
          <w:lang w:eastAsia="ru-RU"/>
        </w:rPr>
        <w:t>Формирование у детей доброжелательного и внимательного отношения к людям</w:t>
      </w:r>
      <w:r>
        <w:rPr>
          <w:rFonts w:ascii="Times New Roman" w:hAnsi="Times New Roman"/>
          <w:sz w:val="24"/>
          <w:szCs w:val="24"/>
          <w:lang w:eastAsia="ru-RU"/>
        </w:rPr>
        <w:t>. С этой целью педагог в группе устанавливает понятные для детей правила взаимодействия, совместно с детьми создает новые нормы и правила, обсуждают их, применяют в общении.</w:t>
      </w:r>
    </w:p>
    <w:p w14:paraId="2FB1B262" w14:textId="77777777" w:rsidR="00812DD7" w:rsidRDefault="00812DD7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DD7">
        <w:rPr>
          <w:rFonts w:ascii="Times New Roman" w:hAnsi="Times New Roman"/>
          <w:sz w:val="24"/>
          <w:szCs w:val="24"/>
          <w:u w:val="single"/>
          <w:lang w:eastAsia="ru-RU"/>
        </w:rPr>
        <w:t>Развитие самосто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14:paraId="4F152F3E" w14:textId="77777777" w:rsidR="00812DD7" w:rsidRDefault="00812DD7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C57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развития свободной игров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. Педагог в течение </w:t>
      </w:r>
      <w:r w:rsidR="00640C57">
        <w:rPr>
          <w:rFonts w:ascii="Times New Roman" w:hAnsi="Times New Roman"/>
          <w:sz w:val="24"/>
          <w:szCs w:val="24"/>
          <w:lang w:eastAsia="ru-RU"/>
        </w:rPr>
        <w:t xml:space="preserve">дня создает условия для свободной детской игры, косвенно руководит игрой, если та носит стереотипный характер (предлагает новые идеи, новые способы выполнения действий). </w:t>
      </w:r>
    </w:p>
    <w:p w14:paraId="7AC24EF6" w14:textId="77777777" w:rsidR="00640C57" w:rsidRDefault="00640C57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C57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развития позна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 Стимулирование детской познавательной активности происходит за счет регулярного предложения детям вопросов, требующих мышления, организации различных обсуждений, предоставления возможности обнаружить ошибки в своих рассуждениях, организации дискуссии, работы по моделям, схемам.</w:t>
      </w:r>
    </w:p>
    <w:p w14:paraId="0B5C33B9" w14:textId="77777777" w:rsidR="00640C57" w:rsidRDefault="00640C57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5B2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самовыражения средствами искусств</w:t>
      </w:r>
      <w:r w:rsidR="00B81F55">
        <w:rPr>
          <w:rFonts w:ascii="Times New Roman" w:hAnsi="Times New Roman"/>
          <w:sz w:val="24"/>
          <w:szCs w:val="24"/>
          <w:lang w:eastAsia="ru-RU"/>
        </w:rPr>
        <w:t>. Для того,</w:t>
      </w:r>
      <w:r>
        <w:rPr>
          <w:rFonts w:ascii="Times New Roman" w:hAnsi="Times New Roman"/>
          <w:sz w:val="24"/>
          <w:szCs w:val="24"/>
          <w:lang w:eastAsia="ru-RU"/>
        </w:rPr>
        <w:t xml:space="preserve"> чтобы дети научились выражать себя средствами искусства педагог планирует время в течение дня для создания детьми своих произведений, оказывает помощь и поддержку в овладении необходимыми для за</w:t>
      </w:r>
      <w:r w:rsidR="006735B2">
        <w:rPr>
          <w:rFonts w:ascii="Times New Roman" w:hAnsi="Times New Roman"/>
          <w:sz w:val="24"/>
          <w:szCs w:val="24"/>
          <w:lang w:eastAsia="ru-RU"/>
        </w:rPr>
        <w:t>нятий техническими навыками, организовывает события, мероприятия, выставки, конкурсы, на которых дети могут представить свое творчество для детей всех групп и родителей.</w:t>
      </w:r>
    </w:p>
    <w:p w14:paraId="6B38F986" w14:textId="77777777" w:rsidR="00C33185" w:rsidRPr="00A14E12" w:rsidRDefault="006735B2" w:rsidP="00A14E12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AE5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физического развития</w:t>
      </w:r>
      <w:r>
        <w:rPr>
          <w:rFonts w:ascii="Times New Roman" w:hAnsi="Times New Roman"/>
          <w:sz w:val="24"/>
          <w:szCs w:val="24"/>
          <w:lang w:eastAsia="ru-RU"/>
        </w:rPr>
        <w:t xml:space="preserve">. Педагоги с целью стимулирования физического развития ежедневно проводят утреннюю гимнастику, гимнастику побудку, подвижные </w:t>
      </w:r>
      <w:r w:rsidR="00153AE5">
        <w:rPr>
          <w:rFonts w:ascii="Times New Roman" w:hAnsi="Times New Roman"/>
          <w:sz w:val="24"/>
          <w:szCs w:val="24"/>
          <w:lang w:eastAsia="ru-RU"/>
        </w:rPr>
        <w:t>игры на прогулке.</w:t>
      </w:r>
    </w:p>
    <w:p w14:paraId="03C9882A" w14:textId="77777777" w:rsidR="00C33185" w:rsidRPr="00E930BF" w:rsidRDefault="00C33185" w:rsidP="0054114D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bookmarkStart w:id="39" w:name="_Toc420597634"/>
      <w:bookmarkStart w:id="40" w:name="_Toc420598548"/>
      <w:bookmarkStart w:id="41" w:name="_Toc422496190"/>
      <w:r w:rsidRPr="0078038D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2.</w:t>
      </w:r>
      <w:r w:rsidR="00B969B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</w:t>
      </w:r>
      <w:r w:rsidRPr="0078038D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. </w:t>
      </w:r>
      <w:r w:rsidRPr="00E930B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Взаимодействие педагогического коллектива с семьями дошкольников</w:t>
      </w:r>
      <w:bookmarkEnd w:id="39"/>
      <w:bookmarkEnd w:id="40"/>
      <w:bookmarkEnd w:id="41"/>
    </w:p>
    <w:p w14:paraId="657957BF" w14:textId="77777777" w:rsidR="0078038D" w:rsidRDefault="0078038D" w:rsidP="005E4270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Ведущая цель – создание необходимых условий для формирования ответственных 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14:paraId="7B2825D5" w14:textId="77777777" w:rsidR="00CF666B" w:rsidRDefault="007C186E" w:rsidP="005E42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bookmarkStart w:id="42" w:name="_Toc420597635"/>
      <w:bookmarkStart w:id="43" w:name="_Toc420598549"/>
      <w:bookmarkStart w:id="44" w:name="_Toc422496191"/>
      <w:r>
        <w:rPr>
          <w:rFonts w:ascii="Times New Roman" w:hAnsi="Times New Roman"/>
          <w:bCs/>
          <w:sz w:val="24"/>
          <w:lang w:eastAsia="ru-RU"/>
        </w:rPr>
        <w:t>Основные задачи взаимодействия:</w:t>
      </w:r>
    </w:p>
    <w:p w14:paraId="4E40485A" w14:textId="77777777" w:rsidR="007C186E" w:rsidRDefault="007C186E" w:rsidP="005E42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изучение отношения педагогов и родителей к различным вопросам воспитания, обучения и развития детей, условия организации разнообразной деятельности в детском саду и семье;</w:t>
      </w:r>
    </w:p>
    <w:p w14:paraId="132474CC" w14:textId="77777777" w:rsidR="007C186E" w:rsidRDefault="007C186E" w:rsidP="005E42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78A17040" w14:textId="77777777" w:rsidR="007C186E" w:rsidRDefault="007C186E" w:rsidP="005E42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привлечение семей воспитанников к участию в совместных с педагогами мероприятиях, организуемых в детском саду, районе, крае;</w:t>
      </w:r>
    </w:p>
    <w:p w14:paraId="645C45A7" w14:textId="77777777" w:rsidR="007C186E" w:rsidRPr="007C186E" w:rsidRDefault="007C186E" w:rsidP="005E42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ности.</w:t>
      </w:r>
    </w:p>
    <w:p w14:paraId="01BE6F99" w14:textId="77777777" w:rsidR="00FA0028" w:rsidRDefault="00FA0028" w:rsidP="00B969B9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2E901FE" w14:textId="4EBB47CD" w:rsidR="00CF666B" w:rsidRDefault="00CF666B" w:rsidP="00B969B9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7C186E">
        <w:rPr>
          <w:rFonts w:ascii="Times New Roman" w:hAnsi="Times New Roman"/>
          <w:b/>
          <w:bCs/>
          <w:sz w:val="24"/>
          <w:szCs w:val="24"/>
        </w:rPr>
        <w:t>Формы взаимодействия детского сада с семьями воспитанников</w:t>
      </w:r>
    </w:p>
    <w:p w14:paraId="7FFE3D71" w14:textId="77777777" w:rsidR="00B969B9" w:rsidRPr="007C186E" w:rsidRDefault="00B969B9" w:rsidP="00B969B9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7"/>
        <w:gridCol w:w="3142"/>
        <w:gridCol w:w="4790"/>
      </w:tblGrid>
      <w:tr w:rsidR="00CF666B" w:rsidRPr="009A590D" w14:paraId="2EE2EBAA" w14:textId="77777777" w:rsidTr="0078038D">
        <w:tc>
          <w:tcPr>
            <w:tcW w:w="1951" w:type="dxa"/>
          </w:tcPr>
          <w:p w14:paraId="578825E4" w14:textId="77777777" w:rsidR="00CF666B" w:rsidRPr="009A590D" w:rsidRDefault="00CF666B" w:rsidP="00222F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402" w:type="dxa"/>
          </w:tcPr>
          <w:p w14:paraId="1D226FD3" w14:textId="77777777" w:rsidR="00CF666B" w:rsidRPr="009A590D" w:rsidRDefault="00CF666B" w:rsidP="00222F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329" w:type="dxa"/>
          </w:tcPr>
          <w:p w14:paraId="4D28BCE1" w14:textId="77777777" w:rsidR="00CF666B" w:rsidRPr="009A590D" w:rsidRDefault="00CF666B" w:rsidP="00222F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CF666B" w:rsidRPr="009A590D" w14:paraId="48C15FEB" w14:textId="77777777" w:rsidTr="0078038D">
        <w:tc>
          <w:tcPr>
            <w:tcW w:w="1951" w:type="dxa"/>
          </w:tcPr>
          <w:p w14:paraId="5277B020" w14:textId="77777777" w:rsidR="00CF666B" w:rsidRPr="009A590D" w:rsidRDefault="00CF666B" w:rsidP="00B96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AC8D85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Знакомство родителей с условиями, задачами, содержанием и методами воспитания детей в ДОУ.</w:t>
            </w:r>
          </w:p>
          <w:p w14:paraId="7ABE159C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Сбор, обработка данных о семье каждого воспитанника, выявление образовательных потребностей семьи.</w:t>
            </w:r>
          </w:p>
          <w:p w14:paraId="694FE9E5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CCE982" w14:textId="77777777"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14:paraId="0526E89C" w14:textId="77777777"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Анкетирование родителей по различным направлениям работы учреждения;</w:t>
            </w:r>
          </w:p>
          <w:p w14:paraId="40B66DFB" w14:textId="415A76ED"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об у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чреждении на официальном сайте 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ОУ</w:t>
            </w:r>
            <w:r w:rsidR="007D44D0" w:rsidRPr="007D44D0">
              <w:rPr>
                <w:rFonts w:ascii="Times New Roman" w:hAnsi="Times New Roman"/>
                <w:sz w:val="24"/>
                <w:szCs w:val="24"/>
              </w:rPr>
              <w:t xml:space="preserve"> группе в социальной сети «</w:t>
            </w:r>
            <w:proofErr w:type="spellStart"/>
            <w:r w:rsidR="007D44D0" w:rsidRPr="007D44D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7D44D0" w:rsidRPr="007D44D0">
              <w:rPr>
                <w:rFonts w:ascii="Times New Roman" w:hAnsi="Times New Roman"/>
                <w:sz w:val="24"/>
                <w:szCs w:val="24"/>
              </w:rPr>
              <w:t>»</w:t>
            </w:r>
            <w:r w:rsidR="007D44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D44D0">
              <w:rPr>
                <w:rFonts w:ascii="Times New Roman" w:hAnsi="Times New Roman"/>
                <w:sz w:val="24"/>
                <w:szCs w:val="24"/>
              </w:rPr>
              <w:t>Кыласовский</w:t>
            </w:r>
            <w:proofErr w:type="spellEnd"/>
            <w:r w:rsidR="007D44D0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A610B3" w14:textId="77777777"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об учреждении на общем стенде;</w:t>
            </w:r>
          </w:p>
          <w:p w14:paraId="4ADB66B0" w14:textId="77777777" w:rsidR="007C186E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-Ознакомление с правоустанавливающими документами при поступлении в учреждение; </w:t>
            </w:r>
          </w:p>
          <w:p w14:paraId="5DFF4899" w14:textId="77777777" w:rsidR="00CF666B" w:rsidRPr="009A590D" w:rsidRDefault="007C186E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66B" w:rsidRPr="009A590D">
              <w:rPr>
                <w:rFonts w:ascii="Times New Roman" w:hAnsi="Times New Roman"/>
                <w:sz w:val="24"/>
                <w:szCs w:val="24"/>
              </w:rPr>
              <w:t xml:space="preserve">Размещение в групповых родительских уголках информации о педагогах, режиме дня группы, регламенте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CF666B"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910D8B" w14:textId="77777777"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ие собрания.</w:t>
            </w:r>
          </w:p>
        </w:tc>
      </w:tr>
      <w:tr w:rsidR="00CF666B" w:rsidRPr="009A590D" w14:paraId="2FC6FD62" w14:textId="77777777" w:rsidTr="0078038D">
        <w:trPr>
          <w:trHeight w:val="2514"/>
        </w:trPr>
        <w:tc>
          <w:tcPr>
            <w:tcW w:w="1951" w:type="dxa"/>
          </w:tcPr>
          <w:p w14:paraId="3D898CB8" w14:textId="77777777" w:rsidR="00CF666B" w:rsidRPr="009A590D" w:rsidRDefault="00CF666B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Информирование родителей о ходе образовательного процесса</w:t>
            </w:r>
          </w:p>
        </w:tc>
        <w:tc>
          <w:tcPr>
            <w:tcW w:w="3402" w:type="dxa"/>
          </w:tcPr>
          <w:p w14:paraId="60E83A38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Ознакомление родителей со спецификой организации образовательного процесса детского сада.</w:t>
            </w:r>
          </w:p>
          <w:p w14:paraId="480E6C35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Взаимодействие по вопросу удовлетворения базовых образовательных потребностей воспитанников.</w:t>
            </w:r>
          </w:p>
          <w:p w14:paraId="6C59FC60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14:paraId="5333E7E2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онсультации;</w:t>
            </w:r>
          </w:p>
          <w:p w14:paraId="0953B06E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14:paraId="6AA431F1" w14:textId="77777777"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Выставки детских работ;</w:t>
            </w:r>
          </w:p>
          <w:p w14:paraId="381CDD6B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Дни открытых дверей;</w:t>
            </w:r>
          </w:p>
          <w:p w14:paraId="466716CE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Приглашение родителей на детские праздники;</w:t>
            </w:r>
          </w:p>
          <w:p w14:paraId="7BE2BADE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Оформление информационных стендов;</w:t>
            </w:r>
          </w:p>
          <w:p w14:paraId="4427D547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Тематические родительские уголки, ширмы;</w:t>
            </w:r>
          </w:p>
          <w:p w14:paraId="472DDDBC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на сайте ДОУ,</w:t>
            </w:r>
          </w:p>
          <w:p w14:paraId="45A04013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lastRenderedPageBreak/>
              <w:t>- Информационная газета</w:t>
            </w:r>
          </w:p>
        </w:tc>
      </w:tr>
      <w:tr w:rsidR="00CF666B" w:rsidRPr="009A590D" w14:paraId="09C92572" w14:textId="77777777" w:rsidTr="0078038D">
        <w:trPr>
          <w:trHeight w:val="2778"/>
        </w:trPr>
        <w:tc>
          <w:tcPr>
            <w:tcW w:w="1951" w:type="dxa"/>
          </w:tcPr>
          <w:p w14:paraId="7FF36254" w14:textId="77777777" w:rsidR="00CF666B" w:rsidRPr="009A590D" w:rsidRDefault="00CF666B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</w:t>
            </w:r>
          </w:p>
          <w:p w14:paraId="37102687" w14:textId="77777777" w:rsidR="00CF666B" w:rsidRPr="009A590D" w:rsidRDefault="00CF666B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3402" w:type="dxa"/>
          </w:tcPr>
          <w:p w14:paraId="01A2E62F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Выработка у родителей педагогических умений по воспитанию детей.</w:t>
            </w:r>
          </w:p>
          <w:p w14:paraId="61654415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Эффективное разрешение возникающих педагогических ситуаций.</w:t>
            </w:r>
          </w:p>
          <w:p w14:paraId="04F1BD83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Повышение правовой культуры родителей.</w:t>
            </w:r>
          </w:p>
          <w:p w14:paraId="49000E66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Обмен мнениями по тому или иному вопросу.</w:t>
            </w:r>
          </w:p>
          <w:p w14:paraId="223547A8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</w:tc>
        <w:tc>
          <w:tcPr>
            <w:tcW w:w="5329" w:type="dxa"/>
          </w:tcPr>
          <w:p w14:paraId="710AC162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Беседы;</w:t>
            </w:r>
          </w:p>
          <w:p w14:paraId="44A9C623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руглый стол;</w:t>
            </w:r>
          </w:p>
          <w:p w14:paraId="4022F82B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Медиатека образовательных ресурсов;</w:t>
            </w:r>
          </w:p>
          <w:p w14:paraId="18976017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Библиотека литературы по психологии и педагогики;</w:t>
            </w:r>
          </w:p>
          <w:p w14:paraId="024E1D5D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Папки-передвижки</w:t>
            </w:r>
          </w:p>
        </w:tc>
      </w:tr>
      <w:tr w:rsidR="00CF666B" w:rsidRPr="009A590D" w14:paraId="40630C2C" w14:textId="77777777" w:rsidTr="0078038D">
        <w:trPr>
          <w:trHeight w:val="2398"/>
        </w:trPr>
        <w:tc>
          <w:tcPr>
            <w:tcW w:w="1951" w:type="dxa"/>
          </w:tcPr>
          <w:p w14:paraId="04AE43C9" w14:textId="77777777" w:rsidR="00CF666B" w:rsidRPr="009A590D" w:rsidRDefault="00CF666B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Совмес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тная </w:t>
            </w:r>
          </w:p>
          <w:p w14:paraId="2C6B376D" w14:textId="77777777" w:rsidR="00CF666B" w:rsidRPr="009A590D" w:rsidRDefault="00CF666B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402" w:type="dxa"/>
          </w:tcPr>
          <w:p w14:paraId="283A0AC6" w14:textId="77777777"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Установление доверительных отношений между родителями и детьми.</w:t>
            </w:r>
          </w:p>
        </w:tc>
        <w:tc>
          <w:tcPr>
            <w:tcW w:w="5329" w:type="dxa"/>
          </w:tcPr>
          <w:p w14:paraId="55BC0706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онкурсы семейных фотографий;</w:t>
            </w:r>
          </w:p>
          <w:p w14:paraId="29665AC1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Тематические выставки семейного творчества;</w:t>
            </w:r>
          </w:p>
          <w:p w14:paraId="56B47554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овместные проекты;</w:t>
            </w:r>
          </w:p>
          <w:p w14:paraId="640601D6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емейные праздники;</w:t>
            </w:r>
          </w:p>
          <w:p w14:paraId="55816547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ая газета;</w:t>
            </w:r>
          </w:p>
          <w:p w14:paraId="60173C44" w14:textId="7354B0BE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-Совместная подготовка детей </w:t>
            </w:r>
            <w:r w:rsidR="00AA07C7">
              <w:rPr>
                <w:rFonts w:ascii="Times New Roman" w:hAnsi="Times New Roman"/>
                <w:sz w:val="24"/>
                <w:szCs w:val="24"/>
              </w:rPr>
              <w:t>к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 xml:space="preserve"> участию в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6FF6FC" w14:textId="77777777"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овместные досуги.</w:t>
            </w:r>
          </w:p>
        </w:tc>
      </w:tr>
    </w:tbl>
    <w:p w14:paraId="57F3C07F" w14:textId="6D31AF92" w:rsidR="00AA07C7" w:rsidRDefault="00AA07C7" w:rsidP="009C2AEA">
      <w:pPr>
        <w:keepNext/>
        <w:widowControl w:val="0"/>
        <w:tabs>
          <w:tab w:val="left" w:pos="567"/>
        </w:tabs>
        <w:suppressAutoHyphens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A07C7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 мероприятий для родителей (законных представителей) воспитанни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941"/>
      </w:tblGrid>
      <w:tr w:rsidR="00AA07C7" w:rsidRPr="006903F7" w14:paraId="003AD473" w14:textId="77777777" w:rsidTr="00B216DA">
        <w:tc>
          <w:tcPr>
            <w:tcW w:w="1951" w:type="dxa"/>
          </w:tcPr>
          <w:p w14:paraId="16B98AAD" w14:textId="77777777"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45" w:name="_Hlk77169296"/>
            <w:r w:rsidRPr="00AA07C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961" w:type="dxa"/>
          </w:tcPr>
          <w:p w14:paraId="6709BBE1" w14:textId="77777777"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41" w:type="dxa"/>
          </w:tcPr>
          <w:p w14:paraId="7B7986F1" w14:textId="77777777"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</w:tr>
      <w:tr w:rsidR="00AA07C7" w:rsidRPr="006903F7" w14:paraId="4960E634" w14:textId="77777777" w:rsidTr="00B216DA">
        <w:trPr>
          <w:trHeight w:val="399"/>
        </w:trPr>
        <w:tc>
          <w:tcPr>
            <w:tcW w:w="1951" w:type="dxa"/>
            <w:vMerge w:val="restart"/>
          </w:tcPr>
          <w:p w14:paraId="6BF4EDDB" w14:textId="77777777"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61" w:type="dxa"/>
          </w:tcPr>
          <w:p w14:paraId="2E55DF99" w14:textId="64717DAC" w:rsidR="00AA07C7" w:rsidRPr="00AA07C7" w:rsidRDefault="00D576ED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о-родительский к</w:t>
            </w:r>
            <w:r w:rsidR="00B415D5">
              <w:rPr>
                <w:rFonts w:ascii="Times New Roman" w:hAnsi="Times New Roman"/>
                <w:color w:val="000000"/>
                <w:sz w:val="24"/>
                <w:szCs w:val="24"/>
              </w:rPr>
              <w:t>онкурс «</w:t>
            </w:r>
            <w:r w:rsidR="00626B9C">
              <w:rPr>
                <w:rFonts w:ascii="Times New Roman" w:hAnsi="Times New Roman"/>
                <w:color w:val="000000"/>
                <w:sz w:val="24"/>
                <w:szCs w:val="24"/>
              </w:rPr>
              <w:t>Рябиновая осень</w:t>
            </w:r>
            <w:r w:rsidR="00B415D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A07C7" w:rsidRPr="00AA0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</w:tcPr>
          <w:p w14:paraId="2F6FCE2B" w14:textId="77777777"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14:paraId="6F451C70" w14:textId="77777777"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C7" w:rsidRPr="006903F7" w14:paraId="6F43B9C9" w14:textId="77777777" w:rsidTr="00B216DA">
        <w:tc>
          <w:tcPr>
            <w:tcW w:w="1951" w:type="dxa"/>
            <w:vMerge/>
          </w:tcPr>
          <w:p w14:paraId="256C39ED" w14:textId="77777777"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F6F531" w14:textId="77777777" w:rsidR="00AA07C7" w:rsidRPr="00AA07C7" w:rsidRDefault="00AA07C7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color w:val="000000"/>
                <w:sz w:val="24"/>
                <w:szCs w:val="24"/>
              </w:rPr>
              <w:t>Папа, мама, я – спортивная семья</w:t>
            </w:r>
          </w:p>
        </w:tc>
        <w:tc>
          <w:tcPr>
            <w:tcW w:w="2941" w:type="dxa"/>
          </w:tcPr>
          <w:p w14:paraId="74292633" w14:textId="5D4F76D9"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sz w:val="24"/>
                <w:szCs w:val="24"/>
              </w:rPr>
              <w:t>МАУ «ЦРО»</w:t>
            </w:r>
          </w:p>
          <w:p w14:paraId="69AB64B7" w14:textId="77777777"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28" w:rsidRPr="002D5797" w14:paraId="3187EFFA" w14:textId="77777777" w:rsidTr="00B216DA">
        <w:tc>
          <w:tcPr>
            <w:tcW w:w="1951" w:type="dxa"/>
            <w:vMerge w:val="restart"/>
          </w:tcPr>
          <w:p w14:paraId="08607008" w14:textId="77777777" w:rsidR="00FA0028" w:rsidRPr="002D5797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76B6A9DC" w14:textId="2386EF54" w:rsidR="00FA0028" w:rsidRPr="002D5797" w:rsidRDefault="009C2AEA" w:rsidP="00D576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="00626B9C">
              <w:rPr>
                <w:rFonts w:ascii="Times New Roman" w:hAnsi="Times New Roman"/>
                <w:sz w:val="24"/>
                <w:szCs w:val="24"/>
              </w:rPr>
              <w:t>Рисую ма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14:paraId="589F5DA6" w14:textId="77777777" w:rsidR="00FA0028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14:paraId="74D8858A" w14:textId="77777777" w:rsidR="00FA0028" w:rsidRPr="002D5797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28" w:rsidRPr="002D5797" w14:paraId="28EC662A" w14:textId="77777777" w:rsidTr="00B216DA">
        <w:tc>
          <w:tcPr>
            <w:tcW w:w="1951" w:type="dxa"/>
            <w:vMerge/>
          </w:tcPr>
          <w:p w14:paraId="0D98B18C" w14:textId="77777777" w:rsidR="00FA0028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DFF617" w14:textId="77777777" w:rsidR="00FA0028" w:rsidRPr="002D5797" w:rsidRDefault="00FA0028" w:rsidP="00D576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ый родительский день </w:t>
            </w:r>
          </w:p>
        </w:tc>
        <w:tc>
          <w:tcPr>
            <w:tcW w:w="2941" w:type="dxa"/>
          </w:tcPr>
          <w:p w14:paraId="6BF0ACF7" w14:textId="77777777" w:rsidR="00FA0028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14:paraId="0B286D0E" w14:textId="77777777" w:rsidR="00FA0028" w:rsidRPr="002D5797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28" w:rsidRPr="002D5797" w14:paraId="4F65B991" w14:textId="77777777" w:rsidTr="00B216DA">
        <w:tc>
          <w:tcPr>
            <w:tcW w:w="1951" w:type="dxa"/>
            <w:vMerge/>
          </w:tcPr>
          <w:p w14:paraId="4B093D5B" w14:textId="77777777" w:rsidR="00FA0028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83A107" w14:textId="0680B787" w:rsidR="00FA0028" w:rsidRDefault="00FA0028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ута славы в детском саду</w:t>
            </w:r>
          </w:p>
        </w:tc>
        <w:tc>
          <w:tcPr>
            <w:tcW w:w="2941" w:type="dxa"/>
          </w:tcPr>
          <w:p w14:paraId="04CC8289" w14:textId="25EFD09F" w:rsidR="00FA0028" w:rsidRPr="00FA0028" w:rsidRDefault="00FA0028" w:rsidP="00FA0028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A0028">
              <w:rPr>
                <w:rFonts w:ascii="Times New Roman" w:hAnsi="Times New Roman"/>
                <w:sz w:val="24"/>
                <w:szCs w:val="24"/>
              </w:rPr>
              <w:t>МАУ «ЦРО»</w:t>
            </w:r>
          </w:p>
          <w:p w14:paraId="20C562A3" w14:textId="77777777" w:rsidR="00FA0028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C7" w:rsidRPr="002D5797" w14:paraId="35DDD292" w14:textId="77777777" w:rsidTr="00B216DA">
        <w:tc>
          <w:tcPr>
            <w:tcW w:w="1951" w:type="dxa"/>
            <w:vMerge w:val="restart"/>
          </w:tcPr>
          <w:p w14:paraId="101815F4" w14:textId="77777777"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61" w:type="dxa"/>
          </w:tcPr>
          <w:p w14:paraId="070EEA11" w14:textId="6A5A910B" w:rsidR="00AA07C7" w:rsidRDefault="00D576ED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о-родительский конкурс</w:t>
            </w:r>
            <w:r w:rsidR="00AA0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626B9C">
              <w:rPr>
                <w:rFonts w:ascii="Times New Roman" w:hAnsi="Times New Roman"/>
                <w:color w:val="000000"/>
                <w:sz w:val="24"/>
                <w:szCs w:val="24"/>
              </w:rPr>
              <w:t>Сундучок новогодних сказок</w:t>
            </w:r>
            <w:r w:rsidR="00AA0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41" w:type="dxa"/>
          </w:tcPr>
          <w:p w14:paraId="62363908" w14:textId="77777777"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14:paraId="5536E436" w14:textId="77777777"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C7" w:rsidRPr="002D5797" w14:paraId="4E663A30" w14:textId="77777777" w:rsidTr="00B216DA">
        <w:tc>
          <w:tcPr>
            <w:tcW w:w="1951" w:type="dxa"/>
            <w:vMerge/>
          </w:tcPr>
          <w:p w14:paraId="13E2BBB4" w14:textId="77777777"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47B08B" w14:textId="77777777" w:rsidR="00AA07C7" w:rsidRDefault="00AA07C7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  <w:tc>
          <w:tcPr>
            <w:tcW w:w="2941" w:type="dxa"/>
          </w:tcPr>
          <w:p w14:paraId="654CCD20" w14:textId="77777777"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AA07C7" w:rsidRPr="002D5797" w14:paraId="585D6B04" w14:textId="77777777" w:rsidTr="00B216DA">
        <w:tc>
          <w:tcPr>
            <w:tcW w:w="1951" w:type="dxa"/>
          </w:tcPr>
          <w:p w14:paraId="42D31D0D" w14:textId="77777777" w:rsidR="00AA07C7" w:rsidRPr="002D579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961" w:type="dxa"/>
          </w:tcPr>
          <w:p w14:paraId="380E5EDB" w14:textId="0416D78A" w:rsidR="00AA07C7" w:rsidRPr="00646B0B" w:rsidRDefault="00626B9C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к</w:t>
            </w:r>
            <w:r w:rsidR="00AA07C7">
              <w:rPr>
                <w:rFonts w:ascii="Times New Roman" w:hAnsi="Times New Roman"/>
                <w:color w:val="000000"/>
                <w:sz w:val="24"/>
                <w:szCs w:val="24"/>
              </w:rPr>
              <w:t>онкурс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</w:t>
            </w:r>
            <w:r w:rsidR="00AA07C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A59B6F3" w14:textId="77777777" w:rsidR="00AA07C7" w:rsidRPr="002D5797" w:rsidRDefault="00AA07C7" w:rsidP="00D576ED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14:paraId="7ECC5560" w14:textId="77777777"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14:paraId="7FF4408D" w14:textId="77777777" w:rsidR="00AA07C7" w:rsidRPr="002D579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B9C" w:rsidRPr="002D5797" w14:paraId="5E337E4F" w14:textId="77777777" w:rsidTr="00B216DA">
        <w:tc>
          <w:tcPr>
            <w:tcW w:w="1951" w:type="dxa"/>
            <w:vMerge w:val="restart"/>
          </w:tcPr>
          <w:p w14:paraId="12DF53CB" w14:textId="77777777" w:rsidR="00626B9C" w:rsidRDefault="00626B9C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</w:tcPr>
          <w:p w14:paraId="1C9E5655" w14:textId="1AC1CEC9" w:rsidR="00626B9C" w:rsidRDefault="00626B9C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5D5"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 «</w:t>
            </w:r>
            <w:r w:rsidR="00D576ED">
              <w:rPr>
                <w:rFonts w:ascii="Times New Roman" w:hAnsi="Times New Roman"/>
                <w:color w:val="000000"/>
                <w:sz w:val="24"/>
                <w:szCs w:val="24"/>
              </w:rPr>
              <w:t>Рисую папу</w:t>
            </w:r>
          </w:p>
        </w:tc>
        <w:tc>
          <w:tcPr>
            <w:tcW w:w="2941" w:type="dxa"/>
          </w:tcPr>
          <w:p w14:paraId="469BB31F" w14:textId="1826AF9E" w:rsidR="00626B9C" w:rsidRDefault="00626B9C" w:rsidP="00D576ED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26B9C" w:rsidRPr="002D5797" w14:paraId="4AE37050" w14:textId="77777777" w:rsidTr="00B216DA">
        <w:tc>
          <w:tcPr>
            <w:tcW w:w="1951" w:type="dxa"/>
            <w:vMerge/>
          </w:tcPr>
          <w:p w14:paraId="78817E07" w14:textId="77777777" w:rsidR="00626B9C" w:rsidRDefault="00626B9C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CCD0E0" w14:textId="77777777" w:rsidR="00626B9C" w:rsidRDefault="00626B9C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ики, посвященные Дню защитника Отечества</w:t>
            </w:r>
          </w:p>
        </w:tc>
        <w:tc>
          <w:tcPr>
            <w:tcW w:w="2941" w:type="dxa"/>
          </w:tcPr>
          <w:p w14:paraId="3E75DE71" w14:textId="77777777" w:rsidR="00626B9C" w:rsidRDefault="00626B9C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26B9C" w:rsidRPr="002D5797" w14:paraId="1F6F2F7A" w14:textId="77777777" w:rsidTr="00B216DA">
        <w:tc>
          <w:tcPr>
            <w:tcW w:w="1951" w:type="dxa"/>
            <w:vMerge/>
          </w:tcPr>
          <w:p w14:paraId="0528F621" w14:textId="77777777" w:rsidR="00626B9C" w:rsidRDefault="00626B9C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76F7B4" w14:textId="43EAA6B9" w:rsidR="00626B9C" w:rsidRDefault="00626B9C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анов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нки - 2023</w:t>
            </w:r>
          </w:p>
        </w:tc>
        <w:tc>
          <w:tcPr>
            <w:tcW w:w="2941" w:type="dxa"/>
          </w:tcPr>
          <w:p w14:paraId="62097234" w14:textId="1D52A529" w:rsidR="00626B9C" w:rsidRDefault="00626B9C" w:rsidP="00626B9C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6B9C">
              <w:rPr>
                <w:rFonts w:ascii="Times New Roman" w:hAnsi="Times New Roman"/>
                <w:sz w:val="24"/>
                <w:szCs w:val="24"/>
              </w:rPr>
              <w:t>МАУ «ЦРО»</w:t>
            </w:r>
          </w:p>
        </w:tc>
      </w:tr>
      <w:tr w:rsidR="00D576ED" w:rsidRPr="002D5797" w14:paraId="720F8ED9" w14:textId="77777777" w:rsidTr="00B216DA">
        <w:tc>
          <w:tcPr>
            <w:tcW w:w="1951" w:type="dxa"/>
            <w:vMerge w:val="restart"/>
          </w:tcPr>
          <w:p w14:paraId="1258900C" w14:textId="77777777" w:rsidR="00D576ED" w:rsidRDefault="00D576ED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</w:tcPr>
          <w:p w14:paraId="6A9ACDCF" w14:textId="3A9D880D" w:rsidR="00D576ED" w:rsidRPr="00646B0B" w:rsidRDefault="00D576ED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 «Весенние фантазии»</w:t>
            </w:r>
          </w:p>
        </w:tc>
        <w:tc>
          <w:tcPr>
            <w:tcW w:w="2941" w:type="dxa"/>
          </w:tcPr>
          <w:p w14:paraId="4FD679E8" w14:textId="733FA8E3" w:rsidR="00D576ED" w:rsidRDefault="00D576ED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D576ED" w:rsidRPr="002D5797" w14:paraId="531359DD" w14:textId="77777777" w:rsidTr="00B216DA">
        <w:tc>
          <w:tcPr>
            <w:tcW w:w="1951" w:type="dxa"/>
            <w:vMerge/>
          </w:tcPr>
          <w:p w14:paraId="59E8054E" w14:textId="77777777" w:rsidR="00D576ED" w:rsidRDefault="00D576ED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205F86" w14:textId="77777777" w:rsidR="00D576ED" w:rsidRPr="00646B0B" w:rsidRDefault="00D576ED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ики, посвященные Международному женскому дню</w:t>
            </w:r>
          </w:p>
        </w:tc>
        <w:tc>
          <w:tcPr>
            <w:tcW w:w="2941" w:type="dxa"/>
          </w:tcPr>
          <w:p w14:paraId="35FD5785" w14:textId="77777777" w:rsidR="00D576ED" w:rsidRDefault="00D576ED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D576ED" w:rsidRPr="002D5797" w14:paraId="71849DE3" w14:textId="77777777" w:rsidTr="00B216DA">
        <w:tc>
          <w:tcPr>
            <w:tcW w:w="1951" w:type="dxa"/>
            <w:vMerge/>
          </w:tcPr>
          <w:p w14:paraId="6E7EAEE2" w14:textId="77777777" w:rsidR="00D576ED" w:rsidRDefault="00D576ED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081043" w14:textId="0224E2F3" w:rsidR="00D576ED" w:rsidRDefault="00D576ED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ED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жемчужина -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14:paraId="09648D12" w14:textId="52C87A10" w:rsidR="00D576ED" w:rsidRDefault="00D576ED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76ED">
              <w:rPr>
                <w:rFonts w:ascii="Times New Roman" w:hAnsi="Times New Roman"/>
                <w:sz w:val="24"/>
                <w:szCs w:val="24"/>
              </w:rPr>
              <w:t>МАУ «ЦРО»</w:t>
            </w:r>
          </w:p>
        </w:tc>
      </w:tr>
      <w:tr w:rsidR="00AA07C7" w:rsidRPr="002D5797" w14:paraId="43250899" w14:textId="77777777" w:rsidTr="00B216DA">
        <w:tc>
          <w:tcPr>
            <w:tcW w:w="1951" w:type="dxa"/>
          </w:tcPr>
          <w:p w14:paraId="286B573E" w14:textId="77777777"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61" w:type="dxa"/>
          </w:tcPr>
          <w:p w14:paraId="38FEA4D7" w14:textId="6DCBDF7B" w:rsidR="00AA07C7" w:rsidRPr="00646B0B" w:rsidRDefault="00AA07C7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</w:t>
            </w:r>
            <w:r w:rsidR="009C2AE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576ED">
              <w:rPr>
                <w:rFonts w:ascii="Times New Roman" w:hAnsi="Times New Roman"/>
                <w:color w:val="000000"/>
                <w:sz w:val="24"/>
                <w:szCs w:val="24"/>
              </w:rPr>
              <w:t>Эко-м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14:paraId="1C06923E" w14:textId="2D0B88CE" w:rsidR="00AA07C7" w:rsidRDefault="00B415D5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C2AEA" w:rsidRPr="002D5797" w14:paraId="59FCDE25" w14:textId="77777777" w:rsidTr="00B216DA">
        <w:tc>
          <w:tcPr>
            <w:tcW w:w="1951" w:type="dxa"/>
            <w:vMerge w:val="restart"/>
          </w:tcPr>
          <w:p w14:paraId="7EC7B8A2" w14:textId="77777777" w:rsidR="009C2AEA" w:rsidRDefault="009C2AEA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</w:tcPr>
          <w:p w14:paraId="4F032400" w14:textId="77777777" w:rsidR="009C2AEA" w:rsidRDefault="009C2AEA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ирование </w:t>
            </w:r>
          </w:p>
          <w:p w14:paraId="4688E54C" w14:textId="5E3EABC3" w:rsidR="009C2AEA" w:rsidRDefault="009C2AEA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енность воспитательно-образовательной деятельностью в ДОО за 202</w:t>
            </w:r>
            <w:r w:rsidR="00D57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D576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941" w:type="dxa"/>
          </w:tcPr>
          <w:p w14:paraId="0CD17186" w14:textId="77777777" w:rsidR="009C2AEA" w:rsidRDefault="009C2AEA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C2AEA" w:rsidRPr="002D5797" w14:paraId="420FA15F" w14:textId="77777777" w:rsidTr="00B216DA">
        <w:tc>
          <w:tcPr>
            <w:tcW w:w="1951" w:type="dxa"/>
            <w:vMerge/>
          </w:tcPr>
          <w:p w14:paraId="6BDDD4BA" w14:textId="77777777" w:rsidR="009C2AEA" w:rsidRDefault="009C2AEA" w:rsidP="009C2AE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36E233" w14:textId="7647C52D" w:rsidR="009C2AEA" w:rsidRDefault="009C2AEA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Самая активная семья»</w:t>
            </w:r>
          </w:p>
        </w:tc>
        <w:tc>
          <w:tcPr>
            <w:tcW w:w="2941" w:type="dxa"/>
          </w:tcPr>
          <w:p w14:paraId="2C909778" w14:textId="3A6436E7" w:rsidR="009C2AEA" w:rsidRDefault="009C2AEA" w:rsidP="009C2AE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C2AEA" w:rsidRPr="002D5797" w14:paraId="385A4A52" w14:textId="77777777" w:rsidTr="00B216DA">
        <w:tc>
          <w:tcPr>
            <w:tcW w:w="1951" w:type="dxa"/>
          </w:tcPr>
          <w:p w14:paraId="521607CF" w14:textId="77777777" w:rsidR="009C2AEA" w:rsidRDefault="009C2AEA" w:rsidP="009C2AE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14:paraId="32366BB0" w14:textId="77777777" w:rsidR="009C2AEA" w:rsidRPr="00646B0B" w:rsidRDefault="009C2AEA" w:rsidP="00D576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встречи, семинары-практикумы и т.д. согласно рабочим программам педагогов ДОО</w:t>
            </w:r>
          </w:p>
        </w:tc>
        <w:tc>
          <w:tcPr>
            <w:tcW w:w="2941" w:type="dxa"/>
          </w:tcPr>
          <w:p w14:paraId="6CCE1075" w14:textId="77777777" w:rsidR="009C2AEA" w:rsidRDefault="009C2AEA" w:rsidP="009C2AE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bookmarkEnd w:id="45"/>
    </w:tbl>
    <w:p w14:paraId="2629536D" w14:textId="237FC78C" w:rsidR="00AA07C7" w:rsidRDefault="00AA07C7" w:rsidP="0054114D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78170FCF" w14:textId="4E6D2B6C" w:rsidR="00B415D5" w:rsidRPr="00E930BF" w:rsidRDefault="00B415D5" w:rsidP="00E930BF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 </w:t>
      </w:r>
      <w:r w:rsidRPr="00E930BF">
        <w:rPr>
          <w:rFonts w:ascii="Times New Roman" w:hAnsi="Times New Roman"/>
          <w:b/>
          <w:bCs/>
          <w:sz w:val="24"/>
          <w:szCs w:val="24"/>
          <w:lang w:eastAsia="ru-RU"/>
        </w:rPr>
        <w:t>Особенности образовательной деятельности разных видов культурных практик</w:t>
      </w:r>
    </w:p>
    <w:p w14:paraId="68EBEDA5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  <w:sz w:val="24"/>
        </w:rPr>
        <w:t xml:space="preserve">Особенности </w:t>
      </w:r>
      <w:r w:rsidRPr="00900B19">
        <w:rPr>
          <w:rFonts w:ascii="TimesNewRomanPS-BoldMT" w:hAnsi="TimesNewRomanPS-BoldMT"/>
          <w:b/>
          <w:bCs/>
          <w:color w:val="000000"/>
          <w:sz w:val="24"/>
        </w:rPr>
        <w:t>образовательной деятельности разных видов</w:t>
      </w:r>
    </w:p>
    <w:p w14:paraId="3E08C7D4" w14:textId="1C680106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900B19">
        <w:rPr>
          <w:rFonts w:ascii="TimesNewRomanPSMT" w:hAnsi="TimesNewRomanPSMT"/>
          <w:color w:val="000000"/>
          <w:sz w:val="24"/>
        </w:rPr>
        <w:t>Развитие ребенка в образовательном процессе детского сада осуществляется целостно в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роцессе всей его жизнедеятельности. В тоже время освоение любого вида деятельности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требует обучения общим и специальным умениям, необходимым для ее осуществления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 xml:space="preserve">Особенностью организации образовательной деятельности по программе является </w:t>
      </w:r>
      <w:r w:rsidRPr="00E06C18">
        <w:rPr>
          <w:rFonts w:ascii="TimesNewRomanPS-BoldMT" w:hAnsi="TimesNewRomanPS-BoldMT"/>
          <w:color w:val="000000"/>
          <w:sz w:val="24"/>
        </w:rPr>
        <w:t>ситуационный подход</w:t>
      </w:r>
      <w:r w:rsidRPr="00E06C18">
        <w:rPr>
          <w:rFonts w:ascii="TimesNewRomanPSMT" w:hAnsi="TimesNewRomanPSMT"/>
          <w:color w:val="000000"/>
          <w:sz w:val="24"/>
        </w:rPr>
        <w:t>.</w:t>
      </w:r>
      <w:r w:rsidRPr="00900B19">
        <w:rPr>
          <w:rFonts w:ascii="TimesNewRomanPSMT" w:hAnsi="TimesNewRomanPSMT"/>
          <w:color w:val="000000"/>
          <w:sz w:val="24"/>
        </w:rPr>
        <w:t xml:space="preserve"> Основной единицей образовательного процесса выступает</w:t>
      </w:r>
      <w:r>
        <w:rPr>
          <w:rFonts w:ascii="TimesNewRomanPSMT" w:hAnsi="TimesNewRomanPSMT"/>
          <w:color w:val="000000"/>
        </w:rPr>
        <w:t xml:space="preserve"> </w:t>
      </w:r>
      <w:r w:rsidRPr="00E06C18">
        <w:rPr>
          <w:rFonts w:ascii="TimesNewRomanPS-BoldMT" w:hAnsi="TimesNewRomanPS-BoldMT"/>
          <w:color w:val="000000"/>
          <w:sz w:val="24"/>
        </w:rPr>
        <w:t>образовательная ситуация</w:t>
      </w:r>
      <w:r w:rsidRPr="00900B19">
        <w:rPr>
          <w:rFonts w:ascii="TimesNewRomanPSMT" w:hAnsi="TimesNewRomanPSMT"/>
          <w:color w:val="000000"/>
          <w:sz w:val="24"/>
        </w:rPr>
        <w:t>, то есть такая форма совместной деятельности педагога и детей,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lastRenderedPageBreak/>
        <w:t>которая планируется и целенаправленно организуется педагогом с целью решения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пределенных задач развития, воспитания и обучения. Образовательная ситуация протекает в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конкретный временной период образовательной деятельности. Особенностью образовательной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ситуации является появление образовательного результата (продукта) в ходе специально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рганизованного взаимодействия воспит</w:t>
      </w:r>
      <w:r>
        <w:rPr>
          <w:rFonts w:ascii="TimesNewRomanPSMT" w:hAnsi="TimesNewRomanPSMT"/>
          <w:color w:val="000000"/>
          <w:sz w:val="24"/>
        </w:rPr>
        <w:t xml:space="preserve">ателя и ребенка. Такие продукты </w:t>
      </w:r>
      <w:r w:rsidRPr="00900B19">
        <w:rPr>
          <w:rFonts w:ascii="TimesNewRomanPSMT" w:hAnsi="TimesNewRomanPSMT"/>
          <w:color w:val="000000"/>
          <w:sz w:val="24"/>
        </w:rPr>
        <w:t>могут быть как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материальными (рассказ, рисунок, поделка, коллаж, экспонат для выставки), так 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нематериальными (новое знание, образ, идея, отношение, переживание). Ориентация на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конечный продукт определяет технологию создания образовательных ситуаций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реимущественно образовательные ситуации носят комплексный характер и включают задачи,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еализуемые в разных видах деятельности на одном тематическом содержании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бразовательные ситуации используются в процессе непосредственно организованной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бразовательной деятельности. Главными задачами таких образовательных ситуаций являются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формирование у детей новых умений в разных видах деятельности и представлений, обобщение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знаний по теме, развитие способности рассуждать и делать выводы. Воспитатель создает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азнообразные образовательные ситуации, побуждающие детей применять свои знания 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умения, активно искать новые пути решения возникшей в ситуации задачи, проявлять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эмоциональную отзывчивость и творчество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рганизованные воспитателем образовательные ситуации ставят детей перед необходимостью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понять, принять и разрешить поставленную задачу. Активно используются игровые приемы,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азнообразные виды наглядности, в том числе схемы, предметные и условно-графические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модели. Назначение образовательных ситуаций состоит в систематизации, углублении,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общении личного опыта детей: в освоении новых, более эффективных способов познания 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еятельности; в осознании связей и зависимостей, которые скрыты от детей в повседневной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жизни и требуют для их освоения специальных условий. Успешное и активное участие в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разовательных ситуациях подготавливает детей к будущему школьному обучению.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Воспитатель также широко использует ситуации выбора (практического и морального).</w:t>
      </w:r>
      <w: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Предоставление дошкольникам реальных прав практического выбора средств, цели, задач 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условий своей деятельности создает почву для личного самовыражения и самостоятельности.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разовательные ситуации могут включаться в образовательную деятельность в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ежимных моментах.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ни направлены на закрепление имеющихся у детей знаний и умений, их применение в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новых условиях, проявление ребенком активности, самостоятельности и творчества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бразовательные ситуации могут запускать инициативную деятельность детей через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остановку проблемы, требующей самостоятельного решения, через привлечение внимания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детей к материалам для экспериментирования и исследовательской деятельности, для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lastRenderedPageBreak/>
        <w:t>продуктивного творчества.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Ситуационный подход дополняет принцип продуктивности</w:t>
      </w:r>
      <w:r>
        <w:rPr>
          <w:rFonts w:ascii="TimesNewRomanPSMT" w:hAnsi="TimesNewRomanPSMT"/>
          <w:color w:val="000000"/>
          <w:sz w:val="24"/>
        </w:rPr>
        <w:t>.</w:t>
      </w:r>
      <w:r w:rsidRPr="00900B19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 xml:space="preserve">Принцип </w:t>
      </w:r>
      <w:r w:rsidRPr="00900B19">
        <w:rPr>
          <w:rFonts w:ascii="TimesNewRomanPSMT" w:hAnsi="TimesNewRomanPSMT"/>
          <w:color w:val="000000"/>
          <w:sz w:val="24"/>
        </w:rPr>
        <w:t>продуктивности ориентирован на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азвитие субъектности ребенка в образовательной деятельности разнообразного содержания.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Этому способствуют современные способы организации образовательного процесса с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использованием детских проектов, игр-оболочек и игр-путешествий, коллекционирования,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экспериментирования, ведения детских дневников и журналов, создания спектаклей-коллажей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и многое другое.</w:t>
      </w:r>
    </w:p>
    <w:p w14:paraId="71E6F7A4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Непосредственно образовательная деятельность </w:t>
      </w:r>
      <w:r w:rsidRPr="00900B19">
        <w:rPr>
          <w:rFonts w:ascii="TimesNewRomanPSMT" w:hAnsi="TimesNewRomanPSMT"/>
          <w:color w:val="000000"/>
          <w:sz w:val="24"/>
        </w:rPr>
        <w:t>основана на организации педагогом видов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еятельности, заданных ФГОС дошкольного образования.</w:t>
      </w:r>
    </w:p>
    <w:p w14:paraId="44B7306F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Игровая деятельность </w:t>
      </w:r>
      <w:r w:rsidRPr="00900B19">
        <w:rPr>
          <w:rFonts w:ascii="TimesNewRomanPSMT" w:hAnsi="TimesNewRomanPSMT"/>
          <w:color w:val="000000"/>
          <w:sz w:val="24"/>
        </w:rPr>
        <w:t>является ведущей деятельностью ребенка дошкольного возраста. В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рганизованной образовательной деятельности она выступает в качестве основы для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интеграции всех других видов деятельности ребенка дошкольного возраста.</w:t>
      </w:r>
    </w:p>
    <w:p w14:paraId="42C9F4DB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Коммуникативная деятельность </w:t>
      </w:r>
      <w:r w:rsidRPr="00900B19">
        <w:rPr>
          <w:rFonts w:ascii="TimesNewRomanPSMT" w:hAnsi="TimesNewRomanPSMT"/>
          <w:color w:val="000000"/>
          <w:sz w:val="24"/>
        </w:rPr>
        <w:t>направлена на решение задач, связанных с развитием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свободного общения детей и освоением всех компонентов устной речи, освоение культуры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щения и этикета, воспитание толерантности, подготовки к обучению грамоте (в старшем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ошкольном возрасте)</w:t>
      </w:r>
      <w:r>
        <w:rPr>
          <w:rFonts w:ascii="TimesNewRomanPSMT" w:hAnsi="TimesNewRomanPSMT"/>
          <w:color w:val="000000"/>
        </w:rPr>
        <w:t>.</w:t>
      </w:r>
    </w:p>
    <w:p w14:paraId="58C349ED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Познавательно-исследовательская деятельность </w:t>
      </w:r>
      <w:r w:rsidRPr="00900B19">
        <w:rPr>
          <w:rFonts w:ascii="TimesNewRomanPSMT" w:hAnsi="TimesNewRomanPSMT"/>
          <w:color w:val="000000"/>
          <w:sz w:val="24"/>
        </w:rPr>
        <w:t>включает в себя широкое познание детьм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ъектов живой и неживой природы, предметного и социального мира (мира взрослых и детей,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еятельности людей, знакомство с семьей и взаимоотношениями людей, городом, страной 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ругими странами), безопасного поведения, освоение средств и способов познания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(моделирования, экспериментирования), сенсорное и математическое развитие детей.</w:t>
      </w:r>
    </w:p>
    <w:p w14:paraId="56F7F72B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Восприятие художественной литературы и фольклора </w:t>
      </w:r>
      <w:r w:rsidRPr="00900B19">
        <w:rPr>
          <w:rFonts w:ascii="TimesNewRomanPSMT" w:hAnsi="TimesNewRomanPSMT"/>
          <w:color w:val="000000"/>
          <w:sz w:val="24"/>
        </w:rPr>
        <w:t>организуется как процесс слушания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детьми произведений художественной и познавательной литературы, направленный на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развитие читательских интересов детей, способности восприятия литературного текста 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общения по поводу прочитанного.</w:t>
      </w:r>
    </w:p>
    <w:p w14:paraId="01D1FFF2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ArialMT" w:hAnsi="Arial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Конструирование и изобразительная деятельность детей </w:t>
      </w:r>
      <w:r w:rsidRPr="00900B19">
        <w:rPr>
          <w:rFonts w:ascii="TimesNewRomanPSMT" w:hAnsi="TimesNewRomanPSMT"/>
          <w:color w:val="000000"/>
          <w:sz w:val="24"/>
        </w:rPr>
        <w:t>представлена разными видами</w:t>
      </w:r>
      <w:r>
        <w:rPr>
          <w:rFonts w:ascii="TimesNewRomanPSMT" w:hAnsi="TimesNewRomanPSMT"/>
          <w:color w:val="000000"/>
        </w:rPr>
        <w:t xml:space="preserve"> </w:t>
      </w:r>
      <w:r w:rsidRPr="00900B19">
        <w:rPr>
          <w:rFonts w:ascii="TimesNewRomanPSMT" w:hAnsi="TimesNewRomanPSMT"/>
          <w:color w:val="000000"/>
          <w:sz w:val="24"/>
        </w:rPr>
        <w:t>художественно-творческой (рисование, лепка, аппликация) деятельности</w:t>
      </w:r>
      <w:r w:rsidRPr="00900B19">
        <w:rPr>
          <w:rFonts w:ascii="ArialMT" w:hAnsi="ArialMT"/>
          <w:color w:val="000000"/>
          <w:sz w:val="24"/>
          <w:szCs w:val="24"/>
        </w:rPr>
        <w:t>.</w:t>
      </w:r>
    </w:p>
    <w:p w14:paraId="705499CA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Музыкальная деятельность </w:t>
      </w:r>
      <w:r w:rsidRPr="00900B19">
        <w:rPr>
          <w:rFonts w:ascii="TimesNewRomanPSMT" w:hAnsi="TimesNewRomanPSMT"/>
          <w:color w:val="000000"/>
          <w:sz w:val="24"/>
        </w:rPr>
        <w:t>организуется в процессе музыкальных занятий, которые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роводятся музыкальным руководителем ДОО в специально оборудованном помещении.</w:t>
      </w:r>
    </w:p>
    <w:p w14:paraId="789CC109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Двигательная деятельность </w:t>
      </w:r>
      <w:r w:rsidRPr="00900B19">
        <w:rPr>
          <w:rFonts w:ascii="TimesNewRomanPSMT" w:hAnsi="TimesNewRomanPSMT"/>
          <w:color w:val="000000"/>
          <w:sz w:val="24"/>
        </w:rPr>
        <w:t>организуется в процессе занятий физической культурой,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требования к проведению которых согласуются дошкольной организацией.</w:t>
      </w:r>
    </w:p>
    <w:p w14:paraId="30A66158" w14:textId="6BD359C0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14:paraId="26271C01" w14:textId="456A1294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14:paraId="115784CC" w14:textId="658E2F18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14:paraId="1FD7AF25" w14:textId="77777777" w:rsidR="007D2F18" w:rsidRDefault="007D2F18" w:rsidP="00E930BF">
      <w:pPr>
        <w:spacing w:after="0" w:line="360" w:lineRule="auto"/>
        <w:contextualSpacing/>
        <w:jc w:val="both"/>
        <w:rPr>
          <w:rFonts w:ascii="TimesNewRomanPSMT" w:hAnsi="TimesNewRomanPSMT"/>
          <w:color w:val="000000"/>
          <w:sz w:val="24"/>
        </w:rPr>
      </w:pPr>
    </w:p>
    <w:p w14:paraId="4BA88DC4" w14:textId="116BAC5D" w:rsidR="007D2F18" w:rsidRPr="0073689B" w:rsidRDefault="007D2F18" w:rsidP="00E06C18">
      <w:pPr>
        <w:spacing w:after="0" w:line="360" w:lineRule="auto"/>
        <w:ind w:firstLine="567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68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73689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E930BF">
        <w:rPr>
          <w:rFonts w:ascii="Times New Roman" w:hAnsi="Times New Roman"/>
          <w:b/>
          <w:bCs/>
          <w:color w:val="000000"/>
          <w:sz w:val="24"/>
          <w:szCs w:val="24"/>
        </w:rPr>
        <w:t>Способы и направления поддержки детской инициативы</w:t>
      </w:r>
    </w:p>
    <w:p w14:paraId="35B82195" w14:textId="77777777" w:rsidR="007D2F18" w:rsidRPr="0073689B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3689B">
        <w:rPr>
          <w:rFonts w:ascii="TimesNewRomanPSMT" w:hAnsi="TimesNewRomanPSMT"/>
          <w:color w:val="000000"/>
          <w:sz w:val="24"/>
        </w:rPr>
        <w:t>Детская инициатива проявляется в свободной самостоятельной деятельности детей по</w:t>
      </w:r>
      <w:r w:rsidRPr="0073689B">
        <w:rPr>
          <w:rFonts w:ascii="TimesNewRomanPSMT" w:hAnsi="TimesNewRomanPSMT"/>
          <w:color w:val="000000"/>
          <w:sz w:val="24"/>
        </w:rPr>
        <w:br/>
        <w:t>выбору и интересам. Самостоятельная деятельность детей протекает</w:t>
      </w:r>
      <w:r w:rsidRPr="0073689B">
        <w:rPr>
          <w:rFonts w:ascii="TimesNewRomanPSMT" w:hAnsi="TimesNewRomanPSMT"/>
          <w:color w:val="000000"/>
          <w:sz w:val="24"/>
        </w:rPr>
        <w:br/>
        <w:t>преимущественно в утренний отрезок времени и во второй половине дня. Все виды</w:t>
      </w:r>
      <w:r w:rsidRPr="0073689B">
        <w:rPr>
          <w:rFonts w:ascii="TimesNewRomanPSMT" w:hAnsi="TimesNewRomanPSMT"/>
          <w:color w:val="000000"/>
          <w:sz w:val="24"/>
        </w:rPr>
        <w:br/>
        <w:t>деятельности ребенка в детском саду могут осуществляться в форме самостоятельной</w:t>
      </w:r>
      <w:r w:rsidRPr="0073689B">
        <w:rPr>
          <w:rFonts w:ascii="TimesNewRomanPSMT" w:hAnsi="TimesNewRomanPSMT"/>
          <w:color w:val="000000"/>
          <w:sz w:val="24"/>
        </w:rPr>
        <w:br/>
        <w:t>инициативной деятельности:</w:t>
      </w:r>
    </w:p>
    <w:p w14:paraId="73ED24AC" w14:textId="77777777" w:rsidR="007D2F18" w:rsidRPr="0073689B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3689B">
        <w:rPr>
          <w:rFonts w:ascii="TimesNewRomanPSMT" w:hAnsi="TimesNewRomanPSMT"/>
          <w:color w:val="000000"/>
          <w:sz w:val="24"/>
        </w:rPr>
        <w:t>- самостоятельные сюжетно-ролевые, режиссерские и театрализованные игры;</w:t>
      </w:r>
    </w:p>
    <w:p w14:paraId="6BA4C8A0" w14:textId="77777777" w:rsidR="007D2F18" w:rsidRPr="0073689B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3689B">
        <w:rPr>
          <w:rFonts w:ascii="TimesNewRomanPSMT" w:hAnsi="TimesNewRomanPSMT"/>
          <w:color w:val="000000"/>
          <w:sz w:val="24"/>
        </w:rPr>
        <w:t>- развивающие и логические игры;</w:t>
      </w:r>
    </w:p>
    <w:p w14:paraId="2BB1A2EE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3689B">
        <w:rPr>
          <w:rFonts w:ascii="TimesNewRomanPSMT" w:hAnsi="TimesNewRomanPSMT"/>
          <w:color w:val="000000"/>
          <w:sz w:val="24"/>
        </w:rPr>
        <w:t>- музыкальные игры и импровизации;</w:t>
      </w:r>
    </w:p>
    <w:p w14:paraId="58C4413A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речевые игры, игры с буквами, звуками и слогами</w:t>
      </w:r>
      <w:r>
        <w:rPr>
          <w:rFonts w:ascii="TimesNewRomanPSMT" w:hAnsi="TimesNewRomanPSMT"/>
          <w:color w:val="000000"/>
          <w:sz w:val="24"/>
        </w:rPr>
        <w:t>;</w:t>
      </w:r>
    </w:p>
    <w:p w14:paraId="7C0733D2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самостоятельная деятельность в книжном уголке;</w:t>
      </w:r>
    </w:p>
    <w:p w14:paraId="49C65099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самостоятельная изобразительная и конструктивная деятельность по выбору детей;</w:t>
      </w:r>
    </w:p>
    <w:p w14:paraId="3B5BF2C1" w14:textId="1C537BEF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самостоятельные опыты и эксперименты и др.</w:t>
      </w:r>
    </w:p>
    <w:p w14:paraId="517CAC81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В развитии детской инициативы и самостоятельности воспитателю важно соблюдать ряд общих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требований:</w:t>
      </w:r>
    </w:p>
    <w:p w14:paraId="36F2BB43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развивать активный интерес детей к окружающему миру, стремление к получению новых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знаний и умений;</w:t>
      </w:r>
    </w:p>
    <w:p w14:paraId="1906D07C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создавать разнообразные условия и ситуации, побуждающие детей к активному применению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знаний, умений, способов деятельности в личном опыте;</w:t>
      </w:r>
    </w:p>
    <w:p w14:paraId="3578E20A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постоянно расширять область задач, которые дети решают самостоятельно; постепенно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выдвигать перед детьми более сложные задачи, требующие сообразительности, творчества,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поиска новых подходов, поощрять детскую инициативу;</w:t>
      </w:r>
    </w:p>
    <w:p w14:paraId="79846DED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тренировать волю детей, поддерживать желание преодолевать трудности, доводить начатое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дело до конца;</w:t>
      </w:r>
    </w:p>
    <w:p w14:paraId="687A0432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ориентировать дошкольников на получение хорошего результата;</w:t>
      </w:r>
    </w:p>
    <w:p w14:paraId="2BFFEFF8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своевременно обратить особое внимание на детей, постоянно проявляющих небрежность,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торопливость, равнодушие к результату, склонных не завершать работу;</w:t>
      </w:r>
    </w:p>
    <w:p w14:paraId="14A5D5F6" w14:textId="77777777"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дозировать помощь детям. Если ситуация подобна той, в которой ребенок действовал раньше,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но его сдерживает новизна обстановки, достаточно просто намекнуть, посоветовать вспомнить,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как он действовал в аналогичном случае;</w:t>
      </w:r>
    </w:p>
    <w:p w14:paraId="66B8A7CE" w14:textId="0C4DE220" w:rsidR="00E06C18" w:rsidRDefault="007D2F18" w:rsidP="00E06C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поддерживать у детей чувство гордости и радости от успешных самостоятельных действий,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подчеркивать рост возможностей и достижений каждого ребенка, побуждать к проявлению</w:t>
      </w:r>
      <w:r>
        <w:rPr>
          <w:rFonts w:ascii="TimesNewRomanPSMT" w:hAnsi="TimesNewRomanPSMT"/>
          <w:color w:val="000000"/>
        </w:rPr>
        <w:t xml:space="preserve"> </w:t>
      </w:r>
      <w:r w:rsidRPr="007A6BB0">
        <w:rPr>
          <w:rFonts w:ascii="TimesNewRomanPSMT" w:hAnsi="TimesNewRomanPSMT"/>
          <w:color w:val="000000"/>
          <w:sz w:val="24"/>
        </w:rPr>
        <w:t>инициативы и творчества.</w:t>
      </w:r>
    </w:p>
    <w:p w14:paraId="22E8944F" w14:textId="77777777" w:rsidR="00E06C18" w:rsidRPr="00E06C18" w:rsidRDefault="00E06C18" w:rsidP="00E06C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14:paraId="1967E199" w14:textId="5E95FDD8" w:rsidR="00E06C18" w:rsidRPr="00E930BF" w:rsidRDefault="00C33185" w:rsidP="00E930BF">
      <w:pPr>
        <w:keepNext/>
        <w:widowControl w:val="0"/>
        <w:tabs>
          <w:tab w:val="left" w:pos="567"/>
        </w:tabs>
        <w:suppressAutoHyphens/>
        <w:spacing w:after="0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2.</w:t>
      </w:r>
      <w:r w:rsidR="007D2F18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6</w:t>
      </w: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. </w:t>
      </w:r>
      <w:r w:rsidRPr="00E930B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Программа коррекционно-развивающей работы с детьми</w:t>
      </w:r>
      <w:r w:rsidR="004926E1" w:rsidRPr="00E930B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,</w:t>
      </w:r>
      <w:r w:rsidR="00E06C18" w:rsidRPr="00E930B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 </w:t>
      </w:r>
      <w:r w:rsidR="00B969B9" w:rsidRPr="00E930B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имеющими речевые нарушения</w:t>
      </w:r>
      <w:bookmarkEnd w:id="42"/>
      <w:bookmarkEnd w:id="43"/>
      <w:bookmarkEnd w:id="44"/>
    </w:p>
    <w:p w14:paraId="142713D9" w14:textId="77314735" w:rsidR="00CF666B" w:rsidRDefault="004B436D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6" w:name="_Toc420597636"/>
      <w:bookmarkStart w:id="47" w:name="_Toc420598550"/>
      <w:bookmarkStart w:id="48" w:name="_Toc422496192"/>
      <w:r>
        <w:rPr>
          <w:rFonts w:ascii="Times New Roman" w:hAnsi="Times New Roman"/>
          <w:sz w:val="24"/>
          <w:szCs w:val="24"/>
          <w:lang w:eastAsia="ru-RU"/>
        </w:rPr>
        <w:t xml:space="preserve">Коррекционно-развивающая работа с детьми, имеющими </w:t>
      </w:r>
      <w:r w:rsidR="00D576ED">
        <w:rPr>
          <w:rFonts w:ascii="Times New Roman" w:hAnsi="Times New Roman"/>
          <w:sz w:val="24"/>
          <w:szCs w:val="24"/>
          <w:lang w:eastAsia="ru-RU"/>
        </w:rPr>
        <w:t>речевые наруш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ается в занятиях воспитанников с учителем-логопедом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огопункт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етского сада. Логопункт посещают дети в возрасте </w:t>
      </w:r>
      <w:r w:rsidR="00A14E12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-7 лет. </w:t>
      </w:r>
    </w:p>
    <w:p w14:paraId="3A312275" w14:textId="77777777" w:rsidR="004B436D" w:rsidRDefault="004B436D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выстроена с учетом программы Филичева Т.Б., Тумановой Т.В., Чиркиной Г.В. «Воспитание и обучение детей дошкольного возраста с общим недоразвитием речи».</w:t>
      </w:r>
    </w:p>
    <w:p w14:paraId="0A03A5F1" w14:textId="77777777" w:rsidR="004B436D" w:rsidRDefault="004B436D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ь работ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огопунк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развитие и совершенствование фонетического, лексико-грамматического строя языка, связной речи, а также подготовка к овладению грамотой.</w:t>
      </w:r>
    </w:p>
    <w:p w14:paraId="2D81CD73" w14:textId="296EBFF0" w:rsidR="00692E20" w:rsidRPr="007D2F18" w:rsidRDefault="004B436D" w:rsidP="007D2F18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огопедическая работа ведется в форме фронтальных и индивидуальных занятий с воспитанниками. </w:t>
      </w:r>
    </w:p>
    <w:p w14:paraId="67B37EA8" w14:textId="77777777" w:rsidR="004B436D" w:rsidRDefault="004B436D" w:rsidP="00111A2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436D">
        <w:rPr>
          <w:rFonts w:ascii="Times New Roman" w:hAnsi="Times New Roman"/>
          <w:b/>
          <w:sz w:val="24"/>
          <w:szCs w:val="24"/>
          <w:lang w:eastAsia="ru-RU"/>
        </w:rPr>
        <w:t>Содержание логопедических занятий</w:t>
      </w:r>
    </w:p>
    <w:p w14:paraId="6C0ED09D" w14:textId="77777777" w:rsidR="004B436D" w:rsidRDefault="004B436D" w:rsidP="00111A2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69"/>
        <w:gridCol w:w="6484"/>
      </w:tblGrid>
      <w:tr w:rsidR="004B436D" w:rsidRPr="004B436D" w14:paraId="0BA15A36" w14:textId="77777777" w:rsidTr="00111A29">
        <w:tc>
          <w:tcPr>
            <w:tcW w:w="3369" w:type="dxa"/>
          </w:tcPr>
          <w:p w14:paraId="0F661238" w14:textId="77777777" w:rsidR="004B436D" w:rsidRDefault="004B436D" w:rsidP="00111A2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36D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  <w:p w14:paraId="59D5B97F" w14:textId="77777777" w:rsidR="00111A29" w:rsidRPr="004B436D" w:rsidRDefault="00111A29" w:rsidP="00111A2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14:paraId="773A1E17" w14:textId="77777777" w:rsidR="004B436D" w:rsidRPr="004B436D" w:rsidRDefault="004B436D" w:rsidP="00111A2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36D">
              <w:rPr>
                <w:rFonts w:ascii="Times New Roman" w:hAnsi="Times New Roman"/>
                <w:sz w:val="24"/>
                <w:szCs w:val="24"/>
              </w:rPr>
              <w:t>Решаемые задачи</w:t>
            </w:r>
          </w:p>
        </w:tc>
      </w:tr>
      <w:tr w:rsidR="004B436D" w:rsidRPr="004B436D" w14:paraId="14228D42" w14:textId="77777777" w:rsidTr="00111A29">
        <w:tc>
          <w:tcPr>
            <w:tcW w:w="3369" w:type="dxa"/>
          </w:tcPr>
          <w:p w14:paraId="480E74DA" w14:textId="77777777" w:rsidR="004B436D" w:rsidRPr="004B436D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фонетического строя языка</w:t>
            </w:r>
          </w:p>
        </w:tc>
        <w:tc>
          <w:tcPr>
            <w:tcW w:w="6484" w:type="dxa"/>
          </w:tcPr>
          <w:p w14:paraId="6DA5A19D" w14:textId="77777777" w:rsidR="004B436D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равление произношения нарушенных звуков;</w:t>
            </w:r>
          </w:p>
          <w:p w14:paraId="0635FCC0" w14:textId="77777777" w:rsidR="00111A29" w:rsidRDefault="00A14E1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1A29">
              <w:rPr>
                <w:rFonts w:ascii="Times New Roman" w:hAnsi="Times New Roman"/>
                <w:sz w:val="24"/>
                <w:szCs w:val="24"/>
              </w:rPr>
              <w:t>развитие умения дифференцировать на слух оппозиционные звуки с последующей отработкой этих дифференцировок в произношении;</w:t>
            </w:r>
          </w:p>
          <w:p w14:paraId="602DF6D6" w14:textId="77777777" w:rsidR="00111A29" w:rsidRDefault="00A14E1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1A29">
              <w:rPr>
                <w:rFonts w:ascii="Times New Roman" w:hAnsi="Times New Roman"/>
                <w:sz w:val="24"/>
                <w:szCs w:val="24"/>
              </w:rPr>
              <w:t>формирование и закрепление навыков звукового анализа и синтеза;</w:t>
            </w:r>
          </w:p>
          <w:p w14:paraId="5E636C92" w14:textId="77777777" w:rsidR="00111A29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выразительности речи;</w:t>
            </w:r>
          </w:p>
          <w:p w14:paraId="27490E68" w14:textId="77777777" w:rsidR="00111A29" w:rsidRDefault="00A14E1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1A29">
              <w:rPr>
                <w:rFonts w:ascii="Times New Roman" w:hAnsi="Times New Roman"/>
                <w:sz w:val="24"/>
                <w:szCs w:val="24"/>
              </w:rPr>
              <w:t>совершенствование фонематического слуха, обучение осознанному восприятию звукового состава слова, выделению звуков из слов и сравнение их с опорой на акустические и артикуляционные признаки;</w:t>
            </w:r>
          </w:p>
          <w:p w14:paraId="38BA7ECD" w14:textId="77777777" w:rsidR="00111A29" w:rsidRDefault="00A14E1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1A29">
              <w:rPr>
                <w:rFonts w:ascii="Times New Roman" w:hAnsi="Times New Roman"/>
                <w:sz w:val="24"/>
                <w:szCs w:val="24"/>
              </w:rPr>
              <w:t>обучение правильному темпу, ритму речи и интонированию;</w:t>
            </w:r>
          </w:p>
          <w:p w14:paraId="659F6233" w14:textId="77777777" w:rsidR="00111A29" w:rsidRDefault="00A14E1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1A29">
              <w:rPr>
                <w:rFonts w:ascii="Times New Roman" w:hAnsi="Times New Roman"/>
                <w:sz w:val="24"/>
                <w:szCs w:val="24"/>
              </w:rPr>
              <w:t>закрепление навыков четкого произношения гласных и согласных звуков, имеющихся в речи детей;</w:t>
            </w:r>
          </w:p>
          <w:p w14:paraId="2E8735AA" w14:textId="77777777" w:rsidR="00111A29" w:rsidRPr="004B436D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сложного дифференцирования звуков (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111A2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B436D" w:rsidRPr="004B436D" w14:paraId="21CC5876" w14:textId="77777777" w:rsidTr="00111A29">
        <w:tc>
          <w:tcPr>
            <w:tcW w:w="3369" w:type="dxa"/>
          </w:tcPr>
          <w:p w14:paraId="0C91CFEE" w14:textId="77777777" w:rsidR="004B436D" w:rsidRPr="004B436D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ого строя языка</w:t>
            </w:r>
          </w:p>
        </w:tc>
        <w:tc>
          <w:tcPr>
            <w:tcW w:w="6484" w:type="dxa"/>
          </w:tcPr>
          <w:p w14:paraId="50E2A4B8" w14:textId="77777777" w:rsidR="004B436D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 и расширение значений слов;</w:t>
            </w:r>
          </w:p>
          <w:p w14:paraId="21D5F6B8" w14:textId="77777777" w:rsidR="00111A29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семантической структуры слова;</w:t>
            </w:r>
          </w:p>
          <w:p w14:paraId="2866BC73" w14:textId="77777777" w:rsidR="00111A29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едение новых слов и словосочетаний в самостоятельную речь;</w:t>
            </w:r>
          </w:p>
          <w:p w14:paraId="085845D2" w14:textId="77777777" w:rsidR="00111A29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111A29">
              <w:rPr>
                <w:rFonts w:ascii="Times New Roman" w:hAnsi="Times New Roman"/>
                <w:sz w:val="24"/>
                <w:szCs w:val="24"/>
              </w:rPr>
              <w:t>акрепление навыков употребления в речи уже усвоенных грамматических форм;</w:t>
            </w:r>
          </w:p>
          <w:p w14:paraId="3D7B4C0D" w14:textId="77777777" w:rsidR="006E48C0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 навыкам грамматического изменения различных частей конструкций;</w:t>
            </w:r>
          </w:p>
          <w:p w14:paraId="3E21627E" w14:textId="77777777" w:rsidR="00111A29" w:rsidRPr="004B436D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навыков употребления предложенных конструкций.</w:t>
            </w:r>
          </w:p>
        </w:tc>
      </w:tr>
      <w:tr w:rsidR="004B436D" w:rsidRPr="004B436D" w14:paraId="23454723" w14:textId="77777777" w:rsidTr="00111A29">
        <w:tc>
          <w:tcPr>
            <w:tcW w:w="3369" w:type="dxa"/>
          </w:tcPr>
          <w:p w14:paraId="376A74CB" w14:textId="77777777" w:rsidR="004B436D" w:rsidRPr="004B436D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6484" w:type="dxa"/>
          </w:tcPr>
          <w:p w14:paraId="0A0F65FE" w14:textId="77777777" w:rsidR="004B436D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ение предметов, сходных по внешнему виду и назначению;</w:t>
            </w:r>
          </w:p>
          <w:p w14:paraId="0BC87760" w14:textId="77777777" w:rsidR="006E48C0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е составление загадок на основе отличительных особенностей предмета;</w:t>
            </w:r>
          </w:p>
          <w:p w14:paraId="249856E6" w14:textId="77777777" w:rsidR="006E48C0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48C0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бор рифмующихся слов и словосочетаний;</w:t>
            </w:r>
          </w:p>
          <w:p w14:paraId="034A71CD" w14:textId="77777777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дбор признаков к действию;</w:t>
            </w:r>
          </w:p>
          <w:p w14:paraId="59FC7A72" w14:textId="77777777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однородных определений к предмету;</w:t>
            </w:r>
          </w:p>
          <w:p w14:paraId="45F2515D" w14:textId="77777777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коротких рассказов по сюжетным картинам;</w:t>
            </w:r>
          </w:p>
          <w:p w14:paraId="7C28477B" w14:textId="1E2C1E0C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r w:rsidR="00D576ED">
              <w:rPr>
                <w:rFonts w:ascii="Times New Roman" w:hAnsi="Times New Roman"/>
                <w:sz w:val="24"/>
                <w:szCs w:val="24"/>
              </w:rPr>
              <w:t xml:space="preserve">предложения, по опорным </w:t>
            </w:r>
            <w:proofErr w:type="gramStart"/>
            <w:r w:rsidR="00D576ED">
              <w:rPr>
                <w:rFonts w:ascii="Times New Roman" w:hAnsi="Times New Roman"/>
                <w:sz w:val="24"/>
                <w:szCs w:val="24"/>
              </w:rPr>
              <w:t>словам,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304B2CB3" w14:textId="77777777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ление причинно-следственных связей;</w:t>
            </w:r>
          </w:p>
          <w:p w14:paraId="4EFEA1F9" w14:textId="77777777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думывание рассказа по началу и концу, заданным логопедом;</w:t>
            </w:r>
          </w:p>
          <w:p w14:paraId="1998AA39" w14:textId="77777777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предложений с элементами фантазии;</w:t>
            </w:r>
          </w:p>
          <w:p w14:paraId="10C6FB3E" w14:textId="77777777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сказы рассказов, сказок;</w:t>
            </w:r>
          </w:p>
          <w:p w14:paraId="3CA12548" w14:textId="77777777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аучивание стихотворений;</w:t>
            </w:r>
          </w:p>
          <w:p w14:paraId="0D2017FF" w14:textId="77777777" w:rsidR="006E48C0" w:rsidRPr="004B436D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оставление рассказов по картине, серии картин.</w:t>
            </w:r>
          </w:p>
        </w:tc>
      </w:tr>
      <w:tr w:rsidR="004B436D" w:rsidRPr="004B436D" w14:paraId="53460623" w14:textId="77777777" w:rsidTr="00111A29">
        <w:tc>
          <w:tcPr>
            <w:tcW w:w="3369" w:type="dxa"/>
          </w:tcPr>
          <w:p w14:paraId="33C6D7B7" w14:textId="77777777" w:rsidR="004B436D" w:rsidRPr="004B436D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владению элементами грамоты</w:t>
            </w:r>
          </w:p>
        </w:tc>
        <w:tc>
          <w:tcPr>
            <w:tcW w:w="6484" w:type="dxa"/>
          </w:tcPr>
          <w:p w14:paraId="6E4E64B0" w14:textId="77777777" w:rsidR="004B436D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роизвольного внимания и памяти;</w:t>
            </w:r>
          </w:p>
          <w:p w14:paraId="5079B2A4" w14:textId="77777777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фонематического слуха и восприятия;</w:t>
            </w:r>
          </w:p>
          <w:p w14:paraId="67C71D69" w14:textId="77777777"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знакомление детей с буквами;</w:t>
            </w:r>
          </w:p>
          <w:p w14:paraId="5CC02B32" w14:textId="77777777" w:rsidR="00CC0752" w:rsidRPr="004B436D" w:rsidRDefault="0064220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</w:t>
            </w:r>
            <w:r w:rsidR="00CC0752">
              <w:rPr>
                <w:rFonts w:ascii="Times New Roman" w:hAnsi="Times New Roman"/>
                <w:sz w:val="24"/>
                <w:szCs w:val="24"/>
              </w:rPr>
              <w:t xml:space="preserve">ие навыков </w:t>
            </w:r>
            <w:proofErr w:type="gramStart"/>
            <w:r w:rsidR="00CC0752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gramEnd"/>
            <w:r w:rsidR="00CC0752">
              <w:rPr>
                <w:rFonts w:ascii="Times New Roman" w:hAnsi="Times New Roman"/>
                <w:sz w:val="24"/>
                <w:szCs w:val="24"/>
              </w:rPr>
              <w:t xml:space="preserve"> анализа.</w:t>
            </w:r>
          </w:p>
        </w:tc>
      </w:tr>
    </w:tbl>
    <w:p w14:paraId="60C7FEA6" w14:textId="77777777" w:rsidR="00E06C18" w:rsidRDefault="00E06C18" w:rsidP="00E06C18">
      <w:pPr>
        <w:tabs>
          <w:tab w:val="left" w:pos="567"/>
        </w:tabs>
        <w:spacing w:after="0"/>
        <w:contextualSpacing/>
        <w:jc w:val="both"/>
        <w:rPr>
          <w:rFonts w:ascii="Times New Roman" w:eastAsia="SimSun" w:hAnsi="Times New Roman"/>
          <w:b/>
          <w:bCs/>
          <w:caps/>
          <w:kern w:val="32"/>
          <w:sz w:val="28"/>
          <w:lang w:bidi="hi-IN"/>
        </w:rPr>
      </w:pPr>
    </w:p>
    <w:p w14:paraId="6435E50D" w14:textId="78228EAA" w:rsidR="00B216DA" w:rsidRPr="00E930BF" w:rsidRDefault="007D2F18" w:rsidP="00E06C18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bCs/>
          <w:caps/>
          <w:kern w:val="32"/>
          <w:sz w:val="28"/>
          <w:lang w:bidi="hi-IN"/>
        </w:rPr>
        <w:t xml:space="preserve">2.7. </w:t>
      </w:r>
      <w:r w:rsidRPr="00E930BF">
        <w:rPr>
          <w:rFonts w:ascii="Times New Roman" w:hAnsi="Times New Roman"/>
          <w:b/>
          <w:sz w:val="24"/>
          <w:szCs w:val="24"/>
        </w:rPr>
        <w:t>Организация деятельности по приоритетному направлению воспитательно-образовательной работы</w:t>
      </w:r>
    </w:p>
    <w:p w14:paraId="02E9EEB5" w14:textId="3E44EFB0" w:rsidR="007D2F18" w:rsidRDefault="007D2F18" w:rsidP="00E06C18">
      <w:pPr>
        <w:keepNext/>
        <w:tabs>
          <w:tab w:val="left" w:pos="567"/>
        </w:tabs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D2F18">
        <w:rPr>
          <w:rFonts w:ascii="Times New Roman" w:hAnsi="Times New Roman"/>
          <w:sz w:val="24"/>
          <w:szCs w:val="24"/>
          <w:lang w:eastAsia="ru-RU"/>
        </w:rPr>
        <w:t>Приоритетным направлением деятельности М</w:t>
      </w:r>
      <w:r w:rsidR="00D576ED">
        <w:rPr>
          <w:rFonts w:ascii="Times New Roman" w:hAnsi="Times New Roman"/>
          <w:sz w:val="24"/>
          <w:szCs w:val="24"/>
          <w:lang w:eastAsia="ru-RU"/>
        </w:rPr>
        <w:t>А</w:t>
      </w:r>
      <w:r w:rsidRPr="007D2F18">
        <w:rPr>
          <w:rFonts w:ascii="Times New Roman" w:hAnsi="Times New Roman"/>
          <w:sz w:val="24"/>
          <w:szCs w:val="24"/>
          <w:lang w:eastAsia="ru-RU"/>
        </w:rPr>
        <w:t>ОУ «</w:t>
      </w:r>
      <w:proofErr w:type="spellStart"/>
      <w:r w:rsidR="001A04C7">
        <w:rPr>
          <w:rFonts w:ascii="Times New Roman" w:hAnsi="Times New Roman"/>
          <w:sz w:val="24"/>
          <w:szCs w:val="24"/>
          <w:lang w:eastAsia="ru-RU"/>
        </w:rPr>
        <w:t>Кыласовская</w:t>
      </w:r>
      <w:proofErr w:type="spellEnd"/>
      <w:r w:rsidRPr="007D2F18">
        <w:rPr>
          <w:rFonts w:ascii="Times New Roman" w:hAnsi="Times New Roman"/>
          <w:sz w:val="24"/>
          <w:szCs w:val="24"/>
          <w:lang w:eastAsia="ru-RU"/>
        </w:rPr>
        <w:t xml:space="preserve"> СОШ» структурное подразделение для детей дошкольного возраста с 20</w:t>
      </w:r>
      <w:r w:rsidR="001A04C7">
        <w:rPr>
          <w:rFonts w:ascii="Times New Roman" w:hAnsi="Times New Roman"/>
          <w:sz w:val="24"/>
          <w:szCs w:val="24"/>
          <w:lang w:eastAsia="ru-RU"/>
        </w:rPr>
        <w:t>20</w:t>
      </w:r>
      <w:r w:rsidRPr="007D2F18">
        <w:rPr>
          <w:rFonts w:ascii="Times New Roman" w:hAnsi="Times New Roman"/>
          <w:sz w:val="24"/>
          <w:szCs w:val="24"/>
          <w:lang w:eastAsia="ru-RU"/>
        </w:rPr>
        <w:t xml:space="preserve"> года является </w:t>
      </w:r>
      <w:r w:rsidR="001A04C7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.</w:t>
      </w:r>
    </w:p>
    <w:p w14:paraId="49CF12EA" w14:textId="0E7C6FF4" w:rsidR="001A04C7" w:rsidRDefault="001A04C7" w:rsidP="00E06C18">
      <w:pPr>
        <w:keepNext/>
        <w:tabs>
          <w:tab w:val="left" w:pos="567"/>
        </w:tabs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A04C7">
        <w:rPr>
          <w:rFonts w:ascii="Times New Roman" w:hAnsi="Times New Roman"/>
          <w:sz w:val="24"/>
          <w:szCs w:val="24"/>
          <w:lang w:eastAsia="ru-RU"/>
        </w:rPr>
        <w:t>Воспитательно-образовательная работа строится</w:t>
      </w:r>
      <w:r w:rsidRPr="001A04C7">
        <w:rPr>
          <w:rFonts w:ascii="Helvetica" w:eastAsia="Times New Roman" w:hAnsi="Helvetica"/>
          <w:color w:val="333333"/>
          <w:sz w:val="21"/>
          <w:szCs w:val="21"/>
          <w:lang w:eastAsia="ru-RU"/>
        </w:rPr>
        <w:t xml:space="preserve"> </w:t>
      </w:r>
      <w:r w:rsidRPr="001A04C7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омплексной образовате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«От рождения до школы»,</w:t>
      </w:r>
      <w:r w:rsidRPr="001A04C7">
        <w:rPr>
          <w:rFonts w:ascii="Helvetica" w:eastAsia="Times New Roman" w:hAnsi="Helvetica"/>
          <w:color w:val="333333"/>
          <w:sz w:val="21"/>
          <w:szCs w:val="21"/>
          <w:lang w:eastAsia="ru-RU"/>
        </w:rPr>
        <w:t xml:space="preserve"> </w:t>
      </w:r>
      <w:r w:rsidRPr="001A04C7">
        <w:rPr>
          <w:rFonts w:ascii="Times New Roman" w:hAnsi="Times New Roman"/>
          <w:sz w:val="24"/>
          <w:szCs w:val="24"/>
          <w:lang w:eastAsia="ru-RU"/>
        </w:rPr>
        <w:t>в сочетании с программами: "Приобщение детей к истокам русской национальной культуры" (</w:t>
      </w:r>
      <w:proofErr w:type="spellStart"/>
      <w:proofErr w:type="gramStart"/>
      <w:r w:rsidRPr="001A04C7">
        <w:rPr>
          <w:rFonts w:ascii="Times New Roman" w:hAnsi="Times New Roman"/>
          <w:sz w:val="24"/>
          <w:szCs w:val="24"/>
          <w:lang w:eastAsia="ru-RU"/>
        </w:rPr>
        <w:t>авт.О.Л.Князева</w:t>
      </w:r>
      <w:proofErr w:type="spellEnd"/>
      <w:proofErr w:type="gramEnd"/>
      <w:r w:rsidRPr="001A04C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A04C7">
        <w:rPr>
          <w:rFonts w:ascii="Times New Roman" w:hAnsi="Times New Roman"/>
          <w:sz w:val="24"/>
          <w:szCs w:val="24"/>
          <w:lang w:eastAsia="ru-RU"/>
        </w:rPr>
        <w:t>М.Д.Маханева</w:t>
      </w:r>
      <w:proofErr w:type="spellEnd"/>
      <w:r w:rsidRPr="001A04C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7CD4708" w14:textId="593E3E99" w:rsidR="001A04C7" w:rsidRPr="001A04C7" w:rsidRDefault="001A04C7" w:rsidP="00E06C18">
      <w:pPr>
        <w:keepNext/>
        <w:tabs>
          <w:tab w:val="left" w:pos="567"/>
        </w:tabs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A04C7">
        <w:rPr>
          <w:rFonts w:ascii="Times New Roman" w:hAnsi="Times New Roman"/>
          <w:b/>
          <w:bCs/>
          <w:sz w:val="24"/>
          <w:szCs w:val="24"/>
          <w:lang w:eastAsia="ru-RU"/>
        </w:rPr>
        <w:t>Цель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- создание</w:t>
      </w:r>
      <w:r w:rsidRPr="001A04C7">
        <w:rPr>
          <w:rFonts w:ascii="Helvetica" w:eastAsia="Times New Roman" w:hAnsi="Helvetica"/>
          <w:color w:val="333333"/>
          <w:sz w:val="21"/>
          <w:szCs w:val="21"/>
          <w:lang w:eastAsia="ru-RU"/>
        </w:rPr>
        <w:t xml:space="preserve"> </w:t>
      </w:r>
      <w:r w:rsidRPr="001A04C7">
        <w:rPr>
          <w:rFonts w:ascii="Times New Roman" w:hAnsi="Times New Roman"/>
          <w:sz w:val="24"/>
          <w:szCs w:val="24"/>
          <w:lang w:eastAsia="ru-RU"/>
        </w:rPr>
        <w:t>системы работы по художественно-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</w:r>
    </w:p>
    <w:p w14:paraId="4811B38F" w14:textId="778199E3" w:rsidR="001A04C7" w:rsidRDefault="001A04C7" w:rsidP="00E06C18">
      <w:pPr>
        <w:keepNext/>
        <w:tabs>
          <w:tab w:val="left" w:pos="567"/>
        </w:tabs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ные задачи:</w:t>
      </w:r>
    </w:p>
    <w:p w14:paraId="769C19D0" w14:textId="08FF6DB4" w:rsidR="00F20B87" w:rsidRDefault="00F20B87" w:rsidP="00E06C18">
      <w:pPr>
        <w:keepNext/>
        <w:tabs>
          <w:tab w:val="left" w:pos="567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20B87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B87">
        <w:rPr>
          <w:rFonts w:ascii="Times New Roman" w:hAnsi="Times New Roman"/>
          <w:sz w:val="24"/>
          <w:szCs w:val="24"/>
          <w:lang w:eastAsia="ru-RU"/>
        </w:rPr>
        <w:t xml:space="preserve">Организовать детский быт в соответствии с эстетическими требованиями. </w:t>
      </w:r>
    </w:p>
    <w:p w14:paraId="0D3800FD" w14:textId="4A205779" w:rsidR="00F20B87" w:rsidRDefault="00F20B87" w:rsidP="00E06C18">
      <w:pPr>
        <w:keepNext/>
        <w:tabs>
          <w:tab w:val="left" w:pos="567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20B87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B87">
        <w:rPr>
          <w:rFonts w:ascii="Times New Roman" w:hAnsi="Times New Roman"/>
          <w:sz w:val="24"/>
          <w:szCs w:val="24"/>
          <w:lang w:eastAsia="ru-RU"/>
        </w:rPr>
        <w:t xml:space="preserve">Приобщать детей к сокровищнице мировой культуры и искусства и пробуждать творческую активность ребенка. </w:t>
      </w:r>
    </w:p>
    <w:p w14:paraId="3B96302D" w14:textId="55C8A8ED" w:rsidR="00F20B87" w:rsidRDefault="00F20B87" w:rsidP="00E06C18">
      <w:pPr>
        <w:keepNext/>
        <w:tabs>
          <w:tab w:val="left" w:pos="567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20B87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B87">
        <w:rPr>
          <w:rFonts w:ascii="Times New Roman" w:hAnsi="Times New Roman"/>
          <w:sz w:val="24"/>
          <w:szCs w:val="24"/>
          <w:lang w:eastAsia="ru-RU"/>
        </w:rPr>
        <w:t xml:space="preserve">Развитие детского художественного творчества, интереса к самостоятельной творческой деятельности. </w:t>
      </w:r>
    </w:p>
    <w:p w14:paraId="0FF74115" w14:textId="3B384101" w:rsidR="00F20B87" w:rsidRDefault="00F20B87" w:rsidP="00E06C18">
      <w:pPr>
        <w:keepNext/>
        <w:tabs>
          <w:tab w:val="left" w:pos="567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20B87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0B87">
        <w:rPr>
          <w:rFonts w:ascii="Times New Roman" w:hAnsi="Times New Roman"/>
          <w:sz w:val="24"/>
          <w:szCs w:val="24"/>
          <w:lang w:eastAsia="ru-RU"/>
        </w:rPr>
        <w:t>Создавать необходимые условия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художественно-эстетического воспитания.</w:t>
      </w:r>
    </w:p>
    <w:p w14:paraId="5CFFD485" w14:textId="6038CFEA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работы педагогов с детьми по приобщению к искус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A201895" w14:textId="2B842EAD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предметным миром, миром людей и природы через произведения изобразительного искусства, художественной литературы и музыки. </w:t>
      </w:r>
    </w:p>
    <w:p w14:paraId="34D885BE" w14:textId="389E49DB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 xml:space="preserve">Вовлечение детей в различные виды художественно-творческой деятельности (изобразительная, музыкальная, театрализованная и т.д.) </w:t>
      </w:r>
    </w:p>
    <w:p w14:paraId="2DF2EDF1" w14:textId="697E981C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разными видами, жанрами и средствами выразительности искусства (музыка, художественная литература, изобразительное и театральное искусство). </w:t>
      </w:r>
    </w:p>
    <w:p w14:paraId="5E3BAF10" w14:textId="0D64A79B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Становление эстетической развивающей среды.</w:t>
      </w:r>
    </w:p>
    <w:p w14:paraId="092741BD" w14:textId="77777777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Формы взаимо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176F929" w14:textId="47FAB70A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еатрализованные предст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F438858" w14:textId="784CC9AE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Н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4E609CE" w14:textId="7DE3DD42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ематические музыкальные веч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4EAC87B" w14:textId="2BEB5335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разд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598A04" w14:textId="4EFA5C1D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ежимные мо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3E45F4D" w14:textId="69BB6198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азвле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0A4A34F" w14:textId="7DB373D0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ру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A19AD83" w14:textId="0172D167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и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г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08D0EA3" w14:textId="2CD80D6C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ыставки рисунков и подел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F0E2BF7" w14:textId="6D725891"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онкур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0DF498" w14:textId="77777777" w:rsidR="00046523" w:rsidRPr="00046523" w:rsidRDefault="00046523" w:rsidP="00E06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523">
        <w:rPr>
          <w:rFonts w:ascii="Times New Roman" w:eastAsia="Times New Roman" w:hAnsi="Times New Roman"/>
          <w:sz w:val="24"/>
          <w:szCs w:val="24"/>
          <w:lang w:eastAsia="ru-RU"/>
        </w:rPr>
        <w:t>Эффективность деятельности по приоритетному направлению во многом определяется взаимодействием всех педагогических работников ДОУ. Для каждого сотрудника ДОУ определены направления работы в области художественно - эстетического образования. Во взаимодействии специалистов наблюдается преемственность в осуществлении задач, в тематике, содержании педагогического процесса, что обеспечивает ребенку условия для максимальной творческой деятельности.</w:t>
      </w:r>
    </w:p>
    <w:p w14:paraId="52A6DFAE" w14:textId="77777777" w:rsidR="00046523" w:rsidRPr="00046523" w:rsidRDefault="00046523" w:rsidP="000465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523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полноценного развития и воспитания ребенка дошкольника необходимо согласование усилий дошкольного учреждения и семьи, в которой он воспитывается.</w:t>
      </w:r>
    </w:p>
    <w:p w14:paraId="02543F27" w14:textId="77777777" w:rsidR="001A4AEB" w:rsidRDefault="00046523" w:rsidP="001A4A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523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с семьей строи</w:t>
      </w:r>
      <w:r w:rsidR="001A4AEB">
        <w:rPr>
          <w:rFonts w:ascii="Times New Roman" w:eastAsia="Times New Roman" w:hAnsi="Times New Roman"/>
          <w:sz w:val="24"/>
          <w:szCs w:val="24"/>
          <w:lang w:eastAsia="ru-RU"/>
        </w:rPr>
        <w:t>ться</w:t>
      </w:r>
      <w:r w:rsidRPr="0004652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направлениям:</w:t>
      </w:r>
    </w:p>
    <w:p w14:paraId="08A97167" w14:textId="77777777" w:rsidR="001A4AEB" w:rsidRDefault="001A4AEB" w:rsidP="001A4A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>овлечение семьи в образовательный процесс, организованный дошкольным учрежд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>ри работе в данном направлении используются различные приемы и формы: дни открытых дверей; организация выставок - конкурсов, поделки для которых изготавливаются совместно родителями и детьми; при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ие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астию в праздниках, театральных спектаклях, к изготовлению костю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534495A6" w14:textId="77777777" w:rsidR="001A4AEB" w:rsidRDefault="001A4AEB" w:rsidP="001A4A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психолого-педагогической культуры род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через родительские собрания и конференции, консуль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0A6C9C38" w14:textId="61F626E9" w:rsidR="00046523" w:rsidRPr="00046523" w:rsidRDefault="001A4AEB" w:rsidP="001A4A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>беспечение единства воздействий детского сада и семьи в вопросах художественно-эстетическом развитии воспитанников;</w:t>
      </w:r>
    </w:p>
    <w:p w14:paraId="6F557D08" w14:textId="77777777" w:rsidR="00E930BF" w:rsidRDefault="00046523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523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нообразных форм работы способствует вовлечению родителей в организацию педагогической деятельности.</w:t>
      </w:r>
    </w:p>
    <w:p w14:paraId="2CAE2D3D" w14:textId="77777777" w:rsidR="00E930BF" w:rsidRDefault="001A4AEB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AEB">
        <w:rPr>
          <w:rFonts w:ascii="Times New Roman" w:hAnsi="Times New Roman"/>
          <w:sz w:val="24"/>
          <w:szCs w:val="24"/>
        </w:rPr>
        <w:t>Конечный этап работы по художественно-эстетическому развитию дошкольников состоит в проведении анализа способностей детей, оценке результативности применяемых педагогом воспитательных методов и приёмов, обозначении вариантов корректировки недочётов. Осуществля</w:t>
      </w:r>
      <w:r>
        <w:rPr>
          <w:rFonts w:ascii="Times New Roman" w:hAnsi="Times New Roman"/>
          <w:sz w:val="24"/>
          <w:szCs w:val="24"/>
        </w:rPr>
        <w:t>ется</w:t>
      </w:r>
      <w:r w:rsidRPr="001A4AEB">
        <w:rPr>
          <w:rFonts w:ascii="Times New Roman" w:hAnsi="Times New Roman"/>
          <w:sz w:val="24"/>
          <w:szCs w:val="24"/>
        </w:rPr>
        <w:t xml:space="preserve"> диагностик</w:t>
      </w:r>
      <w:r>
        <w:rPr>
          <w:rFonts w:ascii="Times New Roman" w:hAnsi="Times New Roman"/>
          <w:sz w:val="24"/>
          <w:szCs w:val="24"/>
        </w:rPr>
        <w:t>а</w:t>
      </w:r>
      <w:r w:rsidRPr="001A4AEB">
        <w:rPr>
          <w:rFonts w:ascii="Times New Roman" w:hAnsi="Times New Roman"/>
          <w:sz w:val="24"/>
          <w:szCs w:val="24"/>
        </w:rPr>
        <w:t xml:space="preserve"> два раза в течение учебного года: уровень развития в начале учебного года и в конце учебного года. Определять степень эстетической воспитанности необходимо по всем направлениям образовательной деятельности: художественно-речевой, познавательной, творческой. Показателем результативности работы воспитателя является высокий уровень эстетического сознания детей и творческого отношения к различным аспектам действительности.</w:t>
      </w:r>
    </w:p>
    <w:p w14:paraId="6FB94638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1845E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1032A4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62B9A1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C0601E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8CC2B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028A3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C3F349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E2974D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2F841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97829B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ED1DD1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2F493C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B15AE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47C409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2B48A3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6C4535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BF0162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8A6D6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C0202E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6F18C7" w14:textId="77777777" w:rsidR="00E930BF" w:rsidRDefault="00E930BF" w:rsidP="00E9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19013" w14:textId="339F3989" w:rsidR="00E06C18" w:rsidRPr="00E930BF" w:rsidRDefault="00E06C18" w:rsidP="00E930B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  <w:lastRenderedPageBreak/>
        <w:t xml:space="preserve">3. </w:t>
      </w:r>
      <w:r w:rsidR="00C33185" w:rsidRPr="00E06C18"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  <w:t>ОРГАНИЗАЦИОННЫЙ РАЗДЕЛ</w:t>
      </w:r>
      <w:bookmarkEnd w:id="46"/>
      <w:bookmarkEnd w:id="47"/>
      <w:bookmarkEnd w:id="48"/>
    </w:p>
    <w:p w14:paraId="5B8E1F94" w14:textId="77777777" w:rsidR="00C33185" w:rsidRPr="00E930BF" w:rsidRDefault="00C33185" w:rsidP="0054114D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bookmarkStart w:id="49" w:name="_Toc420597637"/>
      <w:bookmarkStart w:id="50" w:name="_Toc420598551"/>
      <w:bookmarkStart w:id="51" w:name="_Toc422496193"/>
      <w:r w:rsidRPr="007C186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3.1. </w:t>
      </w:r>
      <w:r w:rsidRPr="00E930B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Психолого-педагогические условия, обеспечивающие развитие ребенка</w:t>
      </w:r>
      <w:bookmarkEnd w:id="49"/>
      <w:bookmarkEnd w:id="50"/>
      <w:bookmarkEnd w:id="51"/>
    </w:p>
    <w:p w14:paraId="765E4E0C" w14:textId="77777777" w:rsidR="00C33185" w:rsidRPr="005638E5" w:rsidRDefault="00C33185" w:rsidP="0054114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</w:t>
      </w:r>
      <w:r>
        <w:rPr>
          <w:rFonts w:ascii="Times New Roman" w:hAnsi="Times New Roman"/>
          <w:bCs/>
          <w:color w:val="000000"/>
          <w:sz w:val="24"/>
          <w:szCs w:val="24"/>
        </w:rPr>
        <w:t>ными возможностями и интересами.</w:t>
      </w:r>
    </w:p>
    <w:p w14:paraId="1AE52809" w14:textId="75ABF8D8"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1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Личностно-порождающее взаимодействие взрослых с детьми,</w:t>
      </w:r>
      <w:r w:rsidR="00D576ED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DE4905">
        <w:rPr>
          <w:rFonts w:ascii="Times New Roman" w:hAnsi="Times New Roman"/>
          <w:sz w:val="24"/>
          <w:szCs w:val="24"/>
          <w:lang w:eastAsia="ru-RU"/>
        </w:rPr>
        <w:t>и жизненных навыков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43D968B" w14:textId="2FB857EB"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2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иентированность педагогической оценки на относительные показатели детской успешности,</w:t>
      </w:r>
      <w:r w:rsidR="00E930B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авн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нешних и предыдущих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ижений ребенка, стимулирование самооценки.</w:t>
      </w:r>
    </w:p>
    <w:p w14:paraId="29C531F5" w14:textId="6176625D"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 </w:t>
      </w:r>
      <w:r w:rsidRPr="00DE490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Ф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мирование игры</w:t>
      </w:r>
      <w:r w:rsidR="00D576ED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14:paraId="0D1A4738" w14:textId="143405E2"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4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Создание</w:t>
      </w:r>
      <w:r w:rsidR="00E930B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развивающей образовательной среды,</w:t>
      </w:r>
      <w:r w:rsidR="00E930B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хранению его индивидуальности.</w:t>
      </w:r>
    </w:p>
    <w:p w14:paraId="442AE032" w14:textId="15A87935"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5.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Сбалансированность репродуктивно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воспроизводящей готовый образец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деятельности,</w:t>
      </w:r>
      <w:r w:rsidR="00D576ED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3BE7C87D" w14:textId="7B3E9D8C"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6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Участие семьи</w:t>
      </w:r>
      <w:r w:rsidR="00D576ED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14:paraId="37D7CB89" w14:textId="77777777" w:rsidR="00D576ED" w:rsidRDefault="00C33185" w:rsidP="00D576E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7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офессиональное развитие педагогов</w:t>
      </w:r>
      <w:r w:rsidR="00D576ED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,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ьзования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7C186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bookmarkStart w:id="52" w:name="_Toc420597638"/>
      <w:bookmarkStart w:id="53" w:name="_Toc420598552"/>
      <w:bookmarkStart w:id="54" w:name="_Toc422496194"/>
    </w:p>
    <w:p w14:paraId="31C10AFF" w14:textId="3B4742BB" w:rsidR="00E06C18" w:rsidRDefault="00692E20" w:rsidP="00D576E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14:paraId="0C64A3BA" w14:textId="77777777" w:rsidR="00E930BF" w:rsidRDefault="00E930BF" w:rsidP="00692E20">
      <w:pPr>
        <w:keepNext/>
        <w:widowControl w:val="0"/>
        <w:tabs>
          <w:tab w:val="left" w:pos="4320"/>
        </w:tabs>
        <w:suppressAutoHyphens/>
        <w:spacing w:after="0" w:line="36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E6303B2" w14:textId="77777777" w:rsidR="00C33185" w:rsidRPr="00E930BF" w:rsidRDefault="00C33185" w:rsidP="00E06C18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7C186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3.2. </w:t>
      </w:r>
      <w:r w:rsidRPr="00E930B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Организация развивающей предметно-пространственной среды</w:t>
      </w:r>
      <w:bookmarkEnd w:id="52"/>
      <w:bookmarkEnd w:id="53"/>
      <w:bookmarkEnd w:id="54"/>
    </w:p>
    <w:p w14:paraId="0791895A" w14:textId="77777777" w:rsidR="007B2BB4" w:rsidRPr="004456E0" w:rsidRDefault="004456E0" w:rsidP="00E06C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7BC1">
        <w:rPr>
          <w:rFonts w:ascii="Times New Roman" w:hAnsi="Times New Roman"/>
          <w:sz w:val="24"/>
          <w:szCs w:val="24"/>
        </w:rPr>
        <w:t>Для реализации Программы используются следующие помещения</w:t>
      </w:r>
      <w:r>
        <w:rPr>
          <w:rFonts w:ascii="Times New Roman" w:hAnsi="Times New Roman"/>
          <w:sz w:val="24"/>
          <w:szCs w:val="24"/>
        </w:rPr>
        <w:t xml:space="preserve"> и оборудование</w:t>
      </w:r>
      <w:r w:rsidRPr="00547BC1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-43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655"/>
      </w:tblGrid>
      <w:tr w:rsidR="00E32AF8" w14:paraId="76327DD4" w14:textId="77777777" w:rsidTr="00692E20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F252" w14:textId="0A8D201D" w:rsidR="00E32AF8" w:rsidRDefault="00D576ED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E3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A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2F91" w14:textId="77777777" w:rsidR="00E32AF8" w:rsidRDefault="00E32AF8" w:rsidP="00692E2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зовательной деятель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D094" w14:textId="77777777" w:rsidR="00E32AF8" w:rsidRDefault="00E32AF8" w:rsidP="00692E2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объектов   для проведения практических занятий, объектов физической культуры с перечн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оборудования</w:t>
            </w:r>
          </w:p>
        </w:tc>
      </w:tr>
      <w:tr w:rsidR="00E32AF8" w14:paraId="336507E0" w14:textId="77777777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1379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BA55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:</w:t>
            </w:r>
          </w:p>
          <w:p w14:paraId="75D6439D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14:paraId="37ECDE3D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15169BE9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14:paraId="1F67F3A4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71FAA4AE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78C99B4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56D9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новозрастная группа (группа №1):</w:t>
            </w:r>
          </w:p>
          <w:p w14:paraId="709D8F1B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14:paraId="66CAADC9" w14:textId="4E6F9FAA" w:rsidR="00E32AF8" w:rsidRDefault="00023604" w:rsidP="00D576E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2AF8">
              <w:rPr>
                <w:rFonts w:ascii="Times New Roman" w:hAnsi="Times New Roman" w:cs="Times New Roman"/>
                <w:sz w:val="24"/>
                <w:szCs w:val="24"/>
              </w:rPr>
              <w:t>- центр физической культуры и здоровья (спортивный инвентарь, мячи, обручи, скакалки, нетрадиционное оборудование</w:t>
            </w:r>
            <w:r w:rsidR="000D4BA6">
              <w:rPr>
                <w:rFonts w:ascii="Times New Roman" w:hAnsi="Times New Roman" w:cs="Times New Roman"/>
                <w:sz w:val="24"/>
                <w:szCs w:val="24"/>
              </w:rPr>
              <w:t>, массажный коврик</w:t>
            </w:r>
            <w:r w:rsidR="00E32A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79D622" w14:textId="77777777" w:rsidR="00E32AF8" w:rsidRDefault="00E32AF8" w:rsidP="00D576ED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центр (игрушки-персонажи, детская мебель, ролевые атрибуты, детские коляски, куклы</w:t>
            </w:r>
            <w:r w:rsidR="000D4BA6">
              <w:rPr>
                <w:rFonts w:ascii="Times New Roman" w:hAnsi="Times New Roman" w:cs="Times New Roman"/>
                <w:sz w:val="24"/>
                <w:szCs w:val="24"/>
              </w:rPr>
              <w:t>, игровой модуль «Мас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5188F39" w14:textId="77777777" w:rsidR="00E32AF8" w:rsidRDefault="00E32AF8" w:rsidP="00D576ED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);</w:t>
            </w:r>
          </w:p>
          <w:p w14:paraId="5A3B5260" w14:textId="77777777" w:rsidR="00E32AF8" w:rsidRDefault="00E32AF8" w:rsidP="00D576ED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речевого творчества (атрибуты для театрализованной деятельности; шапочки-маски, театры, игры и 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орудования для развития речи);</w:t>
            </w:r>
          </w:p>
          <w:p w14:paraId="30D41075" w14:textId="74D7A4A0" w:rsidR="00E32AF8" w:rsidRDefault="00E32AF8" w:rsidP="00D576ED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ироды </w:t>
            </w:r>
            <w:r w:rsidR="00D57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 детское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экспериментирование (</w:t>
            </w:r>
            <w:r w:rsidR="00BD56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боры животных, 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одуль «Экспериментирование с водой и песком»,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атериалы для экспериментирования, комнатные </w:t>
            </w:r>
            <w:r w:rsidR="00D576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тения, макеты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дидактические игры);</w:t>
            </w:r>
          </w:p>
          <w:p w14:paraId="52881B57" w14:textId="77777777" w:rsidR="00E32AF8" w:rsidRDefault="00E32AF8" w:rsidP="00D576ED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занимательной математики (дидактическое оснащен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е: пирамидки, шнуровки, кубики, игры на развитие </w:t>
            </w:r>
            <w:proofErr w:type="gramStart"/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енсорики,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омплект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дидактических игр и т.д.);</w:t>
            </w:r>
          </w:p>
          <w:p w14:paraId="4A8DB358" w14:textId="77777777" w:rsidR="00E32AF8" w:rsidRDefault="00E32AF8" w:rsidP="00D576ED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набор мягких моделей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;</w:t>
            </w:r>
          </w:p>
          <w:p w14:paraId="39260F89" w14:textId="77777777" w:rsidR="00E32AF8" w:rsidRDefault="00E32AF8" w:rsidP="00D576ED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</w:t>
            </w:r>
            <w:r w:rsidR="004456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ольберт,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териалы для детского творчества, репродукции художников)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042EC913" w14:textId="77777777" w:rsidR="00E32AF8" w:rsidRDefault="00E32AF8" w:rsidP="00D576ED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14:paraId="11E48A43" w14:textId="77777777" w:rsidR="007D0B26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14:paraId="0798F433" w14:textId="77777777" w:rsidR="007D0B26" w:rsidRDefault="007D0B26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2 скамейки;</w:t>
            </w:r>
          </w:p>
          <w:p w14:paraId="11DD036D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ели;</w:t>
            </w:r>
          </w:p>
          <w:p w14:paraId="66D9173B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горка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Слоненок»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14:paraId="315D19D6" w14:textId="77777777" w:rsidR="000D4BA6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четы на столбах;</w:t>
            </w:r>
          </w:p>
          <w:p w14:paraId="5BB4F3B1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14:paraId="47F5BC0B" w14:textId="77777777" w:rsidR="000D4BA6" w:rsidRDefault="000D4BA6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деревянная горка;</w:t>
            </w:r>
          </w:p>
          <w:p w14:paraId="48B3C3A2" w14:textId="77777777" w:rsidR="00E32AF8" w:rsidRDefault="000D4BA6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.</w:t>
            </w:r>
          </w:p>
        </w:tc>
      </w:tr>
      <w:tr w:rsidR="00E32AF8" w14:paraId="26259E67" w14:textId="77777777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70A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0C3C" w14:textId="77777777" w:rsidR="000D4BA6" w:rsidRDefault="000D4BA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14:paraId="73EF05DA" w14:textId="77777777" w:rsidR="000D4BA6" w:rsidRDefault="000D4BA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33C074E8" w14:textId="77777777" w:rsidR="000D4BA6" w:rsidRDefault="000D4BA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14:paraId="7951B3BB" w14:textId="77777777" w:rsidR="000D4BA6" w:rsidRDefault="000D4BA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4E6909C3" w14:textId="77777777" w:rsidR="000D4BA6" w:rsidRDefault="000D4BA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EA86F5C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4D705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азновозрастная группа:</w:t>
            </w:r>
          </w:p>
          <w:p w14:paraId="30798FF1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14:paraId="4293E213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, экран;</w:t>
            </w:r>
          </w:p>
          <w:p w14:paraId="3E54BE5B" w14:textId="21640A6F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ой центр (маркеры игрового пространства, игрушки-персонажи, детская мебель, </w:t>
            </w:r>
            <w:r w:rsidR="00317168">
              <w:rPr>
                <w:rFonts w:ascii="Times New Roman" w:hAnsi="Times New Roman" w:cs="Times New Roman"/>
                <w:sz w:val="24"/>
                <w:szCs w:val="24"/>
              </w:rPr>
              <w:t>посуда, ро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рибуты, коляска, сюжетно-ролевые игры, дидактическое оснащение: картотеки ситуаций, тематические альбомы);</w:t>
            </w:r>
          </w:p>
          <w:p w14:paraId="54177F86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, репродукции портретов писателей);</w:t>
            </w:r>
          </w:p>
          <w:p w14:paraId="2484290C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речевого творчества (атрибуты для театрализованной деятельности; шапочки-маски, театры, игры и оборудования для развития речи);</w:t>
            </w:r>
          </w:p>
          <w:p w14:paraId="7D278460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природы и детское экспериментирование (материалы для экспериментирования, комнатные растения, календарь наблюдений, макеты, дидактические игры, наборы животных, тематические альбомы, набор для наблюдений);</w:t>
            </w:r>
          </w:p>
          <w:p w14:paraId="700E60F7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занимательной математики (дидактическое оснащение: настольно-печатные,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огические  игры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домино, кубики; комплект дидактических игр по математическому развитию и т.д.);</w:t>
            </w:r>
          </w:p>
          <w:p w14:paraId="72AADAF0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- центр строительно-конструктивных игр (разные виды конструкторов, карты - схемы);</w:t>
            </w:r>
          </w:p>
          <w:p w14:paraId="1F9E2918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ольберт, материалы для детского творчества</w:t>
            </w:r>
          </w:p>
          <w:p w14:paraId="119B3398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14:paraId="0A1718B3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14:paraId="331B53A2" w14:textId="77777777" w:rsidR="007D0B26" w:rsidRDefault="007D0B26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2 скамейки;</w:t>
            </w:r>
          </w:p>
          <w:p w14:paraId="3A644811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алка «Петушок»;</w:t>
            </w:r>
          </w:p>
          <w:p w14:paraId="342D8254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детский игровой комплекс;</w:t>
            </w:r>
          </w:p>
          <w:p w14:paraId="4F00EE74" w14:textId="77777777" w:rsidR="00D77E91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скамья «Катер»; </w:t>
            </w:r>
          </w:p>
          <w:p w14:paraId="50ED954D" w14:textId="5B25AA3E"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14:paraId="2CCF420C" w14:textId="77777777" w:rsidR="00E32AF8" w:rsidRP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</w:t>
            </w:r>
          </w:p>
        </w:tc>
      </w:tr>
      <w:tr w:rsidR="00E32AF8" w14:paraId="46ACB0CE" w14:textId="77777777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94E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0E8B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14:paraId="18F2AFBC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314C6C7B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14:paraId="5BEA7277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4C361985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27DD86F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015A" w14:textId="2A8A2D7D" w:rsidR="00642202" w:rsidRDefault="00317168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азновозрастная</w:t>
            </w:r>
            <w:r w:rsidR="00642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:</w:t>
            </w:r>
          </w:p>
          <w:p w14:paraId="2C71AA2B" w14:textId="77777777" w:rsidR="00A14E1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комната: </w:t>
            </w:r>
          </w:p>
          <w:p w14:paraId="1F9A109C" w14:textId="77777777" w:rsidR="007D0B26" w:rsidRDefault="007D0B2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ционарный компьютер, проектор, экран;</w:t>
            </w:r>
          </w:p>
          <w:p w14:paraId="747BF41B" w14:textId="77777777" w:rsidR="00642202" w:rsidRPr="00A14E1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центр (игрушки-персонажи, детская мебель, посуда, ролевые атрибуты, коляски, куклы, игровые модули «Магазин», «Мастер», «Салон красоты»);</w:t>
            </w:r>
          </w:p>
          <w:p w14:paraId="52509BEE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);</w:t>
            </w:r>
          </w:p>
          <w:p w14:paraId="797AD77E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речевого творчества (атрибуты для театрализованной деятельности; шапочки-маски, театры, игры и оборудования для развития речи, дидактические игры);</w:t>
            </w:r>
          </w:p>
          <w:p w14:paraId="78A9FB66" w14:textId="5B8700CD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природы и детское </w:t>
            </w:r>
            <w:r w:rsidR="0031716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кспериментирование (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боры животных, модуль «Экспериментирование с водой и песком» материалы для экспериментирования, комнатные растения, календарь наблюдений, макеты, дидактические игры);</w:t>
            </w:r>
          </w:p>
          <w:p w14:paraId="2C1E775C" w14:textId="7E354394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занимательной математики (дидактическое игры, счеты, плакаты, </w:t>
            </w:r>
            <w:r w:rsidR="0031716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трешки 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т.д.);</w:t>
            </w:r>
          </w:p>
          <w:p w14:paraId="27D5CF47" w14:textId="77777777"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, карты-схемы);</w:t>
            </w:r>
          </w:p>
          <w:p w14:paraId="507D9BE0" w14:textId="77777777" w:rsidR="00A14E1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ольберт, материалы для детского творчества).</w:t>
            </w:r>
          </w:p>
          <w:p w14:paraId="7DD1CC58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14:paraId="7499425A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14:paraId="36937699" w14:textId="77777777" w:rsidR="007D0B26" w:rsidRDefault="007D0B26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2 скамейки;</w:t>
            </w:r>
          </w:p>
          <w:p w14:paraId="5239A7D1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BD56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чалка на пружинах «Лошадка»;</w:t>
            </w:r>
          </w:p>
          <w:p w14:paraId="08E7EDC5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горка «Мини»</w:t>
            </w:r>
          </w:p>
          <w:p w14:paraId="4499672C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14:paraId="4C17DD33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беседка-домик;</w:t>
            </w:r>
          </w:p>
          <w:p w14:paraId="3A65C6FF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деревянная горка;</w:t>
            </w:r>
          </w:p>
          <w:p w14:paraId="6D8FF4BC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.</w:t>
            </w:r>
          </w:p>
        </w:tc>
      </w:tr>
      <w:tr w:rsidR="00E32AF8" w14:paraId="418F4F6D" w14:textId="77777777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A6E0" w14:textId="77777777" w:rsidR="00E32AF8" w:rsidRPr="00692E20" w:rsidRDefault="00692E2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C9A0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855" w14:textId="77777777" w:rsidR="00E32AF8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</w:t>
            </w:r>
            <w:r w:rsidR="00E3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:</w:t>
            </w:r>
          </w:p>
          <w:p w14:paraId="378A2A1D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комплекс</w:t>
            </w:r>
            <w:r w:rsidR="00BD5623">
              <w:rPr>
                <w:rFonts w:ascii="Times New Roman" w:hAnsi="Times New Roman" w:cs="Times New Roman"/>
                <w:sz w:val="24"/>
                <w:szCs w:val="24"/>
              </w:rPr>
              <w:t xml:space="preserve"> «Гимна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7E6E14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623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 – 3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51E368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инвентарь (мячи разной величины</w:t>
            </w:r>
            <w:r w:rsidR="00BD5623">
              <w:rPr>
                <w:rFonts w:ascii="Times New Roman" w:hAnsi="Times New Roman" w:cs="Times New Roman"/>
                <w:sz w:val="24"/>
                <w:szCs w:val="24"/>
              </w:rPr>
              <w:t xml:space="preserve"> и текс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учи, скакалки, гимнастические па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бики</w:t>
            </w:r>
            <w:r w:rsidR="00BD5623">
              <w:rPr>
                <w:rFonts w:ascii="Times New Roman" w:hAnsi="Times New Roman" w:cs="Times New Roman"/>
                <w:sz w:val="24"/>
                <w:szCs w:val="24"/>
              </w:rPr>
              <w:t xml:space="preserve">, султанчики, кочки, массажные дорожки, дуги для </w:t>
            </w:r>
            <w:proofErr w:type="spellStart"/>
            <w:r w:rsidR="00BD5623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="00BD5623">
              <w:rPr>
                <w:rFonts w:ascii="Times New Roman" w:hAnsi="Times New Roman" w:cs="Times New Roman"/>
                <w:sz w:val="24"/>
                <w:szCs w:val="24"/>
              </w:rPr>
              <w:t>, платочки, флажки, ленты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>, ке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38E0D6F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62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и;</w:t>
            </w:r>
          </w:p>
          <w:p w14:paraId="6BA63084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льное гимнастическое бревно;</w:t>
            </w:r>
          </w:p>
          <w:p w14:paraId="61A025F2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мягких модулей;</w:t>
            </w:r>
          </w:p>
          <w:p w14:paraId="57DCA7A1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«Лабиринт»;</w:t>
            </w:r>
          </w:p>
          <w:p w14:paraId="4717A8D9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«Полоса препятствий;</w:t>
            </w:r>
          </w:p>
          <w:p w14:paraId="71B5731B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ы;</w:t>
            </w:r>
          </w:p>
          <w:p w14:paraId="590DD0B0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н</w:t>
            </w:r>
            <w:r w:rsidR="00B81F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ля перетягивания;</w:t>
            </w:r>
          </w:p>
          <w:p w14:paraId="020BCFC6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ат для лазания;</w:t>
            </w:r>
          </w:p>
          <w:p w14:paraId="1A2E9E9F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шочки для метания и равновесия;</w:t>
            </w:r>
          </w:p>
          <w:p w14:paraId="0987FC61" w14:textId="77777777"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ожка – балансир;</w:t>
            </w:r>
          </w:p>
          <w:p w14:paraId="40E9CBB6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онный и дидактический материал;</w:t>
            </w:r>
          </w:p>
          <w:p w14:paraId="6438E0FA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радиционное оборудование.</w:t>
            </w:r>
          </w:p>
          <w:p w14:paraId="751BCB2E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:</w:t>
            </w:r>
          </w:p>
          <w:p w14:paraId="464EA749" w14:textId="77777777" w:rsidR="004456E0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>бревно;</w:t>
            </w:r>
          </w:p>
          <w:p w14:paraId="527473DC" w14:textId="77777777"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ческий городок «Жираф с</w:t>
            </w:r>
            <w:r w:rsidR="00642202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ьным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м»;</w:t>
            </w:r>
          </w:p>
          <w:p w14:paraId="588D9EAE" w14:textId="77777777" w:rsidR="004456E0" w:rsidRDefault="004456E0" w:rsidP="00692E20">
            <w:pPr>
              <w:pStyle w:val="ConsPlusCell"/>
              <w:tabs>
                <w:tab w:val="left" w:pos="17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иринт;</w:t>
            </w:r>
            <w:r w:rsidR="007D0B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0D584B" w14:textId="77777777" w:rsidR="007D0B26" w:rsidRDefault="007D0B26" w:rsidP="00692E20">
            <w:pPr>
              <w:pStyle w:val="ConsPlusCell"/>
              <w:tabs>
                <w:tab w:val="left" w:pos="17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очная яма для прыжков в длину;</w:t>
            </w:r>
          </w:p>
          <w:p w14:paraId="37012258" w14:textId="77777777" w:rsidR="00E32AF8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та для хоккея и мини футбола.</w:t>
            </w:r>
          </w:p>
        </w:tc>
      </w:tr>
      <w:tr w:rsidR="00E32AF8" w14:paraId="082161E5" w14:textId="77777777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F10D" w14:textId="77777777" w:rsidR="00E32AF8" w:rsidRDefault="00692E2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3B25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итие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AF7E" w14:textId="77777777" w:rsidR="00E32AF8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зал</w:t>
            </w:r>
            <w:r w:rsidR="00E32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083F54" w14:textId="77777777" w:rsidR="004456E0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6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6E0" w:rsidRPr="004456E0">
              <w:rPr>
                <w:rFonts w:ascii="Times New Roman" w:hAnsi="Times New Roman" w:cs="Times New Roman"/>
                <w:sz w:val="24"/>
                <w:szCs w:val="24"/>
              </w:rPr>
              <w:t>проектор, экран;</w:t>
            </w:r>
          </w:p>
          <w:p w14:paraId="55724917" w14:textId="77777777"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визор;</w:t>
            </w:r>
          </w:p>
          <w:p w14:paraId="1C6ACD73" w14:textId="77777777" w:rsidR="004456E0" w:rsidRP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нтезатор;</w:t>
            </w:r>
          </w:p>
          <w:p w14:paraId="4858834D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фон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2089A" w14:textId="77777777" w:rsidR="00E32AF8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;</w:t>
            </w:r>
          </w:p>
          <w:p w14:paraId="7700B76F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 xml:space="preserve"> (народные, шумов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8A2611" w14:textId="77777777"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колокольчиков, треугольников, свистулек;</w:t>
            </w:r>
          </w:p>
          <w:p w14:paraId="5BE3470C" w14:textId="77777777"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отека;</w:t>
            </w:r>
          </w:p>
          <w:p w14:paraId="39296E5A" w14:textId="77777777"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детских костюмов для театрализации;</w:t>
            </w:r>
          </w:p>
          <w:p w14:paraId="057B481E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и дидактический материал;</w:t>
            </w:r>
          </w:p>
          <w:p w14:paraId="658A5D12" w14:textId="77777777" w:rsidR="00E32AF8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AF8">
              <w:rPr>
                <w:rFonts w:ascii="Times New Roman" w:hAnsi="Times New Roman" w:cs="Times New Roman"/>
                <w:sz w:val="24"/>
                <w:szCs w:val="24"/>
              </w:rPr>
              <w:t>нетрадиционное оборудование.</w:t>
            </w:r>
          </w:p>
        </w:tc>
      </w:tr>
      <w:tr w:rsidR="00E32AF8" w14:paraId="6B558EFA" w14:textId="77777777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4651" w14:textId="77777777" w:rsidR="00E32AF8" w:rsidRPr="00692E20" w:rsidRDefault="00692E2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746C6" w14:textId="77777777" w:rsidR="00E32AF8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логопеда и методи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3005C" w14:textId="77777777"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14:paraId="74718882" w14:textId="77777777" w:rsidR="004456E0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4E12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 xml:space="preserve">, принтер, </w:t>
            </w:r>
          </w:p>
          <w:p w14:paraId="428EE12E" w14:textId="77777777"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библиотека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ской и методической литературы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618896" w14:textId="77777777"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пособия для непосредственно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C1CB63" w14:textId="77777777" w:rsidR="004456E0" w:rsidRPr="009A590D" w:rsidRDefault="004456E0" w:rsidP="00692E20">
            <w:pPr>
              <w:tabs>
                <w:tab w:val="left" w:pos="61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 из опыта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 xml:space="preserve"> работы педагогов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A4A08E" w14:textId="77777777"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материалы консультаций, семинаров, семинаров-практикумов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B050B6" w14:textId="77777777"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иллюстративный материал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1529F5" w14:textId="77777777"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демонстрационный, раздаточн</w:t>
            </w:r>
            <w:r>
              <w:rPr>
                <w:rFonts w:ascii="Times New Roman" w:hAnsi="Times New Roman"/>
                <w:sz w:val="24"/>
                <w:szCs w:val="24"/>
              </w:rPr>
              <w:t>ый материал для работы с детьми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F7A605" w14:textId="77777777"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оллекция мультимедийных презентаций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A8FE22" w14:textId="77777777"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игры и пособия для организации детских видов деятельности;</w:t>
            </w:r>
          </w:p>
          <w:p w14:paraId="372A42E8" w14:textId="77777777" w:rsidR="00E32AF8" w:rsidRPr="00A14E12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кало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 xml:space="preserve"> настенное</w:t>
            </w:r>
            <w:r w:rsidR="00EB6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;</w:t>
            </w:r>
          </w:p>
        </w:tc>
      </w:tr>
    </w:tbl>
    <w:p w14:paraId="4C5AFEB6" w14:textId="77777777" w:rsidR="00A14E12" w:rsidRDefault="00A14E12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14:paraId="1A4B9FC1" w14:textId="77777777"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14:paraId="4148D068" w14:textId="77777777"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14:paraId="61E4BA77" w14:textId="77777777"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14:paraId="0550479C" w14:textId="71C8C17D"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14:paraId="3DB3C116" w14:textId="77777777" w:rsidR="00D77E91" w:rsidRDefault="00D77E91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14:paraId="39FA991A" w14:textId="77777777"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14:paraId="1924E9E3" w14:textId="77777777"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14:paraId="42FC7110" w14:textId="77777777"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14:paraId="59EA698D" w14:textId="382D755E" w:rsidR="00EB6CA4" w:rsidRPr="00DE211A" w:rsidRDefault="00EB6CA4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DE211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3.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</w:t>
      </w:r>
      <w:r w:rsidRPr="00DE211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. </w:t>
      </w:r>
      <w:r w:rsidRPr="00E930B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Планирование образовательной деятельности</w:t>
      </w:r>
    </w:p>
    <w:p w14:paraId="0F4308EE" w14:textId="13EC62D3" w:rsidR="00557F26" w:rsidRDefault="00557F26" w:rsidP="00557F26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1. </w:t>
      </w:r>
      <w:r w:rsidRPr="00F43226">
        <w:rPr>
          <w:rFonts w:ascii="Times New Roman" w:hAnsi="Times New Roman"/>
          <w:b/>
          <w:sz w:val="24"/>
          <w:szCs w:val="24"/>
        </w:rPr>
        <w:t xml:space="preserve">Годовой календарный учебный график </w:t>
      </w:r>
    </w:p>
    <w:tbl>
      <w:tblPr>
        <w:tblW w:w="99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6"/>
        <w:gridCol w:w="5651"/>
      </w:tblGrid>
      <w:tr w:rsidR="00557F26" w:rsidRPr="00F43226" w14:paraId="2B69295F" w14:textId="77777777" w:rsidTr="00557F26">
        <w:trPr>
          <w:trHeight w:val="497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5E25" w14:textId="77777777" w:rsidR="00557F26" w:rsidRPr="00F43226" w:rsidRDefault="00557F26" w:rsidP="00903C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D9566" w14:textId="7ABD8758" w:rsidR="00557F26" w:rsidRPr="00F43226" w:rsidRDefault="00557F26" w:rsidP="00903C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</w:t>
            </w:r>
            <w:r w:rsidR="00E930BF">
              <w:rPr>
                <w:rFonts w:ascii="Times New Roman" w:hAnsi="Times New Roman"/>
                <w:sz w:val="24"/>
                <w:szCs w:val="24"/>
              </w:rPr>
              <w:t>2</w:t>
            </w:r>
            <w:r w:rsidR="00D77E91">
              <w:rPr>
                <w:rFonts w:ascii="Times New Roman" w:hAnsi="Times New Roman"/>
                <w:sz w:val="24"/>
                <w:szCs w:val="24"/>
              </w:rPr>
              <w:t>2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5.202</w:t>
            </w:r>
            <w:r w:rsidR="00E930BF">
              <w:rPr>
                <w:rFonts w:ascii="Times New Roman" w:hAnsi="Times New Roman"/>
                <w:sz w:val="24"/>
                <w:szCs w:val="24"/>
              </w:rPr>
              <w:t>2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57F26" w:rsidRPr="00F43226" w14:paraId="0E7E8F5F" w14:textId="77777777" w:rsidTr="00D77E91">
        <w:trPr>
          <w:trHeight w:val="793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E7A4" w14:textId="77777777" w:rsidR="00557F26" w:rsidRPr="00F43226" w:rsidRDefault="00557F26" w:rsidP="00903C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77F61" w14:textId="77777777" w:rsidR="00557F26" w:rsidRPr="00F43226" w:rsidRDefault="00557F26" w:rsidP="00903C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57F26" w:rsidRPr="00F43226" w14:paraId="3FFA22C8" w14:textId="77777777" w:rsidTr="00903C43">
        <w:trPr>
          <w:trHeight w:val="706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EEE7" w14:textId="77777777" w:rsidR="00557F26" w:rsidRPr="00F43226" w:rsidRDefault="00557F26" w:rsidP="00903C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E104" w14:textId="610E2287" w:rsidR="00557F26" w:rsidRDefault="00557F26" w:rsidP="00903C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D77E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D77E9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2</w:t>
            </w:r>
            <w:r w:rsidR="00D77E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2D85323" w14:textId="1EBD61EA" w:rsidR="00557F26" w:rsidRPr="00F43226" w:rsidRDefault="00557F26" w:rsidP="00903C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7E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.202</w:t>
            </w:r>
            <w:r w:rsidR="00D77E9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77E9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5.202</w:t>
            </w:r>
            <w:r w:rsidR="00D77E9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57F26" w:rsidRPr="00F43226" w14:paraId="32BB93CF" w14:textId="77777777" w:rsidTr="00D77E91">
        <w:trPr>
          <w:trHeight w:val="803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2DEB" w14:textId="77777777" w:rsidR="00557F26" w:rsidRPr="00F43226" w:rsidRDefault="00557F26" w:rsidP="00903C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Режим работы дошкольного образовательного учреждения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8A5B" w14:textId="77777777" w:rsidR="00557F26" w:rsidRPr="00F43226" w:rsidRDefault="00557F26" w:rsidP="00903C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5 дней в неделю 12 часов (07.00 – 19.00)</w:t>
            </w:r>
          </w:p>
        </w:tc>
      </w:tr>
      <w:tr w:rsidR="00557F26" w:rsidRPr="00F43226" w14:paraId="3F6EA815" w14:textId="77777777" w:rsidTr="00903C43">
        <w:trPr>
          <w:trHeight w:val="913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425D" w14:textId="77777777" w:rsidR="00557F26" w:rsidRPr="00F43226" w:rsidRDefault="00557F26" w:rsidP="00903C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E5A3" w14:textId="77777777" w:rsidR="00557F26" w:rsidRPr="00F43226" w:rsidRDefault="00557F26" w:rsidP="00903C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Суббота, воскресенье, праздничные дни, установленные законодательством Российской Федерации</w:t>
            </w:r>
          </w:p>
        </w:tc>
      </w:tr>
      <w:tr w:rsidR="00557F26" w:rsidRPr="00F43226" w14:paraId="3EBF55D9" w14:textId="77777777" w:rsidTr="00557F26">
        <w:trPr>
          <w:trHeight w:val="497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0FDD" w14:textId="77777777" w:rsidR="00557F26" w:rsidRPr="00F43226" w:rsidRDefault="00557F26" w:rsidP="00903C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49C8" w14:textId="047FC561" w:rsidR="00557F26" w:rsidRPr="00F43226" w:rsidRDefault="00557F26" w:rsidP="00903C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D77E91">
              <w:rPr>
                <w:rFonts w:ascii="Times New Roman" w:hAnsi="Times New Roman"/>
                <w:sz w:val="24"/>
                <w:szCs w:val="24"/>
              </w:rPr>
              <w:t>3</w:t>
            </w:r>
            <w:r w:rsidR="00E9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по 0</w:t>
            </w:r>
            <w:r w:rsidR="00D77E9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.202</w:t>
            </w:r>
            <w:r w:rsidR="00D77E91">
              <w:rPr>
                <w:rFonts w:ascii="Times New Roman" w:hAnsi="Times New Roman"/>
                <w:sz w:val="24"/>
                <w:szCs w:val="24"/>
              </w:rPr>
              <w:t>3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57F26" w:rsidRPr="00F43226" w14:paraId="5563449E" w14:textId="77777777" w:rsidTr="00557F26">
        <w:trPr>
          <w:trHeight w:val="516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37A7" w14:textId="77777777" w:rsidR="00557F26" w:rsidRPr="00F43226" w:rsidRDefault="00557F26" w:rsidP="00903C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E8FF" w14:textId="59301AB3" w:rsidR="00557F26" w:rsidRPr="00F43226" w:rsidRDefault="00557F26" w:rsidP="00903C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</w:t>
            </w:r>
            <w:r w:rsidR="00E930BF">
              <w:rPr>
                <w:rFonts w:ascii="Times New Roman" w:hAnsi="Times New Roman"/>
                <w:sz w:val="24"/>
                <w:szCs w:val="24"/>
              </w:rPr>
              <w:t>2</w:t>
            </w:r>
            <w:r w:rsidR="00D77E91">
              <w:rPr>
                <w:rFonts w:ascii="Times New Roman" w:hAnsi="Times New Roman"/>
                <w:sz w:val="24"/>
                <w:szCs w:val="24"/>
              </w:rPr>
              <w:t>3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57F26" w:rsidRPr="00F43226" w14:paraId="58CC4040" w14:textId="77777777" w:rsidTr="00557F26">
        <w:trPr>
          <w:trHeight w:val="497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5443" w14:textId="77777777" w:rsidR="00557F26" w:rsidRPr="00F43226" w:rsidRDefault="00557F26" w:rsidP="00903C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Летняя оздоровительная компания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79A2" w14:textId="02F74AD8" w:rsidR="00557F26" w:rsidRPr="00F43226" w:rsidRDefault="00557F26" w:rsidP="00903C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2</w:t>
            </w:r>
            <w:r w:rsidR="00D77E9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31.08.202</w:t>
            </w:r>
            <w:r w:rsidR="00D77E91">
              <w:rPr>
                <w:rFonts w:ascii="Times New Roman" w:hAnsi="Times New Roman"/>
                <w:sz w:val="24"/>
                <w:szCs w:val="24"/>
              </w:rPr>
              <w:t>3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0199E694" w14:textId="77777777" w:rsidR="00557F26" w:rsidRDefault="00557F26" w:rsidP="00E930B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0E03379" w14:textId="6A236232" w:rsidR="00EB6CA4" w:rsidRPr="00F43226" w:rsidRDefault="00EB6CA4" w:rsidP="00EB6CA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32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3.</w:t>
      </w:r>
      <w:r w:rsidR="00557F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F432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Комплексно – тематическое планирование образовательной деятельности</w:t>
      </w:r>
    </w:p>
    <w:p w14:paraId="042355FE" w14:textId="6E942D54" w:rsidR="00C33185" w:rsidRDefault="00EB6CA4" w:rsidP="00557F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грамма предусматривает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еализацию образовательной деятельности на основе комплексно-тематического планирования во всех группах по единой тематике, но с условием реализации задач с учетом возрастных особенностей дете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59BD2F2" w14:textId="05F86941" w:rsidR="00E930BF" w:rsidRDefault="00E930BF" w:rsidP="00557F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EAA633" w14:textId="77777777" w:rsidR="00E930BF" w:rsidRDefault="00E930BF" w:rsidP="00557F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a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2693"/>
        <w:gridCol w:w="2693"/>
        <w:gridCol w:w="2693"/>
      </w:tblGrid>
      <w:tr w:rsidR="00E930BF" w:rsidRPr="00A52CA6" w14:paraId="1B6C2B40" w14:textId="77777777" w:rsidTr="0056230C">
        <w:trPr>
          <w:cantSplit/>
          <w:trHeight w:val="1134"/>
        </w:trPr>
        <w:tc>
          <w:tcPr>
            <w:tcW w:w="1986" w:type="dxa"/>
          </w:tcPr>
          <w:p w14:paraId="1AF2BB99" w14:textId="77777777" w:rsidR="00E930BF" w:rsidRPr="00A52CA6" w:rsidRDefault="00E930BF" w:rsidP="003E50CA">
            <w:pPr>
              <w:spacing w:line="276" w:lineRule="auto"/>
              <w:ind w:left="-100" w:firstLine="10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14:paraId="6D139D8B" w14:textId="77777777" w:rsidR="00E930BF" w:rsidRPr="00A52CA6" w:rsidRDefault="00E930BF" w:rsidP="003E50C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i/>
                <w:sz w:val="24"/>
                <w:szCs w:val="24"/>
              </w:rPr>
              <w:t>1 разновозрастная группа</w:t>
            </w:r>
          </w:p>
          <w:p w14:paraId="248FC9D8" w14:textId="7DA95A3A" w:rsidR="00E930BF" w:rsidRPr="00A52CA6" w:rsidRDefault="00E930BF" w:rsidP="003E50C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903C43">
              <w:rPr>
                <w:rFonts w:ascii="Times New Roman" w:hAnsi="Times New Roman"/>
                <w:b/>
                <w:i/>
                <w:sz w:val="24"/>
                <w:szCs w:val="24"/>
              </w:rPr>
              <w:t>1,5</w:t>
            </w:r>
            <w:r w:rsidRPr="00A52C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4 года)</w:t>
            </w:r>
          </w:p>
        </w:tc>
        <w:tc>
          <w:tcPr>
            <w:tcW w:w="2693" w:type="dxa"/>
          </w:tcPr>
          <w:p w14:paraId="3B3F301F" w14:textId="77777777" w:rsidR="00E930BF" w:rsidRPr="00A52CA6" w:rsidRDefault="00E930BF" w:rsidP="003E50C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i/>
                <w:sz w:val="24"/>
                <w:szCs w:val="24"/>
              </w:rPr>
              <w:t>2 разновозрастная группа</w:t>
            </w:r>
          </w:p>
          <w:p w14:paraId="0225E823" w14:textId="77777777" w:rsidR="00E930BF" w:rsidRPr="00A52CA6" w:rsidRDefault="00E930BF" w:rsidP="003E50C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i/>
                <w:sz w:val="24"/>
                <w:szCs w:val="24"/>
              </w:rPr>
              <w:t>(4 – 6 лет)</w:t>
            </w:r>
          </w:p>
        </w:tc>
        <w:tc>
          <w:tcPr>
            <w:tcW w:w="2693" w:type="dxa"/>
          </w:tcPr>
          <w:p w14:paraId="03473626" w14:textId="77777777" w:rsidR="00E930BF" w:rsidRPr="00A52CA6" w:rsidRDefault="00E930BF" w:rsidP="003E50C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i/>
                <w:sz w:val="24"/>
                <w:szCs w:val="24"/>
              </w:rPr>
              <w:t>3 разновозрастная группа</w:t>
            </w:r>
          </w:p>
          <w:p w14:paraId="5DF50275" w14:textId="77777777" w:rsidR="00E930BF" w:rsidRPr="00A52CA6" w:rsidRDefault="00E930BF" w:rsidP="003E50C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i/>
                <w:sz w:val="24"/>
                <w:szCs w:val="24"/>
              </w:rPr>
              <w:t>(5 – 7 лет)</w:t>
            </w:r>
          </w:p>
        </w:tc>
      </w:tr>
      <w:tr w:rsidR="00E930BF" w:rsidRPr="00A52CA6" w14:paraId="6566E8CD" w14:textId="77777777" w:rsidTr="0056230C">
        <w:trPr>
          <w:cantSplit/>
          <w:trHeight w:val="345"/>
        </w:trPr>
        <w:tc>
          <w:tcPr>
            <w:tcW w:w="1986" w:type="dxa"/>
          </w:tcPr>
          <w:p w14:paraId="1FC405E7" w14:textId="77777777" w:rsidR="00E930BF" w:rsidRPr="00A52CA6" w:rsidRDefault="00E930BF" w:rsidP="003E50CA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14:paraId="3E23259E" w14:textId="77777777" w:rsidR="00E930BF" w:rsidRPr="00A52CA6" w:rsidRDefault="00E930BF" w:rsidP="003E50C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E930BF" w:rsidRPr="00A52CA6" w14:paraId="45913662" w14:textId="77777777" w:rsidTr="0056230C">
        <w:trPr>
          <w:cantSplit/>
          <w:trHeight w:val="691"/>
        </w:trPr>
        <w:tc>
          <w:tcPr>
            <w:tcW w:w="1986" w:type="dxa"/>
          </w:tcPr>
          <w:p w14:paraId="4B83B5BE" w14:textId="77777777" w:rsidR="00903C43" w:rsidRPr="00903C43" w:rsidRDefault="00903C43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3C43">
              <w:rPr>
                <w:rFonts w:ascii="Times New Roman" w:hAnsi="Times New Roman"/>
                <w:sz w:val="24"/>
                <w:szCs w:val="24"/>
              </w:rPr>
              <w:t>1 – 2 неделя</w:t>
            </w:r>
          </w:p>
          <w:p w14:paraId="22CC484B" w14:textId="16E008ED" w:rsidR="00E930BF" w:rsidRPr="00A52CA6" w:rsidRDefault="00903C43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3C43">
              <w:rPr>
                <w:rFonts w:ascii="Times New Roman" w:hAnsi="Times New Roman"/>
                <w:sz w:val="24"/>
                <w:szCs w:val="24"/>
              </w:rPr>
              <w:t>(01.09 –16.09)</w:t>
            </w:r>
          </w:p>
        </w:tc>
        <w:tc>
          <w:tcPr>
            <w:tcW w:w="2693" w:type="dxa"/>
          </w:tcPr>
          <w:p w14:paraId="11FE3306" w14:textId="77777777" w:rsidR="00E930BF" w:rsidRPr="00A52CA6" w:rsidRDefault="00E930BF" w:rsidP="003E50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693" w:type="dxa"/>
          </w:tcPr>
          <w:p w14:paraId="5FF8357C" w14:textId="77777777" w:rsidR="00E930BF" w:rsidRPr="00A52CA6" w:rsidRDefault="00E930BF" w:rsidP="003E50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693" w:type="dxa"/>
          </w:tcPr>
          <w:p w14:paraId="5028BAC0" w14:textId="77777777" w:rsidR="00E930BF" w:rsidRPr="00A52CA6" w:rsidRDefault="00E930BF" w:rsidP="003E50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7A78CB" w:rsidRPr="00A52CA6" w14:paraId="4F3AEA14" w14:textId="77777777" w:rsidTr="0056230C">
        <w:trPr>
          <w:cantSplit/>
          <w:trHeight w:val="701"/>
        </w:trPr>
        <w:tc>
          <w:tcPr>
            <w:tcW w:w="1986" w:type="dxa"/>
          </w:tcPr>
          <w:p w14:paraId="66394A13" w14:textId="77777777" w:rsidR="007A78CB" w:rsidRPr="00AF6A6D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2AB47070" w14:textId="3EDBA719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F6A6D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A6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F6A6D">
              <w:rPr>
                <w:rFonts w:ascii="Times New Roman" w:hAnsi="Times New Roman"/>
                <w:sz w:val="24"/>
                <w:szCs w:val="24"/>
              </w:rPr>
              <w:t>.09)</w:t>
            </w:r>
          </w:p>
        </w:tc>
        <w:tc>
          <w:tcPr>
            <w:tcW w:w="2693" w:type="dxa"/>
          </w:tcPr>
          <w:p w14:paraId="674A3899" w14:textId="69C79BE8" w:rsidR="007A78CB" w:rsidRPr="0056230C" w:rsidRDefault="0056230C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30C">
              <w:rPr>
                <w:rFonts w:ascii="Times New Roman" w:hAnsi="Times New Roman"/>
                <w:sz w:val="24"/>
                <w:szCs w:val="24"/>
              </w:rPr>
              <w:t>Ходит осень по дорожке</w:t>
            </w:r>
          </w:p>
        </w:tc>
        <w:tc>
          <w:tcPr>
            <w:tcW w:w="2693" w:type="dxa"/>
          </w:tcPr>
          <w:p w14:paraId="256A4377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  <w:tc>
          <w:tcPr>
            <w:tcW w:w="2693" w:type="dxa"/>
          </w:tcPr>
          <w:p w14:paraId="78AAE5B3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Осень в творчестве поэтов и художников</w:t>
            </w:r>
          </w:p>
        </w:tc>
      </w:tr>
      <w:tr w:rsidR="007A78CB" w:rsidRPr="00A52CA6" w14:paraId="582FF1EA" w14:textId="77777777" w:rsidTr="0056230C">
        <w:trPr>
          <w:cantSplit/>
          <w:trHeight w:val="696"/>
        </w:trPr>
        <w:tc>
          <w:tcPr>
            <w:tcW w:w="1986" w:type="dxa"/>
          </w:tcPr>
          <w:p w14:paraId="375C9B5F" w14:textId="77777777" w:rsidR="0056230C" w:rsidRPr="00E2213B" w:rsidRDefault="0056230C" w:rsidP="0056230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213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1656D21A" w14:textId="76C14DAC" w:rsidR="007A78CB" w:rsidRPr="00A52CA6" w:rsidRDefault="0056230C" w:rsidP="0056230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13B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213B">
              <w:rPr>
                <w:rFonts w:ascii="Times New Roman" w:hAnsi="Times New Roman"/>
                <w:sz w:val="24"/>
                <w:szCs w:val="24"/>
              </w:rPr>
              <w:t xml:space="preserve">.09 –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221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221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BC6E5C5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ой любимый детский сад.</w:t>
            </w:r>
          </w:p>
        </w:tc>
        <w:tc>
          <w:tcPr>
            <w:tcW w:w="2693" w:type="dxa"/>
          </w:tcPr>
          <w:p w14:paraId="3869847E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ой любимый детский сад.</w:t>
            </w:r>
          </w:p>
        </w:tc>
        <w:tc>
          <w:tcPr>
            <w:tcW w:w="2693" w:type="dxa"/>
          </w:tcPr>
          <w:p w14:paraId="430CAC04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ой любимый детский сад.</w:t>
            </w:r>
          </w:p>
        </w:tc>
      </w:tr>
      <w:tr w:rsidR="007A78CB" w:rsidRPr="00A52CA6" w14:paraId="0E20A8F1" w14:textId="77777777" w:rsidTr="0056230C">
        <w:trPr>
          <w:cantSplit/>
          <w:trHeight w:val="405"/>
        </w:trPr>
        <w:tc>
          <w:tcPr>
            <w:tcW w:w="1986" w:type="dxa"/>
          </w:tcPr>
          <w:p w14:paraId="4C5B97DE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14:paraId="70DDF583" w14:textId="77777777" w:rsidR="007A78CB" w:rsidRPr="00A52CA6" w:rsidRDefault="007A78CB" w:rsidP="007A78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7A78CB" w:rsidRPr="00A52CA6" w14:paraId="1DCAADA5" w14:textId="77777777" w:rsidTr="0056230C">
        <w:trPr>
          <w:cantSplit/>
          <w:trHeight w:val="609"/>
        </w:trPr>
        <w:tc>
          <w:tcPr>
            <w:tcW w:w="1986" w:type="dxa"/>
          </w:tcPr>
          <w:p w14:paraId="303258BF" w14:textId="77777777" w:rsidR="007A78CB" w:rsidRPr="007A78CB" w:rsidRDefault="007A78CB" w:rsidP="007A78CB">
            <w:pPr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14:paraId="44AA082A" w14:textId="16836A69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(03.10 – 07.10)</w:t>
            </w:r>
          </w:p>
        </w:tc>
        <w:tc>
          <w:tcPr>
            <w:tcW w:w="2693" w:type="dxa"/>
          </w:tcPr>
          <w:p w14:paraId="4A081C15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2693" w:type="dxa"/>
          </w:tcPr>
          <w:p w14:paraId="342A2FE4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2693" w:type="dxa"/>
          </w:tcPr>
          <w:p w14:paraId="517C04A2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</w:tr>
      <w:tr w:rsidR="007A78CB" w:rsidRPr="00A52CA6" w14:paraId="135E50F8" w14:textId="77777777" w:rsidTr="0056230C">
        <w:trPr>
          <w:cantSplit/>
          <w:trHeight w:val="661"/>
        </w:trPr>
        <w:tc>
          <w:tcPr>
            <w:tcW w:w="1986" w:type="dxa"/>
          </w:tcPr>
          <w:p w14:paraId="388879D8" w14:textId="77777777" w:rsidR="007A78CB" w:rsidRPr="00AF6A6D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  <w:p w14:paraId="2050B671" w14:textId="66B7206B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6A6D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A6D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F6A6D">
              <w:rPr>
                <w:rFonts w:ascii="Times New Roman" w:hAnsi="Times New Roman"/>
                <w:sz w:val="24"/>
                <w:szCs w:val="24"/>
              </w:rPr>
              <w:t>.10)</w:t>
            </w:r>
          </w:p>
        </w:tc>
        <w:tc>
          <w:tcPr>
            <w:tcW w:w="2693" w:type="dxa"/>
          </w:tcPr>
          <w:p w14:paraId="5373BE94" w14:textId="0BE1BB58" w:rsidR="007A78CB" w:rsidRPr="0056230C" w:rsidRDefault="0056230C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30C">
              <w:rPr>
                <w:rFonts w:ascii="Times New Roman" w:hAnsi="Times New Roman"/>
                <w:sz w:val="24"/>
                <w:szCs w:val="24"/>
              </w:rPr>
              <w:t>Осеннее настроение</w:t>
            </w:r>
          </w:p>
        </w:tc>
        <w:tc>
          <w:tcPr>
            <w:tcW w:w="2693" w:type="dxa"/>
          </w:tcPr>
          <w:p w14:paraId="1A631014" w14:textId="39CAD58B" w:rsidR="007A78CB" w:rsidRPr="0056230C" w:rsidRDefault="0056230C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30C">
              <w:rPr>
                <w:rFonts w:ascii="Times New Roman" w:hAnsi="Times New Roman"/>
                <w:sz w:val="24"/>
                <w:szCs w:val="24"/>
              </w:rPr>
              <w:t>Осеннее настроение</w:t>
            </w:r>
          </w:p>
        </w:tc>
        <w:tc>
          <w:tcPr>
            <w:tcW w:w="2693" w:type="dxa"/>
          </w:tcPr>
          <w:p w14:paraId="656CA0B6" w14:textId="3311E749" w:rsidR="007A78CB" w:rsidRPr="0056230C" w:rsidRDefault="0056230C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30C">
              <w:rPr>
                <w:rFonts w:ascii="Times New Roman" w:hAnsi="Times New Roman"/>
                <w:sz w:val="24"/>
                <w:szCs w:val="24"/>
              </w:rPr>
              <w:t>Осеннее настроение</w:t>
            </w:r>
          </w:p>
        </w:tc>
      </w:tr>
      <w:tr w:rsidR="007A78CB" w:rsidRPr="00A52CA6" w14:paraId="3DB379FA" w14:textId="77777777" w:rsidTr="0056230C">
        <w:trPr>
          <w:cantSplit/>
          <w:trHeight w:val="699"/>
        </w:trPr>
        <w:tc>
          <w:tcPr>
            <w:tcW w:w="1986" w:type="dxa"/>
          </w:tcPr>
          <w:p w14:paraId="67112575" w14:textId="77777777" w:rsidR="007A78CB" w:rsidRPr="00AF6A6D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69478A6A" w14:textId="17D6D4B2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F6A6D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A6D">
              <w:rPr>
                <w:rFonts w:ascii="Times New Roman" w:hAnsi="Times New Roman"/>
                <w:sz w:val="24"/>
                <w:szCs w:val="24"/>
              </w:rPr>
              <w:t>–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6A6D">
              <w:rPr>
                <w:rFonts w:ascii="Times New Roman" w:hAnsi="Times New Roman"/>
                <w:sz w:val="24"/>
                <w:szCs w:val="24"/>
              </w:rPr>
              <w:t>.10)</w:t>
            </w:r>
          </w:p>
        </w:tc>
        <w:tc>
          <w:tcPr>
            <w:tcW w:w="2693" w:type="dxa"/>
          </w:tcPr>
          <w:p w14:paraId="78960169" w14:textId="60FD1A7E" w:rsidR="007A78CB" w:rsidRPr="0056230C" w:rsidRDefault="0056230C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30C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2693" w:type="dxa"/>
          </w:tcPr>
          <w:p w14:paraId="2DC1117B" w14:textId="390EA34D" w:rsidR="007A78CB" w:rsidRPr="0056230C" w:rsidRDefault="0056230C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30C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2693" w:type="dxa"/>
          </w:tcPr>
          <w:p w14:paraId="62C86ABB" w14:textId="1D5508F0" w:rsidR="007A78CB" w:rsidRPr="0056230C" w:rsidRDefault="0056230C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30C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</w:tr>
      <w:tr w:rsidR="007A78CB" w:rsidRPr="00A52CA6" w14:paraId="50D4E678" w14:textId="77777777" w:rsidTr="0056230C">
        <w:tc>
          <w:tcPr>
            <w:tcW w:w="1986" w:type="dxa"/>
          </w:tcPr>
          <w:p w14:paraId="540E662F" w14:textId="77777777" w:rsidR="007A78CB" w:rsidRPr="007A78CB" w:rsidRDefault="007A78CB" w:rsidP="007A78CB">
            <w:pPr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  <w:p w14:paraId="2A6D1A05" w14:textId="4772F1CA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(24.10 – 28.10)</w:t>
            </w:r>
          </w:p>
        </w:tc>
        <w:tc>
          <w:tcPr>
            <w:tcW w:w="2693" w:type="dxa"/>
          </w:tcPr>
          <w:p w14:paraId="368C05F6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ой домашний любимец</w:t>
            </w:r>
          </w:p>
        </w:tc>
        <w:tc>
          <w:tcPr>
            <w:tcW w:w="2693" w:type="dxa"/>
          </w:tcPr>
          <w:p w14:paraId="34CD8788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ой домашний любимец</w:t>
            </w:r>
          </w:p>
        </w:tc>
        <w:tc>
          <w:tcPr>
            <w:tcW w:w="2693" w:type="dxa"/>
          </w:tcPr>
          <w:p w14:paraId="4BD54C17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ой домашний любимец</w:t>
            </w:r>
          </w:p>
        </w:tc>
      </w:tr>
      <w:tr w:rsidR="007A78CB" w:rsidRPr="00A52CA6" w14:paraId="2D179FEA" w14:textId="77777777" w:rsidTr="0056230C">
        <w:trPr>
          <w:cantSplit/>
          <w:trHeight w:val="310"/>
        </w:trPr>
        <w:tc>
          <w:tcPr>
            <w:tcW w:w="1986" w:type="dxa"/>
          </w:tcPr>
          <w:p w14:paraId="129A7AD0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14:paraId="4B6642A5" w14:textId="77777777" w:rsidR="007A78CB" w:rsidRPr="00A52CA6" w:rsidRDefault="007A78CB" w:rsidP="007A78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7A78CB" w:rsidRPr="00A52CA6" w14:paraId="1C2A161A" w14:textId="77777777" w:rsidTr="0056230C">
        <w:tc>
          <w:tcPr>
            <w:tcW w:w="1986" w:type="dxa"/>
          </w:tcPr>
          <w:p w14:paraId="7126F144" w14:textId="77777777" w:rsidR="007A78CB" w:rsidRPr="007A78CB" w:rsidRDefault="007A78CB" w:rsidP="007A78CB">
            <w:pPr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14:paraId="0FC7A073" w14:textId="7E029FEE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(31.10 – 03.11)</w:t>
            </w:r>
          </w:p>
        </w:tc>
        <w:tc>
          <w:tcPr>
            <w:tcW w:w="2693" w:type="dxa"/>
          </w:tcPr>
          <w:p w14:paraId="786311A6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Я - человек</w:t>
            </w:r>
          </w:p>
        </w:tc>
        <w:tc>
          <w:tcPr>
            <w:tcW w:w="2693" w:type="dxa"/>
          </w:tcPr>
          <w:p w14:paraId="0BA8FE26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2693" w:type="dxa"/>
          </w:tcPr>
          <w:p w14:paraId="6D2AC08F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</w:tr>
      <w:tr w:rsidR="007A78CB" w:rsidRPr="00A52CA6" w14:paraId="7EF12673" w14:textId="77777777" w:rsidTr="0056230C">
        <w:tc>
          <w:tcPr>
            <w:tcW w:w="1986" w:type="dxa"/>
          </w:tcPr>
          <w:p w14:paraId="0B3ADF35" w14:textId="77777777" w:rsidR="007A78CB" w:rsidRPr="007A78CB" w:rsidRDefault="007A78CB" w:rsidP="007A78CB">
            <w:pPr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02D98D56" w14:textId="6C91BD88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(07.11 – 11.11)</w:t>
            </w:r>
          </w:p>
        </w:tc>
        <w:tc>
          <w:tcPr>
            <w:tcW w:w="2693" w:type="dxa"/>
          </w:tcPr>
          <w:p w14:paraId="6F0FDD0D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Дом, где я живу</w:t>
            </w:r>
          </w:p>
        </w:tc>
        <w:tc>
          <w:tcPr>
            <w:tcW w:w="2693" w:type="dxa"/>
          </w:tcPr>
          <w:p w14:paraId="4EA0407F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Герои России</w:t>
            </w:r>
          </w:p>
        </w:tc>
        <w:tc>
          <w:tcPr>
            <w:tcW w:w="2693" w:type="dxa"/>
          </w:tcPr>
          <w:p w14:paraId="74D733F5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Они прославили Россию</w:t>
            </w:r>
          </w:p>
        </w:tc>
      </w:tr>
      <w:tr w:rsidR="007A78CB" w:rsidRPr="00A52CA6" w14:paraId="51E963ED" w14:textId="77777777" w:rsidTr="0056230C">
        <w:tc>
          <w:tcPr>
            <w:tcW w:w="1986" w:type="dxa"/>
          </w:tcPr>
          <w:p w14:paraId="538A8C80" w14:textId="77777777" w:rsidR="007A78CB" w:rsidRPr="007A78CB" w:rsidRDefault="007A78CB" w:rsidP="007A78CB">
            <w:pPr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14:paraId="018B25F8" w14:textId="053CF07B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(14.11 – 18.11)</w:t>
            </w:r>
          </w:p>
        </w:tc>
        <w:tc>
          <w:tcPr>
            <w:tcW w:w="2693" w:type="dxa"/>
          </w:tcPr>
          <w:p w14:paraId="523C3E02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Животные леса</w:t>
            </w:r>
          </w:p>
        </w:tc>
        <w:tc>
          <w:tcPr>
            <w:tcW w:w="2693" w:type="dxa"/>
          </w:tcPr>
          <w:p w14:paraId="6C23C54A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Как животные готовятся к зиме</w:t>
            </w:r>
          </w:p>
        </w:tc>
        <w:tc>
          <w:tcPr>
            <w:tcW w:w="2693" w:type="dxa"/>
          </w:tcPr>
          <w:p w14:paraId="3354A923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Как животные готовятся к зиме</w:t>
            </w:r>
          </w:p>
        </w:tc>
      </w:tr>
      <w:tr w:rsidR="007A78CB" w:rsidRPr="00A52CA6" w14:paraId="1521F2BA" w14:textId="77777777" w:rsidTr="0056230C">
        <w:tc>
          <w:tcPr>
            <w:tcW w:w="1986" w:type="dxa"/>
          </w:tcPr>
          <w:p w14:paraId="643B16B3" w14:textId="77777777" w:rsidR="007A78CB" w:rsidRPr="007A78CB" w:rsidRDefault="007A78CB" w:rsidP="007A78CB">
            <w:pPr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28BA80C3" w14:textId="49E2BC79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(21.11 – 25.11)</w:t>
            </w:r>
          </w:p>
        </w:tc>
        <w:tc>
          <w:tcPr>
            <w:tcW w:w="2693" w:type="dxa"/>
          </w:tcPr>
          <w:p w14:paraId="15EA7A08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ама – лучший друг</w:t>
            </w:r>
          </w:p>
        </w:tc>
        <w:tc>
          <w:tcPr>
            <w:tcW w:w="2693" w:type="dxa"/>
          </w:tcPr>
          <w:p w14:paraId="5F58506F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амины помощники</w:t>
            </w:r>
          </w:p>
        </w:tc>
        <w:tc>
          <w:tcPr>
            <w:tcW w:w="2693" w:type="dxa"/>
          </w:tcPr>
          <w:p w14:paraId="5A128FC2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7A78CB" w:rsidRPr="00A52CA6" w14:paraId="684604B2" w14:textId="77777777" w:rsidTr="0056230C">
        <w:trPr>
          <w:cantSplit/>
          <w:trHeight w:val="353"/>
        </w:trPr>
        <w:tc>
          <w:tcPr>
            <w:tcW w:w="1986" w:type="dxa"/>
            <w:textDirection w:val="btLr"/>
          </w:tcPr>
          <w:p w14:paraId="5269769A" w14:textId="77777777" w:rsidR="007A78CB" w:rsidRPr="00A52CA6" w:rsidRDefault="007A78CB" w:rsidP="007A78C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14:paraId="32F7D228" w14:textId="77777777" w:rsidR="007A78CB" w:rsidRPr="00A52CA6" w:rsidRDefault="007A78CB" w:rsidP="007A78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7A78CB" w:rsidRPr="00A52CA6" w14:paraId="01DB565D" w14:textId="77777777" w:rsidTr="0056230C">
        <w:tc>
          <w:tcPr>
            <w:tcW w:w="1986" w:type="dxa"/>
          </w:tcPr>
          <w:p w14:paraId="74BECE55" w14:textId="77777777" w:rsidR="007A78CB" w:rsidRPr="007A78CB" w:rsidRDefault="007A78CB" w:rsidP="007A78CB">
            <w:pPr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673ADFC2" w14:textId="56FE84FE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(28.11 – 02.12)</w:t>
            </w:r>
          </w:p>
        </w:tc>
        <w:tc>
          <w:tcPr>
            <w:tcW w:w="2693" w:type="dxa"/>
          </w:tcPr>
          <w:p w14:paraId="58A70F29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Край родной</w:t>
            </w:r>
          </w:p>
        </w:tc>
        <w:tc>
          <w:tcPr>
            <w:tcW w:w="2693" w:type="dxa"/>
          </w:tcPr>
          <w:p w14:paraId="1BFD7123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ы живем в России</w:t>
            </w:r>
          </w:p>
        </w:tc>
        <w:tc>
          <w:tcPr>
            <w:tcW w:w="2693" w:type="dxa"/>
          </w:tcPr>
          <w:p w14:paraId="64EA0C00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Россия – многонациональная страна</w:t>
            </w:r>
          </w:p>
        </w:tc>
      </w:tr>
      <w:tr w:rsidR="007A78CB" w:rsidRPr="00A52CA6" w14:paraId="4EA5556A" w14:textId="77777777" w:rsidTr="0056230C">
        <w:tc>
          <w:tcPr>
            <w:tcW w:w="1986" w:type="dxa"/>
          </w:tcPr>
          <w:p w14:paraId="411088BE" w14:textId="77777777" w:rsidR="007A78CB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</w:p>
          <w:p w14:paraId="737A123B" w14:textId="325AA762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5.12 – 09.12)</w:t>
            </w:r>
          </w:p>
        </w:tc>
        <w:tc>
          <w:tcPr>
            <w:tcW w:w="2693" w:type="dxa"/>
          </w:tcPr>
          <w:p w14:paraId="2D1A4FCE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Зима. Зимние забавы</w:t>
            </w:r>
          </w:p>
        </w:tc>
        <w:tc>
          <w:tcPr>
            <w:tcW w:w="2693" w:type="dxa"/>
          </w:tcPr>
          <w:p w14:paraId="65745ABD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Здравствуй, Зимушка-зима</w:t>
            </w:r>
          </w:p>
        </w:tc>
        <w:tc>
          <w:tcPr>
            <w:tcW w:w="2693" w:type="dxa"/>
          </w:tcPr>
          <w:p w14:paraId="3BC9FABF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Здравствуй, Зимушка-зима</w:t>
            </w:r>
          </w:p>
        </w:tc>
      </w:tr>
      <w:tr w:rsidR="007A78CB" w:rsidRPr="00A52CA6" w14:paraId="574175C9" w14:textId="77777777" w:rsidTr="0056230C">
        <w:tc>
          <w:tcPr>
            <w:tcW w:w="1986" w:type="dxa"/>
          </w:tcPr>
          <w:p w14:paraId="36062DD2" w14:textId="77777777" w:rsidR="007A78CB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75D4B08A" w14:textId="2618A56F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.12 – 16.12)</w:t>
            </w:r>
          </w:p>
        </w:tc>
        <w:tc>
          <w:tcPr>
            <w:tcW w:w="2693" w:type="dxa"/>
          </w:tcPr>
          <w:p w14:paraId="7B859F4E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Зимняя лаборатория</w:t>
            </w:r>
          </w:p>
        </w:tc>
        <w:tc>
          <w:tcPr>
            <w:tcW w:w="2693" w:type="dxa"/>
          </w:tcPr>
          <w:p w14:paraId="503D793B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Зимняя лаборатория</w:t>
            </w:r>
          </w:p>
        </w:tc>
        <w:tc>
          <w:tcPr>
            <w:tcW w:w="2693" w:type="dxa"/>
          </w:tcPr>
          <w:p w14:paraId="6160BD0D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Зимняя лаборатория</w:t>
            </w:r>
          </w:p>
        </w:tc>
      </w:tr>
      <w:tr w:rsidR="007A78CB" w:rsidRPr="00A52CA6" w14:paraId="14112DAA" w14:textId="77777777" w:rsidTr="0056230C">
        <w:tc>
          <w:tcPr>
            <w:tcW w:w="1986" w:type="dxa"/>
          </w:tcPr>
          <w:p w14:paraId="15E47A00" w14:textId="77777777" w:rsidR="007A78CB" w:rsidRPr="007A78CB" w:rsidRDefault="007A78CB" w:rsidP="007A78CB">
            <w:pPr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7D48689B" w14:textId="7929137C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78CB">
              <w:rPr>
                <w:rFonts w:ascii="Times New Roman" w:hAnsi="Times New Roman"/>
                <w:sz w:val="24"/>
                <w:szCs w:val="24"/>
              </w:rPr>
              <w:t>(19.12 – 23.12)</w:t>
            </w:r>
          </w:p>
        </w:tc>
        <w:tc>
          <w:tcPr>
            <w:tcW w:w="2693" w:type="dxa"/>
          </w:tcPr>
          <w:p w14:paraId="5DE1F805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Скоро праздник!</w:t>
            </w:r>
          </w:p>
        </w:tc>
        <w:tc>
          <w:tcPr>
            <w:tcW w:w="2693" w:type="dxa"/>
          </w:tcPr>
          <w:p w14:paraId="40F4BF71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К нам шагает Новый год!</w:t>
            </w:r>
          </w:p>
        </w:tc>
        <w:tc>
          <w:tcPr>
            <w:tcW w:w="2693" w:type="dxa"/>
          </w:tcPr>
          <w:p w14:paraId="086133E9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Новогодние хлопоты</w:t>
            </w:r>
          </w:p>
        </w:tc>
      </w:tr>
      <w:tr w:rsidR="007A78CB" w:rsidRPr="00A52CA6" w14:paraId="5F4DBA28" w14:textId="77777777" w:rsidTr="0056230C">
        <w:tc>
          <w:tcPr>
            <w:tcW w:w="1986" w:type="dxa"/>
          </w:tcPr>
          <w:p w14:paraId="4D001DEF" w14:textId="77777777" w:rsidR="007A78CB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282EBCC0" w14:textId="188929A0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.12 – 30.12)</w:t>
            </w:r>
          </w:p>
        </w:tc>
        <w:tc>
          <w:tcPr>
            <w:tcW w:w="2693" w:type="dxa"/>
          </w:tcPr>
          <w:p w14:paraId="240BE466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Новый год настает</w:t>
            </w:r>
          </w:p>
        </w:tc>
        <w:tc>
          <w:tcPr>
            <w:tcW w:w="2693" w:type="dxa"/>
          </w:tcPr>
          <w:p w14:paraId="7745DDF1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Здравствуй, Дед Мороз!</w:t>
            </w:r>
          </w:p>
        </w:tc>
        <w:tc>
          <w:tcPr>
            <w:tcW w:w="2693" w:type="dxa"/>
          </w:tcPr>
          <w:p w14:paraId="4E604BEE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Новый год в разных странах</w:t>
            </w:r>
          </w:p>
        </w:tc>
      </w:tr>
      <w:tr w:rsidR="007A78CB" w:rsidRPr="00A52CA6" w14:paraId="755EFB5D" w14:textId="77777777" w:rsidTr="0056230C">
        <w:trPr>
          <w:cantSplit/>
          <w:trHeight w:val="427"/>
        </w:trPr>
        <w:tc>
          <w:tcPr>
            <w:tcW w:w="1986" w:type="dxa"/>
          </w:tcPr>
          <w:p w14:paraId="43EB826C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14:paraId="3CF746AC" w14:textId="77777777" w:rsidR="007A78CB" w:rsidRPr="00A52CA6" w:rsidRDefault="007A78CB" w:rsidP="007A78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7A78CB" w:rsidRPr="00A52CA6" w14:paraId="1A875CB8" w14:textId="77777777" w:rsidTr="0056230C">
        <w:trPr>
          <w:cantSplit/>
          <w:trHeight w:val="280"/>
        </w:trPr>
        <w:tc>
          <w:tcPr>
            <w:tcW w:w="1986" w:type="dxa"/>
          </w:tcPr>
          <w:p w14:paraId="57DE188B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</w:tcPr>
          <w:p w14:paraId="7E606CC7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39F7CB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E3F6FE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8CB" w:rsidRPr="00A52CA6" w14:paraId="77FC0D8D" w14:textId="77777777" w:rsidTr="0056230C">
        <w:tc>
          <w:tcPr>
            <w:tcW w:w="1986" w:type="dxa"/>
          </w:tcPr>
          <w:p w14:paraId="5C5D3916" w14:textId="77777777" w:rsidR="007A78CB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5E905493" w14:textId="7F63ED1C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9.01 – 13.01)</w:t>
            </w:r>
          </w:p>
        </w:tc>
        <w:tc>
          <w:tcPr>
            <w:tcW w:w="2693" w:type="dxa"/>
          </w:tcPr>
          <w:p w14:paraId="620973ED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2693" w:type="dxa"/>
          </w:tcPr>
          <w:p w14:paraId="1FB133DA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Рождественское чудо</w:t>
            </w:r>
          </w:p>
        </w:tc>
        <w:tc>
          <w:tcPr>
            <w:tcW w:w="2693" w:type="dxa"/>
          </w:tcPr>
          <w:p w14:paraId="6C1EE31F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Рождественское чудо</w:t>
            </w:r>
          </w:p>
        </w:tc>
      </w:tr>
      <w:tr w:rsidR="007A78CB" w:rsidRPr="00A52CA6" w14:paraId="355770CC" w14:textId="77777777" w:rsidTr="0056230C">
        <w:tc>
          <w:tcPr>
            <w:tcW w:w="1986" w:type="dxa"/>
          </w:tcPr>
          <w:p w14:paraId="40E63301" w14:textId="77777777" w:rsidR="007A78CB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02D77125" w14:textId="5A3F833B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.01 – 20.01)</w:t>
            </w:r>
          </w:p>
        </w:tc>
        <w:tc>
          <w:tcPr>
            <w:tcW w:w="2693" w:type="dxa"/>
          </w:tcPr>
          <w:p w14:paraId="1E1C4972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Жизнь животных и птиц зимой</w:t>
            </w:r>
          </w:p>
        </w:tc>
        <w:tc>
          <w:tcPr>
            <w:tcW w:w="2693" w:type="dxa"/>
          </w:tcPr>
          <w:p w14:paraId="3E3A6C50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Жизнь животных и птиц зимой</w:t>
            </w:r>
          </w:p>
        </w:tc>
        <w:tc>
          <w:tcPr>
            <w:tcW w:w="2693" w:type="dxa"/>
          </w:tcPr>
          <w:p w14:paraId="625A17FF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Жизнь животных и птиц зимой</w:t>
            </w:r>
          </w:p>
        </w:tc>
      </w:tr>
      <w:tr w:rsidR="007A78CB" w:rsidRPr="00A52CA6" w14:paraId="19D2F221" w14:textId="77777777" w:rsidTr="0056230C">
        <w:tc>
          <w:tcPr>
            <w:tcW w:w="1986" w:type="dxa"/>
          </w:tcPr>
          <w:p w14:paraId="1C2D5788" w14:textId="77777777" w:rsidR="007A78CB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695E5FE6" w14:textId="76352DC6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.01 – 27.01)</w:t>
            </w:r>
            <w:r w:rsidR="00DC70A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14:paraId="6491E361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Белоснежная зима</w:t>
            </w:r>
          </w:p>
        </w:tc>
        <w:tc>
          <w:tcPr>
            <w:tcW w:w="2693" w:type="dxa"/>
          </w:tcPr>
          <w:p w14:paraId="4BCCDE7F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2693" w:type="dxa"/>
          </w:tcPr>
          <w:p w14:paraId="0D809B50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Зимние олимпийские игры</w:t>
            </w:r>
          </w:p>
        </w:tc>
      </w:tr>
      <w:tr w:rsidR="007A78CB" w:rsidRPr="00A52CA6" w14:paraId="7751F4FF" w14:textId="77777777" w:rsidTr="0056230C">
        <w:trPr>
          <w:cantSplit/>
          <w:trHeight w:val="288"/>
        </w:trPr>
        <w:tc>
          <w:tcPr>
            <w:tcW w:w="1986" w:type="dxa"/>
          </w:tcPr>
          <w:p w14:paraId="4C9F99F4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14:paraId="21E207CD" w14:textId="77777777" w:rsidR="007A78CB" w:rsidRPr="00A52CA6" w:rsidRDefault="007A78CB" w:rsidP="007A78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7A78CB" w:rsidRPr="00A52CA6" w14:paraId="5B9D11F5" w14:textId="77777777" w:rsidTr="0056230C">
        <w:tc>
          <w:tcPr>
            <w:tcW w:w="1986" w:type="dxa"/>
          </w:tcPr>
          <w:p w14:paraId="1E5BD4C2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53A71782" w14:textId="43FDE23B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.01 – 03.02)</w:t>
            </w:r>
          </w:p>
        </w:tc>
        <w:tc>
          <w:tcPr>
            <w:tcW w:w="2693" w:type="dxa"/>
          </w:tcPr>
          <w:p w14:paraId="4C3DC113" w14:textId="29F38578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2693" w:type="dxa"/>
          </w:tcPr>
          <w:p w14:paraId="7824D07D" w14:textId="67E8F50E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2693" w:type="dxa"/>
          </w:tcPr>
          <w:p w14:paraId="375F3C67" w14:textId="08006D06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Народные промыслы</w:t>
            </w:r>
          </w:p>
        </w:tc>
      </w:tr>
      <w:tr w:rsidR="007A78CB" w:rsidRPr="00A52CA6" w14:paraId="3B28B50C" w14:textId="77777777" w:rsidTr="0056230C">
        <w:tc>
          <w:tcPr>
            <w:tcW w:w="1986" w:type="dxa"/>
          </w:tcPr>
          <w:p w14:paraId="5543892A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6EFFC481" w14:textId="1AF1E96D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6.02 – 10.02)</w:t>
            </w:r>
          </w:p>
        </w:tc>
        <w:tc>
          <w:tcPr>
            <w:tcW w:w="2693" w:type="dxa"/>
          </w:tcPr>
          <w:p w14:paraId="65226CF7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2693" w:type="dxa"/>
          </w:tcPr>
          <w:p w14:paraId="74BB3358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2693" w:type="dxa"/>
          </w:tcPr>
          <w:p w14:paraId="4CAD9B39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альчики и девочки</w:t>
            </w:r>
          </w:p>
        </w:tc>
      </w:tr>
      <w:tr w:rsidR="007A78CB" w:rsidRPr="00A52CA6" w14:paraId="7A095401" w14:textId="77777777" w:rsidTr="0056230C">
        <w:tc>
          <w:tcPr>
            <w:tcW w:w="1986" w:type="dxa"/>
          </w:tcPr>
          <w:p w14:paraId="20F90427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244C279C" w14:textId="0C2101F8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.02 – 17.02)</w:t>
            </w:r>
          </w:p>
        </w:tc>
        <w:tc>
          <w:tcPr>
            <w:tcW w:w="2693" w:type="dxa"/>
          </w:tcPr>
          <w:p w14:paraId="18986164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2693" w:type="dxa"/>
          </w:tcPr>
          <w:p w14:paraId="28DD0B60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2693" w:type="dxa"/>
          </w:tcPr>
          <w:p w14:paraId="430A37BE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Все профессии важны</w:t>
            </w:r>
          </w:p>
        </w:tc>
      </w:tr>
      <w:tr w:rsidR="007A78CB" w:rsidRPr="00A52CA6" w14:paraId="2275BF7F" w14:textId="77777777" w:rsidTr="0056230C">
        <w:tc>
          <w:tcPr>
            <w:tcW w:w="1986" w:type="dxa"/>
          </w:tcPr>
          <w:p w14:paraId="42CFD73A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410FC36E" w14:textId="3A80B771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.02 – 24.02)</w:t>
            </w:r>
          </w:p>
        </w:tc>
        <w:tc>
          <w:tcPr>
            <w:tcW w:w="2693" w:type="dxa"/>
          </w:tcPr>
          <w:p w14:paraId="14C9198C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"Мы - защитники отечества"</w:t>
            </w:r>
          </w:p>
        </w:tc>
        <w:tc>
          <w:tcPr>
            <w:tcW w:w="2693" w:type="dxa"/>
          </w:tcPr>
          <w:p w14:paraId="01E5C763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"Мы - защитники отечества"</w:t>
            </w:r>
          </w:p>
        </w:tc>
        <w:tc>
          <w:tcPr>
            <w:tcW w:w="2693" w:type="dxa"/>
          </w:tcPr>
          <w:p w14:paraId="671EC4EE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«Будем в Армии служить»</w:t>
            </w:r>
          </w:p>
        </w:tc>
      </w:tr>
      <w:tr w:rsidR="007A78CB" w:rsidRPr="00A52CA6" w14:paraId="78FC0D00" w14:textId="77777777" w:rsidTr="0056230C">
        <w:trPr>
          <w:cantSplit/>
          <w:trHeight w:val="359"/>
        </w:trPr>
        <w:tc>
          <w:tcPr>
            <w:tcW w:w="1986" w:type="dxa"/>
          </w:tcPr>
          <w:p w14:paraId="1A403E3C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14:paraId="2DA04822" w14:textId="77777777" w:rsidR="007A78CB" w:rsidRPr="00A52CA6" w:rsidRDefault="007A78CB" w:rsidP="007A78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7A78CB" w:rsidRPr="00A52CA6" w14:paraId="6B784AC9" w14:textId="77777777" w:rsidTr="0056230C">
        <w:tc>
          <w:tcPr>
            <w:tcW w:w="1986" w:type="dxa"/>
          </w:tcPr>
          <w:p w14:paraId="422597E5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22417DBE" w14:textId="3741038F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.02 – 03.03)</w:t>
            </w:r>
          </w:p>
        </w:tc>
        <w:tc>
          <w:tcPr>
            <w:tcW w:w="2693" w:type="dxa"/>
          </w:tcPr>
          <w:p w14:paraId="4581A2B0" w14:textId="4FCDEF8E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Весна пришла</w:t>
            </w:r>
          </w:p>
        </w:tc>
        <w:tc>
          <w:tcPr>
            <w:tcW w:w="2693" w:type="dxa"/>
          </w:tcPr>
          <w:p w14:paraId="194B0A6A" w14:textId="7094C67B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Тает лед, зима прошла, и весна к крыльцу пришла…</w:t>
            </w:r>
          </w:p>
        </w:tc>
        <w:tc>
          <w:tcPr>
            <w:tcW w:w="2693" w:type="dxa"/>
          </w:tcPr>
          <w:p w14:paraId="6EDB3B21" w14:textId="4A7EF058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Тает лед, зима прошла, и весна к крыльцу пришла…</w:t>
            </w:r>
          </w:p>
        </w:tc>
      </w:tr>
      <w:tr w:rsidR="007A78CB" w:rsidRPr="00A52CA6" w14:paraId="317B087D" w14:textId="77777777" w:rsidTr="0056230C">
        <w:tc>
          <w:tcPr>
            <w:tcW w:w="1986" w:type="dxa"/>
          </w:tcPr>
          <w:p w14:paraId="121CD99A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436B5C1D" w14:textId="77D4B020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6.03 – 10.03)</w:t>
            </w:r>
          </w:p>
        </w:tc>
        <w:tc>
          <w:tcPr>
            <w:tcW w:w="2693" w:type="dxa"/>
          </w:tcPr>
          <w:p w14:paraId="08B99CCE" w14:textId="59228408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Моя мама лучше всех</w:t>
            </w:r>
          </w:p>
        </w:tc>
        <w:tc>
          <w:tcPr>
            <w:tcW w:w="2693" w:type="dxa"/>
          </w:tcPr>
          <w:p w14:paraId="53C148BA" w14:textId="43C21920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Мамы всякие нужны, мамы всякие важны</w:t>
            </w:r>
          </w:p>
        </w:tc>
        <w:tc>
          <w:tcPr>
            <w:tcW w:w="2693" w:type="dxa"/>
          </w:tcPr>
          <w:p w14:paraId="390FE2C2" w14:textId="709C9F3F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Мамочка, мамуля</w:t>
            </w:r>
          </w:p>
        </w:tc>
      </w:tr>
      <w:tr w:rsidR="007A78CB" w:rsidRPr="00A52CA6" w14:paraId="3B673AA3" w14:textId="77777777" w:rsidTr="0056230C">
        <w:tc>
          <w:tcPr>
            <w:tcW w:w="1986" w:type="dxa"/>
          </w:tcPr>
          <w:p w14:paraId="32273FF3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4C7F4E4D" w14:textId="26CD1955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.03 – 17.03)</w:t>
            </w:r>
          </w:p>
        </w:tc>
        <w:tc>
          <w:tcPr>
            <w:tcW w:w="2693" w:type="dxa"/>
          </w:tcPr>
          <w:p w14:paraId="4AEBB910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ир игры – из чего сделаны предметы</w:t>
            </w:r>
          </w:p>
        </w:tc>
        <w:tc>
          <w:tcPr>
            <w:tcW w:w="2693" w:type="dxa"/>
          </w:tcPr>
          <w:p w14:paraId="50277387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ир игры – из чего сделаны предметы</w:t>
            </w:r>
          </w:p>
        </w:tc>
        <w:tc>
          <w:tcPr>
            <w:tcW w:w="2693" w:type="dxa"/>
          </w:tcPr>
          <w:p w14:paraId="1487DE48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Мир игры – из чего сделаны предметы</w:t>
            </w:r>
          </w:p>
        </w:tc>
      </w:tr>
      <w:tr w:rsidR="007A78CB" w:rsidRPr="00A52CA6" w14:paraId="39596ECA" w14:textId="77777777" w:rsidTr="0056230C">
        <w:tc>
          <w:tcPr>
            <w:tcW w:w="1986" w:type="dxa"/>
          </w:tcPr>
          <w:p w14:paraId="41925B04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1D6D1D81" w14:textId="26BA837E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.03 – 24.03)</w:t>
            </w:r>
          </w:p>
        </w:tc>
        <w:tc>
          <w:tcPr>
            <w:tcW w:w="2693" w:type="dxa"/>
          </w:tcPr>
          <w:p w14:paraId="7E11AC03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693" w:type="dxa"/>
          </w:tcPr>
          <w:p w14:paraId="0700F13E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693" w:type="dxa"/>
          </w:tcPr>
          <w:p w14:paraId="4A339EA1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7A78CB" w:rsidRPr="00A52CA6" w14:paraId="1860F827" w14:textId="77777777" w:rsidTr="0056230C">
        <w:tc>
          <w:tcPr>
            <w:tcW w:w="1986" w:type="dxa"/>
          </w:tcPr>
          <w:p w14:paraId="2D5DCDC3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7EE107B9" w14:textId="02AB889C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.03 – 31.03)</w:t>
            </w:r>
          </w:p>
        </w:tc>
        <w:tc>
          <w:tcPr>
            <w:tcW w:w="2693" w:type="dxa"/>
          </w:tcPr>
          <w:p w14:paraId="19F23461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Волшебный мир театра</w:t>
            </w:r>
          </w:p>
        </w:tc>
        <w:tc>
          <w:tcPr>
            <w:tcW w:w="2693" w:type="dxa"/>
          </w:tcPr>
          <w:p w14:paraId="7BD01D90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Волшебный мир театра</w:t>
            </w:r>
          </w:p>
        </w:tc>
        <w:tc>
          <w:tcPr>
            <w:tcW w:w="2693" w:type="dxa"/>
          </w:tcPr>
          <w:p w14:paraId="7A0B2395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Волшебный мир театра</w:t>
            </w:r>
          </w:p>
        </w:tc>
      </w:tr>
      <w:tr w:rsidR="007A78CB" w:rsidRPr="00A52CA6" w14:paraId="15F2123F" w14:textId="77777777" w:rsidTr="0056230C">
        <w:trPr>
          <w:cantSplit/>
          <w:trHeight w:val="314"/>
        </w:trPr>
        <w:tc>
          <w:tcPr>
            <w:tcW w:w="1986" w:type="dxa"/>
          </w:tcPr>
          <w:p w14:paraId="5B1CAEBB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14:paraId="76682F78" w14:textId="77777777" w:rsidR="007A78CB" w:rsidRPr="00A52CA6" w:rsidRDefault="007A78CB" w:rsidP="007A78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7A78CB" w:rsidRPr="00A52CA6" w14:paraId="610A009D" w14:textId="77777777" w:rsidTr="0056230C">
        <w:tc>
          <w:tcPr>
            <w:tcW w:w="1986" w:type="dxa"/>
          </w:tcPr>
          <w:p w14:paraId="51719B6E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1CACADE4" w14:textId="0E649D29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.04 – 07.04)</w:t>
            </w:r>
          </w:p>
        </w:tc>
        <w:tc>
          <w:tcPr>
            <w:tcW w:w="2693" w:type="dxa"/>
          </w:tcPr>
          <w:p w14:paraId="2797B8CE" w14:textId="31B6BA5C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693" w:type="dxa"/>
          </w:tcPr>
          <w:p w14:paraId="0299916E" w14:textId="6AFE7212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693" w:type="dxa"/>
          </w:tcPr>
          <w:p w14:paraId="586CCD3A" w14:textId="083C018E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</w:tr>
      <w:tr w:rsidR="007A78CB" w:rsidRPr="00A52CA6" w14:paraId="165F5986" w14:textId="77777777" w:rsidTr="0056230C">
        <w:tc>
          <w:tcPr>
            <w:tcW w:w="1986" w:type="dxa"/>
          </w:tcPr>
          <w:p w14:paraId="70EC6F36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72C3E8EC" w14:textId="3973547E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.04 – 14.04)</w:t>
            </w:r>
          </w:p>
        </w:tc>
        <w:tc>
          <w:tcPr>
            <w:tcW w:w="2693" w:type="dxa"/>
          </w:tcPr>
          <w:p w14:paraId="60CB8AA9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693" w:type="dxa"/>
          </w:tcPr>
          <w:p w14:paraId="7B936901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693" w:type="dxa"/>
          </w:tcPr>
          <w:p w14:paraId="613055FB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</w:tr>
      <w:tr w:rsidR="007A78CB" w:rsidRPr="00A52CA6" w14:paraId="736483EB" w14:textId="77777777" w:rsidTr="0056230C">
        <w:tc>
          <w:tcPr>
            <w:tcW w:w="1986" w:type="dxa"/>
          </w:tcPr>
          <w:p w14:paraId="543433B3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32A75D66" w14:textId="71B04FA9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.04 – 21.04)</w:t>
            </w:r>
          </w:p>
        </w:tc>
        <w:tc>
          <w:tcPr>
            <w:tcW w:w="2693" w:type="dxa"/>
          </w:tcPr>
          <w:p w14:paraId="59B6E7C5" w14:textId="622FF9F9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Тайны космоса</w:t>
            </w:r>
          </w:p>
        </w:tc>
        <w:tc>
          <w:tcPr>
            <w:tcW w:w="2693" w:type="dxa"/>
          </w:tcPr>
          <w:p w14:paraId="58E668FA" w14:textId="32A3C125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Тайны космоса</w:t>
            </w:r>
          </w:p>
        </w:tc>
        <w:tc>
          <w:tcPr>
            <w:tcW w:w="2693" w:type="dxa"/>
          </w:tcPr>
          <w:p w14:paraId="1A5614B1" w14:textId="127F61B3" w:rsidR="007A78CB" w:rsidRPr="00A26DB7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DB7">
              <w:rPr>
                <w:rFonts w:ascii="Times New Roman" w:hAnsi="Times New Roman"/>
                <w:sz w:val="24"/>
                <w:szCs w:val="24"/>
              </w:rPr>
              <w:t>Тайны космоса</w:t>
            </w:r>
          </w:p>
        </w:tc>
      </w:tr>
      <w:tr w:rsidR="007A78CB" w:rsidRPr="00A52CA6" w14:paraId="7329DD8B" w14:textId="77777777" w:rsidTr="0056230C">
        <w:tc>
          <w:tcPr>
            <w:tcW w:w="1986" w:type="dxa"/>
          </w:tcPr>
          <w:p w14:paraId="1A83CDFF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2D9E2428" w14:textId="4D827A31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.04 – 28.04)</w:t>
            </w:r>
          </w:p>
        </w:tc>
        <w:tc>
          <w:tcPr>
            <w:tcW w:w="2693" w:type="dxa"/>
          </w:tcPr>
          <w:p w14:paraId="26DDD931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2693" w:type="dxa"/>
          </w:tcPr>
          <w:p w14:paraId="27E1EB4B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2693" w:type="dxa"/>
          </w:tcPr>
          <w:p w14:paraId="210C6275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Планета –наш общий дом</w:t>
            </w:r>
          </w:p>
        </w:tc>
      </w:tr>
      <w:tr w:rsidR="007A78CB" w:rsidRPr="00A52CA6" w14:paraId="342A05DB" w14:textId="77777777" w:rsidTr="0056230C">
        <w:trPr>
          <w:cantSplit/>
          <w:trHeight w:val="395"/>
        </w:trPr>
        <w:tc>
          <w:tcPr>
            <w:tcW w:w="1986" w:type="dxa"/>
          </w:tcPr>
          <w:p w14:paraId="282522CC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14:paraId="33B4A4FB" w14:textId="77777777" w:rsidR="007A78CB" w:rsidRPr="00A52CA6" w:rsidRDefault="007A78CB" w:rsidP="007A78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7A78CB" w:rsidRPr="00A52CA6" w14:paraId="30AF9B11" w14:textId="77777777" w:rsidTr="0056230C">
        <w:tc>
          <w:tcPr>
            <w:tcW w:w="1986" w:type="dxa"/>
          </w:tcPr>
          <w:p w14:paraId="74945990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737A1820" w14:textId="7A3CD79B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2.05 – 05.05)</w:t>
            </w:r>
          </w:p>
        </w:tc>
        <w:tc>
          <w:tcPr>
            <w:tcW w:w="2693" w:type="dxa"/>
          </w:tcPr>
          <w:p w14:paraId="2DFC84BA" w14:textId="31AE704D" w:rsidR="007A78CB" w:rsidRPr="00A52CA6" w:rsidRDefault="00A26DB7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"День Победы"</w:t>
            </w:r>
          </w:p>
        </w:tc>
        <w:tc>
          <w:tcPr>
            <w:tcW w:w="2693" w:type="dxa"/>
          </w:tcPr>
          <w:p w14:paraId="4B7CAC36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"День Победы"</w:t>
            </w:r>
          </w:p>
        </w:tc>
        <w:tc>
          <w:tcPr>
            <w:tcW w:w="2693" w:type="dxa"/>
          </w:tcPr>
          <w:p w14:paraId="08E768E4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9 мая День победы</w:t>
            </w:r>
          </w:p>
        </w:tc>
      </w:tr>
      <w:tr w:rsidR="007A78CB" w:rsidRPr="00A52CA6" w14:paraId="14770EB2" w14:textId="77777777" w:rsidTr="0056230C">
        <w:tc>
          <w:tcPr>
            <w:tcW w:w="1986" w:type="dxa"/>
          </w:tcPr>
          <w:p w14:paraId="47C2E398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3A75AA84" w14:textId="1AA216C9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.05 – 12.05)</w:t>
            </w:r>
          </w:p>
        </w:tc>
        <w:tc>
          <w:tcPr>
            <w:tcW w:w="2693" w:type="dxa"/>
          </w:tcPr>
          <w:p w14:paraId="4F1B6CB5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Страна, в которой мы живем</w:t>
            </w:r>
          </w:p>
        </w:tc>
        <w:tc>
          <w:tcPr>
            <w:tcW w:w="2693" w:type="dxa"/>
          </w:tcPr>
          <w:p w14:paraId="6A264507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Страна, в которой мы живем</w:t>
            </w:r>
          </w:p>
        </w:tc>
        <w:tc>
          <w:tcPr>
            <w:tcW w:w="2693" w:type="dxa"/>
          </w:tcPr>
          <w:p w14:paraId="5932FF40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Страна, в которой мы живем</w:t>
            </w:r>
          </w:p>
        </w:tc>
      </w:tr>
      <w:tr w:rsidR="007A78CB" w:rsidRPr="00A52CA6" w14:paraId="5E3D210B" w14:textId="77777777" w:rsidTr="0056230C">
        <w:trPr>
          <w:trHeight w:val="645"/>
        </w:trPr>
        <w:tc>
          <w:tcPr>
            <w:tcW w:w="1986" w:type="dxa"/>
          </w:tcPr>
          <w:p w14:paraId="011E4BF3" w14:textId="77777777" w:rsidR="00A26DB7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6A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 недели</w:t>
            </w:r>
          </w:p>
          <w:p w14:paraId="3D8385CE" w14:textId="02544B4D" w:rsidR="007A78CB" w:rsidRPr="00A52CA6" w:rsidRDefault="00A26DB7" w:rsidP="00A26D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.05 – 31.05)</w:t>
            </w:r>
          </w:p>
        </w:tc>
        <w:tc>
          <w:tcPr>
            <w:tcW w:w="2693" w:type="dxa"/>
          </w:tcPr>
          <w:p w14:paraId="79B10972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Я расту!</w:t>
            </w:r>
          </w:p>
          <w:p w14:paraId="17C463E9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693" w:type="dxa"/>
          </w:tcPr>
          <w:p w14:paraId="6439A11B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Я расту!</w:t>
            </w:r>
          </w:p>
          <w:p w14:paraId="11E6833F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693" w:type="dxa"/>
          </w:tcPr>
          <w:p w14:paraId="5345B3B8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Я расту!</w:t>
            </w:r>
          </w:p>
          <w:p w14:paraId="340C7DA6" w14:textId="77777777" w:rsidR="007A78CB" w:rsidRPr="00A52CA6" w:rsidRDefault="007A78CB" w:rsidP="007A78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CA6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</w:tr>
    </w:tbl>
    <w:p w14:paraId="12D08958" w14:textId="77777777" w:rsidR="00642202" w:rsidRDefault="00642202" w:rsidP="00222F8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55" w:name="_Toc420597645"/>
      <w:bookmarkStart w:id="56" w:name="_Toc420598559"/>
      <w:bookmarkStart w:id="57" w:name="_Toc422496199"/>
    </w:p>
    <w:p w14:paraId="6531B7F4" w14:textId="77777777" w:rsidR="004D26C3" w:rsidRDefault="004D26C3" w:rsidP="00222F8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F6AF451" w14:textId="77777777" w:rsidR="009D77D2" w:rsidRDefault="009D77D2" w:rsidP="00222F8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52B97C1" w14:textId="77777777" w:rsidR="009D77D2" w:rsidRDefault="009D77D2" w:rsidP="00222F8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4696FCC" w14:textId="77777777" w:rsidR="00E905C8" w:rsidRDefault="00E905C8" w:rsidP="00E905C8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429A3FC" w14:textId="77777777" w:rsidR="003F5B21" w:rsidRDefault="003F5B21" w:rsidP="00642202">
      <w:pPr>
        <w:keepNext/>
        <w:widowControl w:val="0"/>
        <w:tabs>
          <w:tab w:val="left" w:pos="567"/>
        </w:tabs>
        <w:suppressAutoHyphens/>
        <w:spacing w:after="0" w:line="360" w:lineRule="auto"/>
        <w:contextualSpacing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sectPr w:rsidR="003F5B21" w:rsidSect="00692E20">
          <w:pgSz w:w="11906" w:h="16838"/>
          <w:pgMar w:top="680" w:right="851" w:bottom="709" w:left="1418" w:header="709" w:footer="709" w:gutter="0"/>
          <w:cols w:space="708"/>
          <w:docGrid w:linePitch="360"/>
        </w:sectPr>
      </w:pPr>
    </w:p>
    <w:p w14:paraId="0FD02474" w14:textId="6EA1776D" w:rsidR="00557F26" w:rsidRDefault="009E4088" w:rsidP="00557F26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3.3. </w:t>
      </w:r>
      <w:r w:rsidR="001B685E">
        <w:rPr>
          <w:rFonts w:ascii="Times New Roman" w:hAnsi="Times New Roman"/>
          <w:b/>
          <w:sz w:val="24"/>
          <w:szCs w:val="24"/>
        </w:rPr>
        <w:t>Учебный план н</w:t>
      </w:r>
      <w:r w:rsidR="00F4676C">
        <w:rPr>
          <w:rFonts w:ascii="Times New Roman" w:hAnsi="Times New Roman"/>
          <w:b/>
          <w:sz w:val="24"/>
          <w:szCs w:val="24"/>
        </w:rPr>
        <w:t>а 202</w:t>
      </w:r>
      <w:r w:rsidR="0056230C">
        <w:rPr>
          <w:rFonts w:ascii="Times New Roman" w:hAnsi="Times New Roman"/>
          <w:b/>
          <w:sz w:val="24"/>
          <w:szCs w:val="24"/>
        </w:rPr>
        <w:t>2</w:t>
      </w:r>
      <w:r w:rsidRPr="009E4088">
        <w:rPr>
          <w:rFonts w:ascii="Times New Roman" w:hAnsi="Times New Roman"/>
          <w:b/>
          <w:sz w:val="24"/>
          <w:szCs w:val="24"/>
        </w:rPr>
        <w:t>-20</w:t>
      </w:r>
      <w:r w:rsidR="00F4676C">
        <w:rPr>
          <w:rFonts w:ascii="Times New Roman" w:hAnsi="Times New Roman"/>
          <w:b/>
          <w:sz w:val="24"/>
          <w:szCs w:val="24"/>
        </w:rPr>
        <w:t>2</w:t>
      </w:r>
      <w:r w:rsidR="0056230C">
        <w:rPr>
          <w:rFonts w:ascii="Times New Roman" w:hAnsi="Times New Roman"/>
          <w:b/>
          <w:sz w:val="24"/>
          <w:szCs w:val="24"/>
        </w:rPr>
        <w:t>3</w:t>
      </w:r>
      <w:r w:rsidR="00F4676C">
        <w:rPr>
          <w:rFonts w:ascii="Times New Roman" w:hAnsi="Times New Roman"/>
          <w:b/>
          <w:sz w:val="24"/>
          <w:szCs w:val="24"/>
        </w:rPr>
        <w:t xml:space="preserve"> уч.</w:t>
      </w:r>
      <w:r w:rsidRPr="009E4088">
        <w:rPr>
          <w:rFonts w:ascii="Times New Roman" w:hAnsi="Times New Roman"/>
          <w:b/>
          <w:sz w:val="24"/>
          <w:szCs w:val="24"/>
        </w:rPr>
        <w:t xml:space="preserve"> </w:t>
      </w:r>
      <w:r w:rsidR="009663F9">
        <w:rPr>
          <w:rFonts w:ascii="Times New Roman" w:hAnsi="Times New Roman"/>
          <w:b/>
          <w:sz w:val="24"/>
          <w:szCs w:val="24"/>
        </w:rPr>
        <w:t>г</w:t>
      </w:r>
      <w:r w:rsidRPr="009E4088">
        <w:rPr>
          <w:rFonts w:ascii="Times New Roman" w:hAnsi="Times New Roman"/>
          <w:b/>
          <w:sz w:val="24"/>
          <w:szCs w:val="24"/>
        </w:rPr>
        <w:t>од</w:t>
      </w:r>
    </w:p>
    <w:p w14:paraId="653326F2" w14:textId="7C903F89" w:rsidR="001A4AEB" w:rsidRPr="009E4088" w:rsidRDefault="001A4AEB" w:rsidP="00557F26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3.1. Количество образовательных занятий</w:t>
      </w:r>
      <w:r w:rsidR="009663F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851"/>
        <w:gridCol w:w="992"/>
        <w:gridCol w:w="992"/>
        <w:gridCol w:w="992"/>
        <w:gridCol w:w="1276"/>
        <w:gridCol w:w="1276"/>
        <w:gridCol w:w="1134"/>
        <w:gridCol w:w="1276"/>
      </w:tblGrid>
      <w:tr w:rsidR="00B03C39" w14:paraId="7BC596BF" w14:textId="77777777" w:rsidTr="00EB6CA4">
        <w:trPr>
          <w:trHeight w:val="250"/>
        </w:trPr>
        <w:tc>
          <w:tcPr>
            <w:tcW w:w="5104" w:type="dxa"/>
            <w:vMerge w:val="restart"/>
            <w:shd w:val="clear" w:color="auto" w:fill="auto"/>
          </w:tcPr>
          <w:p w14:paraId="7155AECB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7F1FA338" w14:textId="77777777"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занятий</w:t>
            </w:r>
          </w:p>
        </w:tc>
      </w:tr>
      <w:tr w:rsidR="00B03C39" w14:paraId="3128642C" w14:textId="77777777" w:rsidTr="00E95399">
        <w:trPr>
          <w:trHeight w:val="561"/>
        </w:trPr>
        <w:tc>
          <w:tcPr>
            <w:tcW w:w="5104" w:type="dxa"/>
            <w:vMerge/>
            <w:shd w:val="clear" w:color="auto" w:fill="auto"/>
          </w:tcPr>
          <w:p w14:paraId="663523E2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58" w:name="_Hlk77255370"/>
          </w:p>
        </w:tc>
        <w:tc>
          <w:tcPr>
            <w:tcW w:w="2835" w:type="dxa"/>
            <w:gridSpan w:val="3"/>
            <w:shd w:val="clear" w:color="auto" w:fill="auto"/>
          </w:tcPr>
          <w:p w14:paraId="1FAE70BE" w14:textId="156E027C"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разновозрастная группа</w:t>
            </w:r>
            <w:r w:rsidRPr="00C20243">
              <w:rPr>
                <w:rFonts w:ascii="Times New Roman" w:hAnsi="Times New Roman"/>
                <w:b/>
              </w:rPr>
              <w:t xml:space="preserve"> от </w:t>
            </w:r>
            <w:r w:rsidR="0056230C">
              <w:rPr>
                <w:rFonts w:ascii="Times New Roman" w:hAnsi="Times New Roman"/>
                <w:b/>
              </w:rPr>
              <w:t>1,5</w:t>
            </w:r>
            <w:r w:rsidRPr="00C20243">
              <w:rPr>
                <w:rFonts w:ascii="Times New Roman" w:hAnsi="Times New Roman"/>
                <w:b/>
              </w:rPr>
              <w:t xml:space="preserve"> до </w:t>
            </w:r>
            <w:r>
              <w:rPr>
                <w:rFonts w:ascii="Times New Roman" w:hAnsi="Times New Roman"/>
                <w:b/>
              </w:rPr>
              <w:t>4</w:t>
            </w:r>
            <w:r w:rsidRPr="00C20243"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227E21F" w14:textId="77777777" w:rsidR="00B03C39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разновозрастная группа</w:t>
            </w:r>
          </w:p>
          <w:p w14:paraId="4F1A8279" w14:textId="77777777"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 xml:space="preserve">4 </w:t>
            </w:r>
            <w:r w:rsidRPr="00C20243">
              <w:rPr>
                <w:rFonts w:ascii="Times New Roman" w:hAnsi="Times New Roman"/>
                <w:b/>
              </w:rPr>
              <w:t xml:space="preserve">до </w:t>
            </w:r>
            <w:r>
              <w:rPr>
                <w:rFonts w:ascii="Times New Roman" w:hAnsi="Times New Roman"/>
                <w:b/>
              </w:rPr>
              <w:t xml:space="preserve">6 </w:t>
            </w:r>
            <w:r w:rsidR="00E95399"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470C332D" w14:textId="77777777" w:rsidR="00B03C39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разновозрастная группа</w:t>
            </w:r>
          </w:p>
          <w:p w14:paraId="3A142050" w14:textId="77777777"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5</w:t>
            </w:r>
            <w:r w:rsidRPr="00C20243">
              <w:rPr>
                <w:rFonts w:ascii="Times New Roman" w:hAnsi="Times New Roman"/>
                <w:b/>
              </w:rPr>
              <w:t xml:space="preserve"> до </w:t>
            </w:r>
            <w:r>
              <w:rPr>
                <w:rFonts w:ascii="Times New Roman" w:hAnsi="Times New Roman"/>
                <w:b/>
              </w:rPr>
              <w:t xml:space="preserve">7 </w:t>
            </w:r>
            <w:r w:rsidR="00E95399">
              <w:rPr>
                <w:rFonts w:ascii="Times New Roman" w:hAnsi="Times New Roman"/>
                <w:b/>
              </w:rPr>
              <w:t>лет</w:t>
            </w:r>
          </w:p>
        </w:tc>
      </w:tr>
      <w:bookmarkEnd w:id="58"/>
      <w:tr w:rsidR="00B03C39" w14:paraId="3253B438" w14:textId="77777777" w:rsidTr="00E95399">
        <w:trPr>
          <w:trHeight w:val="272"/>
        </w:trPr>
        <w:tc>
          <w:tcPr>
            <w:tcW w:w="5104" w:type="dxa"/>
            <w:vMerge/>
            <w:shd w:val="clear" w:color="auto" w:fill="auto"/>
          </w:tcPr>
          <w:p w14:paraId="7597ADEB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6F80A94" w14:textId="77777777" w:rsidR="00B03C39" w:rsidRPr="00C20243" w:rsidRDefault="00A14E12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 xml:space="preserve"> </w:t>
            </w:r>
            <w:proofErr w:type="spellStart"/>
            <w:r w:rsidR="00B03C39" w:rsidRPr="00C20243">
              <w:rPr>
                <w:rFonts w:ascii="Times New Roman" w:hAnsi="Times New Roman"/>
              </w:rPr>
              <w:t>нед</w:t>
            </w:r>
            <w:proofErr w:type="spellEnd"/>
            <w:r w:rsidR="00B03C39" w:rsidRPr="00C20243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4BAB380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A14E12">
              <w:rPr>
                <w:rFonts w:ascii="Times New Roman" w:hAnsi="Times New Roman"/>
              </w:rPr>
              <w:t xml:space="preserve"> </w:t>
            </w:r>
            <w:r w:rsidR="001B685E">
              <w:rPr>
                <w:rFonts w:ascii="Times New Roman" w:hAnsi="Times New Roman"/>
              </w:rPr>
              <w:t>мес</w:t>
            </w:r>
            <w:r w:rsidR="00B03C39" w:rsidRPr="00C2024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984DFEA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498EC024" w14:textId="77777777" w:rsidR="00B03C39" w:rsidRPr="00C20243" w:rsidRDefault="00A14E12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 xml:space="preserve"> </w:t>
            </w:r>
            <w:proofErr w:type="spellStart"/>
            <w:r w:rsidR="00B03C39" w:rsidRPr="00C20243">
              <w:rPr>
                <w:rFonts w:ascii="Times New Roman" w:hAnsi="Times New Roman"/>
              </w:rPr>
              <w:t>нед</w:t>
            </w:r>
            <w:proofErr w:type="spellEnd"/>
            <w:r w:rsidR="00B03C39" w:rsidRPr="00C2024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46DFE66" w14:textId="77777777" w:rsidR="00B03C39" w:rsidRPr="00C20243" w:rsidRDefault="007D47DD" w:rsidP="00A14E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A14E12">
              <w:rPr>
                <w:rFonts w:ascii="Times New Roman" w:hAnsi="Times New Roman"/>
              </w:rPr>
              <w:t xml:space="preserve"> </w:t>
            </w:r>
            <w:r w:rsidR="001B685E">
              <w:rPr>
                <w:rFonts w:ascii="Times New Roman" w:hAnsi="Times New Roman"/>
              </w:rPr>
              <w:t>мес</w:t>
            </w:r>
            <w:r w:rsidR="00B03C39" w:rsidRPr="00C2024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AC52FF4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49CD4D27" w14:textId="77777777" w:rsidR="00B03C39" w:rsidRPr="00C20243" w:rsidRDefault="00A14E12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 xml:space="preserve"> </w:t>
            </w:r>
            <w:proofErr w:type="spellStart"/>
            <w:r w:rsidR="00B03C39" w:rsidRPr="00C20243">
              <w:rPr>
                <w:rFonts w:ascii="Times New Roman" w:hAnsi="Times New Roman"/>
              </w:rPr>
              <w:t>нед</w:t>
            </w:r>
            <w:proofErr w:type="spellEnd"/>
            <w:r w:rsidR="00B03C39" w:rsidRPr="00C2024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4159CC5" w14:textId="77777777" w:rsidR="00B03C39" w:rsidRPr="00C20243" w:rsidRDefault="007D47DD" w:rsidP="00A14E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A14E12">
              <w:rPr>
                <w:rFonts w:ascii="Times New Roman" w:hAnsi="Times New Roman"/>
              </w:rPr>
              <w:t xml:space="preserve"> </w:t>
            </w:r>
            <w:r w:rsidR="001B685E">
              <w:rPr>
                <w:rFonts w:ascii="Times New Roman" w:hAnsi="Times New Roman"/>
              </w:rPr>
              <w:t>мес</w:t>
            </w:r>
            <w:r w:rsidR="00B03C39" w:rsidRPr="00C2024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C2C15F9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 xml:space="preserve"> год</w:t>
            </w:r>
          </w:p>
        </w:tc>
      </w:tr>
      <w:tr w:rsidR="00B03C39" w14:paraId="245303C6" w14:textId="77777777" w:rsidTr="009E4088">
        <w:tc>
          <w:tcPr>
            <w:tcW w:w="5104" w:type="dxa"/>
            <w:shd w:val="clear" w:color="auto" w:fill="auto"/>
          </w:tcPr>
          <w:p w14:paraId="50359C1D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992" w:type="dxa"/>
            <w:shd w:val="clear" w:color="auto" w:fill="auto"/>
          </w:tcPr>
          <w:p w14:paraId="33B2E139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07715A1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385BE19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5CDA7B41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B752F7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7F6AC37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5D3995B1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5308DBB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2B9FE06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B03C39" w14:paraId="37ADDB9E" w14:textId="77777777" w:rsidTr="009E4088">
        <w:tc>
          <w:tcPr>
            <w:tcW w:w="5104" w:type="dxa"/>
            <w:shd w:val="clear" w:color="auto" w:fill="auto"/>
          </w:tcPr>
          <w:p w14:paraId="1FC4835F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Познавательно – исследовательская деятельность</w:t>
            </w:r>
          </w:p>
        </w:tc>
        <w:tc>
          <w:tcPr>
            <w:tcW w:w="9781" w:type="dxa"/>
            <w:gridSpan w:val="9"/>
            <w:shd w:val="clear" w:color="auto" w:fill="auto"/>
          </w:tcPr>
          <w:p w14:paraId="50F08F14" w14:textId="77777777"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 в ходе совместной деятельности</w:t>
            </w:r>
          </w:p>
        </w:tc>
      </w:tr>
      <w:tr w:rsidR="00B03C39" w14:paraId="215827A7" w14:textId="77777777" w:rsidTr="009E4088">
        <w:tc>
          <w:tcPr>
            <w:tcW w:w="5104" w:type="dxa"/>
            <w:shd w:val="clear" w:color="auto" w:fill="auto"/>
          </w:tcPr>
          <w:p w14:paraId="23CEFEB6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Формирование элементарно-математических представлений</w:t>
            </w:r>
          </w:p>
        </w:tc>
        <w:tc>
          <w:tcPr>
            <w:tcW w:w="992" w:type="dxa"/>
            <w:shd w:val="clear" w:color="auto" w:fill="auto"/>
          </w:tcPr>
          <w:p w14:paraId="570E5C70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CFD2A19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744F31F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B2FD7A3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57046EE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F5DF393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72562371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9AAC78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1D772B3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B03C39" w14:paraId="7416F2DC" w14:textId="77777777" w:rsidTr="009E4088">
        <w:trPr>
          <w:trHeight w:val="635"/>
        </w:trPr>
        <w:tc>
          <w:tcPr>
            <w:tcW w:w="5104" w:type="dxa"/>
            <w:shd w:val="clear" w:color="auto" w:fill="auto"/>
          </w:tcPr>
          <w:p w14:paraId="4DF5F75A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Ознакомление с миром природы</w:t>
            </w:r>
          </w:p>
        </w:tc>
        <w:tc>
          <w:tcPr>
            <w:tcW w:w="992" w:type="dxa"/>
            <w:shd w:val="clear" w:color="auto" w:fill="auto"/>
          </w:tcPr>
          <w:p w14:paraId="701F0EAF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2834B5A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1EEBE99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F12B3A6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B82A664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E364848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637FD908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B5F0CE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0E3F410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03C39" w14:paraId="6D3272AC" w14:textId="77777777" w:rsidTr="00B03C39">
        <w:trPr>
          <w:trHeight w:val="529"/>
        </w:trPr>
        <w:tc>
          <w:tcPr>
            <w:tcW w:w="5104" w:type="dxa"/>
            <w:shd w:val="clear" w:color="auto" w:fill="auto"/>
          </w:tcPr>
          <w:p w14:paraId="2F6FD53D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Ознакомление с предметно-социальным окружением</w:t>
            </w:r>
          </w:p>
        </w:tc>
        <w:tc>
          <w:tcPr>
            <w:tcW w:w="9781" w:type="dxa"/>
            <w:gridSpan w:val="9"/>
            <w:shd w:val="clear" w:color="auto" w:fill="auto"/>
          </w:tcPr>
          <w:p w14:paraId="70544D9D" w14:textId="77777777"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 в ходе совместной деятельности</w:t>
            </w:r>
          </w:p>
        </w:tc>
      </w:tr>
      <w:tr w:rsidR="00B03C39" w14:paraId="73EF0F81" w14:textId="77777777" w:rsidTr="009E4088">
        <w:tc>
          <w:tcPr>
            <w:tcW w:w="5104" w:type="dxa"/>
            <w:shd w:val="clear" w:color="auto" w:fill="auto"/>
          </w:tcPr>
          <w:p w14:paraId="43662D64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992" w:type="dxa"/>
            <w:shd w:val="clear" w:color="auto" w:fill="auto"/>
          </w:tcPr>
          <w:p w14:paraId="41E82760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23B63BF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B6E5002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12002A5C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B65B66F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8147DD6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452C7FD1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7303F2E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0F4A1C6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B03C39" w14:paraId="32B53161" w14:textId="77777777" w:rsidTr="009E4088">
        <w:tc>
          <w:tcPr>
            <w:tcW w:w="5104" w:type="dxa"/>
            <w:shd w:val="clear" w:color="auto" w:fill="auto"/>
          </w:tcPr>
          <w:p w14:paraId="3532BB54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992" w:type="dxa"/>
            <w:shd w:val="clear" w:color="auto" w:fill="auto"/>
          </w:tcPr>
          <w:p w14:paraId="76495BE8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57BDAD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C149359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3C65C720" w14:textId="77777777"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794F1F7" w14:textId="77777777"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8135452" w14:textId="77777777"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8967B1F" w14:textId="77777777"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FFE29FA" w14:textId="77777777"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49D543B" w14:textId="77777777"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1B685E" w14:paraId="65B8FCAC" w14:textId="77777777" w:rsidTr="009E4088">
        <w:tc>
          <w:tcPr>
            <w:tcW w:w="5104" w:type="dxa"/>
            <w:shd w:val="clear" w:color="auto" w:fill="auto"/>
          </w:tcPr>
          <w:p w14:paraId="6C3416D3" w14:textId="77777777" w:rsidR="001B685E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992" w:type="dxa"/>
            <w:shd w:val="clear" w:color="auto" w:fill="auto"/>
          </w:tcPr>
          <w:p w14:paraId="255C8C86" w14:textId="77777777"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A87AB7F" w14:textId="77777777"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1CB1787" w14:textId="77777777"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7528191" w14:textId="77777777"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3416454" w14:textId="77777777"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EB2BD64" w14:textId="77777777"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7A1854C1" w14:textId="77777777"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2786F7F" w14:textId="77777777"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15A0685" w14:textId="77777777"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03C39" w14:paraId="35008C06" w14:textId="77777777" w:rsidTr="00E06D4D">
        <w:trPr>
          <w:trHeight w:val="303"/>
        </w:trPr>
        <w:tc>
          <w:tcPr>
            <w:tcW w:w="5104" w:type="dxa"/>
            <w:shd w:val="clear" w:color="auto" w:fill="auto"/>
          </w:tcPr>
          <w:p w14:paraId="04C242F5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9781" w:type="dxa"/>
            <w:gridSpan w:val="9"/>
            <w:shd w:val="clear" w:color="auto" w:fill="auto"/>
          </w:tcPr>
          <w:p w14:paraId="2B8F56C5" w14:textId="77777777"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е ознакомление с художественное литературой</w:t>
            </w:r>
          </w:p>
        </w:tc>
      </w:tr>
      <w:tr w:rsidR="00B03C39" w:rsidRPr="00272ABB" w14:paraId="426F6CA7" w14:textId="77777777" w:rsidTr="009E4088">
        <w:trPr>
          <w:trHeight w:val="463"/>
        </w:trPr>
        <w:tc>
          <w:tcPr>
            <w:tcW w:w="5104" w:type="dxa"/>
            <w:shd w:val="clear" w:color="auto" w:fill="auto"/>
          </w:tcPr>
          <w:p w14:paraId="71088E74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992" w:type="dxa"/>
            <w:shd w:val="clear" w:color="auto" w:fill="auto"/>
          </w:tcPr>
          <w:p w14:paraId="704DF4E5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20243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9B8DFA9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20243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44695AF1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20243">
              <w:rPr>
                <w:rFonts w:ascii="Times New Roman" w:hAnsi="Times New Roman"/>
                <w:b/>
                <w:color w:val="000000"/>
              </w:rPr>
              <w:t>1</w:t>
            </w:r>
            <w:r w:rsidR="00E95399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18D2B5D5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6965D88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318F0A3E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8</w:t>
            </w:r>
          </w:p>
        </w:tc>
        <w:tc>
          <w:tcPr>
            <w:tcW w:w="1276" w:type="dxa"/>
            <w:shd w:val="clear" w:color="auto" w:fill="auto"/>
          </w:tcPr>
          <w:p w14:paraId="5788AC36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1437C98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050F990E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8</w:t>
            </w:r>
          </w:p>
        </w:tc>
      </w:tr>
      <w:tr w:rsidR="00B03C39" w:rsidRPr="00272ABB" w14:paraId="5EBD2601" w14:textId="77777777" w:rsidTr="001A4AEB">
        <w:trPr>
          <w:trHeight w:val="315"/>
        </w:trPr>
        <w:tc>
          <w:tcPr>
            <w:tcW w:w="5104" w:type="dxa"/>
            <w:shd w:val="clear" w:color="auto" w:fill="auto"/>
          </w:tcPr>
          <w:p w14:paraId="47A80FD8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992" w:type="dxa"/>
            <w:shd w:val="clear" w:color="auto" w:fill="auto"/>
          </w:tcPr>
          <w:p w14:paraId="1574AEC2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861016C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C8067DE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651DB578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FC7A651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9445694" w14:textId="77777777" w:rsidR="00B03C3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7DBA4DD8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F494EC1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A5F228B" w14:textId="77777777" w:rsidR="00B03C3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B03C39" w:rsidRPr="00272ABB" w14:paraId="21E1123F" w14:textId="77777777" w:rsidTr="001A4AEB">
        <w:trPr>
          <w:trHeight w:val="279"/>
        </w:trPr>
        <w:tc>
          <w:tcPr>
            <w:tcW w:w="5104" w:type="dxa"/>
            <w:shd w:val="clear" w:color="auto" w:fill="auto"/>
          </w:tcPr>
          <w:p w14:paraId="1967E9B4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Лепка</w:t>
            </w:r>
          </w:p>
        </w:tc>
        <w:tc>
          <w:tcPr>
            <w:tcW w:w="992" w:type="dxa"/>
            <w:shd w:val="clear" w:color="auto" w:fill="auto"/>
          </w:tcPr>
          <w:p w14:paraId="427D631A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5F4FA593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D8FDD09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31F5392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43D5F5CF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243E403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018F0A74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6790C2EE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931D8A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B03C39" w:rsidRPr="00272ABB" w14:paraId="6F63EF8B" w14:textId="77777777" w:rsidTr="001A4AEB">
        <w:trPr>
          <w:trHeight w:val="256"/>
        </w:trPr>
        <w:tc>
          <w:tcPr>
            <w:tcW w:w="5104" w:type="dxa"/>
            <w:shd w:val="clear" w:color="auto" w:fill="auto"/>
          </w:tcPr>
          <w:p w14:paraId="5285CFEE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992" w:type="dxa"/>
            <w:shd w:val="clear" w:color="auto" w:fill="auto"/>
          </w:tcPr>
          <w:p w14:paraId="7286BD84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36216BE9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B35A655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43AD8CF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309C2D14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27A34B9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5545A2F4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6B894D52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D682519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B03C39" w:rsidRPr="00272ABB" w14:paraId="387C39A0" w14:textId="77777777" w:rsidTr="001A4AEB">
        <w:trPr>
          <w:trHeight w:val="299"/>
        </w:trPr>
        <w:tc>
          <w:tcPr>
            <w:tcW w:w="5104" w:type="dxa"/>
            <w:shd w:val="clear" w:color="auto" w:fill="auto"/>
          </w:tcPr>
          <w:p w14:paraId="67E9A1ED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14:paraId="08F5F9D0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F7D4593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3E30E43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18A715D5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CFD38A9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97392A4" w14:textId="77777777" w:rsidR="00B03C3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61CDA951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E57F7D" w14:textId="77777777"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458A9F0" w14:textId="77777777" w:rsidR="00B03C3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B216DA" w:rsidRPr="00272ABB" w14:paraId="2ECD1201" w14:textId="77777777" w:rsidTr="001A4AEB">
        <w:trPr>
          <w:trHeight w:val="299"/>
        </w:trPr>
        <w:tc>
          <w:tcPr>
            <w:tcW w:w="5104" w:type="dxa"/>
            <w:shd w:val="clear" w:color="auto" w:fill="auto"/>
          </w:tcPr>
          <w:p w14:paraId="07A8C0AF" w14:textId="68EB7B44" w:rsidR="00B216DA" w:rsidRPr="00C20243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 эстетическое развитие (кружки)</w:t>
            </w:r>
          </w:p>
        </w:tc>
        <w:tc>
          <w:tcPr>
            <w:tcW w:w="992" w:type="dxa"/>
            <w:shd w:val="clear" w:color="auto" w:fill="auto"/>
          </w:tcPr>
          <w:p w14:paraId="6FF4AB06" w14:textId="2CE4DDA9"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85200E4" w14:textId="63185CD5"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CF8DA1C" w14:textId="0ED9750D"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11D42F41" w14:textId="476C3609"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425843E" w14:textId="1D61C798"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E4EF7C4" w14:textId="79F8DFBE"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68411B7" w14:textId="5BAC6765"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A86889" w14:textId="000772C6"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EBEF515" w14:textId="56CE4A41"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95399" w:rsidRPr="00272ABB" w14:paraId="7C5C6602" w14:textId="77777777" w:rsidTr="001A4AEB">
        <w:trPr>
          <w:trHeight w:val="261"/>
        </w:trPr>
        <w:tc>
          <w:tcPr>
            <w:tcW w:w="5104" w:type="dxa"/>
            <w:shd w:val="clear" w:color="auto" w:fill="auto"/>
          </w:tcPr>
          <w:p w14:paraId="10BB7603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992" w:type="dxa"/>
            <w:shd w:val="clear" w:color="auto" w:fill="auto"/>
          </w:tcPr>
          <w:p w14:paraId="02AAFE20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4E3CB77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2019D20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14:paraId="72F5BFFF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8D37EA4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44AE2DB9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14:paraId="691CEB5F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57E7B33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0490548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</w:t>
            </w:r>
          </w:p>
        </w:tc>
      </w:tr>
      <w:tr w:rsidR="00E95399" w:rsidRPr="00272ABB" w14:paraId="547FB080" w14:textId="77777777" w:rsidTr="001A4AEB">
        <w:trPr>
          <w:trHeight w:val="279"/>
        </w:trPr>
        <w:tc>
          <w:tcPr>
            <w:tcW w:w="5104" w:type="dxa"/>
            <w:shd w:val="clear" w:color="auto" w:fill="auto"/>
          </w:tcPr>
          <w:p w14:paraId="7FC2462C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 помещении</w:t>
            </w:r>
          </w:p>
        </w:tc>
        <w:tc>
          <w:tcPr>
            <w:tcW w:w="992" w:type="dxa"/>
            <w:shd w:val="clear" w:color="auto" w:fill="auto"/>
          </w:tcPr>
          <w:p w14:paraId="5B0AF21B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DF6D3D8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129DDBD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14:paraId="0E2C4E17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4BC8532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F4EBBE2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6A8ABC71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76C381B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DB143B8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E95399" w:rsidRPr="00272ABB" w14:paraId="063D1A40" w14:textId="77777777" w:rsidTr="001A4AEB">
        <w:trPr>
          <w:trHeight w:val="283"/>
        </w:trPr>
        <w:tc>
          <w:tcPr>
            <w:tcW w:w="5104" w:type="dxa"/>
            <w:shd w:val="clear" w:color="auto" w:fill="auto"/>
          </w:tcPr>
          <w:p w14:paraId="41A3035B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На улице</w:t>
            </w:r>
          </w:p>
        </w:tc>
        <w:tc>
          <w:tcPr>
            <w:tcW w:w="992" w:type="dxa"/>
            <w:shd w:val="clear" w:color="auto" w:fill="auto"/>
          </w:tcPr>
          <w:p w14:paraId="25C48045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79921B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E71B1C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07BA0A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4790CAA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2E7B97C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EC3C12F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6D6FAB8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05D4C19" w14:textId="77777777"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95399" w:rsidRPr="00272ABB" w14:paraId="5F1C1C19" w14:textId="77777777" w:rsidTr="00EB6CA4">
        <w:trPr>
          <w:trHeight w:val="235"/>
        </w:trPr>
        <w:tc>
          <w:tcPr>
            <w:tcW w:w="5104" w:type="dxa"/>
            <w:shd w:val="clear" w:color="auto" w:fill="auto"/>
          </w:tcPr>
          <w:p w14:paraId="7124C172" w14:textId="77777777"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  <w:b/>
              </w:rPr>
              <w:t xml:space="preserve">Социально-коммуникативное развитие   </w:t>
            </w:r>
          </w:p>
        </w:tc>
        <w:tc>
          <w:tcPr>
            <w:tcW w:w="9781" w:type="dxa"/>
            <w:gridSpan w:val="9"/>
            <w:shd w:val="clear" w:color="auto" w:fill="auto"/>
          </w:tcPr>
          <w:p w14:paraId="2A1E1519" w14:textId="77777777" w:rsidR="00E95399" w:rsidRPr="00E95399" w:rsidRDefault="00E9539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95399">
              <w:rPr>
                <w:rFonts w:ascii="Times New Roman" w:hAnsi="Times New Roman"/>
                <w:color w:val="000000"/>
              </w:rPr>
              <w:t>Ежедневно в ходе совместной деятельности и режимных моментах</w:t>
            </w:r>
          </w:p>
        </w:tc>
      </w:tr>
      <w:tr w:rsidR="00B03C39" w:rsidRPr="00272ABB" w14:paraId="7BF1CA57" w14:textId="77777777" w:rsidTr="009E4088">
        <w:trPr>
          <w:trHeight w:val="463"/>
        </w:trPr>
        <w:tc>
          <w:tcPr>
            <w:tcW w:w="5104" w:type="dxa"/>
            <w:shd w:val="clear" w:color="auto" w:fill="auto"/>
          </w:tcPr>
          <w:p w14:paraId="546ED7E1" w14:textId="77777777"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Общее количество</w:t>
            </w:r>
          </w:p>
        </w:tc>
        <w:tc>
          <w:tcPr>
            <w:tcW w:w="992" w:type="dxa"/>
            <w:shd w:val="clear" w:color="auto" w:fill="auto"/>
          </w:tcPr>
          <w:p w14:paraId="3B5CA2B0" w14:textId="77777777" w:rsidR="00B03C3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BDA0C82" w14:textId="77777777" w:rsidR="00B03C3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271EB783" w14:textId="77777777" w:rsidR="00B03C3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4</w:t>
            </w:r>
          </w:p>
        </w:tc>
        <w:tc>
          <w:tcPr>
            <w:tcW w:w="992" w:type="dxa"/>
            <w:shd w:val="clear" w:color="auto" w:fill="auto"/>
          </w:tcPr>
          <w:p w14:paraId="6072DFCD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320092B1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5B085442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6</w:t>
            </w:r>
          </w:p>
        </w:tc>
        <w:tc>
          <w:tcPr>
            <w:tcW w:w="1276" w:type="dxa"/>
            <w:shd w:val="clear" w:color="auto" w:fill="auto"/>
          </w:tcPr>
          <w:p w14:paraId="69955E83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257AF11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18E3F319" w14:textId="77777777"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0</w:t>
            </w:r>
          </w:p>
        </w:tc>
      </w:tr>
    </w:tbl>
    <w:p w14:paraId="0CA929FB" w14:textId="0543C0A2" w:rsidR="001A4AEB" w:rsidRDefault="001A4AEB" w:rsidP="001A4A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7067B10" w14:textId="77777777" w:rsidR="001A4AEB" w:rsidRDefault="001A4AEB" w:rsidP="001A4A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3954142" w14:textId="77777777" w:rsidR="00B216DA" w:rsidRDefault="00B216DA" w:rsidP="001A4A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B216DA" w:rsidSect="001A4AEB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14:paraId="1B9F3D0D" w14:textId="3B94A722" w:rsidR="001A4AEB" w:rsidRDefault="001A4AEB" w:rsidP="001A4A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3.3.2. </w:t>
      </w:r>
      <w:r w:rsidRPr="00156C2F">
        <w:rPr>
          <w:rFonts w:ascii="Times New Roman" w:hAnsi="Times New Roman"/>
          <w:b/>
          <w:sz w:val="24"/>
          <w:szCs w:val="24"/>
        </w:rPr>
        <w:t xml:space="preserve">Количество форм образовательной деятельности и культурных практик </w:t>
      </w:r>
    </w:p>
    <w:p w14:paraId="1AD467B9" w14:textId="77777777" w:rsidR="001205BE" w:rsidRDefault="001205BE" w:rsidP="001A4A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2233"/>
      </w:tblGrid>
      <w:tr w:rsidR="00B216DA" w14:paraId="791912F7" w14:textId="77777777" w:rsidTr="001205BE">
        <w:tc>
          <w:tcPr>
            <w:tcW w:w="3369" w:type="dxa"/>
            <w:vMerge w:val="restart"/>
          </w:tcPr>
          <w:p w14:paraId="7B7DBAEE" w14:textId="77777777" w:rsidR="00B216DA" w:rsidRPr="001205BE" w:rsidRDefault="00B216DA" w:rsidP="001A4A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3"/>
          </w:tcPr>
          <w:p w14:paraId="4C7329D8" w14:textId="1C8CCB2B" w:rsidR="00B216DA" w:rsidRPr="001205BE" w:rsidRDefault="00B216DA" w:rsidP="00B216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216DA" w14:paraId="5EB9C9CB" w14:textId="77777777" w:rsidTr="001205BE">
        <w:tc>
          <w:tcPr>
            <w:tcW w:w="3369" w:type="dxa"/>
            <w:vMerge/>
          </w:tcPr>
          <w:p w14:paraId="51F98338" w14:textId="77777777" w:rsidR="00B216DA" w:rsidRPr="001205BE" w:rsidRDefault="00B216DA" w:rsidP="00B216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DBF7F62" w14:textId="1686CA31" w:rsidR="001205BE" w:rsidRDefault="00B216DA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1 разновозрастная группа</w:t>
            </w:r>
          </w:p>
          <w:p w14:paraId="6C2BCDFD" w14:textId="449475D7" w:rsidR="00B216DA" w:rsidRPr="001205BE" w:rsidRDefault="00B216DA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56230C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 xml:space="preserve"> до 4лет</w:t>
            </w:r>
          </w:p>
        </w:tc>
        <w:tc>
          <w:tcPr>
            <w:tcW w:w="2268" w:type="dxa"/>
            <w:shd w:val="clear" w:color="auto" w:fill="auto"/>
          </w:tcPr>
          <w:p w14:paraId="6673CB01" w14:textId="1B797E65" w:rsidR="00B216DA" w:rsidRPr="001205BE" w:rsidRDefault="00B216DA" w:rsidP="00B216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2 разновозрастная</w:t>
            </w:r>
            <w:r w:rsidR="001205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14:paraId="678A4A29" w14:textId="033FCE7E" w:rsidR="00B216DA" w:rsidRPr="001205BE" w:rsidRDefault="00B216DA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от 4 до 6 лет</w:t>
            </w:r>
          </w:p>
        </w:tc>
        <w:tc>
          <w:tcPr>
            <w:tcW w:w="2233" w:type="dxa"/>
            <w:shd w:val="clear" w:color="auto" w:fill="auto"/>
          </w:tcPr>
          <w:p w14:paraId="41E1652E" w14:textId="77777777" w:rsidR="00B216DA" w:rsidRPr="001205BE" w:rsidRDefault="00B216DA" w:rsidP="00B216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3 разновозрастная группа</w:t>
            </w:r>
          </w:p>
          <w:p w14:paraId="3F4BEC6C" w14:textId="7EF37265" w:rsidR="00B216DA" w:rsidRPr="001205BE" w:rsidRDefault="00B216DA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от 5 до 7 лет</w:t>
            </w:r>
          </w:p>
        </w:tc>
      </w:tr>
      <w:tr w:rsidR="001205BE" w14:paraId="1325D2DA" w14:textId="77777777" w:rsidTr="007244CA">
        <w:tc>
          <w:tcPr>
            <w:tcW w:w="10279" w:type="dxa"/>
            <w:gridSpan w:val="4"/>
          </w:tcPr>
          <w:p w14:paraId="1FA64AFB" w14:textId="77777777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14:paraId="49BDD875" w14:textId="77777777" w:rsidR="001205BE" w:rsidRPr="001205BE" w:rsidRDefault="001205BE" w:rsidP="00B216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5BE" w14:paraId="5B9D95D4" w14:textId="77777777" w:rsidTr="007244CA">
        <w:tc>
          <w:tcPr>
            <w:tcW w:w="3369" w:type="dxa"/>
          </w:tcPr>
          <w:p w14:paraId="2D16C093" w14:textId="4694B1A5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, эксперименты, наблюдения</w:t>
            </w:r>
          </w:p>
        </w:tc>
        <w:tc>
          <w:tcPr>
            <w:tcW w:w="2409" w:type="dxa"/>
          </w:tcPr>
          <w:p w14:paraId="5CE696E6" w14:textId="48C935C5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501" w:type="dxa"/>
            <w:gridSpan w:val="2"/>
          </w:tcPr>
          <w:p w14:paraId="1D40D7A5" w14:textId="6A20A905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205BE" w14:paraId="619C9C77" w14:textId="77777777" w:rsidTr="007244CA">
        <w:tc>
          <w:tcPr>
            <w:tcW w:w="3369" w:type="dxa"/>
          </w:tcPr>
          <w:p w14:paraId="4789CB65" w14:textId="516FDB03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6910" w:type="dxa"/>
            <w:gridSpan w:val="3"/>
          </w:tcPr>
          <w:p w14:paraId="3B2A521B" w14:textId="7F18D7F4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1205BE" w14:paraId="6EF991A2" w14:textId="77777777" w:rsidTr="007244CA">
        <w:tc>
          <w:tcPr>
            <w:tcW w:w="10279" w:type="dxa"/>
            <w:gridSpan w:val="4"/>
          </w:tcPr>
          <w:p w14:paraId="5EBC0FEA" w14:textId="77777777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14:paraId="12D420C3" w14:textId="77777777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5BE" w14:paraId="536BA071" w14:textId="77777777" w:rsidTr="007244CA">
        <w:tc>
          <w:tcPr>
            <w:tcW w:w="3369" w:type="dxa"/>
          </w:tcPr>
          <w:p w14:paraId="7754E7EA" w14:textId="10EE8FE0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6910" w:type="dxa"/>
            <w:gridSpan w:val="3"/>
          </w:tcPr>
          <w:p w14:paraId="310978CA" w14:textId="6D1D851D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05BE" w14:paraId="3AF0FD38" w14:textId="77777777" w:rsidTr="007244CA">
        <w:tc>
          <w:tcPr>
            <w:tcW w:w="3369" w:type="dxa"/>
          </w:tcPr>
          <w:p w14:paraId="62F6FEB1" w14:textId="2B124544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театральная гостиная</w:t>
            </w:r>
          </w:p>
        </w:tc>
        <w:tc>
          <w:tcPr>
            <w:tcW w:w="2409" w:type="dxa"/>
          </w:tcPr>
          <w:p w14:paraId="3895BEDE" w14:textId="2088A2D9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4501" w:type="dxa"/>
            <w:gridSpan w:val="2"/>
          </w:tcPr>
          <w:p w14:paraId="0E9D1310" w14:textId="34DC154E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205BE" w14:paraId="3A3CD9C6" w14:textId="77777777" w:rsidTr="007244CA">
        <w:tc>
          <w:tcPr>
            <w:tcW w:w="3369" w:type="dxa"/>
          </w:tcPr>
          <w:p w14:paraId="2D78E702" w14:textId="76F800B7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910" w:type="dxa"/>
            <w:gridSpan w:val="3"/>
          </w:tcPr>
          <w:p w14:paraId="1EFBBAE0" w14:textId="7A2A2D32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205BE" w14:paraId="135C25F1" w14:textId="77777777" w:rsidTr="007244CA">
        <w:tc>
          <w:tcPr>
            <w:tcW w:w="10279" w:type="dxa"/>
            <w:gridSpan w:val="4"/>
          </w:tcPr>
          <w:p w14:paraId="33455F69" w14:textId="77777777" w:rsid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14:paraId="20AC76F4" w14:textId="77777777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5BE" w14:paraId="063BD44A" w14:textId="77777777" w:rsidTr="007244CA">
        <w:tc>
          <w:tcPr>
            <w:tcW w:w="3369" w:type="dxa"/>
          </w:tcPr>
          <w:p w14:paraId="3D8B579C" w14:textId="0E4E022C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е положительного социального опыта</w:t>
            </w:r>
          </w:p>
        </w:tc>
        <w:tc>
          <w:tcPr>
            <w:tcW w:w="6910" w:type="dxa"/>
            <w:gridSpan w:val="3"/>
          </w:tcPr>
          <w:p w14:paraId="1D0C91A3" w14:textId="61B61126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05BE" w14:paraId="33F9A265" w14:textId="77777777" w:rsidTr="007244CA">
        <w:tc>
          <w:tcPr>
            <w:tcW w:w="3369" w:type="dxa"/>
          </w:tcPr>
          <w:p w14:paraId="132A2F44" w14:textId="2A0F2966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и разговоры по интересам</w:t>
            </w:r>
          </w:p>
        </w:tc>
        <w:tc>
          <w:tcPr>
            <w:tcW w:w="6910" w:type="dxa"/>
            <w:gridSpan w:val="3"/>
          </w:tcPr>
          <w:p w14:paraId="562A688C" w14:textId="22B3F9A9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05BE" w14:paraId="419FAC27" w14:textId="77777777" w:rsidTr="007244CA">
        <w:tc>
          <w:tcPr>
            <w:tcW w:w="3369" w:type="dxa"/>
          </w:tcPr>
          <w:p w14:paraId="77F93710" w14:textId="6D7D866F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6910" w:type="dxa"/>
            <w:gridSpan w:val="3"/>
          </w:tcPr>
          <w:p w14:paraId="66CF8149" w14:textId="039B3974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05BE" w14:paraId="69589C94" w14:textId="77777777" w:rsidTr="007244CA">
        <w:tc>
          <w:tcPr>
            <w:tcW w:w="3369" w:type="dxa"/>
          </w:tcPr>
          <w:p w14:paraId="74F7C49F" w14:textId="77777777" w:rsidR="001205BE" w:rsidRDefault="001205BE" w:rsidP="001205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C2F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F405E0" w14:textId="603EEB6A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о и по парам)</w:t>
            </w:r>
          </w:p>
        </w:tc>
        <w:tc>
          <w:tcPr>
            <w:tcW w:w="6910" w:type="dxa"/>
            <w:gridSpan w:val="3"/>
          </w:tcPr>
          <w:p w14:paraId="252DCE85" w14:textId="68DA31D3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05BE" w14:paraId="5B50D213" w14:textId="77777777" w:rsidTr="001205BE">
        <w:tc>
          <w:tcPr>
            <w:tcW w:w="3369" w:type="dxa"/>
          </w:tcPr>
          <w:p w14:paraId="58380327" w14:textId="35C74CAC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409" w:type="dxa"/>
          </w:tcPr>
          <w:p w14:paraId="77DDD85D" w14:textId="39D52073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268" w:type="dxa"/>
          </w:tcPr>
          <w:p w14:paraId="14C268E4" w14:textId="404ABDEF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33" w:type="dxa"/>
          </w:tcPr>
          <w:p w14:paraId="013EA51C" w14:textId="0E6551B8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1205BE" w14:paraId="1CFB883A" w14:textId="77777777" w:rsidTr="007244CA">
        <w:tc>
          <w:tcPr>
            <w:tcW w:w="10279" w:type="dxa"/>
            <w:gridSpan w:val="4"/>
          </w:tcPr>
          <w:p w14:paraId="7B9ACD5E" w14:textId="77777777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  <w:p w14:paraId="488121D3" w14:textId="77777777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5BE" w14:paraId="6BE5ECCB" w14:textId="77777777" w:rsidTr="007244CA">
        <w:tc>
          <w:tcPr>
            <w:tcW w:w="3369" w:type="dxa"/>
          </w:tcPr>
          <w:p w14:paraId="40543734" w14:textId="32C10E0A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6C2F">
              <w:rPr>
                <w:rFonts w:ascii="Times New Roman" w:hAnsi="Times New Roman"/>
                <w:sz w:val="24"/>
                <w:szCs w:val="24"/>
              </w:rPr>
              <w:t>Индивидуальные игры с детьми (СРИ, режиссерская, игра-драматизация, строительно-конструктивные)</w:t>
            </w:r>
          </w:p>
        </w:tc>
        <w:tc>
          <w:tcPr>
            <w:tcW w:w="4677" w:type="dxa"/>
            <w:gridSpan w:val="2"/>
          </w:tcPr>
          <w:p w14:paraId="36C69C9E" w14:textId="334474B8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</w:tcPr>
          <w:p w14:paraId="7C733C86" w14:textId="643E7D93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1205BE" w14:paraId="158DD793" w14:textId="77777777" w:rsidTr="007244CA">
        <w:tc>
          <w:tcPr>
            <w:tcW w:w="3369" w:type="dxa"/>
          </w:tcPr>
          <w:p w14:paraId="0B729489" w14:textId="033FEF73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6910" w:type="dxa"/>
            <w:gridSpan w:val="3"/>
          </w:tcPr>
          <w:p w14:paraId="41708AE9" w14:textId="46D1C819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1205BE" w14:paraId="670125C1" w14:textId="77777777" w:rsidTr="007244CA">
        <w:tc>
          <w:tcPr>
            <w:tcW w:w="3369" w:type="dxa"/>
          </w:tcPr>
          <w:p w14:paraId="22B10A55" w14:textId="78F63F32"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6A3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910" w:type="dxa"/>
            <w:gridSpan w:val="3"/>
          </w:tcPr>
          <w:p w14:paraId="3C175ABF" w14:textId="19E36963"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14:paraId="6D31F494" w14:textId="77777777" w:rsidR="00B216DA" w:rsidRDefault="00B216DA" w:rsidP="00B216DA">
      <w:pPr>
        <w:sectPr w:rsidR="00B216DA" w:rsidSect="00B216DA">
          <w:pgSz w:w="11906" w:h="16838"/>
          <w:pgMar w:top="1134" w:right="1276" w:bottom="1134" w:left="567" w:header="709" w:footer="709" w:gutter="0"/>
          <w:cols w:space="708"/>
          <w:docGrid w:linePitch="360"/>
        </w:sectPr>
      </w:pPr>
    </w:p>
    <w:p w14:paraId="05EC57A8" w14:textId="41E9D713" w:rsidR="003F5B21" w:rsidRPr="003F5B21" w:rsidRDefault="003F5B21" w:rsidP="001205BE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F5B21">
        <w:rPr>
          <w:rFonts w:ascii="Times New Roman" w:hAnsi="Times New Roman"/>
          <w:sz w:val="28"/>
          <w:szCs w:val="28"/>
        </w:rPr>
        <w:lastRenderedPageBreak/>
        <w:t>3.4. Организация режима пребывания детей в М</w:t>
      </w:r>
      <w:r w:rsidR="0056230C">
        <w:rPr>
          <w:rFonts w:ascii="Times New Roman" w:hAnsi="Times New Roman"/>
          <w:sz w:val="28"/>
          <w:szCs w:val="28"/>
        </w:rPr>
        <w:t>А</w:t>
      </w:r>
      <w:r w:rsidRPr="003F5B21">
        <w:rPr>
          <w:rFonts w:ascii="Times New Roman" w:hAnsi="Times New Roman"/>
          <w:sz w:val="28"/>
          <w:szCs w:val="28"/>
        </w:rPr>
        <w:t>ОУ «</w:t>
      </w:r>
      <w:proofErr w:type="spellStart"/>
      <w:r w:rsidRPr="003F5B21">
        <w:rPr>
          <w:rFonts w:ascii="Times New Roman" w:hAnsi="Times New Roman"/>
          <w:sz w:val="28"/>
          <w:szCs w:val="28"/>
        </w:rPr>
        <w:t>Кыласовская</w:t>
      </w:r>
      <w:proofErr w:type="spellEnd"/>
      <w:r w:rsidRPr="003F5B21">
        <w:rPr>
          <w:rFonts w:ascii="Times New Roman" w:hAnsi="Times New Roman"/>
          <w:sz w:val="28"/>
          <w:szCs w:val="28"/>
        </w:rPr>
        <w:t xml:space="preserve"> СОШ» структурное подразделение для д</w:t>
      </w:r>
      <w:r w:rsidR="00E905C8">
        <w:rPr>
          <w:rFonts w:ascii="Times New Roman" w:hAnsi="Times New Roman"/>
          <w:sz w:val="28"/>
          <w:szCs w:val="28"/>
        </w:rPr>
        <w:t>етей дошкольного возраста на 202</w:t>
      </w:r>
      <w:r w:rsidR="0056230C">
        <w:rPr>
          <w:rFonts w:ascii="Times New Roman" w:hAnsi="Times New Roman"/>
          <w:sz w:val="28"/>
          <w:szCs w:val="28"/>
        </w:rPr>
        <w:t>2</w:t>
      </w:r>
      <w:r w:rsidRPr="003F5B21">
        <w:rPr>
          <w:rFonts w:ascii="Times New Roman" w:hAnsi="Times New Roman"/>
          <w:sz w:val="28"/>
          <w:szCs w:val="28"/>
        </w:rPr>
        <w:t>-20</w:t>
      </w:r>
      <w:r w:rsidR="00502734">
        <w:rPr>
          <w:rFonts w:ascii="Times New Roman" w:hAnsi="Times New Roman"/>
          <w:sz w:val="28"/>
          <w:szCs w:val="28"/>
        </w:rPr>
        <w:t>2</w:t>
      </w:r>
      <w:r w:rsidR="0056230C">
        <w:rPr>
          <w:rFonts w:ascii="Times New Roman" w:hAnsi="Times New Roman"/>
          <w:sz w:val="28"/>
          <w:szCs w:val="28"/>
        </w:rPr>
        <w:t>3</w:t>
      </w:r>
      <w:r w:rsidR="00F056CB">
        <w:rPr>
          <w:rFonts w:ascii="Times New Roman" w:hAnsi="Times New Roman"/>
          <w:sz w:val="28"/>
          <w:szCs w:val="28"/>
        </w:rPr>
        <w:t xml:space="preserve"> </w:t>
      </w:r>
      <w:r w:rsidRPr="003F5B21">
        <w:rPr>
          <w:rFonts w:ascii="Times New Roman" w:hAnsi="Times New Roman"/>
          <w:sz w:val="28"/>
          <w:szCs w:val="28"/>
        </w:rPr>
        <w:t>учебный год</w:t>
      </w:r>
    </w:p>
    <w:p w14:paraId="56EB78CF" w14:textId="221B4669" w:rsidR="003F5B21" w:rsidRDefault="003F5B21" w:rsidP="00EB6CA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6"/>
        <w:gridCol w:w="2412"/>
        <w:gridCol w:w="1983"/>
        <w:gridCol w:w="6"/>
        <w:gridCol w:w="1978"/>
        <w:gridCol w:w="1983"/>
        <w:gridCol w:w="17"/>
        <w:gridCol w:w="1969"/>
        <w:gridCol w:w="1983"/>
        <w:gridCol w:w="28"/>
        <w:gridCol w:w="2099"/>
      </w:tblGrid>
      <w:tr w:rsidR="0056230C" w:rsidRPr="00C71C0A" w14:paraId="5D9C20FD" w14:textId="77777777" w:rsidTr="00CE5E27">
        <w:trPr>
          <w:cantSplit/>
        </w:trPr>
        <w:tc>
          <w:tcPr>
            <w:tcW w:w="3122" w:type="dxa"/>
            <w:gridSpan w:val="3"/>
            <w:vMerge w:val="restart"/>
          </w:tcPr>
          <w:p w14:paraId="064A752B" w14:textId="77777777" w:rsidR="0056230C" w:rsidRPr="00C71C0A" w:rsidRDefault="0056230C" w:rsidP="00CE5E27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C71C0A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Режимные процессы</w:t>
            </w:r>
          </w:p>
        </w:tc>
        <w:tc>
          <w:tcPr>
            <w:tcW w:w="3967" w:type="dxa"/>
            <w:gridSpan w:val="3"/>
          </w:tcPr>
          <w:p w14:paraId="717D957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1 разновозрастная группа</w:t>
            </w:r>
          </w:p>
          <w:p w14:paraId="79DBBB7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 xml:space="preserve"> – 4 года)</w:t>
            </w:r>
          </w:p>
          <w:p w14:paraId="7DB397C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DD2752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2 разновозрастная группа</w:t>
            </w:r>
          </w:p>
          <w:p w14:paraId="3DE5142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(4 – 6 лет)</w:t>
            </w:r>
          </w:p>
        </w:tc>
        <w:tc>
          <w:tcPr>
            <w:tcW w:w="4110" w:type="dxa"/>
            <w:gridSpan w:val="3"/>
          </w:tcPr>
          <w:p w14:paraId="18425AC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3 разновозрастная группа</w:t>
            </w:r>
          </w:p>
          <w:p w14:paraId="44A0885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(5 – 7 лет)</w:t>
            </w:r>
          </w:p>
        </w:tc>
      </w:tr>
      <w:tr w:rsidR="0056230C" w:rsidRPr="00C71C0A" w14:paraId="1735B2EF" w14:textId="77777777" w:rsidTr="00CE5E27">
        <w:trPr>
          <w:cantSplit/>
          <w:trHeight w:val="625"/>
        </w:trPr>
        <w:tc>
          <w:tcPr>
            <w:tcW w:w="3122" w:type="dxa"/>
            <w:gridSpan w:val="3"/>
            <w:vMerge/>
          </w:tcPr>
          <w:p w14:paraId="49AA758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B6ACFC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984" w:type="dxa"/>
            <w:gridSpan w:val="2"/>
          </w:tcPr>
          <w:p w14:paraId="3BB1A6B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983" w:type="dxa"/>
          </w:tcPr>
          <w:p w14:paraId="29556E6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986" w:type="dxa"/>
            <w:gridSpan w:val="2"/>
          </w:tcPr>
          <w:p w14:paraId="4D7960E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983" w:type="dxa"/>
          </w:tcPr>
          <w:p w14:paraId="44873E9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2127" w:type="dxa"/>
            <w:gridSpan w:val="2"/>
          </w:tcPr>
          <w:p w14:paraId="1378AA9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</w:tr>
      <w:tr w:rsidR="0056230C" w:rsidRPr="00C71C0A" w14:paraId="411B5A02" w14:textId="77777777" w:rsidTr="00CE5E27">
        <w:tc>
          <w:tcPr>
            <w:tcW w:w="3122" w:type="dxa"/>
            <w:gridSpan w:val="3"/>
          </w:tcPr>
          <w:p w14:paraId="021E3E44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самостоятельная деятельность детей</w:t>
            </w:r>
          </w:p>
        </w:tc>
        <w:tc>
          <w:tcPr>
            <w:tcW w:w="1983" w:type="dxa"/>
          </w:tcPr>
          <w:p w14:paraId="5D47561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14:paraId="14BEDB0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8E61D4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983" w:type="dxa"/>
          </w:tcPr>
          <w:p w14:paraId="2EFEC07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986" w:type="dxa"/>
            <w:gridSpan w:val="2"/>
          </w:tcPr>
          <w:p w14:paraId="7E2A05D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983" w:type="dxa"/>
          </w:tcPr>
          <w:p w14:paraId="2D300CC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7.00-8.08</w:t>
            </w:r>
          </w:p>
        </w:tc>
        <w:tc>
          <w:tcPr>
            <w:tcW w:w="2127" w:type="dxa"/>
            <w:gridSpan w:val="2"/>
          </w:tcPr>
          <w:p w14:paraId="27674DA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 ч 8 мин</w:t>
            </w:r>
          </w:p>
        </w:tc>
      </w:tr>
      <w:tr w:rsidR="0056230C" w:rsidRPr="00C71C0A" w14:paraId="2B909695" w14:textId="77777777" w:rsidTr="00CE5E27">
        <w:tc>
          <w:tcPr>
            <w:tcW w:w="3122" w:type="dxa"/>
            <w:gridSpan w:val="3"/>
          </w:tcPr>
          <w:p w14:paraId="5158E41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983" w:type="dxa"/>
          </w:tcPr>
          <w:p w14:paraId="5A33B06E" w14:textId="77777777" w:rsidR="0056230C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.00-8.08</w:t>
            </w:r>
          </w:p>
          <w:p w14:paraId="0C0456E3" w14:textId="77777777" w:rsidR="0056230C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5FDA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86102E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983" w:type="dxa"/>
          </w:tcPr>
          <w:p w14:paraId="7CB92ED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.00-8.08</w:t>
            </w:r>
          </w:p>
        </w:tc>
        <w:tc>
          <w:tcPr>
            <w:tcW w:w="1986" w:type="dxa"/>
            <w:gridSpan w:val="2"/>
          </w:tcPr>
          <w:p w14:paraId="6746963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983" w:type="dxa"/>
          </w:tcPr>
          <w:p w14:paraId="19FCB68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.08-8.18</w:t>
            </w:r>
          </w:p>
        </w:tc>
        <w:tc>
          <w:tcPr>
            <w:tcW w:w="2127" w:type="dxa"/>
            <w:gridSpan w:val="2"/>
          </w:tcPr>
          <w:p w14:paraId="0EF36C5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6230C" w:rsidRPr="00C71C0A" w14:paraId="7BD3FDAA" w14:textId="77777777" w:rsidTr="00CE5E27">
        <w:tc>
          <w:tcPr>
            <w:tcW w:w="3122" w:type="dxa"/>
            <w:gridSpan w:val="3"/>
          </w:tcPr>
          <w:p w14:paraId="64ED9C7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/ </w:t>
            </w:r>
            <w:r w:rsidRPr="00C71C0A">
              <w:rPr>
                <w:rFonts w:ascii="Times New Roman" w:hAnsi="Times New Roman"/>
                <w:b/>
                <w:i/>
                <w:sz w:val="24"/>
                <w:szCs w:val="24"/>
              </w:rPr>
              <w:t>с/м (старший возраст)</w:t>
            </w: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983" w:type="dxa"/>
          </w:tcPr>
          <w:p w14:paraId="0A98158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.08-8.15</w:t>
            </w:r>
          </w:p>
        </w:tc>
        <w:tc>
          <w:tcPr>
            <w:tcW w:w="1984" w:type="dxa"/>
            <w:gridSpan w:val="2"/>
          </w:tcPr>
          <w:p w14:paraId="077F0B3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983" w:type="dxa"/>
          </w:tcPr>
          <w:p w14:paraId="2FDE7D7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.08-8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</w:tcPr>
          <w:p w14:paraId="058056C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1C0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3" w:type="dxa"/>
          </w:tcPr>
          <w:p w14:paraId="278E2FF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.18-8.30</w:t>
            </w:r>
          </w:p>
        </w:tc>
        <w:tc>
          <w:tcPr>
            <w:tcW w:w="2127" w:type="dxa"/>
            <w:gridSpan w:val="2"/>
          </w:tcPr>
          <w:p w14:paraId="14D2F37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2 мин</w:t>
            </w:r>
          </w:p>
        </w:tc>
      </w:tr>
      <w:tr w:rsidR="0056230C" w:rsidRPr="00C71C0A" w14:paraId="5436A281" w14:textId="77777777" w:rsidTr="00CE5E27">
        <w:tc>
          <w:tcPr>
            <w:tcW w:w="3122" w:type="dxa"/>
            <w:gridSpan w:val="3"/>
          </w:tcPr>
          <w:p w14:paraId="0EB75B3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3" w:type="dxa"/>
          </w:tcPr>
          <w:p w14:paraId="2B34365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.15-8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2"/>
          </w:tcPr>
          <w:p w14:paraId="0D16434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1C0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3" w:type="dxa"/>
          </w:tcPr>
          <w:p w14:paraId="2A20158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71C0A">
              <w:rPr>
                <w:rFonts w:ascii="Times New Roman" w:hAnsi="Times New Roman"/>
                <w:sz w:val="24"/>
                <w:szCs w:val="24"/>
              </w:rPr>
              <w:t>-8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14:paraId="2BE66C8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983" w:type="dxa"/>
          </w:tcPr>
          <w:p w14:paraId="41DE4F6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  <w:tc>
          <w:tcPr>
            <w:tcW w:w="2127" w:type="dxa"/>
            <w:gridSpan w:val="2"/>
          </w:tcPr>
          <w:p w14:paraId="0898425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6230C" w:rsidRPr="00C71C0A" w14:paraId="6BC60968" w14:textId="77777777" w:rsidTr="00CE5E27">
        <w:tc>
          <w:tcPr>
            <w:tcW w:w="3122" w:type="dxa"/>
            <w:gridSpan w:val="3"/>
          </w:tcPr>
          <w:p w14:paraId="4F051BF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1983" w:type="dxa"/>
          </w:tcPr>
          <w:p w14:paraId="120E71D4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984" w:type="dxa"/>
            <w:gridSpan w:val="2"/>
          </w:tcPr>
          <w:p w14:paraId="4F31941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983" w:type="dxa"/>
          </w:tcPr>
          <w:p w14:paraId="3C0B8B3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986" w:type="dxa"/>
            <w:gridSpan w:val="2"/>
          </w:tcPr>
          <w:p w14:paraId="21E90B7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983" w:type="dxa"/>
          </w:tcPr>
          <w:p w14:paraId="046A5E9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2127" w:type="dxa"/>
            <w:gridSpan w:val="2"/>
          </w:tcPr>
          <w:p w14:paraId="7FBC0984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6230C" w:rsidRPr="00C71C0A" w14:paraId="2571C491" w14:textId="77777777" w:rsidTr="00CE5E27">
        <w:trPr>
          <w:cantSplit/>
        </w:trPr>
        <w:tc>
          <w:tcPr>
            <w:tcW w:w="424" w:type="dxa"/>
            <w:vMerge w:val="restart"/>
            <w:textDirection w:val="btLr"/>
          </w:tcPr>
          <w:p w14:paraId="2763CFBF" w14:textId="77777777" w:rsidR="0056230C" w:rsidRPr="00C71C0A" w:rsidRDefault="0056230C" w:rsidP="00CE5E2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2698" w:type="dxa"/>
            <w:gridSpan w:val="2"/>
          </w:tcPr>
          <w:p w14:paraId="3B259AB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Количество  в</w:t>
            </w:r>
            <w:proofErr w:type="gramEnd"/>
            <w:r w:rsidRPr="00C71C0A">
              <w:rPr>
                <w:rFonts w:ascii="Times New Roman" w:hAnsi="Times New Roman"/>
                <w:b/>
                <w:sz w:val="24"/>
                <w:szCs w:val="24"/>
              </w:rPr>
              <w:t xml:space="preserve"> неделю</w:t>
            </w:r>
          </w:p>
        </w:tc>
        <w:tc>
          <w:tcPr>
            <w:tcW w:w="3967" w:type="dxa"/>
            <w:gridSpan w:val="3"/>
          </w:tcPr>
          <w:p w14:paraId="2CAC5D0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8CDF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3969" w:type="dxa"/>
            <w:gridSpan w:val="3"/>
          </w:tcPr>
          <w:p w14:paraId="1483994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9C63D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71C0A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3"/>
          </w:tcPr>
          <w:p w14:paraId="65AF965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7298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3</w:t>
            </w:r>
          </w:p>
        </w:tc>
      </w:tr>
      <w:tr w:rsidR="0056230C" w:rsidRPr="00C71C0A" w14:paraId="0CF397F1" w14:textId="77777777" w:rsidTr="00CE5E27">
        <w:trPr>
          <w:cantSplit/>
        </w:trPr>
        <w:tc>
          <w:tcPr>
            <w:tcW w:w="424" w:type="dxa"/>
            <w:vMerge/>
          </w:tcPr>
          <w:p w14:paraId="188EA6F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14:paraId="33A77B90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</w:t>
            </w:r>
          </w:p>
        </w:tc>
        <w:tc>
          <w:tcPr>
            <w:tcW w:w="3967" w:type="dxa"/>
            <w:gridSpan w:val="3"/>
          </w:tcPr>
          <w:p w14:paraId="3B3C217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/15 мин</w:t>
            </w:r>
          </w:p>
          <w:p w14:paraId="0CDDEB5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89A392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/25 мин</w:t>
            </w:r>
          </w:p>
        </w:tc>
        <w:tc>
          <w:tcPr>
            <w:tcW w:w="4110" w:type="dxa"/>
            <w:gridSpan w:val="3"/>
          </w:tcPr>
          <w:p w14:paraId="0F8F7120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5/30мин</w:t>
            </w:r>
          </w:p>
        </w:tc>
      </w:tr>
      <w:tr w:rsidR="0056230C" w:rsidRPr="00C71C0A" w14:paraId="643214D1" w14:textId="77777777" w:rsidTr="00CE5E27">
        <w:trPr>
          <w:cantSplit/>
        </w:trPr>
        <w:tc>
          <w:tcPr>
            <w:tcW w:w="424" w:type="dxa"/>
            <w:vMerge/>
          </w:tcPr>
          <w:p w14:paraId="7818BEA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14:paraId="68581A0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</w:t>
            </w:r>
          </w:p>
        </w:tc>
        <w:tc>
          <w:tcPr>
            <w:tcW w:w="1989" w:type="dxa"/>
            <w:gridSpan w:val="2"/>
          </w:tcPr>
          <w:p w14:paraId="16EAC83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14:paraId="480FF21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71C0A">
              <w:rPr>
                <w:rFonts w:ascii="Times New Roman" w:hAnsi="Times New Roman"/>
                <w:sz w:val="24"/>
                <w:szCs w:val="24"/>
              </w:rPr>
              <w:t>мл.возр</w:t>
            </w:r>
            <w:proofErr w:type="spellEnd"/>
            <w:proofErr w:type="gram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C7762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20 - 9.35</w:t>
            </w:r>
          </w:p>
          <w:p w14:paraId="4D0DBF64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C71C0A">
              <w:rPr>
                <w:rFonts w:ascii="Times New Roman" w:hAnsi="Times New Roman"/>
                <w:sz w:val="24"/>
                <w:szCs w:val="24"/>
              </w:rPr>
              <w:t>мл.возр</w:t>
            </w:r>
            <w:proofErr w:type="spellEnd"/>
            <w:proofErr w:type="gram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237442C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14:paraId="3E31E7B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420A5" w14:textId="77777777" w:rsidR="0056230C" w:rsidRPr="00C71C0A" w:rsidRDefault="0056230C" w:rsidP="00CE5E27">
            <w:pPr>
              <w:tabs>
                <w:tab w:val="left" w:pos="360"/>
                <w:tab w:val="center" w:pos="88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ab/>
            </w:r>
            <w:r w:rsidRPr="00C71C0A">
              <w:rPr>
                <w:rFonts w:ascii="Times New Roman" w:hAnsi="Times New Roman"/>
                <w:sz w:val="24"/>
                <w:szCs w:val="24"/>
              </w:rPr>
              <w:tab/>
              <w:t>15 мин</w:t>
            </w:r>
          </w:p>
        </w:tc>
        <w:tc>
          <w:tcPr>
            <w:tcW w:w="2000" w:type="dxa"/>
            <w:gridSpan w:val="2"/>
          </w:tcPr>
          <w:p w14:paraId="1CB50B6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14:paraId="6882F70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proofErr w:type="spellStart"/>
            <w:r w:rsidRPr="00C71C0A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4BE9D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14:paraId="1256A13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C71C0A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739918" w14:textId="77777777" w:rsidR="0056230C" w:rsidRPr="00C71C0A" w:rsidRDefault="0056230C" w:rsidP="00CE5E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        10.00-10.20</w:t>
            </w:r>
          </w:p>
        </w:tc>
        <w:tc>
          <w:tcPr>
            <w:tcW w:w="1969" w:type="dxa"/>
          </w:tcPr>
          <w:p w14:paraId="0DC4FD9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14:paraId="59417BD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380BB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14:paraId="41256E6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A1F5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11" w:type="dxa"/>
            <w:gridSpan w:val="2"/>
          </w:tcPr>
          <w:p w14:paraId="236235D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14:paraId="09B820A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71C0A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CA165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  <w:p w14:paraId="1EC8CA40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71C0A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03B26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.05-10.35</w:t>
            </w:r>
          </w:p>
        </w:tc>
        <w:tc>
          <w:tcPr>
            <w:tcW w:w="2099" w:type="dxa"/>
          </w:tcPr>
          <w:p w14:paraId="60E0A36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14:paraId="24E9EC9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6BAA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14:paraId="11D3189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635216" w14:textId="77777777" w:rsidR="0056230C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14:paraId="7F51122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30C" w:rsidRPr="00C71C0A" w14:paraId="1BCCE368" w14:textId="77777777" w:rsidTr="00CE5E27">
        <w:tc>
          <w:tcPr>
            <w:tcW w:w="3122" w:type="dxa"/>
            <w:gridSpan w:val="3"/>
          </w:tcPr>
          <w:p w14:paraId="70558E0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/ Совместная деятельность</w:t>
            </w:r>
          </w:p>
        </w:tc>
        <w:tc>
          <w:tcPr>
            <w:tcW w:w="1989" w:type="dxa"/>
            <w:gridSpan w:val="2"/>
          </w:tcPr>
          <w:p w14:paraId="1D36CFA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14:paraId="5AC81DB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C71C0A">
              <w:rPr>
                <w:rFonts w:ascii="Times New Roman" w:hAnsi="Times New Roman"/>
                <w:sz w:val="24"/>
                <w:szCs w:val="24"/>
              </w:rPr>
              <w:t>мл.возр</w:t>
            </w:r>
            <w:proofErr w:type="spellEnd"/>
            <w:proofErr w:type="gram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29DC1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20- 9.35</w:t>
            </w:r>
          </w:p>
          <w:p w14:paraId="42ED1E9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 w:rsidRPr="00C71C0A">
              <w:rPr>
                <w:rFonts w:ascii="Times New Roman" w:hAnsi="Times New Roman"/>
                <w:sz w:val="24"/>
                <w:szCs w:val="24"/>
              </w:rPr>
              <w:t>мл.возр</w:t>
            </w:r>
            <w:proofErr w:type="spellEnd"/>
            <w:proofErr w:type="gram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BA941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35 – 9.50</w:t>
            </w:r>
          </w:p>
        </w:tc>
        <w:tc>
          <w:tcPr>
            <w:tcW w:w="1978" w:type="dxa"/>
          </w:tcPr>
          <w:p w14:paraId="19CF1F8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2000" w:type="dxa"/>
            <w:gridSpan w:val="2"/>
          </w:tcPr>
          <w:p w14:paraId="39F93F3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14:paraId="29FB955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C71C0A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9C514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14:paraId="0EE7704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й </w:t>
            </w:r>
            <w:proofErr w:type="spellStart"/>
            <w:r w:rsidRPr="00C71C0A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14:paraId="5FCC33C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2011" w:type="dxa"/>
            <w:gridSpan w:val="2"/>
          </w:tcPr>
          <w:p w14:paraId="37EC4D0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14:paraId="7F534A7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71C0A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5DE53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  <w:p w14:paraId="6230662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C71C0A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C71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</w:tcPr>
          <w:p w14:paraId="75CB857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lastRenderedPageBreak/>
              <w:t>30 мин</w:t>
            </w:r>
          </w:p>
        </w:tc>
      </w:tr>
      <w:tr w:rsidR="0056230C" w:rsidRPr="00C71C0A" w14:paraId="045D592A" w14:textId="77777777" w:rsidTr="00CE5E27">
        <w:tc>
          <w:tcPr>
            <w:tcW w:w="3122" w:type="dxa"/>
            <w:gridSpan w:val="3"/>
          </w:tcPr>
          <w:p w14:paraId="1E3CBBE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2 завтрак</w:t>
            </w:r>
          </w:p>
          <w:p w14:paraId="1B01BD2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14:paraId="2CC23D0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978" w:type="dxa"/>
          </w:tcPr>
          <w:p w14:paraId="32AC612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00" w:type="dxa"/>
            <w:gridSpan w:val="2"/>
          </w:tcPr>
          <w:p w14:paraId="1A17072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9.55-10.00</w:t>
            </w:r>
          </w:p>
        </w:tc>
        <w:tc>
          <w:tcPr>
            <w:tcW w:w="1969" w:type="dxa"/>
          </w:tcPr>
          <w:p w14:paraId="007B418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011" w:type="dxa"/>
            <w:gridSpan w:val="2"/>
          </w:tcPr>
          <w:p w14:paraId="138DE5B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  <w:tc>
          <w:tcPr>
            <w:tcW w:w="2099" w:type="dxa"/>
          </w:tcPr>
          <w:p w14:paraId="45B3234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6230C" w:rsidRPr="00C71C0A" w14:paraId="05078EA5" w14:textId="77777777" w:rsidTr="00CE5E27">
        <w:tc>
          <w:tcPr>
            <w:tcW w:w="3122" w:type="dxa"/>
            <w:gridSpan w:val="3"/>
          </w:tcPr>
          <w:p w14:paraId="0C324D8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9" w:type="dxa"/>
            <w:gridSpan w:val="2"/>
          </w:tcPr>
          <w:p w14:paraId="00D48FB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978" w:type="dxa"/>
          </w:tcPr>
          <w:p w14:paraId="7599C28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000" w:type="dxa"/>
            <w:gridSpan w:val="2"/>
          </w:tcPr>
          <w:p w14:paraId="26C9BD7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.20-12.20</w:t>
            </w:r>
          </w:p>
        </w:tc>
        <w:tc>
          <w:tcPr>
            <w:tcW w:w="1969" w:type="dxa"/>
          </w:tcPr>
          <w:p w14:paraId="2475872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  <w:tc>
          <w:tcPr>
            <w:tcW w:w="2011" w:type="dxa"/>
            <w:gridSpan w:val="2"/>
          </w:tcPr>
          <w:p w14:paraId="4BCF64C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.35-12.35</w:t>
            </w:r>
          </w:p>
        </w:tc>
        <w:tc>
          <w:tcPr>
            <w:tcW w:w="2099" w:type="dxa"/>
          </w:tcPr>
          <w:p w14:paraId="6E59C5D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56230C" w:rsidRPr="00C71C0A" w14:paraId="39C002C7" w14:textId="77777777" w:rsidTr="00CE5E27">
        <w:tc>
          <w:tcPr>
            <w:tcW w:w="3122" w:type="dxa"/>
            <w:gridSpan w:val="3"/>
          </w:tcPr>
          <w:p w14:paraId="0DF7F2A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989" w:type="dxa"/>
            <w:gridSpan w:val="2"/>
          </w:tcPr>
          <w:p w14:paraId="7C240E8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  <w:tc>
          <w:tcPr>
            <w:tcW w:w="1978" w:type="dxa"/>
          </w:tcPr>
          <w:p w14:paraId="0E4D936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00" w:type="dxa"/>
            <w:gridSpan w:val="2"/>
          </w:tcPr>
          <w:p w14:paraId="511BB75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969" w:type="dxa"/>
          </w:tcPr>
          <w:p w14:paraId="2F55934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11" w:type="dxa"/>
            <w:gridSpan w:val="2"/>
          </w:tcPr>
          <w:p w14:paraId="00FF91E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  <w:tc>
          <w:tcPr>
            <w:tcW w:w="2099" w:type="dxa"/>
          </w:tcPr>
          <w:p w14:paraId="678D7B4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6230C" w:rsidRPr="00C71C0A" w14:paraId="0F5AB9E3" w14:textId="77777777" w:rsidTr="00CE5E27">
        <w:tc>
          <w:tcPr>
            <w:tcW w:w="3122" w:type="dxa"/>
            <w:gridSpan w:val="3"/>
          </w:tcPr>
          <w:p w14:paraId="16376E6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9" w:type="dxa"/>
            <w:gridSpan w:val="2"/>
          </w:tcPr>
          <w:p w14:paraId="679229C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  <w:tc>
          <w:tcPr>
            <w:tcW w:w="1978" w:type="dxa"/>
          </w:tcPr>
          <w:p w14:paraId="6D5A578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  <w:gridSpan w:val="2"/>
          </w:tcPr>
          <w:p w14:paraId="3DDD409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2.30-12.55</w:t>
            </w:r>
          </w:p>
        </w:tc>
        <w:tc>
          <w:tcPr>
            <w:tcW w:w="1969" w:type="dxa"/>
          </w:tcPr>
          <w:p w14:paraId="6C02E93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2011" w:type="dxa"/>
            <w:gridSpan w:val="2"/>
          </w:tcPr>
          <w:p w14:paraId="46B8F9E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2099" w:type="dxa"/>
          </w:tcPr>
          <w:p w14:paraId="4159067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56230C" w:rsidRPr="00C71C0A" w14:paraId="49EF0619" w14:textId="77777777" w:rsidTr="00CE5E27">
        <w:tc>
          <w:tcPr>
            <w:tcW w:w="3122" w:type="dxa"/>
            <w:gridSpan w:val="3"/>
          </w:tcPr>
          <w:p w14:paraId="2699F01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Подготовка ко сну, сон</w:t>
            </w:r>
          </w:p>
        </w:tc>
        <w:tc>
          <w:tcPr>
            <w:tcW w:w="1989" w:type="dxa"/>
            <w:gridSpan w:val="2"/>
          </w:tcPr>
          <w:p w14:paraId="7A9C65C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2.30-15.10</w:t>
            </w:r>
          </w:p>
        </w:tc>
        <w:tc>
          <w:tcPr>
            <w:tcW w:w="1978" w:type="dxa"/>
          </w:tcPr>
          <w:p w14:paraId="5CF9E28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 ч 40 мин</w:t>
            </w:r>
          </w:p>
        </w:tc>
        <w:tc>
          <w:tcPr>
            <w:tcW w:w="2000" w:type="dxa"/>
            <w:gridSpan w:val="2"/>
          </w:tcPr>
          <w:p w14:paraId="79734CE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2.55-15.10</w:t>
            </w:r>
          </w:p>
        </w:tc>
        <w:tc>
          <w:tcPr>
            <w:tcW w:w="1969" w:type="dxa"/>
          </w:tcPr>
          <w:p w14:paraId="5759EBD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 ч 15 мин</w:t>
            </w:r>
          </w:p>
        </w:tc>
        <w:tc>
          <w:tcPr>
            <w:tcW w:w="2011" w:type="dxa"/>
            <w:gridSpan w:val="2"/>
          </w:tcPr>
          <w:p w14:paraId="2FB8B03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3.00-15.10</w:t>
            </w:r>
          </w:p>
        </w:tc>
        <w:tc>
          <w:tcPr>
            <w:tcW w:w="2099" w:type="dxa"/>
          </w:tcPr>
          <w:p w14:paraId="5B4D923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2 ч 10 мин </w:t>
            </w:r>
          </w:p>
        </w:tc>
      </w:tr>
      <w:tr w:rsidR="0056230C" w:rsidRPr="00C71C0A" w14:paraId="6262C518" w14:textId="77777777" w:rsidTr="00CE5E27">
        <w:tc>
          <w:tcPr>
            <w:tcW w:w="3122" w:type="dxa"/>
            <w:gridSpan w:val="3"/>
          </w:tcPr>
          <w:p w14:paraId="71C9B6C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Пробуждение, гигиенические процедуры</w:t>
            </w:r>
          </w:p>
        </w:tc>
        <w:tc>
          <w:tcPr>
            <w:tcW w:w="1989" w:type="dxa"/>
            <w:gridSpan w:val="2"/>
          </w:tcPr>
          <w:p w14:paraId="6277193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1978" w:type="dxa"/>
          </w:tcPr>
          <w:p w14:paraId="0E0F09C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0" w:type="dxa"/>
            <w:gridSpan w:val="2"/>
          </w:tcPr>
          <w:p w14:paraId="71F6027C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1969" w:type="dxa"/>
          </w:tcPr>
          <w:p w14:paraId="05CA32E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11" w:type="dxa"/>
            <w:gridSpan w:val="2"/>
          </w:tcPr>
          <w:p w14:paraId="39108CE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2099" w:type="dxa"/>
          </w:tcPr>
          <w:p w14:paraId="4AF98B5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56230C" w:rsidRPr="00C71C0A" w14:paraId="78025BF6" w14:textId="77777777" w:rsidTr="00CE5E27">
        <w:tc>
          <w:tcPr>
            <w:tcW w:w="3122" w:type="dxa"/>
            <w:gridSpan w:val="3"/>
          </w:tcPr>
          <w:p w14:paraId="023010A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9" w:type="dxa"/>
            <w:gridSpan w:val="2"/>
          </w:tcPr>
          <w:p w14:paraId="08FC5FF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.25-15.45</w:t>
            </w:r>
          </w:p>
        </w:tc>
        <w:tc>
          <w:tcPr>
            <w:tcW w:w="1978" w:type="dxa"/>
          </w:tcPr>
          <w:p w14:paraId="54FB4E0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  <w:gridSpan w:val="2"/>
          </w:tcPr>
          <w:p w14:paraId="47ECEFD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969" w:type="dxa"/>
          </w:tcPr>
          <w:p w14:paraId="67BB154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1C0A">
              <w:rPr>
                <w:rFonts w:ascii="Times New Roman" w:hAnsi="Times New Roman"/>
                <w:sz w:val="24"/>
                <w:szCs w:val="24"/>
              </w:rPr>
              <w:t>15  мин</w:t>
            </w:r>
            <w:proofErr w:type="gramEnd"/>
          </w:p>
        </w:tc>
        <w:tc>
          <w:tcPr>
            <w:tcW w:w="2011" w:type="dxa"/>
            <w:gridSpan w:val="2"/>
          </w:tcPr>
          <w:p w14:paraId="0F2D1C44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2099" w:type="dxa"/>
          </w:tcPr>
          <w:p w14:paraId="50A228C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6230C" w:rsidRPr="00C71C0A" w14:paraId="460B2719" w14:textId="77777777" w:rsidTr="00CE5E27">
        <w:tc>
          <w:tcPr>
            <w:tcW w:w="3122" w:type="dxa"/>
            <w:gridSpan w:val="3"/>
          </w:tcPr>
          <w:p w14:paraId="0D8EE32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9" w:type="dxa"/>
            <w:gridSpan w:val="2"/>
          </w:tcPr>
          <w:p w14:paraId="3DAC3F1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978" w:type="dxa"/>
          </w:tcPr>
          <w:p w14:paraId="13FCD72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0" w:type="dxa"/>
            <w:gridSpan w:val="2"/>
          </w:tcPr>
          <w:p w14:paraId="65D6DAC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1969" w:type="dxa"/>
          </w:tcPr>
          <w:p w14:paraId="7E947F9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11" w:type="dxa"/>
            <w:gridSpan w:val="2"/>
          </w:tcPr>
          <w:p w14:paraId="21F01954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  <w:tc>
          <w:tcPr>
            <w:tcW w:w="2099" w:type="dxa"/>
          </w:tcPr>
          <w:p w14:paraId="1308720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6230C" w:rsidRPr="00C71C0A" w14:paraId="504ED1D9" w14:textId="77777777" w:rsidTr="00CE5E27">
        <w:tc>
          <w:tcPr>
            <w:tcW w:w="3122" w:type="dxa"/>
            <w:gridSpan w:val="3"/>
          </w:tcPr>
          <w:p w14:paraId="34E7B88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/занятия</w:t>
            </w:r>
          </w:p>
          <w:p w14:paraId="389F1A1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/прогулка</w:t>
            </w:r>
          </w:p>
        </w:tc>
        <w:tc>
          <w:tcPr>
            <w:tcW w:w="1989" w:type="dxa"/>
            <w:gridSpan w:val="2"/>
          </w:tcPr>
          <w:p w14:paraId="4AB7BDC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6.00 -16.10</w:t>
            </w:r>
          </w:p>
          <w:p w14:paraId="05F8D06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6.15 -16.30</w:t>
            </w:r>
          </w:p>
        </w:tc>
        <w:tc>
          <w:tcPr>
            <w:tcW w:w="1978" w:type="dxa"/>
          </w:tcPr>
          <w:p w14:paraId="355F564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 /</w:t>
            </w:r>
          </w:p>
          <w:p w14:paraId="257DECB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0" w:type="dxa"/>
            <w:gridSpan w:val="2"/>
          </w:tcPr>
          <w:p w14:paraId="6AEED2D0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969" w:type="dxa"/>
          </w:tcPr>
          <w:p w14:paraId="671A6774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11" w:type="dxa"/>
            <w:gridSpan w:val="2"/>
          </w:tcPr>
          <w:p w14:paraId="7AFFAA9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2099" w:type="dxa"/>
          </w:tcPr>
          <w:p w14:paraId="3D3FB6A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6230C" w:rsidRPr="00C71C0A" w14:paraId="5FC7C7A8" w14:textId="77777777" w:rsidTr="00CE5E27">
        <w:tc>
          <w:tcPr>
            <w:tcW w:w="3122" w:type="dxa"/>
            <w:gridSpan w:val="3"/>
          </w:tcPr>
          <w:p w14:paraId="7AD55FF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ий круг</w:t>
            </w:r>
          </w:p>
        </w:tc>
        <w:tc>
          <w:tcPr>
            <w:tcW w:w="1989" w:type="dxa"/>
            <w:gridSpan w:val="2"/>
          </w:tcPr>
          <w:p w14:paraId="66CFD41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  <w:tc>
          <w:tcPr>
            <w:tcW w:w="1978" w:type="dxa"/>
          </w:tcPr>
          <w:p w14:paraId="4E090B5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00" w:type="dxa"/>
            <w:gridSpan w:val="2"/>
          </w:tcPr>
          <w:p w14:paraId="4C05DCC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  <w:tc>
          <w:tcPr>
            <w:tcW w:w="1969" w:type="dxa"/>
          </w:tcPr>
          <w:p w14:paraId="17F3B10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11" w:type="dxa"/>
            <w:gridSpan w:val="2"/>
          </w:tcPr>
          <w:p w14:paraId="7ADA771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  <w:tc>
          <w:tcPr>
            <w:tcW w:w="2099" w:type="dxa"/>
          </w:tcPr>
          <w:p w14:paraId="2A176D4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6230C" w:rsidRPr="00C71C0A" w14:paraId="2BD19166" w14:textId="77777777" w:rsidTr="00CE5E27">
        <w:tc>
          <w:tcPr>
            <w:tcW w:w="3122" w:type="dxa"/>
            <w:gridSpan w:val="3"/>
          </w:tcPr>
          <w:p w14:paraId="0E435ED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/занятия</w:t>
            </w:r>
          </w:p>
        </w:tc>
        <w:tc>
          <w:tcPr>
            <w:tcW w:w="1989" w:type="dxa"/>
            <w:gridSpan w:val="2"/>
          </w:tcPr>
          <w:p w14:paraId="4999F34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1C0A">
              <w:rPr>
                <w:rFonts w:ascii="Times New Roman" w:hAnsi="Times New Roman"/>
                <w:sz w:val="24"/>
                <w:szCs w:val="24"/>
              </w:rPr>
              <w:t>0-17.20</w:t>
            </w:r>
          </w:p>
        </w:tc>
        <w:tc>
          <w:tcPr>
            <w:tcW w:w="1978" w:type="dxa"/>
          </w:tcPr>
          <w:p w14:paraId="3218070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1C0A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2000" w:type="dxa"/>
            <w:gridSpan w:val="2"/>
          </w:tcPr>
          <w:p w14:paraId="5ED3400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1C0A">
              <w:rPr>
                <w:rFonts w:ascii="Times New Roman" w:hAnsi="Times New Roman"/>
                <w:sz w:val="24"/>
                <w:szCs w:val="24"/>
              </w:rPr>
              <w:t>0-17.20</w:t>
            </w:r>
          </w:p>
        </w:tc>
        <w:tc>
          <w:tcPr>
            <w:tcW w:w="1969" w:type="dxa"/>
          </w:tcPr>
          <w:p w14:paraId="694C699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11" w:type="dxa"/>
            <w:gridSpan w:val="2"/>
          </w:tcPr>
          <w:p w14:paraId="337BBB4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1C0A">
              <w:rPr>
                <w:rFonts w:ascii="Times New Roman" w:hAnsi="Times New Roman"/>
                <w:sz w:val="24"/>
                <w:szCs w:val="24"/>
              </w:rPr>
              <w:t>0-17.20</w:t>
            </w:r>
          </w:p>
        </w:tc>
        <w:tc>
          <w:tcPr>
            <w:tcW w:w="2099" w:type="dxa"/>
          </w:tcPr>
          <w:p w14:paraId="2CCC11B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</w:tr>
      <w:tr w:rsidR="0056230C" w:rsidRPr="00C71C0A" w14:paraId="49B241B6" w14:textId="77777777" w:rsidTr="00CE5E27">
        <w:tc>
          <w:tcPr>
            <w:tcW w:w="3122" w:type="dxa"/>
            <w:gridSpan w:val="3"/>
          </w:tcPr>
          <w:p w14:paraId="21C3B4B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1989" w:type="dxa"/>
            <w:gridSpan w:val="2"/>
          </w:tcPr>
          <w:p w14:paraId="6BF7E4C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978" w:type="dxa"/>
          </w:tcPr>
          <w:p w14:paraId="2011B25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00" w:type="dxa"/>
            <w:gridSpan w:val="2"/>
          </w:tcPr>
          <w:p w14:paraId="61F4799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969" w:type="dxa"/>
          </w:tcPr>
          <w:p w14:paraId="7AEA8873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11" w:type="dxa"/>
            <w:gridSpan w:val="2"/>
          </w:tcPr>
          <w:p w14:paraId="12818CC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2099" w:type="dxa"/>
          </w:tcPr>
          <w:p w14:paraId="0F018E06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6230C" w:rsidRPr="00C71C0A" w14:paraId="782CD25B" w14:textId="77777777" w:rsidTr="00CE5E27">
        <w:tc>
          <w:tcPr>
            <w:tcW w:w="3122" w:type="dxa"/>
            <w:gridSpan w:val="3"/>
          </w:tcPr>
          <w:p w14:paraId="568FD289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989" w:type="dxa"/>
            <w:gridSpan w:val="2"/>
          </w:tcPr>
          <w:p w14:paraId="668CAF6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7.30-17.50</w:t>
            </w:r>
          </w:p>
        </w:tc>
        <w:tc>
          <w:tcPr>
            <w:tcW w:w="1978" w:type="dxa"/>
          </w:tcPr>
          <w:p w14:paraId="3E32EAC0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  <w:gridSpan w:val="2"/>
          </w:tcPr>
          <w:p w14:paraId="42648EC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7.30-17.50</w:t>
            </w:r>
          </w:p>
        </w:tc>
        <w:tc>
          <w:tcPr>
            <w:tcW w:w="1969" w:type="dxa"/>
          </w:tcPr>
          <w:p w14:paraId="26C66FF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11" w:type="dxa"/>
            <w:gridSpan w:val="2"/>
          </w:tcPr>
          <w:p w14:paraId="25C314E1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7.30-17.50</w:t>
            </w:r>
          </w:p>
        </w:tc>
        <w:tc>
          <w:tcPr>
            <w:tcW w:w="2099" w:type="dxa"/>
          </w:tcPr>
          <w:p w14:paraId="4804B8A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6230C" w:rsidRPr="00C71C0A" w14:paraId="7153CE75" w14:textId="77777777" w:rsidTr="00CE5E27">
        <w:tc>
          <w:tcPr>
            <w:tcW w:w="3122" w:type="dxa"/>
            <w:gridSpan w:val="3"/>
          </w:tcPr>
          <w:p w14:paraId="6A8ED84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989" w:type="dxa"/>
            <w:gridSpan w:val="2"/>
          </w:tcPr>
          <w:p w14:paraId="050C194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7.50-19.00</w:t>
            </w:r>
          </w:p>
        </w:tc>
        <w:tc>
          <w:tcPr>
            <w:tcW w:w="1978" w:type="dxa"/>
          </w:tcPr>
          <w:p w14:paraId="3C335BF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 ч 10 мин</w:t>
            </w:r>
          </w:p>
        </w:tc>
        <w:tc>
          <w:tcPr>
            <w:tcW w:w="2000" w:type="dxa"/>
            <w:gridSpan w:val="2"/>
          </w:tcPr>
          <w:p w14:paraId="195BE70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7.50-19.00</w:t>
            </w:r>
          </w:p>
        </w:tc>
        <w:tc>
          <w:tcPr>
            <w:tcW w:w="1969" w:type="dxa"/>
          </w:tcPr>
          <w:p w14:paraId="75BAB84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 ч 10 мин</w:t>
            </w:r>
          </w:p>
        </w:tc>
        <w:tc>
          <w:tcPr>
            <w:tcW w:w="2011" w:type="dxa"/>
            <w:gridSpan w:val="2"/>
          </w:tcPr>
          <w:p w14:paraId="173C799A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7.50-19.00</w:t>
            </w:r>
          </w:p>
        </w:tc>
        <w:tc>
          <w:tcPr>
            <w:tcW w:w="2099" w:type="dxa"/>
          </w:tcPr>
          <w:p w14:paraId="0611BB8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1 ч 10 мин</w:t>
            </w:r>
          </w:p>
        </w:tc>
      </w:tr>
      <w:tr w:rsidR="0056230C" w:rsidRPr="00C71C0A" w14:paraId="566EB28E" w14:textId="77777777" w:rsidTr="00CE5E27">
        <w:trPr>
          <w:cantSplit/>
        </w:trPr>
        <w:tc>
          <w:tcPr>
            <w:tcW w:w="710" w:type="dxa"/>
            <w:gridSpan w:val="2"/>
            <w:vMerge w:val="restart"/>
            <w:textDirection w:val="btLr"/>
          </w:tcPr>
          <w:p w14:paraId="372442FC" w14:textId="77777777" w:rsidR="0056230C" w:rsidRPr="00C71C0A" w:rsidRDefault="0056230C" w:rsidP="00CE5E2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2412" w:type="dxa"/>
          </w:tcPr>
          <w:p w14:paraId="052A875B" w14:textId="77777777" w:rsidR="0056230C" w:rsidRPr="00C71C0A" w:rsidRDefault="0056230C" w:rsidP="00CE5E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на занятия</w:t>
            </w:r>
          </w:p>
        </w:tc>
        <w:tc>
          <w:tcPr>
            <w:tcW w:w="3967" w:type="dxa"/>
            <w:gridSpan w:val="3"/>
          </w:tcPr>
          <w:p w14:paraId="4B975E50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0/30 мин</w:t>
            </w:r>
          </w:p>
        </w:tc>
        <w:tc>
          <w:tcPr>
            <w:tcW w:w="3969" w:type="dxa"/>
            <w:gridSpan w:val="3"/>
          </w:tcPr>
          <w:p w14:paraId="0909FC02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50/60 мин</w:t>
            </w:r>
          </w:p>
        </w:tc>
        <w:tc>
          <w:tcPr>
            <w:tcW w:w="4110" w:type="dxa"/>
            <w:gridSpan w:val="3"/>
          </w:tcPr>
          <w:p w14:paraId="5F157D24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60/70 мин</w:t>
            </w:r>
          </w:p>
        </w:tc>
      </w:tr>
      <w:tr w:rsidR="0056230C" w:rsidRPr="00C71C0A" w14:paraId="3D3CAE39" w14:textId="77777777" w:rsidTr="00CE5E27">
        <w:trPr>
          <w:cantSplit/>
        </w:trPr>
        <w:tc>
          <w:tcPr>
            <w:tcW w:w="710" w:type="dxa"/>
            <w:gridSpan w:val="2"/>
            <w:vMerge/>
          </w:tcPr>
          <w:p w14:paraId="6FC4E1AD" w14:textId="77777777" w:rsidR="0056230C" w:rsidRPr="00C71C0A" w:rsidRDefault="0056230C" w:rsidP="00CE5E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14:paraId="6F129FDB" w14:textId="77777777" w:rsidR="0056230C" w:rsidRPr="00C71C0A" w:rsidRDefault="0056230C" w:rsidP="00CE5E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на прогулку</w:t>
            </w:r>
          </w:p>
        </w:tc>
        <w:tc>
          <w:tcPr>
            <w:tcW w:w="3967" w:type="dxa"/>
            <w:gridSpan w:val="3"/>
          </w:tcPr>
          <w:p w14:paraId="388B980F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3969" w:type="dxa"/>
            <w:gridSpan w:val="3"/>
          </w:tcPr>
          <w:p w14:paraId="5E5548E5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4110" w:type="dxa"/>
            <w:gridSpan w:val="3"/>
          </w:tcPr>
          <w:p w14:paraId="08DA640B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</w:tr>
      <w:tr w:rsidR="0056230C" w:rsidRPr="00C71C0A" w14:paraId="4E5ECA9B" w14:textId="77777777" w:rsidTr="00CE5E27">
        <w:trPr>
          <w:cantSplit/>
          <w:trHeight w:val="261"/>
        </w:trPr>
        <w:tc>
          <w:tcPr>
            <w:tcW w:w="710" w:type="dxa"/>
            <w:gridSpan w:val="2"/>
            <w:vMerge/>
          </w:tcPr>
          <w:p w14:paraId="5BF48B56" w14:textId="77777777" w:rsidR="0056230C" w:rsidRPr="00C71C0A" w:rsidRDefault="0056230C" w:rsidP="00CE5E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14:paraId="4F9238C9" w14:textId="77777777" w:rsidR="0056230C" w:rsidRPr="00C71C0A" w:rsidRDefault="0056230C" w:rsidP="00CE5E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на сон</w:t>
            </w:r>
          </w:p>
        </w:tc>
        <w:tc>
          <w:tcPr>
            <w:tcW w:w="3967" w:type="dxa"/>
            <w:gridSpan w:val="3"/>
          </w:tcPr>
          <w:p w14:paraId="379948FE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 ч 40 мин</w:t>
            </w:r>
          </w:p>
        </w:tc>
        <w:tc>
          <w:tcPr>
            <w:tcW w:w="3969" w:type="dxa"/>
            <w:gridSpan w:val="3"/>
          </w:tcPr>
          <w:p w14:paraId="0E92072D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 ч 15 мин</w:t>
            </w:r>
          </w:p>
        </w:tc>
        <w:tc>
          <w:tcPr>
            <w:tcW w:w="4110" w:type="dxa"/>
            <w:gridSpan w:val="3"/>
          </w:tcPr>
          <w:p w14:paraId="132A0717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2 ч 10 мин</w:t>
            </w:r>
          </w:p>
        </w:tc>
      </w:tr>
      <w:tr w:rsidR="0056230C" w:rsidRPr="00C71C0A" w14:paraId="414AA92F" w14:textId="77777777" w:rsidTr="00CE5E27">
        <w:trPr>
          <w:cantSplit/>
        </w:trPr>
        <w:tc>
          <w:tcPr>
            <w:tcW w:w="710" w:type="dxa"/>
            <w:gridSpan w:val="2"/>
            <w:vMerge/>
          </w:tcPr>
          <w:p w14:paraId="258F8091" w14:textId="77777777" w:rsidR="0056230C" w:rsidRPr="00C71C0A" w:rsidRDefault="0056230C" w:rsidP="00CE5E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14:paraId="0D43EF81" w14:textId="77777777" w:rsidR="0056230C" w:rsidRPr="00C71C0A" w:rsidRDefault="0056230C" w:rsidP="00CE5E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1C0A">
              <w:rPr>
                <w:rFonts w:ascii="Times New Roman" w:hAnsi="Times New Roman"/>
                <w:b/>
                <w:sz w:val="24"/>
                <w:szCs w:val="24"/>
              </w:rPr>
              <w:t>на с/м игровую деятельность</w:t>
            </w:r>
          </w:p>
        </w:tc>
        <w:tc>
          <w:tcPr>
            <w:tcW w:w="3967" w:type="dxa"/>
            <w:gridSpan w:val="3"/>
          </w:tcPr>
          <w:p w14:paraId="0247DD84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  <w:tc>
          <w:tcPr>
            <w:tcW w:w="3969" w:type="dxa"/>
            <w:gridSpan w:val="3"/>
          </w:tcPr>
          <w:p w14:paraId="1A09C688" w14:textId="77777777" w:rsidR="0056230C" w:rsidRPr="00C71C0A" w:rsidRDefault="0056230C" w:rsidP="00CE5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Pr="00C71C0A">
              <w:rPr>
                <w:rFonts w:ascii="Times New Roman" w:hAnsi="Times New Roman"/>
                <w:sz w:val="24"/>
                <w:szCs w:val="24"/>
              </w:rPr>
              <w:t>ч  55</w:t>
            </w:r>
            <w:proofErr w:type="gramEnd"/>
            <w:r w:rsidRPr="00C71C0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110" w:type="dxa"/>
            <w:gridSpan w:val="3"/>
          </w:tcPr>
          <w:p w14:paraId="0411FE05" w14:textId="77777777" w:rsidR="0056230C" w:rsidRPr="00C71C0A" w:rsidRDefault="0056230C" w:rsidP="005623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0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14:paraId="2348A659" w14:textId="77777777" w:rsidR="002A4D1F" w:rsidRDefault="002A4D1F" w:rsidP="00EB6CA4">
      <w:pPr>
        <w:spacing w:after="0" w:line="240" w:lineRule="auto"/>
        <w:contextualSpacing/>
        <w:jc w:val="center"/>
        <w:rPr>
          <w:b/>
          <w:sz w:val="32"/>
          <w:szCs w:val="32"/>
        </w:rPr>
        <w:sectPr w:rsidR="002A4D1F" w:rsidSect="001A4AEB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14:paraId="474AF359" w14:textId="63972D25" w:rsidR="001205BE" w:rsidRPr="00B26586" w:rsidRDefault="001205BE" w:rsidP="005B1F42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</w:pPr>
      <w:r w:rsidRPr="00B26586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t>5</w:t>
      </w:r>
      <w:r w:rsidRPr="00B26586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t xml:space="preserve"> </w:t>
      </w:r>
      <w:r w:rsidRPr="00E930BF">
        <w:rPr>
          <w:rFonts w:ascii="TimesNewRomanPS-BoldMT" w:eastAsia="Times New Roman" w:hAnsi="TimesNewRomanPS-BoldMT"/>
          <w:b/>
          <w:bCs/>
          <w:color w:val="000000"/>
          <w:sz w:val="26"/>
          <w:szCs w:val="24"/>
          <w:lang w:eastAsia="ru-RU"/>
        </w:rPr>
        <w:t>Особенности традиционных событий, праздников, мероприятий.</w:t>
      </w:r>
    </w:p>
    <w:p w14:paraId="21668077" w14:textId="77777777" w:rsidR="001205BE" w:rsidRPr="004F46BE" w:rsidRDefault="001205BE" w:rsidP="001205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5B149E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lang w:eastAsia="ru-RU"/>
        </w:rPr>
      </w:pPr>
      <w:r>
        <w:rPr>
          <w:rFonts w:ascii="TimesNewRomanPSMT" w:eastAsia="Times New Roman" w:hAnsi="TimesNewRomanPSMT"/>
          <w:color w:val="000000"/>
          <w:sz w:val="24"/>
          <w:lang w:eastAsia="ru-RU"/>
        </w:rPr>
        <w:t>В основе лежит комплексно-тематическое планирование воспитательно-образовательной работы в ДОО.</w:t>
      </w:r>
    </w:p>
    <w:p w14:paraId="6532E4DC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lang w:eastAsia="ru-RU"/>
        </w:rPr>
      </w:pP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Цель: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етом </w:t>
      </w:r>
      <w:proofErr w:type="spellStart"/>
      <w:r>
        <w:rPr>
          <w:rFonts w:ascii="TimesNewRomanPSMT" w:eastAsia="Times New Roman" w:hAnsi="TimesNewRomanPSMT"/>
          <w:color w:val="000000"/>
          <w:sz w:val="24"/>
          <w:lang w:eastAsia="ru-RU"/>
        </w:rPr>
        <w:t>интергации</w:t>
      </w:r>
      <w:proofErr w:type="spellEnd"/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на необходимом и достаточном материале, максимально приближаясь к разумному </w:t>
      </w:r>
      <w:r>
        <w:rPr>
          <w:rFonts w:ascii="TimesNewRomanPSMT" w:eastAsia="Times New Roman" w:hAnsi="TimesNewRomanPSMT" w:hint="eastAsia"/>
          <w:color w:val="000000"/>
          <w:sz w:val="24"/>
          <w:lang w:eastAsia="ru-RU"/>
        </w:rPr>
        <w:t>«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минимуму</w:t>
      </w:r>
      <w:r>
        <w:rPr>
          <w:rFonts w:ascii="TimesNewRomanPSMT" w:eastAsia="Times New Roman" w:hAnsi="TimesNewRomanPSMT" w:hint="eastAsia"/>
          <w:color w:val="000000"/>
          <w:sz w:val="24"/>
          <w:lang w:eastAsia="ru-RU"/>
        </w:rPr>
        <w:t>»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с учетом контингента воспитанников, их индивидуальных и возрастных особенностей, социального заказа родителей. </w:t>
      </w:r>
    </w:p>
    <w:p w14:paraId="6C82C8AD" w14:textId="44ADE198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Организационной основой реализации комплексно-тематического принципа построения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рограммы являются примерные темы (праздники, события, проекты), которые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ориентированы на все направления развития ребенка дошкольного возраста и посвящены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различным сторонам человеческого бытия, а </w:t>
      </w:r>
      <w:r w:rsidR="0056230C"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также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вызывают личностный интерес детей к:</w:t>
      </w:r>
    </w:p>
    <w:p w14:paraId="70597F3E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явлениям нравственной жизни ребенка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;</w:t>
      </w:r>
    </w:p>
    <w:p w14:paraId="34736B08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окружающей природе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14:paraId="4ADDCEF9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миру искусства и литературы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14:paraId="3A5A01B8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традиционным для семьи, общества и государства праздничным событиям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14:paraId="2A00D2D3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событиям, формирующим чувство гражданской принадлежности ребенка (родной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осёлок, День народного единства, День защитника Отечества и др.)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14:paraId="7CA4C077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сезонным явлениям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14:paraId="577890F0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народной культуре и традициям.</w:t>
      </w:r>
    </w:p>
    <w:p w14:paraId="475D1CD5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Тематический принцип построения образовательного процесса позволил ввести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региональные и культурные компоненты, учитывать приоритет дошкольного учреждения.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остроение всего образовательного процесса вокруг одного центрального блока дает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большие возможности для развития детей. Темы помогают организовать информацию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оптимальным способом. У дошкольников появляются многочисленные возможности для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рактики, экспериментирования, развития основных навыков, понятийного мышления.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Введение похожих тем в различных возрастных группах обеспечивает достижение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единства образовательных целей и преемственности в детском развитии на протяжении всего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дошкольного возраста, органичное развитие детей в соответствии с их индивидуальными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возможностями.</w:t>
      </w:r>
    </w:p>
    <w:p w14:paraId="5A27E275" w14:textId="1E423825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В каждой возрастной группе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о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дной теме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уделяется не менее одной недели. Тема отражается в подборе материалов, находящихся в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группе и 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центрах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развития.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Для каждой возрастной группы дано комплексно-тематическое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lastRenderedPageBreak/>
        <w:t>планирование, которое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рассматривается как 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основа для построения воспитательно-образовательной работы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. Педагоги вправе по своему усмотрению частично 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менять темы или названия тем, содержание работы, временной период в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соответствии с особенностями своей возрастной группы, другими значимыми событиями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.</w:t>
      </w:r>
    </w:p>
    <w:p w14:paraId="47277C7E" w14:textId="77777777"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Формы подготовки и реализации тем носят интегративный характер, то есть позволяют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решать задачи психолого-педагогической работы нескольких образовательных областей.</w:t>
      </w:r>
    </w:p>
    <w:p w14:paraId="50DFCD62" w14:textId="31F45D21" w:rsidR="001205BE" w:rsidRPr="00B26586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lang w:eastAsia="ru-RU"/>
        </w:rPr>
        <w:sectPr w:rsidR="001205BE" w:rsidRPr="00B26586" w:rsidSect="007244C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Подробное описание тем, содержание данных тем в соответствии с возрастными группами, итоговое мероприятие, </w:t>
      </w:r>
      <w:r w:rsidR="000A77F4">
        <w:rPr>
          <w:rFonts w:ascii="TimesNewRomanPSMT" w:eastAsia="Times New Roman" w:hAnsi="TimesNewRomanPSMT"/>
          <w:color w:val="000000"/>
          <w:sz w:val="24"/>
          <w:lang w:eastAsia="ru-RU"/>
        </w:rPr>
        <w:t>временной период,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</w:t>
      </w:r>
      <w:r>
        <w:rPr>
          <w:rFonts w:ascii="TimesNewRomanPSMT" w:eastAsia="Times New Roman" w:hAnsi="TimesNewRomanPSMT" w:hint="eastAsia"/>
          <w:color w:val="000000"/>
          <w:sz w:val="24"/>
          <w:lang w:eastAsia="ru-RU"/>
        </w:rPr>
        <w:t>указанный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в приложении 1 данной программы </w:t>
      </w:r>
      <w:r>
        <w:rPr>
          <w:rFonts w:ascii="TimesNewRomanPSMT" w:eastAsia="Times New Roman" w:hAnsi="TimesNewRomanPSMT" w:hint="eastAsia"/>
          <w:color w:val="000000"/>
          <w:sz w:val="24"/>
          <w:lang w:eastAsia="ru-RU"/>
        </w:rPr>
        <w:t>«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Комплексно – тематическое планирование образовательной деятельности</w:t>
      </w:r>
    </w:p>
    <w:p w14:paraId="169C3D0A" w14:textId="2C47B626" w:rsidR="005B1F42" w:rsidRPr="00E930BF" w:rsidRDefault="00992DCB" w:rsidP="002623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205BE">
        <w:rPr>
          <w:rFonts w:ascii="Times New Roman" w:hAnsi="Times New Roman"/>
          <w:b/>
          <w:sz w:val="28"/>
          <w:szCs w:val="28"/>
        </w:rPr>
        <w:t>6</w:t>
      </w:r>
      <w:r w:rsidRPr="00992DCB">
        <w:rPr>
          <w:rFonts w:ascii="Times New Roman" w:hAnsi="Times New Roman"/>
          <w:b/>
          <w:sz w:val="28"/>
          <w:szCs w:val="28"/>
        </w:rPr>
        <w:t xml:space="preserve">. </w:t>
      </w:r>
      <w:r w:rsidRPr="00E930BF">
        <w:rPr>
          <w:rFonts w:ascii="Times New Roman" w:hAnsi="Times New Roman"/>
          <w:b/>
          <w:sz w:val="24"/>
          <w:szCs w:val="24"/>
        </w:rPr>
        <w:t>Обеспечение методическими материалами по образовательным областям</w:t>
      </w:r>
    </w:p>
    <w:p w14:paraId="0252E915" w14:textId="30786A8C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Управление в ДОО Методические пособия </w:t>
      </w:r>
    </w:p>
    <w:p w14:paraId="41C471F7" w14:textId="68EADBC3" w:rsidR="00992DCB" w:rsidRPr="00992DCB" w:rsidRDefault="005B1F42" w:rsidP="008205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Зацепина М.</w:t>
      </w:r>
      <w:r w:rsidR="00992DCB" w:rsidRPr="00992DCB">
        <w:rPr>
          <w:rFonts w:ascii="Times New Roman" w:hAnsi="Times New Roman"/>
          <w:sz w:val="24"/>
          <w:szCs w:val="24"/>
        </w:rPr>
        <w:t xml:space="preserve">Б. Культурно-досуговая деятельность в детском саду. (готовится к печати). </w:t>
      </w:r>
    </w:p>
    <w:p w14:paraId="2854F86F" w14:textId="2423F1C7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>Ком</w:t>
      </w:r>
      <w:r w:rsidR="00992DCB" w:rsidRPr="00992DCB">
        <w:rPr>
          <w:rFonts w:ascii="Times New Roman" w:hAnsi="Times New Roman"/>
          <w:sz w:val="24"/>
          <w:szCs w:val="24"/>
        </w:rPr>
        <w:t>а</w:t>
      </w:r>
      <w:r w:rsidR="00075E2F">
        <w:rPr>
          <w:rFonts w:ascii="Times New Roman" w:hAnsi="Times New Roman"/>
          <w:sz w:val="24"/>
          <w:szCs w:val="24"/>
        </w:rPr>
        <w:t>рова И.И., Туликов А.В. Информационно-коммуникаци</w:t>
      </w:r>
      <w:r w:rsidR="00992DCB" w:rsidRPr="00992DCB">
        <w:rPr>
          <w:rFonts w:ascii="Times New Roman" w:hAnsi="Times New Roman"/>
          <w:sz w:val="24"/>
          <w:szCs w:val="24"/>
        </w:rPr>
        <w:t xml:space="preserve">онные технологии в ДОУ. </w:t>
      </w:r>
    </w:p>
    <w:p w14:paraId="5ECB93C9" w14:textId="05415A55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>Примерное комплексно-тематическое планирование к программе «От рождения до школы»: Младшая группа (3–4 го</w:t>
      </w:r>
      <w:r w:rsidR="00075E2F">
        <w:rPr>
          <w:rFonts w:ascii="Times New Roman" w:hAnsi="Times New Roman"/>
          <w:sz w:val="24"/>
          <w:szCs w:val="24"/>
        </w:rPr>
        <w:t xml:space="preserve">да) / Ред.-сост. В. А. </w:t>
      </w:r>
      <w:proofErr w:type="spellStart"/>
      <w:r w:rsidR="00075E2F">
        <w:rPr>
          <w:rFonts w:ascii="Times New Roman" w:hAnsi="Times New Roman"/>
          <w:sz w:val="24"/>
          <w:szCs w:val="24"/>
        </w:rPr>
        <w:t>Вилюнова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. </w:t>
      </w:r>
    </w:p>
    <w:p w14:paraId="42F18194" w14:textId="077C926C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92DCB" w:rsidRPr="00992DCB"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: Средняя группа </w:t>
      </w:r>
      <w:r w:rsidR="00075E2F">
        <w:rPr>
          <w:rFonts w:ascii="Times New Roman" w:hAnsi="Times New Roman"/>
          <w:sz w:val="24"/>
          <w:szCs w:val="24"/>
        </w:rPr>
        <w:t>(4–5 лет) / Ред.-сост. А. А. Быв</w:t>
      </w:r>
      <w:r w:rsidR="00992DCB" w:rsidRPr="00992DCB">
        <w:rPr>
          <w:rFonts w:ascii="Times New Roman" w:hAnsi="Times New Roman"/>
          <w:sz w:val="24"/>
          <w:szCs w:val="24"/>
        </w:rPr>
        <w:t>шева</w:t>
      </w:r>
      <w:r w:rsidR="00075E2F">
        <w:rPr>
          <w:rFonts w:ascii="Times New Roman" w:hAnsi="Times New Roman"/>
          <w:sz w:val="24"/>
          <w:szCs w:val="24"/>
        </w:rPr>
        <w:t>.</w:t>
      </w:r>
    </w:p>
    <w:p w14:paraId="4604D266" w14:textId="25C8FA30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92DCB" w:rsidRPr="00992DCB"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: Старшая группа </w:t>
      </w:r>
      <w:r w:rsidR="00075E2F">
        <w:rPr>
          <w:rFonts w:ascii="Times New Roman" w:hAnsi="Times New Roman"/>
          <w:sz w:val="24"/>
          <w:szCs w:val="24"/>
        </w:rPr>
        <w:t>(5–6 лет)/ Ред.-сост. А. А. Бывшева</w:t>
      </w:r>
      <w:r w:rsidR="00992DCB" w:rsidRPr="00992DCB">
        <w:rPr>
          <w:rFonts w:ascii="Times New Roman" w:hAnsi="Times New Roman"/>
          <w:sz w:val="24"/>
          <w:szCs w:val="24"/>
        </w:rPr>
        <w:t>.</w:t>
      </w:r>
    </w:p>
    <w:p w14:paraId="42085F68" w14:textId="50A4A5F9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92DCB" w:rsidRPr="00992DCB"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: Подготовительная к школе группа (6–7 лет)/ Ред.-сост. В. А. 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Вилюнова</w:t>
      </w:r>
      <w:proofErr w:type="spellEnd"/>
    </w:p>
    <w:p w14:paraId="27EF1ADE" w14:textId="77777777" w:rsidR="005B1F42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40F624" w14:textId="02DE5EFF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14:paraId="152FA95C" w14:textId="201D61FC" w:rsidR="00992DCB" w:rsidRPr="00992DCB" w:rsidRDefault="005B1F42" w:rsidP="00A14E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Комплекты для оформления родительских уголков (в соответствии с комплексно-тематическим планированием) (готовится к печати). </w:t>
      </w:r>
    </w:p>
    <w:p w14:paraId="16890EF6" w14:textId="77777777" w:rsidR="005B1F42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080DF93" w14:textId="1AE677A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Психолог в детском саду, мониторинг </w:t>
      </w:r>
    </w:p>
    <w:p w14:paraId="4B0DEA3C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6FDFE5D9" w14:textId="11A17FB3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А.</w:t>
      </w:r>
      <w:r w:rsidR="00992DCB" w:rsidRPr="00992DCB">
        <w:rPr>
          <w:rFonts w:ascii="Times New Roman" w:hAnsi="Times New Roman"/>
          <w:sz w:val="24"/>
          <w:szCs w:val="24"/>
        </w:rPr>
        <w:t xml:space="preserve">Н. Индивидуальная </w:t>
      </w:r>
      <w:r w:rsidR="00075E2F">
        <w:rPr>
          <w:rFonts w:ascii="Times New Roman" w:hAnsi="Times New Roman"/>
          <w:sz w:val="24"/>
          <w:szCs w:val="24"/>
        </w:rPr>
        <w:t xml:space="preserve">психологическая диагностика ребенка 5–7 лет.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А.</w:t>
      </w:r>
      <w:r w:rsidR="00992DCB" w:rsidRPr="00992DCB">
        <w:rPr>
          <w:rFonts w:ascii="Times New Roman" w:hAnsi="Times New Roman"/>
          <w:sz w:val="24"/>
          <w:szCs w:val="24"/>
        </w:rPr>
        <w:t xml:space="preserve">Н. </w:t>
      </w:r>
    </w:p>
    <w:p w14:paraId="7B819ECE" w14:textId="04E0E920" w:rsidR="00992DCB" w:rsidRPr="00992DCB" w:rsidRDefault="005B1F42" w:rsidP="00075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>Карта развития ребенка к программе «От рождения до школы»:</w:t>
      </w:r>
      <w:r w:rsidR="00075E2F">
        <w:rPr>
          <w:rFonts w:ascii="Times New Roman" w:hAnsi="Times New Roman"/>
          <w:sz w:val="24"/>
          <w:szCs w:val="24"/>
        </w:rPr>
        <w:t xml:space="preserve"> Младшая группа (3–4 года).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А.</w:t>
      </w:r>
      <w:r w:rsidR="00075E2F" w:rsidRPr="00992DCB">
        <w:rPr>
          <w:rFonts w:ascii="Times New Roman" w:hAnsi="Times New Roman"/>
          <w:sz w:val="24"/>
          <w:szCs w:val="24"/>
        </w:rPr>
        <w:t xml:space="preserve">Н. </w:t>
      </w:r>
    </w:p>
    <w:p w14:paraId="36B6311C" w14:textId="0DA7CDF7" w:rsidR="00992DCB" w:rsidRPr="00992DCB" w:rsidRDefault="005B1F42" w:rsidP="00075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 xml:space="preserve">Карта развития ребенка к программе «От рождения до школы»: Средняя группа (4–5 лет).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А.</w:t>
      </w:r>
      <w:r w:rsidR="00075E2F" w:rsidRPr="00992DCB">
        <w:rPr>
          <w:rFonts w:ascii="Times New Roman" w:hAnsi="Times New Roman"/>
          <w:sz w:val="24"/>
          <w:szCs w:val="24"/>
        </w:rPr>
        <w:t xml:space="preserve">Н. </w:t>
      </w:r>
    </w:p>
    <w:p w14:paraId="0686C4C9" w14:textId="7A9BFBF4" w:rsidR="00992DCB" w:rsidRPr="00992DCB" w:rsidRDefault="005B1F42" w:rsidP="00075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92DCB" w:rsidRPr="00992DCB">
        <w:rPr>
          <w:rFonts w:ascii="Times New Roman" w:hAnsi="Times New Roman"/>
          <w:sz w:val="24"/>
          <w:szCs w:val="24"/>
        </w:rPr>
        <w:t>Карта развития ребенка к про</w:t>
      </w:r>
      <w:r w:rsidR="00075E2F">
        <w:rPr>
          <w:rFonts w:ascii="Times New Roman" w:hAnsi="Times New Roman"/>
          <w:sz w:val="24"/>
          <w:szCs w:val="24"/>
        </w:rPr>
        <w:t>грам</w:t>
      </w:r>
      <w:r w:rsidR="00992DCB" w:rsidRPr="00992DCB">
        <w:rPr>
          <w:rFonts w:ascii="Times New Roman" w:hAnsi="Times New Roman"/>
          <w:sz w:val="24"/>
          <w:szCs w:val="24"/>
        </w:rPr>
        <w:t xml:space="preserve">ме «От рождения до школы»: Старшая группа (5–6 лет).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А.</w:t>
      </w:r>
      <w:r w:rsidR="00075E2F" w:rsidRPr="00992DCB">
        <w:rPr>
          <w:rFonts w:ascii="Times New Roman" w:hAnsi="Times New Roman"/>
          <w:sz w:val="24"/>
          <w:szCs w:val="24"/>
        </w:rPr>
        <w:t xml:space="preserve">Н. </w:t>
      </w:r>
    </w:p>
    <w:p w14:paraId="7B37FCAD" w14:textId="11AF7767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92DCB" w:rsidRPr="00992DCB">
        <w:rPr>
          <w:rFonts w:ascii="Times New Roman" w:hAnsi="Times New Roman"/>
          <w:sz w:val="24"/>
          <w:szCs w:val="24"/>
        </w:rPr>
        <w:t>Карта развития ребенка к программе «О</w:t>
      </w:r>
      <w:r w:rsidR="00075E2F">
        <w:rPr>
          <w:rFonts w:ascii="Times New Roman" w:hAnsi="Times New Roman"/>
          <w:sz w:val="24"/>
          <w:szCs w:val="24"/>
        </w:rPr>
        <w:t>т рождения до школы»: Подготови</w:t>
      </w:r>
      <w:r w:rsidR="00992DCB" w:rsidRPr="00992DCB">
        <w:rPr>
          <w:rFonts w:ascii="Times New Roman" w:hAnsi="Times New Roman"/>
          <w:sz w:val="24"/>
          <w:szCs w:val="24"/>
        </w:rPr>
        <w:t>т</w:t>
      </w:r>
      <w:r w:rsidR="00075E2F">
        <w:rPr>
          <w:rFonts w:ascii="Times New Roman" w:hAnsi="Times New Roman"/>
          <w:sz w:val="24"/>
          <w:szCs w:val="24"/>
        </w:rPr>
        <w:t>ельная к школе группа (6–7 лет</w:t>
      </w:r>
      <w:proofErr w:type="gramStart"/>
      <w:r w:rsidR="00075E2F">
        <w:rPr>
          <w:rFonts w:ascii="Times New Roman" w:hAnsi="Times New Roman"/>
          <w:sz w:val="24"/>
          <w:szCs w:val="24"/>
        </w:rPr>
        <w:t>)</w:t>
      </w:r>
      <w:r w:rsidR="00992DCB" w:rsidRPr="00992DCB">
        <w:rPr>
          <w:rFonts w:ascii="Times New Roman" w:hAnsi="Times New Roman"/>
          <w:sz w:val="24"/>
          <w:szCs w:val="24"/>
        </w:rPr>
        <w:t>.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proofErr w:type="gramEnd"/>
      <w:r w:rsidR="00075E2F">
        <w:rPr>
          <w:rFonts w:ascii="Times New Roman" w:hAnsi="Times New Roman"/>
          <w:sz w:val="24"/>
          <w:szCs w:val="24"/>
        </w:rPr>
        <w:t xml:space="preserve"> А.Н., </w:t>
      </w:r>
      <w:proofErr w:type="spellStart"/>
      <w:r w:rsidR="00075E2F">
        <w:rPr>
          <w:rFonts w:ascii="Times New Roman" w:hAnsi="Times New Roman"/>
          <w:sz w:val="24"/>
          <w:szCs w:val="24"/>
        </w:rPr>
        <w:t>Гуторов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Н.</w:t>
      </w:r>
      <w:r w:rsidR="00992DCB" w:rsidRPr="00992DCB">
        <w:rPr>
          <w:rFonts w:ascii="Times New Roman" w:hAnsi="Times New Roman"/>
          <w:sz w:val="24"/>
          <w:szCs w:val="24"/>
        </w:rPr>
        <w:t xml:space="preserve">Ф. </w:t>
      </w:r>
    </w:p>
    <w:p w14:paraId="2DE578C0" w14:textId="5979FBF3" w:rsidR="00992DCB" w:rsidRPr="00992DCB" w:rsidRDefault="005B1F42" w:rsidP="00075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992DCB" w:rsidRPr="00992DCB">
        <w:rPr>
          <w:rFonts w:ascii="Times New Roman" w:hAnsi="Times New Roman"/>
          <w:sz w:val="24"/>
          <w:szCs w:val="24"/>
        </w:rPr>
        <w:t>Практический психолог в детском саду. Педагогическая диагностика развития детей перед поступлением в школу (5</w:t>
      </w:r>
      <w:r w:rsidR="00075E2F">
        <w:rPr>
          <w:rFonts w:ascii="Times New Roman" w:hAnsi="Times New Roman"/>
          <w:sz w:val="24"/>
          <w:szCs w:val="24"/>
        </w:rPr>
        <w:t>–7 лет) / Под ред. Т. С. Комаро</w:t>
      </w:r>
      <w:r w:rsidR="00992DCB" w:rsidRPr="00992DCB">
        <w:rPr>
          <w:rFonts w:ascii="Times New Roman" w:hAnsi="Times New Roman"/>
          <w:sz w:val="24"/>
          <w:szCs w:val="24"/>
        </w:rPr>
        <w:t xml:space="preserve">вой, О. А. 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Соломенниковой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. </w:t>
      </w:r>
    </w:p>
    <w:p w14:paraId="575639FC" w14:textId="77777777" w:rsidR="00A14E12" w:rsidRDefault="00A14E12" w:rsidP="00A14E1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FB6964" w14:textId="77777777" w:rsidR="00992DCB" w:rsidRPr="00992DCB" w:rsidRDefault="00992DCB" w:rsidP="00A14E1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Инклюзивная педагогика </w:t>
      </w:r>
    </w:p>
    <w:p w14:paraId="4506E9EF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3549500A" w14:textId="0BB83C2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Филичева Т.Б., Туманова Т.В., Чиркина Г.</w:t>
      </w:r>
      <w:r w:rsidR="00992DCB" w:rsidRPr="00820520">
        <w:rPr>
          <w:rFonts w:ascii="Times New Roman" w:hAnsi="Times New Roman"/>
          <w:sz w:val="24"/>
          <w:szCs w:val="24"/>
        </w:rPr>
        <w:t xml:space="preserve">В. Воспитание </w:t>
      </w:r>
      <w:proofErr w:type="spellStart"/>
      <w:r w:rsidR="00992DCB" w:rsidRPr="00820520">
        <w:rPr>
          <w:rFonts w:ascii="Times New Roman" w:hAnsi="Times New Roman"/>
          <w:sz w:val="24"/>
          <w:szCs w:val="24"/>
        </w:rPr>
        <w:t>и</w:t>
      </w:r>
      <w:r w:rsidR="00992DCB" w:rsidRPr="00992DCB">
        <w:rPr>
          <w:rFonts w:ascii="Times New Roman" w:hAnsi="Times New Roman"/>
          <w:sz w:val="24"/>
          <w:szCs w:val="24"/>
        </w:rPr>
        <w:t>обучение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детей дошкольного возраста с общим недор</w:t>
      </w:r>
      <w:r w:rsidR="00820520">
        <w:rPr>
          <w:rFonts w:ascii="Times New Roman" w:hAnsi="Times New Roman"/>
          <w:sz w:val="24"/>
          <w:szCs w:val="24"/>
        </w:rPr>
        <w:t>азвитием речи: Про</w:t>
      </w:r>
      <w:r w:rsidR="00992DCB" w:rsidRPr="00992DCB">
        <w:rPr>
          <w:rFonts w:ascii="Times New Roman" w:hAnsi="Times New Roman"/>
          <w:sz w:val="24"/>
          <w:szCs w:val="24"/>
        </w:rPr>
        <w:t xml:space="preserve">граммно-методические рекомендации. — М., 2009. </w:t>
      </w:r>
    </w:p>
    <w:p w14:paraId="58905DC8" w14:textId="4B8C8E28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>Филичева Т.Б., Туманова Т.В., Чиркина Г.</w:t>
      </w:r>
      <w:r w:rsidR="00075E2F" w:rsidRPr="00820520">
        <w:rPr>
          <w:rFonts w:ascii="Times New Roman" w:hAnsi="Times New Roman"/>
          <w:sz w:val="24"/>
          <w:szCs w:val="24"/>
        </w:rPr>
        <w:t>В.</w:t>
      </w:r>
      <w:r w:rsidR="00992DCB" w:rsidRPr="00992DCB">
        <w:rPr>
          <w:rFonts w:ascii="Times New Roman" w:hAnsi="Times New Roman"/>
          <w:sz w:val="24"/>
          <w:szCs w:val="24"/>
        </w:rPr>
        <w:t xml:space="preserve"> Программы дошкольных образовательных учреждений компенсирующего вида для детей с нарушениями речи. Коррекция нарушений речи. — М., 2008.</w:t>
      </w:r>
    </w:p>
    <w:p w14:paraId="356AACCE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742AEF" w14:textId="77777777" w:rsidR="00992DCB" w:rsidRPr="00992DCB" w:rsidRDefault="00992DCB" w:rsidP="00EB6CA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2DCB">
        <w:rPr>
          <w:rFonts w:ascii="Times New Roman" w:hAnsi="Times New Roman"/>
          <w:b/>
          <w:i/>
          <w:sz w:val="24"/>
          <w:szCs w:val="24"/>
        </w:rPr>
        <w:t>Образовательная область «Социа</w:t>
      </w:r>
      <w:r w:rsidR="00EB6CA4">
        <w:rPr>
          <w:rFonts w:ascii="Times New Roman" w:hAnsi="Times New Roman"/>
          <w:b/>
          <w:i/>
          <w:sz w:val="24"/>
          <w:szCs w:val="24"/>
        </w:rPr>
        <w:t xml:space="preserve">льно-коммуникативное развитие» </w:t>
      </w:r>
    </w:p>
    <w:p w14:paraId="7B9FF354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Социализация, развитие общения, нравственное воспитание </w:t>
      </w:r>
    </w:p>
    <w:p w14:paraId="4246DBEB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336FB0B2" w14:textId="6E764253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Буре Р.</w:t>
      </w:r>
      <w:r w:rsidR="00992DCB" w:rsidRPr="00992DCB">
        <w:rPr>
          <w:rFonts w:ascii="Times New Roman" w:hAnsi="Times New Roman"/>
          <w:sz w:val="24"/>
          <w:szCs w:val="24"/>
        </w:rPr>
        <w:t xml:space="preserve">С. Социально-нравственное воспитание дошкольников (3–7 лет). </w:t>
      </w:r>
    </w:p>
    <w:p w14:paraId="5EDA6CD6" w14:textId="15FB0942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 xml:space="preserve">Петрова В.И., </w:t>
      </w:r>
      <w:proofErr w:type="spellStart"/>
      <w:r w:rsidR="00075E2F">
        <w:rPr>
          <w:rFonts w:ascii="Times New Roman" w:hAnsi="Times New Roman"/>
          <w:sz w:val="24"/>
          <w:szCs w:val="24"/>
        </w:rPr>
        <w:t>Сту</w:t>
      </w:r>
      <w:r w:rsidR="00992DCB" w:rsidRPr="00992DCB">
        <w:rPr>
          <w:rFonts w:ascii="Times New Roman" w:hAnsi="Times New Roman"/>
          <w:sz w:val="24"/>
          <w:szCs w:val="24"/>
        </w:rPr>
        <w:t>л</w:t>
      </w:r>
      <w:r w:rsidR="00075E2F">
        <w:rPr>
          <w:rFonts w:ascii="Times New Roman" w:hAnsi="Times New Roman"/>
          <w:sz w:val="24"/>
          <w:szCs w:val="24"/>
        </w:rPr>
        <w:t>ьник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Т.</w:t>
      </w:r>
      <w:r w:rsidR="00820520">
        <w:rPr>
          <w:rFonts w:ascii="Times New Roman" w:hAnsi="Times New Roman"/>
          <w:sz w:val="24"/>
          <w:szCs w:val="24"/>
        </w:rPr>
        <w:t>Д. Этические беседы с деть</w:t>
      </w:r>
      <w:r w:rsidR="00992DCB" w:rsidRPr="00992DCB">
        <w:rPr>
          <w:rFonts w:ascii="Times New Roman" w:hAnsi="Times New Roman"/>
          <w:sz w:val="24"/>
          <w:szCs w:val="24"/>
        </w:rPr>
        <w:t xml:space="preserve">ми 4–7 лет. </w:t>
      </w:r>
    </w:p>
    <w:p w14:paraId="29B5D742" w14:textId="77777777" w:rsidR="005B1F42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8E3537" w14:textId="230FA190" w:rsidR="00992DCB" w:rsidRPr="005B1F42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1F42">
        <w:rPr>
          <w:rFonts w:ascii="Times New Roman" w:hAnsi="Times New Roman"/>
          <w:b/>
          <w:bCs/>
          <w:sz w:val="24"/>
          <w:szCs w:val="24"/>
        </w:rPr>
        <w:t xml:space="preserve">Наглядно-дидактические пособия </w:t>
      </w:r>
    </w:p>
    <w:p w14:paraId="769C7943" w14:textId="36C5CEE5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>Серия «Мир в картинках»: «Государств</w:t>
      </w:r>
      <w:r w:rsidR="00820520">
        <w:rPr>
          <w:rFonts w:ascii="Times New Roman" w:hAnsi="Times New Roman"/>
          <w:sz w:val="24"/>
          <w:szCs w:val="24"/>
        </w:rPr>
        <w:t>енные символы России»; «День По</w:t>
      </w:r>
      <w:r w:rsidR="00992DCB" w:rsidRPr="00992DCB">
        <w:rPr>
          <w:rFonts w:ascii="Times New Roman" w:hAnsi="Times New Roman"/>
          <w:sz w:val="24"/>
          <w:szCs w:val="24"/>
        </w:rPr>
        <w:t xml:space="preserve">беды». </w:t>
      </w:r>
    </w:p>
    <w:p w14:paraId="6BE4E9F6" w14:textId="2CB107FB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>Се</w:t>
      </w:r>
      <w:r w:rsidR="00820520">
        <w:rPr>
          <w:rFonts w:ascii="Times New Roman" w:hAnsi="Times New Roman"/>
          <w:sz w:val="24"/>
          <w:szCs w:val="24"/>
        </w:rPr>
        <w:t>рия «Рассказы по картинам»: «Великая Отечественная война в произведени</w:t>
      </w:r>
      <w:r w:rsidR="00992DCB" w:rsidRPr="00992DCB">
        <w:rPr>
          <w:rFonts w:ascii="Times New Roman" w:hAnsi="Times New Roman"/>
          <w:sz w:val="24"/>
          <w:szCs w:val="24"/>
        </w:rPr>
        <w:t>ях</w:t>
      </w:r>
      <w:r w:rsidR="00820520">
        <w:rPr>
          <w:rFonts w:ascii="Times New Roman" w:hAnsi="Times New Roman"/>
          <w:sz w:val="24"/>
          <w:szCs w:val="24"/>
        </w:rPr>
        <w:t xml:space="preserve"> ху</w:t>
      </w:r>
      <w:r w:rsidR="00992DCB" w:rsidRPr="00992DCB">
        <w:rPr>
          <w:rFonts w:ascii="Times New Roman" w:hAnsi="Times New Roman"/>
          <w:sz w:val="24"/>
          <w:szCs w:val="24"/>
        </w:rPr>
        <w:t>дож</w:t>
      </w:r>
      <w:r w:rsidR="00820520">
        <w:rPr>
          <w:rFonts w:ascii="Times New Roman" w:hAnsi="Times New Roman"/>
          <w:sz w:val="24"/>
          <w:szCs w:val="24"/>
        </w:rPr>
        <w:t>ников»; «Защитни</w:t>
      </w:r>
      <w:r w:rsidR="00992DCB" w:rsidRPr="00992DCB">
        <w:rPr>
          <w:rFonts w:ascii="Times New Roman" w:hAnsi="Times New Roman"/>
          <w:sz w:val="24"/>
          <w:szCs w:val="24"/>
        </w:rPr>
        <w:t>ки</w:t>
      </w:r>
      <w:r w:rsidR="00820520">
        <w:rPr>
          <w:rFonts w:ascii="Times New Roman" w:hAnsi="Times New Roman"/>
          <w:sz w:val="24"/>
          <w:szCs w:val="24"/>
        </w:rPr>
        <w:t xml:space="preserve"> Отече</w:t>
      </w:r>
      <w:r w:rsidR="00992DCB" w:rsidRPr="00992DCB">
        <w:rPr>
          <w:rFonts w:ascii="Times New Roman" w:hAnsi="Times New Roman"/>
          <w:sz w:val="24"/>
          <w:szCs w:val="24"/>
        </w:rPr>
        <w:t xml:space="preserve">ства». </w:t>
      </w:r>
    </w:p>
    <w:p w14:paraId="47F06E7D" w14:textId="637A28DD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 xml:space="preserve">Серия «Расскажите детям </w:t>
      </w:r>
      <w:proofErr w:type="gramStart"/>
      <w:r w:rsidR="00992DCB" w:rsidRPr="00992DCB">
        <w:rPr>
          <w:rFonts w:ascii="Times New Roman" w:hAnsi="Times New Roman"/>
          <w:sz w:val="24"/>
          <w:szCs w:val="24"/>
        </w:rPr>
        <w:t>о...</w:t>
      </w:r>
      <w:proofErr w:type="gramEnd"/>
      <w:r w:rsidR="00992DCB" w:rsidRPr="00992DCB">
        <w:rPr>
          <w:rFonts w:ascii="Times New Roman" w:hAnsi="Times New Roman"/>
          <w:sz w:val="24"/>
          <w:szCs w:val="24"/>
        </w:rPr>
        <w:t>»: «</w:t>
      </w:r>
      <w:r w:rsidR="00820520">
        <w:rPr>
          <w:rFonts w:ascii="Times New Roman" w:hAnsi="Times New Roman"/>
          <w:sz w:val="24"/>
          <w:szCs w:val="24"/>
        </w:rPr>
        <w:t>Расскажите детям о достопримеча</w:t>
      </w:r>
      <w:r w:rsidR="00992DCB" w:rsidRPr="00992DCB">
        <w:rPr>
          <w:rFonts w:ascii="Times New Roman" w:hAnsi="Times New Roman"/>
          <w:sz w:val="24"/>
          <w:szCs w:val="24"/>
        </w:rPr>
        <w:t>тельностях Москвы»; «Расскажите де</w:t>
      </w:r>
      <w:r w:rsidR="00820520">
        <w:rPr>
          <w:rFonts w:ascii="Times New Roman" w:hAnsi="Times New Roman"/>
          <w:sz w:val="24"/>
          <w:szCs w:val="24"/>
        </w:rPr>
        <w:t>тям о Московском Кремле»; «Рас</w:t>
      </w:r>
      <w:r w:rsidR="00992DCB" w:rsidRPr="00992DCB">
        <w:rPr>
          <w:rFonts w:ascii="Times New Roman" w:hAnsi="Times New Roman"/>
          <w:sz w:val="24"/>
          <w:szCs w:val="24"/>
        </w:rPr>
        <w:t>скажите детям об Отеч</w:t>
      </w:r>
      <w:r w:rsidR="00820520">
        <w:rPr>
          <w:rFonts w:ascii="Times New Roman" w:hAnsi="Times New Roman"/>
          <w:sz w:val="24"/>
          <w:szCs w:val="24"/>
        </w:rPr>
        <w:t xml:space="preserve">ественной войне 1812 года». </w:t>
      </w:r>
    </w:p>
    <w:p w14:paraId="6DCB8F71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54AE0AE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Самообслуживание, самостоятельность, трудовое воспитание </w:t>
      </w:r>
    </w:p>
    <w:p w14:paraId="149A4C27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7E683EF1" w14:textId="4ED4CF42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75E2F">
        <w:rPr>
          <w:rFonts w:ascii="Times New Roman" w:hAnsi="Times New Roman"/>
          <w:sz w:val="24"/>
          <w:szCs w:val="24"/>
        </w:rPr>
        <w:t>Куцаков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Л.</w:t>
      </w:r>
      <w:r w:rsidR="00820520">
        <w:rPr>
          <w:rFonts w:ascii="Times New Roman" w:hAnsi="Times New Roman"/>
          <w:sz w:val="24"/>
          <w:szCs w:val="24"/>
        </w:rPr>
        <w:t>В. Трудовое воспита</w:t>
      </w:r>
      <w:r w:rsidR="00992DCB" w:rsidRPr="00992DCB">
        <w:rPr>
          <w:rFonts w:ascii="Times New Roman" w:hAnsi="Times New Roman"/>
          <w:sz w:val="24"/>
          <w:szCs w:val="24"/>
        </w:rPr>
        <w:t>ние</w:t>
      </w:r>
      <w:r w:rsidR="0082052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20520">
        <w:rPr>
          <w:rFonts w:ascii="Times New Roman" w:hAnsi="Times New Roman"/>
          <w:sz w:val="24"/>
          <w:szCs w:val="24"/>
        </w:rPr>
        <w:t>детс</w:t>
      </w:r>
      <w:r w:rsidR="00992DCB" w:rsidRPr="00992DCB">
        <w:rPr>
          <w:rFonts w:ascii="Times New Roman" w:hAnsi="Times New Roman"/>
          <w:sz w:val="24"/>
          <w:szCs w:val="24"/>
        </w:rPr>
        <w:t>комсаду</w:t>
      </w:r>
      <w:proofErr w:type="spellEnd"/>
      <w:proofErr w:type="gramStart"/>
      <w:r w:rsidR="00992DCB" w:rsidRPr="00992DCB">
        <w:rPr>
          <w:rFonts w:ascii="Times New Roman" w:hAnsi="Times New Roman"/>
          <w:sz w:val="24"/>
          <w:szCs w:val="24"/>
        </w:rPr>
        <w:t>: Для</w:t>
      </w:r>
      <w:proofErr w:type="gramEnd"/>
      <w:r w:rsidR="00992DCB" w:rsidRPr="00992DCB">
        <w:rPr>
          <w:rFonts w:ascii="Times New Roman" w:hAnsi="Times New Roman"/>
          <w:sz w:val="24"/>
          <w:szCs w:val="24"/>
        </w:rPr>
        <w:t xml:space="preserve"> занятий с детьми 3–7 лет. </w:t>
      </w:r>
    </w:p>
    <w:p w14:paraId="3B582786" w14:textId="77777777" w:rsidR="005B1F42" w:rsidRPr="00992DCB" w:rsidRDefault="005B1F42" w:rsidP="00A14E1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86227F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Формирование основ безопасности </w:t>
      </w:r>
    </w:p>
    <w:p w14:paraId="17E638C2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761C2B70" w14:textId="4764D37B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Бела</w:t>
      </w:r>
      <w:r w:rsidR="00992DCB" w:rsidRPr="00992DCB">
        <w:rPr>
          <w:rFonts w:ascii="Times New Roman" w:hAnsi="Times New Roman"/>
          <w:sz w:val="24"/>
          <w:szCs w:val="24"/>
        </w:rPr>
        <w:t xml:space="preserve">я К. Ю. Формирование основ безопасности у дошкольников (3–7 лет). </w:t>
      </w:r>
    </w:p>
    <w:p w14:paraId="31BB5409" w14:textId="47D3A315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="00075E2F">
        <w:rPr>
          <w:rFonts w:ascii="Times New Roman" w:hAnsi="Times New Roman"/>
          <w:sz w:val="24"/>
          <w:szCs w:val="24"/>
        </w:rPr>
        <w:t>Саулин</w:t>
      </w:r>
      <w:r w:rsidR="00992DCB" w:rsidRPr="00992DCB">
        <w:rPr>
          <w:rFonts w:ascii="Times New Roman" w:hAnsi="Times New Roman"/>
          <w:sz w:val="24"/>
          <w:szCs w:val="24"/>
        </w:rPr>
        <w:t>а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Т. Ф. Знакомим дошкольников с правилами дорожного движения (3–7 лет). </w:t>
      </w:r>
    </w:p>
    <w:p w14:paraId="7A93A9EB" w14:textId="77777777" w:rsidR="00075E2F" w:rsidRDefault="00075E2F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DEA959C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14:paraId="7B7A313F" w14:textId="3D64B4AE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Бордачева И.</w:t>
      </w:r>
      <w:r w:rsidR="00992DCB" w:rsidRPr="00992DCB">
        <w:rPr>
          <w:rFonts w:ascii="Times New Roman" w:hAnsi="Times New Roman"/>
          <w:sz w:val="24"/>
          <w:szCs w:val="24"/>
        </w:rPr>
        <w:t xml:space="preserve">Ю. Безопасность на дороге: </w:t>
      </w:r>
    </w:p>
    <w:p w14:paraId="19C04B34" w14:textId="420157EE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 xml:space="preserve">Плакаты для оформления родительского уголка в ДОУ. </w:t>
      </w:r>
    </w:p>
    <w:p w14:paraId="0111D38D" w14:textId="3C756A3F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5E2F">
        <w:rPr>
          <w:rFonts w:ascii="Times New Roman" w:hAnsi="Times New Roman"/>
          <w:sz w:val="24"/>
          <w:szCs w:val="24"/>
        </w:rPr>
        <w:t>Бордачев</w:t>
      </w:r>
      <w:r w:rsidR="00992DCB" w:rsidRPr="00992DCB">
        <w:rPr>
          <w:rFonts w:ascii="Times New Roman" w:hAnsi="Times New Roman"/>
          <w:sz w:val="24"/>
          <w:szCs w:val="24"/>
        </w:rPr>
        <w:t>а И. Ю. Дорожные знаки</w:t>
      </w:r>
      <w:proofErr w:type="gramStart"/>
      <w:r w:rsidR="00992DCB" w:rsidRPr="00992DCB">
        <w:rPr>
          <w:rFonts w:ascii="Times New Roman" w:hAnsi="Times New Roman"/>
          <w:sz w:val="24"/>
          <w:szCs w:val="24"/>
        </w:rPr>
        <w:t>: Для</w:t>
      </w:r>
      <w:proofErr w:type="gramEnd"/>
      <w:r w:rsidR="00992DCB" w:rsidRPr="00992DCB">
        <w:rPr>
          <w:rFonts w:ascii="Times New Roman" w:hAnsi="Times New Roman"/>
          <w:sz w:val="24"/>
          <w:szCs w:val="24"/>
        </w:rPr>
        <w:t xml:space="preserve"> работы с детьми 4–7 лет.</w:t>
      </w:r>
    </w:p>
    <w:p w14:paraId="23ED6A8B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61D1150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Игровая деятельность </w:t>
      </w:r>
    </w:p>
    <w:p w14:paraId="042E25F6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7972FBC5" w14:textId="727B449F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Губанова Н.</w:t>
      </w:r>
      <w:r w:rsidR="00820520">
        <w:rPr>
          <w:rFonts w:ascii="Times New Roman" w:hAnsi="Times New Roman"/>
          <w:sz w:val="24"/>
          <w:szCs w:val="24"/>
        </w:rPr>
        <w:t>Ф. Раз</w:t>
      </w:r>
      <w:r w:rsidR="00992DCB" w:rsidRPr="00992DCB">
        <w:rPr>
          <w:rFonts w:ascii="Times New Roman" w:hAnsi="Times New Roman"/>
          <w:sz w:val="24"/>
          <w:szCs w:val="24"/>
        </w:rPr>
        <w:t>витие</w:t>
      </w:r>
      <w:r w:rsidR="00820520">
        <w:rPr>
          <w:rFonts w:ascii="Times New Roman" w:hAnsi="Times New Roman"/>
          <w:sz w:val="24"/>
          <w:szCs w:val="24"/>
        </w:rPr>
        <w:t xml:space="preserve"> игровой деятельности. Вторая груп</w:t>
      </w:r>
      <w:r w:rsidR="00992DCB" w:rsidRPr="00992DCB">
        <w:rPr>
          <w:rFonts w:ascii="Times New Roman" w:hAnsi="Times New Roman"/>
          <w:sz w:val="24"/>
          <w:szCs w:val="24"/>
        </w:rPr>
        <w:t>па раннего возраста (2–3 года).</w:t>
      </w:r>
    </w:p>
    <w:p w14:paraId="4B31B79E" w14:textId="21F82CC3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 xml:space="preserve">Губанова Н.Ф. </w:t>
      </w:r>
      <w:r w:rsidR="00820520">
        <w:rPr>
          <w:rFonts w:ascii="Times New Roman" w:hAnsi="Times New Roman"/>
          <w:sz w:val="24"/>
          <w:szCs w:val="24"/>
        </w:rPr>
        <w:t>Развитие игровой деятельности. Млад</w:t>
      </w:r>
      <w:r w:rsidR="00992DCB" w:rsidRPr="00992DCB">
        <w:rPr>
          <w:rFonts w:ascii="Times New Roman" w:hAnsi="Times New Roman"/>
          <w:sz w:val="24"/>
          <w:szCs w:val="24"/>
        </w:rPr>
        <w:t>шая</w:t>
      </w:r>
      <w:r w:rsidR="00820520">
        <w:rPr>
          <w:rFonts w:ascii="Times New Roman" w:hAnsi="Times New Roman"/>
          <w:sz w:val="24"/>
          <w:szCs w:val="24"/>
        </w:rPr>
        <w:t xml:space="preserve">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14:paraId="4D5DF666" w14:textId="06D66839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5E2F">
        <w:rPr>
          <w:rFonts w:ascii="Times New Roman" w:hAnsi="Times New Roman"/>
          <w:sz w:val="24"/>
          <w:szCs w:val="24"/>
        </w:rPr>
        <w:t>Губанова Н.Ф.</w:t>
      </w:r>
      <w:r w:rsidR="00820520">
        <w:rPr>
          <w:rFonts w:ascii="Times New Roman" w:hAnsi="Times New Roman"/>
          <w:sz w:val="24"/>
          <w:szCs w:val="24"/>
        </w:rPr>
        <w:t xml:space="preserve"> Раз</w:t>
      </w:r>
      <w:r w:rsidR="00992DCB" w:rsidRPr="00992DCB">
        <w:rPr>
          <w:rFonts w:ascii="Times New Roman" w:hAnsi="Times New Roman"/>
          <w:sz w:val="24"/>
          <w:szCs w:val="24"/>
        </w:rPr>
        <w:t>витие</w:t>
      </w:r>
      <w:r w:rsidR="00820520">
        <w:rPr>
          <w:rFonts w:ascii="Times New Roman" w:hAnsi="Times New Roman"/>
          <w:sz w:val="24"/>
          <w:szCs w:val="24"/>
        </w:rPr>
        <w:t xml:space="preserve"> игровой деятельности. Средня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. (4–5 лет). </w:t>
      </w:r>
    </w:p>
    <w:p w14:paraId="28C28444" w14:textId="1960FF21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75E2F">
        <w:rPr>
          <w:rFonts w:ascii="Times New Roman" w:hAnsi="Times New Roman"/>
          <w:sz w:val="24"/>
          <w:szCs w:val="24"/>
        </w:rPr>
        <w:t xml:space="preserve">Губанова Н.Ф. </w:t>
      </w:r>
      <w:r w:rsidR="00820520">
        <w:rPr>
          <w:rFonts w:ascii="Times New Roman" w:hAnsi="Times New Roman"/>
          <w:sz w:val="24"/>
          <w:szCs w:val="24"/>
        </w:rPr>
        <w:t>Раз</w:t>
      </w:r>
      <w:r w:rsidR="00992DCB" w:rsidRPr="00992DCB">
        <w:rPr>
          <w:rFonts w:ascii="Times New Roman" w:hAnsi="Times New Roman"/>
          <w:sz w:val="24"/>
          <w:szCs w:val="24"/>
        </w:rPr>
        <w:t>витие</w:t>
      </w:r>
      <w:r w:rsidR="00820520">
        <w:rPr>
          <w:rFonts w:ascii="Times New Roman" w:hAnsi="Times New Roman"/>
          <w:sz w:val="24"/>
          <w:szCs w:val="24"/>
        </w:rPr>
        <w:t xml:space="preserve"> игровой деятельности. Стар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. (5–6 лет) </w:t>
      </w:r>
    </w:p>
    <w:p w14:paraId="4958FD0B" w14:textId="555AF4D1" w:rsidR="00992DCB" w:rsidRPr="00992DCB" w:rsidRDefault="005B1F42" w:rsidP="00075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75E2F">
        <w:rPr>
          <w:rFonts w:ascii="Times New Roman" w:hAnsi="Times New Roman"/>
          <w:sz w:val="24"/>
          <w:szCs w:val="24"/>
        </w:rPr>
        <w:t xml:space="preserve">Губанова Н.Ф. </w:t>
      </w:r>
      <w:r w:rsidR="00820520">
        <w:rPr>
          <w:rFonts w:ascii="Times New Roman" w:hAnsi="Times New Roman"/>
          <w:sz w:val="24"/>
          <w:szCs w:val="24"/>
        </w:rPr>
        <w:t>Раз</w:t>
      </w:r>
      <w:r w:rsidR="00992DCB" w:rsidRPr="00992DCB">
        <w:rPr>
          <w:rFonts w:ascii="Times New Roman" w:hAnsi="Times New Roman"/>
          <w:sz w:val="24"/>
          <w:szCs w:val="24"/>
        </w:rPr>
        <w:t>витие</w:t>
      </w:r>
      <w:r w:rsidR="00820520">
        <w:rPr>
          <w:rFonts w:ascii="Times New Roman" w:hAnsi="Times New Roman"/>
          <w:sz w:val="24"/>
          <w:szCs w:val="24"/>
        </w:rPr>
        <w:t xml:space="preserve"> игровой деятельнос</w:t>
      </w:r>
      <w:r w:rsidR="00992DCB" w:rsidRPr="00992DCB">
        <w:rPr>
          <w:rFonts w:ascii="Times New Roman" w:hAnsi="Times New Roman"/>
          <w:sz w:val="24"/>
          <w:szCs w:val="24"/>
        </w:rPr>
        <w:t>ти. Подго</w:t>
      </w:r>
      <w:r w:rsidR="00820520">
        <w:rPr>
          <w:rFonts w:ascii="Times New Roman" w:hAnsi="Times New Roman"/>
          <w:sz w:val="24"/>
          <w:szCs w:val="24"/>
        </w:rPr>
        <w:t>товительная к школе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6–7 лет) </w:t>
      </w:r>
    </w:p>
    <w:p w14:paraId="20052E23" w14:textId="77777777" w:rsidR="005B1F42" w:rsidRDefault="005B1F42" w:rsidP="00EB6CA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F06EC0" w14:textId="3FF11D7E" w:rsidR="00992DCB" w:rsidRPr="00992DCB" w:rsidRDefault="00992DCB" w:rsidP="00EB6CA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2DCB">
        <w:rPr>
          <w:rFonts w:ascii="Times New Roman" w:hAnsi="Times New Roman"/>
          <w:b/>
          <w:i/>
          <w:sz w:val="24"/>
          <w:szCs w:val="24"/>
        </w:rPr>
        <w:t>Образовательная обл</w:t>
      </w:r>
      <w:r w:rsidR="00EB6CA4">
        <w:rPr>
          <w:rFonts w:ascii="Times New Roman" w:hAnsi="Times New Roman"/>
          <w:b/>
          <w:i/>
          <w:sz w:val="24"/>
          <w:szCs w:val="24"/>
        </w:rPr>
        <w:t xml:space="preserve">асть «Познавательное развитие» </w:t>
      </w:r>
    </w:p>
    <w:p w14:paraId="23D5C133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Развитие познавательно- исследовательской деятельности </w:t>
      </w:r>
    </w:p>
    <w:p w14:paraId="5A618855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6AB817AB" w14:textId="2E3AFA37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А.</w:t>
      </w:r>
      <w:r w:rsidR="00075E2F" w:rsidRPr="00992DCB">
        <w:rPr>
          <w:rFonts w:ascii="Times New Roman" w:hAnsi="Times New Roman"/>
          <w:sz w:val="24"/>
          <w:szCs w:val="24"/>
        </w:rPr>
        <w:t xml:space="preserve">Н. </w:t>
      </w:r>
      <w:r w:rsidR="00820520">
        <w:rPr>
          <w:rFonts w:ascii="Times New Roman" w:hAnsi="Times New Roman"/>
          <w:sz w:val="24"/>
          <w:szCs w:val="24"/>
        </w:rPr>
        <w:t>Проектная деятельность дошколь</w:t>
      </w:r>
      <w:r w:rsidR="00992DCB" w:rsidRPr="00992DCB">
        <w:rPr>
          <w:rFonts w:ascii="Times New Roman" w:hAnsi="Times New Roman"/>
          <w:sz w:val="24"/>
          <w:szCs w:val="24"/>
        </w:rPr>
        <w:t xml:space="preserve">ников. </w:t>
      </w:r>
    </w:p>
    <w:p w14:paraId="3370DF73" w14:textId="2A8201CC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Н.Е., Галимов О.</w:t>
      </w:r>
      <w:r w:rsidR="00992DCB" w:rsidRPr="00992DCB">
        <w:rPr>
          <w:rFonts w:ascii="Times New Roman" w:hAnsi="Times New Roman"/>
          <w:sz w:val="24"/>
          <w:szCs w:val="24"/>
        </w:rPr>
        <w:t>Р. Познавательно-исследовательская деятельно</w:t>
      </w:r>
      <w:r w:rsidR="00820520">
        <w:rPr>
          <w:rFonts w:ascii="Times New Roman" w:hAnsi="Times New Roman"/>
          <w:sz w:val="24"/>
          <w:szCs w:val="24"/>
        </w:rPr>
        <w:t xml:space="preserve">сть дошкольников (4–7 лет). </w:t>
      </w:r>
    </w:p>
    <w:p w14:paraId="0C3920F0" w14:textId="02BFA4A5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5E2F">
        <w:rPr>
          <w:rFonts w:ascii="Times New Roman" w:hAnsi="Times New Roman"/>
          <w:sz w:val="24"/>
          <w:szCs w:val="24"/>
        </w:rPr>
        <w:t>Крашенинников Е.Е., Холодова О.</w:t>
      </w:r>
      <w:r w:rsidR="00820520">
        <w:rPr>
          <w:rFonts w:ascii="Times New Roman" w:hAnsi="Times New Roman"/>
          <w:sz w:val="24"/>
          <w:szCs w:val="24"/>
        </w:rPr>
        <w:t>Л. Развитие познаватель</w:t>
      </w:r>
      <w:r w:rsidR="00992DCB" w:rsidRPr="00992DCB">
        <w:rPr>
          <w:rFonts w:ascii="Times New Roman" w:hAnsi="Times New Roman"/>
          <w:sz w:val="24"/>
          <w:szCs w:val="24"/>
        </w:rPr>
        <w:t xml:space="preserve">ных способностей дошкольников (5–7 лет). </w:t>
      </w:r>
    </w:p>
    <w:p w14:paraId="06B148B8" w14:textId="3E87C010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5E2F">
        <w:rPr>
          <w:rFonts w:ascii="Times New Roman" w:hAnsi="Times New Roman"/>
          <w:sz w:val="24"/>
          <w:szCs w:val="24"/>
        </w:rPr>
        <w:t>Павлова Л.</w:t>
      </w:r>
      <w:r w:rsidR="00992DCB" w:rsidRPr="00992DCB">
        <w:rPr>
          <w:rFonts w:ascii="Times New Roman" w:hAnsi="Times New Roman"/>
          <w:sz w:val="24"/>
          <w:szCs w:val="24"/>
        </w:rPr>
        <w:t xml:space="preserve">Ю. Сборник дидактических игр по ознакомлению с окружающим миром (3–7 лет). </w:t>
      </w:r>
    </w:p>
    <w:p w14:paraId="5A3F70CA" w14:textId="34451FC8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075E2F">
        <w:rPr>
          <w:rFonts w:ascii="Times New Roman" w:hAnsi="Times New Roman"/>
          <w:sz w:val="24"/>
          <w:szCs w:val="24"/>
        </w:rPr>
        <w:t>Шия</w:t>
      </w:r>
      <w:r w:rsidR="00992DCB" w:rsidRPr="00992DCB">
        <w:rPr>
          <w:rFonts w:ascii="Times New Roman" w:hAnsi="Times New Roman"/>
          <w:sz w:val="24"/>
          <w:szCs w:val="24"/>
        </w:rPr>
        <w:t>н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О. А. Развитие творческого мышления. Работаем по сказке (3–7 лет) </w:t>
      </w:r>
    </w:p>
    <w:p w14:paraId="653E3DF1" w14:textId="77777777" w:rsidR="005B1F42" w:rsidRPr="00992DCB" w:rsidRDefault="005B1F42" w:rsidP="002623C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565BA7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 (ЭОР) </w:t>
      </w:r>
    </w:p>
    <w:p w14:paraId="5A06C9E4" w14:textId="54FD113F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75E2F">
        <w:rPr>
          <w:rFonts w:ascii="Times New Roman" w:hAnsi="Times New Roman"/>
          <w:sz w:val="24"/>
          <w:szCs w:val="24"/>
        </w:rPr>
        <w:t>Шия</w:t>
      </w:r>
      <w:r w:rsidR="00992DCB" w:rsidRPr="00992DCB">
        <w:rPr>
          <w:rFonts w:ascii="Times New Roman" w:hAnsi="Times New Roman"/>
          <w:sz w:val="24"/>
          <w:szCs w:val="24"/>
        </w:rPr>
        <w:t>н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О. А. Развитие творческого мышления. Работаем по сказке. </w:t>
      </w:r>
    </w:p>
    <w:p w14:paraId="517C20D2" w14:textId="2BA547CC" w:rsid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C0202B" w14:textId="77777777" w:rsidR="002623C0" w:rsidRPr="00992DCB" w:rsidRDefault="002623C0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03EED5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lastRenderedPageBreak/>
        <w:t xml:space="preserve">Наглядно-дидактические пособия </w:t>
      </w:r>
    </w:p>
    <w:p w14:paraId="0BEE335B" w14:textId="1944B6D3" w:rsidR="00075E2F" w:rsidRDefault="005B1F42" w:rsidP="00A14E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Серия «Играем в сказку»: </w:t>
      </w:r>
      <w:r w:rsidR="00992DCB" w:rsidRPr="00992DCB">
        <w:rPr>
          <w:rFonts w:ascii="Times New Roman" w:hAnsi="Times New Roman"/>
          <w:b/>
          <w:sz w:val="24"/>
          <w:szCs w:val="24"/>
        </w:rPr>
        <w:t>«</w:t>
      </w:r>
      <w:r w:rsidR="00992DCB" w:rsidRPr="00992DCB">
        <w:rPr>
          <w:rFonts w:ascii="Times New Roman" w:hAnsi="Times New Roman"/>
          <w:sz w:val="24"/>
          <w:szCs w:val="24"/>
        </w:rPr>
        <w:t>Репка»; «Теремок»; «Три медведя»; «Три</w:t>
      </w:r>
      <w:r w:rsidR="00820520">
        <w:rPr>
          <w:rFonts w:ascii="Times New Roman" w:hAnsi="Times New Roman"/>
          <w:sz w:val="24"/>
          <w:szCs w:val="24"/>
        </w:rPr>
        <w:t xml:space="preserve"> поросенка».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="00075E2F">
        <w:rPr>
          <w:rFonts w:ascii="Times New Roman" w:hAnsi="Times New Roman"/>
          <w:sz w:val="24"/>
          <w:szCs w:val="24"/>
        </w:rPr>
        <w:t>Веракс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А.</w:t>
      </w:r>
      <w:r w:rsidR="00075E2F" w:rsidRPr="00992DCB">
        <w:rPr>
          <w:rFonts w:ascii="Times New Roman" w:hAnsi="Times New Roman"/>
          <w:sz w:val="24"/>
          <w:szCs w:val="24"/>
        </w:rPr>
        <w:t>Н.</w:t>
      </w:r>
    </w:p>
    <w:p w14:paraId="4C34D298" w14:textId="77777777" w:rsidR="00A14E12" w:rsidRPr="00A14E12" w:rsidRDefault="00A14E12" w:rsidP="00A14E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7FF553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Ознакомление с предметным окружением и социальным миром </w:t>
      </w:r>
    </w:p>
    <w:p w14:paraId="44F33E67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42ADD9AC" w14:textId="3CC0225A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75E2F">
        <w:rPr>
          <w:rFonts w:ascii="Times New Roman" w:hAnsi="Times New Roman"/>
          <w:sz w:val="24"/>
          <w:szCs w:val="24"/>
        </w:rPr>
        <w:t>Дыб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О.</w:t>
      </w:r>
      <w:r w:rsidR="00992DCB" w:rsidRPr="00992DCB">
        <w:rPr>
          <w:rFonts w:ascii="Times New Roman" w:hAnsi="Times New Roman"/>
          <w:sz w:val="24"/>
          <w:szCs w:val="24"/>
        </w:rPr>
        <w:t>В. Ознакомление с предме</w:t>
      </w:r>
      <w:r w:rsidR="00820520">
        <w:rPr>
          <w:rFonts w:ascii="Times New Roman" w:hAnsi="Times New Roman"/>
          <w:sz w:val="24"/>
          <w:szCs w:val="24"/>
        </w:rPr>
        <w:t>тным и социальным окружени</w:t>
      </w:r>
      <w:r w:rsidR="00992DCB" w:rsidRPr="00992DCB">
        <w:rPr>
          <w:rFonts w:ascii="Times New Roman" w:hAnsi="Times New Roman"/>
          <w:sz w:val="24"/>
          <w:szCs w:val="24"/>
        </w:rPr>
        <w:t xml:space="preserve">ем: Младшая группа (3–4 года) (готовится к печати). </w:t>
      </w:r>
    </w:p>
    <w:p w14:paraId="228476AD" w14:textId="3D9D3F6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075E2F">
        <w:rPr>
          <w:rFonts w:ascii="Times New Roman" w:hAnsi="Times New Roman"/>
          <w:sz w:val="24"/>
          <w:szCs w:val="24"/>
        </w:rPr>
        <w:t>Дыб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</w:t>
      </w:r>
      <w:r w:rsidR="00820520">
        <w:rPr>
          <w:rFonts w:ascii="Times New Roman" w:hAnsi="Times New Roman"/>
          <w:sz w:val="24"/>
          <w:szCs w:val="24"/>
        </w:rPr>
        <w:t xml:space="preserve"> предметны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Средняя группа (4–5 лет). </w:t>
      </w:r>
    </w:p>
    <w:p w14:paraId="4EC9807F" w14:textId="7A3452AF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075E2F">
        <w:rPr>
          <w:rFonts w:ascii="Times New Roman" w:hAnsi="Times New Roman"/>
          <w:sz w:val="24"/>
          <w:szCs w:val="24"/>
        </w:rPr>
        <w:t>Дыб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</w:t>
      </w:r>
      <w:r w:rsidR="00820520">
        <w:rPr>
          <w:rFonts w:ascii="Times New Roman" w:hAnsi="Times New Roman"/>
          <w:sz w:val="24"/>
          <w:szCs w:val="24"/>
        </w:rPr>
        <w:t xml:space="preserve"> предметны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Старшая группа (5–6 лет). </w:t>
      </w:r>
    </w:p>
    <w:p w14:paraId="23536413" w14:textId="228A9E2C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075E2F">
        <w:rPr>
          <w:rFonts w:ascii="Times New Roman" w:hAnsi="Times New Roman"/>
          <w:sz w:val="24"/>
          <w:szCs w:val="24"/>
        </w:rPr>
        <w:t>Дыб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</w:t>
      </w:r>
      <w:r w:rsidR="00820520">
        <w:rPr>
          <w:rFonts w:ascii="Times New Roman" w:hAnsi="Times New Roman"/>
          <w:sz w:val="24"/>
          <w:szCs w:val="24"/>
        </w:rPr>
        <w:t xml:space="preserve"> предметны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Подготовительная к школе группа (6–7 лет). </w:t>
      </w:r>
    </w:p>
    <w:p w14:paraId="513301DF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DBA11A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 (ЭОР) </w:t>
      </w:r>
    </w:p>
    <w:p w14:paraId="00C03B2A" w14:textId="390A0770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75E2F">
        <w:rPr>
          <w:rFonts w:ascii="Times New Roman" w:hAnsi="Times New Roman"/>
          <w:sz w:val="24"/>
          <w:szCs w:val="24"/>
        </w:rPr>
        <w:t>Дыб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 xml:space="preserve"> Ознакомление с пр</w:t>
      </w:r>
      <w:r w:rsidR="00820520">
        <w:rPr>
          <w:rFonts w:ascii="Times New Roman" w:hAnsi="Times New Roman"/>
          <w:sz w:val="24"/>
          <w:szCs w:val="24"/>
        </w:rPr>
        <w:t>едметным и социальным окружени</w:t>
      </w:r>
      <w:r w:rsidR="00992DCB" w:rsidRPr="00992DCB">
        <w:rPr>
          <w:rFonts w:ascii="Times New Roman" w:hAnsi="Times New Roman"/>
          <w:sz w:val="24"/>
          <w:szCs w:val="24"/>
        </w:rPr>
        <w:t xml:space="preserve">ем: Младшая группа (3–4 года). </w:t>
      </w:r>
    </w:p>
    <w:p w14:paraId="69AA7021" w14:textId="7C13F765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075E2F">
        <w:rPr>
          <w:rFonts w:ascii="Times New Roman" w:hAnsi="Times New Roman"/>
          <w:sz w:val="24"/>
          <w:szCs w:val="24"/>
        </w:rPr>
        <w:t>Дыб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</w:t>
      </w:r>
      <w:r w:rsidR="00820520">
        <w:rPr>
          <w:rFonts w:ascii="Times New Roman" w:hAnsi="Times New Roman"/>
          <w:sz w:val="24"/>
          <w:szCs w:val="24"/>
        </w:rPr>
        <w:t xml:space="preserve"> предметны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Средняя группа (4–5 лет). </w:t>
      </w:r>
    </w:p>
    <w:p w14:paraId="4A9C92D5" w14:textId="518FBD8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075E2F">
        <w:rPr>
          <w:rFonts w:ascii="Times New Roman" w:hAnsi="Times New Roman"/>
          <w:sz w:val="24"/>
          <w:szCs w:val="24"/>
        </w:rPr>
        <w:t>Дыб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</w:t>
      </w:r>
      <w:r w:rsidR="00820520">
        <w:rPr>
          <w:rFonts w:ascii="Times New Roman" w:hAnsi="Times New Roman"/>
          <w:sz w:val="24"/>
          <w:szCs w:val="24"/>
        </w:rPr>
        <w:t xml:space="preserve"> предметны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Старшая группа (5–6 лет). </w:t>
      </w:r>
    </w:p>
    <w:p w14:paraId="73B9C972" w14:textId="2F526B13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075E2F">
        <w:rPr>
          <w:rFonts w:ascii="Times New Roman" w:hAnsi="Times New Roman"/>
          <w:sz w:val="24"/>
          <w:szCs w:val="24"/>
        </w:rPr>
        <w:t>Дыб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 предметны</w:t>
      </w:r>
      <w:r w:rsidR="00820520">
        <w:rPr>
          <w:rFonts w:ascii="Times New Roman" w:hAnsi="Times New Roman"/>
          <w:sz w:val="24"/>
          <w:szCs w:val="24"/>
        </w:rPr>
        <w:t>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Подготовительная к школе группа (6–7 лет). </w:t>
      </w:r>
    </w:p>
    <w:p w14:paraId="397212F9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4EBE56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14:paraId="2FE8C7F4" w14:textId="7C39EAF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Серия «Мир в картинках»: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 </w:t>
      </w:r>
    </w:p>
    <w:p w14:paraId="104BA5E6" w14:textId="09195D1E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20520">
        <w:rPr>
          <w:rFonts w:ascii="Times New Roman" w:hAnsi="Times New Roman"/>
          <w:sz w:val="24"/>
          <w:szCs w:val="24"/>
        </w:rPr>
        <w:t>Серия «Рас сказы по картин</w:t>
      </w:r>
      <w:r w:rsidR="00075E2F">
        <w:rPr>
          <w:rFonts w:ascii="Times New Roman" w:hAnsi="Times New Roman"/>
          <w:sz w:val="24"/>
          <w:szCs w:val="24"/>
        </w:rPr>
        <w:t>кам»: «В де</w:t>
      </w:r>
      <w:r w:rsidR="00992DCB" w:rsidRPr="00992DCB">
        <w:rPr>
          <w:rFonts w:ascii="Times New Roman" w:hAnsi="Times New Roman"/>
          <w:sz w:val="24"/>
          <w:szCs w:val="24"/>
        </w:rPr>
        <w:t>ревне</w:t>
      </w:r>
      <w:r w:rsidR="00075E2F">
        <w:rPr>
          <w:rFonts w:ascii="Times New Roman" w:hAnsi="Times New Roman"/>
          <w:sz w:val="24"/>
          <w:szCs w:val="24"/>
        </w:rPr>
        <w:t xml:space="preserve">»; «Кем быть?»; «Мой дом»; «Профессии». </w:t>
      </w:r>
    </w:p>
    <w:p w14:paraId="41281C41" w14:textId="1C6672D0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 xml:space="preserve">Серия «Расскажите детям </w:t>
      </w:r>
      <w:proofErr w:type="gramStart"/>
      <w:r w:rsidR="00992DCB" w:rsidRPr="00992DCB">
        <w:rPr>
          <w:rFonts w:ascii="Times New Roman" w:hAnsi="Times New Roman"/>
          <w:sz w:val="24"/>
          <w:szCs w:val="24"/>
        </w:rPr>
        <w:t>о...</w:t>
      </w:r>
      <w:proofErr w:type="gramEnd"/>
      <w:r w:rsidR="00992DCB" w:rsidRPr="00992DCB">
        <w:rPr>
          <w:rFonts w:ascii="Times New Roman" w:hAnsi="Times New Roman"/>
          <w:sz w:val="24"/>
          <w:szCs w:val="24"/>
        </w:rPr>
        <w:t>»: «Расскажите детям о бытовых приборах»; «Расскажите детям о космонавтике»; «Рас</w:t>
      </w:r>
      <w:r w:rsidR="00820520">
        <w:rPr>
          <w:rFonts w:ascii="Times New Roman" w:hAnsi="Times New Roman"/>
          <w:sz w:val="24"/>
          <w:szCs w:val="24"/>
        </w:rPr>
        <w:t>скажите детям о космосе»; «Рас</w:t>
      </w:r>
      <w:r w:rsidR="00992DCB" w:rsidRPr="00992DCB">
        <w:rPr>
          <w:rFonts w:ascii="Times New Roman" w:hAnsi="Times New Roman"/>
          <w:sz w:val="24"/>
          <w:szCs w:val="24"/>
        </w:rPr>
        <w:t xml:space="preserve">скажите детям о </w:t>
      </w:r>
      <w:r w:rsidR="00992DCB" w:rsidRPr="00992DCB">
        <w:rPr>
          <w:rFonts w:ascii="Times New Roman" w:hAnsi="Times New Roman"/>
          <w:sz w:val="24"/>
          <w:szCs w:val="24"/>
        </w:rPr>
        <w:lastRenderedPageBreak/>
        <w:t xml:space="preserve">рабочих инструментах»; «Расскажите детям о транспорте», «Расскажите детям о специальных машинах»; «Расскажите детям о хлебе». </w:t>
      </w:r>
    </w:p>
    <w:p w14:paraId="3AD0D031" w14:textId="77777777" w:rsidR="00075E2F" w:rsidRDefault="00075E2F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7CFB4D3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Формирование элементарных математических представлений </w:t>
      </w:r>
    </w:p>
    <w:p w14:paraId="7658F85D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4E3CEF69" w14:textId="1C293882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75E2F">
        <w:rPr>
          <w:rFonts w:ascii="Times New Roman" w:hAnsi="Times New Roman"/>
          <w:sz w:val="24"/>
          <w:szCs w:val="24"/>
        </w:rPr>
        <w:t>Поморае</w:t>
      </w:r>
      <w:r w:rsidR="00992DCB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075E2F">
        <w:rPr>
          <w:rFonts w:ascii="Times New Roman" w:hAnsi="Times New Roman"/>
          <w:sz w:val="24"/>
          <w:szCs w:val="24"/>
        </w:rPr>
        <w:t>Поз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В.</w:t>
      </w:r>
      <w:r w:rsidR="00820520">
        <w:rPr>
          <w:rFonts w:ascii="Times New Roman" w:hAnsi="Times New Roman"/>
          <w:sz w:val="24"/>
          <w:szCs w:val="24"/>
        </w:rPr>
        <w:t>А. Формирование элементар</w:t>
      </w:r>
      <w:r w:rsidR="00992DCB" w:rsidRPr="00992DCB">
        <w:rPr>
          <w:rFonts w:ascii="Times New Roman" w:hAnsi="Times New Roman"/>
          <w:sz w:val="24"/>
          <w:szCs w:val="24"/>
        </w:rPr>
        <w:t>ных</w:t>
      </w:r>
      <w:r w:rsidR="00820520">
        <w:rPr>
          <w:rFonts w:ascii="Times New Roman" w:hAnsi="Times New Roman"/>
          <w:sz w:val="24"/>
          <w:szCs w:val="24"/>
        </w:rPr>
        <w:t xml:space="preserve"> математических представлений. Втор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раннего возраста (2–3 года). </w:t>
      </w:r>
    </w:p>
    <w:p w14:paraId="12B97114" w14:textId="245D5C3E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075E2F">
        <w:rPr>
          <w:rFonts w:ascii="Times New Roman" w:hAnsi="Times New Roman"/>
          <w:sz w:val="24"/>
          <w:szCs w:val="24"/>
        </w:rPr>
        <w:t>Поз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В.А. </w:t>
      </w:r>
      <w:r w:rsidR="00820520">
        <w:rPr>
          <w:rFonts w:ascii="Times New Roman" w:hAnsi="Times New Roman"/>
          <w:sz w:val="24"/>
          <w:szCs w:val="24"/>
        </w:rPr>
        <w:t>Форми</w:t>
      </w:r>
      <w:r w:rsidR="00992DCB" w:rsidRPr="00992DCB">
        <w:rPr>
          <w:rFonts w:ascii="Times New Roman" w:hAnsi="Times New Roman"/>
          <w:sz w:val="24"/>
          <w:szCs w:val="24"/>
        </w:rPr>
        <w:t>р</w:t>
      </w:r>
      <w:r w:rsidR="00820520">
        <w:rPr>
          <w:rFonts w:ascii="Times New Roman" w:hAnsi="Times New Roman"/>
          <w:sz w:val="24"/>
          <w:szCs w:val="24"/>
        </w:rPr>
        <w:t>ование элементар</w:t>
      </w:r>
      <w:r w:rsidR="00992DCB" w:rsidRPr="00992DCB">
        <w:rPr>
          <w:rFonts w:ascii="Times New Roman" w:hAnsi="Times New Roman"/>
          <w:sz w:val="24"/>
          <w:szCs w:val="24"/>
        </w:rPr>
        <w:t>ных</w:t>
      </w:r>
      <w:r w:rsidR="00820520">
        <w:rPr>
          <w:rFonts w:ascii="Times New Roman" w:hAnsi="Times New Roman"/>
          <w:sz w:val="24"/>
          <w:szCs w:val="24"/>
        </w:rPr>
        <w:t xml:space="preserve"> математических представлений. Млад</w:t>
      </w:r>
      <w:r w:rsidR="00992DCB" w:rsidRPr="00992DCB">
        <w:rPr>
          <w:rFonts w:ascii="Times New Roman" w:hAnsi="Times New Roman"/>
          <w:sz w:val="24"/>
          <w:szCs w:val="24"/>
        </w:rPr>
        <w:t>шая</w:t>
      </w:r>
      <w:r w:rsidR="00820520">
        <w:rPr>
          <w:rFonts w:ascii="Times New Roman" w:hAnsi="Times New Roman"/>
          <w:sz w:val="24"/>
          <w:szCs w:val="24"/>
        </w:rPr>
        <w:t xml:space="preserve">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14:paraId="6F33CF40" w14:textId="7B1C47F6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075E2F">
        <w:rPr>
          <w:rFonts w:ascii="Times New Roman" w:hAnsi="Times New Roman"/>
          <w:sz w:val="24"/>
          <w:szCs w:val="24"/>
        </w:rPr>
        <w:t>Поз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В.А. </w:t>
      </w:r>
      <w:r w:rsidR="00820520">
        <w:rPr>
          <w:rFonts w:ascii="Times New Roman" w:hAnsi="Times New Roman"/>
          <w:sz w:val="24"/>
          <w:szCs w:val="24"/>
        </w:rPr>
        <w:t>Формирование элементар</w:t>
      </w:r>
      <w:r w:rsidR="00992DCB" w:rsidRPr="00992DCB">
        <w:rPr>
          <w:rFonts w:ascii="Times New Roman" w:hAnsi="Times New Roman"/>
          <w:sz w:val="24"/>
          <w:szCs w:val="24"/>
        </w:rPr>
        <w:t>ных</w:t>
      </w:r>
      <w:r w:rsidR="00820520">
        <w:rPr>
          <w:rFonts w:ascii="Times New Roman" w:hAnsi="Times New Roman"/>
          <w:sz w:val="24"/>
          <w:szCs w:val="24"/>
        </w:rPr>
        <w:t xml:space="preserve"> математических представлений. Сред</w:t>
      </w:r>
      <w:r w:rsidR="00992DCB" w:rsidRPr="00992DCB">
        <w:rPr>
          <w:rFonts w:ascii="Times New Roman" w:hAnsi="Times New Roman"/>
          <w:sz w:val="24"/>
          <w:szCs w:val="24"/>
        </w:rPr>
        <w:t>няя</w:t>
      </w:r>
      <w:r w:rsidR="00820520">
        <w:rPr>
          <w:rFonts w:ascii="Times New Roman" w:hAnsi="Times New Roman"/>
          <w:sz w:val="24"/>
          <w:szCs w:val="24"/>
        </w:rPr>
        <w:t xml:space="preserve">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4–5 лет). </w:t>
      </w:r>
    </w:p>
    <w:p w14:paraId="31A2B2ED" w14:textId="0F5DA1B8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075E2F">
        <w:rPr>
          <w:rFonts w:ascii="Times New Roman" w:hAnsi="Times New Roman"/>
          <w:sz w:val="24"/>
          <w:szCs w:val="24"/>
        </w:rPr>
        <w:t>Поз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В.А. </w:t>
      </w:r>
      <w:r w:rsidR="00820520">
        <w:rPr>
          <w:rFonts w:ascii="Times New Roman" w:hAnsi="Times New Roman"/>
          <w:sz w:val="24"/>
          <w:szCs w:val="24"/>
        </w:rPr>
        <w:t xml:space="preserve"> Фор</w:t>
      </w:r>
      <w:r w:rsidR="00992DCB" w:rsidRPr="00992DCB">
        <w:rPr>
          <w:rFonts w:ascii="Times New Roman" w:hAnsi="Times New Roman"/>
          <w:sz w:val="24"/>
          <w:szCs w:val="24"/>
        </w:rPr>
        <w:t>мирование элементарных</w:t>
      </w:r>
      <w:r w:rsidR="00CD55A4">
        <w:rPr>
          <w:rFonts w:ascii="Times New Roman" w:hAnsi="Times New Roman"/>
          <w:sz w:val="24"/>
          <w:szCs w:val="24"/>
        </w:rPr>
        <w:t xml:space="preserve"> </w:t>
      </w:r>
      <w:r w:rsidR="00992DCB" w:rsidRPr="00992DCB">
        <w:rPr>
          <w:rFonts w:ascii="Times New Roman" w:hAnsi="Times New Roman"/>
          <w:sz w:val="24"/>
          <w:szCs w:val="24"/>
        </w:rPr>
        <w:t xml:space="preserve">математических представлений. Старшая группа (5–6 лет). </w:t>
      </w:r>
    </w:p>
    <w:p w14:paraId="49B6FE7F" w14:textId="234076F1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075E2F">
        <w:rPr>
          <w:rFonts w:ascii="Times New Roman" w:hAnsi="Times New Roman"/>
          <w:sz w:val="24"/>
          <w:szCs w:val="24"/>
        </w:rPr>
        <w:t>Поз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В.А. </w:t>
      </w:r>
      <w:r w:rsidR="00992DCB" w:rsidRPr="00992DCB">
        <w:rPr>
          <w:rFonts w:ascii="Times New Roman" w:hAnsi="Times New Roman"/>
          <w:sz w:val="24"/>
          <w:szCs w:val="24"/>
        </w:rPr>
        <w:t>Формирование элементарных</w:t>
      </w:r>
      <w:r w:rsidR="00CD55A4">
        <w:rPr>
          <w:rFonts w:ascii="Times New Roman" w:hAnsi="Times New Roman"/>
          <w:sz w:val="24"/>
          <w:szCs w:val="24"/>
        </w:rPr>
        <w:t xml:space="preserve"> </w:t>
      </w:r>
      <w:r w:rsidR="00992DCB" w:rsidRPr="00992DCB">
        <w:rPr>
          <w:rFonts w:ascii="Times New Roman" w:hAnsi="Times New Roman"/>
          <w:sz w:val="24"/>
          <w:szCs w:val="24"/>
        </w:rPr>
        <w:t>мат</w:t>
      </w:r>
      <w:r w:rsidR="00820520">
        <w:rPr>
          <w:rFonts w:ascii="Times New Roman" w:hAnsi="Times New Roman"/>
          <w:sz w:val="24"/>
          <w:szCs w:val="24"/>
        </w:rPr>
        <w:t>е</w:t>
      </w:r>
      <w:r w:rsidR="00992DCB" w:rsidRPr="00992DCB">
        <w:rPr>
          <w:rFonts w:ascii="Times New Roman" w:hAnsi="Times New Roman"/>
          <w:sz w:val="24"/>
          <w:szCs w:val="24"/>
        </w:rPr>
        <w:t xml:space="preserve">матических представлений. Подготовительная к школе группа (6–7 лет). </w:t>
      </w:r>
    </w:p>
    <w:p w14:paraId="0C4E2428" w14:textId="77777777" w:rsidR="00992DCB" w:rsidRPr="00992DCB" w:rsidRDefault="00992DCB" w:rsidP="00A14E1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CDDA17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 (ЭОР) </w:t>
      </w:r>
    </w:p>
    <w:p w14:paraId="703469BD" w14:textId="0AD059B2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075E2F">
        <w:rPr>
          <w:rFonts w:ascii="Times New Roman" w:hAnsi="Times New Roman"/>
          <w:sz w:val="24"/>
          <w:szCs w:val="24"/>
        </w:rPr>
        <w:t>Поз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В.А.</w:t>
      </w:r>
      <w:r w:rsidR="00992DCB" w:rsidRPr="00992DCB">
        <w:rPr>
          <w:rFonts w:ascii="Times New Roman" w:hAnsi="Times New Roman"/>
          <w:sz w:val="24"/>
          <w:szCs w:val="24"/>
        </w:rPr>
        <w:t xml:space="preserve"> Формирование элементарных</w:t>
      </w:r>
      <w:r w:rsidR="00CD55A4">
        <w:rPr>
          <w:rFonts w:ascii="Times New Roman" w:hAnsi="Times New Roman"/>
          <w:sz w:val="24"/>
          <w:szCs w:val="24"/>
        </w:rPr>
        <w:t xml:space="preserve"> </w:t>
      </w:r>
      <w:r w:rsidR="00992DCB" w:rsidRPr="00992DCB">
        <w:rPr>
          <w:rFonts w:ascii="Times New Roman" w:hAnsi="Times New Roman"/>
          <w:sz w:val="24"/>
          <w:szCs w:val="24"/>
        </w:rPr>
        <w:t>математичес</w:t>
      </w:r>
      <w:r w:rsidR="00820520">
        <w:rPr>
          <w:rFonts w:ascii="Times New Roman" w:hAnsi="Times New Roman"/>
          <w:sz w:val="24"/>
          <w:szCs w:val="24"/>
        </w:rPr>
        <w:t>к</w:t>
      </w:r>
      <w:r w:rsidR="00992DCB" w:rsidRPr="00992DCB">
        <w:rPr>
          <w:rFonts w:ascii="Times New Roman" w:hAnsi="Times New Roman"/>
          <w:sz w:val="24"/>
          <w:szCs w:val="24"/>
        </w:rPr>
        <w:t xml:space="preserve">их представлений. Вторая группа раннего возраста (2–3 года). </w:t>
      </w:r>
    </w:p>
    <w:p w14:paraId="25C95925" w14:textId="1AB9FAA7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075E2F">
        <w:rPr>
          <w:rFonts w:ascii="Times New Roman" w:hAnsi="Times New Roman"/>
          <w:sz w:val="24"/>
          <w:szCs w:val="24"/>
        </w:rPr>
        <w:t>Поз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В.А. </w:t>
      </w:r>
      <w:r w:rsidR="00992DCB" w:rsidRPr="00992DCB">
        <w:rPr>
          <w:rFonts w:ascii="Times New Roman" w:hAnsi="Times New Roman"/>
          <w:sz w:val="24"/>
          <w:szCs w:val="24"/>
        </w:rPr>
        <w:t>Формирование элементарных</w:t>
      </w:r>
      <w:r w:rsidR="00CD55A4">
        <w:rPr>
          <w:rFonts w:ascii="Times New Roman" w:hAnsi="Times New Roman"/>
          <w:sz w:val="24"/>
          <w:szCs w:val="24"/>
        </w:rPr>
        <w:t xml:space="preserve"> </w:t>
      </w:r>
      <w:r w:rsidR="00992DCB" w:rsidRPr="00992DCB">
        <w:rPr>
          <w:rFonts w:ascii="Times New Roman" w:hAnsi="Times New Roman"/>
          <w:sz w:val="24"/>
          <w:szCs w:val="24"/>
        </w:rPr>
        <w:t>математических представлений. Младшая</w:t>
      </w:r>
      <w:r w:rsidR="00820520">
        <w:rPr>
          <w:rFonts w:ascii="Times New Roman" w:hAnsi="Times New Roman"/>
          <w:sz w:val="24"/>
          <w:szCs w:val="24"/>
        </w:rPr>
        <w:t xml:space="preserve">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14:paraId="386DA00E" w14:textId="440FB17B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075E2F">
        <w:rPr>
          <w:rFonts w:ascii="Times New Roman" w:hAnsi="Times New Roman"/>
          <w:sz w:val="24"/>
          <w:szCs w:val="24"/>
        </w:rPr>
        <w:t>Поз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В.А. </w:t>
      </w:r>
      <w:r w:rsidR="00992DCB" w:rsidRPr="00992DCB">
        <w:rPr>
          <w:rFonts w:ascii="Times New Roman" w:hAnsi="Times New Roman"/>
          <w:sz w:val="24"/>
          <w:szCs w:val="24"/>
        </w:rPr>
        <w:t>Формирование элементарных</w:t>
      </w:r>
      <w:r w:rsidR="00CD55A4">
        <w:rPr>
          <w:rFonts w:ascii="Times New Roman" w:hAnsi="Times New Roman"/>
          <w:sz w:val="24"/>
          <w:szCs w:val="24"/>
        </w:rPr>
        <w:t xml:space="preserve"> </w:t>
      </w:r>
      <w:r w:rsidR="00992DCB" w:rsidRPr="00992DCB">
        <w:rPr>
          <w:rFonts w:ascii="Times New Roman" w:hAnsi="Times New Roman"/>
          <w:sz w:val="24"/>
          <w:szCs w:val="24"/>
        </w:rPr>
        <w:t xml:space="preserve">математических представлений. 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Средняягруппа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(4–5 лет). </w:t>
      </w:r>
    </w:p>
    <w:p w14:paraId="60A21B17" w14:textId="10D3F033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075E2F">
        <w:rPr>
          <w:rFonts w:ascii="Times New Roman" w:hAnsi="Times New Roman"/>
          <w:sz w:val="24"/>
          <w:szCs w:val="24"/>
        </w:rPr>
        <w:t>Поз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В.А. </w:t>
      </w:r>
      <w:r w:rsidR="00992DCB" w:rsidRPr="00992DCB">
        <w:rPr>
          <w:rFonts w:ascii="Times New Roman" w:hAnsi="Times New Roman"/>
          <w:sz w:val="24"/>
          <w:szCs w:val="24"/>
        </w:rPr>
        <w:t>Формирование эле</w:t>
      </w:r>
      <w:r w:rsidR="00820520">
        <w:rPr>
          <w:rFonts w:ascii="Times New Roman" w:hAnsi="Times New Roman"/>
          <w:sz w:val="24"/>
          <w:szCs w:val="24"/>
        </w:rPr>
        <w:t>ментар</w:t>
      </w:r>
      <w:r w:rsidR="00992DCB" w:rsidRPr="00992DCB">
        <w:rPr>
          <w:rFonts w:ascii="Times New Roman" w:hAnsi="Times New Roman"/>
          <w:sz w:val="24"/>
          <w:szCs w:val="24"/>
        </w:rPr>
        <w:t>ных</w:t>
      </w:r>
      <w:r w:rsidR="00CD55A4">
        <w:rPr>
          <w:rFonts w:ascii="Times New Roman" w:hAnsi="Times New Roman"/>
          <w:sz w:val="24"/>
          <w:szCs w:val="24"/>
        </w:rPr>
        <w:t xml:space="preserve"> </w:t>
      </w:r>
      <w:r w:rsidR="00992DCB" w:rsidRPr="00992DCB">
        <w:rPr>
          <w:rFonts w:ascii="Times New Roman" w:hAnsi="Times New Roman"/>
          <w:sz w:val="24"/>
          <w:szCs w:val="24"/>
        </w:rPr>
        <w:t xml:space="preserve">математических представлений. Старшая группа (5–6 лет). </w:t>
      </w:r>
    </w:p>
    <w:p w14:paraId="45F631AC" w14:textId="00F4598F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075E2F">
        <w:rPr>
          <w:rFonts w:ascii="Times New Roman" w:hAnsi="Times New Roman"/>
          <w:sz w:val="24"/>
          <w:szCs w:val="24"/>
        </w:rPr>
        <w:t>Позина</w:t>
      </w:r>
      <w:proofErr w:type="spellEnd"/>
      <w:r w:rsidR="00075E2F">
        <w:rPr>
          <w:rFonts w:ascii="Times New Roman" w:hAnsi="Times New Roman"/>
          <w:sz w:val="24"/>
          <w:szCs w:val="24"/>
        </w:rPr>
        <w:t xml:space="preserve"> В.А. </w:t>
      </w:r>
      <w:r w:rsidR="00992DCB" w:rsidRPr="00992DCB">
        <w:rPr>
          <w:rFonts w:ascii="Times New Roman" w:hAnsi="Times New Roman"/>
          <w:sz w:val="24"/>
          <w:szCs w:val="24"/>
        </w:rPr>
        <w:t>Формирование элемен</w:t>
      </w:r>
      <w:r w:rsidR="00820520">
        <w:rPr>
          <w:rFonts w:ascii="Times New Roman" w:hAnsi="Times New Roman"/>
          <w:sz w:val="24"/>
          <w:szCs w:val="24"/>
        </w:rPr>
        <w:t>тар</w:t>
      </w:r>
      <w:r w:rsidR="00992DCB" w:rsidRPr="00992DCB">
        <w:rPr>
          <w:rFonts w:ascii="Times New Roman" w:hAnsi="Times New Roman"/>
          <w:sz w:val="24"/>
          <w:szCs w:val="24"/>
        </w:rPr>
        <w:t>ных</w:t>
      </w:r>
      <w:r w:rsidR="00CD55A4">
        <w:rPr>
          <w:rFonts w:ascii="Times New Roman" w:hAnsi="Times New Roman"/>
          <w:sz w:val="24"/>
          <w:szCs w:val="24"/>
        </w:rPr>
        <w:t xml:space="preserve"> </w:t>
      </w:r>
      <w:r w:rsidR="00992DCB" w:rsidRPr="00992DCB">
        <w:rPr>
          <w:rFonts w:ascii="Times New Roman" w:hAnsi="Times New Roman"/>
          <w:sz w:val="24"/>
          <w:szCs w:val="24"/>
        </w:rPr>
        <w:t>математических представлений. Подготовитель</w:t>
      </w:r>
      <w:r w:rsidR="00820520">
        <w:rPr>
          <w:rFonts w:ascii="Times New Roman" w:hAnsi="Times New Roman"/>
          <w:sz w:val="24"/>
          <w:szCs w:val="24"/>
        </w:rPr>
        <w:t>ная к школе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6–7 лет). </w:t>
      </w:r>
    </w:p>
    <w:p w14:paraId="10DC780B" w14:textId="77777777" w:rsidR="00992DCB" w:rsidRPr="00992DCB" w:rsidRDefault="00992DCB" w:rsidP="008F64E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F5E854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14:paraId="36EE0338" w14:textId="1FDB3DD7" w:rsidR="00502734" w:rsidRDefault="005B1F42" w:rsidP="005B1F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Плакаты: </w:t>
      </w:r>
      <w:r w:rsidR="00992DCB" w:rsidRPr="005B1F42">
        <w:rPr>
          <w:rFonts w:ascii="Times New Roman" w:hAnsi="Times New Roman"/>
          <w:sz w:val="24"/>
          <w:szCs w:val="24"/>
        </w:rPr>
        <w:t xml:space="preserve">«Счет до 10»; «Счет до </w:t>
      </w:r>
      <w:r w:rsidR="008F64E1" w:rsidRPr="005B1F42">
        <w:rPr>
          <w:rFonts w:ascii="Times New Roman" w:hAnsi="Times New Roman"/>
          <w:sz w:val="24"/>
          <w:szCs w:val="24"/>
        </w:rPr>
        <w:t>20»; «Цвет»; «Форма»</w:t>
      </w:r>
    </w:p>
    <w:p w14:paraId="63FE4239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Ознакомление с миром природы </w:t>
      </w:r>
    </w:p>
    <w:p w14:paraId="2C3F7E78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>Методические пособия</w:t>
      </w:r>
    </w:p>
    <w:p w14:paraId="1AE37B71" w14:textId="15E31A56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8F64E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О.</w:t>
      </w:r>
      <w:r w:rsidR="00992DCB" w:rsidRPr="00992DCB">
        <w:rPr>
          <w:rFonts w:ascii="Times New Roman" w:hAnsi="Times New Roman"/>
          <w:sz w:val="24"/>
          <w:szCs w:val="24"/>
        </w:rPr>
        <w:t xml:space="preserve">А. Ознакомление с природой в детском саду. Вторая группа раннего возраста (2–3 года). </w:t>
      </w:r>
    </w:p>
    <w:p w14:paraId="24035A38" w14:textId="28B4FB49" w:rsidR="008F64E1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="008F64E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4E1">
        <w:rPr>
          <w:rFonts w:ascii="Times New Roman" w:hAnsi="Times New Roman"/>
          <w:sz w:val="24"/>
          <w:szCs w:val="24"/>
        </w:rPr>
        <w:t>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>Ознакомление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с природой в детском саду. Младшая группа (3–4 года) </w:t>
      </w:r>
    </w:p>
    <w:p w14:paraId="2FA8EAB7" w14:textId="7B5377A3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F64E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4E1">
        <w:rPr>
          <w:rFonts w:ascii="Times New Roman" w:hAnsi="Times New Roman"/>
          <w:sz w:val="24"/>
          <w:szCs w:val="24"/>
        </w:rPr>
        <w:t>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>Ознакомление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с природой в детском саду. Средняя группа (4–5 лет). </w:t>
      </w:r>
    </w:p>
    <w:p w14:paraId="7E41362F" w14:textId="4890763A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8F64E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4E1">
        <w:rPr>
          <w:rFonts w:ascii="Times New Roman" w:hAnsi="Times New Roman"/>
          <w:sz w:val="24"/>
          <w:szCs w:val="24"/>
        </w:rPr>
        <w:t>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>Ознакомление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с природой в детском саду. Старшая группа (5–6 лет) </w:t>
      </w:r>
    </w:p>
    <w:p w14:paraId="26C8A2C2" w14:textId="1F4E54DB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8F64E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4E1">
        <w:rPr>
          <w:rFonts w:ascii="Times New Roman" w:hAnsi="Times New Roman"/>
          <w:sz w:val="24"/>
          <w:szCs w:val="24"/>
        </w:rPr>
        <w:t>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>Ознакомление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с природой в детском саду. Подготовительная к школе группа (6–7 лет) </w:t>
      </w:r>
    </w:p>
    <w:p w14:paraId="7A18C5B7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65E422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 (ЭОР) </w:t>
      </w:r>
    </w:p>
    <w:p w14:paraId="16EDC080" w14:textId="63FC590D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8F64E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 xml:space="preserve"> Ознакомление с природой. Вторая группа раннего возраста (2–3 года). </w:t>
      </w:r>
    </w:p>
    <w:p w14:paraId="39FEA14D" w14:textId="470888E1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8F64E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4E1">
        <w:rPr>
          <w:rFonts w:ascii="Times New Roman" w:hAnsi="Times New Roman"/>
          <w:sz w:val="24"/>
          <w:szCs w:val="24"/>
        </w:rPr>
        <w:t>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>Ознакомление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с природой. Младшая группа (3–4 года). </w:t>
      </w:r>
    </w:p>
    <w:p w14:paraId="787EE6A7" w14:textId="13773B7C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F64E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4E1">
        <w:rPr>
          <w:rFonts w:ascii="Times New Roman" w:hAnsi="Times New Roman"/>
          <w:sz w:val="24"/>
          <w:szCs w:val="24"/>
        </w:rPr>
        <w:t>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>Ознакомление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с природой. Средняя группа (4–5 лет). </w:t>
      </w:r>
    </w:p>
    <w:p w14:paraId="37639326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10E3AA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14:paraId="5CFA8F7A" w14:textId="4F5D3722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Плакаты: «Домашние животные»; «Домашние питомцы»; «Домашние птицы»; «Животные Африки»; «Животные средней полосы»; «Овощи»; «Птицы»; «Фрукты». </w:t>
      </w:r>
    </w:p>
    <w:p w14:paraId="135F274C" w14:textId="373B1E15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 xml:space="preserve">Картины для рассматривания: «Коза с козлятами»; «Кошка с котятами»; «Свинья с поросятами»; «Собака с щенками». </w:t>
      </w:r>
    </w:p>
    <w:p w14:paraId="44734F46" w14:textId="41DC2D3E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4AFF">
        <w:rPr>
          <w:rFonts w:ascii="Times New Roman" w:hAnsi="Times New Roman"/>
          <w:sz w:val="24"/>
          <w:szCs w:val="24"/>
        </w:rPr>
        <w:t>Серия «Мир в картинках»: «Деревья и листья»; «</w:t>
      </w:r>
      <w:proofErr w:type="spellStart"/>
      <w:r w:rsidR="00074AFF">
        <w:rPr>
          <w:rFonts w:ascii="Times New Roman" w:hAnsi="Times New Roman"/>
          <w:sz w:val="24"/>
          <w:szCs w:val="24"/>
        </w:rPr>
        <w:t>До</w:t>
      </w:r>
      <w:r w:rsidR="00992DCB" w:rsidRPr="00992DCB">
        <w:rPr>
          <w:rFonts w:ascii="Times New Roman" w:hAnsi="Times New Roman"/>
          <w:sz w:val="24"/>
          <w:szCs w:val="24"/>
        </w:rPr>
        <w:t>машниеживотные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>»; «Домашние</w:t>
      </w:r>
      <w:r w:rsidR="00074AFF">
        <w:rPr>
          <w:rFonts w:ascii="Times New Roman" w:hAnsi="Times New Roman"/>
          <w:sz w:val="24"/>
          <w:szCs w:val="24"/>
        </w:rPr>
        <w:t xml:space="preserve"> п</w:t>
      </w:r>
      <w:r w:rsidR="00992DCB" w:rsidRPr="00992DCB">
        <w:rPr>
          <w:rFonts w:ascii="Times New Roman" w:hAnsi="Times New Roman"/>
          <w:sz w:val="24"/>
          <w:szCs w:val="24"/>
        </w:rPr>
        <w:t>тицы»; «Животные — домашние питомцы»; «Животные жарких стран»; «Живот</w:t>
      </w:r>
      <w:r w:rsidR="00074AFF">
        <w:rPr>
          <w:rFonts w:ascii="Times New Roman" w:hAnsi="Times New Roman"/>
          <w:sz w:val="24"/>
          <w:szCs w:val="24"/>
        </w:rPr>
        <w:t>ные сред</w:t>
      </w:r>
      <w:r w:rsidR="00992DCB" w:rsidRPr="00992DCB">
        <w:rPr>
          <w:rFonts w:ascii="Times New Roman" w:hAnsi="Times New Roman"/>
          <w:sz w:val="24"/>
          <w:szCs w:val="24"/>
        </w:rPr>
        <w:t>ней полосы»; «Морские обитатели»; «Нас</w:t>
      </w:r>
      <w:r w:rsidR="00074AFF">
        <w:rPr>
          <w:rFonts w:ascii="Times New Roman" w:hAnsi="Times New Roman"/>
          <w:sz w:val="24"/>
          <w:szCs w:val="24"/>
        </w:rPr>
        <w:t>е</w:t>
      </w:r>
      <w:r w:rsidR="00992DCB" w:rsidRPr="00992DCB">
        <w:rPr>
          <w:rFonts w:ascii="Times New Roman" w:hAnsi="Times New Roman"/>
          <w:sz w:val="24"/>
          <w:szCs w:val="24"/>
        </w:rPr>
        <w:t>комые»; «Овощи»; «Рептилии и амфибии»; «Собаки — друзья и помощ</w:t>
      </w:r>
      <w:r w:rsidR="00074AFF">
        <w:rPr>
          <w:rFonts w:ascii="Times New Roman" w:hAnsi="Times New Roman"/>
          <w:sz w:val="24"/>
          <w:szCs w:val="24"/>
        </w:rPr>
        <w:t>н</w:t>
      </w:r>
      <w:r w:rsidR="00992DCB" w:rsidRPr="00992DCB">
        <w:rPr>
          <w:rFonts w:ascii="Times New Roman" w:hAnsi="Times New Roman"/>
          <w:sz w:val="24"/>
          <w:szCs w:val="24"/>
        </w:rPr>
        <w:t>ики»; «Фрукты»; «Цветы»; «Ягоды ле</w:t>
      </w:r>
      <w:r w:rsidR="00074AFF">
        <w:rPr>
          <w:rFonts w:ascii="Times New Roman" w:hAnsi="Times New Roman"/>
          <w:sz w:val="24"/>
          <w:szCs w:val="24"/>
        </w:rPr>
        <w:t>сные»; «Яго</w:t>
      </w:r>
      <w:r w:rsidR="00992DCB" w:rsidRPr="00992DCB">
        <w:rPr>
          <w:rFonts w:ascii="Times New Roman" w:hAnsi="Times New Roman"/>
          <w:sz w:val="24"/>
          <w:szCs w:val="24"/>
        </w:rPr>
        <w:t>ды</w:t>
      </w:r>
      <w:r w:rsidR="00074AFF">
        <w:rPr>
          <w:rFonts w:ascii="Times New Roman" w:hAnsi="Times New Roman"/>
          <w:sz w:val="24"/>
          <w:szCs w:val="24"/>
        </w:rPr>
        <w:t xml:space="preserve"> садо</w:t>
      </w:r>
      <w:r w:rsidR="00992DCB" w:rsidRPr="00992DCB">
        <w:rPr>
          <w:rFonts w:ascii="Times New Roman" w:hAnsi="Times New Roman"/>
          <w:sz w:val="24"/>
          <w:szCs w:val="24"/>
        </w:rPr>
        <w:t>вые».</w:t>
      </w:r>
    </w:p>
    <w:p w14:paraId="16B500E8" w14:textId="3D9D689E" w:rsidR="00992DCB" w:rsidRPr="00992DCB" w:rsidRDefault="00074AFF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1F42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Серия «Рас</w:t>
      </w:r>
      <w:r w:rsidR="00992DCB" w:rsidRPr="00992DCB">
        <w:rPr>
          <w:rFonts w:ascii="Times New Roman" w:hAnsi="Times New Roman"/>
          <w:sz w:val="24"/>
          <w:szCs w:val="24"/>
        </w:rPr>
        <w:t>сказы по картинкам»: «Весна»; «Времена</w:t>
      </w:r>
      <w:r>
        <w:rPr>
          <w:rFonts w:ascii="Times New Roman" w:hAnsi="Times New Roman"/>
          <w:sz w:val="24"/>
          <w:szCs w:val="24"/>
        </w:rPr>
        <w:t xml:space="preserve"> го</w:t>
      </w:r>
      <w:r w:rsidR="00992DCB" w:rsidRPr="00992DCB">
        <w:rPr>
          <w:rFonts w:ascii="Times New Roman" w:hAnsi="Times New Roman"/>
          <w:sz w:val="24"/>
          <w:szCs w:val="24"/>
        </w:rPr>
        <w:t xml:space="preserve">да»; «Зима»; «Лето»; «Осень»; «Родная природа». </w:t>
      </w:r>
    </w:p>
    <w:p w14:paraId="38F07AE8" w14:textId="4396DF6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92DCB" w:rsidRPr="00992DCB">
        <w:rPr>
          <w:rFonts w:ascii="Times New Roman" w:hAnsi="Times New Roman"/>
          <w:sz w:val="24"/>
          <w:szCs w:val="24"/>
        </w:rPr>
        <w:t>Серия «Расскажите детям о...»: «Ра</w:t>
      </w:r>
      <w:r w:rsidR="008F64E1">
        <w:rPr>
          <w:rFonts w:ascii="Times New Roman" w:hAnsi="Times New Roman"/>
          <w:sz w:val="24"/>
          <w:szCs w:val="24"/>
        </w:rPr>
        <w:t>сскажите детям о грибах»; «Рас</w:t>
      </w:r>
      <w:r w:rsidR="00992DCB" w:rsidRPr="00992DCB">
        <w:rPr>
          <w:rFonts w:ascii="Times New Roman" w:hAnsi="Times New Roman"/>
          <w:sz w:val="24"/>
          <w:szCs w:val="24"/>
        </w:rPr>
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</w:t>
      </w:r>
      <w:r w:rsidR="00074AFF">
        <w:rPr>
          <w:rFonts w:ascii="Times New Roman" w:hAnsi="Times New Roman"/>
          <w:sz w:val="24"/>
          <w:szCs w:val="24"/>
        </w:rPr>
        <w:t>сных животных»; «Расскажите детя</w:t>
      </w:r>
      <w:r w:rsidR="00992DCB" w:rsidRPr="00992DCB">
        <w:rPr>
          <w:rFonts w:ascii="Times New Roman" w:hAnsi="Times New Roman"/>
          <w:sz w:val="24"/>
          <w:szCs w:val="24"/>
        </w:rPr>
        <w:t xml:space="preserve">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 </w:t>
      </w:r>
    </w:p>
    <w:p w14:paraId="7CA7D9B7" w14:textId="2B9F0144" w:rsid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E005A0F" w14:textId="77777777" w:rsidR="002623C0" w:rsidRPr="00992DCB" w:rsidRDefault="002623C0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E582D9A" w14:textId="77777777" w:rsidR="00992DCB" w:rsidRPr="00EB6CA4" w:rsidRDefault="00992DCB" w:rsidP="00EB6CA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2DCB">
        <w:rPr>
          <w:rFonts w:ascii="Times New Roman" w:hAnsi="Times New Roman"/>
          <w:b/>
          <w:i/>
          <w:sz w:val="24"/>
          <w:szCs w:val="24"/>
        </w:rPr>
        <w:lastRenderedPageBreak/>
        <w:t>Образователь</w:t>
      </w:r>
      <w:r w:rsidR="00EB6CA4">
        <w:rPr>
          <w:rFonts w:ascii="Times New Roman" w:hAnsi="Times New Roman"/>
          <w:b/>
          <w:i/>
          <w:sz w:val="24"/>
          <w:szCs w:val="24"/>
        </w:rPr>
        <w:t xml:space="preserve">ная область «Речевое развитие» </w:t>
      </w:r>
    </w:p>
    <w:p w14:paraId="27DA4AFB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7C7B5772" w14:textId="613CD6B9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992DCB" w:rsidRPr="00992DCB">
        <w:rPr>
          <w:rFonts w:ascii="Times New Roman" w:hAnsi="Times New Roman"/>
          <w:sz w:val="24"/>
          <w:szCs w:val="24"/>
        </w:rPr>
        <w:t xml:space="preserve">В. Развитие речи в разновозрастной группе детского сада. Младшая разновозрастная группа (2–4 года) (готовится к печати). </w:t>
      </w:r>
    </w:p>
    <w:p w14:paraId="22D6AF92" w14:textId="477B748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</w:t>
      </w:r>
      <w:r w:rsidR="00074AFF">
        <w:rPr>
          <w:rFonts w:ascii="Times New Roman" w:hAnsi="Times New Roman"/>
          <w:sz w:val="24"/>
          <w:szCs w:val="24"/>
        </w:rPr>
        <w:t>ечи в детском саду: Втор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раннего возраста (2–3 года). </w:t>
      </w:r>
    </w:p>
    <w:p w14:paraId="211A30F5" w14:textId="72B3DD7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е</w:t>
      </w:r>
      <w:r w:rsidR="00074AFF">
        <w:rPr>
          <w:rFonts w:ascii="Times New Roman" w:hAnsi="Times New Roman"/>
          <w:sz w:val="24"/>
          <w:szCs w:val="24"/>
        </w:rPr>
        <w:t>чи в детском саду: Млад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14:paraId="04D4F455" w14:textId="266019EC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8F64E1" w:rsidRPr="00992DCB">
        <w:rPr>
          <w:rFonts w:ascii="Times New Roman" w:hAnsi="Times New Roman"/>
          <w:sz w:val="24"/>
          <w:szCs w:val="24"/>
        </w:rPr>
        <w:t>В.</w:t>
      </w:r>
      <w:r w:rsidR="00992DCB" w:rsidRPr="00992DCB">
        <w:rPr>
          <w:rFonts w:ascii="Times New Roman" w:hAnsi="Times New Roman"/>
          <w:sz w:val="24"/>
          <w:szCs w:val="24"/>
        </w:rPr>
        <w:t xml:space="preserve"> Развитие ре</w:t>
      </w:r>
      <w:r w:rsidR="00074AFF">
        <w:rPr>
          <w:rFonts w:ascii="Times New Roman" w:hAnsi="Times New Roman"/>
          <w:sz w:val="24"/>
          <w:szCs w:val="24"/>
        </w:rPr>
        <w:t>чи в детском саду: Средня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4–5 лет). </w:t>
      </w:r>
    </w:p>
    <w:p w14:paraId="78AE25BC" w14:textId="6C852685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</w:t>
      </w:r>
      <w:r w:rsidR="00074AFF">
        <w:rPr>
          <w:rFonts w:ascii="Times New Roman" w:hAnsi="Times New Roman"/>
          <w:sz w:val="24"/>
          <w:szCs w:val="24"/>
        </w:rPr>
        <w:t xml:space="preserve">витие речи в детском саду: </w:t>
      </w:r>
      <w:proofErr w:type="spellStart"/>
      <w:r w:rsidR="00074AFF">
        <w:rPr>
          <w:rFonts w:ascii="Times New Roman" w:hAnsi="Times New Roman"/>
          <w:sz w:val="24"/>
          <w:szCs w:val="24"/>
        </w:rPr>
        <w:t>Стар</w:t>
      </w:r>
      <w:r w:rsidR="00992DCB" w:rsidRPr="00992DCB">
        <w:rPr>
          <w:rFonts w:ascii="Times New Roman" w:hAnsi="Times New Roman"/>
          <w:sz w:val="24"/>
          <w:szCs w:val="24"/>
        </w:rPr>
        <w:t>шаягруппа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(5–6 лет). </w:t>
      </w:r>
    </w:p>
    <w:p w14:paraId="4BEA9ABA" w14:textId="23190D4A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ечи в детском саду</w:t>
      </w:r>
      <w:r w:rsidR="00074AFF">
        <w:rPr>
          <w:rFonts w:ascii="Times New Roman" w:hAnsi="Times New Roman"/>
          <w:sz w:val="24"/>
          <w:szCs w:val="24"/>
        </w:rPr>
        <w:t>: Подготовительная к школе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6–7 лет). </w:t>
      </w:r>
    </w:p>
    <w:p w14:paraId="023EAE1C" w14:textId="76D92EB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8F64E1">
        <w:rPr>
          <w:rFonts w:ascii="Times New Roman" w:hAnsi="Times New Roman"/>
          <w:sz w:val="24"/>
          <w:szCs w:val="24"/>
        </w:rPr>
        <w:t>Варенц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Н.</w:t>
      </w:r>
      <w:r w:rsidR="00992DCB" w:rsidRPr="00992DCB">
        <w:rPr>
          <w:rFonts w:ascii="Times New Roman" w:hAnsi="Times New Roman"/>
          <w:sz w:val="24"/>
          <w:szCs w:val="24"/>
        </w:rPr>
        <w:t xml:space="preserve">С. Обучение дошкольников грамоте (готовится к печати). </w:t>
      </w:r>
    </w:p>
    <w:p w14:paraId="39AA2829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D38B61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 (ЭОР) </w:t>
      </w:r>
    </w:p>
    <w:p w14:paraId="0196FAF5" w14:textId="2CE85AE0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</w:t>
      </w:r>
      <w:r w:rsidR="00074AFF">
        <w:rPr>
          <w:rFonts w:ascii="Times New Roman" w:hAnsi="Times New Roman"/>
          <w:sz w:val="24"/>
          <w:szCs w:val="24"/>
        </w:rPr>
        <w:t>ечи в детском саду: Втор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раннего возраста (2–3 года). </w:t>
      </w:r>
    </w:p>
    <w:p w14:paraId="18264001" w14:textId="5636A9C5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е</w:t>
      </w:r>
      <w:r w:rsidR="00074AFF">
        <w:rPr>
          <w:rFonts w:ascii="Times New Roman" w:hAnsi="Times New Roman"/>
          <w:sz w:val="24"/>
          <w:szCs w:val="24"/>
        </w:rPr>
        <w:t>чи в детском саду: Млад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14:paraId="0E722648" w14:textId="78C6D2AF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 xml:space="preserve">Развитие речи в детском саду: Средняя </w:t>
      </w:r>
      <w:r w:rsidR="00074AFF">
        <w:rPr>
          <w:rFonts w:ascii="Times New Roman" w:hAnsi="Times New Roman"/>
          <w:sz w:val="24"/>
          <w:szCs w:val="24"/>
        </w:rPr>
        <w:t>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4–5 лет). </w:t>
      </w:r>
    </w:p>
    <w:p w14:paraId="4C3354CF" w14:textId="44D4FAA8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е</w:t>
      </w:r>
      <w:r w:rsidR="00074AFF">
        <w:rPr>
          <w:rFonts w:ascii="Times New Roman" w:hAnsi="Times New Roman"/>
          <w:sz w:val="24"/>
          <w:szCs w:val="24"/>
        </w:rPr>
        <w:t>чи в детском саду: Стар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5–6 лет). </w:t>
      </w:r>
    </w:p>
    <w:p w14:paraId="684977AE" w14:textId="21E42200" w:rsidR="00992DCB" w:rsidRDefault="005B1F42" w:rsidP="005027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8F64E1" w:rsidRPr="00992DCB">
        <w:rPr>
          <w:rFonts w:ascii="Times New Roman" w:hAnsi="Times New Roman"/>
          <w:sz w:val="24"/>
          <w:szCs w:val="24"/>
        </w:rPr>
        <w:t>В.</w:t>
      </w:r>
      <w:r w:rsidR="00992DCB" w:rsidRPr="00992DCB">
        <w:rPr>
          <w:rFonts w:ascii="Times New Roman" w:hAnsi="Times New Roman"/>
          <w:sz w:val="24"/>
          <w:szCs w:val="24"/>
        </w:rPr>
        <w:t xml:space="preserve"> Развитие речи в детском саду</w:t>
      </w:r>
      <w:r w:rsidR="00074AFF">
        <w:rPr>
          <w:rFonts w:ascii="Times New Roman" w:hAnsi="Times New Roman"/>
          <w:sz w:val="24"/>
          <w:szCs w:val="24"/>
        </w:rPr>
        <w:t>: Подготовительная к школе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6–7 лет). </w:t>
      </w:r>
    </w:p>
    <w:p w14:paraId="47F93111" w14:textId="77777777" w:rsidR="00FA0028" w:rsidRPr="00992DCB" w:rsidRDefault="00FA0028" w:rsidP="005027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8134B6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14:paraId="28D0168A" w14:textId="116BF65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>Сери</w:t>
      </w:r>
      <w:r w:rsidR="00074AFF">
        <w:rPr>
          <w:rFonts w:ascii="Times New Roman" w:hAnsi="Times New Roman"/>
          <w:sz w:val="24"/>
          <w:szCs w:val="24"/>
        </w:rPr>
        <w:t>я «Грамматика в картинках»: «Антонимы. Глаголы»; «Анто</w:t>
      </w:r>
      <w:r w:rsidR="00992DCB" w:rsidRPr="00992DCB">
        <w:rPr>
          <w:rFonts w:ascii="Times New Roman" w:hAnsi="Times New Roman"/>
          <w:sz w:val="24"/>
          <w:szCs w:val="24"/>
        </w:rPr>
        <w:t>нимы. Прила</w:t>
      </w:r>
      <w:r w:rsidR="00074AFF">
        <w:rPr>
          <w:rFonts w:ascii="Times New Roman" w:hAnsi="Times New Roman"/>
          <w:sz w:val="24"/>
          <w:szCs w:val="24"/>
        </w:rPr>
        <w:t>гательные»; «Говори правиль</w:t>
      </w:r>
      <w:r w:rsidR="00992DCB" w:rsidRPr="00992DCB">
        <w:rPr>
          <w:rFonts w:ascii="Times New Roman" w:hAnsi="Times New Roman"/>
          <w:sz w:val="24"/>
          <w:szCs w:val="24"/>
        </w:rPr>
        <w:t>но»; «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Множественноечисло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>»; «Многозначные</w:t>
      </w:r>
      <w:r w:rsidR="00074AFF">
        <w:rPr>
          <w:rFonts w:ascii="Times New Roman" w:hAnsi="Times New Roman"/>
          <w:sz w:val="24"/>
          <w:szCs w:val="24"/>
        </w:rPr>
        <w:t xml:space="preserve"> слова»; «Один — много»; «Словооб</w:t>
      </w:r>
      <w:r w:rsidR="00992DCB" w:rsidRPr="00992DCB">
        <w:rPr>
          <w:rFonts w:ascii="Times New Roman" w:hAnsi="Times New Roman"/>
          <w:sz w:val="24"/>
          <w:szCs w:val="24"/>
        </w:rPr>
        <w:t xml:space="preserve">разование»; «Ударение». </w:t>
      </w:r>
    </w:p>
    <w:p w14:paraId="51FD7F9A" w14:textId="4BEC77EC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4AFF">
        <w:rPr>
          <w:rFonts w:ascii="Times New Roman" w:hAnsi="Times New Roman"/>
          <w:sz w:val="24"/>
          <w:szCs w:val="24"/>
        </w:rPr>
        <w:t>Развитие речи в детском саду</w:t>
      </w:r>
      <w:proofErr w:type="gramStart"/>
      <w:r w:rsidR="00074AFF">
        <w:rPr>
          <w:rFonts w:ascii="Times New Roman" w:hAnsi="Times New Roman"/>
          <w:sz w:val="24"/>
          <w:szCs w:val="24"/>
        </w:rPr>
        <w:t>: Для</w:t>
      </w:r>
      <w:proofErr w:type="gramEnd"/>
      <w:r w:rsidR="00074AFF">
        <w:rPr>
          <w:rFonts w:ascii="Times New Roman" w:hAnsi="Times New Roman"/>
          <w:sz w:val="24"/>
          <w:szCs w:val="24"/>
        </w:rPr>
        <w:t xml:space="preserve"> работы с детьми 2–3 лет. </w:t>
      </w:r>
      <w:proofErr w:type="spellStart"/>
      <w:r w:rsidR="00074AFF">
        <w:rPr>
          <w:rFonts w:ascii="Times New Roman" w:hAnsi="Times New Roman"/>
          <w:sz w:val="24"/>
          <w:szCs w:val="24"/>
        </w:rPr>
        <w:t>Гер</w:t>
      </w:r>
      <w:r w:rsidR="00992DCB" w:rsidRPr="00992DCB">
        <w:rPr>
          <w:rFonts w:ascii="Times New Roman" w:hAnsi="Times New Roman"/>
          <w:sz w:val="24"/>
          <w:szCs w:val="24"/>
        </w:rPr>
        <w:t>бова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В. В. </w:t>
      </w:r>
    </w:p>
    <w:p w14:paraId="05151E20" w14:textId="720963A8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4AFF">
        <w:rPr>
          <w:rFonts w:ascii="Times New Roman" w:hAnsi="Times New Roman"/>
          <w:sz w:val="24"/>
          <w:szCs w:val="24"/>
        </w:rPr>
        <w:t>Развитие речи в детс</w:t>
      </w:r>
      <w:r w:rsidR="00992DCB" w:rsidRPr="00992DCB">
        <w:rPr>
          <w:rFonts w:ascii="Times New Roman" w:hAnsi="Times New Roman"/>
          <w:sz w:val="24"/>
          <w:szCs w:val="24"/>
        </w:rPr>
        <w:t>к</w:t>
      </w:r>
      <w:r w:rsidR="00074AFF">
        <w:rPr>
          <w:rFonts w:ascii="Times New Roman" w:hAnsi="Times New Roman"/>
          <w:sz w:val="24"/>
          <w:szCs w:val="24"/>
        </w:rPr>
        <w:t>ом саду</w:t>
      </w:r>
      <w:proofErr w:type="gramStart"/>
      <w:r w:rsidR="00074AFF">
        <w:rPr>
          <w:rFonts w:ascii="Times New Roman" w:hAnsi="Times New Roman"/>
          <w:sz w:val="24"/>
          <w:szCs w:val="24"/>
        </w:rPr>
        <w:t>: Для</w:t>
      </w:r>
      <w:proofErr w:type="gramEnd"/>
      <w:r w:rsidR="00074AFF">
        <w:rPr>
          <w:rFonts w:ascii="Times New Roman" w:hAnsi="Times New Roman"/>
          <w:sz w:val="24"/>
          <w:szCs w:val="24"/>
        </w:rPr>
        <w:t xml:space="preserve"> работы с детьми 3–4 лет. </w:t>
      </w:r>
      <w:proofErr w:type="spellStart"/>
      <w:r w:rsidR="00074AFF">
        <w:rPr>
          <w:rFonts w:ascii="Times New Roman" w:hAnsi="Times New Roman"/>
          <w:sz w:val="24"/>
          <w:szCs w:val="24"/>
        </w:rPr>
        <w:t>Гер</w:t>
      </w:r>
      <w:r w:rsidR="00EC05D7">
        <w:rPr>
          <w:rFonts w:ascii="Times New Roman" w:hAnsi="Times New Roman"/>
          <w:sz w:val="24"/>
          <w:szCs w:val="24"/>
        </w:rPr>
        <w:t>б</w:t>
      </w:r>
      <w:r w:rsidR="00992DCB" w:rsidRPr="00992DCB">
        <w:rPr>
          <w:rFonts w:ascii="Times New Roman" w:hAnsi="Times New Roman"/>
          <w:sz w:val="24"/>
          <w:szCs w:val="24"/>
        </w:rPr>
        <w:t>о</w:t>
      </w:r>
      <w:r w:rsidR="00EC05D7">
        <w:rPr>
          <w:rFonts w:ascii="Times New Roman" w:hAnsi="Times New Roman"/>
          <w:sz w:val="24"/>
          <w:szCs w:val="24"/>
        </w:rPr>
        <w:t>в</w:t>
      </w:r>
      <w:r w:rsidR="00992DCB" w:rsidRPr="00992DCB">
        <w:rPr>
          <w:rFonts w:ascii="Times New Roman" w:hAnsi="Times New Roman"/>
          <w:sz w:val="24"/>
          <w:szCs w:val="24"/>
        </w:rPr>
        <w:t>а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В. В. </w:t>
      </w:r>
    </w:p>
    <w:p w14:paraId="163169AD" w14:textId="55955F3A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4AFF">
        <w:rPr>
          <w:rFonts w:ascii="Times New Roman" w:hAnsi="Times New Roman"/>
          <w:sz w:val="24"/>
          <w:szCs w:val="24"/>
        </w:rPr>
        <w:t>Развитие речи в детском саду</w:t>
      </w:r>
      <w:proofErr w:type="gramStart"/>
      <w:r w:rsidR="00074AFF">
        <w:rPr>
          <w:rFonts w:ascii="Times New Roman" w:hAnsi="Times New Roman"/>
          <w:sz w:val="24"/>
          <w:szCs w:val="24"/>
        </w:rPr>
        <w:t>: Для</w:t>
      </w:r>
      <w:proofErr w:type="gramEnd"/>
      <w:r w:rsidR="00074AFF">
        <w:rPr>
          <w:rFonts w:ascii="Times New Roman" w:hAnsi="Times New Roman"/>
          <w:sz w:val="24"/>
          <w:szCs w:val="24"/>
        </w:rPr>
        <w:t xml:space="preserve"> работы с детьми 4–6 лет. </w:t>
      </w:r>
      <w:proofErr w:type="spellStart"/>
      <w:r w:rsidR="00074AFF">
        <w:rPr>
          <w:rFonts w:ascii="Times New Roman" w:hAnsi="Times New Roman"/>
          <w:sz w:val="24"/>
          <w:szCs w:val="24"/>
        </w:rPr>
        <w:t>Гер</w:t>
      </w:r>
      <w:r w:rsidR="00992DCB" w:rsidRPr="00992DCB">
        <w:rPr>
          <w:rFonts w:ascii="Times New Roman" w:hAnsi="Times New Roman"/>
          <w:sz w:val="24"/>
          <w:szCs w:val="24"/>
        </w:rPr>
        <w:t>б</w:t>
      </w:r>
      <w:r w:rsidR="00EC05D7">
        <w:rPr>
          <w:rFonts w:ascii="Times New Roman" w:hAnsi="Times New Roman"/>
          <w:sz w:val="24"/>
          <w:szCs w:val="24"/>
        </w:rPr>
        <w:t>о</w:t>
      </w:r>
      <w:r w:rsidR="00992DCB" w:rsidRPr="00992DCB">
        <w:rPr>
          <w:rFonts w:ascii="Times New Roman" w:hAnsi="Times New Roman"/>
          <w:sz w:val="24"/>
          <w:szCs w:val="24"/>
        </w:rPr>
        <w:t>ва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В. В.</w:t>
      </w:r>
    </w:p>
    <w:p w14:paraId="00AFC03C" w14:textId="3012A311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74AFF">
        <w:rPr>
          <w:rFonts w:ascii="Times New Roman" w:hAnsi="Times New Roman"/>
          <w:sz w:val="24"/>
          <w:szCs w:val="24"/>
        </w:rPr>
        <w:t xml:space="preserve">Правильно или неправильно. Для работы с детьми 2–4 лет. </w:t>
      </w:r>
      <w:proofErr w:type="spellStart"/>
      <w:r w:rsidR="00074AFF">
        <w:rPr>
          <w:rFonts w:ascii="Times New Roman" w:hAnsi="Times New Roman"/>
          <w:sz w:val="24"/>
          <w:szCs w:val="24"/>
        </w:rPr>
        <w:t>Гер</w:t>
      </w:r>
      <w:r w:rsidR="00EC05D7">
        <w:rPr>
          <w:rFonts w:ascii="Times New Roman" w:hAnsi="Times New Roman"/>
          <w:sz w:val="24"/>
          <w:szCs w:val="24"/>
        </w:rPr>
        <w:t>бо</w:t>
      </w:r>
      <w:r w:rsidR="00992DCB" w:rsidRPr="00992DCB">
        <w:rPr>
          <w:rFonts w:ascii="Times New Roman" w:hAnsi="Times New Roman"/>
          <w:sz w:val="24"/>
          <w:szCs w:val="24"/>
        </w:rPr>
        <w:t>ва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В. В. </w:t>
      </w:r>
    </w:p>
    <w:p w14:paraId="716E5B9E" w14:textId="448ED018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74AFF">
        <w:rPr>
          <w:rFonts w:ascii="Times New Roman" w:hAnsi="Times New Roman"/>
          <w:sz w:val="24"/>
          <w:szCs w:val="24"/>
        </w:rPr>
        <w:t>Развитие р</w:t>
      </w:r>
      <w:r w:rsidR="00992DCB" w:rsidRPr="00992DCB">
        <w:rPr>
          <w:rFonts w:ascii="Times New Roman" w:hAnsi="Times New Roman"/>
          <w:sz w:val="24"/>
          <w:szCs w:val="24"/>
        </w:rPr>
        <w:t>е</w:t>
      </w:r>
      <w:r w:rsidR="00074AFF">
        <w:rPr>
          <w:rFonts w:ascii="Times New Roman" w:hAnsi="Times New Roman"/>
          <w:sz w:val="24"/>
          <w:szCs w:val="24"/>
        </w:rPr>
        <w:t>чи в детс</w:t>
      </w:r>
      <w:r w:rsidR="00992DCB" w:rsidRPr="00992DCB">
        <w:rPr>
          <w:rFonts w:ascii="Times New Roman" w:hAnsi="Times New Roman"/>
          <w:sz w:val="24"/>
          <w:szCs w:val="24"/>
        </w:rPr>
        <w:t>ком саду. Дл</w:t>
      </w:r>
      <w:r w:rsidR="00074AFF">
        <w:rPr>
          <w:rFonts w:ascii="Times New Roman" w:hAnsi="Times New Roman"/>
          <w:sz w:val="24"/>
          <w:szCs w:val="24"/>
        </w:rPr>
        <w:t>я работы с детьми 2–4 лет. Раздаточ</w:t>
      </w:r>
      <w:r w:rsidR="00992DCB" w:rsidRPr="00992DCB">
        <w:rPr>
          <w:rFonts w:ascii="Times New Roman" w:hAnsi="Times New Roman"/>
          <w:sz w:val="24"/>
          <w:szCs w:val="24"/>
        </w:rPr>
        <w:t>ный</w:t>
      </w:r>
      <w:r w:rsidR="00074AFF">
        <w:rPr>
          <w:rFonts w:ascii="Times New Roman" w:hAnsi="Times New Roman"/>
          <w:sz w:val="24"/>
          <w:szCs w:val="24"/>
        </w:rPr>
        <w:t xml:space="preserve"> матери</w:t>
      </w:r>
      <w:r w:rsidR="008F64E1">
        <w:rPr>
          <w:rFonts w:ascii="Times New Roman" w:hAnsi="Times New Roman"/>
          <w:sz w:val="24"/>
          <w:szCs w:val="24"/>
        </w:rPr>
        <w:t xml:space="preserve">ал. </w:t>
      </w:r>
      <w:proofErr w:type="spellStart"/>
      <w:r w:rsidR="008F64E1">
        <w:rPr>
          <w:rFonts w:ascii="Times New Roman" w:hAnsi="Times New Roman"/>
          <w:sz w:val="24"/>
          <w:szCs w:val="24"/>
        </w:rPr>
        <w:t>Герб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В.</w:t>
      </w:r>
      <w:r w:rsidR="00992DCB" w:rsidRPr="00992DCB">
        <w:rPr>
          <w:rFonts w:ascii="Times New Roman" w:hAnsi="Times New Roman"/>
          <w:sz w:val="24"/>
          <w:szCs w:val="24"/>
        </w:rPr>
        <w:t xml:space="preserve">В. </w:t>
      </w:r>
    </w:p>
    <w:p w14:paraId="31BDA17B" w14:textId="2C1F4892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74AFF">
        <w:rPr>
          <w:rFonts w:ascii="Times New Roman" w:hAnsi="Times New Roman"/>
          <w:sz w:val="24"/>
          <w:szCs w:val="24"/>
        </w:rPr>
        <w:t>Серия «Рассказы по картин</w:t>
      </w:r>
      <w:r w:rsidR="00992DCB" w:rsidRPr="00992DCB">
        <w:rPr>
          <w:rFonts w:ascii="Times New Roman" w:hAnsi="Times New Roman"/>
          <w:sz w:val="24"/>
          <w:szCs w:val="24"/>
        </w:rPr>
        <w:t>кам»: «Колобок»; «Куроч</w:t>
      </w:r>
      <w:r w:rsidR="00074AFF">
        <w:rPr>
          <w:rFonts w:ascii="Times New Roman" w:hAnsi="Times New Roman"/>
          <w:sz w:val="24"/>
          <w:szCs w:val="24"/>
        </w:rPr>
        <w:t>ка Ря</w:t>
      </w:r>
      <w:r w:rsidR="00992DCB" w:rsidRPr="00992DCB">
        <w:rPr>
          <w:rFonts w:ascii="Times New Roman" w:hAnsi="Times New Roman"/>
          <w:sz w:val="24"/>
          <w:szCs w:val="24"/>
        </w:rPr>
        <w:t>ба»; «Реп</w:t>
      </w:r>
      <w:r w:rsidR="00074AFF">
        <w:rPr>
          <w:rFonts w:ascii="Times New Roman" w:hAnsi="Times New Roman"/>
          <w:sz w:val="24"/>
          <w:szCs w:val="24"/>
        </w:rPr>
        <w:t>ка»; «Тере</w:t>
      </w:r>
      <w:r w:rsidR="00992DCB" w:rsidRPr="00992DCB">
        <w:rPr>
          <w:rFonts w:ascii="Times New Roman" w:hAnsi="Times New Roman"/>
          <w:sz w:val="24"/>
          <w:szCs w:val="24"/>
        </w:rPr>
        <w:t xml:space="preserve">мок». </w:t>
      </w:r>
    </w:p>
    <w:p w14:paraId="431D2353" w14:textId="3E8BA872" w:rsidR="00992DCB" w:rsidRPr="00992DCB" w:rsidRDefault="005B1F42" w:rsidP="002623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92DCB" w:rsidRPr="00992DCB">
        <w:rPr>
          <w:rFonts w:ascii="Times New Roman" w:hAnsi="Times New Roman"/>
          <w:sz w:val="24"/>
          <w:szCs w:val="24"/>
        </w:rPr>
        <w:t xml:space="preserve">Плакаты: «Алфавит»; «Английский алфавит»; «Немецкий алфавит». </w:t>
      </w:r>
    </w:p>
    <w:p w14:paraId="4FE0EE42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2DCB">
        <w:rPr>
          <w:rFonts w:ascii="Times New Roman" w:hAnsi="Times New Roman"/>
          <w:b/>
          <w:i/>
          <w:sz w:val="24"/>
          <w:szCs w:val="24"/>
        </w:rPr>
        <w:lastRenderedPageBreak/>
        <w:t xml:space="preserve">Образовательная область «Художественно-эстетическое развитие» </w:t>
      </w:r>
    </w:p>
    <w:p w14:paraId="03214248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2DF871A4" w14:textId="5A0CE9EC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F64E1">
        <w:rPr>
          <w:rFonts w:ascii="Times New Roman" w:hAnsi="Times New Roman"/>
          <w:sz w:val="24"/>
          <w:szCs w:val="24"/>
        </w:rPr>
        <w:t>Комарова Т.</w:t>
      </w:r>
      <w:r w:rsidR="00D519D1">
        <w:rPr>
          <w:rFonts w:ascii="Times New Roman" w:hAnsi="Times New Roman"/>
          <w:sz w:val="24"/>
          <w:szCs w:val="24"/>
        </w:rPr>
        <w:t>С. Детское художественное творчест</w:t>
      </w:r>
      <w:r w:rsidR="00EC05D7">
        <w:rPr>
          <w:rFonts w:ascii="Times New Roman" w:hAnsi="Times New Roman"/>
          <w:sz w:val="24"/>
          <w:szCs w:val="24"/>
        </w:rPr>
        <w:t>во. Для работы с деть</w:t>
      </w:r>
      <w:r w:rsidR="00992DCB" w:rsidRPr="00992DCB">
        <w:rPr>
          <w:rFonts w:ascii="Times New Roman" w:hAnsi="Times New Roman"/>
          <w:sz w:val="24"/>
          <w:szCs w:val="24"/>
        </w:rPr>
        <w:t xml:space="preserve">ми 2–7 лет. </w:t>
      </w:r>
    </w:p>
    <w:p w14:paraId="2F2C5DE0" w14:textId="5ED468F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F64E1">
        <w:rPr>
          <w:rFonts w:ascii="Times New Roman" w:hAnsi="Times New Roman"/>
          <w:sz w:val="24"/>
          <w:szCs w:val="24"/>
        </w:rPr>
        <w:t xml:space="preserve">Комарова Т.С. </w:t>
      </w:r>
      <w:r w:rsidR="00992DCB" w:rsidRPr="00992DCB">
        <w:rPr>
          <w:rFonts w:ascii="Times New Roman" w:hAnsi="Times New Roman"/>
          <w:sz w:val="24"/>
          <w:szCs w:val="24"/>
        </w:rPr>
        <w:t xml:space="preserve"> Изобразительная деятельнос</w:t>
      </w:r>
      <w:r w:rsidR="00D519D1">
        <w:rPr>
          <w:rFonts w:ascii="Times New Roman" w:hAnsi="Times New Roman"/>
          <w:sz w:val="24"/>
          <w:szCs w:val="24"/>
        </w:rPr>
        <w:t>ть в детском саду. Млад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14:paraId="541A14D1" w14:textId="1148CA17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F64E1">
        <w:rPr>
          <w:rFonts w:ascii="Times New Roman" w:hAnsi="Times New Roman"/>
          <w:sz w:val="24"/>
          <w:szCs w:val="24"/>
        </w:rPr>
        <w:t xml:space="preserve">Комарова Т.С. </w:t>
      </w:r>
      <w:r w:rsidR="00992DCB" w:rsidRPr="00992DCB">
        <w:rPr>
          <w:rFonts w:ascii="Times New Roman" w:hAnsi="Times New Roman"/>
          <w:sz w:val="24"/>
          <w:szCs w:val="24"/>
        </w:rPr>
        <w:t>Изобразительная деятельнос</w:t>
      </w:r>
      <w:r w:rsidR="00D519D1">
        <w:rPr>
          <w:rFonts w:ascii="Times New Roman" w:hAnsi="Times New Roman"/>
          <w:sz w:val="24"/>
          <w:szCs w:val="24"/>
        </w:rPr>
        <w:t>ть в детском саду. Средня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4–5 лет). </w:t>
      </w:r>
    </w:p>
    <w:p w14:paraId="079D89D8" w14:textId="10281948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64E1">
        <w:rPr>
          <w:rFonts w:ascii="Times New Roman" w:hAnsi="Times New Roman"/>
          <w:sz w:val="24"/>
          <w:szCs w:val="24"/>
        </w:rPr>
        <w:t xml:space="preserve">Комарова Т.С. </w:t>
      </w:r>
      <w:r w:rsidR="00992DCB" w:rsidRPr="00992DCB">
        <w:rPr>
          <w:rFonts w:ascii="Times New Roman" w:hAnsi="Times New Roman"/>
          <w:sz w:val="24"/>
          <w:szCs w:val="24"/>
        </w:rPr>
        <w:t>Изобразительная деятельнос</w:t>
      </w:r>
      <w:r w:rsidR="00D519D1">
        <w:rPr>
          <w:rFonts w:ascii="Times New Roman" w:hAnsi="Times New Roman"/>
          <w:sz w:val="24"/>
          <w:szCs w:val="24"/>
        </w:rPr>
        <w:t>ть в детском саду. Стар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5–6 лет). </w:t>
      </w:r>
    </w:p>
    <w:p w14:paraId="41BDD6DF" w14:textId="19BED4E4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F64E1">
        <w:rPr>
          <w:rFonts w:ascii="Times New Roman" w:hAnsi="Times New Roman"/>
          <w:sz w:val="24"/>
          <w:szCs w:val="24"/>
        </w:rPr>
        <w:t xml:space="preserve">Комарова Т.С. </w:t>
      </w:r>
      <w:r w:rsidR="00992DCB" w:rsidRPr="00992DCB">
        <w:rPr>
          <w:rFonts w:ascii="Times New Roman" w:hAnsi="Times New Roman"/>
          <w:sz w:val="24"/>
          <w:szCs w:val="24"/>
        </w:rPr>
        <w:t xml:space="preserve">Изобразительная деятельность в детском саду. Подготовительная к школе 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груп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па (6–7 лет). </w:t>
      </w:r>
    </w:p>
    <w:p w14:paraId="2AE8F3B8" w14:textId="35475C93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F64E1">
        <w:rPr>
          <w:rFonts w:ascii="Times New Roman" w:hAnsi="Times New Roman"/>
          <w:sz w:val="24"/>
          <w:szCs w:val="24"/>
        </w:rPr>
        <w:t xml:space="preserve">Комарова Т.С. </w:t>
      </w:r>
      <w:r w:rsidR="00992DCB" w:rsidRPr="00992DCB">
        <w:rPr>
          <w:rFonts w:ascii="Times New Roman" w:hAnsi="Times New Roman"/>
          <w:sz w:val="24"/>
          <w:szCs w:val="24"/>
        </w:rPr>
        <w:t>Развитие худож</w:t>
      </w:r>
      <w:r w:rsidR="00EC05D7">
        <w:rPr>
          <w:rFonts w:ascii="Times New Roman" w:hAnsi="Times New Roman"/>
          <w:sz w:val="24"/>
          <w:szCs w:val="24"/>
        </w:rPr>
        <w:t>ественных способностей дошколь</w:t>
      </w:r>
      <w:r w:rsidR="00992DCB" w:rsidRPr="00992DCB">
        <w:rPr>
          <w:rFonts w:ascii="Times New Roman" w:hAnsi="Times New Roman"/>
          <w:sz w:val="24"/>
          <w:szCs w:val="24"/>
        </w:rPr>
        <w:t xml:space="preserve">ников. </w:t>
      </w:r>
    </w:p>
    <w:p w14:paraId="45DA90FE" w14:textId="1177C7C3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F64E1">
        <w:rPr>
          <w:rFonts w:ascii="Times New Roman" w:hAnsi="Times New Roman"/>
          <w:sz w:val="24"/>
          <w:szCs w:val="24"/>
        </w:rPr>
        <w:t>Комарова Т.С., Зацепина М.</w:t>
      </w:r>
      <w:r w:rsidR="00992DCB" w:rsidRPr="00992DCB">
        <w:rPr>
          <w:rFonts w:ascii="Times New Roman" w:hAnsi="Times New Roman"/>
          <w:sz w:val="24"/>
          <w:szCs w:val="24"/>
        </w:rPr>
        <w:t xml:space="preserve">Б. Интеграция в воспитательно- образовательной работе детского сада. </w:t>
      </w:r>
    </w:p>
    <w:p w14:paraId="6CF92E1F" w14:textId="2E182441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8F64E1">
        <w:rPr>
          <w:rFonts w:ascii="Times New Roman" w:hAnsi="Times New Roman"/>
          <w:sz w:val="24"/>
          <w:szCs w:val="24"/>
        </w:rPr>
        <w:t>Куца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Л.</w:t>
      </w:r>
      <w:r w:rsidR="00992DCB" w:rsidRPr="00992DCB">
        <w:rPr>
          <w:rFonts w:ascii="Times New Roman" w:hAnsi="Times New Roman"/>
          <w:sz w:val="24"/>
          <w:szCs w:val="24"/>
        </w:rPr>
        <w:t>В. Констру</w:t>
      </w:r>
      <w:r w:rsidR="00D519D1">
        <w:rPr>
          <w:rFonts w:ascii="Times New Roman" w:hAnsi="Times New Roman"/>
          <w:sz w:val="24"/>
          <w:szCs w:val="24"/>
        </w:rPr>
        <w:t>ирование из строительного материала: Средня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4–5 лет). </w:t>
      </w:r>
    </w:p>
    <w:p w14:paraId="2E6B50E7" w14:textId="5B5DDF4A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="008F64E1">
        <w:rPr>
          <w:rFonts w:ascii="Times New Roman" w:hAnsi="Times New Roman"/>
          <w:sz w:val="24"/>
          <w:szCs w:val="24"/>
        </w:rPr>
        <w:t>Куца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Л.</w:t>
      </w:r>
      <w:r w:rsidR="00D519D1">
        <w:rPr>
          <w:rFonts w:ascii="Times New Roman" w:hAnsi="Times New Roman"/>
          <w:sz w:val="24"/>
          <w:szCs w:val="24"/>
        </w:rPr>
        <w:t>В. Конструирование из строительного материала: Стар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5–6 лет). </w:t>
      </w:r>
    </w:p>
    <w:p w14:paraId="660B6849" w14:textId="195D69D9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="008F64E1">
        <w:rPr>
          <w:rFonts w:ascii="Times New Roman" w:hAnsi="Times New Roman"/>
          <w:sz w:val="24"/>
          <w:szCs w:val="24"/>
        </w:rPr>
        <w:t>Куца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Л.</w:t>
      </w:r>
      <w:r w:rsidR="00D519D1">
        <w:rPr>
          <w:rFonts w:ascii="Times New Roman" w:hAnsi="Times New Roman"/>
          <w:sz w:val="24"/>
          <w:szCs w:val="24"/>
        </w:rPr>
        <w:t>В. Конструирование из строительного мате</w:t>
      </w:r>
      <w:r w:rsidR="00992DCB" w:rsidRPr="00992DCB">
        <w:rPr>
          <w:rFonts w:ascii="Times New Roman" w:hAnsi="Times New Roman"/>
          <w:sz w:val="24"/>
          <w:szCs w:val="24"/>
        </w:rPr>
        <w:t>ри</w:t>
      </w:r>
      <w:r w:rsidR="00D519D1">
        <w:rPr>
          <w:rFonts w:ascii="Times New Roman" w:hAnsi="Times New Roman"/>
          <w:sz w:val="24"/>
          <w:szCs w:val="24"/>
        </w:rPr>
        <w:t xml:space="preserve">ала: </w:t>
      </w:r>
      <w:r w:rsidR="00EC05D7">
        <w:rPr>
          <w:rFonts w:ascii="Times New Roman" w:hAnsi="Times New Roman"/>
          <w:sz w:val="24"/>
          <w:szCs w:val="24"/>
        </w:rPr>
        <w:t>Подготовительная</w:t>
      </w:r>
      <w:r w:rsidR="00D519D1">
        <w:rPr>
          <w:rFonts w:ascii="Times New Roman" w:hAnsi="Times New Roman"/>
          <w:sz w:val="24"/>
          <w:szCs w:val="24"/>
        </w:rPr>
        <w:t xml:space="preserve"> к школе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6–7 лет). </w:t>
      </w:r>
    </w:p>
    <w:p w14:paraId="5EACA577" w14:textId="42250E46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992DCB" w:rsidRPr="00992DCB">
        <w:rPr>
          <w:rFonts w:ascii="Times New Roman" w:hAnsi="Times New Roman"/>
          <w:sz w:val="24"/>
          <w:szCs w:val="24"/>
        </w:rPr>
        <w:t xml:space="preserve">Хрестоматии Хрестоматия для чтения детям в детском саду и дома: 1–3 года. </w:t>
      </w:r>
    </w:p>
    <w:p w14:paraId="2054A41E" w14:textId="012697BD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992DCB" w:rsidRPr="00992DCB">
        <w:rPr>
          <w:rFonts w:ascii="Times New Roman" w:hAnsi="Times New Roman"/>
          <w:sz w:val="24"/>
          <w:szCs w:val="24"/>
        </w:rPr>
        <w:t xml:space="preserve">Хрестоматия для чтения детям в детском саду и дома: 3–4 года. </w:t>
      </w:r>
    </w:p>
    <w:p w14:paraId="6A28DD3A" w14:textId="02FE95BE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992DCB" w:rsidRPr="00992DCB">
        <w:rPr>
          <w:rFonts w:ascii="Times New Roman" w:hAnsi="Times New Roman"/>
          <w:sz w:val="24"/>
          <w:szCs w:val="24"/>
        </w:rPr>
        <w:t>Хрестоматия для чтения детям в дет</w:t>
      </w:r>
      <w:r w:rsidR="00EC05D7">
        <w:rPr>
          <w:rFonts w:ascii="Times New Roman" w:hAnsi="Times New Roman"/>
          <w:sz w:val="24"/>
          <w:szCs w:val="24"/>
        </w:rPr>
        <w:t xml:space="preserve">ском саду и дома: 4–5 лет </w:t>
      </w:r>
    </w:p>
    <w:p w14:paraId="3CBBDB1A" w14:textId="18AF2DE8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992DCB" w:rsidRPr="00992DCB">
        <w:rPr>
          <w:rFonts w:ascii="Times New Roman" w:hAnsi="Times New Roman"/>
          <w:sz w:val="24"/>
          <w:szCs w:val="24"/>
        </w:rPr>
        <w:t xml:space="preserve">Хрестоматия для чтения детям в детском саду и дома: 5–6 лет Хрестоматия для чтения детям в детском саду и дома: 6–7 лет </w:t>
      </w:r>
    </w:p>
    <w:p w14:paraId="0DD156E8" w14:textId="506ABBC7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992DCB" w:rsidRPr="00992DCB">
        <w:rPr>
          <w:rFonts w:ascii="Times New Roman" w:hAnsi="Times New Roman"/>
          <w:sz w:val="24"/>
          <w:szCs w:val="24"/>
        </w:rPr>
        <w:t xml:space="preserve">Электронные образовательные ресурсы (ЭОР) </w:t>
      </w:r>
    </w:p>
    <w:p w14:paraId="32FFA952" w14:textId="337FBC8E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8F64E1">
        <w:rPr>
          <w:rFonts w:ascii="Times New Roman" w:hAnsi="Times New Roman"/>
          <w:sz w:val="24"/>
          <w:szCs w:val="24"/>
        </w:rPr>
        <w:t>Комарова Т.</w:t>
      </w:r>
      <w:r w:rsidR="00992DCB" w:rsidRPr="00992DCB">
        <w:rPr>
          <w:rFonts w:ascii="Times New Roman" w:hAnsi="Times New Roman"/>
          <w:sz w:val="24"/>
          <w:szCs w:val="24"/>
        </w:rPr>
        <w:t xml:space="preserve">С. Изобразительная деятельность в детском саду. </w:t>
      </w:r>
    </w:p>
    <w:p w14:paraId="150F7A9F" w14:textId="0F9ABDD0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="008F64E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О.</w:t>
      </w:r>
      <w:r w:rsidR="00992DCB" w:rsidRPr="00992DCB">
        <w:rPr>
          <w:rFonts w:ascii="Times New Roman" w:hAnsi="Times New Roman"/>
          <w:sz w:val="24"/>
          <w:szCs w:val="24"/>
        </w:rPr>
        <w:t>А. Ознак</w:t>
      </w:r>
      <w:r w:rsidR="00EC05D7">
        <w:rPr>
          <w:rFonts w:ascii="Times New Roman" w:hAnsi="Times New Roman"/>
          <w:sz w:val="24"/>
          <w:szCs w:val="24"/>
        </w:rPr>
        <w:t>омление детей с народным искус</w:t>
      </w:r>
      <w:r w:rsidR="00992DCB" w:rsidRPr="00992DCB">
        <w:rPr>
          <w:rFonts w:ascii="Times New Roman" w:hAnsi="Times New Roman"/>
          <w:sz w:val="24"/>
          <w:szCs w:val="24"/>
        </w:rPr>
        <w:t>ством.</w:t>
      </w:r>
    </w:p>
    <w:p w14:paraId="0DDFD259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9556BA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14:paraId="222D18D4" w14:textId="43DF4118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>Серия «Мир в картинках»: «Гжель»; «Городецкая роспись по дереву»; «Дымковская игрушка»; «Каргополь — народная игрушка»; «Музыкальные инструменты»; «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Полхов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Майдан»; «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народная игрушка»; «Хохлома». </w:t>
      </w:r>
    </w:p>
    <w:p w14:paraId="371E4F23" w14:textId="386FA089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 xml:space="preserve">Плакаты: «Гжель. Изделия. Гжель»; «Орнаменты. 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Полхов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Майдан»; «Изделия. 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Полхов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Май дан»; «Орнаменты. 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 свистулька»; «Хохлома. Изделия»; «Хохлома. Орнаменты». </w:t>
      </w:r>
    </w:p>
    <w:p w14:paraId="20CECE8E" w14:textId="4B624115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 xml:space="preserve">Серия «Расскажите детям </w:t>
      </w:r>
      <w:proofErr w:type="gramStart"/>
      <w:r w:rsidR="00992DCB" w:rsidRPr="00992DCB">
        <w:rPr>
          <w:rFonts w:ascii="Times New Roman" w:hAnsi="Times New Roman"/>
          <w:sz w:val="24"/>
          <w:szCs w:val="24"/>
        </w:rPr>
        <w:t>о...</w:t>
      </w:r>
      <w:proofErr w:type="gramEnd"/>
      <w:r w:rsidR="00992DCB" w:rsidRPr="00992DCB">
        <w:rPr>
          <w:rFonts w:ascii="Times New Roman" w:hAnsi="Times New Roman"/>
          <w:sz w:val="24"/>
          <w:szCs w:val="24"/>
        </w:rPr>
        <w:t>»: «Расскажите детям о музыкальных инструментах», «Расскажите детям о му</w:t>
      </w:r>
      <w:r w:rsidR="00EC05D7">
        <w:rPr>
          <w:rFonts w:ascii="Times New Roman" w:hAnsi="Times New Roman"/>
          <w:sz w:val="24"/>
          <w:szCs w:val="24"/>
        </w:rPr>
        <w:t>зеях и выставках Москвы», «Рас</w:t>
      </w:r>
      <w:r w:rsidR="00992DCB" w:rsidRPr="00992DCB">
        <w:rPr>
          <w:rFonts w:ascii="Times New Roman" w:hAnsi="Times New Roman"/>
          <w:sz w:val="24"/>
          <w:szCs w:val="24"/>
        </w:rPr>
        <w:t xml:space="preserve">скажите детям о Московском Кремле». </w:t>
      </w:r>
    </w:p>
    <w:p w14:paraId="38D6D316" w14:textId="51C8F8E3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C05D7">
        <w:rPr>
          <w:rFonts w:ascii="Times New Roman" w:hAnsi="Times New Roman"/>
          <w:sz w:val="24"/>
          <w:szCs w:val="24"/>
        </w:rPr>
        <w:t>Серия «Искусство — детям»: «Вол</w:t>
      </w:r>
      <w:r w:rsidR="00992DCB" w:rsidRPr="00992DCB">
        <w:rPr>
          <w:rFonts w:ascii="Times New Roman" w:hAnsi="Times New Roman"/>
          <w:sz w:val="24"/>
          <w:szCs w:val="24"/>
        </w:rPr>
        <w:t>шебный</w:t>
      </w:r>
      <w:r w:rsidR="00EC05D7">
        <w:rPr>
          <w:rFonts w:ascii="Times New Roman" w:hAnsi="Times New Roman"/>
          <w:sz w:val="24"/>
          <w:szCs w:val="24"/>
        </w:rPr>
        <w:t xml:space="preserve"> пластилин»; «Городецкая роспись»; «Дымковская игруш</w:t>
      </w:r>
      <w:r w:rsidR="00992DCB" w:rsidRPr="00992DCB">
        <w:rPr>
          <w:rFonts w:ascii="Times New Roman" w:hAnsi="Times New Roman"/>
          <w:sz w:val="24"/>
          <w:szCs w:val="24"/>
        </w:rPr>
        <w:t>ка»; «Простые</w:t>
      </w:r>
      <w:r w:rsidR="00EC05D7">
        <w:rPr>
          <w:rFonts w:ascii="Times New Roman" w:hAnsi="Times New Roman"/>
          <w:sz w:val="24"/>
          <w:szCs w:val="24"/>
        </w:rPr>
        <w:t xml:space="preserve"> узоры и орнаменты»; «Сказочная гжель»; «Секреты бумажно</w:t>
      </w:r>
      <w:r w:rsidR="00992DCB" w:rsidRPr="00992DCB">
        <w:rPr>
          <w:rFonts w:ascii="Times New Roman" w:hAnsi="Times New Roman"/>
          <w:sz w:val="24"/>
          <w:szCs w:val="24"/>
        </w:rPr>
        <w:t>го лис</w:t>
      </w:r>
      <w:r w:rsidR="00EC05D7">
        <w:rPr>
          <w:rFonts w:ascii="Times New Roman" w:hAnsi="Times New Roman"/>
          <w:sz w:val="24"/>
          <w:szCs w:val="24"/>
        </w:rPr>
        <w:t>та»; «Тайн</w:t>
      </w:r>
      <w:r w:rsidR="00992DCB" w:rsidRPr="00992DCB">
        <w:rPr>
          <w:rFonts w:ascii="Times New Roman" w:hAnsi="Times New Roman"/>
          <w:sz w:val="24"/>
          <w:szCs w:val="24"/>
        </w:rPr>
        <w:t>ы</w:t>
      </w:r>
      <w:r w:rsidR="00EC05D7">
        <w:rPr>
          <w:rFonts w:ascii="Times New Roman" w:hAnsi="Times New Roman"/>
          <w:sz w:val="24"/>
          <w:szCs w:val="24"/>
        </w:rPr>
        <w:t xml:space="preserve"> бумажного листа»; «Узоры Север</w:t>
      </w:r>
      <w:r w:rsidR="00992DCB" w:rsidRPr="00992DCB">
        <w:rPr>
          <w:rFonts w:ascii="Times New Roman" w:hAnsi="Times New Roman"/>
          <w:sz w:val="24"/>
          <w:szCs w:val="24"/>
        </w:rPr>
        <w:t>ной Двины»; «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Филимоновс</w:t>
      </w:r>
      <w:r w:rsidR="00EC05D7">
        <w:rPr>
          <w:rFonts w:ascii="Times New Roman" w:hAnsi="Times New Roman"/>
          <w:sz w:val="24"/>
          <w:szCs w:val="24"/>
        </w:rPr>
        <w:t>кая</w:t>
      </w:r>
      <w:proofErr w:type="spellEnd"/>
      <w:r w:rsidR="00EC05D7">
        <w:rPr>
          <w:rFonts w:ascii="Times New Roman" w:hAnsi="Times New Roman"/>
          <w:sz w:val="24"/>
          <w:szCs w:val="24"/>
        </w:rPr>
        <w:t xml:space="preserve"> игруш</w:t>
      </w:r>
      <w:r w:rsidR="00992DCB" w:rsidRPr="00992DCB">
        <w:rPr>
          <w:rFonts w:ascii="Times New Roman" w:hAnsi="Times New Roman"/>
          <w:sz w:val="24"/>
          <w:szCs w:val="24"/>
        </w:rPr>
        <w:t xml:space="preserve">ка»; «Хохломская роспись». </w:t>
      </w:r>
    </w:p>
    <w:p w14:paraId="246CC0FF" w14:textId="77777777" w:rsidR="00502734" w:rsidRDefault="00502734" w:rsidP="0050273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B34AD7B" w14:textId="77777777" w:rsidR="00992DCB" w:rsidRPr="00EB6CA4" w:rsidRDefault="00992DCB" w:rsidP="00502734">
      <w:pPr>
        <w:spacing w:after="0"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92DCB">
        <w:rPr>
          <w:rFonts w:ascii="Times New Roman" w:hAnsi="Times New Roman"/>
          <w:b/>
          <w:i/>
          <w:sz w:val="24"/>
          <w:szCs w:val="24"/>
        </w:rPr>
        <w:t>Образовательная</w:t>
      </w:r>
      <w:r w:rsidR="00EB6CA4">
        <w:rPr>
          <w:rFonts w:ascii="Times New Roman" w:hAnsi="Times New Roman"/>
          <w:b/>
          <w:i/>
          <w:sz w:val="24"/>
          <w:szCs w:val="24"/>
        </w:rPr>
        <w:t xml:space="preserve"> область «Физическая культура»</w:t>
      </w:r>
    </w:p>
    <w:p w14:paraId="2EF04664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14:paraId="52C923CC" w14:textId="6BCB3130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F64E1">
        <w:rPr>
          <w:rFonts w:ascii="Times New Roman" w:hAnsi="Times New Roman"/>
          <w:sz w:val="24"/>
          <w:szCs w:val="24"/>
        </w:rPr>
        <w:t>Борисова М.</w:t>
      </w:r>
      <w:r w:rsidR="00992DCB" w:rsidRPr="00992DCB">
        <w:rPr>
          <w:rFonts w:ascii="Times New Roman" w:hAnsi="Times New Roman"/>
          <w:sz w:val="24"/>
          <w:szCs w:val="24"/>
        </w:rPr>
        <w:t xml:space="preserve">М. Малоподвижные игры и игровые упражнения. Для занятий с детьми 3–7 лет. </w:t>
      </w:r>
    </w:p>
    <w:p w14:paraId="096F2F2A" w14:textId="550E136B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8F64E1">
        <w:rPr>
          <w:rFonts w:ascii="Times New Roman" w:hAnsi="Times New Roman"/>
          <w:sz w:val="24"/>
          <w:szCs w:val="24"/>
        </w:rPr>
        <w:t>Пензулае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Л.</w:t>
      </w:r>
      <w:r w:rsidR="00992DCB" w:rsidRPr="00992DCB">
        <w:rPr>
          <w:rFonts w:ascii="Times New Roman" w:hAnsi="Times New Roman"/>
          <w:sz w:val="24"/>
          <w:szCs w:val="24"/>
        </w:rPr>
        <w:t xml:space="preserve">И. Физическая культура в детском саду: Младшая группа (3–4 года). </w:t>
      </w:r>
    </w:p>
    <w:p w14:paraId="097120DF" w14:textId="1AC20291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F64E1">
        <w:rPr>
          <w:rFonts w:ascii="Times New Roman" w:hAnsi="Times New Roman"/>
          <w:sz w:val="24"/>
          <w:szCs w:val="24"/>
        </w:rPr>
        <w:t>Пензулае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Л.</w:t>
      </w:r>
      <w:r w:rsidR="008F64E1" w:rsidRPr="00992DCB">
        <w:rPr>
          <w:rFonts w:ascii="Times New Roman" w:hAnsi="Times New Roman"/>
          <w:sz w:val="24"/>
          <w:szCs w:val="24"/>
        </w:rPr>
        <w:t xml:space="preserve">И. </w:t>
      </w:r>
      <w:r w:rsidR="00992DCB" w:rsidRPr="00992DCB">
        <w:rPr>
          <w:rFonts w:ascii="Times New Roman" w:hAnsi="Times New Roman"/>
          <w:sz w:val="24"/>
          <w:szCs w:val="24"/>
        </w:rPr>
        <w:t xml:space="preserve">Физическая культура в детском саду: Средняя группа (4–5 лет). </w:t>
      </w:r>
    </w:p>
    <w:p w14:paraId="5406D0D8" w14:textId="0F2AC85D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8F64E1">
        <w:rPr>
          <w:rFonts w:ascii="Times New Roman" w:hAnsi="Times New Roman"/>
          <w:sz w:val="24"/>
          <w:szCs w:val="24"/>
        </w:rPr>
        <w:t>Пензулае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Л.</w:t>
      </w:r>
      <w:r w:rsidR="008F64E1" w:rsidRPr="00992DCB">
        <w:rPr>
          <w:rFonts w:ascii="Times New Roman" w:hAnsi="Times New Roman"/>
          <w:sz w:val="24"/>
          <w:szCs w:val="24"/>
        </w:rPr>
        <w:t xml:space="preserve">И. </w:t>
      </w:r>
      <w:r w:rsidR="00992DCB" w:rsidRPr="00992DCB">
        <w:rPr>
          <w:rFonts w:ascii="Times New Roman" w:hAnsi="Times New Roman"/>
          <w:sz w:val="24"/>
          <w:szCs w:val="24"/>
        </w:rPr>
        <w:t>Физическая культу</w:t>
      </w:r>
      <w:r w:rsidR="00EC05D7">
        <w:rPr>
          <w:rFonts w:ascii="Times New Roman" w:hAnsi="Times New Roman"/>
          <w:sz w:val="24"/>
          <w:szCs w:val="24"/>
        </w:rPr>
        <w:t>ра в детском саду: Стар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5–6 лет). </w:t>
      </w:r>
    </w:p>
    <w:p w14:paraId="2486D366" w14:textId="378BC7E0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8F64E1">
        <w:rPr>
          <w:rFonts w:ascii="Times New Roman" w:hAnsi="Times New Roman"/>
          <w:sz w:val="24"/>
          <w:szCs w:val="24"/>
        </w:rPr>
        <w:t>Пензулае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Л.</w:t>
      </w:r>
      <w:r w:rsidR="008F64E1" w:rsidRPr="00992DCB">
        <w:rPr>
          <w:rFonts w:ascii="Times New Roman" w:hAnsi="Times New Roman"/>
          <w:sz w:val="24"/>
          <w:szCs w:val="24"/>
        </w:rPr>
        <w:t xml:space="preserve">И. </w:t>
      </w:r>
      <w:r w:rsidR="00992DCB" w:rsidRPr="00992DCB">
        <w:rPr>
          <w:rFonts w:ascii="Times New Roman" w:hAnsi="Times New Roman"/>
          <w:sz w:val="24"/>
          <w:szCs w:val="24"/>
        </w:rPr>
        <w:t>Физическая к</w:t>
      </w:r>
      <w:r w:rsidR="00EC05D7">
        <w:rPr>
          <w:rFonts w:ascii="Times New Roman" w:hAnsi="Times New Roman"/>
          <w:sz w:val="24"/>
          <w:szCs w:val="24"/>
        </w:rPr>
        <w:t>ультура в детском саду: Подгото</w:t>
      </w:r>
      <w:r w:rsidR="00992DCB" w:rsidRPr="00992DCB">
        <w:rPr>
          <w:rFonts w:ascii="Times New Roman" w:hAnsi="Times New Roman"/>
          <w:sz w:val="24"/>
          <w:szCs w:val="24"/>
        </w:rPr>
        <w:t xml:space="preserve">вительная к школе группа (6–7 лет). </w:t>
      </w:r>
    </w:p>
    <w:p w14:paraId="6368BD3B" w14:textId="7EFD30EA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8F64E1">
        <w:rPr>
          <w:rFonts w:ascii="Times New Roman" w:hAnsi="Times New Roman"/>
          <w:sz w:val="24"/>
          <w:szCs w:val="24"/>
        </w:rPr>
        <w:t>Пензулаева</w:t>
      </w:r>
      <w:proofErr w:type="spellEnd"/>
      <w:r w:rsidR="008F64E1">
        <w:rPr>
          <w:rFonts w:ascii="Times New Roman" w:hAnsi="Times New Roman"/>
          <w:sz w:val="24"/>
          <w:szCs w:val="24"/>
        </w:rPr>
        <w:t xml:space="preserve"> Л.</w:t>
      </w:r>
      <w:r w:rsidR="008F64E1" w:rsidRPr="00992DCB">
        <w:rPr>
          <w:rFonts w:ascii="Times New Roman" w:hAnsi="Times New Roman"/>
          <w:sz w:val="24"/>
          <w:szCs w:val="24"/>
        </w:rPr>
        <w:t xml:space="preserve">И. </w:t>
      </w:r>
      <w:r w:rsidR="00992DCB" w:rsidRPr="00992DCB">
        <w:rPr>
          <w:rFonts w:ascii="Times New Roman" w:hAnsi="Times New Roman"/>
          <w:sz w:val="24"/>
          <w:szCs w:val="24"/>
        </w:rPr>
        <w:t>Оздоровите</w:t>
      </w:r>
      <w:r w:rsidR="00EC05D7">
        <w:rPr>
          <w:rFonts w:ascii="Times New Roman" w:hAnsi="Times New Roman"/>
          <w:sz w:val="24"/>
          <w:szCs w:val="24"/>
        </w:rPr>
        <w:t>льная гимнастика: комплексы уп</w:t>
      </w:r>
      <w:r w:rsidR="00992DCB" w:rsidRPr="00992DCB">
        <w:rPr>
          <w:rFonts w:ascii="Times New Roman" w:hAnsi="Times New Roman"/>
          <w:sz w:val="24"/>
          <w:szCs w:val="24"/>
        </w:rPr>
        <w:t xml:space="preserve">ражнений для детей 3–7 лет. </w:t>
      </w:r>
    </w:p>
    <w:p w14:paraId="44305DB8" w14:textId="07027863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92DCB" w:rsidRPr="00992DCB">
        <w:rPr>
          <w:rFonts w:ascii="Times New Roman" w:hAnsi="Times New Roman"/>
          <w:sz w:val="24"/>
          <w:szCs w:val="24"/>
        </w:rPr>
        <w:t xml:space="preserve">Сборник подвижных игр / Автор-сост. Э. Я. </w:t>
      </w:r>
      <w:proofErr w:type="spellStart"/>
      <w:r w:rsidR="00992DCB" w:rsidRPr="00992DCB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="00992DCB" w:rsidRPr="00992DCB">
        <w:rPr>
          <w:rFonts w:ascii="Times New Roman" w:hAnsi="Times New Roman"/>
          <w:sz w:val="24"/>
          <w:szCs w:val="24"/>
        </w:rPr>
        <w:t xml:space="preserve">. </w:t>
      </w:r>
    </w:p>
    <w:p w14:paraId="0E883B28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5222CF" w14:textId="77777777"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>Наглядно-дидактические пособия</w:t>
      </w:r>
    </w:p>
    <w:p w14:paraId="390E184C" w14:textId="72AF59D1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 Серия «Мир в картинках»: «Спортивный инвентарь». Серия «Рассказы по картинкам»: «Зимние виды спорта»; «Летние виды спор та»; «Распорядок дня». </w:t>
      </w:r>
    </w:p>
    <w:p w14:paraId="6CC6DED1" w14:textId="4E550DD6"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 xml:space="preserve">Серия «Расскажите детям </w:t>
      </w:r>
      <w:proofErr w:type="gramStart"/>
      <w:r w:rsidR="00992DCB" w:rsidRPr="00992DCB">
        <w:rPr>
          <w:rFonts w:ascii="Times New Roman" w:hAnsi="Times New Roman"/>
          <w:sz w:val="24"/>
          <w:szCs w:val="24"/>
        </w:rPr>
        <w:t>о...</w:t>
      </w:r>
      <w:proofErr w:type="gramEnd"/>
      <w:r w:rsidR="00992DCB" w:rsidRPr="00992DCB">
        <w:rPr>
          <w:rFonts w:ascii="Times New Roman" w:hAnsi="Times New Roman"/>
          <w:sz w:val="24"/>
          <w:szCs w:val="24"/>
        </w:rPr>
        <w:t xml:space="preserve">»: «Расскажите детям о зимних видах спорта»; «Расскажите детям об олимпийских играх»; «Расскажите детям об олимпийских чемпионах». </w:t>
      </w:r>
    </w:p>
    <w:p w14:paraId="58C43504" w14:textId="0ECA03B2" w:rsidR="00EC05D7" w:rsidRDefault="005B1F42" w:rsidP="00FA00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>Плакаты: «Зимние виды спорта»; «Летние виды спорта».</w:t>
      </w:r>
    </w:p>
    <w:p w14:paraId="76FC74D0" w14:textId="4E1A55C2" w:rsidR="002623C0" w:rsidRDefault="002623C0" w:rsidP="00FA00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58D99A" w14:textId="62A0D8E3" w:rsidR="002623C0" w:rsidRDefault="002623C0" w:rsidP="00FA00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AD648A" w14:textId="77777777" w:rsidR="002623C0" w:rsidRPr="00FA0028" w:rsidRDefault="002623C0" w:rsidP="00FA00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862F8F" w14:textId="21CC7336" w:rsidR="00D500BE" w:rsidRPr="002623C0" w:rsidRDefault="00D500BE" w:rsidP="002623C0">
      <w:pPr>
        <w:numPr>
          <w:ilvl w:val="0"/>
          <w:numId w:val="25"/>
        </w:numPr>
        <w:spacing w:after="0" w:line="36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500BE">
        <w:rPr>
          <w:rFonts w:ascii="Times New Roman" w:hAnsi="Times New Roman"/>
          <w:b/>
          <w:bCs/>
          <w:sz w:val="28"/>
          <w:szCs w:val="28"/>
        </w:rPr>
        <w:lastRenderedPageBreak/>
        <w:t>КРАТКАЯ ПРЕЗЕНТАЦИЯ ПРОГРАММЫ</w:t>
      </w:r>
    </w:p>
    <w:p w14:paraId="64DB3BEA" w14:textId="6C35AF5C" w:rsidR="00D500BE" w:rsidRPr="00D500BE" w:rsidRDefault="00D500BE" w:rsidP="00EC05D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00BE">
        <w:rPr>
          <w:rFonts w:ascii="Times New Roman" w:hAnsi="Times New Roman"/>
          <w:sz w:val="24"/>
          <w:szCs w:val="24"/>
        </w:rPr>
        <w:t> </w:t>
      </w:r>
      <w:r w:rsidRPr="00D500BE">
        <w:rPr>
          <w:rFonts w:ascii="Times New Roman" w:hAnsi="Times New Roman"/>
          <w:sz w:val="24"/>
          <w:szCs w:val="24"/>
        </w:rPr>
        <w:tab/>
        <w:t xml:space="preserve">Основная образовательная программа </w:t>
      </w:r>
      <w:r>
        <w:rPr>
          <w:rFonts w:ascii="Times New Roman" w:hAnsi="Times New Roman"/>
          <w:sz w:val="24"/>
          <w:szCs w:val="24"/>
        </w:rPr>
        <w:t>М</w:t>
      </w:r>
      <w:r w:rsidR="0056230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У «</w:t>
      </w:r>
      <w:proofErr w:type="spellStart"/>
      <w:r>
        <w:rPr>
          <w:rFonts w:ascii="Times New Roman" w:hAnsi="Times New Roman"/>
          <w:sz w:val="24"/>
          <w:szCs w:val="24"/>
        </w:rPr>
        <w:t>Кыла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структурное подразделение для детей дошкольного возраста</w:t>
      </w:r>
      <w:r w:rsidRPr="00D500BE">
        <w:rPr>
          <w:rFonts w:ascii="Times New Roman" w:hAnsi="Times New Roman"/>
          <w:sz w:val="24"/>
          <w:szCs w:val="24"/>
        </w:rPr>
        <w:t xml:space="preserve"> разработана в соответствии с федеральным  государственным образовательным стандартом  дошкольного образования (Приказ Министерства образования и науки РФ </w:t>
      </w:r>
      <w:r>
        <w:rPr>
          <w:rFonts w:ascii="Times New Roman" w:hAnsi="Times New Roman"/>
          <w:sz w:val="24"/>
          <w:szCs w:val="24"/>
        </w:rPr>
        <w:t xml:space="preserve">от 17 октября 2013 г. №1155), </w:t>
      </w:r>
      <w:r w:rsidRPr="00D500BE">
        <w:rPr>
          <w:rFonts w:ascii="Times New Roman" w:hAnsi="Times New Roman"/>
          <w:sz w:val="24"/>
          <w:szCs w:val="24"/>
        </w:rPr>
        <w:t>Примерной основной образовательной программо</w:t>
      </w:r>
      <w:r w:rsidR="00EC05D7">
        <w:rPr>
          <w:rFonts w:ascii="Times New Roman" w:hAnsi="Times New Roman"/>
          <w:sz w:val="24"/>
          <w:szCs w:val="24"/>
        </w:rPr>
        <w:t xml:space="preserve">й дошкольного образования от </w:t>
      </w:r>
      <w:r w:rsidRPr="00D500BE">
        <w:rPr>
          <w:rFonts w:ascii="Times New Roman" w:hAnsi="Times New Roman"/>
          <w:sz w:val="24"/>
          <w:szCs w:val="24"/>
        </w:rPr>
        <w:t>20 мая 2015 г. № 2/15</w:t>
      </w:r>
      <w:r>
        <w:rPr>
          <w:rFonts w:ascii="Times New Roman" w:hAnsi="Times New Roman"/>
          <w:sz w:val="24"/>
          <w:szCs w:val="24"/>
        </w:rPr>
        <w:t>.</w:t>
      </w:r>
    </w:p>
    <w:p w14:paraId="49967E56" w14:textId="77777777" w:rsidR="00D500BE" w:rsidRPr="00D500BE" w:rsidRDefault="00D500BE" w:rsidP="00EC05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сновной</w:t>
      </w:r>
      <w:r w:rsidRPr="00D500BE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D500B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D500BE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о</w:t>
      </w:r>
      <w:r w:rsidRPr="00D500BE">
        <w:rPr>
          <w:rFonts w:ascii="Times New Roman" w:hAnsi="Times New Roman"/>
          <w:sz w:val="24"/>
          <w:szCs w:val="24"/>
        </w:rPr>
        <w:t xml:space="preserve"> с учетом основной общеобразовательной программы дошкольного образования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500BE">
        <w:rPr>
          <w:rFonts w:ascii="Times New Roman" w:hAnsi="Times New Roman"/>
          <w:bCs/>
          <w:sz w:val="24"/>
          <w:szCs w:val="24"/>
        </w:rPr>
        <w:t xml:space="preserve">«От рождения до школы» </w:t>
      </w:r>
      <w:r w:rsidRPr="00D500BE">
        <w:rPr>
          <w:rFonts w:ascii="Times New Roman" w:hAnsi="Times New Roman"/>
          <w:sz w:val="24"/>
          <w:szCs w:val="24"/>
        </w:rPr>
        <w:t xml:space="preserve">/ Под ред. Н. Е. </w:t>
      </w:r>
      <w:proofErr w:type="spellStart"/>
      <w:r w:rsidRPr="00D500B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500BE">
        <w:rPr>
          <w:rFonts w:ascii="Times New Roman" w:hAnsi="Times New Roman"/>
          <w:sz w:val="24"/>
          <w:szCs w:val="24"/>
        </w:rPr>
        <w:t>, Т. С. Комаровой,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500BE">
        <w:rPr>
          <w:rFonts w:ascii="Times New Roman" w:hAnsi="Times New Roman"/>
          <w:sz w:val="24"/>
          <w:szCs w:val="24"/>
        </w:rPr>
        <w:t>М. А. Васильевой. - М.: МОЗАИКА-СИНТЕЗ, 201</w:t>
      </w:r>
      <w:r>
        <w:rPr>
          <w:rFonts w:ascii="Times New Roman" w:hAnsi="Times New Roman"/>
          <w:sz w:val="24"/>
          <w:szCs w:val="24"/>
        </w:rPr>
        <w:t>5г.</w:t>
      </w:r>
    </w:p>
    <w:p w14:paraId="2D798C86" w14:textId="146E9623" w:rsidR="00D500BE" w:rsidRPr="00432BC3" w:rsidRDefault="00D500BE" w:rsidP="00EC05D7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Целью Программы М</w:t>
      </w:r>
      <w:r w:rsidR="0056230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proofErr w:type="spellStart"/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Кыласовская</w:t>
      </w:r>
      <w:proofErr w:type="spellEnd"/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структурное подразделение для детей дошкольного возраст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2B10BE02" w14:textId="35DA252B" w:rsidR="00D7776D" w:rsidRPr="00432BC3" w:rsidRDefault="00D7776D" w:rsidP="00EC0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М</w:t>
      </w:r>
      <w:r w:rsidR="0056230C">
        <w:rPr>
          <w:rFonts w:ascii="Times New Roman" w:hAnsi="Times New Roman"/>
          <w:sz w:val="24"/>
          <w:szCs w:val="24"/>
        </w:rPr>
        <w:t>А</w:t>
      </w:r>
      <w:r w:rsidRPr="00432BC3">
        <w:rPr>
          <w:rFonts w:ascii="Times New Roman" w:hAnsi="Times New Roman"/>
          <w:sz w:val="24"/>
          <w:szCs w:val="24"/>
        </w:rPr>
        <w:t>ОУ «</w:t>
      </w:r>
      <w:proofErr w:type="spellStart"/>
      <w:r w:rsidRPr="00432BC3">
        <w:rPr>
          <w:rFonts w:ascii="Times New Roman" w:hAnsi="Times New Roman"/>
          <w:sz w:val="24"/>
          <w:szCs w:val="24"/>
        </w:rPr>
        <w:t>Кыласовская</w:t>
      </w:r>
      <w:proofErr w:type="spellEnd"/>
      <w:r w:rsidRPr="00432BC3">
        <w:rPr>
          <w:rFonts w:ascii="Times New Roman" w:hAnsi="Times New Roman"/>
          <w:sz w:val="24"/>
          <w:szCs w:val="24"/>
        </w:rPr>
        <w:t xml:space="preserve"> СОШ» структурное подразделение для детей дошкольного возраста – дошкольное учреждение общеразвивающей направленности. В Учреждении все группы имеют общеразвивающую направленность. </w:t>
      </w:r>
      <w:r w:rsidRPr="005D0B2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тский сад </w:t>
      </w:r>
      <w:r w:rsidRPr="005D0B2A">
        <w:rPr>
          <w:rFonts w:ascii="Times New Roman" w:hAnsi="Times New Roman"/>
          <w:sz w:val="24"/>
          <w:szCs w:val="24"/>
        </w:rPr>
        <w:t>работает в условиях полного дня (12-часового пребывания). Группы функционируют в режиме 5-дневной рабочей недели</w:t>
      </w:r>
      <w:r>
        <w:rPr>
          <w:rFonts w:ascii="Times New Roman" w:hAnsi="Times New Roman"/>
          <w:sz w:val="24"/>
          <w:szCs w:val="24"/>
        </w:rPr>
        <w:t>.</w:t>
      </w:r>
    </w:p>
    <w:p w14:paraId="3C561796" w14:textId="53FA0A17" w:rsidR="00D7776D" w:rsidRPr="00432BC3" w:rsidRDefault="00317168" w:rsidP="00EC0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Учреждение посещают</w:t>
      </w:r>
      <w:r w:rsidR="00D7776D" w:rsidRPr="00432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 воспитанников</w:t>
      </w:r>
      <w:r w:rsidR="00CD55A4">
        <w:rPr>
          <w:rFonts w:ascii="Times New Roman" w:hAnsi="Times New Roman"/>
          <w:sz w:val="24"/>
          <w:szCs w:val="24"/>
        </w:rPr>
        <w:t xml:space="preserve"> в возрасте от </w:t>
      </w:r>
      <w:r w:rsidR="0056230C">
        <w:rPr>
          <w:rFonts w:ascii="Times New Roman" w:hAnsi="Times New Roman"/>
          <w:sz w:val="24"/>
          <w:szCs w:val="24"/>
        </w:rPr>
        <w:t>1,5</w:t>
      </w:r>
      <w:r w:rsidR="00CD55A4">
        <w:rPr>
          <w:rFonts w:ascii="Times New Roman" w:hAnsi="Times New Roman"/>
          <w:sz w:val="24"/>
          <w:szCs w:val="24"/>
        </w:rPr>
        <w:t xml:space="preserve"> до 7</w:t>
      </w:r>
      <w:r w:rsidR="00D7776D" w:rsidRPr="00432BC3">
        <w:rPr>
          <w:rFonts w:ascii="Times New Roman" w:hAnsi="Times New Roman"/>
          <w:sz w:val="24"/>
          <w:szCs w:val="24"/>
        </w:rPr>
        <w:t xml:space="preserve"> лет. Общее количество групп – 3. Все группы по составу детей разновозрастные.</w:t>
      </w:r>
    </w:p>
    <w:p w14:paraId="4DD3AC8F" w14:textId="1896C3CF" w:rsidR="00D7776D" w:rsidRDefault="00D7776D" w:rsidP="00EC0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Штат учреждения укомплектован педагогическими кадрами, учебно-вспомогательным и обслуживающим персоналом. Общее количество педагогов – </w:t>
      </w:r>
      <w:r w:rsidR="0056230C">
        <w:rPr>
          <w:rFonts w:ascii="Times New Roman" w:hAnsi="Times New Roman"/>
          <w:sz w:val="24"/>
          <w:szCs w:val="24"/>
        </w:rPr>
        <w:t>8</w:t>
      </w:r>
      <w:r w:rsidRPr="00432BC3">
        <w:rPr>
          <w:rFonts w:ascii="Times New Roman" w:hAnsi="Times New Roman"/>
          <w:sz w:val="24"/>
          <w:szCs w:val="24"/>
        </w:rPr>
        <w:t xml:space="preserve"> человека, из них – музыкальный руководитель, инструктор по физической культуре, </w:t>
      </w:r>
      <w:r>
        <w:rPr>
          <w:rFonts w:ascii="Times New Roman" w:hAnsi="Times New Roman"/>
          <w:sz w:val="24"/>
          <w:szCs w:val="24"/>
        </w:rPr>
        <w:t xml:space="preserve">6 воспитателей. </w:t>
      </w:r>
    </w:p>
    <w:p w14:paraId="4C8FC656" w14:textId="77777777" w:rsidR="00D500BE" w:rsidRDefault="00D500BE" w:rsidP="00EC0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00BE">
        <w:rPr>
          <w:rFonts w:ascii="Times New Roman" w:hAnsi="Times New Roman"/>
          <w:sz w:val="24"/>
          <w:szCs w:val="24"/>
        </w:rPr>
        <w:t>Воспитание и обучение в детском саду носит светский, общедоступный характер и ведется на русском языке.</w:t>
      </w:r>
    </w:p>
    <w:p w14:paraId="42B8A9A8" w14:textId="77777777" w:rsidR="00D7776D" w:rsidRPr="00D500BE" w:rsidRDefault="00D7776D" w:rsidP="00A14E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рассчитано на 5 лет обучения. Образовательный процесс простроен на основе комплексно- тематического планирования.</w:t>
      </w:r>
    </w:p>
    <w:p w14:paraId="415178C2" w14:textId="77777777" w:rsidR="00D500BE" w:rsidRPr="00D7776D" w:rsidRDefault="00D500BE" w:rsidP="00A14E12">
      <w:pPr>
        <w:widowControl w:val="0"/>
        <w:tabs>
          <w:tab w:val="left" w:pos="2584"/>
          <w:tab w:val="left" w:pos="4302"/>
          <w:tab w:val="left" w:pos="5014"/>
          <w:tab w:val="left" w:pos="5340"/>
          <w:tab w:val="left" w:pos="6042"/>
          <w:tab w:val="left" w:pos="6438"/>
          <w:tab w:val="left" w:pos="7769"/>
          <w:tab w:val="left" w:pos="9186"/>
          <w:tab w:val="left" w:pos="9821"/>
        </w:tabs>
        <w:autoSpaceDE w:val="0"/>
        <w:autoSpaceDN w:val="0"/>
        <w:adjustRightInd w:val="0"/>
        <w:spacing w:after="0" w:line="360" w:lineRule="auto"/>
        <w:ind w:firstLine="208"/>
        <w:contextualSpacing/>
        <w:jc w:val="both"/>
        <w:rPr>
          <w:rFonts w:ascii="Times New Roman" w:hAnsi="Times New Roman"/>
          <w:sz w:val="24"/>
          <w:szCs w:val="24"/>
        </w:rPr>
      </w:pPr>
      <w:r w:rsidRPr="00D7776D">
        <w:rPr>
          <w:rFonts w:ascii="Times New Roman" w:hAnsi="Times New Roman"/>
          <w:spacing w:val="-1"/>
          <w:sz w:val="24"/>
          <w:szCs w:val="24"/>
        </w:rPr>
        <w:t xml:space="preserve">       П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грамма на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рав</w:t>
      </w:r>
      <w:r w:rsidRPr="00D7776D">
        <w:rPr>
          <w:rFonts w:ascii="Times New Roman" w:hAnsi="Times New Roman"/>
          <w:spacing w:val="-1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  н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 xml:space="preserve">: 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дание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слов</w:t>
      </w:r>
      <w:r w:rsidRPr="00D7776D">
        <w:rPr>
          <w:rFonts w:ascii="Times New Roman" w:hAnsi="Times New Roman"/>
          <w:spacing w:val="-2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й</w:t>
      </w:r>
      <w:r w:rsidRPr="00D7776D">
        <w:rPr>
          <w:rFonts w:ascii="Times New Roman" w:hAnsi="Times New Roman"/>
          <w:sz w:val="24"/>
          <w:szCs w:val="24"/>
        </w:rPr>
        <w:tab/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в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="00A14E12">
        <w:rPr>
          <w:rFonts w:ascii="Times New Roman" w:hAnsi="Times New Roman"/>
          <w:sz w:val="24"/>
          <w:szCs w:val="24"/>
        </w:rPr>
        <w:t xml:space="preserve">ия 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б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="00A14E12">
        <w:rPr>
          <w:rFonts w:ascii="Times New Roman" w:hAnsi="Times New Roman"/>
          <w:sz w:val="24"/>
          <w:szCs w:val="24"/>
        </w:rPr>
        <w:t xml:space="preserve">нка, </w:t>
      </w:r>
      <w:r w:rsidRPr="00D7776D">
        <w:rPr>
          <w:rFonts w:ascii="Times New Roman" w:hAnsi="Times New Roman"/>
          <w:sz w:val="24"/>
          <w:szCs w:val="24"/>
        </w:rPr>
        <w:t>от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ва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pacing w:val="-2"/>
          <w:sz w:val="24"/>
          <w:szCs w:val="24"/>
        </w:rPr>
        <w:t>щи</w:t>
      </w:r>
      <w:r w:rsidRPr="00D7776D">
        <w:rPr>
          <w:rFonts w:ascii="Times New Roman" w:hAnsi="Times New Roman"/>
          <w:sz w:val="24"/>
          <w:szCs w:val="24"/>
        </w:rPr>
        <w:t>х    во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мо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и    для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="00A14E12">
        <w:rPr>
          <w:rFonts w:ascii="Times New Roman" w:hAnsi="Times New Roman"/>
          <w:sz w:val="24"/>
          <w:szCs w:val="24"/>
        </w:rPr>
        <w:t xml:space="preserve">го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ити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 xml:space="preserve">ной  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циализ</w:t>
      </w:r>
      <w:r w:rsidRPr="00D7776D">
        <w:rPr>
          <w:rFonts w:ascii="Times New Roman" w:hAnsi="Times New Roman"/>
          <w:spacing w:val="-2"/>
          <w:sz w:val="24"/>
          <w:szCs w:val="24"/>
        </w:rPr>
        <w:t>ац</w:t>
      </w:r>
      <w:r w:rsidRPr="00D7776D">
        <w:rPr>
          <w:rFonts w:ascii="Times New Roman" w:hAnsi="Times New Roman"/>
          <w:sz w:val="24"/>
          <w:szCs w:val="24"/>
        </w:rPr>
        <w:t>ии,</w:t>
      </w:r>
      <w:r w:rsidRPr="00D7776D">
        <w:rPr>
          <w:rFonts w:ascii="Times New Roman" w:hAnsi="Times New Roman"/>
          <w:sz w:val="24"/>
          <w:szCs w:val="24"/>
        </w:rPr>
        <w:tab/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го лич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в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я,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аз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ит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я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ни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ативы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тв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рч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ск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х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по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б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ост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 основе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ства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о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з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2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ым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ве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ка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"/>
          <w:sz w:val="24"/>
          <w:szCs w:val="24"/>
        </w:rPr>
        <w:t>оо</w:t>
      </w:r>
      <w:r w:rsidRPr="00D7776D">
        <w:rPr>
          <w:rFonts w:ascii="Times New Roman" w:hAnsi="Times New Roman"/>
          <w:sz w:val="24"/>
          <w:szCs w:val="24"/>
        </w:rPr>
        <w:t>т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етст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pacing w:val="-4"/>
          <w:sz w:val="24"/>
          <w:szCs w:val="24"/>
        </w:rPr>
        <w:t>у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щим воз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сту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и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ам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яте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</w:t>
      </w:r>
      <w:r w:rsidRPr="00D7776D">
        <w:rPr>
          <w:rFonts w:ascii="Times New Roman" w:hAnsi="Times New Roman"/>
          <w:spacing w:val="-2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;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на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здание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ива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щ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lastRenderedPageBreak/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разо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ате</w:t>
      </w:r>
      <w:r w:rsidRPr="00D7776D">
        <w:rPr>
          <w:rFonts w:ascii="Times New Roman" w:hAnsi="Times New Roman"/>
          <w:spacing w:val="-1"/>
          <w:sz w:val="24"/>
          <w:szCs w:val="24"/>
        </w:rPr>
        <w:t>ль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ой с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,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то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я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ставляет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о</w:t>
      </w:r>
      <w:r w:rsidRPr="00D7776D">
        <w:rPr>
          <w:rFonts w:ascii="Times New Roman" w:hAnsi="Times New Roman"/>
          <w:sz w:val="24"/>
          <w:szCs w:val="24"/>
        </w:rPr>
        <w:t>й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стему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словий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2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ализ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 инди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ализа</w:t>
      </w:r>
      <w:r w:rsidRPr="00D7776D">
        <w:rPr>
          <w:rFonts w:ascii="Times New Roman" w:hAnsi="Times New Roman"/>
          <w:spacing w:val="-2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дет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.</w:t>
      </w:r>
    </w:p>
    <w:p w14:paraId="6D928570" w14:textId="26AE2ADC" w:rsidR="00D7776D" w:rsidRDefault="00D500BE" w:rsidP="00A14E12">
      <w:pPr>
        <w:widowControl w:val="0"/>
        <w:tabs>
          <w:tab w:val="left" w:pos="1563"/>
          <w:tab w:val="left" w:pos="4335"/>
          <w:tab w:val="left" w:pos="6037"/>
        </w:tabs>
        <w:autoSpaceDE w:val="0"/>
        <w:autoSpaceDN w:val="0"/>
        <w:adjustRightInd w:val="0"/>
        <w:spacing w:after="0" w:line="360" w:lineRule="auto"/>
        <w:ind w:firstLine="698"/>
        <w:contextualSpacing/>
        <w:jc w:val="both"/>
        <w:rPr>
          <w:rFonts w:ascii="Times New Roman" w:hAnsi="Times New Roman"/>
          <w:sz w:val="24"/>
          <w:szCs w:val="24"/>
        </w:rPr>
      </w:pP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е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ан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е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рам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е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еляется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азв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тию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л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енка, с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ию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кре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л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ю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</w:t>
      </w:r>
      <w:r w:rsidRPr="00D7776D">
        <w:rPr>
          <w:rFonts w:ascii="Times New Roman" w:hAnsi="Times New Roman"/>
          <w:spacing w:val="-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4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я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ей,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а</w:t>
      </w:r>
      <w:r w:rsidR="00EC05D7">
        <w:rPr>
          <w:rFonts w:ascii="Times New Roman" w:hAnsi="Times New Roman"/>
          <w:sz w:val="24"/>
          <w:szCs w:val="24"/>
        </w:rPr>
        <w:t xml:space="preserve"> </w:t>
      </w:r>
      <w:r w:rsidR="0056230C">
        <w:rPr>
          <w:rFonts w:ascii="Times New Roman" w:hAnsi="Times New Roman"/>
          <w:sz w:val="24"/>
          <w:szCs w:val="24"/>
        </w:rPr>
        <w:t>т</w:t>
      </w:r>
      <w:r w:rsidR="0056230C" w:rsidRPr="00D7776D">
        <w:rPr>
          <w:rFonts w:ascii="Times New Roman" w:hAnsi="Times New Roman"/>
          <w:sz w:val="24"/>
          <w:szCs w:val="24"/>
        </w:rPr>
        <w:t>а</w:t>
      </w:r>
      <w:r w:rsidR="0056230C" w:rsidRPr="00D7776D">
        <w:rPr>
          <w:rFonts w:ascii="Times New Roman" w:hAnsi="Times New Roman"/>
          <w:spacing w:val="-1"/>
          <w:sz w:val="24"/>
          <w:szCs w:val="24"/>
        </w:rPr>
        <w:t>к</w:t>
      </w:r>
      <w:r w:rsidR="0056230C">
        <w:rPr>
          <w:rFonts w:ascii="Times New Roman" w:hAnsi="Times New Roman"/>
          <w:spacing w:val="-1"/>
          <w:sz w:val="24"/>
          <w:szCs w:val="24"/>
        </w:rPr>
        <w:t>же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ит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ю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у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дош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ьни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в так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х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еств,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ак: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ат</w:t>
      </w:r>
      <w:r w:rsidRPr="00D7776D">
        <w:rPr>
          <w:rFonts w:ascii="Times New Roman" w:hAnsi="Times New Roman"/>
          <w:spacing w:val="-1"/>
          <w:sz w:val="24"/>
          <w:szCs w:val="24"/>
        </w:rPr>
        <w:t>ри</w:t>
      </w:r>
      <w:r w:rsidRPr="00D7776D">
        <w:rPr>
          <w:rFonts w:ascii="Times New Roman" w:hAnsi="Times New Roman"/>
          <w:sz w:val="24"/>
          <w:szCs w:val="24"/>
        </w:rPr>
        <w:t>отизм,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кти</w:t>
      </w:r>
      <w:r w:rsidRPr="00D7776D">
        <w:rPr>
          <w:rFonts w:ascii="Times New Roman" w:hAnsi="Times New Roman"/>
          <w:spacing w:val="-2"/>
          <w:sz w:val="24"/>
          <w:szCs w:val="24"/>
        </w:rPr>
        <w:t>вн</w:t>
      </w:r>
      <w:r w:rsidRPr="00D7776D">
        <w:rPr>
          <w:rFonts w:ascii="Times New Roman" w:hAnsi="Times New Roman"/>
          <w:sz w:val="24"/>
          <w:szCs w:val="24"/>
        </w:rPr>
        <w:t>ая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изн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я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о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я,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тв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ий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одход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 реш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л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ч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из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ит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а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й,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важение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ди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нн</w:t>
      </w:r>
      <w:r w:rsidRPr="00D7776D">
        <w:rPr>
          <w:rFonts w:ascii="Times New Roman" w:hAnsi="Times New Roman"/>
          <w:sz w:val="24"/>
          <w:szCs w:val="24"/>
        </w:rPr>
        <w:t>ым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нн</w:t>
      </w:r>
      <w:r w:rsidRPr="00D7776D">
        <w:rPr>
          <w:rFonts w:ascii="Times New Roman" w:hAnsi="Times New Roman"/>
          <w:sz w:val="24"/>
          <w:szCs w:val="24"/>
        </w:rPr>
        <w:t>остям. Эт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ли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еализ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тся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р</w:t>
      </w:r>
      <w:r w:rsidRPr="00D7776D">
        <w:rPr>
          <w:rFonts w:ascii="Times New Roman" w:hAnsi="Times New Roman"/>
          <w:sz w:val="24"/>
          <w:szCs w:val="24"/>
        </w:rPr>
        <w:t>оце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се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но</w:t>
      </w:r>
      <w:r w:rsidRPr="00D7776D">
        <w:rPr>
          <w:rFonts w:ascii="Times New Roman" w:hAnsi="Times New Roman"/>
          <w:spacing w:val="-2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раз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х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1"/>
          <w:sz w:val="24"/>
          <w:szCs w:val="24"/>
        </w:rPr>
        <w:t>идо</w:t>
      </w:r>
      <w:r w:rsidRPr="00D7776D">
        <w:rPr>
          <w:rFonts w:ascii="Times New Roman" w:hAnsi="Times New Roman"/>
          <w:sz w:val="24"/>
          <w:szCs w:val="24"/>
        </w:rPr>
        <w:t>в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й</w:t>
      </w:r>
      <w:r w:rsidR="00A14E12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ятел</w:t>
      </w:r>
      <w:r w:rsidRPr="00D7776D">
        <w:rPr>
          <w:rFonts w:ascii="Times New Roman" w:hAnsi="Times New Roman"/>
          <w:spacing w:val="-4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: игро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="00D7776D">
        <w:rPr>
          <w:rFonts w:ascii="Times New Roman" w:hAnsi="Times New Roman"/>
          <w:sz w:val="24"/>
          <w:szCs w:val="24"/>
        </w:rPr>
        <w:t xml:space="preserve">ой,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1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ни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ати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 xml:space="preserve">й, 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1"/>
          <w:sz w:val="24"/>
          <w:szCs w:val="24"/>
        </w:rPr>
        <w:t>й</w:t>
      </w:r>
      <w:r w:rsidRPr="00D7776D">
        <w:rPr>
          <w:rFonts w:ascii="Times New Roman" w:hAnsi="Times New Roman"/>
          <w:sz w:val="24"/>
          <w:szCs w:val="24"/>
        </w:rPr>
        <w:t xml:space="preserve">, 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озна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3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</w:t>
      </w:r>
      <w:r w:rsidRPr="00D7776D">
        <w:rPr>
          <w:rFonts w:ascii="Times New Roman" w:hAnsi="Times New Roman"/>
          <w:spacing w:val="-2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9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-</w:t>
      </w:r>
      <w:r w:rsidRPr="00D7776D">
        <w:rPr>
          <w:rFonts w:ascii="Times New Roman" w:hAnsi="Times New Roman"/>
          <w:sz w:val="24"/>
          <w:szCs w:val="24"/>
        </w:rPr>
        <w:t>исс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о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ате</w:t>
      </w:r>
      <w:r w:rsidRPr="00D7776D">
        <w:rPr>
          <w:rFonts w:ascii="Times New Roman" w:hAnsi="Times New Roman"/>
          <w:spacing w:val="-4"/>
          <w:sz w:val="24"/>
          <w:szCs w:val="24"/>
        </w:rPr>
        <w:t>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ской, пр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ктивной, м</w:t>
      </w:r>
      <w:r w:rsidRPr="00D7776D">
        <w:rPr>
          <w:rFonts w:ascii="Times New Roman" w:hAnsi="Times New Roman"/>
          <w:spacing w:val="-4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зыка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3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-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еств</w:t>
      </w:r>
      <w:r w:rsidRPr="00D7776D">
        <w:rPr>
          <w:rFonts w:ascii="Times New Roman" w:hAnsi="Times New Roman"/>
          <w:spacing w:val="-3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й, чт</w:t>
      </w:r>
      <w:r w:rsidRPr="00D7776D">
        <w:rPr>
          <w:rFonts w:ascii="Times New Roman" w:hAnsi="Times New Roman"/>
          <w:spacing w:val="-3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я.</w:t>
      </w:r>
    </w:p>
    <w:p w14:paraId="29160729" w14:textId="77777777" w:rsidR="00D500BE" w:rsidRPr="00D7776D" w:rsidRDefault="00D500BE" w:rsidP="00A14E12">
      <w:pPr>
        <w:widowControl w:val="0"/>
        <w:tabs>
          <w:tab w:val="left" w:pos="1563"/>
          <w:tab w:val="left" w:pos="4335"/>
          <w:tab w:val="left" w:pos="6037"/>
        </w:tabs>
        <w:autoSpaceDE w:val="0"/>
        <w:autoSpaceDN w:val="0"/>
        <w:adjustRightInd w:val="0"/>
        <w:spacing w:after="0" w:line="360" w:lineRule="auto"/>
        <w:ind w:firstLine="698"/>
        <w:contextualSpacing/>
        <w:jc w:val="both"/>
        <w:rPr>
          <w:rFonts w:ascii="Times New Roman" w:hAnsi="Times New Roman"/>
          <w:sz w:val="24"/>
          <w:szCs w:val="24"/>
        </w:rPr>
      </w:pPr>
      <w:r w:rsidRPr="00D7776D">
        <w:rPr>
          <w:rFonts w:ascii="Times New Roman" w:hAnsi="Times New Roman"/>
          <w:sz w:val="24"/>
          <w:szCs w:val="24"/>
        </w:rPr>
        <w:t>Решение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боз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2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н</w:t>
      </w:r>
      <w:r w:rsidRPr="00D7776D">
        <w:rPr>
          <w:rFonts w:ascii="Times New Roman" w:hAnsi="Times New Roman"/>
          <w:spacing w:val="-1"/>
          <w:sz w:val="24"/>
          <w:szCs w:val="24"/>
        </w:rPr>
        <w:t>ны</w:t>
      </w:r>
      <w:r w:rsidRPr="00D7776D">
        <w:rPr>
          <w:rFonts w:ascii="Times New Roman" w:hAnsi="Times New Roman"/>
          <w:sz w:val="24"/>
          <w:szCs w:val="24"/>
        </w:rPr>
        <w:t>х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3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3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е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це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осп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я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з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но то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ко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ри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ист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атич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й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лен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ав</w:t>
      </w:r>
      <w:r w:rsidRPr="00D7776D">
        <w:rPr>
          <w:rFonts w:ascii="Times New Roman" w:hAnsi="Times New Roman"/>
          <w:spacing w:val="-1"/>
          <w:sz w:val="24"/>
          <w:szCs w:val="24"/>
        </w:rPr>
        <w:t>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но</w:t>
      </w:r>
      <w:r w:rsidRPr="00D7776D">
        <w:rPr>
          <w:rFonts w:ascii="Times New Roman" w:hAnsi="Times New Roman"/>
          <w:sz w:val="24"/>
          <w:szCs w:val="24"/>
        </w:rPr>
        <w:t>й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жке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а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гом разл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х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форм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тск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й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ак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в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ни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а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вы,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1"/>
          <w:sz w:val="24"/>
          <w:szCs w:val="24"/>
        </w:rPr>
        <w:t>чи</w:t>
      </w:r>
      <w:r w:rsidRPr="00D7776D">
        <w:rPr>
          <w:rFonts w:ascii="Times New Roman" w:hAnsi="Times New Roman"/>
          <w:sz w:val="24"/>
          <w:szCs w:val="24"/>
        </w:rPr>
        <w:t>ная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ых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дней п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pacing w:val="-2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ыв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я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еб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ка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ш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</w:t>
      </w:r>
      <w:r w:rsidRPr="00D7776D">
        <w:rPr>
          <w:rFonts w:ascii="Times New Roman" w:hAnsi="Times New Roman"/>
          <w:spacing w:val="-1"/>
          <w:sz w:val="24"/>
          <w:szCs w:val="24"/>
        </w:rPr>
        <w:t>ьн</w:t>
      </w:r>
      <w:r w:rsidRPr="00D7776D">
        <w:rPr>
          <w:rFonts w:ascii="Times New Roman" w:hAnsi="Times New Roman"/>
          <w:sz w:val="24"/>
          <w:szCs w:val="24"/>
        </w:rPr>
        <w:t>ом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разова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</w:t>
      </w:r>
      <w:r w:rsidRPr="00D7776D">
        <w:rPr>
          <w:rFonts w:ascii="Times New Roman" w:hAnsi="Times New Roman"/>
          <w:spacing w:val="-2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ом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чре</w:t>
      </w:r>
      <w:r w:rsidRPr="00D7776D">
        <w:rPr>
          <w:rFonts w:ascii="Times New Roman" w:hAnsi="Times New Roman"/>
          <w:spacing w:val="8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де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и.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т педаг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г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асте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ства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pacing w:val="-2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воспита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я,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pacing w:val="-1"/>
          <w:sz w:val="24"/>
          <w:szCs w:val="24"/>
        </w:rPr>
        <w:t>ль</w:t>
      </w:r>
      <w:r w:rsidRPr="00D7776D">
        <w:rPr>
          <w:rFonts w:ascii="Times New Roman" w:hAnsi="Times New Roman"/>
          <w:spacing w:val="1"/>
          <w:sz w:val="24"/>
          <w:szCs w:val="24"/>
        </w:rPr>
        <w:t>т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,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л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бви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 детям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а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исят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ро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ень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бще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разв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я,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2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2"/>
          <w:sz w:val="24"/>
          <w:szCs w:val="24"/>
        </w:rPr>
        <w:t>гн</w:t>
      </w:r>
      <w:r w:rsidRPr="00D7776D">
        <w:rPr>
          <w:rFonts w:ascii="Times New Roman" w:hAnsi="Times New Roman"/>
          <w:sz w:val="24"/>
          <w:szCs w:val="24"/>
        </w:rPr>
        <w:t>ет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бенок,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п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ь про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и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пр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тен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м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нравст</w:t>
      </w:r>
      <w:r w:rsidRPr="00D7776D">
        <w:rPr>
          <w:rFonts w:ascii="Times New Roman" w:hAnsi="Times New Roman"/>
          <w:spacing w:val="-3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ен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еств.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а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отясь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о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з</w:t>
      </w:r>
      <w:r w:rsidRPr="00D7776D">
        <w:rPr>
          <w:rFonts w:ascii="Times New Roman" w:hAnsi="Times New Roman"/>
          <w:spacing w:val="-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е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и всест</w:t>
      </w:r>
      <w:r w:rsidRPr="00D7776D">
        <w:rPr>
          <w:rFonts w:ascii="Times New Roman" w:hAnsi="Times New Roman"/>
          <w:spacing w:val="-1"/>
          <w:sz w:val="24"/>
          <w:szCs w:val="24"/>
        </w:rPr>
        <w:t>о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ем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спита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и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,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аг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и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ш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</w:t>
      </w:r>
      <w:r w:rsidRPr="00D7776D">
        <w:rPr>
          <w:rFonts w:ascii="Times New Roman" w:hAnsi="Times New Roman"/>
          <w:spacing w:val="-1"/>
          <w:sz w:val="24"/>
          <w:szCs w:val="24"/>
        </w:rPr>
        <w:t>ьн</w:t>
      </w:r>
      <w:r w:rsidRPr="00D7776D">
        <w:rPr>
          <w:rFonts w:ascii="Times New Roman" w:hAnsi="Times New Roman"/>
          <w:sz w:val="24"/>
          <w:szCs w:val="24"/>
        </w:rPr>
        <w:t>ых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ра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овате</w:t>
      </w:r>
      <w:r w:rsidRPr="00D7776D">
        <w:rPr>
          <w:rFonts w:ascii="Times New Roman" w:hAnsi="Times New Roman"/>
          <w:spacing w:val="-1"/>
          <w:sz w:val="24"/>
          <w:szCs w:val="24"/>
        </w:rPr>
        <w:t>ль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 xml:space="preserve">х 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чреж</w:t>
      </w:r>
      <w:r w:rsidRPr="00D7776D">
        <w:rPr>
          <w:rFonts w:ascii="Times New Roman" w:hAnsi="Times New Roman"/>
          <w:spacing w:val="2"/>
          <w:sz w:val="24"/>
          <w:szCs w:val="24"/>
        </w:rPr>
        <w:t>д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ий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2"/>
          <w:sz w:val="24"/>
          <w:szCs w:val="24"/>
        </w:rPr>
        <w:t>ме</w:t>
      </w:r>
      <w:r w:rsidRPr="00D7776D">
        <w:rPr>
          <w:rFonts w:ascii="Times New Roman" w:hAnsi="Times New Roman"/>
          <w:sz w:val="24"/>
          <w:szCs w:val="24"/>
        </w:rPr>
        <w:t>стно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ей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1"/>
          <w:sz w:val="24"/>
          <w:szCs w:val="24"/>
        </w:rPr>
        <w:t>до</w:t>
      </w:r>
      <w:r w:rsidRPr="00D7776D">
        <w:rPr>
          <w:rFonts w:ascii="Times New Roman" w:hAnsi="Times New Roman"/>
          <w:spacing w:val="-2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ж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т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иться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делать</w:t>
      </w:r>
      <w:r w:rsidR="005319D9">
        <w:rPr>
          <w:rFonts w:ascii="Times New Roman" w:hAnsi="Times New Roman"/>
          <w:sz w:val="24"/>
          <w:szCs w:val="24"/>
        </w:rPr>
        <w:t xml:space="preserve"> </w:t>
      </w:r>
      <w:r w:rsidRPr="00D7776D">
        <w:rPr>
          <w:rFonts w:ascii="Times New Roman" w:hAnsi="Times New Roman"/>
          <w:sz w:val="24"/>
          <w:szCs w:val="24"/>
        </w:rPr>
        <w:t>счаст</w:t>
      </w:r>
      <w:r w:rsidRPr="00D7776D">
        <w:rPr>
          <w:rFonts w:ascii="Times New Roman" w:hAnsi="Times New Roman"/>
          <w:spacing w:val="-2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ивым детст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 ка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pacing w:val="-2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 р</w:t>
      </w:r>
      <w:r w:rsidRPr="00D7776D">
        <w:rPr>
          <w:rFonts w:ascii="Times New Roman" w:hAnsi="Times New Roman"/>
          <w:spacing w:val="-1"/>
          <w:sz w:val="24"/>
          <w:szCs w:val="24"/>
        </w:rPr>
        <w:t>еб</w:t>
      </w:r>
      <w:r w:rsidRPr="00D7776D">
        <w:rPr>
          <w:rFonts w:ascii="Times New Roman" w:hAnsi="Times New Roman"/>
          <w:sz w:val="24"/>
          <w:szCs w:val="24"/>
        </w:rPr>
        <w:t>енка.</w:t>
      </w:r>
    </w:p>
    <w:p w14:paraId="4D1D71E8" w14:textId="77777777" w:rsidR="00D500BE" w:rsidRPr="00D7776D" w:rsidRDefault="00D500BE" w:rsidP="00EC05D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A7AC17" w14:textId="77777777" w:rsidR="00D500BE" w:rsidRPr="00D7776D" w:rsidRDefault="00D500BE" w:rsidP="0054114D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81F441" w14:textId="77777777" w:rsidR="00D500BE" w:rsidRPr="00A36FEF" w:rsidRDefault="00D500BE" w:rsidP="0054114D">
      <w:pPr>
        <w:pStyle w:val="aff5"/>
        <w:widowControl w:val="0"/>
        <w:autoSpaceDE w:val="0"/>
        <w:autoSpaceDN w:val="0"/>
        <w:adjustRightInd w:val="0"/>
        <w:spacing w:after="0" w:line="360" w:lineRule="auto"/>
        <w:ind w:left="1440" w:right="6599"/>
        <w:rPr>
          <w:rFonts w:ascii="Times New Roman" w:hAnsi="Times New Roman"/>
          <w:sz w:val="28"/>
          <w:szCs w:val="28"/>
        </w:rPr>
      </w:pPr>
    </w:p>
    <w:p w14:paraId="28842BDE" w14:textId="77777777"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93BDB6" w14:textId="77777777"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E1D5B2" w14:textId="77777777"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CFDAC4" w14:textId="77777777"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E086786" w14:textId="77777777"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783CBE" w14:textId="77777777"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BF46A6" w14:textId="77777777"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bookmarkEnd w:id="55"/>
    <w:bookmarkEnd w:id="56"/>
    <w:bookmarkEnd w:id="57"/>
    <w:p w14:paraId="5306316F" w14:textId="77777777" w:rsidR="00AC4415" w:rsidRDefault="00AC4415" w:rsidP="0054114D">
      <w:pPr>
        <w:spacing w:after="0" w:line="360" w:lineRule="auto"/>
        <w:contextualSpacing/>
      </w:pPr>
    </w:p>
    <w:sectPr w:rsidR="00AC4415" w:rsidSect="00C331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50CC9" w14:textId="77777777" w:rsidR="008334F5" w:rsidRDefault="008334F5" w:rsidP="0088771C">
      <w:pPr>
        <w:spacing w:after="0" w:line="240" w:lineRule="auto"/>
      </w:pPr>
      <w:r>
        <w:separator/>
      </w:r>
    </w:p>
  </w:endnote>
  <w:endnote w:type="continuationSeparator" w:id="0">
    <w:p w14:paraId="3AC06CB0" w14:textId="77777777" w:rsidR="008334F5" w:rsidRDefault="008334F5" w:rsidP="0088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C96A8" w14:textId="77777777" w:rsidR="008334F5" w:rsidRDefault="008334F5" w:rsidP="0088771C">
      <w:pPr>
        <w:spacing w:after="0" w:line="240" w:lineRule="auto"/>
      </w:pPr>
      <w:r>
        <w:separator/>
      </w:r>
    </w:p>
  </w:footnote>
  <w:footnote w:type="continuationSeparator" w:id="0">
    <w:p w14:paraId="4CC0C5F3" w14:textId="77777777" w:rsidR="008334F5" w:rsidRDefault="008334F5" w:rsidP="0088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4517549"/>
      <w:docPartObj>
        <w:docPartGallery w:val="Page Numbers (Top of Page)"/>
        <w:docPartUnique/>
      </w:docPartObj>
    </w:sdtPr>
    <w:sdtContent>
      <w:p w14:paraId="4813CC2A" w14:textId="3134530F" w:rsidR="000730BD" w:rsidRDefault="000730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28079" w14:textId="77777777" w:rsidR="000730BD" w:rsidRDefault="000730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2982"/>
    <w:multiLevelType w:val="hybridMultilevel"/>
    <w:tmpl w:val="A3FEB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305FB"/>
    <w:multiLevelType w:val="hybridMultilevel"/>
    <w:tmpl w:val="E4E47F04"/>
    <w:lvl w:ilvl="0" w:tplc="D23AB3D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F719F0"/>
    <w:multiLevelType w:val="multilevel"/>
    <w:tmpl w:val="7BD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B4780"/>
    <w:multiLevelType w:val="hybridMultilevel"/>
    <w:tmpl w:val="56020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8E6812"/>
    <w:multiLevelType w:val="multilevel"/>
    <w:tmpl w:val="A1F8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97B30"/>
    <w:multiLevelType w:val="multilevel"/>
    <w:tmpl w:val="8FF05C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2D0379F5"/>
    <w:multiLevelType w:val="hybridMultilevel"/>
    <w:tmpl w:val="127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D40269"/>
    <w:multiLevelType w:val="multilevel"/>
    <w:tmpl w:val="5BA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7417B"/>
    <w:multiLevelType w:val="hybridMultilevel"/>
    <w:tmpl w:val="2A30C1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5423AD"/>
    <w:multiLevelType w:val="hybridMultilevel"/>
    <w:tmpl w:val="EF22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6D56DA"/>
    <w:multiLevelType w:val="hybridMultilevel"/>
    <w:tmpl w:val="7E5A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0495"/>
    <w:multiLevelType w:val="hybridMultilevel"/>
    <w:tmpl w:val="B58EBEBC"/>
    <w:lvl w:ilvl="0" w:tplc="D430BD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B17CD"/>
    <w:multiLevelType w:val="multilevel"/>
    <w:tmpl w:val="7CDC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95B44"/>
    <w:multiLevelType w:val="multilevel"/>
    <w:tmpl w:val="3194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63C99"/>
    <w:multiLevelType w:val="hybridMultilevel"/>
    <w:tmpl w:val="C6567BDA"/>
    <w:lvl w:ilvl="0" w:tplc="1D8CD3D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B57F4F"/>
    <w:multiLevelType w:val="hybridMultilevel"/>
    <w:tmpl w:val="A7F86DBE"/>
    <w:lvl w:ilvl="0" w:tplc="9AEE2B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23" w15:restartNumberingAfterBreak="0">
    <w:nsid w:val="5ACA42C4"/>
    <w:multiLevelType w:val="hybridMultilevel"/>
    <w:tmpl w:val="4440C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DF07FB"/>
    <w:multiLevelType w:val="multilevel"/>
    <w:tmpl w:val="C3E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551B4"/>
    <w:multiLevelType w:val="hybridMultilevel"/>
    <w:tmpl w:val="137E4036"/>
    <w:lvl w:ilvl="0" w:tplc="7C1226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C8668A"/>
    <w:multiLevelType w:val="multilevel"/>
    <w:tmpl w:val="28CED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29" w15:restartNumberingAfterBreak="0">
    <w:nsid w:val="733750D8"/>
    <w:multiLevelType w:val="multilevel"/>
    <w:tmpl w:val="5DCE3F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 w15:restartNumberingAfterBreak="0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5A530C"/>
    <w:multiLevelType w:val="hybridMultilevel"/>
    <w:tmpl w:val="299C9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7"/>
  </w:num>
  <w:num w:numId="3">
    <w:abstractNumId w:val="13"/>
  </w:num>
  <w:num w:numId="4">
    <w:abstractNumId w:val="30"/>
  </w:num>
  <w:num w:numId="5">
    <w:abstractNumId w:val="10"/>
  </w:num>
  <w:num w:numId="6">
    <w:abstractNumId w:val="22"/>
  </w:num>
  <w:num w:numId="7">
    <w:abstractNumId w:val="0"/>
  </w:num>
  <w:num w:numId="8">
    <w:abstractNumId w:val="1"/>
  </w:num>
  <w:num w:numId="9">
    <w:abstractNumId w:val="26"/>
  </w:num>
  <w:num w:numId="10">
    <w:abstractNumId w:val="11"/>
  </w:num>
  <w:num w:numId="11">
    <w:abstractNumId w:val="14"/>
  </w:num>
  <w:num w:numId="12">
    <w:abstractNumId w:val="28"/>
  </w:num>
  <w:num w:numId="13">
    <w:abstractNumId w:val="5"/>
  </w:num>
  <w:num w:numId="14">
    <w:abstractNumId w:val="28"/>
    <w:lvlOverride w:ilvl="0">
      <w:startOverride w:val="1"/>
    </w:lvlOverride>
    <w:lvlOverride w:ilvl="1">
      <w:startOverride w:val="3"/>
    </w:lvlOverride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31"/>
  </w:num>
  <w:num w:numId="20">
    <w:abstractNumId w:val="16"/>
  </w:num>
  <w:num w:numId="21">
    <w:abstractNumId w:val="20"/>
  </w:num>
  <w:num w:numId="22">
    <w:abstractNumId w:val="23"/>
  </w:num>
  <w:num w:numId="23">
    <w:abstractNumId w:val="21"/>
  </w:num>
  <w:num w:numId="24">
    <w:abstractNumId w:val="17"/>
  </w:num>
  <w:num w:numId="25">
    <w:abstractNumId w:val="25"/>
  </w:num>
  <w:num w:numId="26">
    <w:abstractNumId w:val="3"/>
  </w:num>
  <w:num w:numId="27">
    <w:abstractNumId w:val="29"/>
  </w:num>
  <w:num w:numId="28">
    <w:abstractNumId w:val="24"/>
  </w:num>
  <w:num w:numId="29">
    <w:abstractNumId w:val="18"/>
  </w:num>
  <w:num w:numId="30">
    <w:abstractNumId w:val="9"/>
  </w:num>
  <w:num w:numId="31">
    <w:abstractNumId w:val="4"/>
  </w:num>
  <w:num w:numId="32">
    <w:abstractNumId w:val="6"/>
  </w:num>
  <w:num w:numId="3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0CB"/>
    <w:rsid w:val="00015A74"/>
    <w:rsid w:val="00023604"/>
    <w:rsid w:val="000263CA"/>
    <w:rsid w:val="000371E8"/>
    <w:rsid w:val="00046523"/>
    <w:rsid w:val="000562CE"/>
    <w:rsid w:val="00065504"/>
    <w:rsid w:val="000730BD"/>
    <w:rsid w:val="00074AFF"/>
    <w:rsid w:val="000751D1"/>
    <w:rsid w:val="00075E2F"/>
    <w:rsid w:val="00090400"/>
    <w:rsid w:val="00091009"/>
    <w:rsid w:val="000A0173"/>
    <w:rsid w:val="000A77F4"/>
    <w:rsid w:val="000B400E"/>
    <w:rsid w:val="000C029F"/>
    <w:rsid w:val="000D4BA6"/>
    <w:rsid w:val="000E7D72"/>
    <w:rsid w:val="00111A29"/>
    <w:rsid w:val="00112241"/>
    <w:rsid w:val="00114E30"/>
    <w:rsid w:val="001205BE"/>
    <w:rsid w:val="00153AE5"/>
    <w:rsid w:val="00161C97"/>
    <w:rsid w:val="00164C98"/>
    <w:rsid w:val="00192D14"/>
    <w:rsid w:val="001A04C7"/>
    <w:rsid w:val="001A0C4E"/>
    <w:rsid w:val="001A4AEB"/>
    <w:rsid w:val="001B685E"/>
    <w:rsid w:val="001F2072"/>
    <w:rsid w:val="00220A14"/>
    <w:rsid w:val="00222F87"/>
    <w:rsid w:val="00224298"/>
    <w:rsid w:val="0022449B"/>
    <w:rsid w:val="00235987"/>
    <w:rsid w:val="00247D78"/>
    <w:rsid w:val="00247F65"/>
    <w:rsid w:val="002623C0"/>
    <w:rsid w:val="0027092C"/>
    <w:rsid w:val="00276721"/>
    <w:rsid w:val="00282745"/>
    <w:rsid w:val="002A4D1F"/>
    <w:rsid w:val="002D7EDC"/>
    <w:rsid w:val="002F5536"/>
    <w:rsid w:val="00317168"/>
    <w:rsid w:val="003439C1"/>
    <w:rsid w:val="003621E9"/>
    <w:rsid w:val="00381F57"/>
    <w:rsid w:val="00391293"/>
    <w:rsid w:val="003B2530"/>
    <w:rsid w:val="003B68C4"/>
    <w:rsid w:val="003D0401"/>
    <w:rsid w:val="003E1AB2"/>
    <w:rsid w:val="003E50CA"/>
    <w:rsid w:val="003E69BA"/>
    <w:rsid w:val="003F5B21"/>
    <w:rsid w:val="004110B9"/>
    <w:rsid w:val="00432BC3"/>
    <w:rsid w:val="004456E0"/>
    <w:rsid w:val="00460D6A"/>
    <w:rsid w:val="00461836"/>
    <w:rsid w:val="00466C6F"/>
    <w:rsid w:val="004767DC"/>
    <w:rsid w:val="00477A6E"/>
    <w:rsid w:val="004926E1"/>
    <w:rsid w:val="004966BE"/>
    <w:rsid w:val="004B436D"/>
    <w:rsid w:val="004B5C72"/>
    <w:rsid w:val="004C4C06"/>
    <w:rsid w:val="004D26C3"/>
    <w:rsid w:val="00502734"/>
    <w:rsid w:val="0051006F"/>
    <w:rsid w:val="005319D9"/>
    <w:rsid w:val="00537445"/>
    <w:rsid w:val="00537BBF"/>
    <w:rsid w:val="0054114D"/>
    <w:rsid w:val="00541233"/>
    <w:rsid w:val="00547BC1"/>
    <w:rsid w:val="00553AEF"/>
    <w:rsid w:val="00557F26"/>
    <w:rsid w:val="0056230C"/>
    <w:rsid w:val="0057442A"/>
    <w:rsid w:val="00575355"/>
    <w:rsid w:val="005B1F42"/>
    <w:rsid w:val="005D0B2A"/>
    <w:rsid w:val="005E412C"/>
    <w:rsid w:val="005E4270"/>
    <w:rsid w:val="00607403"/>
    <w:rsid w:val="00607885"/>
    <w:rsid w:val="00611EB0"/>
    <w:rsid w:val="00615DE4"/>
    <w:rsid w:val="00626B9C"/>
    <w:rsid w:val="00640C57"/>
    <w:rsid w:val="00642202"/>
    <w:rsid w:val="00660249"/>
    <w:rsid w:val="0066394A"/>
    <w:rsid w:val="006735B2"/>
    <w:rsid w:val="00692E20"/>
    <w:rsid w:val="006A3D40"/>
    <w:rsid w:val="006A7917"/>
    <w:rsid w:val="006B66DC"/>
    <w:rsid w:val="006D2E11"/>
    <w:rsid w:val="006E48C0"/>
    <w:rsid w:val="006E7AEF"/>
    <w:rsid w:val="00711596"/>
    <w:rsid w:val="00717DB3"/>
    <w:rsid w:val="007244CA"/>
    <w:rsid w:val="00772171"/>
    <w:rsid w:val="00772205"/>
    <w:rsid w:val="0078038D"/>
    <w:rsid w:val="00787854"/>
    <w:rsid w:val="007A78CB"/>
    <w:rsid w:val="007B1593"/>
    <w:rsid w:val="007B2BB4"/>
    <w:rsid w:val="007C186E"/>
    <w:rsid w:val="007D0B26"/>
    <w:rsid w:val="007D2F18"/>
    <w:rsid w:val="007D44D0"/>
    <w:rsid w:val="007D47DD"/>
    <w:rsid w:val="008036D7"/>
    <w:rsid w:val="00807B8C"/>
    <w:rsid w:val="00812DD7"/>
    <w:rsid w:val="00820520"/>
    <w:rsid w:val="00821353"/>
    <w:rsid w:val="008334F5"/>
    <w:rsid w:val="0088771C"/>
    <w:rsid w:val="00896B0B"/>
    <w:rsid w:val="008C2E86"/>
    <w:rsid w:val="008D72B3"/>
    <w:rsid w:val="008E41E7"/>
    <w:rsid w:val="008F64E1"/>
    <w:rsid w:val="00903C43"/>
    <w:rsid w:val="00952E80"/>
    <w:rsid w:val="009550CB"/>
    <w:rsid w:val="009558CD"/>
    <w:rsid w:val="00964A63"/>
    <w:rsid w:val="009663F9"/>
    <w:rsid w:val="00992DCB"/>
    <w:rsid w:val="00996F69"/>
    <w:rsid w:val="009A0277"/>
    <w:rsid w:val="009A1007"/>
    <w:rsid w:val="009A7C2C"/>
    <w:rsid w:val="009C2AEA"/>
    <w:rsid w:val="009D6F77"/>
    <w:rsid w:val="009D77D2"/>
    <w:rsid w:val="009E4088"/>
    <w:rsid w:val="009E5E2F"/>
    <w:rsid w:val="00A03470"/>
    <w:rsid w:val="00A14E12"/>
    <w:rsid w:val="00A16519"/>
    <w:rsid w:val="00A16AEB"/>
    <w:rsid w:val="00A17961"/>
    <w:rsid w:val="00A24EBF"/>
    <w:rsid w:val="00A26DB7"/>
    <w:rsid w:val="00A40D9C"/>
    <w:rsid w:val="00A56CDF"/>
    <w:rsid w:val="00A80E98"/>
    <w:rsid w:val="00A93045"/>
    <w:rsid w:val="00AA07C7"/>
    <w:rsid w:val="00AB4904"/>
    <w:rsid w:val="00AC4415"/>
    <w:rsid w:val="00AC7802"/>
    <w:rsid w:val="00AE2041"/>
    <w:rsid w:val="00B03C39"/>
    <w:rsid w:val="00B216DA"/>
    <w:rsid w:val="00B40197"/>
    <w:rsid w:val="00B415D5"/>
    <w:rsid w:val="00B71580"/>
    <w:rsid w:val="00B81F55"/>
    <w:rsid w:val="00B8671D"/>
    <w:rsid w:val="00B969B9"/>
    <w:rsid w:val="00BA0286"/>
    <w:rsid w:val="00BA5236"/>
    <w:rsid w:val="00BD5623"/>
    <w:rsid w:val="00C20FA1"/>
    <w:rsid w:val="00C2303E"/>
    <w:rsid w:val="00C24604"/>
    <w:rsid w:val="00C33185"/>
    <w:rsid w:val="00C61E96"/>
    <w:rsid w:val="00C61ED2"/>
    <w:rsid w:val="00C6424B"/>
    <w:rsid w:val="00C81C4E"/>
    <w:rsid w:val="00C958E3"/>
    <w:rsid w:val="00CC0752"/>
    <w:rsid w:val="00CC3806"/>
    <w:rsid w:val="00CD55A4"/>
    <w:rsid w:val="00CF666B"/>
    <w:rsid w:val="00D12B82"/>
    <w:rsid w:val="00D16C4B"/>
    <w:rsid w:val="00D40C4E"/>
    <w:rsid w:val="00D500BE"/>
    <w:rsid w:val="00D519D1"/>
    <w:rsid w:val="00D576ED"/>
    <w:rsid w:val="00D67CA7"/>
    <w:rsid w:val="00D7776D"/>
    <w:rsid w:val="00D77E91"/>
    <w:rsid w:val="00D800A0"/>
    <w:rsid w:val="00D90181"/>
    <w:rsid w:val="00D90317"/>
    <w:rsid w:val="00DB7810"/>
    <w:rsid w:val="00DC70AE"/>
    <w:rsid w:val="00DD67AF"/>
    <w:rsid w:val="00DE1B85"/>
    <w:rsid w:val="00DE211A"/>
    <w:rsid w:val="00DE2ABB"/>
    <w:rsid w:val="00DF1FD9"/>
    <w:rsid w:val="00E06C18"/>
    <w:rsid w:val="00E06D4D"/>
    <w:rsid w:val="00E32AF8"/>
    <w:rsid w:val="00E55EE6"/>
    <w:rsid w:val="00E905C8"/>
    <w:rsid w:val="00E930BF"/>
    <w:rsid w:val="00E95399"/>
    <w:rsid w:val="00E977E4"/>
    <w:rsid w:val="00EA5D08"/>
    <w:rsid w:val="00EB6CA4"/>
    <w:rsid w:val="00EC05D7"/>
    <w:rsid w:val="00EE60D0"/>
    <w:rsid w:val="00EF394A"/>
    <w:rsid w:val="00F056CB"/>
    <w:rsid w:val="00F20B87"/>
    <w:rsid w:val="00F43226"/>
    <w:rsid w:val="00F4676C"/>
    <w:rsid w:val="00F55AC0"/>
    <w:rsid w:val="00F613D2"/>
    <w:rsid w:val="00F76105"/>
    <w:rsid w:val="00FA0028"/>
    <w:rsid w:val="00FA64EF"/>
    <w:rsid w:val="00FC377A"/>
    <w:rsid w:val="00FE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4D5EE"/>
  <w15:docId w15:val="{6D2F28B7-D2A6-463D-95B8-42D52D41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1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31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1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C331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318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3185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3185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rsid w:val="00C3318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C3318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3318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31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1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C331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31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3185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C33185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C3318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331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33185"/>
    <w:rPr>
      <w:rFonts w:ascii="Cambria" w:eastAsia="Times New Roman" w:hAnsi="Cambria" w:cs="Times New Roman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C61ED2"/>
    <w:pPr>
      <w:tabs>
        <w:tab w:val="right" w:leader="dot" w:pos="9498"/>
      </w:tabs>
      <w:spacing w:after="0" w:line="240" w:lineRule="auto"/>
      <w:contextualSpacing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C33185"/>
    <w:pPr>
      <w:tabs>
        <w:tab w:val="right" w:leader="dot" w:pos="9345"/>
      </w:tabs>
      <w:spacing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rsid w:val="00C33185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8D72B3"/>
    <w:pPr>
      <w:tabs>
        <w:tab w:val="right" w:leader="dot" w:pos="10195"/>
      </w:tabs>
      <w:spacing w:after="0" w:line="360" w:lineRule="auto"/>
      <w:ind w:left="221"/>
      <w:contextualSpacing/>
    </w:pPr>
    <w:rPr>
      <w:rFonts w:ascii="Times New Roman" w:hAnsi="Times New Roman"/>
      <w:b/>
      <w:noProof/>
      <w:lang w:bidi="hi-IN"/>
    </w:rPr>
  </w:style>
  <w:style w:type="paragraph" w:styleId="a3">
    <w:name w:val="Body Text"/>
    <w:basedOn w:val="a"/>
    <w:link w:val="a4"/>
    <w:uiPriority w:val="99"/>
    <w:rsid w:val="00C3318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33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C33185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C33185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C33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331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C33185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8">
    <w:name w:val="Заголовок Знак"/>
    <w:basedOn w:val="a0"/>
    <w:link w:val="a7"/>
    <w:uiPriority w:val="10"/>
    <w:rsid w:val="00C33185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C331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33185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C33185"/>
  </w:style>
  <w:style w:type="paragraph" w:styleId="aa">
    <w:name w:val="header"/>
    <w:basedOn w:val="a"/>
    <w:link w:val="ab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3185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C33185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C3318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C331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33185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FA0028"/>
    <w:pPr>
      <w:tabs>
        <w:tab w:val="left" w:pos="567"/>
      </w:tabs>
      <w:spacing w:before="0" w:after="0" w:line="360" w:lineRule="auto"/>
      <w:ind w:left="1287"/>
      <w:contextualSpacing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F613D2"/>
    <w:pPr>
      <w:widowControl w:val="0"/>
      <w:suppressAutoHyphens/>
      <w:spacing w:before="0" w:after="0" w:line="360" w:lineRule="auto"/>
      <w:ind w:firstLine="567"/>
      <w:contextualSpacing/>
      <w:jc w:val="both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1NEW0">
    <w:name w:val="Заголовок 1NEW Знак"/>
    <w:link w:val="1NEW"/>
    <w:rsid w:val="00FA0028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33185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F613D2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C33185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C33185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C33185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C33185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772171"/>
    <w:pPr>
      <w:tabs>
        <w:tab w:val="right" w:leader="dot" w:pos="9344"/>
      </w:tabs>
      <w:spacing w:after="0" w:line="360" w:lineRule="auto"/>
      <w:ind w:left="709"/>
      <w:contextualSpacing/>
      <w:jc w:val="both"/>
    </w:pPr>
  </w:style>
  <w:style w:type="paragraph" w:styleId="41">
    <w:name w:val="toc 4"/>
    <w:basedOn w:val="a"/>
    <w:next w:val="a"/>
    <w:autoRedefine/>
    <w:uiPriority w:val="39"/>
    <w:rsid w:val="00C33185"/>
    <w:pPr>
      <w:ind w:left="660"/>
    </w:pPr>
  </w:style>
  <w:style w:type="paragraph" w:styleId="51">
    <w:name w:val="toc 5"/>
    <w:basedOn w:val="a"/>
    <w:next w:val="a"/>
    <w:autoRedefine/>
    <w:uiPriority w:val="39"/>
    <w:rsid w:val="00C33185"/>
    <w:pPr>
      <w:ind w:left="880"/>
    </w:pPr>
  </w:style>
  <w:style w:type="character" w:styleId="af">
    <w:name w:val="Hyperlink"/>
    <w:uiPriority w:val="99"/>
    <w:unhideWhenUsed/>
    <w:rsid w:val="00C33185"/>
    <w:rPr>
      <w:color w:val="0000FF"/>
      <w:u w:val="single"/>
    </w:rPr>
  </w:style>
  <w:style w:type="character" w:styleId="af0">
    <w:name w:val="annotation reference"/>
    <w:uiPriority w:val="99"/>
    <w:rsid w:val="00C3318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C331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3318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C331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C331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C3318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rsid w:val="00C33185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C33185"/>
    <w:pPr>
      <w:ind w:firstLine="244"/>
    </w:pPr>
  </w:style>
  <w:style w:type="paragraph" w:customStyle="1" w:styleId="26">
    <w:name w:val="Заг 2"/>
    <w:basedOn w:val="13"/>
    <w:rsid w:val="00C33185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C33185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C33185"/>
    <w:rPr>
      <w:b w:val="0"/>
      <w:bCs w:val="0"/>
    </w:rPr>
  </w:style>
  <w:style w:type="paragraph" w:customStyle="1" w:styleId="af7">
    <w:name w:val="Курсив"/>
    <w:basedOn w:val="af5"/>
    <w:rsid w:val="00C33185"/>
    <w:rPr>
      <w:i/>
      <w:iCs/>
    </w:rPr>
  </w:style>
  <w:style w:type="paragraph" w:styleId="af8">
    <w:name w:val="footnote text"/>
    <w:basedOn w:val="a"/>
    <w:link w:val="af9"/>
    <w:uiPriority w:val="99"/>
    <w:rsid w:val="00C3318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33185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C33185"/>
    <w:rPr>
      <w:rFonts w:cs="Times New Roman"/>
      <w:vertAlign w:val="superscript"/>
    </w:rPr>
  </w:style>
  <w:style w:type="paragraph" w:customStyle="1" w:styleId="14">
    <w:name w:val="Текст1"/>
    <w:uiPriority w:val="99"/>
    <w:rsid w:val="00C3318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C33185"/>
  </w:style>
  <w:style w:type="numbering" w:customStyle="1" w:styleId="15">
    <w:name w:val="Нет списка1"/>
    <w:next w:val="a2"/>
    <w:uiPriority w:val="99"/>
    <w:semiHidden/>
    <w:unhideWhenUsed/>
    <w:rsid w:val="00C33185"/>
  </w:style>
  <w:style w:type="character" w:customStyle="1" w:styleId="FontStyle202">
    <w:name w:val="Font Style202"/>
    <w:uiPriority w:val="99"/>
    <w:rsid w:val="00C331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C33185"/>
    <w:rPr>
      <w:rFonts w:ascii="Century Schoolbook" w:hAnsi="Century Schoolbook" w:cs="Century Schoolbook"/>
      <w:sz w:val="18"/>
      <w:szCs w:val="18"/>
    </w:rPr>
  </w:style>
  <w:style w:type="character" w:styleId="afb">
    <w:name w:val="Strong"/>
    <w:uiPriority w:val="99"/>
    <w:qFormat/>
    <w:rsid w:val="00C33185"/>
    <w:rPr>
      <w:b/>
      <w:bCs/>
    </w:rPr>
  </w:style>
  <w:style w:type="character" w:styleId="afc">
    <w:name w:val="Emphasis"/>
    <w:aliases w:val="Заголовок 2 уровня"/>
    <w:uiPriority w:val="99"/>
    <w:qFormat/>
    <w:rsid w:val="00C33185"/>
    <w:rPr>
      <w:i/>
      <w:iCs/>
    </w:rPr>
  </w:style>
  <w:style w:type="paragraph" w:customStyle="1" w:styleId="p3">
    <w:name w:val="p3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C3318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C33185"/>
    <w:pPr>
      <w:suppressLineNumbers/>
    </w:pPr>
  </w:style>
  <w:style w:type="paragraph" w:customStyle="1" w:styleId="Style25">
    <w:name w:val="Style25"/>
    <w:basedOn w:val="a"/>
    <w:rsid w:val="00C3318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3318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318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C3318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C3318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C3318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C3318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C33185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C331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3318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33185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3185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C33185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C3318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C33185"/>
  </w:style>
  <w:style w:type="character" w:customStyle="1" w:styleId="71">
    <w:name w:val="Знак Знак7"/>
    <w:semiHidden/>
    <w:locked/>
    <w:rsid w:val="00C33185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C33185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C33185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C3318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C33185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C33185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C3318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qFormat/>
    <w:rsid w:val="00C33185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qFormat/>
    <w:rsid w:val="00C33185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C3318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C33185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C33185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9">
    <w:name w:val="Заголовок записки Знак"/>
    <w:basedOn w:val="a0"/>
    <w:link w:val="aff8"/>
    <w:uiPriority w:val="99"/>
    <w:rsid w:val="00C33185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rsid w:val="00C33185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C33185"/>
    <w:rPr>
      <w:color w:val="800080"/>
      <w:u w:val="single"/>
    </w:rPr>
  </w:style>
  <w:style w:type="paragraph" w:customStyle="1" w:styleId="affb">
    <w:name w:val="номер таблицы"/>
    <w:basedOn w:val="a"/>
    <w:rsid w:val="00C33185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rsid w:val="00C33185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rsid w:val="00C33185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C331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C33185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C33185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C3318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C331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C33185"/>
  </w:style>
  <w:style w:type="character" w:customStyle="1" w:styleId="2c">
    <w:name w:val="таблица2 Знак"/>
    <w:rsid w:val="00C33185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C33185"/>
    <w:rPr>
      <w:rFonts w:cs="Times New Roman"/>
    </w:rPr>
  </w:style>
  <w:style w:type="character" w:customStyle="1" w:styleId="2d">
    <w:name w:val="Знак Знак2"/>
    <w:rsid w:val="00C33185"/>
    <w:rPr>
      <w:rFonts w:cs="Times New Roman"/>
    </w:rPr>
  </w:style>
  <w:style w:type="character" w:customStyle="1" w:styleId="apple-converted-space">
    <w:name w:val="apple-converted-space"/>
    <w:uiPriority w:val="99"/>
    <w:rsid w:val="00C33185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33185"/>
  </w:style>
  <w:style w:type="character" w:customStyle="1" w:styleId="afff0">
    <w:name w:val="Сноска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C33185"/>
    <w:rPr>
      <w:shd w:val="clear" w:color="auto" w:fill="FFFFFF"/>
    </w:rPr>
  </w:style>
  <w:style w:type="character" w:customStyle="1" w:styleId="18">
    <w:name w:val="Основной текст1"/>
    <w:rsid w:val="00C33185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C3318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C33185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C3318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C33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C33185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C33185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C33185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C3318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C33185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C33185"/>
    <w:rPr>
      <w:vertAlign w:val="superscript"/>
    </w:rPr>
  </w:style>
  <w:style w:type="table" w:customStyle="1" w:styleId="1a">
    <w:name w:val="Сетка таблицы светлая1"/>
    <w:basedOn w:val="a1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b">
    <w:name w:val="1"/>
    <w:basedOn w:val="a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C33185"/>
  </w:style>
  <w:style w:type="numbering" w:customStyle="1" w:styleId="122">
    <w:name w:val="Нет списка12"/>
    <w:next w:val="a2"/>
    <w:uiPriority w:val="99"/>
    <w:semiHidden/>
    <w:unhideWhenUsed/>
    <w:rsid w:val="00C33185"/>
  </w:style>
  <w:style w:type="table" w:customStyle="1" w:styleId="2e">
    <w:name w:val="Сетка таблицы2"/>
    <w:basedOn w:val="a1"/>
    <w:next w:val="afd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C33185"/>
  </w:style>
  <w:style w:type="character" w:customStyle="1" w:styleId="WW8Num2z0">
    <w:name w:val="WW8Num2z0"/>
    <w:rsid w:val="00C33185"/>
    <w:rPr>
      <w:rFonts w:ascii="Symbol" w:hAnsi="Symbol"/>
    </w:rPr>
  </w:style>
  <w:style w:type="character" w:customStyle="1" w:styleId="WW8Num3z0">
    <w:name w:val="WW8Num3z0"/>
    <w:rsid w:val="00C33185"/>
    <w:rPr>
      <w:rFonts w:ascii="Symbol" w:hAnsi="Symbol"/>
    </w:rPr>
  </w:style>
  <w:style w:type="character" w:customStyle="1" w:styleId="WW8Num4z0">
    <w:name w:val="WW8Num4z0"/>
    <w:rsid w:val="00C33185"/>
    <w:rPr>
      <w:rFonts w:ascii="Symbol" w:hAnsi="Symbol"/>
    </w:rPr>
  </w:style>
  <w:style w:type="character" w:customStyle="1" w:styleId="WW8Num5z0">
    <w:name w:val="WW8Num5z0"/>
    <w:rsid w:val="00C33185"/>
    <w:rPr>
      <w:rFonts w:ascii="Symbol" w:hAnsi="Symbol"/>
    </w:rPr>
  </w:style>
  <w:style w:type="character" w:customStyle="1" w:styleId="WW8Num5z1">
    <w:name w:val="WW8Num5z1"/>
    <w:rsid w:val="00C33185"/>
    <w:rPr>
      <w:rFonts w:ascii="Courier New" w:hAnsi="Courier New"/>
    </w:rPr>
  </w:style>
  <w:style w:type="character" w:customStyle="1" w:styleId="WW8Num5z2">
    <w:name w:val="WW8Num5z2"/>
    <w:rsid w:val="00C33185"/>
    <w:rPr>
      <w:rFonts w:ascii="Wingdings" w:hAnsi="Wingdings"/>
    </w:rPr>
  </w:style>
  <w:style w:type="character" w:customStyle="1" w:styleId="WW8Num6z0">
    <w:name w:val="WW8Num6z0"/>
    <w:rsid w:val="00C33185"/>
    <w:rPr>
      <w:rFonts w:ascii="Symbol" w:hAnsi="Symbol"/>
    </w:rPr>
  </w:style>
  <w:style w:type="character" w:customStyle="1" w:styleId="WW8Num7z0">
    <w:name w:val="WW8Num7z0"/>
    <w:rsid w:val="00C33185"/>
    <w:rPr>
      <w:rFonts w:ascii="Symbol" w:hAnsi="Symbol"/>
    </w:rPr>
  </w:style>
  <w:style w:type="character" w:customStyle="1" w:styleId="WW8Num8z0">
    <w:name w:val="WW8Num8z0"/>
    <w:rsid w:val="00C33185"/>
    <w:rPr>
      <w:rFonts w:ascii="Symbol" w:hAnsi="Symbol"/>
    </w:rPr>
  </w:style>
  <w:style w:type="character" w:customStyle="1" w:styleId="WW8Num10z0">
    <w:name w:val="WW8Num10z0"/>
    <w:rsid w:val="00C33185"/>
    <w:rPr>
      <w:rFonts w:ascii="Symbol" w:hAnsi="Symbol"/>
    </w:rPr>
  </w:style>
  <w:style w:type="character" w:customStyle="1" w:styleId="WW8Num11z0">
    <w:name w:val="WW8Num11z0"/>
    <w:rsid w:val="00C33185"/>
    <w:rPr>
      <w:rFonts w:ascii="OpenSymbol" w:hAnsi="OpenSymbol"/>
    </w:rPr>
  </w:style>
  <w:style w:type="character" w:customStyle="1" w:styleId="WW8Num12z0">
    <w:name w:val="WW8Num12z0"/>
    <w:rsid w:val="00C33185"/>
    <w:rPr>
      <w:rFonts w:ascii="OpenSymbol" w:hAnsi="OpenSymbol"/>
    </w:rPr>
  </w:style>
  <w:style w:type="character" w:customStyle="1" w:styleId="WW8Num13z0">
    <w:name w:val="WW8Num13z0"/>
    <w:rsid w:val="00C33185"/>
    <w:rPr>
      <w:rFonts w:ascii="Symbol" w:hAnsi="Symbol"/>
    </w:rPr>
  </w:style>
  <w:style w:type="character" w:customStyle="1" w:styleId="WW8Num14z0">
    <w:name w:val="WW8Num14z0"/>
    <w:rsid w:val="00C33185"/>
    <w:rPr>
      <w:rFonts w:ascii="Symbol" w:hAnsi="Symbol"/>
    </w:rPr>
  </w:style>
  <w:style w:type="character" w:customStyle="1" w:styleId="WW8Num15z0">
    <w:name w:val="WW8Num15z0"/>
    <w:rsid w:val="00C33185"/>
    <w:rPr>
      <w:rFonts w:ascii="Symbol" w:hAnsi="Symbol"/>
    </w:rPr>
  </w:style>
  <w:style w:type="character" w:customStyle="1" w:styleId="WW8Num16z0">
    <w:name w:val="WW8Num16z0"/>
    <w:rsid w:val="00C33185"/>
    <w:rPr>
      <w:rFonts w:ascii="Symbol" w:hAnsi="Symbol"/>
    </w:rPr>
  </w:style>
  <w:style w:type="character" w:customStyle="1" w:styleId="WW8Num18z0">
    <w:name w:val="WW8Num18z0"/>
    <w:rsid w:val="00C33185"/>
    <w:rPr>
      <w:rFonts w:ascii="Symbol" w:hAnsi="Symbol"/>
    </w:rPr>
  </w:style>
  <w:style w:type="character" w:customStyle="1" w:styleId="Absatz-Standardschriftart">
    <w:name w:val="Absatz-Standardschriftart"/>
    <w:rsid w:val="00C33185"/>
  </w:style>
  <w:style w:type="character" w:customStyle="1" w:styleId="WW8Num6z1">
    <w:name w:val="WW8Num6z1"/>
    <w:rsid w:val="00C33185"/>
    <w:rPr>
      <w:rFonts w:ascii="Courier New" w:hAnsi="Courier New"/>
    </w:rPr>
  </w:style>
  <w:style w:type="character" w:customStyle="1" w:styleId="WW8Num6z2">
    <w:name w:val="WW8Num6z2"/>
    <w:rsid w:val="00C33185"/>
    <w:rPr>
      <w:rFonts w:ascii="Wingdings" w:hAnsi="Wingdings"/>
    </w:rPr>
  </w:style>
  <w:style w:type="character" w:customStyle="1" w:styleId="WW8Num9z0">
    <w:name w:val="WW8Num9z0"/>
    <w:rsid w:val="00C33185"/>
    <w:rPr>
      <w:rFonts w:ascii="Symbol" w:hAnsi="Symbol"/>
    </w:rPr>
  </w:style>
  <w:style w:type="character" w:customStyle="1" w:styleId="WW8Num17z0">
    <w:name w:val="WW8Num17z0"/>
    <w:rsid w:val="00C33185"/>
    <w:rPr>
      <w:rFonts w:ascii="Symbol" w:hAnsi="Symbol"/>
    </w:rPr>
  </w:style>
  <w:style w:type="character" w:customStyle="1" w:styleId="WW8Num19z0">
    <w:name w:val="WW8Num19z0"/>
    <w:rsid w:val="00C33185"/>
    <w:rPr>
      <w:rFonts w:ascii="OpenSymbol" w:hAnsi="OpenSymbol"/>
    </w:rPr>
  </w:style>
  <w:style w:type="character" w:customStyle="1" w:styleId="WW-Absatz-Standardschriftart">
    <w:name w:val="WW-Absatz-Standardschriftart"/>
    <w:rsid w:val="00C33185"/>
  </w:style>
  <w:style w:type="character" w:customStyle="1" w:styleId="WW-Absatz-Standardschriftart1">
    <w:name w:val="WW-Absatz-Standardschriftart1"/>
    <w:rsid w:val="00C33185"/>
  </w:style>
  <w:style w:type="character" w:customStyle="1" w:styleId="afffa">
    <w:name w:val="Символ сноски"/>
    <w:rsid w:val="00C33185"/>
    <w:rPr>
      <w:vertAlign w:val="superscript"/>
    </w:rPr>
  </w:style>
  <w:style w:type="character" w:customStyle="1" w:styleId="afffb">
    <w:name w:val="Символы концевой сноски"/>
    <w:rsid w:val="00C33185"/>
    <w:rPr>
      <w:vertAlign w:val="superscript"/>
    </w:rPr>
  </w:style>
  <w:style w:type="character" w:customStyle="1" w:styleId="WW-">
    <w:name w:val="WW-Символы концевой сноски"/>
    <w:rsid w:val="00C33185"/>
  </w:style>
  <w:style w:type="character" w:customStyle="1" w:styleId="afffc">
    <w:name w:val="Символ нумерации"/>
    <w:rsid w:val="00C33185"/>
  </w:style>
  <w:style w:type="paragraph" w:customStyle="1" w:styleId="1c">
    <w:name w:val="Заголовок1"/>
    <w:basedOn w:val="a"/>
    <w:next w:val="a3"/>
    <w:rsid w:val="00C3318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d">
    <w:name w:val="List"/>
    <w:basedOn w:val="a3"/>
    <w:rsid w:val="00C33185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d">
    <w:name w:val="Название1"/>
    <w:basedOn w:val="a"/>
    <w:rsid w:val="00C3318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C33185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e">
    <w:name w:val="Subtitle"/>
    <w:basedOn w:val="a"/>
    <w:next w:val="a3"/>
    <w:link w:val="affff"/>
    <w:uiPriority w:val="99"/>
    <w:qFormat/>
    <w:rsid w:val="00C33185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">
    <w:name w:val="Подзаголовок Знак"/>
    <w:basedOn w:val="a0"/>
    <w:link w:val="afffe"/>
    <w:uiPriority w:val="99"/>
    <w:rsid w:val="00C33185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f">
    <w:name w:val="заголовок 1"/>
    <w:basedOn w:val="a"/>
    <w:next w:val="a"/>
    <w:rsid w:val="00C33185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C33185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0">
    <w:name w:val="Содержимое таблицы"/>
    <w:basedOn w:val="a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1">
    <w:name w:val="Заголовок таблицы"/>
    <w:basedOn w:val="affff0"/>
    <w:rsid w:val="00C33185"/>
    <w:pPr>
      <w:jc w:val="center"/>
    </w:pPr>
    <w:rPr>
      <w:b/>
      <w:bCs/>
    </w:rPr>
  </w:style>
  <w:style w:type="paragraph" w:customStyle="1" w:styleId="ConsPlusNormal">
    <w:name w:val="ConsPlusNormal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Основной (Основной)"/>
    <w:basedOn w:val="affff3"/>
    <w:uiPriority w:val="99"/>
    <w:rsid w:val="00C33185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3">
    <w:name w:val="[Без стиля]"/>
    <w:rsid w:val="00C331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4">
    <w:name w:val="Италик"/>
    <w:uiPriority w:val="99"/>
    <w:rsid w:val="00C33185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C3318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/>
      <w:bCs/>
      <w:color w:val="000000"/>
      <w:sz w:val="24"/>
      <w:szCs w:val="24"/>
    </w:rPr>
  </w:style>
  <w:style w:type="paragraph" w:customStyle="1" w:styleId="affff5">
    <w:name w:val="Знак"/>
    <w:basedOn w:val="a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paragraph" w:styleId="affff6">
    <w:name w:val="No Spacing"/>
    <w:link w:val="affff7"/>
    <w:uiPriority w:val="99"/>
    <w:qFormat/>
    <w:rsid w:val="00C331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8D72B3"/>
    <w:rPr>
      <w:rFonts w:ascii="Times New Roman" w:eastAsia="Calibri" w:hAnsi="Times New Roman" w:cs="Times New Roman"/>
      <w:b/>
      <w:noProof/>
      <w:lang w:bidi="hi-IN"/>
    </w:rPr>
  </w:style>
  <w:style w:type="paragraph" w:customStyle="1" w:styleId="affff8">
    <w:name w:val="Обычный с табуляцией"/>
    <w:basedOn w:val="aff5"/>
    <w:link w:val="affff9"/>
    <w:autoRedefine/>
    <w:qFormat/>
    <w:rsid w:val="00C33185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9">
    <w:name w:val="Обычный с табуляцией Знак"/>
    <w:link w:val="affff8"/>
    <w:locked/>
    <w:rsid w:val="00C33185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a">
    <w:name w:val="Параграф"/>
    <w:basedOn w:val="aff5"/>
    <w:link w:val="affffb"/>
    <w:autoRedefine/>
    <w:qFormat/>
    <w:rsid w:val="00C33185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b">
    <w:name w:val="Параграф Знак"/>
    <w:link w:val="affffa"/>
    <w:locked/>
    <w:rsid w:val="00C3318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C33185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C33185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C33185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C33185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C33185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C33185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C33185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C33185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33185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33185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C33185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C33185"/>
  </w:style>
  <w:style w:type="table" w:customStyle="1" w:styleId="1f0">
    <w:name w:val="Сетка таблицы светлая1"/>
    <w:basedOn w:val="a1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-2">
    <w:name w:val="Средняя сетка 1 - Акцент 2 Знак"/>
    <w:link w:val="1-21"/>
    <w:uiPriority w:val="34"/>
    <w:locked/>
    <w:rsid w:val="00C33185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C33185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99"/>
    <w:qFormat/>
    <w:rsid w:val="00C33185"/>
    <w:pPr>
      <w:ind w:left="720"/>
      <w:contextualSpacing/>
    </w:pPr>
  </w:style>
  <w:style w:type="character" w:customStyle="1" w:styleId="c0">
    <w:name w:val="c0"/>
    <w:basedOn w:val="a0"/>
    <w:uiPriority w:val="99"/>
    <w:rsid w:val="00C33185"/>
  </w:style>
  <w:style w:type="character" w:customStyle="1" w:styleId="affff7">
    <w:name w:val="Без интервала Знак"/>
    <w:link w:val="affff6"/>
    <w:uiPriority w:val="99"/>
    <w:locked/>
    <w:rsid w:val="00C24604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Style4">
    <w:name w:val="Style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C2460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2460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character" w:customStyle="1" w:styleId="c1c3">
    <w:name w:val="c1 c3"/>
    <w:basedOn w:val="a0"/>
    <w:uiPriority w:val="99"/>
    <w:rsid w:val="00C24604"/>
  </w:style>
  <w:style w:type="paragraph" w:customStyle="1" w:styleId="Style79">
    <w:name w:val="Style7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9">
    <w:name w:val="Основной текст3"/>
    <w:basedOn w:val="a"/>
    <w:uiPriority w:val="99"/>
    <w:rsid w:val="00C24604"/>
    <w:pPr>
      <w:widowControl w:val="0"/>
      <w:shd w:val="clear" w:color="auto" w:fill="FFFFFF"/>
      <w:spacing w:after="0" w:line="269" w:lineRule="exact"/>
      <w:ind w:hanging="700"/>
      <w:jc w:val="center"/>
    </w:pPr>
    <w:rPr>
      <w:rFonts w:eastAsia="Times New Roman" w:cs="Calibri"/>
      <w:spacing w:val="3"/>
      <w:sz w:val="21"/>
      <w:szCs w:val="21"/>
    </w:rPr>
  </w:style>
  <w:style w:type="character" w:customStyle="1" w:styleId="c2">
    <w:name w:val="c2"/>
    <w:basedOn w:val="a0"/>
    <w:uiPriority w:val="99"/>
    <w:rsid w:val="00C24604"/>
  </w:style>
  <w:style w:type="paragraph" w:customStyle="1" w:styleId="c31c22">
    <w:name w:val="c31 c22"/>
    <w:basedOn w:val="a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24604"/>
  </w:style>
  <w:style w:type="character" w:customStyle="1" w:styleId="2f">
    <w:name w:val="Основной текст (2)_"/>
    <w:link w:val="2f0"/>
    <w:uiPriority w:val="99"/>
    <w:locked/>
    <w:rsid w:val="00C246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C24604"/>
    <w:pPr>
      <w:shd w:val="clear" w:color="auto" w:fill="FFFFFF"/>
      <w:spacing w:before="180" w:after="0" w:line="485" w:lineRule="exact"/>
    </w:pPr>
    <w:rPr>
      <w:rFonts w:ascii="Times New Roman" w:eastAsiaTheme="minorHAnsi" w:hAnsi="Times New Roman"/>
      <w:sz w:val="28"/>
      <w:szCs w:val="28"/>
    </w:rPr>
  </w:style>
  <w:style w:type="character" w:customStyle="1" w:styleId="44">
    <w:name w:val="Заголовок №4"/>
    <w:uiPriority w:val="99"/>
    <w:rsid w:val="00C24604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f1">
    <w:name w:val="Основной текст (2) + Полужирный"/>
    <w:uiPriority w:val="99"/>
    <w:rsid w:val="00C2460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uiPriority w:val="99"/>
    <w:rsid w:val="00C2460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2">
    <w:name w:val="Основной текст (2) + Полужирный1"/>
    <w:aliases w:val="Интервал -1 pt"/>
    <w:uiPriority w:val="99"/>
    <w:rsid w:val="00C24604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Style24">
    <w:name w:val="Style2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C24604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C24604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C2460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C2460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C2460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C2460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C2460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styleId="affffc">
    <w:name w:val="Intense Emphasis"/>
    <w:uiPriority w:val="99"/>
    <w:qFormat/>
    <w:rsid w:val="00C24604"/>
    <w:rPr>
      <w:b/>
      <w:bCs/>
      <w:i/>
      <w:iCs/>
      <w:color w:val="4F81BD"/>
    </w:rPr>
  </w:style>
  <w:style w:type="paragraph" w:styleId="2f3">
    <w:name w:val="Quote"/>
    <w:basedOn w:val="a"/>
    <w:next w:val="a"/>
    <w:link w:val="2f4"/>
    <w:uiPriority w:val="99"/>
    <w:qFormat/>
    <w:rsid w:val="00C24604"/>
    <w:rPr>
      <w:rFonts w:eastAsia="Times New Roman" w:cs="Calibri"/>
      <w:i/>
      <w:iCs/>
      <w:color w:val="000000"/>
      <w:lang w:eastAsia="ru-RU"/>
    </w:rPr>
  </w:style>
  <w:style w:type="character" w:customStyle="1" w:styleId="2f4">
    <w:name w:val="Цитата 2 Знак"/>
    <w:basedOn w:val="a0"/>
    <w:link w:val="2f3"/>
    <w:uiPriority w:val="99"/>
    <w:rsid w:val="00C24604"/>
    <w:rPr>
      <w:rFonts w:ascii="Calibri" w:eastAsia="Times New Roman" w:hAnsi="Calibri" w:cs="Calibri"/>
      <w:i/>
      <w:iCs/>
      <w:color w:val="000000"/>
      <w:lang w:eastAsia="ru-RU"/>
    </w:rPr>
  </w:style>
  <w:style w:type="character" w:styleId="affffd">
    <w:name w:val="Subtle Emphasis"/>
    <w:uiPriority w:val="99"/>
    <w:qFormat/>
    <w:rsid w:val="00C24604"/>
    <w:rPr>
      <w:i/>
      <w:iCs/>
      <w:color w:val="808080"/>
    </w:rPr>
  </w:style>
  <w:style w:type="paragraph" w:styleId="affffe">
    <w:name w:val="Intense Quote"/>
    <w:basedOn w:val="a"/>
    <w:next w:val="a"/>
    <w:link w:val="afffff"/>
    <w:uiPriority w:val="99"/>
    <w:qFormat/>
    <w:rsid w:val="00C24604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Calibri"/>
      <w:b/>
      <w:bCs/>
      <w:i/>
      <w:iCs/>
      <w:color w:val="4F81BD"/>
      <w:lang w:eastAsia="ru-RU"/>
    </w:rPr>
  </w:style>
  <w:style w:type="character" w:customStyle="1" w:styleId="afffff">
    <w:name w:val="Выделенная цитата Знак"/>
    <w:basedOn w:val="a0"/>
    <w:link w:val="affffe"/>
    <w:uiPriority w:val="99"/>
    <w:rsid w:val="00C24604"/>
    <w:rPr>
      <w:rFonts w:ascii="Calibri" w:eastAsia="Times New Roman" w:hAnsi="Calibri" w:cs="Calibri"/>
      <w:b/>
      <w:bCs/>
      <w:i/>
      <w:iCs/>
      <w:color w:val="4F81BD"/>
      <w:lang w:eastAsia="ru-RU"/>
    </w:rPr>
  </w:style>
  <w:style w:type="paragraph" w:customStyle="1" w:styleId="ConsPlusCell">
    <w:name w:val="ConsPlusCell"/>
    <w:uiPriority w:val="99"/>
    <w:rsid w:val="00E32A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ff0">
    <w:name w:val="Unresolved Mention"/>
    <w:basedOn w:val="a0"/>
    <w:uiPriority w:val="99"/>
    <w:semiHidden/>
    <w:unhideWhenUsed/>
    <w:rsid w:val="007244CA"/>
    <w:rPr>
      <w:color w:val="605E5C"/>
      <w:shd w:val="clear" w:color="auto" w:fill="E1DFDD"/>
    </w:rPr>
  </w:style>
  <w:style w:type="table" w:customStyle="1" w:styleId="3a">
    <w:name w:val="Сетка таблицы3"/>
    <w:basedOn w:val="a1"/>
    <w:next w:val="afd"/>
    <w:uiPriority w:val="59"/>
    <w:rsid w:val="00E9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BBB8-2149-40E3-A132-41F10A02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15015</Words>
  <Characters>8558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2-09-20T11:23:00Z</cp:lastPrinted>
  <dcterms:created xsi:type="dcterms:W3CDTF">2015-12-01T05:38:00Z</dcterms:created>
  <dcterms:modified xsi:type="dcterms:W3CDTF">2022-10-07T07:02:00Z</dcterms:modified>
</cp:coreProperties>
</file>